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38" w:rsidRPr="00A102FD" w:rsidRDefault="00C034EB" w:rsidP="00F04D38">
      <w:pPr>
        <w:jc w:val="center"/>
        <w:rPr>
          <w:rFonts w:cs="Times New Roman"/>
          <w:b/>
          <w:sz w:val="32"/>
          <w:szCs w:val="32"/>
        </w:rPr>
      </w:pPr>
      <w:r w:rsidRPr="00A102FD">
        <w:rPr>
          <w:rFonts w:cs="Times New Roman"/>
          <w:b/>
          <w:sz w:val="32"/>
          <w:szCs w:val="32"/>
        </w:rPr>
        <w:t xml:space="preserve"> </w:t>
      </w:r>
      <w:r w:rsidR="00C72272">
        <w:rPr>
          <w:rFonts w:cs="Times New Roman"/>
          <w:b/>
          <w:noProof/>
          <w:sz w:val="32"/>
          <w:szCs w:val="32"/>
          <w:lang w:eastAsia="hu-HU"/>
        </w:rPr>
        <w:drawing>
          <wp:inline distT="0" distB="0" distL="0" distR="0">
            <wp:extent cx="1534602" cy="2733919"/>
            <wp:effectExtent l="19050" t="0" r="8448" b="0"/>
            <wp:docPr id="1" name="Kép 1" descr="C:\Users\MATT\Desktop\Kecske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MATT\Desktop\Kecskemet.jpg"/>
                    <pic:cNvPicPr>
                      <a:picLocks noChangeAspect="1" noChangeArrowheads="1"/>
                    </pic:cNvPicPr>
                  </pic:nvPicPr>
                  <pic:blipFill>
                    <a:blip r:embed="rId8" cstate="print"/>
                    <a:srcRect/>
                    <a:stretch>
                      <a:fillRect/>
                    </a:stretch>
                  </pic:blipFill>
                  <pic:spPr bwMode="auto">
                    <a:xfrm>
                      <a:off x="0" y="0"/>
                      <a:ext cx="1540720" cy="2744818"/>
                    </a:xfrm>
                    <a:prstGeom prst="rect">
                      <a:avLst/>
                    </a:prstGeom>
                    <a:noFill/>
                    <a:ln w="9525">
                      <a:noFill/>
                      <a:miter lim="800000"/>
                      <a:headEnd/>
                      <a:tailEnd/>
                    </a:ln>
                  </pic:spPr>
                </pic:pic>
              </a:graphicData>
            </a:graphic>
          </wp:inline>
        </w:drawing>
      </w:r>
    </w:p>
    <w:p w:rsidR="00F04D38" w:rsidRPr="00A102FD" w:rsidRDefault="00F04D38" w:rsidP="00F04D38">
      <w:pPr>
        <w:jc w:val="center"/>
        <w:rPr>
          <w:rFonts w:cs="Times New Roman"/>
          <w:b/>
          <w:sz w:val="32"/>
          <w:szCs w:val="32"/>
        </w:rPr>
      </w:pPr>
    </w:p>
    <w:p w:rsidR="00F04D38" w:rsidRPr="00B51D63" w:rsidRDefault="00F04D38" w:rsidP="00F04D38">
      <w:pPr>
        <w:jc w:val="center"/>
        <w:rPr>
          <w:rFonts w:cs="Times New Roman"/>
          <w:b/>
          <w:sz w:val="20"/>
          <w:szCs w:val="20"/>
        </w:rPr>
      </w:pPr>
    </w:p>
    <w:p w:rsidR="00026A26" w:rsidRPr="00A102FD" w:rsidRDefault="00B31DA0" w:rsidP="00F04D38">
      <w:pPr>
        <w:jc w:val="center"/>
        <w:rPr>
          <w:rFonts w:cs="Times New Roman"/>
          <w:b/>
          <w:sz w:val="34"/>
          <w:szCs w:val="34"/>
        </w:rPr>
      </w:pPr>
      <w:r w:rsidRPr="00A102FD">
        <w:rPr>
          <w:rFonts w:cs="Times New Roman"/>
          <w:b/>
          <w:sz w:val="34"/>
          <w:szCs w:val="34"/>
        </w:rPr>
        <w:t>Kecskemét Megyei Jogú Város Integrált Területi Programja</w:t>
      </w:r>
    </w:p>
    <w:p w:rsidR="00F04D38" w:rsidRPr="00A102FD" w:rsidRDefault="00F04D38" w:rsidP="00F04D38">
      <w:pPr>
        <w:jc w:val="center"/>
        <w:rPr>
          <w:rFonts w:cs="Times New Roman"/>
          <w:b/>
          <w:sz w:val="34"/>
          <w:szCs w:val="34"/>
        </w:rPr>
      </w:pPr>
    </w:p>
    <w:p w:rsidR="00B31DA0" w:rsidRPr="00A102FD" w:rsidRDefault="00B31DA0" w:rsidP="00F04D38">
      <w:pPr>
        <w:jc w:val="center"/>
        <w:rPr>
          <w:rFonts w:cs="Times New Roman"/>
          <w:b/>
          <w:sz w:val="34"/>
          <w:szCs w:val="34"/>
        </w:rPr>
      </w:pPr>
      <w:r w:rsidRPr="00A102FD">
        <w:rPr>
          <w:rFonts w:cs="Times New Roman"/>
          <w:b/>
          <w:sz w:val="34"/>
          <w:szCs w:val="34"/>
        </w:rPr>
        <w:t>2014-2020</w:t>
      </w:r>
    </w:p>
    <w:p w:rsidR="006F39DD" w:rsidRPr="00A102FD" w:rsidRDefault="006F39DD" w:rsidP="00F04D38">
      <w:pPr>
        <w:jc w:val="center"/>
        <w:rPr>
          <w:rFonts w:cs="Times New Roman"/>
          <w:b/>
          <w:sz w:val="34"/>
          <w:szCs w:val="34"/>
        </w:rPr>
      </w:pPr>
    </w:p>
    <w:p w:rsidR="00B31DA0" w:rsidRPr="00A102FD" w:rsidRDefault="00B31DA0">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5"/>
        <w:gridCol w:w="5445"/>
      </w:tblGrid>
      <w:tr w:rsidR="00B31DA0" w:rsidRPr="00A102FD" w:rsidTr="00CD71F7">
        <w:trPr>
          <w:trHeight w:val="643"/>
        </w:trPr>
        <w:tc>
          <w:tcPr>
            <w:tcW w:w="3735" w:type="dxa"/>
            <w:vAlign w:val="center"/>
          </w:tcPr>
          <w:p w:rsidR="00B31DA0" w:rsidRPr="00A102FD" w:rsidRDefault="00B31DA0" w:rsidP="00C57E5D">
            <w:pPr>
              <w:rPr>
                <w:rFonts w:cs="Times New Roman"/>
              </w:rPr>
            </w:pPr>
            <w:r w:rsidRPr="00A102FD">
              <w:rPr>
                <w:rFonts w:cs="Times New Roman"/>
              </w:rPr>
              <w:t>Cím</w:t>
            </w:r>
            <w:r w:rsidR="00F04D38" w:rsidRPr="00A102FD">
              <w:rPr>
                <w:rFonts w:cs="Times New Roman"/>
              </w:rPr>
              <w:t>:</w:t>
            </w:r>
          </w:p>
        </w:tc>
        <w:tc>
          <w:tcPr>
            <w:tcW w:w="5445" w:type="dxa"/>
            <w:vAlign w:val="center"/>
          </w:tcPr>
          <w:p w:rsidR="00B31DA0" w:rsidRPr="00A102FD" w:rsidRDefault="00B31DA0" w:rsidP="00C57E5D">
            <w:pPr>
              <w:rPr>
                <w:rFonts w:cs="Times New Roman"/>
                <w:b/>
              </w:rPr>
            </w:pPr>
            <w:r w:rsidRPr="00A102FD">
              <w:rPr>
                <w:rFonts w:cs="Times New Roman"/>
                <w:b/>
              </w:rPr>
              <w:t>Kecskemét Megyei Jogú Város Integrált Területi Programja</w:t>
            </w:r>
          </w:p>
        </w:tc>
      </w:tr>
      <w:tr w:rsidR="00876DFE" w:rsidRPr="00A102FD" w:rsidTr="00CD71F7">
        <w:trPr>
          <w:trHeight w:val="588"/>
        </w:trPr>
        <w:tc>
          <w:tcPr>
            <w:tcW w:w="3735" w:type="dxa"/>
            <w:vAlign w:val="center"/>
          </w:tcPr>
          <w:p w:rsidR="00876DFE" w:rsidRPr="00A102FD" w:rsidRDefault="00876DFE" w:rsidP="00C57E5D">
            <w:pPr>
              <w:rPr>
                <w:rFonts w:cs="Times New Roman"/>
              </w:rPr>
            </w:pPr>
            <w:r>
              <w:rPr>
                <w:rFonts w:cs="Times New Roman"/>
              </w:rPr>
              <w:t xml:space="preserve">Az </w:t>
            </w:r>
            <w:proofErr w:type="spellStart"/>
            <w:r>
              <w:rPr>
                <w:rFonts w:cs="Times New Roman"/>
              </w:rPr>
              <w:t>ITP-t</w:t>
            </w:r>
            <w:proofErr w:type="spellEnd"/>
            <w:r>
              <w:rPr>
                <w:rFonts w:cs="Times New Roman"/>
              </w:rPr>
              <w:t xml:space="preserve"> végrehajtó területi szereplő megnevezése:</w:t>
            </w:r>
          </w:p>
        </w:tc>
        <w:tc>
          <w:tcPr>
            <w:tcW w:w="5445" w:type="dxa"/>
            <w:vAlign w:val="center"/>
          </w:tcPr>
          <w:p w:rsidR="00876DFE" w:rsidRPr="00A102FD" w:rsidRDefault="005E6DAC" w:rsidP="00C57E5D">
            <w:pPr>
              <w:rPr>
                <w:rFonts w:cs="Times New Roman"/>
                <w:b/>
              </w:rPr>
            </w:pPr>
            <w:r w:rsidRPr="00A102FD">
              <w:rPr>
                <w:rFonts w:cs="Times New Roman"/>
                <w:b/>
              </w:rPr>
              <w:t>Kecskemét Megyei Jogú Város</w:t>
            </w:r>
          </w:p>
        </w:tc>
      </w:tr>
      <w:tr w:rsidR="00876DFE" w:rsidRPr="00A102FD" w:rsidTr="00CD71F7">
        <w:trPr>
          <w:trHeight w:val="588"/>
        </w:trPr>
        <w:tc>
          <w:tcPr>
            <w:tcW w:w="3735" w:type="dxa"/>
            <w:vAlign w:val="center"/>
          </w:tcPr>
          <w:p w:rsidR="00876DFE" w:rsidRPr="00A102FD" w:rsidRDefault="00876DFE" w:rsidP="00C57E5D">
            <w:pPr>
              <w:rPr>
                <w:rFonts w:cs="Times New Roman"/>
              </w:rPr>
            </w:pPr>
            <w:r>
              <w:rPr>
                <w:rFonts w:cs="Times New Roman"/>
              </w:rPr>
              <w:t>Verzió:</w:t>
            </w:r>
          </w:p>
        </w:tc>
        <w:tc>
          <w:tcPr>
            <w:tcW w:w="5445" w:type="dxa"/>
            <w:vAlign w:val="center"/>
          </w:tcPr>
          <w:p w:rsidR="00876DFE" w:rsidRPr="00A102FD" w:rsidRDefault="000247F7" w:rsidP="00C57E5D">
            <w:pPr>
              <w:rPr>
                <w:rFonts w:cs="Times New Roman"/>
                <w:b/>
              </w:rPr>
            </w:pPr>
            <w:r>
              <w:rPr>
                <w:rFonts w:cs="Times New Roman"/>
                <w:b/>
              </w:rPr>
              <w:t>6.</w:t>
            </w:r>
          </w:p>
        </w:tc>
      </w:tr>
      <w:tr w:rsidR="00876DFE" w:rsidRPr="00A102FD" w:rsidTr="00CD71F7">
        <w:trPr>
          <w:trHeight w:val="588"/>
        </w:trPr>
        <w:tc>
          <w:tcPr>
            <w:tcW w:w="3735" w:type="dxa"/>
            <w:vAlign w:val="center"/>
          </w:tcPr>
          <w:p w:rsidR="00876DFE" w:rsidRPr="00A102FD" w:rsidRDefault="00876DFE" w:rsidP="00C57E5D">
            <w:pPr>
              <w:rPr>
                <w:rFonts w:cs="Times New Roman"/>
              </w:rPr>
            </w:pPr>
            <w:r>
              <w:rPr>
                <w:rFonts w:cs="Times New Roman"/>
              </w:rPr>
              <w:t>Megyei jogú város közgyűlési határozat száma és dátuma:</w:t>
            </w:r>
          </w:p>
        </w:tc>
        <w:tc>
          <w:tcPr>
            <w:tcW w:w="5445" w:type="dxa"/>
            <w:vAlign w:val="center"/>
          </w:tcPr>
          <w:p w:rsidR="00876DFE" w:rsidRPr="00A102FD" w:rsidRDefault="00F704D3" w:rsidP="00F704D3">
            <w:pPr>
              <w:rPr>
                <w:rFonts w:cs="Times New Roman"/>
                <w:b/>
              </w:rPr>
            </w:pPr>
            <w:r>
              <w:rPr>
                <w:rFonts w:cs="Times New Roman"/>
                <w:b/>
              </w:rPr>
              <w:t>….</w:t>
            </w:r>
            <w:r w:rsidR="00B245D6">
              <w:rPr>
                <w:rFonts w:cs="Times New Roman"/>
                <w:b/>
              </w:rPr>
              <w:t>/2017. (</w:t>
            </w:r>
            <w:r>
              <w:rPr>
                <w:rFonts w:cs="Times New Roman"/>
                <w:b/>
              </w:rPr>
              <w:t>XII</w:t>
            </w:r>
            <w:r w:rsidR="000247F7">
              <w:rPr>
                <w:rFonts w:cs="Times New Roman"/>
                <w:b/>
              </w:rPr>
              <w:t>.14</w:t>
            </w:r>
            <w:r w:rsidR="00B245D6">
              <w:rPr>
                <w:rFonts w:cs="Times New Roman"/>
                <w:b/>
              </w:rPr>
              <w:t>.)</w:t>
            </w:r>
          </w:p>
        </w:tc>
      </w:tr>
      <w:tr w:rsidR="00876DFE" w:rsidRPr="00A102FD" w:rsidTr="00CD71F7">
        <w:trPr>
          <w:trHeight w:val="588"/>
        </w:trPr>
        <w:tc>
          <w:tcPr>
            <w:tcW w:w="3735" w:type="dxa"/>
            <w:vAlign w:val="center"/>
          </w:tcPr>
          <w:p w:rsidR="00876DFE" w:rsidRPr="00A102FD" w:rsidRDefault="00876DFE" w:rsidP="00C57E5D">
            <w:pPr>
              <w:rPr>
                <w:rFonts w:cs="Times New Roman"/>
              </w:rPr>
            </w:pPr>
            <w:r>
              <w:rPr>
                <w:rFonts w:cs="Times New Roman"/>
              </w:rPr>
              <w:t>Az ITP utolsó változatát elfogadó Korm. határozat száma:</w:t>
            </w:r>
          </w:p>
        </w:tc>
        <w:tc>
          <w:tcPr>
            <w:tcW w:w="5445" w:type="dxa"/>
            <w:vAlign w:val="center"/>
          </w:tcPr>
          <w:p w:rsidR="00876DFE" w:rsidRPr="00A102FD" w:rsidRDefault="003A0AD8" w:rsidP="003A0AD8">
            <w:pPr>
              <w:rPr>
                <w:rFonts w:cs="Times New Roman"/>
                <w:b/>
              </w:rPr>
            </w:pPr>
            <w:r>
              <w:rPr>
                <w:rFonts w:cs="Times New Roman"/>
                <w:b/>
              </w:rPr>
              <w:t>1612/2016. (XI</w:t>
            </w:r>
            <w:r w:rsidR="002178A8" w:rsidRPr="002178A8">
              <w:rPr>
                <w:rFonts w:cs="Times New Roman"/>
                <w:b/>
              </w:rPr>
              <w:t xml:space="preserve">. </w:t>
            </w:r>
            <w:r>
              <w:rPr>
                <w:rFonts w:cs="Times New Roman"/>
                <w:b/>
              </w:rPr>
              <w:t>8</w:t>
            </w:r>
            <w:r w:rsidR="002178A8" w:rsidRPr="002178A8">
              <w:rPr>
                <w:rFonts w:cs="Times New Roman"/>
                <w:b/>
              </w:rPr>
              <w:t xml:space="preserve">.) Korm. </w:t>
            </w:r>
            <w:r>
              <w:rPr>
                <w:rFonts w:cs="Times New Roman"/>
                <w:b/>
              </w:rPr>
              <w:t>határozat</w:t>
            </w:r>
          </w:p>
        </w:tc>
      </w:tr>
      <w:tr w:rsidR="00B31DA0" w:rsidRPr="00A102FD" w:rsidTr="00CD71F7">
        <w:trPr>
          <w:trHeight w:val="588"/>
        </w:trPr>
        <w:tc>
          <w:tcPr>
            <w:tcW w:w="3735" w:type="dxa"/>
            <w:vAlign w:val="center"/>
          </w:tcPr>
          <w:p w:rsidR="00B31DA0" w:rsidRPr="00A102FD" w:rsidRDefault="00B31DA0" w:rsidP="00C57E5D">
            <w:pPr>
              <w:rPr>
                <w:rFonts w:cs="Times New Roman"/>
              </w:rPr>
            </w:pPr>
            <w:r w:rsidRPr="00A102FD">
              <w:rPr>
                <w:rFonts w:cs="Times New Roman"/>
              </w:rPr>
              <w:t>Finanszírozó operatív program</w:t>
            </w:r>
            <w:r w:rsidR="00F04D38" w:rsidRPr="00A102FD">
              <w:rPr>
                <w:rFonts w:cs="Times New Roman"/>
              </w:rPr>
              <w:t>:</w:t>
            </w:r>
          </w:p>
        </w:tc>
        <w:tc>
          <w:tcPr>
            <w:tcW w:w="5445" w:type="dxa"/>
            <w:vAlign w:val="center"/>
          </w:tcPr>
          <w:p w:rsidR="00B31DA0" w:rsidRPr="00A102FD" w:rsidRDefault="00733782" w:rsidP="00C57E5D">
            <w:pPr>
              <w:rPr>
                <w:rFonts w:cs="Times New Roman"/>
                <w:b/>
              </w:rPr>
            </w:pPr>
            <w:r w:rsidRPr="00A102FD">
              <w:rPr>
                <w:rFonts w:cs="Times New Roman"/>
                <w:b/>
              </w:rPr>
              <w:t>Terület- és T</w:t>
            </w:r>
            <w:r w:rsidR="00B31DA0" w:rsidRPr="00A102FD">
              <w:rPr>
                <w:rFonts w:cs="Times New Roman"/>
                <w:b/>
              </w:rPr>
              <w:t>elepülésfejlesztési Operatív Program</w:t>
            </w:r>
            <w:r w:rsidR="00F04D38" w:rsidRPr="00A102FD">
              <w:rPr>
                <w:rFonts w:cs="Times New Roman"/>
                <w:b/>
              </w:rPr>
              <w:t xml:space="preserve"> (TOP)</w:t>
            </w:r>
          </w:p>
        </w:tc>
      </w:tr>
      <w:tr w:rsidR="00B31DA0" w:rsidRPr="00A102FD" w:rsidTr="00CD71F7">
        <w:trPr>
          <w:trHeight w:val="428"/>
        </w:trPr>
        <w:tc>
          <w:tcPr>
            <w:tcW w:w="3735" w:type="dxa"/>
            <w:vAlign w:val="center"/>
          </w:tcPr>
          <w:p w:rsidR="00B31DA0" w:rsidRPr="00A102FD" w:rsidRDefault="00B31DA0" w:rsidP="00C57E5D">
            <w:pPr>
              <w:rPr>
                <w:rFonts w:cs="Times New Roman"/>
              </w:rPr>
            </w:pPr>
            <w:r w:rsidRPr="00A102FD">
              <w:rPr>
                <w:rFonts w:cs="Times New Roman"/>
              </w:rPr>
              <w:t>Érintett földrajzi terület</w:t>
            </w:r>
            <w:r w:rsidR="00F04D38" w:rsidRPr="00A102FD">
              <w:rPr>
                <w:rFonts w:cs="Times New Roman"/>
              </w:rPr>
              <w:t>:</w:t>
            </w:r>
          </w:p>
        </w:tc>
        <w:tc>
          <w:tcPr>
            <w:tcW w:w="5445" w:type="dxa"/>
            <w:vAlign w:val="center"/>
          </w:tcPr>
          <w:p w:rsidR="001B4F73" w:rsidRPr="00A102FD" w:rsidRDefault="001B4F73" w:rsidP="001B4F73">
            <w:pPr>
              <w:rPr>
                <w:rFonts w:cs="Times New Roman"/>
                <w:b/>
              </w:rPr>
            </w:pPr>
            <w:r w:rsidRPr="00A102FD">
              <w:rPr>
                <w:rFonts w:cs="Times New Roman"/>
                <w:b/>
              </w:rPr>
              <w:t>Bács-Kiskun megye</w:t>
            </w:r>
          </w:p>
          <w:p w:rsidR="00B31DA0" w:rsidRPr="00A102FD" w:rsidRDefault="00F04D38" w:rsidP="001B4F73">
            <w:pPr>
              <w:rPr>
                <w:rFonts w:cs="Times New Roman"/>
                <w:b/>
              </w:rPr>
            </w:pPr>
            <w:r w:rsidRPr="00A102FD">
              <w:rPr>
                <w:rFonts w:cs="Times New Roman"/>
                <w:b/>
              </w:rPr>
              <w:t>Kecskemét Megyei Jogú Város</w:t>
            </w:r>
          </w:p>
        </w:tc>
      </w:tr>
    </w:tbl>
    <w:p w:rsidR="00B31DA0" w:rsidRPr="00A102FD" w:rsidRDefault="00B31DA0">
      <w:pPr>
        <w:rPr>
          <w:rFonts w:cs="Times New Roman"/>
        </w:rPr>
      </w:pPr>
    </w:p>
    <w:p w:rsidR="006F39DD" w:rsidRPr="00A102FD" w:rsidRDefault="006F39D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418"/>
      </w:tblGrid>
      <w:tr w:rsidR="00B31DA0" w:rsidRPr="00A102FD" w:rsidTr="00CD71F7">
        <w:trPr>
          <w:trHeight w:val="422"/>
        </w:trPr>
        <w:tc>
          <w:tcPr>
            <w:tcW w:w="3794" w:type="dxa"/>
            <w:vAlign w:val="center"/>
          </w:tcPr>
          <w:p w:rsidR="00B31DA0" w:rsidRPr="00A102FD" w:rsidRDefault="00F04D38" w:rsidP="00C57E5D">
            <w:pPr>
              <w:rPr>
                <w:rFonts w:cs="Times New Roman"/>
              </w:rPr>
            </w:pPr>
            <w:r w:rsidRPr="00A102FD">
              <w:rPr>
                <w:rFonts w:cs="Times New Roman"/>
              </w:rPr>
              <w:t>ITP felelős szervezet</w:t>
            </w:r>
            <w:r w:rsidR="005E6DAC">
              <w:rPr>
                <w:rFonts w:cs="Times New Roman"/>
              </w:rPr>
              <w:t xml:space="preserve"> / szervezeti egység</w:t>
            </w:r>
            <w:r w:rsidRPr="00A102FD">
              <w:rPr>
                <w:rFonts w:cs="Times New Roman"/>
              </w:rPr>
              <w:t>:</w:t>
            </w:r>
          </w:p>
        </w:tc>
        <w:tc>
          <w:tcPr>
            <w:tcW w:w="5418" w:type="dxa"/>
            <w:vAlign w:val="center"/>
          </w:tcPr>
          <w:p w:rsidR="00B31DA0" w:rsidRPr="00A102FD" w:rsidRDefault="00F04D38" w:rsidP="00C57E5D">
            <w:pPr>
              <w:rPr>
                <w:rFonts w:cs="Times New Roman"/>
                <w:b/>
              </w:rPr>
            </w:pPr>
            <w:r w:rsidRPr="00A102FD">
              <w:rPr>
                <w:rFonts w:cs="Times New Roman"/>
                <w:b/>
              </w:rPr>
              <w:t>Kecskemét Megyei Jogú Város Önkormányzata</w:t>
            </w:r>
          </w:p>
        </w:tc>
      </w:tr>
      <w:tr w:rsidR="00B31DA0" w:rsidRPr="00A102FD" w:rsidTr="00CD71F7">
        <w:trPr>
          <w:trHeight w:val="430"/>
        </w:trPr>
        <w:tc>
          <w:tcPr>
            <w:tcW w:w="3794" w:type="dxa"/>
            <w:vAlign w:val="center"/>
          </w:tcPr>
          <w:p w:rsidR="00B31DA0" w:rsidRPr="00A102FD" w:rsidRDefault="00F04D38" w:rsidP="00C57E5D">
            <w:pPr>
              <w:rPr>
                <w:rFonts w:cs="Times New Roman"/>
              </w:rPr>
            </w:pPr>
            <w:r w:rsidRPr="00A102FD">
              <w:rPr>
                <w:rFonts w:cs="Times New Roman"/>
              </w:rPr>
              <w:t>ITP felelős szervezet kapcsolattartó:</w:t>
            </w:r>
          </w:p>
        </w:tc>
        <w:tc>
          <w:tcPr>
            <w:tcW w:w="5418" w:type="dxa"/>
            <w:vAlign w:val="center"/>
          </w:tcPr>
          <w:p w:rsidR="00156CE5" w:rsidRPr="00A102FD" w:rsidRDefault="00733782" w:rsidP="00C57E5D">
            <w:pPr>
              <w:rPr>
                <w:rFonts w:cs="Times New Roman"/>
                <w:b/>
              </w:rPr>
            </w:pPr>
            <w:r w:rsidRPr="00A102FD">
              <w:rPr>
                <w:rFonts w:cs="Times New Roman"/>
                <w:b/>
              </w:rPr>
              <w:t>Balogh Zoltán</w:t>
            </w:r>
          </w:p>
        </w:tc>
      </w:tr>
      <w:tr w:rsidR="00B31DA0" w:rsidRPr="00A102FD" w:rsidTr="00CD71F7">
        <w:trPr>
          <w:trHeight w:val="388"/>
        </w:trPr>
        <w:tc>
          <w:tcPr>
            <w:tcW w:w="3794" w:type="dxa"/>
            <w:vAlign w:val="center"/>
          </w:tcPr>
          <w:p w:rsidR="00B31DA0" w:rsidRPr="00A102FD" w:rsidRDefault="00F04D38" w:rsidP="00C57E5D">
            <w:pPr>
              <w:rPr>
                <w:rFonts w:cs="Times New Roman"/>
              </w:rPr>
            </w:pPr>
            <w:r w:rsidRPr="00A102FD">
              <w:rPr>
                <w:rFonts w:cs="Times New Roman"/>
              </w:rPr>
              <w:t>ITP felelős szervezet címe:</w:t>
            </w:r>
          </w:p>
        </w:tc>
        <w:tc>
          <w:tcPr>
            <w:tcW w:w="5418" w:type="dxa"/>
            <w:vAlign w:val="center"/>
          </w:tcPr>
          <w:p w:rsidR="00B31DA0" w:rsidRPr="00A102FD" w:rsidRDefault="00F04D38" w:rsidP="00C57E5D">
            <w:pPr>
              <w:rPr>
                <w:rFonts w:cs="Times New Roman"/>
                <w:b/>
              </w:rPr>
            </w:pPr>
            <w:r w:rsidRPr="00A102FD">
              <w:rPr>
                <w:rFonts w:cs="Times New Roman"/>
                <w:b/>
              </w:rPr>
              <w:t>6000 Kecskemét, Kossuth tér 1.</w:t>
            </w:r>
          </w:p>
        </w:tc>
      </w:tr>
    </w:tbl>
    <w:p w:rsidR="00B31DA0" w:rsidRPr="00A102FD" w:rsidRDefault="00B31DA0">
      <w:pPr>
        <w:rPr>
          <w:rFonts w:cs="Times New Roman"/>
        </w:rPr>
      </w:pPr>
    </w:p>
    <w:p w:rsidR="00C57E5D" w:rsidRPr="00A102FD" w:rsidRDefault="00C57E5D">
      <w:pPr>
        <w:rPr>
          <w:rFonts w:cs="Times New Roman"/>
        </w:rPr>
      </w:pPr>
    </w:p>
    <w:p w:rsidR="00B51D63" w:rsidRDefault="00B51D63" w:rsidP="007A41A6">
      <w:pPr>
        <w:jc w:val="center"/>
        <w:rPr>
          <w:rFonts w:cs="Times New Roman"/>
          <w:b/>
          <w:sz w:val="28"/>
          <w:szCs w:val="28"/>
        </w:rPr>
      </w:pPr>
    </w:p>
    <w:p w:rsidR="00B51D63" w:rsidRDefault="00B51D63" w:rsidP="007A41A6">
      <w:pPr>
        <w:jc w:val="center"/>
        <w:rPr>
          <w:rFonts w:cs="Times New Roman"/>
          <w:b/>
          <w:sz w:val="28"/>
          <w:szCs w:val="28"/>
        </w:rPr>
      </w:pPr>
    </w:p>
    <w:p w:rsidR="00067488" w:rsidRPr="00A102FD" w:rsidRDefault="007A41A6" w:rsidP="007A41A6">
      <w:pPr>
        <w:jc w:val="center"/>
        <w:rPr>
          <w:rFonts w:cs="Times New Roman"/>
          <w:b/>
          <w:sz w:val="28"/>
          <w:szCs w:val="28"/>
        </w:rPr>
      </w:pPr>
      <w:r w:rsidRPr="00A102FD">
        <w:rPr>
          <w:rFonts w:cs="Times New Roman"/>
          <w:b/>
          <w:sz w:val="28"/>
          <w:szCs w:val="28"/>
        </w:rPr>
        <w:t>TARTALOM</w:t>
      </w:r>
    </w:p>
    <w:p w:rsidR="007A41A6" w:rsidRPr="00A102FD" w:rsidRDefault="007A41A6" w:rsidP="007A41A6">
      <w:pPr>
        <w:jc w:val="center"/>
        <w:rPr>
          <w:rFonts w:cs="Times New Roman"/>
          <w:b/>
          <w:sz w:val="28"/>
          <w:szCs w:val="28"/>
        </w:rPr>
      </w:pPr>
    </w:p>
    <w:p w:rsidR="00AF075D" w:rsidRPr="00A102FD" w:rsidRDefault="00AF075D" w:rsidP="007A41A6">
      <w:pPr>
        <w:jc w:val="center"/>
        <w:rPr>
          <w:rFonts w:cs="Times New Roman"/>
          <w:b/>
          <w:sz w:val="28"/>
          <w:szCs w:val="28"/>
        </w:rPr>
      </w:pPr>
    </w:p>
    <w:p w:rsidR="007A41A6" w:rsidRPr="00A102FD" w:rsidRDefault="007A41A6" w:rsidP="007464C4">
      <w:pPr>
        <w:pStyle w:val="Listaszerbekezds"/>
        <w:spacing w:after="240" w:line="276" w:lineRule="auto"/>
        <w:ind w:left="0"/>
        <w:contextualSpacing w:val="0"/>
        <w:rPr>
          <w:rFonts w:cs="Times New Roman"/>
          <w:b/>
        </w:rPr>
      </w:pPr>
      <w:r w:rsidRPr="007464C4">
        <w:rPr>
          <w:rFonts w:cs="Times New Roman"/>
          <w:b/>
          <w:szCs w:val="24"/>
        </w:rPr>
        <w:t>Bevezetés</w:t>
      </w:r>
      <w:r w:rsidRPr="00A102FD">
        <w:rPr>
          <w:rFonts w:cs="Times New Roman"/>
          <w:b/>
        </w:rPr>
        <w:t xml:space="preserve"> – </w:t>
      </w:r>
      <w:r w:rsidR="004806DD" w:rsidRPr="00A102FD">
        <w:rPr>
          <w:rFonts w:cs="Times New Roman"/>
          <w:b/>
        </w:rPr>
        <w:t>az ITP tervezési keretrendszere,</w:t>
      </w:r>
      <w:r w:rsidRPr="00A102FD">
        <w:rPr>
          <w:rFonts w:cs="Times New Roman"/>
          <w:b/>
        </w:rPr>
        <w:t xml:space="preserve"> célja és tartalmi felépítés</w:t>
      </w:r>
      <w:r w:rsidR="00C75D6B" w:rsidRPr="00A102FD">
        <w:rPr>
          <w:rFonts w:cs="Times New Roman"/>
          <w:b/>
        </w:rPr>
        <w:t>e</w:t>
      </w:r>
      <w:r w:rsidR="00C75D6B" w:rsidRPr="00A102FD">
        <w:rPr>
          <w:rFonts w:cs="Times New Roman"/>
          <w:b/>
        </w:rPr>
        <w:tab/>
      </w:r>
      <w:r w:rsidR="00C75D6B" w:rsidRPr="00A102FD">
        <w:rPr>
          <w:rFonts w:cs="Times New Roman"/>
          <w:b/>
        </w:rPr>
        <w:tab/>
      </w:r>
      <w:r w:rsidR="00C75D6B" w:rsidRPr="00A102FD">
        <w:rPr>
          <w:rFonts w:cs="Times New Roman"/>
          <w:b/>
        </w:rPr>
        <w:tab/>
      </w:r>
      <w:r w:rsidR="00107DEF" w:rsidRPr="00A102FD">
        <w:rPr>
          <w:rFonts w:cs="Times New Roman"/>
        </w:rPr>
        <w:t xml:space="preserve"> </w:t>
      </w:r>
      <w:r w:rsidR="00EE1036" w:rsidRPr="00A102FD">
        <w:rPr>
          <w:rFonts w:cs="Times New Roman"/>
        </w:rPr>
        <w:t>3</w:t>
      </w:r>
    </w:p>
    <w:p w:rsidR="007A41A6" w:rsidRPr="00A102FD" w:rsidRDefault="0049557D" w:rsidP="007464C4">
      <w:pPr>
        <w:pStyle w:val="Listaszerbekezds"/>
        <w:numPr>
          <w:ilvl w:val="0"/>
          <w:numId w:val="23"/>
        </w:numPr>
        <w:spacing w:after="120" w:line="276" w:lineRule="auto"/>
        <w:ind w:left="357" w:hanging="357"/>
        <w:contextualSpacing w:val="0"/>
        <w:rPr>
          <w:rFonts w:cs="Times New Roman"/>
        </w:rPr>
      </w:pPr>
      <w:r w:rsidRPr="00A102FD">
        <w:rPr>
          <w:rFonts w:cs="Times New Roman"/>
          <w:b/>
          <w:szCs w:val="24"/>
        </w:rPr>
        <w:t xml:space="preserve">Kecskemét Megyei Jogú Város által alkalmazott </w:t>
      </w:r>
      <w:r w:rsidR="00CE7A7F" w:rsidRPr="00A102FD">
        <w:rPr>
          <w:rFonts w:cs="Times New Roman"/>
          <w:b/>
          <w:szCs w:val="24"/>
        </w:rPr>
        <w:t>Területi</w:t>
      </w:r>
      <w:r w:rsidRPr="00A102FD">
        <w:rPr>
          <w:rFonts w:cs="Times New Roman"/>
          <w:b/>
          <w:szCs w:val="24"/>
        </w:rPr>
        <w:t xml:space="preserve"> </w:t>
      </w:r>
      <w:r w:rsidR="00CE7A7F" w:rsidRPr="00A102FD">
        <w:rPr>
          <w:rFonts w:cs="Times New Roman"/>
          <w:b/>
          <w:szCs w:val="24"/>
        </w:rPr>
        <w:t>K</w:t>
      </w:r>
      <w:r w:rsidRPr="00A102FD">
        <w:rPr>
          <w:rFonts w:cs="Times New Roman"/>
          <w:b/>
          <w:szCs w:val="24"/>
        </w:rPr>
        <w:t xml:space="preserve">iválasztási </w:t>
      </w:r>
      <w:r w:rsidR="00CE7A7F" w:rsidRPr="00A102FD">
        <w:rPr>
          <w:rFonts w:cs="Times New Roman"/>
          <w:b/>
          <w:szCs w:val="24"/>
        </w:rPr>
        <w:t>K</w:t>
      </w:r>
      <w:r w:rsidRPr="00A102FD">
        <w:rPr>
          <w:rFonts w:cs="Times New Roman"/>
          <w:b/>
          <w:szCs w:val="24"/>
        </w:rPr>
        <w:t>ritérium</w:t>
      </w:r>
      <w:r w:rsidR="00CE7A7F" w:rsidRPr="00A102FD">
        <w:rPr>
          <w:rFonts w:cs="Times New Roman"/>
          <w:b/>
          <w:szCs w:val="24"/>
        </w:rPr>
        <w:t xml:space="preserve"> Rendszer</w:t>
      </w:r>
      <w:r w:rsidR="00AF075D" w:rsidRPr="00A102FD">
        <w:rPr>
          <w:rFonts w:cs="Times New Roman"/>
        </w:rPr>
        <w:tab/>
      </w:r>
      <w:r w:rsidR="00AF075D" w:rsidRPr="00A102FD">
        <w:rPr>
          <w:rFonts w:cs="Times New Roman"/>
        </w:rPr>
        <w:tab/>
      </w:r>
      <w:r w:rsidR="00AF075D" w:rsidRPr="00A102FD">
        <w:rPr>
          <w:rFonts w:cs="Times New Roman"/>
        </w:rPr>
        <w:tab/>
      </w:r>
      <w:r w:rsidR="00AF075D" w:rsidRPr="00A102FD">
        <w:rPr>
          <w:rFonts w:cs="Times New Roman"/>
        </w:rPr>
        <w:tab/>
      </w:r>
      <w:r w:rsidR="00AF075D" w:rsidRPr="00A102FD">
        <w:rPr>
          <w:rFonts w:cs="Times New Roman"/>
        </w:rPr>
        <w:tab/>
      </w:r>
      <w:r w:rsidR="00AF075D" w:rsidRPr="00A102FD">
        <w:rPr>
          <w:rFonts w:cs="Times New Roman"/>
        </w:rPr>
        <w:tab/>
      </w:r>
      <w:r w:rsidR="00AF075D" w:rsidRPr="00A102FD">
        <w:rPr>
          <w:rFonts w:cs="Times New Roman"/>
        </w:rPr>
        <w:tab/>
      </w:r>
      <w:r w:rsidR="00AF075D" w:rsidRPr="00A102FD">
        <w:rPr>
          <w:rFonts w:cs="Times New Roman"/>
        </w:rPr>
        <w:tab/>
      </w:r>
      <w:r w:rsidR="00AF075D" w:rsidRPr="00A102FD">
        <w:rPr>
          <w:rFonts w:cs="Times New Roman"/>
        </w:rPr>
        <w:tab/>
      </w:r>
      <w:r w:rsidR="00AF075D" w:rsidRPr="00A102FD">
        <w:rPr>
          <w:rFonts w:cs="Times New Roman"/>
        </w:rPr>
        <w:tab/>
      </w:r>
      <w:r w:rsidR="00107DEF" w:rsidRPr="00A102FD">
        <w:rPr>
          <w:rFonts w:cs="Times New Roman"/>
        </w:rPr>
        <w:t xml:space="preserve">   </w:t>
      </w:r>
      <w:r w:rsidR="00C75D6B" w:rsidRPr="00A102FD">
        <w:rPr>
          <w:rFonts w:cs="Times New Roman"/>
        </w:rPr>
        <w:tab/>
      </w:r>
      <w:r w:rsidR="00C75D6B" w:rsidRPr="00A102FD">
        <w:rPr>
          <w:rFonts w:cs="Times New Roman"/>
        </w:rPr>
        <w:tab/>
      </w:r>
      <w:r w:rsidR="00C75D6B" w:rsidRPr="00A102FD">
        <w:rPr>
          <w:rFonts w:cs="Times New Roman"/>
        </w:rPr>
        <w:tab/>
      </w:r>
      <w:r w:rsidR="00C75D6B" w:rsidRPr="00A102FD">
        <w:rPr>
          <w:rFonts w:cs="Times New Roman"/>
        </w:rPr>
        <w:tab/>
      </w:r>
      <w:r w:rsidR="00C20F84" w:rsidRPr="00A102FD">
        <w:rPr>
          <w:rFonts w:cs="Times New Roman"/>
        </w:rPr>
        <w:tab/>
        <w:t>7</w:t>
      </w:r>
    </w:p>
    <w:p w:rsidR="00EE1036" w:rsidRPr="00A102FD" w:rsidRDefault="007A41A6" w:rsidP="00E9204F">
      <w:pPr>
        <w:pStyle w:val="Listaszerbekezds"/>
        <w:numPr>
          <w:ilvl w:val="1"/>
          <w:numId w:val="23"/>
        </w:numPr>
        <w:spacing w:line="276" w:lineRule="auto"/>
        <w:ind w:left="851" w:hanging="425"/>
        <w:rPr>
          <w:rFonts w:cs="Times New Roman"/>
          <w:szCs w:val="24"/>
        </w:rPr>
      </w:pPr>
      <w:r w:rsidRPr="00A102FD">
        <w:rPr>
          <w:rFonts w:cs="Times New Roman"/>
          <w:szCs w:val="24"/>
        </w:rPr>
        <w:t xml:space="preserve">A kritériumok indoklása és illeszkedése Kecskemét Megyei Jogú Város </w:t>
      </w:r>
    </w:p>
    <w:p w:rsidR="007A41A6" w:rsidRPr="00A102FD" w:rsidRDefault="007A41A6" w:rsidP="007464C4">
      <w:pPr>
        <w:pStyle w:val="Listaszerbekezds"/>
        <w:spacing w:after="240" w:line="276" w:lineRule="auto"/>
        <w:ind w:left="851"/>
        <w:contextualSpacing w:val="0"/>
        <w:rPr>
          <w:rFonts w:cs="Times New Roman"/>
          <w:i/>
          <w:sz w:val="22"/>
        </w:rPr>
      </w:pPr>
      <w:r w:rsidRPr="00A102FD">
        <w:rPr>
          <w:rFonts w:cs="Times New Roman"/>
          <w:szCs w:val="24"/>
        </w:rPr>
        <w:t>Integrált T</w:t>
      </w:r>
      <w:r w:rsidR="0078749E" w:rsidRPr="00A102FD">
        <w:rPr>
          <w:rFonts w:cs="Times New Roman"/>
          <w:szCs w:val="24"/>
        </w:rPr>
        <w:t>elepülésfejlesztési Stratégiájának</w:t>
      </w:r>
      <w:r w:rsidRPr="00A102FD">
        <w:rPr>
          <w:rFonts w:cs="Times New Roman"/>
          <w:szCs w:val="24"/>
        </w:rPr>
        <w:t xml:space="preserve"> (ITS)</w:t>
      </w:r>
      <w:r w:rsidR="0078749E" w:rsidRPr="00A102FD">
        <w:rPr>
          <w:rFonts w:cs="Times New Roman"/>
          <w:b/>
          <w:bCs/>
          <w:iCs/>
          <w:szCs w:val="24"/>
        </w:rPr>
        <w:t xml:space="preserve"> </w:t>
      </w:r>
      <w:r w:rsidR="0078749E" w:rsidRPr="00A102FD">
        <w:rPr>
          <w:rFonts w:cs="Times New Roman"/>
          <w:bCs/>
          <w:iCs/>
          <w:szCs w:val="24"/>
        </w:rPr>
        <w:t>Stratégiai Céljaihoz (Sc)</w:t>
      </w:r>
      <w:r w:rsidR="00AF075D" w:rsidRPr="00A102FD">
        <w:rPr>
          <w:rFonts w:cs="Times New Roman"/>
          <w:bCs/>
          <w:i/>
          <w:iCs/>
          <w:szCs w:val="24"/>
        </w:rPr>
        <w:tab/>
      </w:r>
      <w:r w:rsidR="00156CE5" w:rsidRPr="00A102FD">
        <w:rPr>
          <w:rFonts w:cs="Times New Roman"/>
          <w:bCs/>
          <w:i/>
          <w:iCs/>
          <w:szCs w:val="24"/>
        </w:rPr>
        <w:t xml:space="preserve">   </w:t>
      </w:r>
      <w:r w:rsidR="00C75D6B" w:rsidRPr="00A102FD">
        <w:rPr>
          <w:rFonts w:cs="Times New Roman"/>
          <w:bCs/>
          <w:i/>
          <w:iCs/>
          <w:szCs w:val="24"/>
        </w:rPr>
        <w:tab/>
      </w:r>
      <w:r w:rsidR="00C20F84" w:rsidRPr="00A102FD">
        <w:rPr>
          <w:rFonts w:cs="Times New Roman"/>
          <w:szCs w:val="24"/>
        </w:rPr>
        <w:t>10</w:t>
      </w:r>
    </w:p>
    <w:p w:rsidR="007A41A6" w:rsidRPr="00A102FD" w:rsidRDefault="007A41A6" w:rsidP="007464C4">
      <w:pPr>
        <w:pStyle w:val="Listaszerbekezds"/>
        <w:numPr>
          <w:ilvl w:val="0"/>
          <w:numId w:val="23"/>
        </w:numPr>
        <w:spacing w:after="120" w:line="276" w:lineRule="auto"/>
        <w:ind w:left="357" w:hanging="357"/>
        <w:contextualSpacing w:val="0"/>
        <w:rPr>
          <w:rFonts w:cs="Times New Roman"/>
          <w:szCs w:val="24"/>
        </w:rPr>
      </w:pPr>
      <w:r w:rsidRPr="00A102FD">
        <w:rPr>
          <w:rFonts w:cs="Times New Roman"/>
          <w:b/>
          <w:szCs w:val="24"/>
        </w:rPr>
        <w:t xml:space="preserve">Az </w:t>
      </w:r>
      <w:r w:rsidRPr="007464C4">
        <w:rPr>
          <w:rFonts w:cs="Times New Roman"/>
          <w:b/>
          <w:szCs w:val="24"/>
        </w:rPr>
        <w:t>Integrált</w:t>
      </w:r>
      <w:r w:rsidRPr="00A102FD">
        <w:rPr>
          <w:rFonts w:eastAsia="Times New Roman" w:cs="Times New Roman"/>
          <w:b/>
          <w:bCs/>
          <w:szCs w:val="24"/>
          <w:lang w:eastAsia="hu-HU"/>
        </w:rPr>
        <w:t xml:space="preserve"> Területi Program</w:t>
      </w:r>
      <w:r w:rsidRPr="00A102FD">
        <w:rPr>
          <w:rFonts w:cs="Times New Roman"/>
          <w:b/>
          <w:szCs w:val="24"/>
        </w:rPr>
        <w:t xml:space="preserve"> </w:t>
      </w:r>
      <w:r w:rsidR="00CE7A7F" w:rsidRPr="00A102FD">
        <w:rPr>
          <w:rFonts w:cs="Times New Roman"/>
          <w:b/>
          <w:szCs w:val="24"/>
        </w:rPr>
        <w:t>Integráltságának bemutatása</w:t>
      </w:r>
      <w:r w:rsidR="00AF075D" w:rsidRPr="00A102FD">
        <w:rPr>
          <w:rFonts w:cs="Times New Roman"/>
          <w:b/>
          <w:szCs w:val="24"/>
        </w:rPr>
        <w:tab/>
      </w:r>
      <w:r w:rsidR="00E9204F" w:rsidRPr="00A102FD">
        <w:rPr>
          <w:rFonts w:cs="Times New Roman"/>
          <w:szCs w:val="24"/>
        </w:rPr>
        <w:tab/>
      </w:r>
      <w:r w:rsidR="00E9204F" w:rsidRPr="00A102FD">
        <w:rPr>
          <w:rFonts w:cs="Times New Roman"/>
          <w:szCs w:val="24"/>
        </w:rPr>
        <w:tab/>
        <w:t xml:space="preserve">   </w:t>
      </w:r>
      <w:r w:rsidR="00C75D6B" w:rsidRPr="00A102FD">
        <w:rPr>
          <w:rFonts w:cs="Times New Roman"/>
          <w:szCs w:val="24"/>
        </w:rPr>
        <w:tab/>
      </w:r>
      <w:r w:rsidR="00C75D6B" w:rsidRPr="00A102FD">
        <w:rPr>
          <w:rFonts w:cs="Times New Roman"/>
          <w:szCs w:val="24"/>
        </w:rPr>
        <w:tab/>
      </w:r>
      <w:r w:rsidR="00C20F84" w:rsidRPr="00A102FD">
        <w:rPr>
          <w:rFonts w:cs="Times New Roman"/>
          <w:szCs w:val="24"/>
        </w:rPr>
        <w:t>13</w:t>
      </w:r>
    </w:p>
    <w:p w:rsidR="00EE1036" w:rsidRPr="00A127B8" w:rsidRDefault="00A127B8" w:rsidP="00647EBE">
      <w:pPr>
        <w:pStyle w:val="Listaszerbekezds"/>
        <w:numPr>
          <w:ilvl w:val="1"/>
          <w:numId w:val="23"/>
        </w:numPr>
        <w:spacing w:line="360" w:lineRule="auto"/>
        <w:ind w:left="851" w:hanging="425"/>
        <w:rPr>
          <w:rFonts w:cs="Times New Roman"/>
          <w:szCs w:val="24"/>
        </w:rPr>
      </w:pPr>
      <w:r w:rsidRPr="00A127B8">
        <w:rPr>
          <w:rFonts w:cs="Times New Roman"/>
          <w:szCs w:val="24"/>
        </w:rPr>
        <w:t>Az ITP viszonya a TOP 6. prioritásának</w:t>
      </w:r>
      <w:r w:rsidR="00085F5B">
        <w:rPr>
          <w:rFonts w:cs="Times New Roman"/>
          <w:szCs w:val="24"/>
        </w:rPr>
        <w:t xml:space="preserve"> </w:t>
      </w:r>
      <w:r w:rsidR="00085F5B" w:rsidRPr="00085F5B">
        <w:rPr>
          <w:rFonts w:cs="Times New Roman"/>
          <w:szCs w:val="24"/>
        </w:rPr>
        <w:t>intézkedéseihez</w:t>
      </w:r>
      <w:r w:rsidR="00C75D6B" w:rsidRPr="00A127B8">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47EBE" w:rsidRPr="00A127B8">
        <w:rPr>
          <w:rFonts w:cs="Times New Roman"/>
          <w:szCs w:val="24"/>
        </w:rPr>
        <w:t>1</w:t>
      </w:r>
      <w:r w:rsidR="00C20F84" w:rsidRPr="00A127B8">
        <w:rPr>
          <w:rFonts w:cs="Times New Roman"/>
          <w:szCs w:val="24"/>
        </w:rPr>
        <w:t>3</w:t>
      </w:r>
    </w:p>
    <w:p w:rsidR="00C75D6B" w:rsidRPr="00A102FD" w:rsidRDefault="00A127B8" w:rsidP="00A127B8">
      <w:pPr>
        <w:pStyle w:val="Listaszerbekezds"/>
        <w:numPr>
          <w:ilvl w:val="1"/>
          <w:numId w:val="23"/>
        </w:numPr>
        <w:spacing w:after="120"/>
        <w:ind w:left="850" w:hanging="425"/>
        <w:contextualSpacing w:val="0"/>
        <w:rPr>
          <w:rFonts w:cs="Times New Roman"/>
          <w:szCs w:val="24"/>
        </w:rPr>
      </w:pPr>
      <w:r w:rsidRPr="00A127B8">
        <w:rPr>
          <w:rFonts w:cs="Times New Roman"/>
          <w:szCs w:val="24"/>
        </w:rPr>
        <w:t xml:space="preserve">Az ITP illeszkedése Kecskemét Megyei Jogú Város településfejlesztési koncepciójához és </w:t>
      </w:r>
      <w:r w:rsidRPr="00A127B8">
        <w:rPr>
          <w:rFonts w:cs="Times New Roman"/>
          <w:bCs/>
          <w:szCs w:val="24"/>
        </w:rPr>
        <w:t>integrált</w:t>
      </w:r>
      <w:r w:rsidRPr="00A127B8">
        <w:rPr>
          <w:rFonts w:cs="Times New Roman"/>
          <w:szCs w:val="24"/>
        </w:rPr>
        <w:t xml:space="preserve"> településfejlesztési stratégiájához</w:t>
      </w:r>
      <w:r w:rsidR="00C75D6B" w:rsidRPr="00A102FD">
        <w:rPr>
          <w:rFonts w:cs="Times New Roman"/>
          <w:szCs w:val="24"/>
        </w:rPr>
        <w:tab/>
      </w:r>
      <w:r w:rsidR="00C75D6B" w:rsidRPr="00A102FD">
        <w:rPr>
          <w:rFonts w:cs="Times New Roman"/>
          <w:szCs w:val="24"/>
        </w:rPr>
        <w:tab/>
      </w:r>
      <w:r w:rsidR="00C75D6B" w:rsidRPr="00A102FD">
        <w:rPr>
          <w:rFonts w:cs="Times New Roman"/>
          <w:szCs w:val="24"/>
        </w:rPr>
        <w:tab/>
      </w:r>
      <w:r w:rsidR="00C75D6B" w:rsidRPr="00A102FD">
        <w:rPr>
          <w:rFonts w:cs="Times New Roman"/>
          <w:szCs w:val="24"/>
        </w:rPr>
        <w:tab/>
        <w:t>1</w:t>
      </w:r>
      <w:r w:rsidR="00C20F84" w:rsidRPr="00A102FD">
        <w:rPr>
          <w:rFonts w:cs="Times New Roman"/>
          <w:szCs w:val="24"/>
        </w:rPr>
        <w:t>4</w:t>
      </w:r>
    </w:p>
    <w:p w:rsidR="00EA5449" w:rsidRPr="00A102FD" w:rsidRDefault="00EA5449" w:rsidP="00EA5449">
      <w:pPr>
        <w:pStyle w:val="Listaszerbekezds"/>
        <w:numPr>
          <w:ilvl w:val="1"/>
          <w:numId w:val="23"/>
        </w:numPr>
        <w:ind w:left="851" w:hanging="425"/>
        <w:rPr>
          <w:rFonts w:cs="Times New Roman"/>
          <w:szCs w:val="24"/>
        </w:rPr>
      </w:pPr>
      <w:r w:rsidRPr="00A102FD">
        <w:rPr>
          <w:rFonts w:cs="Times New Roman"/>
          <w:szCs w:val="24"/>
        </w:rPr>
        <w:t>Kecskemét Megyei Jogú Város ITP céljai, Bács-Kiskun Megye ITP</w:t>
      </w:r>
    </w:p>
    <w:p w:rsidR="00EA5449" w:rsidRPr="00A102FD" w:rsidRDefault="00EA5449" w:rsidP="007464C4">
      <w:pPr>
        <w:pStyle w:val="Listaszerbekezds"/>
        <w:spacing w:after="240" w:line="276" w:lineRule="auto"/>
        <w:ind w:left="851"/>
        <w:contextualSpacing w:val="0"/>
        <w:rPr>
          <w:rFonts w:cs="Times New Roman"/>
          <w:szCs w:val="24"/>
        </w:rPr>
      </w:pPr>
      <w:proofErr w:type="gramStart"/>
      <w:r w:rsidRPr="00A102FD">
        <w:rPr>
          <w:rFonts w:cs="Times New Roman"/>
          <w:szCs w:val="24"/>
        </w:rPr>
        <w:t>céljai</w:t>
      </w:r>
      <w:proofErr w:type="gramEnd"/>
      <w:r w:rsidRPr="00A102FD">
        <w:rPr>
          <w:rFonts w:cs="Times New Roman"/>
          <w:szCs w:val="24"/>
        </w:rPr>
        <w:t xml:space="preserve"> és az OFTK középtávú céljainak illeszkedése</w:t>
      </w:r>
      <w:r w:rsidRPr="00A102FD">
        <w:rPr>
          <w:rFonts w:cs="Times New Roman"/>
          <w:szCs w:val="24"/>
        </w:rPr>
        <w:tab/>
      </w:r>
      <w:r w:rsidRPr="00A102FD">
        <w:rPr>
          <w:rFonts w:cs="Times New Roman"/>
          <w:szCs w:val="24"/>
        </w:rPr>
        <w:tab/>
      </w:r>
      <w:r w:rsidRPr="00A102FD">
        <w:rPr>
          <w:rFonts w:cs="Times New Roman"/>
          <w:szCs w:val="24"/>
        </w:rPr>
        <w:tab/>
      </w:r>
      <w:r w:rsidRPr="00A102FD">
        <w:rPr>
          <w:rFonts w:cs="Times New Roman"/>
          <w:szCs w:val="24"/>
        </w:rPr>
        <w:tab/>
      </w:r>
      <w:r w:rsidRPr="00A102FD">
        <w:rPr>
          <w:rFonts w:cs="Times New Roman"/>
          <w:szCs w:val="24"/>
        </w:rPr>
        <w:tab/>
      </w:r>
      <w:r w:rsidRPr="00A102FD">
        <w:rPr>
          <w:rFonts w:cs="Times New Roman"/>
          <w:szCs w:val="24"/>
        </w:rPr>
        <w:tab/>
        <w:t>20</w:t>
      </w:r>
    </w:p>
    <w:p w:rsidR="007A41A6" w:rsidRPr="00A102FD" w:rsidRDefault="007A41A6" w:rsidP="007464C4">
      <w:pPr>
        <w:pStyle w:val="Listaszerbekezds"/>
        <w:numPr>
          <w:ilvl w:val="0"/>
          <w:numId w:val="23"/>
        </w:numPr>
        <w:spacing w:after="120" w:line="276" w:lineRule="auto"/>
        <w:ind w:left="357" w:hanging="357"/>
        <w:contextualSpacing w:val="0"/>
        <w:rPr>
          <w:rFonts w:cs="Times New Roman"/>
          <w:szCs w:val="24"/>
        </w:rPr>
      </w:pPr>
      <w:r w:rsidRPr="00A102FD">
        <w:rPr>
          <w:rFonts w:cs="Times New Roman"/>
          <w:b/>
          <w:szCs w:val="24"/>
        </w:rPr>
        <w:t xml:space="preserve">Az </w:t>
      </w:r>
      <w:r w:rsidRPr="007464C4">
        <w:rPr>
          <w:rFonts w:cs="Times New Roman"/>
          <w:b/>
          <w:szCs w:val="24"/>
        </w:rPr>
        <w:t>Integrált</w:t>
      </w:r>
      <w:r w:rsidRPr="00A102FD">
        <w:rPr>
          <w:rFonts w:eastAsia="Times New Roman" w:cs="Times New Roman"/>
          <w:b/>
          <w:bCs/>
          <w:szCs w:val="24"/>
          <w:lang w:eastAsia="hu-HU"/>
        </w:rPr>
        <w:t xml:space="preserve"> Területi Program</w:t>
      </w:r>
      <w:r w:rsidR="0078749E" w:rsidRPr="00A102FD">
        <w:rPr>
          <w:rFonts w:cs="Times New Roman"/>
          <w:b/>
          <w:szCs w:val="24"/>
        </w:rPr>
        <w:t xml:space="preserve"> forrásallokációja</w:t>
      </w:r>
      <w:r w:rsidR="00E9204F" w:rsidRPr="00A102FD">
        <w:rPr>
          <w:rFonts w:cs="Times New Roman"/>
          <w:szCs w:val="24"/>
        </w:rPr>
        <w:tab/>
      </w:r>
      <w:r w:rsidR="00E9204F" w:rsidRPr="00A102FD">
        <w:rPr>
          <w:rFonts w:cs="Times New Roman"/>
          <w:szCs w:val="24"/>
        </w:rPr>
        <w:tab/>
      </w:r>
      <w:r w:rsidR="00E9204F" w:rsidRPr="00A102FD">
        <w:rPr>
          <w:rFonts w:cs="Times New Roman"/>
          <w:szCs w:val="24"/>
        </w:rPr>
        <w:tab/>
      </w:r>
      <w:r w:rsidR="00E9204F" w:rsidRPr="00A102FD">
        <w:rPr>
          <w:rFonts w:cs="Times New Roman"/>
          <w:szCs w:val="24"/>
        </w:rPr>
        <w:tab/>
      </w:r>
      <w:r w:rsidR="00E9204F" w:rsidRPr="00A102FD">
        <w:rPr>
          <w:rFonts w:cs="Times New Roman"/>
          <w:szCs w:val="24"/>
        </w:rPr>
        <w:tab/>
      </w:r>
      <w:r w:rsidR="00C75D6B" w:rsidRPr="00A102FD">
        <w:rPr>
          <w:rFonts w:cs="Times New Roman"/>
          <w:szCs w:val="24"/>
        </w:rPr>
        <w:tab/>
      </w:r>
      <w:r w:rsidR="00C75D6B" w:rsidRPr="00A102FD">
        <w:rPr>
          <w:rFonts w:cs="Times New Roman"/>
          <w:szCs w:val="24"/>
        </w:rPr>
        <w:tab/>
      </w:r>
      <w:r w:rsidR="00C20F84" w:rsidRPr="00A102FD">
        <w:rPr>
          <w:rFonts w:cs="Times New Roman"/>
          <w:szCs w:val="24"/>
        </w:rPr>
        <w:t>22</w:t>
      </w:r>
    </w:p>
    <w:p w:rsidR="00CE7A7F" w:rsidRPr="00A127B8" w:rsidRDefault="00A127B8" w:rsidP="00A127B8">
      <w:pPr>
        <w:pStyle w:val="Listaszerbekezds"/>
        <w:numPr>
          <w:ilvl w:val="1"/>
          <w:numId w:val="23"/>
        </w:numPr>
        <w:spacing w:after="240"/>
        <w:ind w:left="850" w:hanging="425"/>
        <w:contextualSpacing w:val="0"/>
        <w:rPr>
          <w:rFonts w:cs="Times New Roman"/>
          <w:bCs/>
          <w:szCs w:val="24"/>
        </w:rPr>
      </w:pPr>
      <w:r w:rsidRPr="00A127B8">
        <w:rPr>
          <w:rFonts w:cs="Times New Roman"/>
          <w:bCs/>
          <w:szCs w:val="24"/>
        </w:rPr>
        <w:t>Az intézkedésenkénti forráskeretek felhasználási módok szerinti megosztása</w:t>
      </w:r>
      <w:r w:rsidR="00C20F84" w:rsidRPr="00A127B8">
        <w:rPr>
          <w:rFonts w:cs="Times New Roman"/>
          <w:bCs/>
          <w:szCs w:val="24"/>
        </w:rPr>
        <w:tab/>
        <w:t>24</w:t>
      </w:r>
    </w:p>
    <w:p w:rsidR="00E9204F" w:rsidRPr="00A102FD" w:rsidRDefault="00CE7A7F" w:rsidP="007464C4">
      <w:pPr>
        <w:pStyle w:val="Listaszerbekezds"/>
        <w:numPr>
          <w:ilvl w:val="0"/>
          <w:numId w:val="23"/>
        </w:numPr>
        <w:spacing w:after="120" w:line="276" w:lineRule="auto"/>
        <w:ind w:left="357" w:hanging="357"/>
        <w:contextualSpacing w:val="0"/>
        <w:rPr>
          <w:rFonts w:cs="Times New Roman"/>
          <w:bCs/>
          <w:szCs w:val="24"/>
        </w:rPr>
      </w:pPr>
      <w:r w:rsidRPr="007464C4">
        <w:rPr>
          <w:rFonts w:cs="Times New Roman"/>
          <w:b/>
          <w:szCs w:val="24"/>
        </w:rPr>
        <w:t>Kecskemét</w:t>
      </w:r>
      <w:r w:rsidRPr="00A102FD">
        <w:rPr>
          <w:rFonts w:cs="Times New Roman"/>
          <w:b/>
          <w:bCs/>
          <w:szCs w:val="24"/>
        </w:rPr>
        <w:t xml:space="preserve"> Megyei Jogú </w:t>
      </w:r>
      <w:proofErr w:type="gramStart"/>
      <w:r w:rsidRPr="00A102FD">
        <w:rPr>
          <w:rFonts w:cs="Times New Roman"/>
          <w:b/>
          <w:bCs/>
          <w:szCs w:val="24"/>
        </w:rPr>
        <w:t>Város fejlesztési</w:t>
      </w:r>
      <w:proofErr w:type="gramEnd"/>
      <w:r w:rsidRPr="00A102FD">
        <w:rPr>
          <w:rFonts w:cs="Times New Roman"/>
          <w:b/>
          <w:bCs/>
          <w:szCs w:val="24"/>
        </w:rPr>
        <w:t xml:space="preserve"> csomag</w:t>
      </w:r>
      <w:r w:rsidR="004134AF" w:rsidRPr="00A102FD">
        <w:rPr>
          <w:rFonts w:cs="Times New Roman"/>
          <w:bCs/>
          <w:i/>
          <w:szCs w:val="24"/>
        </w:rPr>
        <w:tab/>
      </w:r>
      <w:r w:rsidR="004134AF" w:rsidRPr="00A102FD">
        <w:rPr>
          <w:rFonts w:cs="Times New Roman"/>
          <w:bCs/>
          <w:i/>
          <w:szCs w:val="24"/>
        </w:rPr>
        <w:tab/>
      </w:r>
      <w:r w:rsidR="004134AF" w:rsidRPr="00A102FD">
        <w:rPr>
          <w:rFonts w:cs="Times New Roman"/>
          <w:bCs/>
          <w:i/>
          <w:szCs w:val="24"/>
        </w:rPr>
        <w:tab/>
      </w:r>
      <w:r w:rsidR="004134AF" w:rsidRPr="00A102FD">
        <w:rPr>
          <w:rFonts w:cs="Times New Roman"/>
          <w:bCs/>
          <w:i/>
          <w:szCs w:val="24"/>
        </w:rPr>
        <w:tab/>
      </w:r>
      <w:r w:rsidR="004134AF" w:rsidRPr="00A102FD">
        <w:rPr>
          <w:rFonts w:cs="Times New Roman"/>
          <w:bCs/>
          <w:i/>
          <w:szCs w:val="24"/>
        </w:rPr>
        <w:tab/>
      </w:r>
      <w:r w:rsidR="00C75D6B" w:rsidRPr="00A102FD">
        <w:rPr>
          <w:rFonts w:cs="Times New Roman"/>
          <w:bCs/>
          <w:i/>
          <w:szCs w:val="24"/>
        </w:rPr>
        <w:tab/>
      </w:r>
      <w:r w:rsidR="00C75D6B" w:rsidRPr="00A102FD">
        <w:rPr>
          <w:rFonts w:cs="Times New Roman"/>
          <w:bCs/>
          <w:i/>
          <w:szCs w:val="24"/>
        </w:rPr>
        <w:tab/>
      </w:r>
      <w:r w:rsidR="00505054" w:rsidRPr="00A102FD">
        <w:rPr>
          <w:rFonts w:cs="Times New Roman"/>
          <w:bCs/>
          <w:szCs w:val="24"/>
        </w:rPr>
        <w:t>2</w:t>
      </w:r>
      <w:r w:rsidR="00A127B8">
        <w:rPr>
          <w:rFonts w:cs="Times New Roman"/>
          <w:bCs/>
          <w:szCs w:val="24"/>
        </w:rPr>
        <w:t>8</w:t>
      </w:r>
    </w:p>
    <w:p w:rsidR="00EA5449" w:rsidRPr="00A102FD" w:rsidRDefault="00EA5449" w:rsidP="00EA5449">
      <w:pPr>
        <w:pStyle w:val="Listaszerbekezds"/>
        <w:numPr>
          <w:ilvl w:val="1"/>
          <w:numId w:val="23"/>
        </w:numPr>
        <w:spacing w:line="360" w:lineRule="auto"/>
        <w:ind w:left="850" w:hanging="425"/>
        <w:rPr>
          <w:rFonts w:cs="Times New Roman"/>
          <w:bCs/>
          <w:szCs w:val="24"/>
        </w:rPr>
      </w:pPr>
      <w:r w:rsidRPr="00A102FD">
        <w:rPr>
          <w:rFonts w:cs="Times New Roman"/>
          <w:bCs/>
          <w:szCs w:val="24"/>
        </w:rPr>
        <w:t xml:space="preserve">A fejlesztési csomag </w:t>
      </w:r>
      <w:r w:rsidRPr="00A102FD">
        <w:rPr>
          <w:rFonts w:cs="Times New Roman"/>
          <w:szCs w:val="24"/>
        </w:rPr>
        <w:t>forráskeretek</w:t>
      </w:r>
      <w:r w:rsidRPr="00A102FD">
        <w:rPr>
          <w:rFonts w:cs="Times New Roman"/>
          <w:bCs/>
          <w:szCs w:val="24"/>
        </w:rPr>
        <w:t xml:space="preserve"> szerinti felosztása</w:t>
      </w:r>
      <w:r w:rsidRPr="00A102FD">
        <w:rPr>
          <w:rFonts w:cs="Times New Roman"/>
          <w:bCs/>
          <w:szCs w:val="24"/>
        </w:rPr>
        <w:tab/>
      </w:r>
      <w:r w:rsidRPr="00A102FD">
        <w:rPr>
          <w:rFonts w:cs="Times New Roman"/>
          <w:bCs/>
          <w:szCs w:val="24"/>
        </w:rPr>
        <w:tab/>
      </w:r>
      <w:r w:rsidRPr="00A102FD">
        <w:rPr>
          <w:rFonts w:cs="Times New Roman"/>
          <w:bCs/>
          <w:szCs w:val="24"/>
        </w:rPr>
        <w:tab/>
      </w:r>
      <w:r w:rsidRPr="00A102FD">
        <w:rPr>
          <w:rFonts w:cs="Times New Roman"/>
          <w:bCs/>
          <w:szCs w:val="24"/>
        </w:rPr>
        <w:tab/>
      </w:r>
      <w:r w:rsidRPr="00A102FD">
        <w:rPr>
          <w:rFonts w:cs="Times New Roman"/>
          <w:bCs/>
          <w:szCs w:val="24"/>
        </w:rPr>
        <w:tab/>
      </w:r>
      <w:r w:rsidRPr="00A102FD">
        <w:rPr>
          <w:rFonts w:cs="Times New Roman"/>
          <w:bCs/>
          <w:szCs w:val="24"/>
        </w:rPr>
        <w:tab/>
        <w:t>2</w:t>
      </w:r>
      <w:r w:rsidR="00A127B8">
        <w:rPr>
          <w:rFonts w:cs="Times New Roman"/>
          <w:bCs/>
          <w:szCs w:val="24"/>
        </w:rPr>
        <w:t>8</w:t>
      </w:r>
    </w:p>
    <w:p w:rsidR="00EA5449" w:rsidRDefault="00EA5449" w:rsidP="00056707">
      <w:pPr>
        <w:pStyle w:val="Listaszerbekezds"/>
        <w:numPr>
          <w:ilvl w:val="1"/>
          <w:numId w:val="23"/>
        </w:numPr>
        <w:spacing w:line="360" w:lineRule="auto"/>
        <w:ind w:left="850" w:hanging="425"/>
        <w:rPr>
          <w:rFonts w:cs="Times New Roman"/>
          <w:bCs/>
          <w:szCs w:val="24"/>
        </w:rPr>
      </w:pPr>
      <w:r w:rsidRPr="00A102FD">
        <w:rPr>
          <w:rFonts w:cs="Times New Roman"/>
          <w:bCs/>
          <w:szCs w:val="24"/>
        </w:rPr>
        <w:t>A fejlesztési csomag elemei közötti szinergiák elemzése</w:t>
      </w:r>
      <w:r w:rsidRPr="00A102FD">
        <w:rPr>
          <w:rFonts w:cs="Times New Roman"/>
          <w:bCs/>
          <w:szCs w:val="24"/>
        </w:rPr>
        <w:tab/>
      </w:r>
      <w:r w:rsidRPr="00A102FD">
        <w:rPr>
          <w:rFonts w:cs="Times New Roman"/>
          <w:bCs/>
          <w:szCs w:val="24"/>
        </w:rPr>
        <w:tab/>
      </w:r>
      <w:r w:rsidRPr="00A102FD">
        <w:rPr>
          <w:rFonts w:cs="Times New Roman"/>
          <w:bCs/>
          <w:szCs w:val="24"/>
        </w:rPr>
        <w:tab/>
      </w:r>
      <w:r w:rsidRPr="00A102FD">
        <w:rPr>
          <w:rFonts w:cs="Times New Roman"/>
          <w:bCs/>
          <w:szCs w:val="24"/>
        </w:rPr>
        <w:tab/>
      </w:r>
      <w:r w:rsidRPr="00A102FD">
        <w:rPr>
          <w:rFonts w:cs="Times New Roman"/>
          <w:bCs/>
          <w:szCs w:val="24"/>
        </w:rPr>
        <w:tab/>
        <w:t>3</w:t>
      </w:r>
      <w:r w:rsidR="00056707">
        <w:rPr>
          <w:rFonts w:cs="Times New Roman"/>
          <w:bCs/>
          <w:szCs w:val="24"/>
        </w:rPr>
        <w:t>1</w:t>
      </w:r>
    </w:p>
    <w:p w:rsidR="00056707" w:rsidRPr="00A102FD" w:rsidRDefault="00056707" w:rsidP="00056707">
      <w:pPr>
        <w:pStyle w:val="Listaszerbekezds"/>
        <w:numPr>
          <w:ilvl w:val="1"/>
          <w:numId w:val="23"/>
        </w:numPr>
        <w:spacing w:after="240"/>
        <w:ind w:left="850" w:hanging="425"/>
        <w:contextualSpacing w:val="0"/>
        <w:rPr>
          <w:rFonts w:cs="Times New Roman"/>
          <w:bCs/>
          <w:szCs w:val="24"/>
        </w:rPr>
      </w:pPr>
      <w:r w:rsidRPr="00056707">
        <w:rPr>
          <w:rFonts w:cs="Times New Roman"/>
          <w:szCs w:val="24"/>
        </w:rPr>
        <w:t>Modern</w:t>
      </w:r>
      <w:r w:rsidRPr="00056707">
        <w:rPr>
          <w:rFonts w:cs="Times New Roman"/>
          <w:bCs/>
          <w:szCs w:val="24"/>
        </w:rPr>
        <w:t xml:space="preserve"> </w:t>
      </w:r>
      <w:r w:rsidRPr="00056707">
        <w:rPr>
          <w:rFonts w:cs="Times New Roman"/>
          <w:szCs w:val="24"/>
        </w:rPr>
        <w:t>Városok</w:t>
      </w:r>
      <w:r w:rsidRPr="00056707">
        <w:rPr>
          <w:rFonts w:cs="Times New Roman"/>
          <w:bCs/>
          <w:szCs w:val="24"/>
        </w:rPr>
        <w:t xml:space="preserve"> Programhoz való kapcsolódás</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33</w:t>
      </w:r>
    </w:p>
    <w:p w:rsidR="007A41A6" w:rsidRPr="00A102FD" w:rsidRDefault="007A41A6" w:rsidP="007464C4">
      <w:pPr>
        <w:pStyle w:val="Listaszerbekezds"/>
        <w:numPr>
          <w:ilvl w:val="0"/>
          <w:numId w:val="23"/>
        </w:numPr>
        <w:spacing w:after="240" w:line="276" w:lineRule="auto"/>
        <w:ind w:left="357" w:hanging="357"/>
        <w:contextualSpacing w:val="0"/>
        <w:rPr>
          <w:rFonts w:cs="Times New Roman"/>
        </w:rPr>
      </w:pPr>
      <w:r w:rsidRPr="00A102FD">
        <w:rPr>
          <w:rFonts w:cs="Times New Roman"/>
          <w:b/>
          <w:szCs w:val="24"/>
        </w:rPr>
        <w:t xml:space="preserve">Az </w:t>
      </w:r>
      <w:r w:rsidRPr="007464C4">
        <w:rPr>
          <w:rFonts w:cs="Times New Roman"/>
          <w:b/>
          <w:szCs w:val="24"/>
        </w:rPr>
        <w:t>Integrált</w:t>
      </w:r>
      <w:r w:rsidRPr="00A102FD">
        <w:rPr>
          <w:rFonts w:eastAsia="Times New Roman" w:cs="Times New Roman"/>
          <w:b/>
          <w:bCs/>
          <w:szCs w:val="24"/>
          <w:lang w:eastAsia="hu-HU"/>
        </w:rPr>
        <w:t xml:space="preserve"> Területi Program</w:t>
      </w:r>
      <w:r w:rsidRPr="00A102FD">
        <w:rPr>
          <w:rFonts w:cs="Times New Roman"/>
          <w:b/>
        </w:rPr>
        <w:t xml:space="preserve"> indikátorvállalásai</w:t>
      </w:r>
      <w:r w:rsidR="004134AF" w:rsidRPr="00A102FD">
        <w:rPr>
          <w:rFonts w:cs="Times New Roman"/>
        </w:rPr>
        <w:tab/>
      </w:r>
      <w:r w:rsidR="004134AF" w:rsidRPr="00A102FD">
        <w:rPr>
          <w:rFonts w:cs="Times New Roman"/>
        </w:rPr>
        <w:tab/>
      </w:r>
      <w:r w:rsidR="004134AF" w:rsidRPr="00A102FD">
        <w:rPr>
          <w:rFonts w:cs="Times New Roman"/>
        </w:rPr>
        <w:tab/>
      </w:r>
      <w:r w:rsidR="004134AF" w:rsidRPr="00A102FD">
        <w:rPr>
          <w:rFonts w:cs="Times New Roman"/>
        </w:rPr>
        <w:tab/>
      </w:r>
      <w:r w:rsidR="004134AF" w:rsidRPr="00A102FD">
        <w:rPr>
          <w:rFonts w:cs="Times New Roman"/>
        </w:rPr>
        <w:tab/>
      </w:r>
      <w:r w:rsidR="00C75D6B" w:rsidRPr="00A102FD">
        <w:rPr>
          <w:rFonts w:cs="Times New Roman"/>
        </w:rPr>
        <w:tab/>
      </w:r>
      <w:r w:rsidR="00C75D6B" w:rsidRPr="00A102FD">
        <w:rPr>
          <w:rFonts w:cs="Times New Roman"/>
        </w:rPr>
        <w:tab/>
      </w:r>
      <w:r w:rsidR="00C20F84" w:rsidRPr="00A102FD">
        <w:rPr>
          <w:rFonts w:cs="Times New Roman"/>
        </w:rPr>
        <w:t>3</w:t>
      </w:r>
      <w:r w:rsidR="00056707">
        <w:rPr>
          <w:rFonts w:cs="Times New Roman"/>
        </w:rPr>
        <w:t>5</w:t>
      </w:r>
    </w:p>
    <w:p w:rsidR="007A41A6" w:rsidRPr="00A102FD" w:rsidRDefault="007A41A6" w:rsidP="007464C4">
      <w:pPr>
        <w:pStyle w:val="Listaszerbekezds"/>
        <w:numPr>
          <w:ilvl w:val="0"/>
          <w:numId w:val="23"/>
        </w:numPr>
        <w:spacing w:after="240" w:line="276" w:lineRule="auto"/>
        <w:ind w:left="357" w:hanging="357"/>
        <w:contextualSpacing w:val="0"/>
        <w:rPr>
          <w:rFonts w:cs="Times New Roman"/>
        </w:rPr>
      </w:pPr>
      <w:r w:rsidRPr="00A102FD">
        <w:rPr>
          <w:rFonts w:eastAsia="Times New Roman" w:cs="Times New Roman"/>
          <w:b/>
          <w:bCs/>
          <w:szCs w:val="24"/>
          <w:lang w:eastAsia="hu-HU"/>
        </w:rPr>
        <w:t xml:space="preserve">Az </w:t>
      </w:r>
      <w:r w:rsidRPr="007464C4">
        <w:rPr>
          <w:rFonts w:cs="Times New Roman"/>
          <w:b/>
          <w:szCs w:val="24"/>
        </w:rPr>
        <w:t>Integrált</w:t>
      </w:r>
      <w:r w:rsidRPr="00A102FD">
        <w:rPr>
          <w:rFonts w:eastAsia="Times New Roman" w:cs="Times New Roman"/>
          <w:b/>
          <w:bCs/>
          <w:szCs w:val="24"/>
          <w:lang w:eastAsia="hu-HU"/>
        </w:rPr>
        <w:t xml:space="preserve"> Területi Program ütemezése</w:t>
      </w:r>
      <w:r w:rsidR="00C04921" w:rsidRPr="00A102FD">
        <w:rPr>
          <w:rFonts w:eastAsia="Times New Roman" w:cs="Times New Roman"/>
          <w:bCs/>
          <w:szCs w:val="24"/>
          <w:lang w:eastAsia="hu-HU"/>
        </w:rPr>
        <w:tab/>
      </w:r>
      <w:r w:rsidR="00C04921" w:rsidRPr="00A102FD">
        <w:rPr>
          <w:rFonts w:eastAsia="Times New Roman" w:cs="Times New Roman"/>
          <w:bCs/>
          <w:szCs w:val="24"/>
          <w:lang w:eastAsia="hu-HU"/>
        </w:rPr>
        <w:tab/>
      </w:r>
      <w:r w:rsidR="00C04921" w:rsidRPr="00A102FD">
        <w:rPr>
          <w:rFonts w:eastAsia="Times New Roman" w:cs="Times New Roman"/>
          <w:bCs/>
          <w:szCs w:val="24"/>
          <w:lang w:eastAsia="hu-HU"/>
        </w:rPr>
        <w:tab/>
      </w:r>
      <w:r w:rsidR="00C04921" w:rsidRPr="00A102FD">
        <w:rPr>
          <w:rFonts w:eastAsia="Times New Roman" w:cs="Times New Roman"/>
          <w:bCs/>
          <w:szCs w:val="24"/>
          <w:lang w:eastAsia="hu-HU"/>
        </w:rPr>
        <w:tab/>
      </w:r>
      <w:r w:rsidR="00C04921" w:rsidRPr="00A102FD">
        <w:rPr>
          <w:rFonts w:eastAsia="Times New Roman" w:cs="Times New Roman"/>
          <w:bCs/>
          <w:szCs w:val="24"/>
          <w:lang w:eastAsia="hu-HU"/>
        </w:rPr>
        <w:tab/>
      </w:r>
      <w:r w:rsidR="00C04921" w:rsidRPr="00A102FD">
        <w:rPr>
          <w:rFonts w:eastAsia="Times New Roman" w:cs="Times New Roman"/>
          <w:bCs/>
          <w:szCs w:val="24"/>
          <w:lang w:eastAsia="hu-HU"/>
        </w:rPr>
        <w:tab/>
      </w:r>
      <w:r w:rsidR="00C75D6B" w:rsidRPr="00A102FD">
        <w:rPr>
          <w:rFonts w:eastAsia="Times New Roman" w:cs="Times New Roman"/>
          <w:bCs/>
          <w:szCs w:val="24"/>
          <w:lang w:eastAsia="hu-HU"/>
        </w:rPr>
        <w:tab/>
      </w:r>
      <w:r w:rsidR="00C75D6B" w:rsidRPr="00A102FD">
        <w:rPr>
          <w:rFonts w:eastAsia="Times New Roman" w:cs="Times New Roman"/>
          <w:bCs/>
          <w:szCs w:val="24"/>
          <w:lang w:eastAsia="hu-HU"/>
        </w:rPr>
        <w:tab/>
      </w:r>
      <w:r w:rsidR="00C75D6B" w:rsidRPr="00A102FD">
        <w:rPr>
          <w:rFonts w:eastAsia="Times New Roman" w:cs="Times New Roman"/>
          <w:bCs/>
          <w:szCs w:val="24"/>
          <w:lang w:eastAsia="hu-HU"/>
        </w:rPr>
        <w:tab/>
      </w:r>
      <w:r w:rsidR="00C20F84" w:rsidRPr="00A102FD">
        <w:rPr>
          <w:rFonts w:eastAsia="Times New Roman" w:cs="Times New Roman"/>
          <w:bCs/>
          <w:szCs w:val="24"/>
          <w:lang w:eastAsia="hu-HU"/>
        </w:rPr>
        <w:t>3</w:t>
      </w:r>
      <w:r w:rsidR="00056707">
        <w:rPr>
          <w:rFonts w:eastAsia="Times New Roman" w:cs="Times New Roman"/>
          <w:bCs/>
          <w:szCs w:val="24"/>
          <w:lang w:eastAsia="hu-HU"/>
        </w:rPr>
        <w:t>7</w:t>
      </w:r>
    </w:p>
    <w:p w:rsidR="00100171" w:rsidRPr="00A102FD" w:rsidRDefault="00100171" w:rsidP="007464C4">
      <w:pPr>
        <w:pStyle w:val="Listaszerbekezds"/>
        <w:numPr>
          <w:ilvl w:val="0"/>
          <w:numId w:val="23"/>
        </w:numPr>
        <w:spacing w:after="240" w:line="276" w:lineRule="auto"/>
        <w:ind w:left="357" w:hanging="357"/>
        <w:contextualSpacing w:val="0"/>
        <w:rPr>
          <w:rFonts w:cs="Times New Roman"/>
          <w:b/>
        </w:rPr>
      </w:pPr>
      <w:r w:rsidRPr="007464C4">
        <w:rPr>
          <w:rFonts w:cs="Times New Roman"/>
          <w:b/>
          <w:szCs w:val="24"/>
        </w:rPr>
        <w:t>Mellékletek</w:t>
      </w:r>
      <w:r w:rsidRPr="00A102FD">
        <w:rPr>
          <w:rFonts w:cs="Times New Roman"/>
          <w:b/>
        </w:rPr>
        <w:t xml:space="preserve">: ITP forrásallokációt bemutató </w:t>
      </w:r>
      <w:proofErr w:type="spellStart"/>
      <w:r w:rsidRPr="00A102FD">
        <w:rPr>
          <w:rFonts w:cs="Times New Roman"/>
          <w:b/>
        </w:rPr>
        <w:t>excel</w:t>
      </w:r>
      <w:proofErr w:type="spellEnd"/>
      <w:r w:rsidRPr="00A102FD">
        <w:rPr>
          <w:rFonts w:cs="Times New Roman"/>
          <w:b/>
        </w:rPr>
        <w:t xml:space="preserve"> táblázatok és diagramok</w:t>
      </w:r>
      <w:r w:rsidRPr="00A102FD">
        <w:rPr>
          <w:rFonts w:cs="Times New Roman"/>
          <w:b/>
        </w:rPr>
        <w:tab/>
      </w:r>
      <w:r w:rsidR="00C75D6B" w:rsidRPr="00A102FD">
        <w:rPr>
          <w:rFonts w:cs="Times New Roman"/>
          <w:b/>
        </w:rPr>
        <w:tab/>
      </w:r>
      <w:r w:rsidR="00C20F84" w:rsidRPr="00A102FD">
        <w:rPr>
          <w:rFonts w:cs="Times New Roman"/>
        </w:rPr>
        <w:t>3</w:t>
      </w:r>
      <w:r w:rsidR="00056707">
        <w:rPr>
          <w:rFonts w:cs="Times New Roman"/>
        </w:rPr>
        <w:t>8</w:t>
      </w:r>
    </w:p>
    <w:p w:rsidR="00897197" w:rsidRPr="00A102FD" w:rsidRDefault="00897197">
      <w:pPr>
        <w:rPr>
          <w:rFonts w:cs="Times New Roman"/>
        </w:rPr>
      </w:pPr>
      <w:r w:rsidRPr="00A102FD">
        <w:rPr>
          <w:rFonts w:cs="Times New Roma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tblPr>
      <w:tblGrid>
        <w:gridCol w:w="9072"/>
      </w:tblGrid>
      <w:tr w:rsidR="00E35182" w:rsidRPr="00A102FD" w:rsidTr="00CD71F7">
        <w:trPr>
          <w:trHeight w:val="557"/>
        </w:trPr>
        <w:tc>
          <w:tcPr>
            <w:tcW w:w="9072" w:type="dxa"/>
            <w:shd w:val="clear" w:color="auto" w:fill="95B3D7"/>
            <w:vAlign w:val="center"/>
          </w:tcPr>
          <w:p w:rsidR="00E35182" w:rsidRPr="00A102FD" w:rsidRDefault="00CE7A7F" w:rsidP="00CE7A7F">
            <w:pPr>
              <w:pStyle w:val="Listaszerbekezds"/>
              <w:ind w:left="426"/>
              <w:rPr>
                <w:rFonts w:cs="Times New Roman"/>
                <w:b/>
                <w:sz w:val="28"/>
                <w:szCs w:val="28"/>
              </w:rPr>
            </w:pPr>
            <w:r w:rsidRPr="00A102FD">
              <w:rPr>
                <w:rFonts w:cs="Times New Roman"/>
                <w:b/>
                <w:sz w:val="28"/>
                <w:szCs w:val="28"/>
              </w:rPr>
              <w:lastRenderedPageBreak/>
              <w:t>Bevezetés</w:t>
            </w:r>
          </w:p>
        </w:tc>
      </w:tr>
    </w:tbl>
    <w:p w:rsidR="00CE7A7F" w:rsidRPr="00A102FD" w:rsidRDefault="00CE7A7F" w:rsidP="008A33F2">
      <w:pPr>
        <w:spacing w:line="276" w:lineRule="auto"/>
        <w:jc w:val="both"/>
        <w:rPr>
          <w:rFonts w:cs="Times New Roman"/>
          <w:b/>
          <w:szCs w:val="24"/>
        </w:rPr>
      </w:pPr>
    </w:p>
    <w:p w:rsidR="00CE7A7F" w:rsidRPr="00A102FD" w:rsidRDefault="00CE7A7F" w:rsidP="008A33F2">
      <w:pPr>
        <w:spacing w:line="276" w:lineRule="auto"/>
        <w:jc w:val="both"/>
        <w:rPr>
          <w:rFonts w:cs="Times New Roman"/>
          <w:b/>
          <w:szCs w:val="24"/>
        </w:rPr>
      </w:pPr>
      <w:r w:rsidRPr="00A102FD">
        <w:rPr>
          <w:rFonts w:cs="Times New Roman"/>
          <w:b/>
          <w:szCs w:val="24"/>
        </w:rPr>
        <w:t>Az ITP tervezési keretrendszere</w:t>
      </w:r>
      <w:r w:rsidR="004806DD" w:rsidRPr="00A102FD">
        <w:rPr>
          <w:rFonts w:cs="Times New Roman"/>
          <w:b/>
          <w:szCs w:val="24"/>
        </w:rPr>
        <w:t>,</w:t>
      </w:r>
      <w:r w:rsidR="004806DD" w:rsidRPr="00A102FD">
        <w:rPr>
          <w:rFonts w:cs="Times New Roman"/>
          <w:b/>
        </w:rPr>
        <w:t xml:space="preserve"> célja és tartalmi felépítése</w:t>
      </w:r>
    </w:p>
    <w:p w:rsidR="007E15F1" w:rsidRPr="00A102FD" w:rsidRDefault="007E15F1" w:rsidP="00EA5449">
      <w:pPr>
        <w:spacing w:after="120" w:line="336" w:lineRule="auto"/>
        <w:jc w:val="both"/>
        <w:rPr>
          <w:rFonts w:cs="Times New Roman"/>
          <w:szCs w:val="24"/>
        </w:rPr>
      </w:pPr>
      <w:r w:rsidRPr="00A102FD">
        <w:rPr>
          <w:rFonts w:cs="Times New Roman"/>
        </w:rPr>
        <w:t>Az Európai Unió 2020-ig érvényes átfogó stratégiájának, az Európa 2020-nak a végrehajtásában kiemelt szerepet kap</w:t>
      </w:r>
      <w:r w:rsidR="00F32AFA">
        <w:rPr>
          <w:rFonts w:cs="Times New Roman"/>
        </w:rPr>
        <w:t>ott</w:t>
      </w:r>
      <w:r w:rsidRPr="00A102FD">
        <w:rPr>
          <w:rFonts w:cs="Times New Roman"/>
        </w:rPr>
        <w:t xml:space="preserve"> az európai városok fejlesztése, </w:t>
      </w:r>
      <w:r w:rsidRPr="00A102FD">
        <w:rPr>
          <w:rFonts w:cs="Times New Roman"/>
          <w:szCs w:val="24"/>
        </w:rPr>
        <w:t>abból a felismerésből kiindulva, hogy a városok, mint gazdaságpolitikai eszközök fejlesztése és fejlődése a területi szintű gazdasági növekedéshez jobban hozzájárul, mint a partikulárisan megvalósuló</w:t>
      </w:r>
      <w:r w:rsidR="00F32AFA">
        <w:rPr>
          <w:rFonts w:cs="Times New Roman"/>
          <w:szCs w:val="24"/>
        </w:rPr>
        <w:t>,</w:t>
      </w:r>
      <w:r w:rsidRPr="00A102FD">
        <w:rPr>
          <w:rFonts w:cs="Times New Roman"/>
          <w:szCs w:val="24"/>
        </w:rPr>
        <w:t xml:space="preserve"> elszóródó fejlesztések. </w:t>
      </w:r>
      <w:r w:rsidRPr="00A102FD">
        <w:rPr>
          <w:rFonts w:cs="Times New Roman"/>
        </w:rPr>
        <w:t xml:space="preserve">A stratégia Európa intelligens, fenntartható és befogadó növekedésének céljaira összpontosít, és e célokhoz az Európai Unió egészére vonatkoztatva konkrét célokat is társít, melyek végrehajtása a következő területeket érinti: foglalkoztatás, kutatás-fejlesztés, éghajlatvédelem és fenntartható energia-gazdálkodás, oktatás valamint a szegénység és a társadalmi kirekesztés elleni küzdelem. </w:t>
      </w:r>
    </w:p>
    <w:p w:rsidR="00586C52" w:rsidRPr="00A102FD" w:rsidRDefault="007E15F1" w:rsidP="007E15F1">
      <w:pPr>
        <w:spacing w:after="120" w:line="336" w:lineRule="auto"/>
        <w:jc w:val="both"/>
        <w:rPr>
          <w:rFonts w:cs="Times New Roman"/>
          <w:szCs w:val="24"/>
        </w:rPr>
      </w:pPr>
      <w:r w:rsidRPr="00A102FD">
        <w:rPr>
          <w:rFonts w:cs="Times New Roman"/>
          <w:szCs w:val="24"/>
        </w:rPr>
        <w:t>Az</w:t>
      </w:r>
      <w:r w:rsidR="00586C52" w:rsidRPr="00A102FD">
        <w:rPr>
          <w:rFonts w:cs="Times New Roman"/>
          <w:szCs w:val="24"/>
        </w:rPr>
        <w:t xml:space="preserve"> európai u</w:t>
      </w:r>
      <w:r w:rsidRPr="00A102FD">
        <w:rPr>
          <w:rFonts w:cs="Times New Roman"/>
          <w:szCs w:val="24"/>
        </w:rPr>
        <w:t>niós fejlesztéspolitika a városi dimenzió felértékelődését fogalmazza meg azzal, hogy hangsúlyozza az aktív participációra épülő integrált és fenntartható stratégiák elkészítésének szükségességét</w:t>
      </w:r>
      <w:r w:rsidR="00931EDB">
        <w:rPr>
          <w:rFonts w:cs="Times New Roman"/>
          <w:szCs w:val="24"/>
        </w:rPr>
        <w:t>. A</w:t>
      </w:r>
      <w:r w:rsidRPr="00A102FD">
        <w:rPr>
          <w:rFonts w:cs="Times New Roman"/>
          <w:szCs w:val="24"/>
        </w:rPr>
        <w:t xml:space="preserve"> városok fejlesztéspolitikai hatáskörének szélesítése érdekében </w:t>
      </w:r>
      <w:r w:rsidR="00586C52" w:rsidRPr="00A102FD">
        <w:rPr>
          <w:rFonts w:cs="Times New Roman"/>
          <w:szCs w:val="24"/>
        </w:rPr>
        <w:t>a</w:t>
      </w:r>
      <w:r w:rsidR="00931EDB">
        <w:rPr>
          <w:rFonts w:cs="Times New Roman"/>
          <w:szCs w:val="24"/>
        </w:rPr>
        <w:t>z</w:t>
      </w:r>
      <w:r w:rsidR="00586C52" w:rsidRPr="00A102FD">
        <w:rPr>
          <w:rFonts w:cs="Times New Roman"/>
          <w:szCs w:val="24"/>
        </w:rPr>
        <w:t xml:space="preserve"> </w:t>
      </w:r>
      <w:r w:rsidR="00586C52" w:rsidRPr="00A102FD">
        <w:rPr>
          <w:rFonts w:cs="Times New Roman"/>
        </w:rPr>
        <w:t>E</w:t>
      </w:r>
      <w:r w:rsidR="00931EDB">
        <w:rPr>
          <w:rFonts w:cs="Times New Roman"/>
        </w:rPr>
        <w:t xml:space="preserve">urópai </w:t>
      </w:r>
      <w:r w:rsidR="00586C52" w:rsidRPr="00A102FD">
        <w:rPr>
          <w:rFonts w:cs="Times New Roman"/>
        </w:rPr>
        <w:t>R</w:t>
      </w:r>
      <w:r w:rsidR="00931EDB">
        <w:rPr>
          <w:rFonts w:cs="Times New Roman"/>
        </w:rPr>
        <w:t xml:space="preserve">egionális </w:t>
      </w:r>
      <w:r w:rsidR="00586C52" w:rsidRPr="00A102FD">
        <w:rPr>
          <w:rFonts w:cs="Times New Roman"/>
        </w:rPr>
        <w:t>F</w:t>
      </w:r>
      <w:r w:rsidR="00931EDB">
        <w:rPr>
          <w:rFonts w:cs="Times New Roman"/>
        </w:rPr>
        <w:t xml:space="preserve">ejlesztési </w:t>
      </w:r>
      <w:r w:rsidR="00586C52" w:rsidRPr="00A102FD">
        <w:rPr>
          <w:rFonts w:cs="Times New Roman"/>
        </w:rPr>
        <w:t>A</w:t>
      </w:r>
      <w:r w:rsidR="00931EDB">
        <w:rPr>
          <w:rFonts w:cs="Times New Roman"/>
        </w:rPr>
        <w:t xml:space="preserve">lap (ERFA) </w:t>
      </w:r>
      <w:r w:rsidR="00586C52" w:rsidRPr="00A102FD">
        <w:rPr>
          <w:rFonts w:cs="Times New Roman"/>
        </w:rPr>
        <w:t>forrás</w:t>
      </w:r>
      <w:r w:rsidR="00931EDB">
        <w:rPr>
          <w:rFonts w:cs="Times New Roman"/>
        </w:rPr>
        <w:t>ainak</w:t>
      </w:r>
      <w:r w:rsidR="00586C52" w:rsidRPr="00A102FD">
        <w:rPr>
          <w:rFonts w:cs="Times New Roman"/>
        </w:rPr>
        <w:t xml:space="preserve"> legalább 5 %-át fenntartható városfejlesztésre irányuló integrált intézkedésekre kell fordítani, </w:t>
      </w:r>
      <w:r w:rsidR="00931EDB">
        <w:rPr>
          <w:rFonts w:cs="Times New Roman"/>
        </w:rPr>
        <w:t>oly módon,</w:t>
      </w:r>
      <w:r w:rsidR="005412CC">
        <w:rPr>
          <w:rFonts w:cs="Times New Roman"/>
        </w:rPr>
        <w:t xml:space="preserve"> hogy</w:t>
      </w:r>
      <w:r w:rsidR="00931EDB">
        <w:rPr>
          <w:rFonts w:cs="Times New Roman"/>
        </w:rPr>
        <w:t xml:space="preserve"> </w:t>
      </w:r>
      <w:r w:rsidR="005412CC">
        <w:t xml:space="preserve">a városok urbanizált övezeteit érintő gazdasági, környezetvédelmi, éghajlati, demográfiai és társadalmi kihívásai kezelésre kerüljenek. Az integrált intézkedéseket tartalmazó </w:t>
      </w:r>
      <w:r w:rsidR="00586C52" w:rsidRPr="00A102FD">
        <w:rPr>
          <w:rFonts w:cs="Times New Roman"/>
        </w:rPr>
        <w:t>stratégi</w:t>
      </w:r>
      <w:r w:rsidR="005412CC">
        <w:rPr>
          <w:rFonts w:cs="Times New Roman"/>
        </w:rPr>
        <w:t>a</w:t>
      </w:r>
      <w:r w:rsidR="00586C52" w:rsidRPr="00A102FD">
        <w:rPr>
          <w:rFonts w:cs="Times New Roman"/>
        </w:rPr>
        <w:t xml:space="preserve"> végrehajtásá</w:t>
      </w:r>
      <w:r w:rsidR="005412CC">
        <w:rPr>
          <w:rFonts w:cs="Times New Roman"/>
        </w:rPr>
        <w:t xml:space="preserve">val kapcsolatban felmerülő </w:t>
      </w:r>
      <w:r w:rsidR="005412CC" w:rsidRPr="00A102FD">
        <w:rPr>
          <w:rFonts w:cs="Times New Roman"/>
        </w:rPr>
        <w:t>műveletek kiválasztásával összefüggő feladatokért</w:t>
      </w:r>
      <w:r w:rsidR="005412CC">
        <w:rPr>
          <w:rFonts w:cs="Times New Roman"/>
        </w:rPr>
        <w:t xml:space="preserve"> az </w:t>
      </w:r>
      <w:r w:rsidR="002F2D7F">
        <w:rPr>
          <w:rFonts w:cs="Times New Roman"/>
        </w:rPr>
        <w:t>i</w:t>
      </w:r>
      <w:r w:rsidR="005412CC">
        <w:rPr>
          <w:rFonts w:cs="Times New Roman"/>
        </w:rPr>
        <w:t xml:space="preserve">rányító </w:t>
      </w:r>
      <w:r w:rsidR="002F2D7F">
        <w:rPr>
          <w:rFonts w:cs="Times New Roman"/>
        </w:rPr>
        <w:t>h</w:t>
      </w:r>
      <w:r w:rsidR="005412CC">
        <w:rPr>
          <w:rFonts w:cs="Times New Roman"/>
        </w:rPr>
        <w:t>atóságtól átruházott hatáskörben az</w:t>
      </w:r>
      <w:r w:rsidR="00931EDB">
        <w:rPr>
          <w:rFonts w:cs="Times New Roman"/>
        </w:rPr>
        <w:t xml:space="preserve"> érintett</w:t>
      </w:r>
      <w:r w:rsidR="00586C52" w:rsidRPr="00A102FD">
        <w:rPr>
          <w:rFonts w:cs="Times New Roman"/>
        </w:rPr>
        <w:t xml:space="preserve"> városi </w:t>
      </w:r>
      <w:r w:rsidR="00B27481">
        <w:rPr>
          <w:rFonts w:cs="Times New Roman"/>
        </w:rPr>
        <w:t>hatóság (a továbbiakban: területi szereplő)</w:t>
      </w:r>
      <w:r w:rsidR="005412CC">
        <w:rPr>
          <w:rFonts w:cs="Times New Roman"/>
        </w:rPr>
        <w:t xml:space="preserve"> a </w:t>
      </w:r>
      <w:r w:rsidR="00586C52" w:rsidRPr="00A102FD">
        <w:rPr>
          <w:rFonts w:cs="Times New Roman"/>
        </w:rPr>
        <w:t>felel</w:t>
      </w:r>
      <w:r w:rsidR="005412CC">
        <w:rPr>
          <w:rFonts w:cs="Times New Roman"/>
        </w:rPr>
        <w:t>ős</w:t>
      </w:r>
      <w:r w:rsidR="00931EDB">
        <w:rPr>
          <w:rFonts w:cs="Times New Roman"/>
        </w:rPr>
        <w:t xml:space="preserve">. </w:t>
      </w:r>
    </w:p>
    <w:p w:rsidR="007E15F1" w:rsidRPr="00A102FD" w:rsidRDefault="007E15F1" w:rsidP="00586C52">
      <w:pPr>
        <w:spacing w:after="120" w:line="336" w:lineRule="auto"/>
        <w:jc w:val="both"/>
        <w:rPr>
          <w:rFonts w:cs="Times New Roman"/>
          <w:szCs w:val="24"/>
        </w:rPr>
      </w:pPr>
      <w:r w:rsidRPr="00A102FD">
        <w:rPr>
          <w:rFonts w:cs="Times New Roman"/>
          <w:szCs w:val="24"/>
        </w:rPr>
        <w:t>Magyarország részéről a Partnerségi Megállapod</w:t>
      </w:r>
      <w:r w:rsidR="00586C52" w:rsidRPr="00A102FD">
        <w:rPr>
          <w:rFonts w:cs="Times New Roman"/>
          <w:szCs w:val="24"/>
        </w:rPr>
        <w:t>ásban rögzítésre került, hogy a</w:t>
      </w:r>
      <w:r w:rsidR="00586C52" w:rsidRPr="00A102FD">
        <w:rPr>
          <w:rFonts w:cs="Times New Roman"/>
        </w:rPr>
        <w:t xml:space="preserve"> megyei jogú városok (és Budapest) fedik le a városi közösségek legnagyobb részét</w:t>
      </w:r>
      <w:r w:rsidR="003D0A3F">
        <w:rPr>
          <w:rFonts w:cs="Times New Roman"/>
        </w:rPr>
        <w:t>, továbbá</w:t>
      </w:r>
      <w:r w:rsidR="00586C52" w:rsidRPr="00A102FD">
        <w:rPr>
          <w:rFonts w:cs="Times New Roman"/>
        </w:rPr>
        <w:t xml:space="preserve"> ezek a városok rendelkeznek a fejlesztések megvalósításához </w:t>
      </w:r>
      <w:r w:rsidR="003D0A3F">
        <w:rPr>
          <w:rFonts w:cs="Times New Roman"/>
        </w:rPr>
        <w:t xml:space="preserve">szükséges </w:t>
      </w:r>
      <w:r w:rsidR="00586C52" w:rsidRPr="00A102FD">
        <w:rPr>
          <w:rFonts w:cs="Times New Roman"/>
        </w:rPr>
        <w:t xml:space="preserve">megfelelő kompetenciákkal, így a </w:t>
      </w:r>
      <w:r w:rsidRPr="00A102FD">
        <w:rPr>
          <w:rFonts w:cs="Times New Roman"/>
          <w:szCs w:val="24"/>
        </w:rPr>
        <w:t>fenntartható városfejlesztés érdekében megvalósuló integrált intézkedések</w:t>
      </w:r>
      <w:r w:rsidR="003D0A3F">
        <w:rPr>
          <w:rFonts w:cs="Times New Roman"/>
          <w:szCs w:val="24"/>
        </w:rPr>
        <w:t>nek</w:t>
      </w:r>
      <w:r w:rsidRPr="00A102FD">
        <w:rPr>
          <w:rFonts w:cs="Times New Roman"/>
          <w:szCs w:val="24"/>
        </w:rPr>
        <w:t xml:space="preserve"> a megyei jogú városokban </w:t>
      </w:r>
      <w:r w:rsidR="003D0A3F">
        <w:rPr>
          <w:rFonts w:cs="Times New Roman"/>
          <w:szCs w:val="24"/>
        </w:rPr>
        <w:t>kell meg</w:t>
      </w:r>
      <w:r w:rsidRPr="00A102FD">
        <w:rPr>
          <w:rFonts w:cs="Times New Roman"/>
          <w:szCs w:val="24"/>
        </w:rPr>
        <w:t>valósul</w:t>
      </w:r>
      <w:r w:rsidR="005412CC">
        <w:rPr>
          <w:rFonts w:cs="Times New Roman"/>
          <w:szCs w:val="24"/>
        </w:rPr>
        <w:t>n</w:t>
      </w:r>
      <w:r w:rsidR="003D0A3F">
        <w:rPr>
          <w:rFonts w:cs="Times New Roman"/>
          <w:szCs w:val="24"/>
        </w:rPr>
        <w:t>i</w:t>
      </w:r>
      <w:r w:rsidRPr="00A102FD">
        <w:rPr>
          <w:rFonts w:cs="Times New Roman"/>
          <w:szCs w:val="24"/>
        </w:rPr>
        <w:t>a</w:t>
      </w:r>
      <w:r w:rsidR="003D0A3F">
        <w:rPr>
          <w:rFonts w:cs="Times New Roman"/>
          <w:szCs w:val="24"/>
        </w:rPr>
        <w:t>.</w:t>
      </w:r>
    </w:p>
    <w:p w:rsidR="00BA4BDD" w:rsidRPr="00A102FD" w:rsidRDefault="00FF2CC1" w:rsidP="005412CC">
      <w:pPr>
        <w:pStyle w:val="Default"/>
        <w:spacing w:after="240" w:line="336" w:lineRule="auto"/>
        <w:jc w:val="both"/>
        <w:rPr>
          <w:rFonts w:ascii="Times New Roman" w:hAnsi="Times New Roman" w:cs="Times New Roman"/>
        </w:rPr>
      </w:pPr>
      <w:r w:rsidRPr="00A102FD">
        <w:rPr>
          <w:rFonts w:ascii="Times New Roman" w:hAnsi="Times New Roman" w:cs="Times New Roman"/>
        </w:rPr>
        <w:t>Kecskemét Megyei Jogú Város a 2014-2020-as európai uniós programozási időszakban a helyi igényeken alapuló gazdaságfejlesztési fókuszú, területi-decentralizált fejlesztéseit a Terület- és Településfejlesztési Operatív Program (</w:t>
      </w:r>
      <w:r w:rsidR="00897197" w:rsidRPr="00A102FD">
        <w:rPr>
          <w:rFonts w:ascii="Times New Roman" w:hAnsi="Times New Roman" w:cs="Times New Roman"/>
        </w:rPr>
        <w:t xml:space="preserve">a </w:t>
      </w:r>
      <w:r w:rsidRPr="00A102FD">
        <w:rPr>
          <w:rFonts w:ascii="Times New Roman" w:hAnsi="Times New Roman" w:cs="Times New Roman"/>
        </w:rPr>
        <w:t>továbbiakban: TOP) keretében</w:t>
      </w:r>
      <w:r w:rsidR="00C709B1" w:rsidRPr="00A102FD">
        <w:rPr>
          <w:rFonts w:ascii="Times New Roman" w:hAnsi="Times New Roman" w:cs="Times New Roman"/>
        </w:rPr>
        <w:t xml:space="preserve"> és finanszírozásával</w:t>
      </w:r>
      <w:r w:rsidR="00C60F19" w:rsidRPr="00A102FD">
        <w:rPr>
          <w:rFonts w:ascii="Times New Roman" w:hAnsi="Times New Roman" w:cs="Times New Roman"/>
        </w:rPr>
        <w:t xml:space="preserve"> valósítja meg. </w:t>
      </w:r>
      <w:proofErr w:type="gramStart"/>
      <w:r w:rsidR="00C916CD" w:rsidRPr="00A102FD">
        <w:rPr>
          <w:rFonts w:ascii="Times New Roman" w:hAnsi="Times New Roman" w:cs="Times New Roman"/>
        </w:rPr>
        <w:t xml:space="preserve">A </w:t>
      </w:r>
      <w:r w:rsidR="00C709B1" w:rsidRPr="00A102FD">
        <w:rPr>
          <w:rFonts w:ascii="Times New Roman" w:hAnsi="Times New Roman" w:cs="Times New Roman"/>
        </w:rPr>
        <w:t>TOP az</w:t>
      </w:r>
      <w:r w:rsidR="00BA4BDD" w:rsidRPr="00A102FD">
        <w:rPr>
          <w:rFonts w:ascii="Times New Roman" w:hAnsi="Times New Roman" w:cs="Times New Roman"/>
        </w:rPr>
        <w:t xml:space="preserve"> úgynevezett</w:t>
      </w:r>
      <w:r w:rsidR="00C709B1" w:rsidRPr="00A102FD">
        <w:rPr>
          <w:rFonts w:ascii="Times New Roman" w:hAnsi="Times New Roman" w:cs="Times New Roman"/>
        </w:rPr>
        <w:t xml:space="preserve"> integrált területi programon</w:t>
      </w:r>
      <w:r w:rsidR="00BA4BDD" w:rsidRPr="00A102FD">
        <w:rPr>
          <w:rFonts w:ascii="Times New Roman" w:hAnsi="Times New Roman" w:cs="Times New Roman"/>
        </w:rPr>
        <w:t xml:space="preserve"> (</w:t>
      </w:r>
      <w:r w:rsidR="00897197" w:rsidRPr="00A102FD">
        <w:rPr>
          <w:rFonts w:ascii="Times New Roman" w:hAnsi="Times New Roman" w:cs="Times New Roman"/>
        </w:rPr>
        <w:t xml:space="preserve">a továbbiakban: </w:t>
      </w:r>
      <w:r w:rsidR="00BA4BDD" w:rsidRPr="00A102FD">
        <w:rPr>
          <w:rFonts w:ascii="Times New Roman" w:hAnsi="Times New Roman" w:cs="Times New Roman"/>
        </w:rPr>
        <w:t>ITP)</w:t>
      </w:r>
      <w:r w:rsidR="00C709B1" w:rsidRPr="00A102FD">
        <w:rPr>
          <w:rFonts w:ascii="Times New Roman" w:hAnsi="Times New Roman" w:cs="Times New Roman"/>
        </w:rPr>
        <w:t xml:space="preserve"> keresztül nyújt támogatást, ezért Kecskemét Megyei Jogú Város Önkormányzata megalkotja Kecskemét Megyei Jogú Város Integrált </w:t>
      </w:r>
      <w:r w:rsidR="00C916CD" w:rsidRPr="00A102FD">
        <w:rPr>
          <w:rFonts w:ascii="Times New Roman" w:hAnsi="Times New Roman" w:cs="Times New Roman"/>
        </w:rPr>
        <w:t>T</w:t>
      </w:r>
      <w:r w:rsidR="00C709B1" w:rsidRPr="00A102FD">
        <w:rPr>
          <w:rFonts w:ascii="Times New Roman" w:hAnsi="Times New Roman" w:cs="Times New Roman"/>
        </w:rPr>
        <w:t>erületi Programját, mely</w:t>
      </w:r>
      <w:r w:rsidR="00C60F19" w:rsidRPr="00A102FD">
        <w:rPr>
          <w:rFonts w:ascii="Times New Roman" w:hAnsi="Times New Roman" w:cs="Times New Roman"/>
        </w:rPr>
        <w:t xml:space="preserve"> fejlesztéspolitikai céljaival</w:t>
      </w:r>
      <w:r w:rsidR="00C709B1" w:rsidRPr="00A102FD">
        <w:rPr>
          <w:rFonts w:ascii="Times New Roman" w:hAnsi="Times New Roman" w:cs="Times New Roman"/>
        </w:rPr>
        <w:t xml:space="preserve"> nagy hangsúlyt helyez a helyi gazdaság foglalkoztatási lehetőségeinek kiaknázására; esélyt kínál a munkaerőpiacról kiszorult rétegek számára; erősíti </w:t>
      </w:r>
      <w:r w:rsidR="00C709B1" w:rsidRPr="00A102FD">
        <w:rPr>
          <w:rFonts w:ascii="Times New Roman" w:hAnsi="Times New Roman" w:cs="Times New Roman"/>
        </w:rPr>
        <w:lastRenderedPageBreak/>
        <w:t>a város térségi gazdaságszervező erejét, egyúttal településfejlesztési akciói révén javítani kívánja a város vonzerejét, a munkába járási lehetőségeket, a leromlott területek gazdasági, fizikai és</w:t>
      </w:r>
      <w:proofErr w:type="gramEnd"/>
      <w:r w:rsidR="00C709B1" w:rsidRPr="00A102FD">
        <w:rPr>
          <w:rFonts w:ascii="Times New Roman" w:hAnsi="Times New Roman" w:cs="Times New Roman"/>
        </w:rPr>
        <w:t xml:space="preserve"> </w:t>
      </w:r>
      <w:proofErr w:type="gramStart"/>
      <w:r w:rsidR="00C709B1" w:rsidRPr="00A102FD">
        <w:rPr>
          <w:rFonts w:ascii="Times New Roman" w:hAnsi="Times New Roman" w:cs="Times New Roman"/>
        </w:rPr>
        <w:t>társadalmi</w:t>
      </w:r>
      <w:proofErr w:type="gramEnd"/>
      <w:r w:rsidR="00C709B1" w:rsidRPr="00A102FD">
        <w:rPr>
          <w:rFonts w:ascii="Times New Roman" w:hAnsi="Times New Roman" w:cs="Times New Roman"/>
        </w:rPr>
        <w:t xml:space="preserve"> megújítását.</w:t>
      </w:r>
    </w:p>
    <w:p w:rsidR="00C84A37" w:rsidRPr="00A102FD" w:rsidRDefault="00BA4BDD" w:rsidP="00EA5449">
      <w:pPr>
        <w:spacing w:after="120" w:line="336" w:lineRule="auto"/>
        <w:jc w:val="both"/>
        <w:rPr>
          <w:rFonts w:cs="Times New Roman"/>
        </w:rPr>
      </w:pPr>
      <w:r w:rsidRPr="00A102FD">
        <w:rPr>
          <w:rFonts w:cs="Times New Roman"/>
        </w:rPr>
        <w:t>Az ITP forráskeretét a 2014–2020 közötti progra</w:t>
      </w:r>
      <w:r w:rsidR="00C60F19" w:rsidRPr="00A102FD">
        <w:rPr>
          <w:rFonts w:cs="Times New Roman"/>
        </w:rPr>
        <w:t xml:space="preserve">mozási időszakban a </w:t>
      </w:r>
      <w:r w:rsidRPr="00A102FD">
        <w:rPr>
          <w:rFonts w:cs="Times New Roman"/>
        </w:rPr>
        <w:t>Terület- és Településfejlesztési Operatív Program tervezésének egyes sze</w:t>
      </w:r>
      <w:r w:rsidR="0029369F" w:rsidRPr="00A102FD">
        <w:rPr>
          <w:rFonts w:cs="Times New Roman"/>
        </w:rPr>
        <w:t xml:space="preserve">mpontjairól, valamint az </w:t>
      </w:r>
      <w:r w:rsidRPr="00A102FD">
        <w:rPr>
          <w:rFonts w:cs="Times New Roman"/>
        </w:rPr>
        <w:t xml:space="preserve">operatív programhoz tartozó megyék </w:t>
      </w:r>
      <w:r w:rsidR="00C60F19" w:rsidRPr="00A102FD">
        <w:rPr>
          <w:rFonts w:cs="Times New Roman"/>
        </w:rPr>
        <w:t xml:space="preserve">megyei önkormányzatai és a </w:t>
      </w:r>
      <w:r w:rsidRPr="00A102FD">
        <w:rPr>
          <w:rFonts w:cs="Times New Roman"/>
        </w:rPr>
        <w:t xml:space="preserve">megyei jogú városok önkormányzatai tervezési jogkörébe utalt források megoszlásáról szóló 1702/2014. (XII. 3.) Korm. határozat </w:t>
      </w:r>
      <w:r w:rsidR="002D0B61" w:rsidRPr="00A102FD">
        <w:rPr>
          <w:rFonts w:cs="Times New Roman"/>
        </w:rPr>
        <w:t>(</w:t>
      </w:r>
      <w:r w:rsidR="00897197" w:rsidRPr="00A102FD">
        <w:rPr>
          <w:rFonts w:cs="Times New Roman"/>
        </w:rPr>
        <w:t xml:space="preserve">a </w:t>
      </w:r>
      <w:r w:rsidR="002D0B61" w:rsidRPr="00A102FD">
        <w:rPr>
          <w:rFonts w:cs="Times New Roman"/>
        </w:rPr>
        <w:t xml:space="preserve">továbbiakban: 1702/2014. Korm. határozat) </w:t>
      </w:r>
      <w:r w:rsidRPr="00A102FD">
        <w:rPr>
          <w:rFonts w:cs="Times New Roman"/>
        </w:rPr>
        <w:t>3. mellékletében meghatározott</w:t>
      </w:r>
      <w:r w:rsidR="002D0B61" w:rsidRPr="00A102FD">
        <w:rPr>
          <w:rFonts w:cs="Times New Roman"/>
        </w:rPr>
        <w:t xml:space="preserve"> Kecskemétre allokált</w:t>
      </w:r>
      <w:r w:rsidRPr="00A102FD">
        <w:rPr>
          <w:rFonts w:cs="Times New Roman"/>
        </w:rPr>
        <w:t xml:space="preserve"> </w:t>
      </w:r>
      <w:r w:rsidRPr="00F32AFA">
        <w:rPr>
          <w:rFonts w:cs="Times New Roman"/>
          <w:b/>
        </w:rPr>
        <w:t>23,11 Mrd Ft</w:t>
      </w:r>
      <w:r w:rsidRPr="00A102FD">
        <w:rPr>
          <w:rFonts w:cs="Times New Roman"/>
        </w:rPr>
        <w:t xml:space="preserve"> jelenti</w:t>
      </w:r>
      <w:r w:rsidR="002D0B61" w:rsidRPr="00A102FD">
        <w:rPr>
          <w:rFonts w:cs="Times New Roman"/>
        </w:rPr>
        <w:t>. A megyei jogú város mellett, azzal szinergiáb</w:t>
      </w:r>
      <w:r w:rsidR="00E47CCE" w:rsidRPr="00A102FD">
        <w:rPr>
          <w:rFonts w:cs="Times New Roman"/>
        </w:rPr>
        <w:t>an önálló tervezési jogkörrel</w:t>
      </w:r>
      <w:r w:rsidR="002D0B61" w:rsidRPr="00A102FD">
        <w:rPr>
          <w:rFonts w:cs="Times New Roman"/>
        </w:rPr>
        <w:t xml:space="preserve"> az 1702/2014. </w:t>
      </w:r>
      <w:r w:rsidR="00C60F19" w:rsidRPr="00A102FD">
        <w:rPr>
          <w:rFonts w:cs="Times New Roman"/>
        </w:rPr>
        <w:t>Korm. határozat alapján</w:t>
      </w:r>
      <w:r w:rsidR="002D0B61" w:rsidRPr="00A102FD">
        <w:rPr>
          <w:rFonts w:cs="Times New Roman"/>
        </w:rPr>
        <w:t xml:space="preserve"> </w:t>
      </w:r>
      <w:r w:rsidR="00C60F19" w:rsidRPr="00A102FD">
        <w:rPr>
          <w:rFonts w:cs="Times New Roman"/>
        </w:rPr>
        <w:t>Bács-Kiskun megye 63,23 Mrd Ft forrással</w:t>
      </w:r>
      <w:r w:rsidR="002D0B61" w:rsidRPr="00A102FD">
        <w:rPr>
          <w:rFonts w:cs="Times New Roman"/>
        </w:rPr>
        <w:t xml:space="preserve"> rendelkezik, így a megyeszékhely és a megye összesen 86,34 Mrd F</w:t>
      </w:r>
      <w:r w:rsidR="00C60F19" w:rsidRPr="00A102FD">
        <w:rPr>
          <w:rFonts w:cs="Times New Roman"/>
        </w:rPr>
        <w:t>t-ot</w:t>
      </w:r>
      <w:r w:rsidR="002D0B61" w:rsidRPr="00A102FD">
        <w:rPr>
          <w:rFonts w:cs="Times New Roman"/>
        </w:rPr>
        <w:t xml:space="preserve"> fordíthat</w:t>
      </w:r>
      <w:r w:rsidR="00C60F19" w:rsidRPr="00A102FD">
        <w:rPr>
          <w:rFonts w:cs="Times New Roman"/>
        </w:rPr>
        <w:t xml:space="preserve"> a</w:t>
      </w:r>
      <w:r w:rsidR="00F32AFA">
        <w:rPr>
          <w:rFonts w:cs="Times New Roman"/>
        </w:rPr>
        <w:t xml:space="preserve"> területi-</w:t>
      </w:r>
      <w:r w:rsidR="00C60F19" w:rsidRPr="00A102FD">
        <w:rPr>
          <w:rFonts w:cs="Times New Roman"/>
        </w:rPr>
        <w:t>decentralizált fejlesztései megvalósítására</w:t>
      </w:r>
      <w:r w:rsidR="002D0B61" w:rsidRPr="00A102FD">
        <w:rPr>
          <w:rFonts w:cs="Times New Roman"/>
        </w:rPr>
        <w:t xml:space="preserve">. </w:t>
      </w:r>
    </w:p>
    <w:p w:rsidR="00C84A37" w:rsidRPr="00A102FD" w:rsidRDefault="00C84A37" w:rsidP="00897197">
      <w:pPr>
        <w:spacing w:after="120" w:line="336" w:lineRule="auto"/>
        <w:jc w:val="both"/>
        <w:rPr>
          <w:rFonts w:cs="Times New Roman"/>
          <w:szCs w:val="24"/>
        </w:rPr>
      </w:pPr>
      <w:r w:rsidRPr="00A102FD">
        <w:rPr>
          <w:rFonts w:cs="Times New Roman"/>
        </w:rPr>
        <w:t xml:space="preserve">Az ITP-nek kettős illeszkedést kell mutatnia, ezért </w:t>
      </w:r>
      <w:proofErr w:type="gramStart"/>
      <w:r w:rsidRPr="00A102FD">
        <w:rPr>
          <w:rFonts w:cs="Times New Roman"/>
        </w:rPr>
        <w:t>ezen</w:t>
      </w:r>
      <w:proofErr w:type="gramEnd"/>
      <w:r w:rsidR="00A82CBE" w:rsidRPr="00A102FD">
        <w:rPr>
          <w:rFonts w:cs="Times New Roman"/>
        </w:rPr>
        <w:t xml:space="preserve"> fejlesztési</w:t>
      </w:r>
      <w:r w:rsidRPr="00A102FD">
        <w:rPr>
          <w:rFonts w:cs="Times New Roman"/>
        </w:rPr>
        <w:t xml:space="preserve"> dokumentum</w:t>
      </w:r>
      <w:r w:rsidR="00A82CBE" w:rsidRPr="00A102FD">
        <w:rPr>
          <w:rFonts w:cs="Times New Roman"/>
        </w:rPr>
        <w:t xml:space="preserve"> elkészítés</w:t>
      </w:r>
      <w:r w:rsidR="00F0754C" w:rsidRPr="00A102FD">
        <w:rPr>
          <w:rFonts w:cs="Times New Roman"/>
        </w:rPr>
        <w:t>éhez</w:t>
      </w:r>
      <w:r w:rsidR="00A82CBE" w:rsidRPr="00A102FD">
        <w:rPr>
          <w:rFonts w:cs="Times New Roman"/>
        </w:rPr>
        <w:t xml:space="preserve"> alapul szolgált</w:t>
      </w:r>
      <w:r w:rsidRPr="00A102FD">
        <w:rPr>
          <w:rFonts w:cs="Times New Roman"/>
        </w:rPr>
        <w:t xml:space="preserve"> egyrészt a TOP</w:t>
      </w:r>
      <w:r w:rsidR="00A50128" w:rsidRPr="00A102FD">
        <w:rPr>
          <w:rFonts w:cs="Times New Roman"/>
        </w:rPr>
        <w:t xml:space="preserve"> </w:t>
      </w:r>
      <w:r w:rsidR="00E47CCE" w:rsidRPr="00A102FD">
        <w:rPr>
          <w:rFonts w:cs="Times New Roman"/>
        </w:rPr>
        <w:t xml:space="preserve">6. prioritása a </w:t>
      </w:r>
      <w:r w:rsidR="00A50128" w:rsidRPr="00A102FD">
        <w:rPr>
          <w:rFonts w:cs="Times New Roman"/>
          <w:i/>
        </w:rPr>
        <w:t>Fenntartható városfejlesztés a megyei jogú városokban</w:t>
      </w:r>
      <w:r w:rsidRPr="00A102FD">
        <w:rPr>
          <w:rFonts w:cs="Times New Roman"/>
        </w:rPr>
        <w:t xml:space="preserve">, </w:t>
      </w:r>
      <w:r w:rsidR="00A82CBE" w:rsidRPr="00A102FD">
        <w:rPr>
          <w:rFonts w:cs="Times New Roman"/>
        </w:rPr>
        <w:t>másrészt</w:t>
      </w:r>
      <w:r w:rsidRPr="00A102FD">
        <w:rPr>
          <w:rFonts w:cs="Times New Roman"/>
        </w:rPr>
        <w:t xml:space="preserve"> </w:t>
      </w:r>
      <w:r w:rsidR="00F0754C" w:rsidRPr="00A102FD">
        <w:rPr>
          <w:rFonts w:cs="Times New Roman"/>
        </w:rPr>
        <w:t xml:space="preserve">a </w:t>
      </w:r>
      <w:r w:rsidRPr="00A102FD">
        <w:rPr>
          <w:rFonts w:cs="Times New Roman"/>
        </w:rPr>
        <w:t>Kecskemét Megyei Jogú Város Integrált Településfejlesztési Stratégi</w:t>
      </w:r>
      <w:r w:rsidR="00A82CBE" w:rsidRPr="00A102FD">
        <w:rPr>
          <w:rFonts w:cs="Times New Roman"/>
        </w:rPr>
        <w:t>ájában</w:t>
      </w:r>
      <w:r w:rsidR="00F0754C" w:rsidRPr="00A102FD">
        <w:rPr>
          <w:rFonts w:cs="Times New Roman"/>
        </w:rPr>
        <w:t xml:space="preserve"> (ITS)</w:t>
      </w:r>
      <w:r w:rsidRPr="00A102FD">
        <w:rPr>
          <w:rFonts w:cs="Times New Roman"/>
        </w:rPr>
        <w:t xml:space="preserve"> </w:t>
      </w:r>
      <w:r w:rsidR="00A82CBE" w:rsidRPr="00A102FD">
        <w:rPr>
          <w:rFonts w:cs="Times New Roman"/>
        </w:rPr>
        <w:t>meghatározott</w:t>
      </w:r>
      <w:r w:rsidRPr="00A102FD">
        <w:rPr>
          <w:rFonts w:cs="Times New Roman"/>
        </w:rPr>
        <w:t xml:space="preserve"> keretrendszer</w:t>
      </w:r>
      <w:r w:rsidR="00F0754C" w:rsidRPr="00A102FD">
        <w:rPr>
          <w:rFonts w:cs="Times New Roman"/>
        </w:rPr>
        <w:t>. Az ITP ezen tervezési metodikával</w:t>
      </w:r>
      <w:r w:rsidR="00A82CBE" w:rsidRPr="00A102FD">
        <w:rPr>
          <w:rFonts w:cs="Times New Roman"/>
        </w:rPr>
        <w:t xml:space="preserve"> megteremt</w:t>
      </w:r>
      <w:r w:rsidR="00F0754C" w:rsidRPr="00A102FD">
        <w:rPr>
          <w:rFonts w:cs="Times New Roman"/>
        </w:rPr>
        <w:t>ette</w:t>
      </w:r>
      <w:r w:rsidR="00A82CBE" w:rsidRPr="00A102FD">
        <w:rPr>
          <w:rFonts w:cs="Times New Roman"/>
        </w:rPr>
        <w:t xml:space="preserve"> a kapcsolatot </w:t>
      </w:r>
      <w:r w:rsidRPr="00A102FD">
        <w:rPr>
          <w:rFonts w:cs="Times New Roman"/>
        </w:rPr>
        <w:t xml:space="preserve">a terület </w:t>
      </w:r>
      <w:r w:rsidRPr="00A102FD">
        <w:rPr>
          <w:rFonts w:cs="Times New Roman"/>
          <w:szCs w:val="24"/>
        </w:rPr>
        <w:t>specifikus fejlesztési dokumentum</w:t>
      </w:r>
      <w:r w:rsidR="00F0754C" w:rsidRPr="00A102FD">
        <w:rPr>
          <w:rFonts w:cs="Times New Roman"/>
          <w:szCs w:val="24"/>
        </w:rPr>
        <w:t xml:space="preserve"> </w:t>
      </w:r>
      <w:r w:rsidR="00E47CCE" w:rsidRPr="00A102FD">
        <w:rPr>
          <w:rFonts w:cs="Times New Roman"/>
          <w:szCs w:val="24"/>
        </w:rPr>
        <w:t xml:space="preserve">az </w:t>
      </w:r>
      <w:r w:rsidR="00F0754C" w:rsidRPr="00A102FD">
        <w:rPr>
          <w:rFonts w:cs="Times New Roman"/>
          <w:szCs w:val="24"/>
        </w:rPr>
        <w:t>ITS</w:t>
      </w:r>
      <w:r w:rsidRPr="00A102FD">
        <w:rPr>
          <w:rFonts w:cs="Times New Roman"/>
          <w:szCs w:val="24"/>
        </w:rPr>
        <w:t xml:space="preserve"> és a finanszírozást biztosí</w:t>
      </w:r>
      <w:r w:rsidR="00A82CBE" w:rsidRPr="00A102FD">
        <w:rPr>
          <w:rFonts w:cs="Times New Roman"/>
          <w:szCs w:val="24"/>
        </w:rPr>
        <w:t>tó operatív program</w:t>
      </w:r>
      <w:r w:rsidR="00E47CCE" w:rsidRPr="00A102FD">
        <w:rPr>
          <w:rFonts w:cs="Times New Roman"/>
          <w:szCs w:val="24"/>
        </w:rPr>
        <w:t xml:space="preserve"> a TOP</w:t>
      </w:r>
      <w:r w:rsidR="00A82CBE" w:rsidRPr="00A102FD">
        <w:rPr>
          <w:rFonts w:cs="Times New Roman"/>
          <w:szCs w:val="24"/>
        </w:rPr>
        <w:t xml:space="preserve"> között.</w:t>
      </w:r>
    </w:p>
    <w:p w:rsidR="00834EFC" w:rsidRPr="00A102FD" w:rsidRDefault="00A50128" w:rsidP="00897197">
      <w:pPr>
        <w:spacing w:after="120" w:line="336" w:lineRule="auto"/>
        <w:jc w:val="both"/>
        <w:rPr>
          <w:rFonts w:cs="Times New Roman"/>
        </w:rPr>
      </w:pPr>
      <w:r w:rsidRPr="00A102FD">
        <w:rPr>
          <w:rFonts w:cs="Times New Roman"/>
        </w:rPr>
        <w:t xml:space="preserve">A Nemzetgazdasági Minisztérium Regionális Fejlesztési Programokért Felelős Helyettes Államtitkársága által </w:t>
      </w:r>
      <w:r w:rsidR="00774964" w:rsidRPr="00A102FD">
        <w:rPr>
          <w:rFonts w:cs="Times New Roman"/>
        </w:rPr>
        <w:t>kiadott</w:t>
      </w:r>
      <w:r w:rsidR="00F32AFA">
        <w:rPr>
          <w:rFonts w:cs="Times New Roman"/>
        </w:rPr>
        <w:t xml:space="preserve"> </w:t>
      </w:r>
      <w:r w:rsidR="00F32AFA">
        <w:t>„Útmutató a megyei jogú városok területi programjainak kidolgozásához és megvalósításához” című,</w:t>
      </w:r>
      <w:r w:rsidR="00834EFC" w:rsidRPr="00A102FD">
        <w:rPr>
          <w:rFonts w:cs="Times New Roman"/>
        </w:rPr>
        <w:t xml:space="preserve"> 2.</w:t>
      </w:r>
      <w:r w:rsidR="00D46EAF" w:rsidRPr="00A102FD">
        <w:rPr>
          <w:rFonts w:cs="Times New Roman"/>
        </w:rPr>
        <w:t>1</w:t>
      </w:r>
      <w:r w:rsidR="00834EFC" w:rsidRPr="00A102FD">
        <w:rPr>
          <w:rFonts w:cs="Times New Roman"/>
        </w:rPr>
        <w:t xml:space="preserve"> </w:t>
      </w:r>
      <w:r w:rsidR="00F32AFA">
        <w:rPr>
          <w:rFonts w:cs="Times New Roman"/>
        </w:rPr>
        <w:t xml:space="preserve">verziószámú </w:t>
      </w:r>
      <w:r w:rsidR="00834EFC" w:rsidRPr="00A102FD">
        <w:rPr>
          <w:rFonts w:cs="Times New Roman"/>
          <w:szCs w:val="24"/>
        </w:rPr>
        <w:t>módszertani</w:t>
      </w:r>
      <w:r w:rsidR="00834EFC" w:rsidRPr="00A102FD">
        <w:rPr>
          <w:rFonts w:cs="Times New Roman"/>
        </w:rPr>
        <w:t xml:space="preserve"> útmutató alapján az ITP tartalmi felépítése az alábbi:</w:t>
      </w:r>
    </w:p>
    <w:p w:rsidR="00C84A37" w:rsidRPr="00A102FD" w:rsidRDefault="00F07681" w:rsidP="0029369F">
      <w:pPr>
        <w:pStyle w:val="Listaszerbekezds"/>
        <w:numPr>
          <w:ilvl w:val="0"/>
          <w:numId w:val="17"/>
        </w:numPr>
        <w:spacing w:line="336" w:lineRule="auto"/>
        <w:jc w:val="both"/>
        <w:rPr>
          <w:rFonts w:cs="Times New Roman"/>
        </w:rPr>
      </w:pPr>
      <w:r w:rsidRPr="00A102FD">
        <w:rPr>
          <w:rFonts w:cs="Times New Roman"/>
        </w:rPr>
        <w:t>a megyei jogú város által alkalmazott Területi Kiválasztási Kritérium Rendszer</w:t>
      </w:r>
      <w:r w:rsidR="00BE3FD7" w:rsidRPr="00A102FD">
        <w:rPr>
          <w:rFonts w:cs="Times New Roman"/>
        </w:rPr>
        <w:t>;</w:t>
      </w:r>
    </w:p>
    <w:p w:rsidR="00BE3FD7" w:rsidRPr="00A102FD" w:rsidRDefault="00BE3FD7" w:rsidP="0029369F">
      <w:pPr>
        <w:pStyle w:val="Listaszerbekezds"/>
        <w:numPr>
          <w:ilvl w:val="0"/>
          <w:numId w:val="17"/>
        </w:numPr>
        <w:spacing w:line="336" w:lineRule="auto"/>
        <w:jc w:val="both"/>
        <w:rPr>
          <w:rFonts w:cs="Times New Roman"/>
        </w:rPr>
      </w:pPr>
      <w:r w:rsidRPr="00A102FD">
        <w:rPr>
          <w:rFonts w:cs="Times New Roman"/>
        </w:rPr>
        <w:t>az ITP integráltság</w:t>
      </w:r>
      <w:r w:rsidR="00F07681" w:rsidRPr="00A102FD">
        <w:rPr>
          <w:rFonts w:cs="Times New Roman"/>
        </w:rPr>
        <w:t>ának bemutatása</w:t>
      </w:r>
      <w:r w:rsidRPr="00A102FD">
        <w:rPr>
          <w:rFonts w:cs="Times New Roman"/>
        </w:rPr>
        <w:t>;</w:t>
      </w:r>
    </w:p>
    <w:p w:rsidR="00C84A37" w:rsidRPr="00A102FD" w:rsidRDefault="00BE3FD7" w:rsidP="0029369F">
      <w:pPr>
        <w:pStyle w:val="Listaszerbekezds"/>
        <w:numPr>
          <w:ilvl w:val="0"/>
          <w:numId w:val="17"/>
        </w:numPr>
        <w:spacing w:line="336" w:lineRule="auto"/>
        <w:jc w:val="both"/>
        <w:rPr>
          <w:rFonts w:cs="Times New Roman"/>
        </w:rPr>
      </w:pPr>
      <w:r w:rsidRPr="00A102FD">
        <w:rPr>
          <w:rFonts w:cs="Times New Roman"/>
        </w:rPr>
        <w:t>az ITP forrásallokációja;</w:t>
      </w:r>
    </w:p>
    <w:p w:rsidR="00BE3FD7" w:rsidRPr="00A102FD" w:rsidRDefault="00BE3FD7" w:rsidP="0029369F">
      <w:pPr>
        <w:pStyle w:val="Listaszerbekezds"/>
        <w:numPr>
          <w:ilvl w:val="0"/>
          <w:numId w:val="17"/>
        </w:numPr>
        <w:spacing w:line="336" w:lineRule="auto"/>
        <w:jc w:val="both"/>
        <w:rPr>
          <w:rFonts w:cs="Times New Roman"/>
        </w:rPr>
      </w:pPr>
      <w:r w:rsidRPr="00A102FD">
        <w:rPr>
          <w:rFonts w:cs="Times New Roman"/>
        </w:rPr>
        <w:t>az ITP indikátorvállalásai;</w:t>
      </w:r>
    </w:p>
    <w:p w:rsidR="00F07681" w:rsidRPr="00A102FD" w:rsidRDefault="00F07681" w:rsidP="0029369F">
      <w:pPr>
        <w:pStyle w:val="Listaszerbekezds"/>
        <w:numPr>
          <w:ilvl w:val="0"/>
          <w:numId w:val="17"/>
        </w:numPr>
        <w:spacing w:line="336" w:lineRule="auto"/>
        <w:jc w:val="both"/>
        <w:rPr>
          <w:rFonts w:cs="Times New Roman"/>
        </w:rPr>
      </w:pPr>
      <w:r w:rsidRPr="00A102FD">
        <w:rPr>
          <w:rFonts w:cs="Times New Roman"/>
        </w:rPr>
        <w:t xml:space="preserve">A megyei jogú </w:t>
      </w:r>
      <w:proofErr w:type="gramStart"/>
      <w:r w:rsidRPr="00A102FD">
        <w:rPr>
          <w:rFonts w:cs="Times New Roman"/>
        </w:rPr>
        <w:t>város fejlesztési</w:t>
      </w:r>
      <w:proofErr w:type="gramEnd"/>
      <w:r w:rsidRPr="00A102FD">
        <w:rPr>
          <w:rFonts w:cs="Times New Roman"/>
        </w:rPr>
        <w:t xml:space="preserve"> csomag;</w:t>
      </w:r>
    </w:p>
    <w:p w:rsidR="00F07681" w:rsidRPr="00A102FD" w:rsidRDefault="00BE3FD7" w:rsidP="0029369F">
      <w:pPr>
        <w:pStyle w:val="Listaszerbekezds"/>
        <w:numPr>
          <w:ilvl w:val="0"/>
          <w:numId w:val="17"/>
        </w:numPr>
        <w:spacing w:line="336" w:lineRule="auto"/>
        <w:jc w:val="both"/>
        <w:rPr>
          <w:rFonts w:cs="Times New Roman"/>
        </w:rPr>
      </w:pPr>
      <w:r w:rsidRPr="00A102FD">
        <w:rPr>
          <w:rFonts w:cs="Times New Roman"/>
        </w:rPr>
        <w:t>az ITP ütemezése</w:t>
      </w:r>
      <w:r w:rsidR="00F07681" w:rsidRPr="00A102FD">
        <w:rPr>
          <w:rFonts w:cs="Times New Roman"/>
        </w:rPr>
        <w:t>;</w:t>
      </w:r>
    </w:p>
    <w:p w:rsidR="00F07681" w:rsidRPr="00A102FD" w:rsidRDefault="00F07681" w:rsidP="0029369F">
      <w:pPr>
        <w:pStyle w:val="Listaszerbekezds"/>
        <w:numPr>
          <w:ilvl w:val="0"/>
          <w:numId w:val="17"/>
        </w:numPr>
        <w:spacing w:line="336" w:lineRule="auto"/>
        <w:jc w:val="both"/>
        <w:rPr>
          <w:rFonts w:cs="Times New Roman"/>
        </w:rPr>
      </w:pPr>
      <w:r w:rsidRPr="00A102FD">
        <w:rPr>
          <w:rFonts w:cs="Times New Roman"/>
        </w:rPr>
        <w:t>Mellékletek</w:t>
      </w:r>
    </w:p>
    <w:p w:rsidR="00BE3FD7" w:rsidRPr="00A102FD" w:rsidRDefault="00BE3FD7" w:rsidP="00F07681">
      <w:pPr>
        <w:pStyle w:val="Listaszerbekezds"/>
        <w:spacing w:line="336" w:lineRule="auto"/>
        <w:ind w:left="0"/>
        <w:jc w:val="both"/>
        <w:rPr>
          <w:rFonts w:cs="Times New Roman"/>
        </w:rPr>
      </w:pPr>
    </w:p>
    <w:p w:rsidR="008A0C1B" w:rsidRPr="00A102FD" w:rsidRDefault="009E2E2E" w:rsidP="00EA5449">
      <w:pPr>
        <w:spacing w:after="120" w:line="336" w:lineRule="auto"/>
        <w:jc w:val="both"/>
        <w:rPr>
          <w:rFonts w:cs="Times New Roman"/>
        </w:rPr>
      </w:pPr>
      <w:r w:rsidRPr="00A102FD">
        <w:rPr>
          <w:rFonts w:cs="Times New Roman"/>
        </w:rPr>
        <w:t xml:space="preserve">A </w:t>
      </w:r>
      <w:r w:rsidRPr="00A102FD">
        <w:rPr>
          <w:rFonts w:cs="Times New Roman"/>
          <w:szCs w:val="24"/>
        </w:rPr>
        <w:t>2014</w:t>
      </w:r>
      <w:r w:rsidRPr="00A102FD">
        <w:rPr>
          <w:rFonts w:cs="Times New Roman"/>
        </w:rPr>
        <w:t xml:space="preserve">–2020 programozási időszakban az egyes európai uniós alapokból származó támogatások felhasználásának rendjéről szóló 272/2014. (XI. 5.) Korm. rendelet </w:t>
      </w:r>
      <w:r w:rsidR="00897197" w:rsidRPr="00A102FD">
        <w:rPr>
          <w:rFonts w:cs="Times New Roman"/>
          <w:szCs w:val="24"/>
        </w:rPr>
        <w:t xml:space="preserve">(a továbbiakban: Korm. rendelet) </w:t>
      </w:r>
      <w:r w:rsidRPr="00A102FD">
        <w:rPr>
          <w:rFonts w:cs="Times New Roman"/>
        </w:rPr>
        <w:t xml:space="preserve">57.§ (3) bekezdése alapján a </w:t>
      </w:r>
      <w:r w:rsidR="00D46EAF" w:rsidRPr="00A102FD">
        <w:rPr>
          <w:rFonts w:cs="Times New Roman"/>
        </w:rPr>
        <w:t>Kormány egyedi ügyben hozott nyilvános határozatot tesz közzé az egyes ITP-kről</w:t>
      </w:r>
      <w:r w:rsidR="008A0C1B" w:rsidRPr="00A102FD">
        <w:rPr>
          <w:rFonts w:cs="Times New Roman"/>
        </w:rPr>
        <w:t>, amely tartalmazza:</w:t>
      </w:r>
      <w:r w:rsidRPr="00A102FD">
        <w:rPr>
          <w:rFonts w:cs="Times New Roman"/>
        </w:rPr>
        <w:t xml:space="preserve"> </w:t>
      </w:r>
    </w:p>
    <w:p w:rsidR="008A0C1B" w:rsidRPr="00A102FD" w:rsidRDefault="008A0C1B" w:rsidP="0029369F">
      <w:pPr>
        <w:spacing w:line="336" w:lineRule="auto"/>
        <w:ind w:firstLine="709"/>
        <w:jc w:val="both"/>
        <w:rPr>
          <w:rFonts w:cs="Times New Roman"/>
        </w:rPr>
      </w:pPr>
      <w:proofErr w:type="gramStart"/>
      <w:r w:rsidRPr="00A102FD">
        <w:rPr>
          <w:rFonts w:cs="Times New Roman"/>
        </w:rPr>
        <w:lastRenderedPageBreak/>
        <w:t>a</w:t>
      </w:r>
      <w:proofErr w:type="gramEnd"/>
      <w:r w:rsidRPr="00A102FD">
        <w:rPr>
          <w:rFonts w:cs="Times New Roman"/>
        </w:rPr>
        <w:t>) az elfogadott ITP megnevezését;</w:t>
      </w:r>
    </w:p>
    <w:p w:rsidR="008A0C1B" w:rsidRPr="00A102FD" w:rsidRDefault="008A0C1B" w:rsidP="0029369F">
      <w:pPr>
        <w:spacing w:line="336" w:lineRule="auto"/>
        <w:ind w:firstLine="709"/>
        <w:jc w:val="both"/>
        <w:rPr>
          <w:rFonts w:cs="Times New Roman"/>
        </w:rPr>
      </w:pPr>
      <w:r w:rsidRPr="00A102FD">
        <w:rPr>
          <w:rFonts w:cs="Times New Roman"/>
        </w:rPr>
        <w:t>b) az ITP-t végrehajtó területi szereplő megnevezését;</w:t>
      </w:r>
    </w:p>
    <w:p w:rsidR="008A0C1B" w:rsidRPr="00A102FD" w:rsidRDefault="008A0C1B" w:rsidP="0029369F">
      <w:pPr>
        <w:spacing w:line="336" w:lineRule="auto"/>
        <w:ind w:firstLine="709"/>
        <w:jc w:val="both"/>
        <w:rPr>
          <w:rFonts w:cs="Times New Roman"/>
        </w:rPr>
      </w:pPr>
      <w:r w:rsidRPr="00A102FD">
        <w:rPr>
          <w:rFonts w:cs="Times New Roman"/>
        </w:rPr>
        <w:t>c) az ITP teljes 7 éves forráskeretét;</w:t>
      </w:r>
    </w:p>
    <w:p w:rsidR="008A0C1B" w:rsidRPr="00A102FD" w:rsidRDefault="008A0C1B" w:rsidP="0029369F">
      <w:pPr>
        <w:spacing w:line="336" w:lineRule="auto"/>
        <w:ind w:firstLine="709"/>
        <w:jc w:val="both"/>
        <w:rPr>
          <w:rFonts w:cs="Times New Roman"/>
        </w:rPr>
      </w:pPr>
      <w:r w:rsidRPr="00A102FD">
        <w:rPr>
          <w:rFonts w:cs="Times New Roman"/>
        </w:rPr>
        <w:t>d) az ITP-ben megtett indikátorvállalásokat;</w:t>
      </w:r>
    </w:p>
    <w:p w:rsidR="00BE3FD7" w:rsidRPr="00A102FD" w:rsidRDefault="008A0C1B" w:rsidP="00F32AFA">
      <w:pPr>
        <w:spacing w:after="120" w:line="336" w:lineRule="auto"/>
        <w:ind w:firstLine="709"/>
        <w:jc w:val="both"/>
        <w:rPr>
          <w:rFonts w:cs="Times New Roman"/>
        </w:rPr>
      </w:pPr>
      <w:proofErr w:type="gramStart"/>
      <w:r w:rsidRPr="00A102FD">
        <w:rPr>
          <w:rFonts w:cs="Times New Roman"/>
        </w:rPr>
        <w:t>e</w:t>
      </w:r>
      <w:proofErr w:type="gramEnd"/>
      <w:r w:rsidRPr="00A102FD">
        <w:rPr>
          <w:rFonts w:cs="Times New Roman"/>
        </w:rPr>
        <w:t>) az intézkedés, valamint tematikus célkitűzés szerinti forrásallokációt.</w:t>
      </w:r>
    </w:p>
    <w:p w:rsidR="00022EAA" w:rsidRPr="00A102FD" w:rsidRDefault="00022EAA" w:rsidP="00F07681">
      <w:pPr>
        <w:spacing w:after="120" w:line="336" w:lineRule="auto"/>
        <w:jc w:val="both"/>
        <w:rPr>
          <w:rFonts w:cs="Times New Roman"/>
        </w:rPr>
      </w:pPr>
      <w:r w:rsidRPr="00A102FD">
        <w:rPr>
          <w:rFonts w:eastAsia="Times New Roman" w:cs="Times New Roman"/>
          <w:szCs w:val="24"/>
        </w:rPr>
        <w:t xml:space="preserve">A </w:t>
      </w:r>
      <w:r w:rsidR="007023DF" w:rsidRPr="00A102FD">
        <w:rPr>
          <w:rFonts w:eastAsia="Times New Roman" w:cs="Times New Roman"/>
          <w:szCs w:val="24"/>
        </w:rPr>
        <w:t xml:space="preserve">Korm. rendelet 57.§ (4) </w:t>
      </w:r>
      <w:proofErr w:type="gramStart"/>
      <w:r w:rsidR="007023DF" w:rsidRPr="00A102FD">
        <w:rPr>
          <w:rFonts w:eastAsia="Times New Roman" w:cs="Times New Roman"/>
          <w:szCs w:val="24"/>
        </w:rPr>
        <w:t xml:space="preserve">bekezdése </w:t>
      </w:r>
      <w:r w:rsidRPr="00A102FD">
        <w:rPr>
          <w:rFonts w:eastAsia="Times New Roman" w:cs="Times New Roman"/>
          <w:szCs w:val="24"/>
        </w:rPr>
        <w:t xml:space="preserve"> alapján</w:t>
      </w:r>
      <w:proofErr w:type="gramEnd"/>
      <w:r w:rsidRPr="00A102FD">
        <w:rPr>
          <w:rFonts w:eastAsia="Times New Roman" w:cs="Times New Roman"/>
          <w:szCs w:val="24"/>
        </w:rPr>
        <w:t xml:space="preserve"> az ITP </w:t>
      </w:r>
      <w:r w:rsidR="007023DF" w:rsidRPr="00A102FD">
        <w:rPr>
          <w:rFonts w:eastAsia="Times New Roman" w:cs="Times New Roman"/>
          <w:szCs w:val="24"/>
        </w:rPr>
        <w:t xml:space="preserve">módosítását </w:t>
      </w:r>
      <w:r w:rsidRPr="00A102FD">
        <w:rPr>
          <w:rFonts w:eastAsia="Times New Roman" w:cs="Times New Roman"/>
          <w:szCs w:val="24"/>
        </w:rPr>
        <w:t xml:space="preserve">évente </w:t>
      </w:r>
      <w:r w:rsidR="00D46EAF" w:rsidRPr="00A102FD">
        <w:rPr>
          <w:rFonts w:eastAsia="Times New Roman" w:cs="Times New Roman"/>
          <w:szCs w:val="24"/>
        </w:rPr>
        <w:t xml:space="preserve">két </w:t>
      </w:r>
      <w:r w:rsidRPr="00A102FD">
        <w:rPr>
          <w:rFonts w:eastAsia="Times New Roman" w:cs="Times New Roman"/>
          <w:szCs w:val="24"/>
        </w:rPr>
        <w:t xml:space="preserve">alkalommal </w:t>
      </w:r>
      <w:r w:rsidR="007023DF" w:rsidRPr="00A102FD">
        <w:rPr>
          <w:rFonts w:eastAsia="Times New Roman" w:cs="Times New Roman"/>
          <w:szCs w:val="24"/>
        </w:rPr>
        <w:t>kezdeményezheti a területi szereplő</w:t>
      </w:r>
      <w:r w:rsidRPr="00A102FD">
        <w:rPr>
          <w:rFonts w:eastAsia="Times New Roman" w:cs="Times New Roman"/>
          <w:szCs w:val="24"/>
        </w:rPr>
        <w:t xml:space="preserve">. Abban az esetben, ha a módosítás nem érinti a </w:t>
      </w:r>
      <w:r w:rsidRPr="00A102FD">
        <w:rPr>
          <w:rFonts w:cs="Times New Roman"/>
        </w:rPr>
        <w:t xml:space="preserve">Korm. rendelet 57.§ (3) bekezdésében foglalt tartalmi elemeket, akkor a közgyűlés saját hatáskörben dönthet az ITP módosításáról, ellenkező esetben a közgyűlés módosító döntését követően a </w:t>
      </w:r>
      <w:r w:rsidR="00C14951" w:rsidRPr="00A102FD">
        <w:rPr>
          <w:rFonts w:cs="Times New Roman"/>
        </w:rPr>
        <w:t>Kormány</w:t>
      </w:r>
      <w:r w:rsidRPr="00A102FD">
        <w:rPr>
          <w:rFonts w:cs="Times New Roman"/>
        </w:rPr>
        <w:t>nak is jóvá kell hagynia a dokumentumot.</w:t>
      </w:r>
    </w:p>
    <w:p w:rsidR="00965322" w:rsidRPr="00A102FD" w:rsidRDefault="00965322" w:rsidP="00F07681">
      <w:pPr>
        <w:spacing w:after="120" w:line="336" w:lineRule="auto"/>
        <w:jc w:val="both"/>
        <w:rPr>
          <w:rFonts w:cs="Times New Roman"/>
        </w:rPr>
      </w:pPr>
      <w:r w:rsidRPr="00A102FD">
        <w:rPr>
          <w:rFonts w:cs="Times New Roman"/>
        </w:rPr>
        <w:t xml:space="preserve">Az ITP-t megalapozó stratégiai dokumentumok </w:t>
      </w:r>
      <w:r w:rsidR="00D54A37" w:rsidRPr="00A102FD">
        <w:rPr>
          <w:rFonts w:cs="Times New Roman"/>
        </w:rPr>
        <w:t>közül Kecskemét a Nemzetgazdasági Minisztérium koordinációja mellett készítette el a települési helyzetfeltáró dokumentumot, valamint a településfejlesztési koncepciót, a Belügyminisztérium útmutatása és az I</w:t>
      </w:r>
      <w:r w:rsidR="00897197" w:rsidRPr="00A102FD">
        <w:rPr>
          <w:rFonts w:cs="Times New Roman"/>
        </w:rPr>
        <w:t xml:space="preserve">rányító </w:t>
      </w:r>
      <w:r w:rsidR="00D54A37" w:rsidRPr="00A102FD">
        <w:rPr>
          <w:rFonts w:cs="Times New Roman"/>
        </w:rPr>
        <w:t>H</w:t>
      </w:r>
      <w:r w:rsidR="00897197" w:rsidRPr="00A102FD">
        <w:rPr>
          <w:rFonts w:cs="Times New Roman"/>
        </w:rPr>
        <w:t>atóság</w:t>
      </w:r>
      <w:r w:rsidR="00D54A37" w:rsidRPr="00A102FD">
        <w:rPr>
          <w:rFonts w:cs="Times New Roman"/>
        </w:rPr>
        <w:t xml:space="preserve"> koordinációja mellett pedig az integrált településfejlesztési stratégiát </w:t>
      </w:r>
      <w:r w:rsidR="000352BD" w:rsidRPr="00A102FD">
        <w:rPr>
          <w:rFonts w:cs="Times New Roman"/>
        </w:rPr>
        <w:t xml:space="preserve">(ITS), </w:t>
      </w:r>
      <w:r w:rsidR="00D54A37" w:rsidRPr="00A102FD">
        <w:rPr>
          <w:rFonts w:cs="Times New Roman"/>
        </w:rPr>
        <w:t>melyeket</w:t>
      </w:r>
      <w:r w:rsidRPr="00A102FD">
        <w:rPr>
          <w:rFonts w:cs="Times New Roman"/>
        </w:rPr>
        <w:t xml:space="preserve"> </w:t>
      </w:r>
      <w:r w:rsidRPr="00A102FD">
        <w:rPr>
          <w:rFonts w:cs="Times New Roman"/>
          <w:shd w:val="clear" w:color="auto" w:fill="FFFFFF"/>
        </w:rPr>
        <w:t xml:space="preserve">Kecskemét Megyei Jogú Város Közgyűlése a </w:t>
      </w:r>
      <w:r w:rsidRPr="00A102FD">
        <w:rPr>
          <w:rFonts w:cs="Times New Roman"/>
          <w:bCs/>
        </w:rPr>
        <w:t xml:space="preserve">227/2014. (IX. 4.) határozatával </w:t>
      </w:r>
      <w:r w:rsidR="00D54A37" w:rsidRPr="00A102FD">
        <w:rPr>
          <w:rFonts w:cs="Times New Roman"/>
          <w:bCs/>
        </w:rPr>
        <w:t>fogadott</w:t>
      </w:r>
      <w:r w:rsidRPr="00A102FD">
        <w:rPr>
          <w:rFonts w:cs="Times New Roman"/>
          <w:bCs/>
        </w:rPr>
        <w:t xml:space="preserve"> el. A</w:t>
      </w:r>
      <w:r w:rsidRPr="00A102FD">
        <w:rPr>
          <w:rFonts w:cs="Times New Roman"/>
          <w:shd w:val="clear" w:color="auto" w:fill="FFFFFF"/>
        </w:rPr>
        <w:t xml:space="preserve">z </w:t>
      </w:r>
      <w:r w:rsidRPr="00A102FD">
        <w:rPr>
          <w:rFonts w:cs="Times New Roman"/>
        </w:rPr>
        <w:t xml:space="preserve">ITP ebben a területi stratégiai dokumentumokban megfogalmazott elképzelések megvalósítását támogatja, ennek megfelelően valamennyi intézkedése és fejlesztési célja a fenti dokumentumból került levezetésre. </w:t>
      </w:r>
      <w:r w:rsidR="0082030D" w:rsidRPr="00A102FD">
        <w:rPr>
          <w:rFonts w:cs="Times New Roman"/>
        </w:rPr>
        <w:t xml:space="preserve">A </w:t>
      </w:r>
      <w:r w:rsidR="000352BD" w:rsidRPr="00A102FD">
        <w:rPr>
          <w:rFonts w:cs="Times New Roman"/>
        </w:rPr>
        <w:t xml:space="preserve">stratégiai dokumentumok figyelembe veszik a hierarchiában felettük álló fejlesztési koncepciókat, programokat. Hangsúlyosan integrálják </w:t>
      </w:r>
      <w:r w:rsidR="000352BD" w:rsidRPr="00A102FD">
        <w:rPr>
          <w:rFonts w:cs="Times New Roman"/>
          <w:shd w:val="clear" w:color="auto" w:fill="FFFFFF"/>
        </w:rPr>
        <w:t>elsősorban</w:t>
      </w:r>
      <w:r w:rsidR="000352BD" w:rsidRPr="00A102FD">
        <w:rPr>
          <w:rFonts w:cs="Times New Roman"/>
        </w:rPr>
        <w:t xml:space="preserve"> </w:t>
      </w:r>
      <w:r w:rsidR="0082030D" w:rsidRPr="00A102FD">
        <w:rPr>
          <w:rFonts w:cs="Times New Roman"/>
        </w:rPr>
        <w:t>az Országos Fejlesztési és Területfejlesztési Koncepció</w:t>
      </w:r>
      <w:r w:rsidR="000352BD" w:rsidRPr="00A102FD">
        <w:rPr>
          <w:rFonts w:cs="Times New Roman"/>
        </w:rPr>
        <w:t>ban</w:t>
      </w:r>
      <w:r w:rsidR="0082030D" w:rsidRPr="00A102FD">
        <w:rPr>
          <w:rFonts w:cs="Times New Roman"/>
        </w:rPr>
        <w:t xml:space="preserve"> (OFTK)</w:t>
      </w:r>
      <w:r w:rsidR="000352BD" w:rsidRPr="00A102FD">
        <w:rPr>
          <w:rFonts w:cs="Times New Roman"/>
        </w:rPr>
        <w:t xml:space="preserve"> megfogalmazott célokat, alapelveket</w:t>
      </w:r>
      <w:r w:rsidR="0082030D" w:rsidRPr="00A102FD">
        <w:rPr>
          <w:rFonts w:cs="Times New Roman"/>
        </w:rPr>
        <w:t xml:space="preserve">, ennek megfelelően az ITP is teljes mértékben illeszkedik az OFTK-ban lefektetett nemzeti szintű területfejlesztési célokhoz. </w:t>
      </w:r>
    </w:p>
    <w:p w:rsidR="0082030D" w:rsidRPr="00A102FD" w:rsidRDefault="0082030D" w:rsidP="00F07681">
      <w:pPr>
        <w:spacing w:after="120" w:line="336" w:lineRule="auto"/>
        <w:jc w:val="both"/>
        <w:rPr>
          <w:rFonts w:cs="Times New Roman"/>
        </w:rPr>
      </w:pPr>
      <w:r w:rsidRPr="00A102FD">
        <w:rPr>
          <w:rFonts w:cs="Times New Roman"/>
        </w:rPr>
        <w:t>Azért, hogy Kecskemét 2014-2020-as időszakban megvalósuló fejlesztései minél inkább társadalmi-gazdasági szempontból beágyazottak legyenek</w:t>
      </w:r>
      <w:r w:rsidR="00897197" w:rsidRPr="00A102FD">
        <w:rPr>
          <w:rFonts w:cs="Times New Roman"/>
        </w:rPr>
        <w:t>,</w:t>
      </w:r>
      <w:r w:rsidRPr="00A102FD">
        <w:rPr>
          <w:rFonts w:cs="Times New Roman"/>
        </w:rPr>
        <w:t xml:space="preserve"> a város az érintettekkel (gazdasági-társadalmi szereplők) kiter</w:t>
      </w:r>
      <w:r w:rsidR="001115A7" w:rsidRPr="00A102FD">
        <w:rPr>
          <w:rFonts w:cs="Times New Roman"/>
        </w:rPr>
        <w:t>jedt eg</w:t>
      </w:r>
      <w:r w:rsidR="000201D7" w:rsidRPr="00A102FD">
        <w:rPr>
          <w:rFonts w:cs="Times New Roman"/>
        </w:rPr>
        <w:t>yeztetéseket folytatott.</w:t>
      </w:r>
    </w:p>
    <w:p w:rsidR="001115A7" w:rsidRPr="00A102FD" w:rsidRDefault="001115A7" w:rsidP="00F07681">
      <w:pPr>
        <w:spacing w:after="120" w:line="336" w:lineRule="auto"/>
        <w:jc w:val="both"/>
        <w:rPr>
          <w:rFonts w:cs="Times New Roman"/>
        </w:rPr>
      </w:pPr>
      <w:r w:rsidRPr="00A102FD">
        <w:rPr>
          <w:rFonts w:cs="Times New Roman"/>
          <w:bCs/>
          <w:szCs w:val="24"/>
        </w:rPr>
        <w:t xml:space="preserve">Az ITP tervezése, társadalmi egyeztetése és kidolgozása jelentős mértékben együtt zajlott a területi stratégiai dokumentumok elkészítésével. A hatékony területi érdekartikuláció érdekében </w:t>
      </w:r>
      <w:r w:rsidRPr="00A102FD">
        <w:rPr>
          <w:rFonts w:cs="Times New Roman"/>
        </w:rPr>
        <w:t>hat munkacsoport is felállításra került, oly módon, hogy azok a gazda</w:t>
      </w:r>
      <w:r w:rsidR="000201D7" w:rsidRPr="00A102FD">
        <w:rPr>
          <w:rFonts w:cs="Times New Roman"/>
        </w:rPr>
        <w:t>s</w:t>
      </w:r>
      <w:r w:rsidRPr="00A102FD">
        <w:rPr>
          <w:rFonts w:cs="Times New Roman"/>
        </w:rPr>
        <w:t>ág és a társadalom valamennyi szegmensét felölelték.</w:t>
      </w:r>
    </w:p>
    <w:p w:rsidR="000201D7" w:rsidRPr="00A102FD" w:rsidRDefault="000201D7" w:rsidP="005C3E45">
      <w:pPr>
        <w:spacing w:line="336" w:lineRule="auto"/>
        <w:jc w:val="both"/>
        <w:rPr>
          <w:rFonts w:cs="Times New Roman"/>
          <w:bCs/>
          <w:szCs w:val="24"/>
          <w:u w:val="single"/>
        </w:rPr>
      </w:pPr>
      <w:r w:rsidRPr="00A102FD">
        <w:rPr>
          <w:rFonts w:cs="Times New Roman"/>
          <w:u w:val="single"/>
        </w:rPr>
        <w:t>Munkacsoportok:</w:t>
      </w:r>
    </w:p>
    <w:p w:rsidR="001115A7" w:rsidRPr="00A102FD" w:rsidRDefault="001115A7" w:rsidP="005C3E45">
      <w:pPr>
        <w:pStyle w:val="Listaszerbekezds"/>
        <w:numPr>
          <w:ilvl w:val="0"/>
          <w:numId w:val="2"/>
        </w:numPr>
        <w:spacing w:line="336" w:lineRule="auto"/>
        <w:jc w:val="both"/>
        <w:rPr>
          <w:rFonts w:cs="Times New Roman"/>
        </w:rPr>
      </w:pPr>
      <w:r w:rsidRPr="00A102FD">
        <w:rPr>
          <w:rFonts w:cs="Times New Roman"/>
        </w:rPr>
        <w:t>Gazdasági-Innovációs és Műszaki Munkacsoport,</w:t>
      </w:r>
    </w:p>
    <w:p w:rsidR="001115A7" w:rsidRPr="00A102FD" w:rsidRDefault="001115A7" w:rsidP="005C3E45">
      <w:pPr>
        <w:pStyle w:val="Listaszerbekezds"/>
        <w:numPr>
          <w:ilvl w:val="0"/>
          <w:numId w:val="2"/>
        </w:numPr>
        <w:spacing w:line="336" w:lineRule="auto"/>
        <w:jc w:val="both"/>
        <w:rPr>
          <w:rFonts w:cs="Times New Roman"/>
        </w:rPr>
      </w:pPr>
      <w:r w:rsidRPr="00A102FD">
        <w:rPr>
          <w:rFonts w:cs="Times New Roman"/>
        </w:rPr>
        <w:t>Stratégiai és Koordinációs Munkacsoport,</w:t>
      </w:r>
    </w:p>
    <w:p w:rsidR="001115A7" w:rsidRPr="00A102FD" w:rsidRDefault="001115A7" w:rsidP="005C3E45">
      <w:pPr>
        <w:pStyle w:val="Listaszerbekezds"/>
        <w:numPr>
          <w:ilvl w:val="0"/>
          <w:numId w:val="2"/>
        </w:numPr>
        <w:spacing w:line="336" w:lineRule="auto"/>
        <w:jc w:val="both"/>
        <w:rPr>
          <w:rFonts w:cs="Times New Roman"/>
        </w:rPr>
      </w:pPr>
      <w:r w:rsidRPr="00A102FD">
        <w:rPr>
          <w:rFonts w:cs="Times New Roman"/>
        </w:rPr>
        <w:t>Oktatási-Egészségügyi-Szociális Munkacsoport,</w:t>
      </w:r>
    </w:p>
    <w:p w:rsidR="001115A7" w:rsidRPr="00A102FD" w:rsidRDefault="001115A7" w:rsidP="005C3E45">
      <w:pPr>
        <w:pStyle w:val="Listaszerbekezds"/>
        <w:numPr>
          <w:ilvl w:val="0"/>
          <w:numId w:val="2"/>
        </w:numPr>
        <w:spacing w:line="336" w:lineRule="auto"/>
        <w:jc w:val="both"/>
        <w:rPr>
          <w:rFonts w:cs="Times New Roman"/>
        </w:rPr>
      </w:pPr>
      <w:r w:rsidRPr="00A102FD">
        <w:rPr>
          <w:rFonts w:cs="Times New Roman"/>
        </w:rPr>
        <w:t>Kulturális-Civil-Esélyegyenlőségi Munkacsoport,</w:t>
      </w:r>
    </w:p>
    <w:p w:rsidR="001115A7" w:rsidRPr="00A102FD" w:rsidRDefault="001115A7" w:rsidP="005C3E45">
      <w:pPr>
        <w:pStyle w:val="Listaszerbekezds"/>
        <w:numPr>
          <w:ilvl w:val="0"/>
          <w:numId w:val="2"/>
        </w:numPr>
        <w:spacing w:line="336" w:lineRule="auto"/>
        <w:jc w:val="both"/>
        <w:rPr>
          <w:rFonts w:cs="Times New Roman"/>
        </w:rPr>
      </w:pPr>
      <w:r w:rsidRPr="00A102FD">
        <w:rPr>
          <w:rFonts w:cs="Times New Roman"/>
        </w:rPr>
        <w:lastRenderedPageBreak/>
        <w:t>Várostérségi, Vidékfejlesztési és Nemzetközi Munkacsoport,</w:t>
      </w:r>
    </w:p>
    <w:p w:rsidR="001115A7" w:rsidRPr="00A102FD" w:rsidRDefault="001115A7" w:rsidP="005C3E45">
      <w:pPr>
        <w:pStyle w:val="Listaszerbekezds"/>
        <w:numPr>
          <w:ilvl w:val="0"/>
          <w:numId w:val="2"/>
        </w:numPr>
        <w:spacing w:line="336" w:lineRule="auto"/>
        <w:jc w:val="both"/>
        <w:rPr>
          <w:rFonts w:cs="Times New Roman"/>
        </w:rPr>
      </w:pPr>
      <w:r w:rsidRPr="00A102FD">
        <w:rPr>
          <w:rFonts w:cs="Times New Roman"/>
        </w:rPr>
        <w:t xml:space="preserve">Környezeti </w:t>
      </w:r>
      <w:r w:rsidR="000201D7" w:rsidRPr="00A102FD">
        <w:rPr>
          <w:rFonts w:cs="Times New Roman"/>
        </w:rPr>
        <w:t>és Műemlékvédelmi Munkacsoport.</w:t>
      </w:r>
    </w:p>
    <w:p w:rsidR="00F75D32" w:rsidRPr="00A102FD" w:rsidRDefault="00F75D32" w:rsidP="005C3E45">
      <w:pPr>
        <w:spacing w:line="336" w:lineRule="auto"/>
        <w:jc w:val="both"/>
        <w:rPr>
          <w:rFonts w:cs="Times New Roman"/>
        </w:rPr>
      </w:pPr>
    </w:p>
    <w:p w:rsidR="000201D7" w:rsidRPr="00A102FD" w:rsidRDefault="00F75D32" w:rsidP="00F07681">
      <w:pPr>
        <w:spacing w:after="120" w:line="336" w:lineRule="auto"/>
        <w:jc w:val="both"/>
        <w:rPr>
          <w:rFonts w:cs="Times New Roman"/>
        </w:rPr>
      </w:pPr>
      <w:r w:rsidRPr="00A102FD">
        <w:rPr>
          <w:rFonts w:cs="Times New Roman"/>
        </w:rPr>
        <w:t>A munkacsoportok</w:t>
      </w:r>
      <w:r w:rsidR="001115A7" w:rsidRPr="00A102FD">
        <w:rPr>
          <w:rFonts w:cs="Times New Roman"/>
        </w:rPr>
        <w:t xml:space="preserve"> szakmailag koordinálták és véleményezték a javaslatokat és a munkacsoporti üléseken jóváhagyták azokat. Ezzel párhuzamosan a lakosság körében is biztosított volt a dokument</w:t>
      </w:r>
      <w:r w:rsidR="00170D2A" w:rsidRPr="00A102FD">
        <w:rPr>
          <w:rFonts w:cs="Times New Roman"/>
        </w:rPr>
        <w:t>umok megismerése, véleményezése.</w:t>
      </w:r>
      <w:r w:rsidR="001115A7" w:rsidRPr="00A102FD">
        <w:rPr>
          <w:rFonts w:cs="Times New Roman"/>
        </w:rPr>
        <w:t xml:space="preserve"> </w:t>
      </w:r>
      <w:r w:rsidR="00170D2A" w:rsidRPr="00A102FD">
        <w:rPr>
          <w:rFonts w:cs="Times New Roman"/>
        </w:rPr>
        <w:t>A</w:t>
      </w:r>
      <w:r w:rsidR="001115A7" w:rsidRPr="00A102FD">
        <w:rPr>
          <w:rFonts w:cs="Times New Roman"/>
        </w:rPr>
        <w:t xml:space="preserve"> véleményezési eljárás </w:t>
      </w:r>
      <w:r w:rsidR="001115A7" w:rsidRPr="00A102FD">
        <w:rPr>
          <w:rFonts w:cs="Times New Roman"/>
          <w:bCs/>
          <w:szCs w:val="24"/>
        </w:rPr>
        <w:t>megindításáról</w:t>
      </w:r>
      <w:r w:rsidR="001115A7" w:rsidRPr="00A102FD">
        <w:rPr>
          <w:rFonts w:cs="Times New Roman"/>
        </w:rPr>
        <w:t xml:space="preserve"> a helyben szokásos módon, a Városháza aulájában, valamint a város honlapjára a véleményezési dokumentumok feltöltésre kerültek. A lakosság részéről lakossági fórum keretében is lehetőség volt</w:t>
      </w:r>
      <w:r w:rsidR="005C3E45" w:rsidRPr="00A102FD">
        <w:rPr>
          <w:rFonts w:cs="Times New Roman"/>
        </w:rPr>
        <w:t xml:space="preserve"> a tervezést megismerni, valamint ahhoz javaslatot tenni.</w:t>
      </w:r>
      <w:r w:rsidR="001115A7" w:rsidRPr="00A102FD">
        <w:rPr>
          <w:rFonts w:cs="Times New Roman"/>
        </w:rPr>
        <w:t xml:space="preserve"> </w:t>
      </w:r>
    </w:p>
    <w:p w:rsidR="000201D7" w:rsidRPr="00A102FD" w:rsidRDefault="000201D7" w:rsidP="00F07681">
      <w:pPr>
        <w:spacing w:after="120" w:line="336" w:lineRule="auto"/>
        <w:jc w:val="both"/>
        <w:rPr>
          <w:rFonts w:cs="Times New Roman"/>
        </w:rPr>
      </w:pPr>
      <w:r w:rsidRPr="00A102FD">
        <w:rPr>
          <w:rFonts w:cs="Times New Roman"/>
        </w:rPr>
        <w:t>2015. év első felében a</w:t>
      </w:r>
      <w:r w:rsidR="00F75D32" w:rsidRPr="00A102FD">
        <w:rPr>
          <w:rFonts w:cs="Times New Roman"/>
        </w:rPr>
        <w:t>z ITP projektjavaslatainak minél szélesebb körű megfogalmazása, valamint a</w:t>
      </w:r>
      <w:r w:rsidRPr="00A102FD">
        <w:rPr>
          <w:rFonts w:cs="Times New Roman"/>
        </w:rPr>
        <w:t xml:space="preserve"> 2014-2020-as programozási időszakra való hatékonyabb települési felkészülés jegyében több alkalommal tartott </w:t>
      </w:r>
      <w:r w:rsidR="00F75D32" w:rsidRPr="00A102FD">
        <w:rPr>
          <w:rFonts w:cs="Times New Roman"/>
        </w:rPr>
        <w:t xml:space="preserve">az önkormányzat </w:t>
      </w:r>
      <w:r w:rsidRPr="00A102FD">
        <w:rPr>
          <w:rFonts w:cs="Times New Roman"/>
        </w:rPr>
        <w:t>szakmai egyeztetéseket, melyre a térség gazdasági és társadalmi szereplői is meghívást kaptak. Ezeken az egyeztetéseken minden érdekelt félnek lehetősége volt megfogalmazni fejlesztési koncepcióit</w:t>
      </w:r>
      <w:r w:rsidR="00F75D32" w:rsidRPr="00A102FD">
        <w:rPr>
          <w:rFonts w:cs="Times New Roman"/>
        </w:rPr>
        <w:t>, továbbá azon javaslatait, hogy milyen módon kapcsolódhat a tervezett beavatkozásokhoz.</w:t>
      </w:r>
    </w:p>
    <w:p w:rsidR="001115A7" w:rsidRPr="00A102FD" w:rsidRDefault="001115A7" w:rsidP="005C3E45">
      <w:pPr>
        <w:pStyle w:val="Default"/>
        <w:spacing w:line="336" w:lineRule="auto"/>
        <w:jc w:val="both"/>
        <w:rPr>
          <w:rFonts w:ascii="Times New Roman" w:hAnsi="Times New Roman" w:cs="Times New Roman"/>
          <w:color w:val="auto"/>
        </w:rPr>
      </w:pPr>
    </w:p>
    <w:p w:rsidR="00897197" w:rsidRPr="00A102FD" w:rsidRDefault="00897197">
      <w:pPr>
        <w:rPr>
          <w:rFonts w:cs="Times New Roman"/>
        </w:rPr>
      </w:pPr>
      <w:r w:rsidRPr="00A102FD">
        <w:rPr>
          <w:rFonts w:cs="Times New Roma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tblPr>
      <w:tblGrid>
        <w:gridCol w:w="9072"/>
      </w:tblGrid>
      <w:tr w:rsidR="00E35182" w:rsidRPr="00A102FD" w:rsidTr="00CD71F7">
        <w:tc>
          <w:tcPr>
            <w:tcW w:w="9072" w:type="dxa"/>
            <w:shd w:val="clear" w:color="auto" w:fill="95B3D7"/>
          </w:tcPr>
          <w:p w:rsidR="00E35182" w:rsidRPr="00A102FD" w:rsidRDefault="00CE7A7F" w:rsidP="00CE7A7F">
            <w:pPr>
              <w:pStyle w:val="Listaszerbekezds"/>
              <w:numPr>
                <w:ilvl w:val="0"/>
                <w:numId w:val="42"/>
              </w:numPr>
              <w:spacing w:line="276" w:lineRule="auto"/>
              <w:ind w:left="318"/>
              <w:rPr>
                <w:rFonts w:cs="Times New Roman"/>
                <w:b/>
                <w:sz w:val="28"/>
                <w:szCs w:val="28"/>
              </w:rPr>
            </w:pPr>
            <w:r w:rsidRPr="00A102FD">
              <w:rPr>
                <w:rFonts w:cs="Times New Roman"/>
                <w:b/>
                <w:szCs w:val="24"/>
              </w:rPr>
              <w:lastRenderedPageBreak/>
              <w:t>Kecskemét Megyei Jogú Város által alkalmazott Területi Kiválasztási Kritérium Rendszer</w:t>
            </w:r>
          </w:p>
        </w:tc>
      </w:tr>
    </w:tbl>
    <w:p w:rsidR="00A762D0" w:rsidRPr="00A102FD" w:rsidRDefault="00A762D0" w:rsidP="0029369F">
      <w:pPr>
        <w:spacing w:line="336" w:lineRule="auto"/>
        <w:rPr>
          <w:rFonts w:cs="Times New Roman"/>
          <w:b/>
          <w:sz w:val="28"/>
          <w:szCs w:val="28"/>
        </w:rPr>
      </w:pPr>
    </w:p>
    <w:p w:rsidR="00D173F5" w:rsidRPr="00A102FD" w:rsidRDefault="00D173F5" w:rsidP="00F07681">
      <w:pPr>
        <w:spacing w:after="120" w:line="336" w:lineRule="auto"/>
        <w:jc w:val="both"/>
        <w:rPr>
          <w:rFonts w:cs="Times New Roman"/>
        </w:rPr>
      </w:pPr>
      <w:r w:rsidRPr="00A102FD">
        <w:rPr>
          <w:rFonts w:cs="Times New Roman"/>
        </w:rPr>
        <w:t>Az Európai Regionális Fejlesztési Alapról és a „Beruházás a növekedésbe és munkahelyteremtésbe</w:t>
      </w:r>
      <w:proofErr w:type="gramStart"/>
      <w:r w:rsidRPr="00A102FD">
        <w:rPr>
          <w:rFonts w:cs="Times New Roman"/>
        </w:rPr>
        <w:t>” célkitűzésről</w:t>
      </w:r>
      <w:proofErr w:type="gramEnd"/>
      <w:r w:rsidRPr="00A102FD">
        <w:rPr>
          <w:rFonts w:cs="Times New Roman"/>
        </w:rPr>
        <w:t xml:space="preserve"> szóló egyedi rendelkezésekről, valamint az 1080/2006/EK rendelet hatályon kívül helyezéséről szóló Európai Parlament és a Tanács 1301/2013/EU rendelet (</w:t>
      </w:r>
      <w:r w:rsidR="0041320A">
        <w:rPr>
          <w:rFonts w:cs="Times New Roman"/>
        </w:rPr>
        <w:t xml:space="preserve">a továbbiakban: </w:t>
      </w:r>
      <w:r w:rsidRPr="00A102FD">
        <w:rPr>
          <w:rFonts w:cs="Times New Roman"/>
        </w:rPr>
        <w:t>ERFA rendelet) 7. cikke a fenntartható városfejlesztéssel kapcsolatosan fogalmaz meg szabályozási keretrendszert. Az ERFA rendelet 7. cikke abból a felismerésből kiindulva határozza meg szabályozási alapját, hogy a városok fontos szerepet töltenek be az Európa 2020 stratégia megvalósításában,</w:t>
      </w:r>
      <w:r w:rsidR="00173CB4" w:rsidRPr="00A102FD">
        <w:rPr>
          <w:rFonts w:cs="Times New Roman"/>
        </w:rPr>
        <w:t xml:space="preserve"> ennek megvalósítása érdekében</w:t>
      </w:r>
      <w:r w:rsidRPr="00A102FD">
        <w:rPr>
          <w:rFonts w:cs="Times New Roman"/>
        </w:rPr>
        <w:t xml:space="preserve"> a 2014-2020 közötti időszakban jelentősen erősödött a Kohéziós Politika városi dimenziója. </w:t>
      </w:r>
      <w:proofErr w:type="gramStart"/>
      <w:r w:rsidRPr="00A102FD">
        <w:rPr>
          <w:rFonts w:cs="Times New Roman"/>
        </w:rPr>
        <w:t>Különösen nyilvánvaló ez az ERFA esetében, ahol a tagállamoknak (a növekedést és munkahelyteremtést szolgáló beruházások célkitűzése keretében) a szabályozás értelmében a nemzeti ERFA-támogatások legalább 5%-át fenntartható városfejlesztésre irányuló integrált intézkedésekre kell fordítani</w:t>
      </w:r>
      <w:r w:rsidR="00A06354" w:rsidRPr="00A102FD">
        <w:rPr>
          <w:rFonts w:cs="Times New Roman"/>
        </w:rPr>
        <w:t>, melynek végrehajtása</w:t>
      </w:r>
      <w:r w:rsidRPr="00A102FD">
        <w:rPr>
          <w:rFonts w:cs="Times New Roman"/>
        </w:rPr>
        <w:t xml:space="preserve"> során az irányító hatóság a </w:t>
      </w:r>
      <w:r w:rsidR="00B27481">
        <w:rPr>
          <w:rFonts w:cs="Times New Roman"/>
        </w:rPr>
        <w:t>területi szereplővel</w:t>
      </w:r>
      <w:r w:rsidRPr="00A102FD">
        <w:rPr>
          <w:rFonts w:cs="Times New Roman"/>
        </w:rPr>
        <w:t xml:space="preserve"> konzultálva határozta meg a fenntartható városfejlesztésre irányuló integrált intézkedések irányításával kapcsolatos, a települési hatóságok által elvégzendő feladatok körét</w:t>
      </w:r>
      <w:r w:rsidR="0041320A">
        <w:rPr>
          <w:rFonts w:cs="Times New Roman"/>
        </w:rPr>
        <w:t xml:space="preserve">, </w:t>
      </w:r>
      <w:r w:rsidR="00292FD7">
        <w:rPr>
          <w:rFonts w:cs="Times New Roman"/>
        </w:rPr>
        <w:t xml:space="preserve">különös tekintettel a </w:t>
      </w:r>
      <w:r w:rsidR="0041320A">
        <w:rPr>
          <w:rFonts w:cs="Times New Roman"/>
        </w:rPr>
        <w:t>műveletek kiválasztásával összefüggő feladatok</w:t>
      </w:r>
      <w:r w:rsidR="00292FD7">
        <w:rPr>
          <w:rFonts w:cs="Times New Roman"/>
        </w:rPr>
        <w:t>ra</w:t>
      </w:r>
      <w:r w:rsidRPr="00A102FD">
        <w:rPr>
          <w:rFonts w:cs="Times New Roman"/>
        </w:rPr>
        <w:t>.</w:t>
      </w:r>
      <w:proofErr w:type="gramEnd"/>
    </w:p>
    <w:p w:rsidR="00292FD7" w:rsidRDefault="00D173F5" w:rsidP="00F07681">
      <w:pPr>
        <w:spacing w:after="120" w:line="336" w:lineRule="auto"/>
        <w:jc w:val="both"/>
        <w:rPr>
          <w:rFonts w:cs="Times New Roman"/>
          <w:szCs w:val="24"/>
        </w:rPr>
      </w:pPr>
      <w:proofErr w:type="gramStart"/>
      <w:r w:rsidRPr="00A102FD">
        <w:rPr>
          <w:rFonts w:cs="Times New Roman"/>
          <w:bCs/>
          <w:szCs w:val="24"/>
        </w:rPr>
        <w:t xml:space="preserve">A feladatmegosztás a gyakorlatban azt jelenti, hogy az irányító hatóság és a </w:t>
      </w:r>
      <w:r w:rsidR="00B27481">
        <w:rPr>
          <w:rFonts w:cs="Times New Roman"/>
          <w:bCs/>
          <w:szCs w:val="24"/>
        </w:rPr>
        <w:t>területi szereplő</w:t>
      </w:r>
      <w:r w:rsidRPr="00A102FD">
        <w:rPr>
          <w:rFonts w:cs="Times New Roman"/>
          <w:bCs/>
          <w:szCs w:val="24"/>
        </w:rPr>
        <w:t xml:space="preserve"> között munkamegosztás jö</w:t>
      </w:r>
      <w:r w:rsidR="00A06354" w:rsidRPr="00A102FD">
        <w:rPr>
          <w:rFonts w:cs="Times New Roman"/>
          <w:bCs/>
          <w:szCs w:val="24"/>
        </w:rPr>
        <w:t>tt</w:t>
      </w:r>
      <w:r w:rsidRPr="00A102FD">
        <w:rPr>
          <w:rFonts w:cs="Times New Roman"/>
          <w:bCs/>
          <w:szCs w:val="24"/>
        </w:rPr>
        <w:t xml:space="preserve"> létre, oly módon, hogy az irányító hatóság a közreműködő szervezeti feladatai egy részének </w:t>
      </w:r>
      <w:r w:rsidR="00A06354" w:rsidRPr="00A102FD">
        <w:rPr>
          <w:rFonts w:cs="Times New Roman"/>
          <w:bCs/>
          <w:szCs w:val="24"/>
        </w:rPr>
        <w:t>ellátását átruházta</w:t>
      </w:r>
      <w:r w:rsidRPr="00A102FD">
        <w:rPr>
          <w:rFonts w:cs="Times New Roman"/>
          <w:bCs/>
          <w:szCs w:val="24"/>
        </w:rPr>
        <w:t xml:space="preserve"> a városi hatóságra</w:t>
      </w:r>
      <w:r w:rsidR="00E42B39" w:rsidRPr="00A102FD">
        <w:rPr>
          <w:rFonts w:cs="Times New Roman"/>
          <w:bCs/>
          <w:szCs w:val="24"/>
        </w:rPr>
        <w:t>, ennek keretében</w:t>
      </w:r>
      <w:r w:rsidRPr="00A102FD">
        <w:rPr>
          <w:rFonts w:cs="Times New Roman"/>
          <w:bCs/>
          <w:szCs w:val="24"/>
        </w:rPr>
        <w:t xml:space="preserve"> a két szerv egymással konzultálva az ERFA rendelet 7. cikk </w:t>
      </w:r>
      <w:r w:rsidRPr="00A102FD">
        <w:rPr>
          <w:rFonts w:cs="Times New Roman"/>
          <w:szCs w:val="24"/>
        </w:rPr>
        <w:t>(</w:t>
      </w:r>
      <w:r w:rsidR="00A06354" w:rsidRPr="00A102FD">
        <w:rPr>
          <w:rFonts w:cs="Times New Roman"/>
          <w:szCs w:val="24"/>
        </w:rPr>
        <w:t>5) bekezdése alapján meghatározt</w:t>
      </w:r>
      <w:r w:rsidRPr="00A102FD">
        <w:rPr>
          <w:rFonts w:cs="Times New Roman"/>
          <w:szCs w:val="24"/>
        </w:rPr>
        <w:t>a a fenntartható városfejlesztésre irányuló integrált intézkedések irányításával kap</w:t>
      </w:r>
      <w:r w:rsidR="00173CB4" w:rsidRPr="00A102FD">
        <w:rPr>
          <w:rFonts w:cs="Times New Roman"/>
          <w:szCs w:val="24"/>
        </w:rPr>
        <w:t>csolatos</w:t>
      </w:r>
      <w:r w:rsidR="00D20D8E" w:rsidRPr="00A102FD" w:rsidDel="00D20D8E">
        <w:rPr>
          <w:rFonts w:cs="Times New Roman"/>
          <w:szCs w:val="24"/>
        </w:rPr>
        <w:t xml:space="preserve"> </w:t>
      </w:r>
      <w:r w:rsidR="00D20D8E">
        <w:rPr>
          <w:rFonts w:cs="Times New Roman"/>
          <w:szCs w:val="24"/>
        </w:rPr>
        <w:t>feladatokat</w:t>
      </w:r>
      <w:r w:rsidRPr="00A102FD">
        <w:rPr>
          <w:rFonts w:cs="Times New Roman"/>
          <w:szCs w:val="24"/>
        </w:rPr>
        <w:t>, melye</w:t>
      </w:r>
      <w:r w:rsidR="00D20D8E">
        <w:rPr>
          <w:rFonts w:cs="Times New Roman"/>
          <w:szCs w:val="24"/>
        </w:rPr>
        <w:t>ket a felek</w:t>
      </w:r>
      <w:r w:rsidRPr="00A102FD">
        <w:rPr>
          <w:rFonts w:cs="Times New Roman"/>
          <w:szCs w:val="24"/>
        </w:rPr>
        <w:t xml:space="preserve"> hivatalosan, írásban rögzíte</w:t>
      </w:r>
      <w:r w:rsidR="00A06354" w:rsidRPr="00A102FD">
        <w:rPr>
          <w:rFonts w:cs="Times New Roman"/>
          <w:szCs w:val="24"/>
        </w:rPr>
        <w:t>ttek, azzal, hogy</w:t>
      </w:r>
      <w:r w:rsidRPr="00A102FD">
        <w:rPr>
          <w:rFonts w:cs="Times New Roman"/>
          <w:szCs w:val="24"/>
        </w:rPr>
        <w:t xml:space="preserve"> a</w:t>
      </w:r>
      <w:r w:rsidR="00A06354" w:rsidRPr="00A102FD">
        <w:rPr>
          <w:rFonts w:cs="Times New Roman"/>
          <w:szCs w:val="24"/>
        </w:rPr>
        <w:t>z irányító hatóság fenntart</w:t>
      </w:r>
      <w:r w:rsidR="00173CB4" w:rsidRPr="00A102FD">
        <w:rPr>
          <w:rFonts w:cs="Times New Roman"/>
          <w:szCs w:val="24"/>
        </w:rPr>
        <w:t>hatja</w:t>
      </w:r>
      <w:r w:rsidR="00A06354" w:rsidRPr="00A102FD">
        <w:rPr>
          <w:rFonts w:cs="Times New Roman"/>
          <w:szCs w:val="24"/>
        </w:rPr>
        <w:t xml:space="preserve"> jogát</w:t>
      </w:r>
      <w:r w:rsidRPr="00A102FD">
        <w:rPr>
          <w:rFonts w:cs="Times New Roman"/>
          <w:szCs w:val="24"/>
        </w:rPr>
        <w:t xml:space="preserve"> a támogatás jóváhagyása előtt</w:t>
      </w:r>
      <w:r w:rsidR="00A06354" w:rsidRPr="00A102FD">
        <w:rPr>
          <w:rFonts w:cs="Times New Roman"/>
          <w:szCs w:val="24"/>
        </w:rPr>
        <w:t>i</w:t>
      </w:r>
      <w:proofErr w:type="gramEnd"/>
      <w:r w:rsidR="00A06354" w:rsidRPr="00A102FD">
        <w:rPr>
          <w:rFonts w:cs="Times New Roman"/>
          <w:szCs w:val="24"/>
        </w:rPr>
        <w:t xml:space="preserve"> </w:t>
      </w:r>
      <w:proofErr w:type="gramStart"/>
      <w:r w:rsidR="00A06354" w:rsidRPr="00A102FD">
        <w:rPr>
          <w:rFonts w:cs="Times New Roman"/>
          <w:szCs w:val="24"/>
        </w:rPr>
        <w:t>támogatható</w:t>
      </w:r>
      <w:proofErr w:type="gramEnd"/>
      <w:r w:rsidR="00A06354" w:rsidRPr="00A102FD">
        <w:rPr>
          <w:rFonts w:cs="Times New Roman"/>
          <w:szCs w:val="24"/>
        </w:rPr>
        <w:t xml:space="preserve"> tev</w:t>
      </w:r>
      <w:r w:rsidR="00E42B39" w:rsidRPr="00A102FD">
        <w:rPr>
          <w:rFonts w:cs="Times New Roman"/>
          <w:szCs w:val="24"/>
        </w:rPr>
        <w:t>ékenységek végső hitelesítésére</w:t>
      </w:r>
      <w:r w:rsidR="00A06354" w:rsidRPr="00A102FD">
        <w:rPr>
          <w:rFonts w:cs="Times New Roman"/>
          <w:szCs w:val="24"/>
        </w:rPr>
        <w:t>.</w:t>
      </w:r>
      <w:r w:rsidR="00173CB4" w:rsidRPr="00A102FD">
        <w:rPr>
          <w:rFonts w:cs="Times New Roman"/>
          <w:szCs w:val="24"/>
        </w:rPr>
        <w:t xml:space="preserve"> </w:t>
      </w:r>
    </w:p>
    <w:p w:rsidR="00D173F5" w:rsidRPr="00A102FD" w:rsidRDefault="00173CB4" w:rsidP="00F07681">
      <w:pPr>
        <w:spacing w:after="120" w:line="336" w:lineRule="auto"/>
        <w:jc w:val="both"/>
        <w:rPr>
          <w:rFonts w:cs="Times New Roman"/>
          <w:szCs w:val="24"/>
        </w:rPr>
      </w:pPr>
      <w:r w:rsidRPr="00A102FD">
        <w:rPr>
          <w:rFonts w:cs="Times New Roman"/>
          <w:szCs w:val="24"/>
        </w:rPr>
        <w:t xml:space="preserve">Erre abban az esetben van lehetőség, ha a Területi Kiválasztási Eljárásrend </w:t>
      </w:r>
      <w:r w:rsidR="00192998" w:rsidRPr="00A102FD">
        <w:rPr>
          <w:rFonts w:cs="Times New Roman"/>
          <w:szCs w:val="24"/>
        </w:rPr>
        <w:t xml:space="preserve">eszközeként szolgáló </w:t>
      </w:r>
      <w:r w:rsidR="00B27481">
        <w:t>Területi Kiválasztási Kritérium Rendszer</w:t>
      </w:r>
      <w:r w:rsidR="00B27481" w:rsidRPr="00A102FD">
        <w:rPr>
          <w:rFonts w:cs="Times New Roman"/>
          <w:szCs w:val="24"/>
        </w:rPr>
        <w:t xml:space="preserve"> </w:t>
      </w:r>
      <w:r w:rsidR="00192998" w:rsidRPr="00A102FD">
        <w:rPr>
          <w:rFonts w:cs="Times New Roman"/>
          <w:szCs w:val="24"/>
        </w:rPr>
        <w:t>elemei</w:t>
      </w:r>
      <w:r w:rsidRPr="00A102FD">
        <w:rPr>
          <w:rFonts w:cs="Times New Roman"/>
          <w:szCs w:val="24"/>
        </w:rPr>
        <w:t xml:space="preserve"> előzetesen elfogadásra kerülnek,</w:t>
      </w:r>
      <w:r w:rsidR="00192998" w:rsidRPr="00A102FD">
        <w:rPr>
          <w:rFonts w:cs="Times New Roman"/>
          <w:szCs w:val="24"/>
        </w:rPr>
        <w:t xml:space="preserve"> melyek keretét képezik, és elvi megalapozását adják a projektek kiválasztásának</w:t>
      </w:r>
      <w:r w:rsidR="00B27481">
        <w:rPr>
          <w:rFonts w:cs="Times New Roman"/>
          <w:szCs w:val="24"/>
        </w:rPr>
        <w:t>.</w:t>
      </w:r>
      <w:r w:rsidRPr="00A102FD">
        <w:rPr>
          <w:rFonts w:cs="Times New Roman"/>
          <w:szCs w:val="24"/>
        </w:rPr>
        <w:t xml:space="preserve"> </w:t>
      </w:r>
      <w:r w:rsidR="00B27481">
        <w:rPr>
          <w:rFonts w:cs="Times New Roman"/>
          <w:szCs w:val="24"/>
        </w:rPr>
        <w:t>E</w:t>
      </w:r>
      <w:r w:rsidRPr="00A102FD">
        <w:rPr>
          <w:rFonts w:cs="Times New Roman"/>
          <w:szCs w:val="24"/>
        </w:rPr>
        <w:t xml:space="preserve">nnek érdekében Kecskemétnek is meg </w:t>
      </w:r>
      <w:r w:rsidR="00B27481" w:rsidRPr="00A102FD">
        <w:rPr>
          <w:rFonts w:cs="Times New Roman"/>
          <w:szCs w:val="24"/>
        </w:rPr>
        <w:t>kell</w:t>
      </w:r>
      <w:r w:rsidR="00B27481">
        <w:rPr>
          <w:rFonts w:cs="Times New Roman"/>
          <w:szCs w:val="24"/>
        </w:rPr>
        <w:t xml:space="preserve">ett </w:t>
      </w:r>
      <w:r w:rsidRPr="00A102FD">
        <w:rPr>
          <w:rFonts w:cs="Times New Roman"/>
          <w:szCs w:val="24"/>
        </w:rPr>
        <w:t>alkotnia Területi Kiválasztási Kritérium Rendszerét</w:t>
      </w:r>
      <w:r w:rsidR="00192998" w:rsidRPr="00A102FD">
        <w:rPr>
          <w:rFonts w:cs="Times New Roman"/>
          <w:szCs w:val="24"/>
        </w:rPr>
        <w:t xml:space="preserve">, melyet a </w:t>
      </w:r>
      <w:r w:rsidR="00E42B39" w:rsidRPr="00A102FD">
        <w:rPr>
          <w:rFonts w:cs="Times New Roman"/>
          <w:szCs w:val="24"/>
        </w:rPr>
        <w:t>Monitoring Bizottság hagy</w:t>
      </w:r>
      <w:r w:rsidR="00B27481">
        <w:rPr>
          <w:rFonts w:cs="Times New Roman"/>
          <w:szCs w:val="24"/>
        </w:rPr>
        <w:t>ott</w:t>
      </w:r>
      <w:r w:rsidR="00E42B39" w:rsidRPr="00A102FD">
        <w:rPr>
          <w:rFonts w:cs="Times New Roman"/>
          <w:szCs w:val="24"/>
        </w:rPr>
        <w:t xml:space="preserve"> jóvá</w:t>
      </w:r>
      <w:r w:rsidRPr="00A102FD">
        <w:rPr>
          <w:rFonts w:cs="Times New Roman"/>
          <w:szCs w:val="24"/>
        </w:rPr>
        <w:t>.</w:t>
      </w:r>
    </w:p>
    <w:p w:rsidR="00192998" w:rsidRPr="00A102FD" w:rsidRDefault="002A706E" w:rsidP="00F07681">
      <w:pPr>
        <w:spacing w:after="120" w:line="336" w:lineRule="auto"/>
        <w:jc w:val="both"/>
        <w:rPr>
          <w:rFonts w:cs="Times New Roman"/>
        </w:rPr>
      </w:pPr>
      <w:r w:rsidRPr="00A102FD">
        <w:rPr>
          <w:rFonts w:cs="Times New Roman"/>
          <w:szCs w:val="24"/>
        </w:rPr>
        <w:t>A Korm. rendelet 54</w:t>
      </w:r>
      <w:r w:rsidR="00192998" w:rsidRPr="00A102FD">
        <w:rPr>
          <w:rFonts w:cs="Times New Roman"/>
          <w:szCs w:val="24"/>
        </w:rPr>
        <w:t>/D</w:t>
      </w:r>
      <w:r w:rsidRPr="00A102FD">
        <w:rPr>
          <w:rFonts w:cs="Times New Roman"/>
          <w:szCs w:val="24"/>
        </w:rPr>
        <w:t>. §</w:t>
      </w:r>
      <w:r w:rsidR="008E18A1" w:rsidRPr="00A102FD">
        <w:rPr>
          <w:rFonts w:cs="Times New Roman"/>
          <w:szCs w:val="24"/>
        </w:rPr>
        <w:t xml:space="preserve"> </w:t>
      </w:r>
      <w:r w:rsidR="00192998" w:rsidRPr="00A102FD">
        <w:rPr>
          <w:rFonts w:cs="Times New Roman"/>
          <w:szCs w:val="24"/>
        </w:rPr>
        <w:t>alapján</w:t>
      </w:r>
      <w:r w:rsidR="00192998" w:rsidRPr="00A102FD">
        <w:rPr>
          <w:rFonts w:cs="Times New Roman"/>
        </w:rPr>
        <w:t xml:space="preserve"> területi kiválasztási eljárásrendben kell dönteni a főváros, a megye és a megyei jogú város ITP-je keretében támogatandó projektek támogatási </w:t>
      </w:r>
      <w:r w:rsidR="00192998" w:rsidRPr="00A102FD">
        <w:rPr>
          <w:rFonts w:cs="Times New Roman"/>
        </w:rPr>
        <w:lastRenderedPageBreak/>
        <w:t>kérelmeiről a területi programok esetén, ahol a program a területi kiválasztási eljárásrend alkalmazását írja elő.</w:t>
      </w:r>
    </w:p>
    <w:p w:rsidR="00897197" w:rsidRPr="00A102FD" w:rsidRDefault="008E18A1" w:rsidP="00F07681">
      <w:pPr>
        <w:spacing w:after="120" w:line="336" w:lineRule="auto"/>
        <w:jc w:val="both"/>
        <w:rPr>
          <w:rFonts w:cs="Times New Roman"/>
          <w:szCs w:val="24"/>
        </w:rPr>
      </w:pPr>
      <w:r w:rsidRPr="00A102FD">
        <w:rPr>
          <w:rFonts w:cs="Times New Roman"/>
          <w:szCs w:val="24"/>
        </w:rPr>
        <w:t>A</w:t>
      </w:r>
      <w:r w:rsidR="002D44DA">
        <w:rPr>
          <w:rFonts w:cs="Times New Roman"/>
          <w:szCs w:val="24"/>
        </w:rPr>
        <w:t>z ITP végrehajtását jelentő</w:t>
      </w:r>
      <w:r w:rsidRPr="00A102FD">
        <w:rPr>
          <w:rFonts w:cs="Times New Roman"/>
          <w:szCs w:val="24"/>
        </w:rPr>
        <w:t xml:space="preserve"> </w:t>
      </w:r>
      <w:r w:rsidR="00BE3FD7" w:rsidRPr="00A102FD">
        <w:rPr>
          <w:rFonts w:cs="Times New Roman"/>
          <w:szCs w:val="24"/>
        </w:rPr>
        <w:t xml:space="preserve">projektek kiválasztása </w:t>
      </w:r>
      <w:r w:rsidR="00B27481">
        <w:rPr>
          <w:rFonts w:cs="Times New Roman"/>
          <w:szCs w:val="24"/>
        </w:rPr>
        <w:t>T</w:t>
      </w:r>
      <w:r w:rsidRPr="00A102FD">
        <w:rPr>
          <w:rFonts w:cs="Times New Roman"/>
          <w:szCs w:val="24"/>
        </w:rPr>
        <w:t xml:space="preserve">erületi </w:t>
      </w:r>
      <w:r w:rsidR="00B27481">
        <w:rPr>
          <w:rFonts w:cs="Times New Roman"/>
          <w:szCs w:val="24"/>
        </w:rPr>
        <w:t>K</w:t>
      </w:r>
      <w:r w:rsidRPr="00A102FD">
        <w:rPr>
          <w:rFonts w:cs="Times New Roman"/>
          <w:szCs w:val="24"/>
        </w:rPr>
        <w:t xml:space="preserve">iválasztási </w:t>
      </w:r>
      <w:r w:rsidR="00B27481">
        <w:rPr>
          <w:rFonts w:cs="Times New Roman"/>
          <w:szCs w:val="24"/>
        </w:rPr>
        <w:t>E</w:t>
      </w:r>
      <w:r w:rsidRPr="00A102FD">
        <w:rPr>
          <w:rFonts w:cs="Times New Roman"/>
          <w:szCs w:val="24"/>
        </w:rPr>
        <w:t>ljárásrend</w:t>
      </w:r>
      <w:r w:rsidR="00BE3FD7" w:rsidRPr="00A102FD">
        <w:rPr>
          <w:rFonts w:cs="Times New Roman"/>
          <w:szCs w:val="24"/>
        </w:rPr>
        <w:t>ben történik, melynek</w:t>
      </w:r>
      <w:r w:rsidR="00E42B39" w:rsidRPr="00A102FD">
        <w:rPr>
          <w:rFonts w:cs="Times New Roman"/>
          <w:szCs w:val="24"/>
        </w:rPr>
        <w:t xml:space="preserve"> </w:t>
      </w:r>
      <w:r w:rsidR="00E42B39" w:rsidRPr="00A102FD">
        <w:rPr>
          <w:rFonts w:cs="Times New Roman"/>
        </w:rPr>
        <w:t>projektértékelési</w:t>
      </w:r>
      <w:r w:rsidR="00E42B39" w:rsidRPr="00A102FD">
        <w:rPr>
          <w:rFonts w:cs="Times New Roman"/>
          <w:szCs w:val="24"/>
        </w:rPr>
        <w:t xml:space="preserve"> szempontrendszerének</w:t>
      </w:r>
      <w:r w:rsidRPr="00A102FD">
        <w:rPr>
          <w:rFonts w:cs="Times New Roman"/>
          <w:szCs w:val="24"/>
        </w:rPr>
        <w:t xml:space="preserve"> alapját a területi </w:t>
      </w:r>
      <w:r w:rsidR="009E2E2E" w:rsidRPr="00A102FD">
        <w:rPr>
          <w:rFonts w:cs="Times New Roman"/>
          <w:szCs w:val="24"/>
        </w:rPr>
        <w:t>kiválasztási kritériumok</w:t>
      </w:r>
      <w:r w:rsidR="00E42B39" w:rsidRPr="00A102FD">
        <w:rPr>
          <w:rFonts w:cs="Times New Roman"/>
          <w:szCs w:val="24"/>
        </w:rPr>
        <w:t xml:space="preserve"> képezik</w:t>
      </w:r>
      <w:r w:rsidR="009E2E2E" w:rsidRPr="00A102FD">
        <w:rPr>
          <w:rFonts w:cs="Times New Roman"/>
          <w:szCs w:val="24"/>
        </w:rPr>
        <w:t xml:space="preserve">. </w:t>
      </w:r>
      <w:r w:rsidR="00EB2AED" w:rsidRPr="00A102FD">
        <w:rPr>
          <w:rFonts w:cs="Times New Roman"/>
          <w:szCs w:val="24"/>
        </w:rPr>
        <w:t xml:space="preserve">A </w:t>
      </w:r>
      <w:r w:rsidR="002D44DA">
        <w:rPr>
          <w:rFonts w:cs="Times New Roman"/>
          <w:szCs w:val="24"/>
        </w:rPr>
        <w:t xml:space="preserve">területi </w:t>
      </w:r>
      <w:r w:rsidR="00EB2AED" w:rsidRPr="00A102FD">
        <w:rPr>
          <w:rFonts w:cs="Times New Roman"/>
          <w:szCs w:val="24"/>
        </w:rPr>
        <w:t>kiválasztási kritériumok a város stratégiai dokumentumaiban meghatározott célokból levezetett horizontális</w:t>
      </w:r>
      <w:r w:rsidR="002D44DA">
        <w:rPr>
          <w:rFonts w:cs="Times New Roman"/>
          <w:szCs w:val="24"/>
        </w:rPr>
        <w:t>an az egész</w:t>
      </w:r>
      <w:r w:rsidR="00EB2AED" w:rsidRPr="00A102FD">
        <w:rPr>
          <w:rFonts w:cs="Times New Roman"/>
          <w:szCs w:val="24"/>
        </w:rPr>
        <w:t xml:space="preserve"> ITP-t </w:t>
      </w:r>
      <w:r w:rsidR="00EB2AED" w:rsidRPr="00A102FD">
        <w:rPr>
          <w:rFonts w:cs="Times New Roman"/>
        </w:rPr>
        <w:t>megahatározó</w:t>
      </w:r>
      <w:r w:rsidR="00EB2AED" w:rsidRPr="00A102FD">
        <w:rPr>
          <w:rFonts w:cs="Times New Roman"/>
          <w:szCs w:val="24"/>
        </w:rPr>
        <w:t xml:space="preserve"> alapelvek. </w:t>
      </w:r>
      <w:r w:rsidR="009E2E2E" w:rsidRPr="00A102FD">
        <w:rPr>
          <w:rFonts w:cs="Times New Roman"/>
          <w:szCs w:val="24"/>
        </w:rPr>
        <w:t>A területi kiválasztási kritériumok</w:t>
      </w:r>
      <w:r w:rsidRPr="00A102FD">
        <w:rPr>
          <w:rFonts w:cs="Times New Roman"/>
          <w:szCs w:val="24"/>
        </w:rPr>
        <w:t xml:space="preserve"> közül</w:t>
      </w:r>
      <w:r w:rsidR="009E2E2E" w:rsidRPr="00A102FD">
        <w:rPr>
          <w:rFonts w:cs="Times New Roman"/>
          <w:szCs w:val="24"/>
        </w:rPr>
        <w:t xml:space="preserve"> egyrészt</w:t>
      </w:r>
      <w:r w:rsidRPr="00A102FD">
        <w:rPr>
          <w:rFonts w:cs="Times New Roman"/>
          <w:szCs w:val="24"/>
        </w:rPr>
        <w:t xml:space="preserve"> vannak az </w:t>
      </w:r>
      <w:r w:rsidR="00173CB4" w:rsidRPr="00A102FD">
        <w:rPr>
          <w:rFonts w:cs="Times New Roman"/>
          <w:szCs w:val="24"/>
        </w:rPr>
        <w:t>I</w:t>
      </w:r>
      <w:r w:rsidRPr="00A102FD">
        <w:rPr>
          <w:rFonts w:cs="Times New Roman"/>
          <w:szCs w:val="24"/>
        </w:rPr>
        <w:t>rányító Hatóság</w:t>
      </w:r>
      <w:r w:rsidR="002F2D7F">
        <w:rPr>
          <w:rFonts w:cs="Times New Roman"/>
        </w:rPr>
        <w:t xml:space="preserve"> (a továbbiakban: IH)</w:t>
      </w:r>
      <w:r w:rsidR="009E2E2E" w:rsidRPr="00A102FD">
        <w:rPr>
          <w:rFonts w:cs="Times New Roman"/>
          <w:szCs w:val="24"/>
        </w:rPr>
        <w:t xml:space="preserve"> által meghatározott és kötelezően alkalmazandó kritériumok, másrészt</w:t>
      </w:r>
      <w:r w:rsidRPr="00A102FD">
        <w:rPr>
          <w:rFonts w:cs="Times New Roman"/>
          <w:szCs w:val="24"/>
        </w:rPr>
        <w:t xml:space="preserve"> </w:t>
      </w:r>
      <w:r w:rsidR="00266DB6" w:rsidRPr="00A102FD">
        <w:rPr>
          <w:rFonts w:cs="Times New Roman"/>
          <w:szCs w:val="24"/>
        </w:rPr>
        <w:t xml:space="preserve">a </w:t>
      </w:r>
      <w:r w:rsidRPr="00A102FD">
        <w:rPr>
          <w:rFonts w:cs="Times New Roman"/>
          <w:szCs w:val="24"/>
        </w:rPr>
        <w:t>Kecskemét Megyei Jogú Város Önkormányzata</w:t>
      </w:r>
      <w:r w:rsidR="00173CB4" w:rsidRPr="00A102FD">
        <w:rPr>
          <w:rFonts w:cs="Times New Roman"/>
          <w:szCs w:val="24"/>
        </w:rPr>
        <w:t xml:space="preserve">, mint </w:t>
      </w:r>
      <w:r w:rsidR="00B27481">
        <w:rPr>
          <w:rFonts w:cs="Times New Roman"/>
          <w:szCs w:val="24"/>
        </w:rPr>
        <w:t>területi szereplő</w:t>
      </w:r>
      <w:r w:rsidRPr="00A102FD">
        <w:rPr>
          <w:rFonts w:cs="Times New Roman"/>
          <w:szCs w:val="24"/>
        </w:rPr>
        <w:t xml:space="preserve"> által </w:t>
      </w:r>
      <w:r w:rsidR="009E2E2E" w:rsidRPr="00A102FD">
        <w:rPr>
          <w:rFonts w:cs="Times New Roman"/>
          <w:szCs w:val="24"/>
        </w:rPr>
        <w:t xml:space="preserve">választott </w:t>
      </w:r>
      <w:r w:rsidRPr="00A102FD">
        <w:rPr>
          <w:rFonts w:cs="Times New Roman"/>
          <w:szCs w:val="24"/>
        </w:rPr>
        <w:t>kritériumok.</w:t>
      </w:r>
    </w:p>
    <w:p w:rsidR="0078749E" w:rsidRPr="00A102FD" w:rsidRDefault="0078749E" w:rsidP="0029369F">
      <w:pPr>
        <w:spacing w:line="336" w:lineRule="auto"/>
        <w:jc w:val="both"/>
        <w:rPr>
          <w:rFonts w:cs="Times New Roman"/>
          <w:szCs w:val="24"/>
        </w:rPr>
      </w:pPr>
    </w:p>
    <w:p w:rsidR="008E18A1" w:rsidRPr="00A102FD" w:rsidRDefault="008E18A1" w:rsidP="0029369F">
      <w:pPr>
        <w:keepNext/>
        <w:spacing w:before="120" w:after="120" w:line="336" w:lineRule="auto"/>
        <w:jc w:val="both"/>
        <w:rPr>
          <w:rFonts w:cs="Times New Roman"/>
          <w:b/>
        </w:rPr>
      </w:pPr>
      <w:r w:rsidRPr="00A102FD">
        <w:rPr>
          <w:rFonts w:cs="Times New Roman"/>
          <w:b/>
        </w:rPr>
        <w:t xml:space="preserve">Az </w:t>
      </w:r>
      <w:r w:rsidR="00D879D5">
        <w:rPr>
          <w:rFonts w:cs="Times New Roman"/>
          <w:b/>
        </w:rPr>
        <w:t>IH</w:t>
      </w:r>
      <w:r w:rsidRPr="00A102FD">
        <w:rPr>
          <w:rFonts w:cs="Times New Roman"/>
          <w:b/>
        </w:rPr>
        <w:t xml:space="preserve"> által </w:t>
      </w:r>
      <w:r w:rsidR="00EB2AED" w:rsidRPr="00A102FD">
        <w:rPr>
          <w:rFonts w:cs="Times New Roman"/>
          <w:b/>
        </w:rPr>
        <w:t>elvárt kritériumo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2082"/>
        <w:gridCol w:w="5930"/>
      </w:tblGrid>
      <w:tr w:rsidR="008E18A1" w:rsidRPr="00A102FD" w:rsidTr="00897197">
        <w:trPr>
          <w:trHeight w:val="690"/>
        </w:trPr>
        <w:tc>
          <w:tcPr>
            <w:tcW w:w="980" w:type="dxa"/>
            <w:shd w:val="clear" w:color="auto" w:fill="DBE5F1"/>
            <w:vAlign w:val="center"/>
          </w:tcPr>
          <w:p w:rsidR="008E18A1" w:rsidRPr="00A102FD" w:rsidRDefault="008E18A1" w:rsidP="005421D8">
            <w:pPr>
              <w:spacing w:line="276" w:lineRule="auto"/>
              <w:jc w:val="center"/>
              <w:rPr>
                <w:rFonts w:cs="Times New Roman"/>
                <w:b/>
                <w:sz w:val="23"/>
                <w:szCs w:val="23"/>
              </w:rPr>
            </w:pPr>
            <w:r w:rsidRPr="00A102FD">
              <w:rPr>
                <w:rFonts w:cs="Times New Roman"/>
                <w:b/>
                <w:sz w:val="23"/>
                <w:szCs w:val="23"/>
              </w:rPr>
              <w:t>Sorszám</w:t>
            </w:r>
          </w:p>
        </w:tc>
        <w:tc>
          <w:tcPr>
            <w:tcW w:w="1997" w:type="dxa"/>
            <w:shd w:val="clear" w:color="auto" w:fill="DBE5F1"/>
            <w:vAlign w:val="center"/>
          </w:tcPr>
          <w:p w:rsidR="008E18A1" w:rsidRPr="00A102FD" w:rsidRDefault="008E18A1" w:rsidP="005421D8">
            <w:pPr>
              <w:pStyle w:val="Listaszerbekezds"/>
              <w:spacing w:before="40" w:after="40" w:line="276" w:lineRule="auto"/>
              <w:ind w:left="0"/>
              <w:contextualSpacing w:val="0"/>
              <w:jc w:val="center"/>
              <w:rPr>
                <w:rFonts w:cs="Times New Roman"/>
                <w:b/>
                <w:sz w:val="23"/>
                <w:szCs w:val="23"/>
              </w:rPr>
            </w:pPr>
            <w:r w:rsidRPr="00A102FD">
              <w:rPr>
                <w:rFonts w:cs="Times New Roman"/>
                <w:b/>
                <w:sz w:val="23"/>
                <w:szCs w:val="23"/>
              </w:rPr>
              <w:t>Kritérium megnevezése</w:t>
            </w:r>
          </w:p>
        </w:tc>
        <w:tc>
          <w:tcPr>
            <w:tcW w:w="6095" w:type="dxa"/>
            <w:shd w:val="clear" w:color="auto" w:fill="DBE5F1"/>
            <w:vAlign w:val="center"/>
          </w:tcPr>
          <w:p w:rsidR="008E18A1" w:rsidRPr="00A102FD" w:rsidRDefault="008E18A1" w:rsidP="005421D8">
            <w:pPr>
              <w:spacing w:line="276" w:lineRule="auto"/>
              <w:jc w:val="center"/>
              <w:rPr>
                <w:rFonts w:cs="Times New Roman"/>
                <w:b/>
                <w:sz w:val="23"/>
                <w:szCs w:val="23"/>
              </w:rPr>
            </w:pPr>
            <w:r w:rsidRPr="00A102FD">
              <w:rPr>
                <w:rFonts w:cs="Times New Roman"/>
                <w:b/>
                <w:sz w:val="23"/>
                <w:szCs w:val="23"/>
              </w:rPr>
              <w:t>Tartalmi magyarázat</w:t>
            </w:r>
          </w:p>
        </w:tc>
      </w:tr>
      <w:tr w:rsidR="008E18A1" w:rsidRPr="00A102FD" w:rsidTr="00A77FB6">
        <w:tc>
          <w:tcPr>
            <w:tcW w:w="980" w:type="dxa"/>
            <w:shd w:val="clear" w:color="auto" w:fill="DBE5F1"/>
            <w:vAlign w:val="center"/>
          </w:tcPr>
          <w:p w:rsidR="008E18A1" w:rsidRPr="00A102FD" w:rsidRDefault="008E18A1" w:rsidP="005421D8">
            <w:pPr>
              <w:spacing w:before="40" w:after="40" w:line="276" w:lineRule="auto"/>
              <w:jc w:val="center"/>
              <w:rPr>
                <w:rFonts w:cs="Times New Roman"/>
                <w:sz w:val="23"/>
                <w:szCs w:val="23"/>
              </w:rPr>
            </w:pPr>
            <w:r w:rsidRPr="00A102FD">
              <w:rPr>
                <w:rFonts w:cs="Times New Roman"/>
                <w:sz w:val="23"/>
                <w:szCs w:val="23"/>
              </w:rPr>
              <w:t>I.1.</w:t>
            </w:r>
          </w:p>
        </w:tc>
        <w:tc>
          <w:tcPr>
            <w:tcW w:w="1997" w:type="dxa"/>
            <w:vAlign w:val="center"/>
          </w:tcPr>
          <w:p w:rsidR="008E18A1" w:rsidRPr="00A102FD" w:rsidRDefault="008E18A1"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Illeszkedés a TOP céljaihoz</w:t>
            </w:r>
          </w:p>
        </w:tc>
        <w:tc>
          <w:tcPr>
            <w:tcW w:w="6095" w:type="dxa"/>
            <w:vAlign w:val="center"/>
          </w:tcPr>
          <w:p w:rsidR="005C3E45" w:rsidRPr="00A102FD" w:rsidRDefault="008E18A1" w:rsidP="005C3E45">
            <w:pPr>
              <w:spacing w:before="40" w:after="40" w:line="276" w:lineRule="auto"/>
              <w:jc w:val="both"/>
              <w:rPr>
                <w:rFonts w:cs="Times New Roman"/>
                <w:sz w:val="23"/>
                <w:szCs w:val="23"/>
              </w:rPr>
            </w:pPr>
            <w:r w:rsidRPr="00A102FD">
              <w:rPr>
                <w:rFonts w:cs="Times New Roman"/>
                <w:sz w:val="23"/>
                <w:szCs w:val="23"/>
              </w:rPr>
              <w:t>A kiválasztás kritériuma, a TOP valamely konkrét céljához/céljaihoz való szoros illeszkedés és a kapcsolódó indikátorokhoz való hozzájárulás.</w:t>
            </w:r>
          </w:p>
        </w:tc>
      </w:tr>
      <w:tr w:rsidR="008E18A1" w:rsidRPr="00A102FD" w:rsidTr="00A77FB6">
        <w:tc>
          <w:tcPr>
            <w:tcW w:w="980" w:type="dxa"/>
            <w:shd w:val="clear" w:color="auto" w:fill="DBE5F1"/>
            <w:vAlign w:val="center"/>
          </w:tcPr>
          <w:p w:rsidR="008E18A1" w:rsidRPr="00A102FD" w:rsidRDefault="008E18A1" w:rsidP="005421D8">
            <w:pPr>
              <w:spacing w:before="40" w:after="40" w:line="276" w:lineRule="auto"/>
              <w:jc w:val="center"/>
              <w:rPr>
                <w:rFonts w:cs="Times New Roman"/>
                <w:sz w:val="23"/>
                <w:szCs w:val="23"/>
              </w:rPr>
            </w:pPr>
            <w:r w:rsidRPr="00A102FD">
              <w:rPr>
                <w:rFonts w:cs="Times New Roman"/>
                <w:sz w:val="23"/>
                <w:szCs w:val="23"/>
              </w:rPr>
              <w:t>I.2.</w:t>
            </w:r>
          </w:p>
        </w:tc>
        <w:tc>
          <w:tcPr>
            <w:tcW w:w="1997" w:type="dxa"/>
            <w:vAlign w:val="center"/>
          </w:tcPr>
          <w:p w:rsidR="008E18A1" w:rsidRPr="00A102FD" w:rsidRDefault="008E18A1"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Szakmai indokoltság, igény és kihasználtság</w:t>
            </w:r>
          </w:p>
        </w:tc>
        <w:tc>
          <w:tcPr>
            <w:tcW w:w="6095" w:type="dxa"/>
            <w:vAlign w:val="center"/>
          </w:tcPr>
          <w:p w:rsidR="008E18A1" w:rsidRPr="00A102FD" w:rsidRDefault="008E18A1" w:rsidP="005421D8">
            <w:pPr>
              <w:spacing w:before="40" w:after="40" w:line="276" w:lineRule="auto"/>
              <w:jc w:val="both"/>
              <w:rPr>
                <w:rFonts w:cs="Times New Roman"/>
                <w:sz w:val="23"/>
                <w:szCs w:val="23"/>
              </w:rPr>
            </w:pPr>
            <w:r w:rsidRPr="00A102FD">
              <w:rPr>
                <w:rFonts w:cs="Times New Roman"/>
                <w:sz w:val="23"/>
                <w:szCs w:val="23"/>
              </w:rPr>
              <w:t>A kiválasztás kritériuma a beavatkozás indokoltsága. Szükséges a szakmai alátámasztás, indoklás és/ vagy igényfelmérés és kihasználtsági terv.</w:t>
            </w:r>
          </w:p>
        </w:tc>
      </w:tr>
      <w:tr w:rsidR="008E18A1" w:rsidRPr="00A102FD" w:rsidTr="00A77FB6">
        <w:tc>
          <w:tcPr>
            <w:tcW w:w="980" w:type="dxa"/>
            <w:shd w:val="clear" w:color="auto" w:fill="DBE5F1"/>
            <w:vAlign w:val="center"/>
          </w:tcPr>
          <w:p w:rsidR="008E18A1" w:rsidRPr="00A102FD" w:rsidRDefault="008E18A1" w:rsidP="005421D8">
            <w:pPr>
              <w:spacing w:before="40" w:after="40" w:line="276" w:lineRule="auto"/>
              <w:jc w:val="center"/>
              <w:rPr>
                <w:rFonts w:cs="Times New Roman"/>
                <w:sz w:val="23"/>
                <w:szCs w:val="23"/>
              </w:rPr>
            </w:pPr>
            <w:r w:rsidRPr="00A102FD">
              <w:rPr>
                <w:rFonts w:cs="Times New Roman"/>
                <w:sz w:val="23"/>
                <w:szCs w:val="23"/>
              </w:rPr>
              <w:t>I.3.</w:t>
            </w:r>
          </w:p>
        </w:tc>
        <w:tc>
          <w:tcPr>
            <w:tcW w:w="1997" w:type="dxa"/>
            <w:vAlign w:val="center"/>
          </w:tcPr>
          <w:p w:rsidR="008E18A1" w:rsidRPr="00A102FD" w:rsidRDefault="007023DF"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Megalapozottság</w:t>
            </w:r>
          </w:p>
        </w:tc>
        <w:tc>
          <w:tcPr>
            <w:tcW w:w="6095" w:type="dxa"/>
            <w:vAlign w:val="center"/>
          </w:tcPr>
          <w:p w:rsidR="008E18A1" w:rsidRPr="00A102FD" w:rsidRDefault="007023DF" w:rsidP="005421D8">
            <w:pPr>
              <w:spacing w:before="40" w:after="40" w:line="276" w:lineRule="auto"/>
              <w:jc w:val="both"/>
              <w:rPr>
                <w:rFonts w:cs="Times New Roman"/>
                <w:sz w:val="23"/>
                <w:szCs w:val="23"/>
              </w:rPr>
            </w:pPr>
            <w:r w:rsidRPr="00A102FD">
              <w:rPr>
                <w:rFonts w:cs="Times New Roman"/>
              </w:rPr>
              <w:t xml:space="preserve"> </w:t>
            </w:r>
            <w:r w:rsidRPr="00A102FD">
              <w:rPr>
                <w:rFonts w:cs="Times New Roman"/>
                <w:sz w:val="23"/>
                <w:szCs w:val="23"/>
              </w:rPr>
              <w:t>A kiválasztás kritériuma, hogy a fejlesztési elképzelés kivitelezhetősége, megvalósíthatósága milyen mértékben megítélhető a rendelkezésre álló információk, és a benyújtásra került dokumentumok alapján. A szempont ennek megfelelően garanciát is jelent pl. a vállalt indikátorértékek teljesítésére és a költségigényekre vonatkozóan.</w:t>
            </w:r>
          </w:p>
        </w:tc>
      </w:tr>
      <w:tr w:rsidR="008E18A1" w:rsidRPr="00A102FD" w:rsidTr="00A77FB6">
        <w:tc>
          <w:tcPr>
            <w:tcW w:w="980" w:type="dxa"/>
            <w:shd w:val="clear" w:color="auto" w:fill="DBE5F1"/>
            <w:vAlign w:val="center"/>
          </w:tcPr>
          <w:p w:rsidR="008E18A1" w:rsidRPr="00A102FD" w:rsidRDefault="008E18A1" w:rsidP="005421D8">
            <w:pPr>
              <w:spacing w:before="40" w:after="40" w:line="276" w:lineRule="auto"/>
              <w:jc w:val="center"/>
              <w:rPr>
                <w:rFonts w:cs="Times New Roman"/>
                <w:sz w:val="23"/>
                <w:szCs w:val="23"/>
              </w:rPr>
            </w:pPr>
            <w:r w:rsidRPr="00A102FD">
              <w:rPr>
                <w:rFonts w:cs="Times New Roman"/>
                <w:sz w:val="23"/>
                <w:szCs w:val="23"/>
              </w:rPr>
              <w:t>I.4.</w:t>
            </w:r>
          </w:p>
        </w:tc>
        <w:tc>
          <w:tcPr>
            <w:tcW w:w="1997" w:type="dxa"/>
            <w:vAlign w:val="center"/>
          </w:tcPr>
          <w:p w:rsidR="008E18A1" w:rsidRPr="00A102FD" w:rsidRDefault="008E18A1" w:rsidP="005421D8">
            <w:pPr>
              <w:pStyle w:val="Listaszerbekezds"/>
              <w:spacing w:before="40" w:after="40" w:line="276" w:lineRule="auto"/>
              <w:ind w:left="0"/>
              <w:contextualSpacing w:val="0"/>
              <w:rPr>
                <w:rFonts w:cs="Times New Roman"/>
                <w:sz w:val="23"/>
                <w:szCs w:val="23"/>
              </w:rPr>
            </w:pPr>
            <w:r w:rsidRPr="00A102FD">
              <w:rPr>
                <w:rFonts w:cs="Times New Roman"/>
                <w:sz w:val="23"/>
                <w:szCs w:val="23"/>
              </w:rPr>
              <w:t>Kockázatok</w:t>
            </w:r>
          </w:p>
        </w:tc>
        <w:tc>
          <w:tcPr>
            <w:tcW w:w="6095" w:type="dxa"/>
            <w:vAlign w:val="center"/>
          </w:tcPr>
          <w:p w:rsidR="008E18A1" w:rsidRPr="00A102FD" w:rsidRDefault="008E18A1" w:rsidP="005421D8">
            <w:pPr>
              <w:spacing w:before="40" w:after="40" w:line="276" w:lineRule="auto"/>
              <w:jc w:val="both"/>
              <w:rPr>
                <w:rFonts w:cs="Times New Roman"/>
                <w:sz w:val="23"/>
                <w:szCs w:val="23"/>
              </w:rPr>
            </w:pPr>
            <w:r w:rsidRPr="00A102FD">
              <w:rPr>
                <w:rFonts w:cs="Times New Roman"/>
                <w:sz w:val="23"/>
                <w:szCs w:val="23"/>
              </w:rPr>
              <w:t>A kiválasztás kritériuma, hogy a megvalósíthatóság és a működtetés milyen kockázatokat hordoz.</w:t>
            </w:r>
          </w:p>
        </w:tc>
      </w:tr>
      <w:tr w:rsidR="008E18A1" w:rsidRPr="00A102FD" w:rsidTr="00A77FB6">
        <w:tc>
          <w:tcPr>
            <w:tcW w:w="980" w:type="dxa"/>
            <w:shd w:val="clear" w:color="auto" w:fill="DBE5F1"/>
            <w:vAlign w:val="center"/>
          </w:tcPr>
          <w:p w:rsidR="008E18A1" w:rsidRPr="00A102FD" w:rsidRDefault="008E18A1" w:rsidP="005421D8">
            <w:pPr>
              <w:spacing w:before="40" w:after="40" w:line="276" w:lineRule="auto"/>
              <w:jc w:val="center"/>
              <w:rPr>
                <w:rFonts w:cs="Times New Roman"/>
                <w:sz w:val="23"/>
                <w:szCs w:val="23"/>
              </w:rPr>
            </w:pPr>
            <w:r w:rsidRPr="00A102FD">
              <w:rPr>
                <w:rFonts w:cs="Times New Roman"/>
                <w:sz w:val="23"/>
                <w:szCs w:val="23"/>
              </w:rPr>
              <w:t>I.5.</w:t>
            </w:r>
          </w:p>
        </w:tc>
        <w:tc>
          <w:tcPr>
            <w:tcW w:w="1997" w:type="dxa"/>
            <w:vAlign w:val="center"/>
          </w:tcPr>
          <w:p w:rsidR="008E18A1" w:rsidRPr="00A102FD" w:rsidRDefault="008E18A1" w:rsidP="005421D8">
            <w:pPr>
              <w:pStyle w:val="Listaszerbekezds"/>
              <w:spacing w:before="40" w:after="40" w:line="276" w:lineRule="auto"/>
              <w:ind w:left="0"/>
              <w:contextualSpacing w:val="0"/>
              <w:rPr>
                <w:rFonts w:cs="Times New Roman"/>
                <w:bCs/>
                <w:sz w:val="23"/>
                <w:szCs w:val="23"/>
              </w:rPr>
            </w:pPr>
            <w:r w:rsidRPr="00A102FD">
              <w:rPr>
                <w:rFonts w:cs="Times New Roman"/>
                <w:sz w:val="23"/>
                <w:szCs w:val="23"/>
              </w:rPr>
              <w:t>Projekt komplexitása</w:t>
            </w:r>
          </w:p>
        </w:tc>
        <w:tc>
          <w:tcPr>
            <w:tcW w:w="6095" w:type="dxa"/>
            <w:vAlign w:val="center"/>
          </w:tcPr>
          <w:p w:rsidR="008E18A1" w:rsidRPr="00A102FD" w:rsidRDefault="008E18A1" w:rsidP="005421D8">
            <w:pPr>
              <w:spacing w:before="40" w:after="40" w:line="276" w:lineRule="auto"/>
              <w:jc w:val="both"/>
              <w:rPr>
                <w:rFonts w:cs="Times New Roman"/>
                <w:sz w:val="23"/>
                <w:szCs w:val="23"/>
              </w:rPr>
            </w:pPr>
            <w:r w:rsidRPr="00A102FD">
              <w:rPr>
                <w:rFonts w:cs="Times New Roman"/>
                <w:sz w:val="23"/>
                <w:szCs w:val="23"/>
              </w:rPr>
              <w:t>A kiválasztás kritériuma, hogy a beavatkozás mennyire képes hozzájárulni működőképes rendszerek létrehozásához.</w:t>
            </w:r>
          </w:p>
        </w:tc>
      </w:tr>
      <w:tr w:rsidR="008E18A1" w:rsidRPr="00A102FD" w:rsidTr="00A77FB6">
        <w:tc>
          <w:tcPr>
            <w:tcW w:w="980" w:type="dxa"/>
            <w:shd w:val="clear" w:color="auto" w:fill="DBE5F1"/>
            <w:vAlign w:val="center"/>
          </w:tcPr>
          <w:p w:rsidR="008E18A1" w:rsidRPr="00A102FD" w:rsidRDefault="008E18A1" w:rsidP="005421D8">
            <w:pPr>
              <w:spacing w:before="40" w:after="40" w:line="276" w:lineRule="auto"/>
              <w:jc w:val="center"/>
              <w:rPr>
                <w:rFonts w:cs="Times New Roman"/>
                <w:sz w:val="23"/>
                <w:szCs w:val="23"/>
              </w:rPr>
            </w:pPr>
            <w:r w:rsidRPr="00A102FD">
              <w:rPr>
                <w:rFonts w:cs="Times New Roman"/>
                <w:sz w:val="23"/>
                <w:szCs w:val="23"/>
              </w:rPr>
              <w:t>I.6.</w:t>
            </w:r>
          </w:p>
        </w:tc>
        <w:tc>
          <w:tcPr>
            <w:tcW w:w="1997" w:type="dxa"/>
            <w:vAlign w:val="center"/>
          </w:tcPr>
          <w:p w:rsidR="008E18A1" w:rsidRPr="00A102FD" w:rsidRDefault="008E18A1"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Hatás</w:t>
            </w:r>
          </w:p>
        </w:tc>
        <w:tc>
          <w:tcPr>
            <w:tcW w:w="6095" w:type="dxa"/>
            <w:vAlign w:val="center"/>
          </w:tcPr>
          <w:p w:rsidR="008E18A1" w:rsidRPr="00A102FD" w:rsidRDefault="008E18A1" w:rsidP="005421D8">
            <w:pPr>
              <w:spacing w:before="40" w:after="40" w:line="276" w:lineRule="auto"/>
              <w:jc w:val="both"/>
              <w:rPr>
                <w:rFonts w:cs="Times New Roman"/>
                <w:sz w:val="23"/>
                <w:szCs w:val="23"/>
              </w:rPr>
            </w:pPr>
            <w:r w:rsidRPr="00A102FD">
              <w:rPr>
                <w:rFonts w:cs="Times New Roman"/>
                <w:sz w:val="23"/>
                <w:szCs w:val="23"/>
              </w:rPr>
              <w:t>A kiválasztás kritériuma, hogy mekkora földrajzi területen, illetve hogy milyen számú érintett körben váltja ki a beavatkozás a hatását.</w:t>
            </w:r>
          </w:p>
        </w:tc>
      </w:tr>
      <w:tr w:rsidR="007023DF" w:rsidRPr="00A102FD" w:rsidTr="00A77FB6">
        <w:tc>
          <w:tcPr>
            <w:tcW w:w="980" w:type="dxa"/>
            <w:shd w:val="clear" w:color="auto" w:fill="DBE5F1"/>
            <w:vAlign w:val="center"/>
          </w:tcPr>
          <w:p w:rsidR="007023DF" w:rsidRPr="00A102FD" w:rsidRDefault="007023DF" w:rsidP="005421D8">
            <w:pPr>
              <w:spacing w:before="40" w:after="40" w:line="276" w:lineRule="auto"/>
              <w:jc w:val="center"/>
              <w:rPr>
                <w:rFonts w:cs="Times New Roman"/>
                <w:sz w:val="23"/>
                <w:szCs w:val="23"/>
              </w:rPr>
            </w:pPr>
            <w:r w:rsidRPr="00A102FD">
              <w:rPr>
                <w:rFonts w:cs="Times New Roman"/>
                <w:sz w:val="23"/>
                <w:szCs w:val="23"/>
              </w:rPr>
              <w:t>I.7.</w:t>
            </w:r>
          </w:p>
        </w:tc>
        <w:tc>
          <w:tcPr>
            <w:tcW w:w="1997" w:type="dxa"/>
            <w:vAlign w:val="center"/>
          </w:tcPr>
          <w:p w:rsidR="007023DF" w:rsidRPr="00A102FD" w:rsidRDefault="007023DF"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Integrált megközelítés</w:t>
            </w:r>
          </w:p>
        </w:tc>
        <w:tc>
          <w:tcPr>
            <w:tcW w:w="6095" w:type="dxa"/>
            <w:vAlign w:val="center"/>
          </w:tcPr>
          <w:p w:rsidR="007023DF" w:rsidRPr="00A102FD" w:rsidRDefault="007023DF" w:rsidP="005421D8">
            <w:pPr>
              <w:spacing w:before="40" w:after="40" w:line="276" w:lineRule="auto"/>
              <w:jc w:val="both"/>
              <w:rPr>
                <w:rFonts w:cs="Times New Roman"/>
                <w:sz w:val="23"/>
                <w:szCs w:val="23"/>
              </w:rPr>
            </w:pPr>
            <w:r w:rsidRPr="00A102FD">
              <w:rPr>
                <w:rFonts w:cs="Times New Roman"/>
                <w:sz w:val="23"/>
                <w:szCs w:val="23"/>
              </w:rPr>
              <w:t>Az ágazati OP-k projektjeihez</w:t>
            </w:r>
            <w:r w:rsidR="009B444C" w:rsidRPr="00A102FD">
              <w:rPr>
                <w:rFonts w:cs="Times New Roman"/>
                <w:sz w:val="23"/>
                <w:szCs w:val="23"/>
              </w:rPr>
              <w:t>,</w:t>
            </w:r>
            <w:r w:rsidRPr="00A102FD">
              <w:rPr>
                <w:rFonts w:cs="Times New Roman"/>
                <w:sz w:val="23"/>
                <w:szCs w:val="23"/>
              </w:rPr>
              <w:t xml:space="preserve"> illetve a TOP más intézkedéseinek projektjeihez való kapcsolódás, a tervezett fejlesztések egymáshoz való illeszkedése, szinergikus hatása.</w:t>
            </w:r>
          </w:p>
        </w:tc>
      </w:tr>
      <w:tr w:rsidR="008E18A1" w:rsidRPr="00A102FD" w:rsidTr="00A77FB6">
        <w:tc>
          <w:tcPr>
            <w:tcW w:w="980" w:type="dxa"/>
            <w:shd w:val="clear" w:color="auto" w:fill="DBE5F1"/>
            <w:vAlign w:val="center"/>
          </w:tcPr>
          <w:p w:rsidR="008E18A1" w:rsidRPr="00A102FD" w:rsidRDefault="008E18A1" w:rsidP="007023DF">
            <w:pPr>
              <w:spacing w:before="40" w:after="40" w:line="276" w:lineRule="auto"/>
              <w:jc w:val="center"/>
              <w:rPr>
                <w:rFonts w:cs="Times New Roman"/>
                <w:sz w:val="23"/>
                <w:szCs w:val="23"/>
              </w:rPr>
            </w:pPr>
            <w:r w:rsidRPr="00A102FD">
              <w:rPr>
                <w:rFonts w:cs="Times New Roman"/>
                <w:sz w:val="23"/>
                <w:szCs w:val="23"/>
              </w:rPr>
              <w:t>I.</w:t>
            </w:r>
            <w:r w:rsidR="007023DF" w:rsidRPr="00A102FD">
              <w:rPr>
                <w:rFonts w:cs="Times New Roman"/>
                <w:sz w:val="23"/>
                <w:szCs w:val="23"/>
              </w:rPr>
              <w:t>8</w:t>
            </w:r>
            <w:r w:rsidRPr="00A102FD">
              <w:rPr>
                <w:rFonts w:cs="Times New Roman"/>
                <w:sz w:val="23"/>
                <w:szCs w:val="23"/>
              </w:rPr>
              <w:t>.</w:t>
            </w:r>
          </w:p>
        </w:tc>
        <w:tc>
          <w:tcPr>
            <w:tcW w:w="1997" w:type="dxa"/>
            <w:vAlign w:val="center"/>
          </w:tcPr>
          <w:p w:rsidR="008E18A1" w:rsidRPr="00A102FD" w:rsidRDefault="008E18A1"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Fenntarthatóság</w:t>
            </w:r>
          </w:p>
        </w:tc>
        <w:tc>
          <w:tcPr>
            <w:tcW w:w="6095" w:type="dxa"/>
            <w:vAlign w:val="center"/>
          </w:tcPr>
          <w:p w:rsidR="008E18A1" w:rsidRPr="00A102FD" w:rsidRDefault="00920FFC" w:rsidP="005421D8">
            <w:pPr>
              <w:spacing w:before="40" w:after="40" w:line="276" w:lineRule="auto"/>
              <w:jc w:val="both"/>
              <w:rPr>
                <w:rFonts w:cs="Times New Roman"/>
                <w:sz w:val="23"/>
                <w:szCs w:val="23"/>
              </w:rPr>
            </w:pPr>
            <w:r w:rsidRPr="00A102FD">
              <w:rPr>
                <w:rFonts w:cs="Times New Roman"/>
                <w:sz w:val="23"/>
                <w:szCs w:val="23"/>
              </w:rPr>
              <w:t xml:space="preserve">Kiválasztási kritérium a beavatkozás eredményeként megvalósuló produktum társadalmi, környezeti és leginkább pénzügyi fenntarthatósága, az erőforrás-hatékonyság, az </w:t>
            </w:r>
            <w:r w:rsidRPr="00A102FD">
              <w:rPr>
                <w:rFonts w:cs="Times New Roman"/>
                <w:sz w:val="23"/>
                <w:szCs w:val="23"/>
              </w:rPr>
              <w:lastRenderedPageBreak/>
              <w:t>alacsony károsanyag-kibocsátás és környezetterhelés, a környezettudatosság (pl. a fejlesztésekben az energiahatékonysági szempontok érvényesítése, megújuló energiaforrások, a kedvezőbb környezeti hatásokkal járó megoldások előnyben részesítése). A tervezett fejlesztés az ÜHG kibocsátást a lehető legkisebb mértékben növelje, lehetőleg csökkentse. A fejlesztés pénzügyileg megalapozott, a projekt megvalósításához és működtetéséhez szükséges pénzügyi erőforrások rendelkezésre állnak, többlet fenntartási támogatást nem igényelnek.</w:t>
            </w:r>
          </w:p>
        </w:tc>
      </w:tr>
      <w:tr w:rsidR="007023DF" w:rsidRPr="00A102FD" w:rsidTr="00A77FB6">
        <w:tc>
          <w:tcPr>
            <w:tcW w:w="980" w:type="dxa"/>
            <w:shd w:val="clear" w:color="auto" w:fill="DBE5F1"/>
            <w:vAlign w:val="center"/>
          </w:tcPr>
          <w:p w:rsidR="007023DF" w:rsidRPr="00A102FD" w:rsidRDefault="007023DF" w:rsidP="007023DF">
            <w:pPr>
              <w:spacing w:before="40" w:after="40" w:line="276" w:lineRule="auto"/>
              <w:jc w:val="center"/>
              <w:rPr>
                <w:rFonts w:cs="Times New Roman"/>
                <w:sz w:val="23"/>
                <w:szCs w:val="23"/>
              </w:rPr>
            </w:pPr>
            <w:r w:rsidRPr="00A102FD">
              <w:rPr>
                <w:rFonts w:cs="Times New Roman"/>
                <w:sz w:val="23"/>
                <w:szCs w:val="23"/>
              </w:rPr>
              <w:lastRenderedPageBreak/>
              <w:t>I.9.</w:t>
            </w:r>
          </w:p>
        </w:tc>
        <w:tc>
          <w:tcPr>
            <w:tcW w:w="1997" w:type="dxa"/>
            <w:vAlign w:val="center"/>
          </w:tcPr>
          <w:p w:rsidR="007023DF" w:rsidRPr="00A102FD" w:rsidRDefault="007023DF"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Esélyegyenlőség</w:t>
            </w:r>
          </w:p>
        </w:tc>
        <w:tc>
          <w:tcPr>
            <w:tcW w:w="6095" w:type="dxa"/>
            <w:vAlign w:val="center"/>
          </w:tcPr>
          <w:p w:rsidR="007023DF" w:rsidRPr="00A102FD" w:rsidRDefault="007023DF" w:rsidP="005421D8">
            <w:pPr>
              <w:spacing w:before="40" w:after="40" w:line="276" w:lineRule="auto"/>
              <w:jc w:val="both"/>
              <w:rPr>
                <w:rFonts w:cs="Times New Roman"/>
                <w:sz w:val="23"/>
                <w:szCs w:val="23"/>
              </w:rPr>
            </w:pPr>
            <w:r w:rsidRPr="00A102FD">
              <w:rPr>
                <w:rFonts w:cs="Times New Roman"/>
                <w:sz w:val="23"/>
                <w:szCs w:val="23"/>
              </w:rPr>
              <w:t>A kiválasztási kritérium a fejlesztés azon aspektusát vizsgálja, hogy az semmilyen módon ne legyen kirekesztő egyetlen társadalmi csoport számára sem.</w:t>
            </w:r>
          </w:p>
        </w:tc>
      </w:tr>
      <w:tr w:rsidR="007023DF" w:rsidRPr="00A102FD" w:rsidTr="00A77FB6">
        <w:tc>
          <w:tcPr>
            <w:tcW w:w="980" w:type="dxa"/>
            <w:shd w:val="clear" w:color="auto" w:fill="DBE5F1"/>
            <w:vAlign w:val="center"/>
          </w:tcPr>
          <w:p w:rsidR="007023DF" w:rsidRPr="00A102FD" w:rsidRDefault="007023DF" w:rsidP="007023DF">
            <w:pPr>
              <w:spacing w:before="40" w:after="40" w:line="276" w:lineRule="auto"/>
              <w:jc w:val="center"/>
              <w:rPr>
                <w:rFonts w:cs="Times New Roman"/>
                <w:sz w:val="23"/>
                <w:szCs w:val="23"/>
              </w:rPr>
            </w:pPr>
            <w:r w:rsidRPr="00A102FD">
              <w:rPr>
                <w:rFonts w:cs="Times New Roman"/>
                <w:sz w:val="23"/>
                <w:szCs w:val="23"/>
              </w:rPr>
              <w:t>I.10.</w:t>
            </w:r>
          </w:p>
        </w:tc>
        <w:tc>
          <w:tcPr>
            <w:tcW w:w="1997" w:type="dxa"/>
            <w:vAlign w:val="center"/>
          </w:tcPr>
          <w:p w:rsidR="007023DF" w:rsidRPr="00A102FD" w:rsidRDefault="007023DF"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Költséghatékonyság</w:t>
            </w:r>
          </w:p>
        </w:tc>
        <w:tc>
          <w:tcPr>
            <w:tcW w:w="6095" w:type="dxa"/>
            <w:vAlign w:val="center"/>
          </w:tcPr>
          <w:p w:rsidR="007023DF" w:rsidRPr="00A102FD" w:rsidRDefault="007023DF" w:rsidP="005421D8">
            <w:pPr>
              <w:spacing w:before="40" w:after="40" w:line="276" w:lineRule="auto"/>
              <w:jc w:val="both"/>
              <w:rPr>
                <w:rFonts w:cs="Times New Roman"/>
                <w:sz w:val="23"/>
                <w:szCs w:val="23"/>
              </w:rPr>
            </w:pPr>
            <w:r w:rsidRPr="00A102FD">
              <w:rPr>
                <w:rFonts w:cs="Times New Roman"/>
                <w:sz w:val="23"/>
                <w:szCs w:val="23"/>
              </w:rPr>
              <w:t>A beruházás költséghatékony módon, reális és takarékos költségvetéssel tervezett.</w:t>
            </w:r>
          </w:p>
        </w:tc>
      </w:tr>
      <w:tr w:rsidR="007023DF" w:rsidRPr="00A102FD" w:rsidTr="00A77FB6">
        <w:tc>
          <w:tcPr>
            <w:tcW w:w="980" w:type="dxa"/>
            <w:shd w:val="clear" w:color="auto" w:fill="DBE5F1"/>
            <w:vAlign w:val="center"/>
          </w:tcPr>
          <w:p w:rsidR="007023DF" w:rsidRPr="00A102FD" w:rsidRDefault="007023DF" w:rsidP="007023DF">
            <w:pPr>
              <w:spacing w:before="40" w:after="40" w:line="276" w:lineRule="auto"/>
              <w:jc w:val="center"/>
              <w:rPr>
                <w:rFonts w:cs="Times New Roman"/>
                <w:sz w:val="23"/>
                <w:szCs w:val="23"/>
              </w:rPr>
            </w:pPr>
            <w:r w:rsidRPr="00A102FD">
              <w:rPr>
                <w:rFonts w:cs="Times New Roman"/>
                <w:sz w:val="23"/>
                <w:szCs w:val="23"/>
              </w:rPr>
              <w:t>I.11.</w:t>
            </w:r>
          </w:p>
        </w:tc>
        <w:tc>
          <w:tcPr>
            <w:tcW w:w="1997" w:type="dxa"/>
            <w:vAlign w:val="center"/>
          </w:tcPr>
          <w:p w:rsidR="007023DF" w:rsidRPr="00A102FD" w:rsidRDefault="007023DF" w:rsidP="005421D8">
            <w:pPr>
              <w:pStyle w:val="Listaszerbekezds"/>
              <w:spacing w:before="40" w:after="40" w:line="276" w:lineRule="auto"/>
              <w:ind w:left="0"/>
              <w:contextualSpacing w:val="0"/>
              <w:rPr>
                <w:rFonts w:cs="Times New Roman"/>
                <w:bCs/>
                <w:sz w:val="23"/>
                <w:szCs w:val="23"/>
              </w:rPr>
            </w:pPr>
            <w:r w:rsidRPr="00A102FD">
              <w:rPr>
                <w:rFonts w:cs="Times New Roman"/>
                <w:bCs/>
                <w:sz w:val="23"/>
                <w:szCs w:val="23"/>
              </w:rPr>
              <w:t>Eredményesség</w:t>
            </w:r>
          </w:p>
        </w:tc>
        <w:tc>
          <w:tcPr>
            <w:tcW w:w="6095" w:type="dxa"/>
            <w:vAlign w:val="center"/>
          </w:tcPr>
          <w:p w:rsidR="007023DF" w:rsidRPr="00A102FD" w:rsidRDefault="007023DF" w:rsidP="005421D8">
            <w:pPr>
              <w:spacing w:before="40" w:after="40" w:line="276" w:lineRule="auto"/>
              <w:jc w:val="both"/>
              <w:rPr>
                <w:rFonts w:cs="Times New Roman"/>
                <w:sz w:val="23"/>
                <w:szCs w:val="23"/>
              </w:rPr>
            </w:pPr>
            <w:r w:rsidRPr="00A102FD">
              <w:rPr>
                <w:rFonts w:cs="Times New Roman"/>
                <w:sz w:val="23"/>
                <w:szCs w:val="23"/>
              </w:rPr>
              <w:t>A fejlesztési elképzelés reálisan járul hozzá a releváns indikátorteljesítéshez.</w:t>
            </w:r>
          </w:p>
        </w:tc>
      </w:tr>
    </w:tbl>
    <w:p w:rsidR="00045888" w:rsidRPr="00A102FD" w:rsidRDefault="00045888" w:rsidP="0029369F">
      <w:pPr>
        <w:spacing w:line="336" w:lineRule="auto"/>
        <w:jc w:val="both"/>
        <w:rPr>
          <w:rFonts w:cs="Times New Roman"/>
          <w:szCs w:val="24"/>
        </w:rPr>
      </w:pPr>
    </w:p>
    <w:p w:rsidR="00897197" w:rsidRPr="00A102FD" w:rsidRDefault="00897197" w:rsidP="0029369F">
      <w:pPr>
        <w:spacing w:line="336" w:lineRule="auto"/>
        <w:jc w:val="both"/>
        <w:rPr>
          <w:rFonts w:cs="Times New Roman"/>
          <w:szCs w:val="24"/>
        </w:rPr>
      </w:pPr>
    </w:p>
    <w:p w:rsidR="006F39DD" w:rsidRPr="00A102FD" w:rsidRDefault="006F39DD" w:rsidP="0029369F">
      <w:pPr>
        <w:spacing w:line="336" w:lineRule="auto"/>
        <w:jc w:val="both"/>
        <w:rPr>
          <w:rFonts w:cs="Times New Roman"/>
          <w:b/>
          <w:szCs w:val="24"/>
        </w:rPr>
      </w:pPr>
      <w:r w:rsidRPr="00A102FD">
        <w:rPr>
          <w:rFonts w:cs="Times New Roman"/>
          <w:b/>
          <w:szCs w:val="24"/>
        </w:rPr>
        <w:t xml:space="preserve">Kecskemét Megyei Jogú Város </w:t>
      </w:r>
      <w:r w:rsidR="00EB2AED" w:rsidRPr="00A102FD">
        <w:rPr>
          <w:rFonts w:cs="Times New Roman"/>
          <w:b/>
          <w:szCs w:val="24"/>
        </w:rPr>
        <w:t>által meghatározott k</w:t>
      </w:r>
      <w:r w:rsidRPr="00A102FD">
        <w:rPr>
          <w:rFonts w:cs="Times New Roman"/>
          <w:b/>
          <w:szCs w:val="24"/>
        </w:rPr>
        <w:t xml:space="preserve">iválasztási </w:t>
      </w:r>
      <w:r w:rsidR="00EB2AED" w:rsidRPr="00A102FD">
        <w:rPr>
          <w:rFonts w:cs="Times New Roman"/>
          <w:b/>
          <w:szCs w:val="24"/>
        </w:rPr>
        <w:t>k</w:t>
      </w:r>
      <w:r w:rsidRPr="00A102FD">
        <w:rPr>
          <w:rFonts w:cs="Times New Roman"/>
          <w:b/>
          <w:szCs w:val="24"/>
        </w:rPr>
        <w:t>ritérium</w:t>
      </w:r>
      <w:r w:rsidR="00EB2AED" w:rsidRPr="00A102FD">
        <w:rPr>
          <w:rFonts w:cs="Times New Roman"/>
          <w:b/>
          <w:szCs w:val="24"/>
        </w:rPr>
        <w:t>o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3273"/>
        <w:gridCol w:w="4703"/>
      </w:tblGrid>
      <w:tr w:rsidR="006F39DD" w:rsidRPr="00A102FD" w:rsidTr="00E72F12">
        <w:trPr>
          <w:trHeight w:val="425"/>
        </w:trPr>
        <w:tc>
          <w:tcPr>
            <w:tcW w:w="1096" w:type="dxa"/>
            <w:shd w:val="clear" w:color="auto" w:fill="C6D9F1"/>
            <w:vAlign w:val="center"/>
          </w:tcPr>
          <w:p w:rsidR="006F39DD" w:rsidRPr="00A102FD" w:rsidRDefault="006F39DD" w:rsidP="0029369F">
            <w:pPr>
              <w:pStyle w:val="Listaszerbekezds"/>
              <w:keepNext/>
              <w:spacing w:before="60" w:after="60" w:line="336" w:lineRule="auto"/>
              <w:ind w:left="0"/>
              <w:contextualSpacing w:val="0"/>
              <w:jc w:val="center"/>
              <w:rPr>
                <w:rFonts w:cs="Times New Roman"/>
                <w:b/>
              </w:rPr>
            </w:pPr>
            <w:r w:rsidRPr="00A102FD">
              <w:rPr>
                <w:rFonts w:cs="Times New Roman"/>
                <w:b/>
              </w:rPr>
              <w:t>Sorszám</w:t>
            </w:r>
          </w:p>
        </w:tc>
        <w:tc>
          <w:tcPr>
            <w:tcW w:w="3273" w:type="dxa"/>
            <w:shd w:val="clear" w:color="auto" w:fill="C6D9F1"/>
            <w:vAlign w:val="center"/>
          </w:tcPr>
          <w:p w:rsidR="006F39DD" w:rsidRPr="00A102FD" w:rsidRDefault="006F39DD" w:rsidP="0029369F">
            <w:pPr>
              <w:pStyle w:val="Listaszerbekezds"/>
              <w:keepNext/>
              <w:spacing w:before="60" w:after="60" w:line="336" w:lineRule="auto"/>
              <w:ind w:left="0"/>
              <w:contextualSpacing w:val="0"/>
              <w:jc w:val="center"/>
              <w:rPr>
                <w:rFonts w:cs="Times New Roman"/>
                <w:b/>
              </w:rPr>
            </w:pPr>
            <w:r w:rsidRPr="00A102FD">
              <w:rPr>
                <w:rFonts w:cs="Times New Roman"/>
                <w:b/>
              </w:rPr>
              <w:t>Kritérium megnevezése</w:t>
            </w:r>
          </w:p>
        </w:tc>
        <w:tc>
          <w:tcPr>
            <w:tcW w:w="4703" w:type="dxa"/>
            <w:shd w:val="clear" w:color="auto" w:fill="C6D9F1"/>
            <w:vAlign w:val="center"/>
          </w:tcPr>
          <w:p w:rsidR="006F39DD" w:rsidRPr="00A102FD" w:rsidRDefault="006F39DD" w:rsidP="0029369F">
            <w:pPr>
              <w:keepNext/>
              <w:spacing w:before="60" w:after="60" w:line="336" w:lineRule="auto"/>
              <w:jc w:val="center"/>
              <w:rPr>
                <w:rFonts w:cs="Times New Roman"/>
                <w:b/>
              </w:rPr>
            </w:pPr>
            <w:r w:rsidRPr="00A102FD">
              <w:rPr>
                <w:rFonts w:cs="Times New Roman"/>
                <w:b/>
              </w:rPr>
              <w:t>Tartalmi magyarázat</w:t>
            </w:r>
          </w:p>
        </w:tc>
      </w:tr>
      <w:tr w:rsidR="006F39DD" w:rsidRPr="00A102FD" w:rsidTr="00E72F12">
        <w:trPr>
          <w:trHeight w:val="892"/>
        </w:trPr>
        <w:tc>
          <w:tcPr>
            <w:tcW w:w="1096"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szCs w:val="24"/>
              </w:rPr>
            </w:pPr>
            <w:r w:rsidRPr="00A102FD">
              <w:rPr>
                <w:rFonts w:cs="Times New Roman"/>
                <w:szCs w:val="24"/>
              </w:rPr>
              <w:t>II.1.</w:t>
            </w:r>
          </w:p>
        </w:tc>
        <w:tc>
          <w:tcPr>
            <w:tcW w:w="3273" w:type="dxa"/>
            <w:vAlign w:val="center"/>
          </w:tcPr>
          <w:p w:rsidR="006F39DD" w:rsidRPr="00A102FD" w:rsidRDefault="006F39DD" w:rsidP="00E72F12">
            <w:pPr>
              <w:pStyle w:val="Listaszerbekezds"/>
              <w:spacing w:before="60" w:after="60" w:line="276" w:lineRule="auto"/>
              <w:ind w:left="0"/>
              <w:contextualSpacing w:val="0"/>
              <w:rPr>
                <w:rFonts w:cs="Times New Roman"/>
                <w:szCs w:val="24"/>
              </w:rPr>
            </w:pPr>
            <w:r w:rsidRPr="00A102FD">
              <w:rPr>
                <w:rFonts w:cs="Times New Roman"/>
                <w:szCs w:val="24"/>
              </w:rPr>
              <w:t>Illeszkedés az ITS céljaihoz és a vonatkozó indikátoraihoz</w:t>
            </w:r>
          </w:p>
        </w:tc>
        <w:tc>
          <w:tcPr>
            <w:tcW w:w="4703" w:type="dxa"/>
            <w:vAlign w:val="center"/>
          </w:tcPr>
          <w:p w:rsidR="005C3E45" w:rsidRPr="00A102FD" w:rsidRDefault="006F39DD" w:rsidP="00E72F12">
            <w:pPr>
              <w:spacing w:before="60" w:after="60" w:line="276" w:lineRule="auto"/>
              <w:jc w:val="both"/>
              <w:rPr>
                <w:rFonts w:cs="Times New Roman"/>
                <w:szCs w:val="24"/>
              </w:rPr>
            </w:pPr>
            <w:r w:rsidRPr="00A102FD">
              <w:rPr>
                <w:rFonts w:cs="Times New Roman"/>
                <w:szCs w:val="24"/>
              </w:rPr>
              <w:t>A kiválasztás kritériuma, az ITS-hez és az adott témában megjelenített indikátorokhoz való hozzájárulás.</w:t>
            </w:r>
          </w:p>
        </w:tc>
      </w:tr>
      <w:tr w:rsidR="006F39DD" w:rsidRPr="00A102FD" w:rsidTr="00E72F12">
        <w:tc>
          <w:tcPr>
            <w:tcW w:w="1096"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bCs/>
                <w:szCs w:val="24"/>
              </w:rPr>
            </w:pPr>
            <w:r w:rsidRPr="00A102FD">
              <w:rPr>
                <w:rFonts w:cs="Times New Roman"/>
                <w:bCs/>
                <w:szCs w:val="24"/>
              </w:rPr>
              <w:t>II.2.</w:t>
            </w:r>
          </w:p>
        </w:tc>
        <w:tc>
          <w:tcPr>
            <w:tcW w:w="3273" w:type="dxa"/>
            <w:vAlign w:val="center"/>
          </w:tcPr>
          <w:p w:rsidR="006F39DD" w:rsidRPr="00A102FD" w:rsidRDefault="006F39DD" w:rsidP="00E72F12">
            <w:pPr>
              <w:pStyle w:val="Listaszerbekezds"/>
              <w:spacing w:before="60" w:after="60" w:line="276" w:lineRule="auto"/>
              <w:ind w:left="0"/>
              <w:contextualSpacing w:val="0"/>
              <w:rPr>
                <w:rFonts w:cs="Times New Roman"/>
                <w:szCs w:val="24"/>
              </w:rPr>
            </w:pPr>
            <w:r w:rsidRPr="00A102FD">
              <w:rPr>
                <w:rFonts w:cs="Times New Roman"/>
                <w:bCs/>
                <w:szCs w:val="24"/>
              </w:rPr>
              <w:t>Hozzájárulás a belső területi kiegyenlítődéshez</w:t>
            </w:r>
          </w:p>
        </w:tc>
        <w:tc>
          <w:tcPr>
            <w:tcW w:w="4703" w:type="dxa"/>
            <w:vAlign w:val="center"/>
          </w:tcPr>
          <w:p w:rsidR="006F39DD" w:rsidRPr="00A102FD" w:rsidRDefault="006F39DD" w:rsidP="00E72F12">
            <w:pPr>
              <w:spacing w:before="60" w:after="60" w:line="276" w:lineRule="auto"/>
              <w:jc w:val="both"/>
              <w:rPr>
                <w:rFonts w:cs="Times New Roman"/>
                <w:szCs w:val="24"/>
              </w:rPr>
            </w:pPr>
            <w:r w:rsidRPr="00A102FD">
              <w:rPr>
                <w:rFonts w:cs="Times New Roman"/>
                <w:szCs w:val="24"/>
              </w:rPr>
              <w:t>A kritérium bevezetése az adott földrajzi területen belüli bárminemű egyensúlytalanságot hivatott kiküszöbölni.</w:t>
            </w:r>
          </w:p>
        </w:tc>
      </w:tr>
      <w:tr w:rsidR="006F39DD" w:rsidRPr="00A102FD" w:rsidTr="00E72F12">
        <w:trPr>
          <w:trHeight w:val="569"/>
        </w:trPr>
        <w:tc>
          <w:tcPr>
            <w:tcW w:w="1096"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bCs/>
                <w:szCs w:val="24"/>
              </w:rPr>
            </w:pPr>
            <w:r w:rsidRPr="00A102FD">
              <w:rPr>
                <w:rFonts w:cs="Times New Roman"/>
                <w:szCs w:val="24"/>
              </w:rPr>
              <w:t>II.3.</w:t>
            </w:r>
          </w:p>
        </w:tc>
        <w:tc>
          <w:tcPr>
            <w:tcW w:w="3273" w:type="dxa"/>
            <w:vAlign w:val="center"/>
          </w:tcPr>
          <w:p w:rsidR="006F39DD" w:rsidRPr="00A102FD" w:rsidRDefault="006F39DD" w:rsidP="00E72F12">
            <w:pPr>
              <w:pStyle w:val="Listaszerbekezds"/>
              <w:spacing w:before="60" w:after="60" w:line="276" w:lineRule="auto"/>
              <w:ind w:left="0"/>
              <w:contextualSpacing w:val="0"/>
              <w:rPr>
                <w:rFonts w:cs="Times New Roman"/>
                <w:bCs/>
                <w:szCs w:val="24"/>
              </w:rPr>
            </w:pPr>
            <w:r w:rsidRPr="00A102FD">
              <w:rPr>
                <w:rFonts w:cs="Times New Roman"/>
                <w:bCs/>
                <w:szCs w:val="24"/>
              </w:rPr>
              <w:t>Hozzájárulás belső társadalmi kiegyenlítődéshez</w:t>
            </w:r>
          </w:p>
        </w:tc>
        <w:tc>
          <w:tcPr>
            <w:tcW w:w="4703" w:type="dxa"/>
            <w:vAlign w:val="center"/>
          </w:tcPr>
          <w:p w:rsidR="006F39DD" w:rsidRPr="00A102FD" w:rsidRDefault="006F39DD" w:rsidP="00E72F12">
            <w:pPr>
              <w:spacing w:before="60" w:after="60" w:line="276" w:lineRule="auto"/>
              <w:jc w:val="both"/>
              <w:rPr>
                <w:rFonts w:cs="Times New Roman"/>
                <w:szCs w:val="24"/>
              </w:rPr>
            </w:pPr>
            <w:r w:rsidRPr="00A102FD">
              <w:rPr>
                <w:rFonts w:cs="Times New Roman"/>
                <w:szCs w:val="24"/>
              </w:rPr>
              <w:t>A kritérium a lakosságon belüli szociális és életminőségre vonatkozó különbségek kiegyenlítődését szolgálja.</w:t>
            </w:r>
          </w:p>
        </w:tc>
      </w:tr>
      <w:tr w:rsidR="006F39DD" w:rsidRPr="00A102FD" w:rsidTr="00E72F12">
        <w:trPr>
          <w:trHeight w:val="611"/>
        </w:trPr>
        <w:tc>
          <w:tcPr>
            <w:tcW w:w="1096"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szCs w:val="24"/>
              </w:rPr>
            </w:pPr>
            <w:r w:rsidRPr="00A102FD">
              <w:rPr>
                <w:rFonts w:cs="Times New Roman"/>
                <w:bCs/>
                <w:szCs w:val="24"/>
              </w:rPr>
              <w:t>II.4.</w:t>
            </w:r>
          </w:p>
        </w:tc>
        <w:tc>
          <w:tcPr>
            <w:tcW w:w="3273" w:type="dxa"/>
            <w:vAlign w:val="center"/>
          </w:tcPr>
          <w:p w:rsidR="006F39DD" w:rsidRPr="00A102FD" w:rsidRDefault="006F39DD" w:rsidP="00E72F12">
            <w:pPr>
              <w:pStyle w:val="Listaszerbekezds"/>
              <w:spacing w:before="60" w:after="60" w:line="276" w:lineRule="auto"/>
              <w:ind w:left="0"/>
              <w:contextualSpacing w:val="0"/>
              <w:rPr>
                <w:rFonts w:cs="Times New Roman"/>
                <w:szCs w:val="24"/>
              </w:rPr>
            </w:pPr>
            <w:r w:rsidRPr="00A102FD">
              <w:rPr>
                <w:rFonts w:cs="Times New Roman"/>
                <w:szCs w:val="24"/>
              </w:rPr>
              <w:t>Hozzájárulás a gazdasági növekedéshez</w:t>
            </w:r>
          </w:p>
        </w:tc>
        <w:tc>
          <w:tcPr>
            <w:tcW w:w="4703" w:type="dxa"/>
            <w:vAlign w:val="center"/>
          </w:tcPr>
          <w:p w:rsidR="006F39DD" w:rsidRPr="00A102FD" w:rsidRDefault="006F39DD" w:rsidP="00E72F12">
            <w:pPr>
              <w:spacing w:before="60" w:after="60" w:line="276" w:lineRule="auto"/>
              <w:jc w:val="both"/>
              <w:rPr>
                <w:rFonts w:cs="Times New Roman"/>
                <w:szCs w:val="24"/>
              </w:rPr>
            </w:pPr>
            <w:r w:rsidRPr="00A102FD">
              <w:rPr>
                <w:rFonts w:cs="Times New Roman"/>
                <w:szCs w:val="24"/>
              </w:rPr>
              <w:t>A kritérium alapján a beavatkozások gazdasági növekedéshez történő hozzájárulása kerül mérlegelésre.</w:t>
            </w:r>
          </w:p>
        </w:tc>
      </w:tr>
      <w:tr w:rsidR="006F39DD" w:rsidRPr="00A102FD" w:rsidTr="00E72F12">
        <w:trPr>
          <w:trHeight w:val="521"/>
        </w:trPr>
        <w:tc>
          <w:tcPr>
            <w:tcW w:w="1096"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bCs/>
                <w:szCs w:val="24"/>
              </w:rPr>
            </w:pPr>
            <w:r w:rsidRPr="00A102FD">
              <w:rPr>
                <w:rFonts w:cs="Times New Roman"/>
                <w:bCs/>
                <w:szCs w:val="24"/>
              </w:rPr>
              <w:t>II.5.</w:t>
            </w:r>
          </w:p>
        </w:tc>
        <w:tc>
          <w:tcPr>
            <w:tcW w:w="3273" w:type="dxa"/>
            <w:vAlign w:val="center"/>
          </w:tcPr>
          <w:p w:rsidR="006F39DD" w:rsidRPr="00A102FD" w:rsidRDefault="006F39DD" w:rsidP="00E72F12">
            <w:pPr>
              <w:pStyle w:val="Listaszerbekezds"/>
              <w:spacing w:before="60" w:after="60" w:line="276" w:lineRule="auto"/>
              <w:ind w:left="0"/>
              <w:contextualSpacing w:val="0"/>
              <w:rPr>
                <w:rFonts w:cs="Times New Roman"/>
                <w:bCs/>
                <w:szCs w:val="24"/>
              </w:rPr>
            </w:pPr>
            <w:r w:rsidRPr="00A102FD">
              <w:rPr>
                <w:rFonts w:cs="Times New Roman"/>
                <w:bCs/>
                <w:szCs w:val="24"/>
              </w:rPr>
              <w:t>Hozzájárulás a munkahelyteremtéshez</w:t>
            </w:r>
          </w:p>
        </w:tc>
        <w:tc>
          <w:tcPr>
            <w:tcW w:w="4703" w:type="dxa"/>
            <w:vAlign w:val="center"/>
          </w:tcPr>
          <w:p w:rsidR="006F39DD" w:rsidRPr="00A102FD" w:rsidRDefault="006F39DD" w:rsidP="00E72F12">
            <w:pPr>
              <w:spacing w:before="60" w:after="60" w:line="276" w:lineRule="auto"/>
              <w:jc w:val="both"/>
              <w:rPr>
                <w:rFonts w:cs="Times New Roman"/>
                <w:szCs w:val="24"/>
              </w:rPr>
            </w:pPr>
            <w:r w:rsidRPr="00A102FD">
              <w:rPr>
                <w:rFonts w:cs="Times New Roman"/>
                <w:szCs w:val="24"/>
              </w:rPr>
              <w:t>A kritérium bevezetése a foglalkoztatottsági helyzet javulását támogatja.</w:t>
            </w:r>
          </w:p>
        </w:tc>
      </w:tr>
    </w:tbl>
    <w:p w:rsidR="006F39DD" w:rsidRPr="00A102FD" w:rsidRDefault="006F39DD" w:rsidP="0029369F">
      <w:pPr>
        <w:spacing w:line="336" w:lineRule="auto"/>
        <w:rPr>
          <w:rFonts w:cs="Times New Roman"/>
          <w:b/>
          <w:bCs/>
          <w:iCs/>
        </w:rPr>
      </w:pPr>
    </w:p>
    <w:p w:rsidR="00A81D12" w:rsidRDefault="00A81D12" w:rsidP="0029369F">
      <w:pPr>
        <w:spacing w:line="336" w:lineRule="auto"/>
        <w:rPr>
          <w:rFonts w:cs="Times New Roman"/>
          <w:b/>
          <w:bCs/>
          <w:iCs/>
        </w:rPr>
      </w:pPr>
    </w:p>
    <w:p w:rsidR="002D44DA" w:rsidRPr="00A102FD" w:rsidRDefault="002D44DA" w:rsidP="0029369F">
      <w:pPr>
        <w:spacing w:line="336" w:lineRule="auto"/>
        <w:rPr>
          <w:rFonts w:cs="Times New Roman"/>
          <w:b/>
          <w:bCs/>
          <w:iCs/>
        </w:rPr>
      </w:pPr>
    </w:p>
    <w:p w:rsidR="006F39DD" w:rsidRPr="00A102FD" w:rsidRDefault="00CE7A7F" w:rsidP="000B5532">
      <w:pPr>
        <w:pStyle w:val="Listaszerbekezds"/>
        <w:spacing w:line="276" w:lineRule="auto"/>
        <w:ind w:left="0"/>
        <w:rPr>
          <w:rFonts w:cs="Times New Roman"/>
          <w:b/>
          <w:bCs/>
          <w:iCs/>
          <w:szCs w:val="24"/>
        </w:rPr>
      </w:pPr>
      <w:r w:rsidRPr="00A102FD">
        <w:rPr>
          <w:rFonts w:cs="Times New Roman"/>
          <w:b/>
          <w:bCs/>
          <w:iCs/>
          <w:szCs w:val="24"/>
        </w:rPr>
        <w:lastRenderedPageBreak/>
        <w:t xml:space="preserve">1.1 </w:t>
      </w:r>
      <w:r w:rsidR="006F39DD" w:rsidRPr="00A102FD">
        <w:rPr>
          <w:rFonts w:cs="Times New Roman"/>
          <w:b/>
          <w:bCs/>
          <w:iCs/>
          <w:szCs w:val="24"/>
        </w:rPr>
        <w:t>A kritériumok indoklása és illeszkedése Kecskemét Megyei Jogú Város Integrált Településfe</w:t>
      </w:r>
      <w:r w:rsidR="00E04C78" w:rsidRPr="00A102FD">
        <w:rPr>
          <w:rFonts w:cs="Times New Roman"/>
          <w:b/>
          <w:bCs/>
          <w:iCs/>
          <w:szCs w:val="24"/>
        </w:rPr>
        <w:t xml:space="preserve">jlesztési </w:t>
      </w:r>
      <w:r w:rsidR="0078749E" w:rsidRPr="00A102FD">
        <w:rPr>
          <w:rFonts w:cs="Times New Roman"/>
          <w:b/>
          <w:bCs/>
          <w:iCs/>
          <w:szCs w:val="24"/>
        </w:rPr>
        <w:t>Stratégiájának</w:t>
      </w:r>
      <w:r w:rsidR="00E04C78" w:rsidRPr="00A102FD">
        <w:rPr>
          <w:rFonts w:cs="Times New Roman"/>
          <w:b/>
          <w:bCs/>
          <w:iCs/>
          <w:szCs w:val="24"/>
        </w:rPr>
        <w:t xml:space="preserve"> (ITS)</w:t>
      </w:r>
      <w:r w:rsidR="0078749E" w:rsidRPr="00A102FD">
        <w:rPr>
          <w:rFonts w:cs="Times New Roman"/>
          <w:b/>
          <w:bCs/>
          <w:iCs/>
          <w:szCs w:val="24"/>
        </w:rPr>
        <w:t xml:space="preserve"> Stratégiai Céljaihoz (Sc)</w:t>
      </w:r>
    </w:p>
    <w:p w:rsidR="006F39DD" w:rsidRPr="00A102FD" w:rsidRDefault="006F39DD" w:rsidP="0029369F">
      <w:pPr>
        <w:spacing w:line="336" w:lineRule="auto"/>
        <w:rPr>
          <w:rFonts w:cs="Times New Roman"/>
          <w:b/>
          <w:bCs/>
          <w:i/>
          <w:i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3291"/>
        <w:gridCol w:w="4758"/>
      </w:tblGrid>
      <w:tr w:rsidR="006F39DD" w:rsidRPr="00A102FD" w:rsidTr="006F39DD">
        <w:trPr>
          <w:trHeight w:val="892"/>
        </w:trPr>
        <w:tc>
          <w:tcPr>
            <w:tcW w:w="1023"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rPr>
            </w:pPr>
            <w:r w:rsidRPr="00A102FD">
              <w:rPr>
                <w:rFonts w:cs="Times New Roman"/>
              </w:rPr>
              <w:t>II.1.</w:t>
            </w:r>
          </w:p>
        </w:tc>
        <w:tc>
          <w:tcPr>
            <w:tcW w:w="3291" w:type="dxa"/>
            <w:vAlign w:val="center"/>
          </w:tcPr>
          <w:p w:rsidR="006F39DD" w:rsidRPr="00A102FD" w:rsidRDefault="006F39DD" w:rsidP="00266DB6">
            <w:pPr>
              <w:pStyle w:val="Listaszerbekezds"/>
              <w:spacing w:before="60" w:after="60" w:line="276" w:lineRule="auto"/>
              <w:ind w:left="0"/>
              <w:contextualSpacing w:val="0"/>
              <w:rPr>
                <w:rFonts w:cs="Times New Roman"/>
              </w:rPr>
            </w:pPr>
            <w:r w:rsidRPr="00A102FD">
              <w:rPr>
                <w:rFonts w:cs="Times New Roman"/>
              </w:rPr>
              <w:t>Illeszkedés az ITS céljaihoz és a vonatkozó indikátoraihoz</w:t>
            </w:r>
          </w:p>
        </w:tc>
        <w:tc>
          <w:tcPr>
            <w:tcW w:w="4758" w:type="dxa"/>
            <w:vAlign w:val="center"/>
          </w:tcPr>
          <w:p w:rsidR="006F39DD" w:rsidRPr="00A102FD" w:rsidRDefault="006F39DD" w:rsidP="00266DB6">
            <w:pPr>
              <w:spacing w:before="60" w:after="60" w:line="276" w:lineRule="auto"/>
              <w:jc w:val="both"/>
              <w:rPr>
                <w:rFonts w:cs="Times New Roman"/>
              </w:rPr>
            </w:pPr>
            <w:r w:rsidRPr="00A102FD">
              <w:rPr>
                <w:rFonts w:cs="Times New Roman"/>
              </w:rPr>
              <w:t>A kiválasztás kritériuma, az ITS-hez és az adott témában megjelenített indikátorokhoz való hozzájárulás.</w:t>
            </w:r>
          </w:p>
        </w:tc>
      </w:tr>
    </w:tbl>
    <w:p w:rsidR="00F07681" w:rsidRPr="00A102FD" w:rsidRDefault="00F07681" w:rsidP="00F07681">
      <w:pPr>
        <w:spacing w:line="336" w:lineRule="auto"/>
        <w:jc w:val="both"/>
        <w:rPr>
          <w:rFonts w:cs="Times New Roman"/>
          <w:szCs w:val="24"/>
        </w:rPr>
      </w:pPr>
    </w:p>
    <w:p w:rsidR="00E3597F" w:rsidRPr="00A102FD" w:rsidRDefault="005C3E45" w:rsidP="00F07681">
      <w:pPr>
        <w:spacing w:after="120" w:line="336" w:lineRule="auto"/>
        <w:jc w:val="both"/>
        <w:rPr>
          <w:rFonts w:cs="Times New Roman"/>
          <w:bCs/>
          <w:iCs/>
          <w:szCs w:val="24"/>
        </w:rPr>
      </w:pPr>
      <w:r w:rsidRPr="00A102FD">
        <w:rPr>
          <w:rFonts w:cs="Times New Roman"/>
          <w:szCs w:val="24"/>
        </w:rPr>
        <w:t xml:space="preserve">Kecskemét 2014-ben fogadta el az ITS-ét, melyben nevesítésre kerültek a város stratégiai céljai </w:t>
      </w:r>
      <w:r w:rsidRPr="00A102FD">
        <w:rPr>
          <w:rFonts w:cs="Times New Roman"/>
        </w:rPr>
        <w:t>illetve</w:t>
      </w:r>
      <w:r w:rsidRPr="00A102FD">
        <w:rPr>
          <w:rFonts w:cs="Times New Roman"/>
          <w:szCs w:val="24"/>
        </w:rPr>
        <w:t xml:space="preserve"> területei. Kecskemét ITP-jének keretében kizárólag olyan beavatkozásokat kíván megvalósítani, melyek illeszkednek az ITS-ben lefektetett célokhoz, illetve hozzájárulnak az </w:t>
      </w:r>
      <w:r w:rsidR="00E3597F" w:rsidRPr="00A102FD">
        <w:rPr>
          <w:rFonts w:cs="Times New Roman"/>
          <w:szCs w:val="24"/>
        </w:rPr>
        <w:t xml:space="preserve">abban foglalt </w:t>
      </w:r>
      <w:r w:rsidRPr="00A102FD">
        <w:rPr>
          <w:rFonts w:cs="Times New Roman"/>
          <w:szCs w:val="24"/>
        </w:rPr>
        <w:t>ágazati célok eredményesebb eléréséhez.</w:t>
      </w:r>
      <w:r w:rsidRPr="00A102FD">
        <w:rPr>
          <w:rFonts w:cs="Times New Roman"/>
          <w:sz w:val="23"/>
          <w:szCs w:val="23"/>
        </w:rPr>
        <w:t xml:space="preserve">  </w:t>
      </w:r>
      <w:r w:rsidR="00E3597F" w:rsidRPr="00A102FD">
        <w:rPr>
          <w:rFonts w:cs="Times New Roman"/>
          <w:bCs/>
          <w:iCs/>
          <w:szCs w:val="24"/>
        </w:rPr>
        <w:t xml:space="preserve">Ennek megfelelően </w:t>
      </w:r>
      <w:r w:rsidR="006F39DD" w:rsidRPr="00A102FD">
        <w:rPr>
          <w:rFonts w:cs="Times New Roman"/>
          <w:bCs/>
          <w:iCs/>
          <w:szCs w:val="24"/>
        </w:rPr>
        <w:t>az ITP</w:t>
      </w:r>
      <w:r w:rsidR="00E3597F" w:rsidRPr="00A102FD">
        <w:rPr>
          <w:rFonts w:cs="Times New Roman"/>
          <w:bCs/>
          <w:iCs/>
          <w:szCs w:val="24"/>
        </w:rPr>
        <w:t>-ben</w:t>
      </w:r>
      <w:r w:rsidR="006F39DD" w:rsidRPr="00A102FD">
        <w:rPr>
          <w:rFonts w:cs="Times New Roman"/>
          <w:bCs/>
          <w:iCs/>
          <w:szCs w:val="24"/>
        </w:rPr>
        <w:t xml:space="preserve"> tervezett beavatkozások már az ITS-ben nevesített vagy célrendszerében megjelenített projektterveket tartalmaznak</w:t>
      </w:r>
      <w:r w:rsidR="00E3597F" w:rsidRPr="00A102FD">
        <w:rPr>
          <w:rFonts w:cs="Times New Roman"/>
          <w:bCs/>
          <w:iCs/>
          <w:szCs w:val="24"/>
        </w:rPr>
        <w:t>.</w:t>
      </w:r>
    </w:p>
    <w:p w:rsidR="00E3597F" w:rsidRPr="00A102FD" w:rsidRDefault="00E3597F" w:rsidP="00E3597F">
      <w:pPr>
        <w:spacing w:line="336" w:lineRule="auto"/>
        <w:jc w:val="both"/>
        <w:rPr>
          <w:rFonts w:cs="Times New Roman"/>
          <w:bCs/>
          <w:iCs/>
          <w:szCs w:val="24"/>
        </w:rPr>
      </w:pPr>
      <w:r w:rsidRPr="00A102FD">
        <w:rPr>
          <w:rFonts w:cs="Times New Roman"/>
          <w:bCs/>
          <w:iCs/>
          <w:szCs w:val="24"/>
        </w:rPr>
        <w:t>Kapcsolódó ITS Stratégiai Célok:</w:t>
      </w:r>
    </w:p>
    <w:p w:rsidR="006F39DD" w:rsidRPr="00A102FD" w:rsidRDefault="00E3597F" w:rsidP="0029369F">
      <w:pPr>
        <w:pStyle w:val="Listaszerbekezds"/>
        <w:numPr>
          <w:ilvl w:val="0"/>
          <w:numId w:val="2"/>
        </w:numPr>
        <w:spacing w:line="336" w:lineRule="auto"/>
        <w:ind w:left="714" w:hanging="357"/>
        <w:jc w:val="both"/>
        <w:rPr>
          <w:rFonts w:cs="Times New Roman"/>
          <w:bCs/>
          <w:iCs/>
          <w:szCs w:val="24"/>
        </w:rPr>
      </w:pPr>
      <w:r w:rsidRPr="00A102FD">
        <w:rPr>
          <w:rFonts w:cs="Times New Roman"/>
          <w:bCs/>
          <w:iCs/>
          <w:szCs w:val="24"/>
        </w:rPr>
        <w:t>Valamennyi ITS</w:t>
      </w:r>
      <w:r w:rsidR="00045888" w:rsidRPr="00A102FD">
        <w:rPr>
          <w:rFonts w:cs="Times New Roman"/>
          <w:bCs/>
          <w:iCs/>
          <w:szCs w:val="24"/>
        </w:rPr>
        <w:t xml:space="preserve"> Stratégiai</w:t>
      </w:r>
      <w:r w:rsidRPr="00A102FD">
        <w:rPr>
          <w:rFonts w:cs="Times New Roman"/>
          <w:bCs/>
          <w:iCs/>
          <w:szCs w:val="24"/>
        </w:rPr>
        <w:t xml:space="preserve"> </w:t>
      </w:r>
      <w:r w:rsidR="00045888" w:rsidRPr="00A102FD">
        <w:rPr>
          <w:rFonts w:cs="Times New Roman"/>
          <w:bCs/>
          <w:iCs/>
          <w:szCs w:val="24"/>
        </w:rPr>
        <w:t>C</w:t>
      </w:r>
      <w:r w:rsidRPr="00A102FD">
        <w:rPr>
          <w:rFonts w:cs="Times New Roman"/>
          <w:bCs/>
          <w:iCs/>
          <w:szCs w:val="24"/>
        </w:rPr>
        <w:t>él.</w:t>
      </w:r>
    </w:p>
    <w:p w:rsidR="00C75D6B" w:rsidRPr="00A102FD" w:rsidRDefault="00C75D6B" w:rsidP="00E3597F">
      <w:pPr>
        <w:spacing w:line="336" w:lineRule="auto"/>
        <w:jc w:val="both"/>
        <w:rPr>
          <w:rFonts w:cs="Times New Roman"/>
          <w:bCs/>
          <w:i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3291"/>
        <w:gridCol w:w="4758"/>
      </w:tblGrid>
      <w:tr w:rsidR="006F39DD" w:rsidRPr="00A102FD" w:rsidTr="006F39DD">
        <w:tc>
          <w:tcPr>
            <w:tcW w:w="1023"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bCs/>
              </w:rPr>
            </w:pPr>
            <w:r w:rsidRPr="00A102FD">
              <w:rPr>
                <w:rFonts w:cs="Times New Roman"/>
                <w:bCs/>
              </w:rPr>
              <w:t>II.2.</w:t>
            </w:r>
          </w:p>
        </w:tc>
        <w:tc>
          <w:tcPr>
            <w:tcW w:w="3291" w:type="dxa"/>
            <w:vAlign w:val="center"/>
          </w:tcPr>
          <w:p w:rsidR="006F39DD" w:rsidRPr="00A102FD" w:rsidRDefault="006F39DD" w:rsidP="00266DB6">
            <w:pPr>
              <w:pStyle w:val="Listaszerbekezds"/>
              <w:spacing w:before="60" w:after="60" w:line="276" w:lineRule="auto"/>
              <w:ind w:left="0"/>
              <w:contextualSpacing w:val="0"/>
              <w:rPr>
                <w:rFonts w:cs="Times New Roman"/>
              </w:rPr>
            </w:pPr>
            <w:r w:rsidRPr="00A102FD">
              <w:rPr>
                <w:rFonts w:cs="Times New Roman"/>
                <w:bCs/>
              </w:rPr>
              <w:t>Hozzájárulás a belső területi kiegyenlítődéshez</w:t>
            </w:r>
          </w:p>
        </w:tc>
        <w:tc>
          <w:tcPr>
            <w:tcW w:w="4758" w:type="dxa"/>
            <w:vAlign w:val="center"/>
          </w:tcPr>
          <w:p w:rsidR="006F39DD" w:rsidRPr="00A102FD" w:rsidRDefault="006F39DD" w:rsidP="00266DB6">
            <w:pPr>
              <w:spacing w:before="60" w:after="60" w:line="276" w:lineRule="auto"/>
              <w:jc w:val="both"/>
              <w:rPr>
                <w:rFonts w:cs="Times New Roman"/>
              </w:rPr>
            </w:pPr>
            <w:r w:rsidRPr="00A102FD">
              <w:rPr>
                <w:rFonts w:cs="Times New Roman"/>
              </w:rPr>
              <w:t>A kritérium bevezetése az adott földrajzi területen belüli bárminemű egyensúlytalanságot hivatott kiküszöbölni.</w:t>
            </w:r>
          </w:p>
        </w:tc>
      </w:tr>
    </w:tbl>
    <w:p w:rsidR="006F39DD" w:rsidRPr="00A102FD" w:rsidRDefault="006F39DD" w:rsidP="0029369F">
      <w:pPr>
        <w:spacing w:line="336" w:lineRule="auto"/>
        <w:jc w:val="both"/>
        <w:rPr>
          <w:rFonts w:cs="Times New Roman"/>
          <w:bCs/>
          <w:iCs/>
        </w:rPr>
      </w:pPr>
    </w:p>
    <w:p w:rsidR="006F39DD" w:rsidRPr="00A102FD" w:rsidRDefault="006F39DD" w:rsidP="00F07681">
      <w:pPr>
        <w:spacing w:after="120" w:line="336" w:lineRule="auto"/>
        <w:jc w:val="both"/>
        <w:rPr>
          <w:rFonts w:cs="Times New Roman"/>
          <w:bCs/>
          <w:iCs/>
          <w:szCs w:val="24"/>
        </w:rPr>
      </w:pPr>
      <w:r w:rsidRPr="00A102FD">
        <w:rPr>
          <w:rFonts w:cs="Times New Roman"/>
          <w:bCs/>
          <w:iCs/>
          <w:szCs w:val="24"/>
        </w:rPr>
        <w:t xml:space="preserve">Kecskemét városrészei, különös tekintettel a szatellit-városrészekre eltérő adottságokkal, lehetőségekkel és ennek megfelelően fejlesztési igényekkel rendelkeznek. A város beavatkozásaival egyaránt figyelmet kíván fordítani az olyan projektek megtervezésére, melyek a </w:t>
      </w:r>
      <w:r w:rsidRPr="00A102FD">
        <w:rPr>
          <w:rFonts w:cs="Times New Roman"/>
          <w:szCs w:val="24"/>
        </w:rPr>
        <w:t>városrészek</w:t>
      </w:r>
      <w:r w:rsidRPr="00A102FD">
        <w:rPr>
          <w:rFonts w:cs="Times New Roman"/>
          <w:bCs/>
          <w:iCs/>
          <w:szCs w:val="24"/>
        </w:rPr>
        <w:t xml:space="preserve"> különböző területei negatív különbségeinek csökkentéséhez járulnak hozzá.</w:t>
      </w:r>
      <w:r w:rsidR="00E3597F" w:rsidRPr="00A102FD">
        <w:rPr>
          <w:rFonts w:cs="Times New Roman"/>
          <w:bCs/>
          <w:iCs/>
          <w:szCs w:val="24"/>
        </w:rPr>
        <w:t xml:space="preserve"> </w:t>
      </w:r>
      <w:r w:rsidR="00E3597F" w:rsidRPr="00A102FD">
        <w:rPr>
          <w:rFonts w:cs="Times New Roman"/>
        </w:rPr>
        <w:t xml:space="preserve">A város az ITP forrásaiból </w:t>
      </w:r>
      <w:proofErr w:type="gramStart"/>
      <w:r w:rsidR="00E3597F" w:rsidRPr="00A102FD">
        <w:rPr>
          <w:rFonts w:cs="Times New Roman"/>
        </w:rPr>
        <w:t>ezen</w:t>
      </w:r>
      <w:proofErr w:type="gramEnd"/>
      <w:r w:rsidR="00E3597F" w:rsidRPr="00A102FD">
        <w:rPr>
          <w:rFonts w:cs="Times New Roman"/>
        </w:rPr>
        <w:t xml:space="preserve"> különbségeket mérsékelni kívánja azzal, hogy olyan fejlesztéseket valósít meg, melyek valamennyi városrészben elhelyezkedő gazdasági társaságok és a városrészek lakói számára is vonzó körülményeket eredményez. </w:t>
      </w:r>
    </w:p>
    <w:p w:rsidR="006F39DD" w:rsidRPr="00A102FD" w:rsidRDefault="006F39DD" w:rsidP="0029369F">
      <w:pPr>
        <w:spacing w:line="336" w:lineRule="auto"/>
        <w:jc w:val="both"/>
        <w:rPr>
          <w:rFonts w:cs="Times New Roman"/>
          <w:bCs/>
          <w:iCs/>
          <w:szCs w:val="24"/>
        </w:rPr>
      </w:pPr>
      <w:r w:rsidRPr="00A102FD">
        <w:rPr>
          <w:rFonts w:cs="Times New Roman"/>
          <w:bCs/>
          <w:iCs/>
          <w:szCs w:val="24"/>
        </w:rPr>
        <w:t>Kapcsolódó ITS Stratégiai Célok:</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 xml:space="preserve">Sc1 </w:t>
      </w:r>
      <w:r w:rsidRPr="00A102FD">
        <w:rPr>
          <w:rFonts w:cs="Times New Roman"/>
          <w:bCs/>
          <w:szCs w:val="24"/>
          <w:lang w:eastAsia="hu-HU"/>
        </w:rPr>
        <w:t>Versenyképes-innovatív város</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szCs w:val="24"/>
          <w:lang w:eastAsia="hu-HU"/>
        </w:rPr>
        <w:t>Sc2 Ökotudatos-, zöld város</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Sc3 Megújuló város</w:t>
      </w:r>
    </w:p>
    <w:p w:rsidR="00E47CCE"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Sc4 Élhető város</w:t>
      </w:r>
    </w:p>
    <w:p w:rsidR="00361801" w:rsidRPr="00A102FD" w:rsidRDefault="00361801" w:rsidP="00897197">
      <w:pPr>
        <w:spacing w:line="336" w:lineRule="auto"/>
        <w:jc w:val="both"/>
        <w:rPr>
          <w:rFonts w:cs="Times New Roman"/>
          <w:bCs/>
          <w:i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3291"/>
        <w:gridCol w:w="4758"/>
      </w:tblGrid>
      <w:tr w:rsidR="006F39DD" w:rsidRPr="00A102FD" w:rsidTr="006F39DD">
        <w:trPr>
          <w:trHeight w:val="569"/>
        </w:trPr>
        <w:tc>
          <w:tcPr>
            <w:tcW w:w="1023"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bCs/>
              </w:rPr>
            </w:pPr>
            <w:r w:rsidRPr="00A102FD">
              <w:rPr>
                <w:rFonts w:cs="Times New Roman"/>
              </w:rPr>
              <w:t>II.3.</w:t>
            </w:r>
          </w:p>
        </w:tc>
        <w:tc>
          <w:tcPr>
            <w:tcW w:w="3291" w:type="dxa"/>
            <w:vAlign w:val="center"/>
          </w:tcPr>
          <w:p w:rsidR="006F39DD" w:rsidRPr="00A102FD" w:rsidRDefault="006F39DD" w:rsidP="00D30537">
            <w:pPr>
              <w:pStyle w:val="Listaszerbekezds"/>
              <w:spacing w:before="60" w:after="60" w:line="276" w:lineRule="auto"/>
              <w:ind w:left="0"/>
              <w:contextualSpacing w:val="0"/>
              <w:rPr>
                <w:rFonts w:cs="Times New Roman"/>
                <w:bCs/>
              </w:rPr>
            </w:pPr>
            <w:r w:rsidRPr="00A102FD">
              <w:rPr>
                <w:rFonts w:cs="Times New Roman"/>
                <w:bCs/>
              </w:rPr>
              <w:t>Hozzájárulás belső társadalmi kiegyenlítődéshez</w:t>
            </w:r>
          </w:p>
        </w:tc>
        <w:tc>
          <w:tcPr>
            <w:tcW w:w="4758" w:type="dxa"/>
            <w:vAlign w:val="center"/>
          </w:tcPr>
          <w:p w:rsidR="006F39DD" w:rsidRPr="00A102FD" w:rsidRDefault="006F39DD" w:rsidP="00D30537">
            <w:pPr>
              <w:spacing w:before="60" w:after="60" w:line="276" w:lineRule="auto"/>
              <w:jc w:val="both"/>
              <w:rPr>
                <w:rFonts w:cs="Times New Roman"/>
              </w:rPr>
            </w:pPr>
            <w:r w:rsidRPr="00A102FD">
              <w:rPr>
                <w:rFonts w:cs="Times New Roman"/>
              </w:rPr>
              <w:t>A kritérium a lakosságon belüli szociális és életminőségre vonatkozó különbségek kiegyenlítődését szolgálja.</w:t>
            </w:r>
          </w:p>
        </w:tc>
      </w:tr>
    </w:tbl>
    <w:p w:rsidR="006F39DD" w:rsidRPr="00A102FD" w:rsidRDefault="006F39DD" w:rsidP="0029369F">
      <w:pPr>
        <w:spacing w:line="336" w:lineRule="auto"/>
        <w:jc w:val="both"/>
        <w:rPr>
          <w:rFonts w:cs="Times New Roman"/>
          <w:bCs/>
          <w:iCs/>
        </w:rPr>
      </w:pPr>
    </w:p>
    <w:p w:rsidR="006F39DD" w:rsidRPr="00A102FD" w:rsidRDefault="006F39DD" w:rsidP="00F07681">
      <w:pPr>
        <w:spacing w:after="120" w:line="336" w:lineRule="auto"/>
        <w:jc w:val="both"/>
        <w:rPr>
          <w:rFonts w:cs="Times New Roman"/>
          <w:bCs/>
          <w:iCs/>
          <w:szCs w:val="24"/>
        </w:rPr>
      </w:pPr>
      <w:r w:rsidRPr="00A102FD">
        <w:rPr>
          <w:rFonts w:cs="Times New Roman"/>
          <w:bCs/>
          <w:iCs/>
          <w:szCs w:val="24"/>
        </w:rPr>
        <w:t xml:space="preserve">A területi kiegyenlítődéshez hasonlóan a társadalmi kiegyenlítődés is városrészenként nagyban eltér egymástól, ezért Kecskemét olyan fejlesztési irányokat határozott meg, melyek hozzájárulnak a </w:t>
      </w:r>
      <w:r w:rsidRPr="00A102FD">
        <w:rPr>
          <w:rFonts w:cs="Times New Roman"/>
          <w:szCs w:val="24"/>
        </w:rPr>
        <w:t>társadalmi</w:t>
      </w:r>
      <w:r w:rsidRPr="00A102FD">
        <w:rPr>
          <w:rFonts w:cs="Times New Roman"/>
          <w:bCs/>
          <w:iCs/>
          <w:szCs w:val="24"/>
        </w:rPr>
        <w:t xml:space="preserve"> kiegyenlítődéshez, megteremti a lakosság körében a (gazdasági- és köz-) szolgáltatásokhoz való egyenlő hozzáférés lehetőségét.</w:t>
      </w:r>
    </w:p>
    <w:p w:rsidR="006F39DD" w:rsidRPr="00A102FD" w:rsidRDefault="006F39DD" w:rsidP="0029369F">
      <w:pPr>
        <w:spacing w:line="336" w:lineRule="auto"/>
        <w:jc w:val="both"/>
        <w:rPr>
          <w:rFonts w:cs="Times New Roman"/>
          <w:bCs/>
          <w:iCs/>
          <w:szCs w:val="24"/>
        </w:rPr>
      </w:pPr>
      <w:r w:rsidRPr="00A102FD">
        <w:rPr>
          <w:rFonts w:cs="Times New Roman"/>
          <w:bCs/>
          <w:iCs/>
          <w:szCs w:val="24"/>
        </w:rPr>
        <w:t>Kapcsolódó ITS Stratégiai Célok:</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 xml:space="preserve">Sc1 </w:t>
      </w:r>
      <w:r w:rsidRPr="00A102FD">
        <w:rPr>
          <w:rFonts w:cs="Times New Roman"/>
          <w:bCs/>
          <w:szCs w:val="24"/>
          <w:lang w:eastAsia="hu-HU"/>
        </w:rPr>
        <w:t>Versenyképes-innovatív város</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szCs w:val="24"/>
          <w:lang w:eastAsia="hu-HU"/>
        </w:rPr>
        <w:t>Sc2 Ökotudatos-, zöld város</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Sc3 Megújuló város</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Sc4 Élhető város</w:t>
      </w:r>
    </w:p>
    <w:p w:rsidR="00A81D12" w:rsidRPr="00A102FD" w:rsidRDefault="00A81D12" w:rsidP="00E72F12">
      <w:pPr>
        <w:spacing w:line="336" w:lineRule="auto"/>
        <w:ind w:left="720"/>
        <w:jc w:val="both"/>
        <w:rPr>
          <w:rFonts w:cs="Times New Roman"/>
          <w:bCs/>
          <w:iCs/>
          <w:szCs w:val="24"/>
        </w:rPr>
      </w:pPr>
    </w:p>
    <w:p w:rsidR="00F75D32" w:rsidRPr="00A102FD" w:rsidRDefault="00F75D32" w:rsidP="00E72F12">
      <w:pPr>
        <w:spacing w:line="336" w:lineRule="auto"/>
        <w:ind w:left="720"/>
        <w:jc w:val="both"/>
        <w:rPr>
          <w:rFonts w:cs="Times New Roman"/>
          <w:bCs/>
          <w:i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3291"/>
        <w:gridCol w:w="4758"/>
      </w:tblGrid>
      <w:tr w:rsidR="006F39DD" w:rsidRPr="00A102FD" w:rsidTr="006F39DD">
        <w:trPr>
          <w:trHeight w:val="611"/>
        </w:trPr>
        <w:tc>
          <w:tcPr>
            <w:tcW w:w="1023"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rPr>
            </w:pPr>
            <w:r w:rsidRPr="00A102FD">
              <w:rPr>
                <w:rFonts w:cs="Times New Roman"/>
                <w:bCs/>
              </w:rPr>
              <w:t>II.4.</w:t>
            </w:r>
          </w:p>
        </w:tc>
        <w:tc>
          <w:tcPr>
            <w:tcW w:w="3291" w:type="dxa"/>
            <w:vAlign w:val="center"/>
          </w:tcPr>
          <w:p w:rsidR="006F39DD" w:rsidRPr="00A102FD" w:rsidRDefault="006F39DD" w:rsidP="00D30537">
            <w:pPr>
              <w:pStyle w:val="Listaszerbekezds"/>
              <w:spacing w:before="60" w:after="60" w:line="276" w:lineRule="auto"/>
              <w:ind w:left="0"/>
              <w:contextualSpacing w:val="0"/>
              <w:rPr>
                <w:rFonts w:cs="Times New Roman"/>
              </w:rPr>
            </w:pPr>
            <w:r w:rsidRPr="00A102FD">
              <w:rPr>
                <w:rFonts w:cs="Times New Roman"/>
              </w:rPr>
              <w:t>Hozzájárulás a gazdasági növekedéshez</w:t>
            </w:r>
          </w:p>
        </w:tc>
        <w:tc>
          <w:tcPr>
            <w:tcW w:w="4758" w:type="dxa"/>
            <w:vAlign w:val="center"/>
          </w:tcPr>
          <w:p w:rsidR="006F39DD" w:rsidRPr="00A102FD" w:rsidRDefault="006F39DD" w:rsidP="00D30537">
            <w:pPr>
              <w:spacing w:before="60" w:after="60" w:line="276" w:lineRule="auto"/>
              <w:jc w:val="both"/>
              <w:rPr>
                <w:rFonts w:cs="Times New Roman"/>
              </w:rPr>
            </w:pPr>
            <w:r w:rsidRPr="00A102FD">
              <w:rPr>
                <w:rFonts w:cs="Times New Roman"/>
              </w:rPr>
              <w:t>A kritérium alapján a beavatkozások gazdasági növekedéshez történő hozzájárulása kerül mérlegelésre.</w:t>
            </w:r>
          </w:p>
        </w:tc>
      </w:tr>
    </w:tbl>
    <w:p w:rsidR="0078749E" w:rsidRPr="00A102FD" w:rsidRDefault="0078749E" w:rsidP="0029369F">
      <w:pPr>
        <w:spacing w:line="336" w:lineRule="auto"/>
        <w:jc w:val="both"/>
        <w:rPr>
          <w:rFonts w:cs="Times New Roman"/>
          <w:bCs/>
          <w:iCs/>
          <w:szCs w:val="24"/>
        </w:rPr>
      </w:pPr>
    </w:p>
    <w:p w:rsidR="006F39DD" w:rsidRPr="00A102FD" w:rsidRDefault="00E3597F" w:rsidP="00F07681">
      <w:pPr>
        <w:spacing w:after="120" w:line="336" w:lineRule="auto"/>
        <w:jc w:val="both"/>
        <w:rPr>
          <w:rFonts w:cs="Times New Roman"/>
          <w:bCs/>
          <w:iCs/>
          <w:szCs w:val="24"/>
        </w:rPr>
      </w:pPr>
      <w:r w:rsidRPr="00A102FD">
        <w:rPr>
          <w:rFonts w:cs="Times New Roman"/>
          <w:bCs/>
          <w:iCs/>
          <w:szCs w:val="24"/>
        </w:rPr>
        <w:t xml:space="preserve">Kecskemét számára a 2014-2020-as </w:t>
      </w:r>
      <w:r w:rsidR="0088455D" w:rsidRPr="00A102FD">
        <w:rPr>
          <w:rFonts w:cs="Times New Roman"/>
          <w:bCs/>
          <w:iCs/>
          <w:szCs w:val="24"/>
        </w:rPr>
        <w:t>időszakban a forrásainak felhasználását illetően legfontosabb cél a gazdasági növekedés fokozása, és ezen keresztül a lakosság jövedelmi viszonyainak a javítása. A város gazdaságélénkítő beavatkozásaival segíteni kívánja a vállalkozások működési feltételeit, olyan városmiliő kialakítása a cél, amely vonzó területet jelent a vállalkozók, befektetők számára. Ezen céloknak</w:t>
      </w:r>
      <w:r w:rsidR="006F39DD" w:rsidRPr="00A102FD">
        <w:rPr>
          <w:rFonts w:cs="Times New Roman"/>
          <w:bCs/>
          <w:iCs/>
          <w:szCs w:val="24"/>
        </w:rPr>
        <w:t xml:space="preserve"> megfelelően a helyi igényeket</w:t>
      </w:r>
      <w:r w:rsidR="0088455D" w:rsidRPr="00A102FD">
        <w:rPr>
          <w:rFonts w:cs="Times New Roman"/>
          <w:bCs/>
          <w:iCs/>
          <w:szCs w:val="24"/>
        </w:rPr>
        <w:t xml:space="preserve"> is</w:t>
      </w:r>
      <w:r w:rsidR="006F39DD" w:rsidRPr="00A102FD">
        <w:rPr>
          <w:rFonts w:cs="Times New Roman"/>
          <w:bCs/>
          <w:iCs/>
          <w:szCs w:val="24"/>
        </w:rPr>
        <w:t xml:space="preserve"> szem előtt tartva Kecskemét olyan beava</w:t>
      </w:r>
      <w:r w:rsidR="0088455D" w:rsidRPr="00A102FD">
        <w:rPr>
          <w:rFonts w:cs="Times New Roman"/>
          <w:bCs/>
          <w:iCs/>
          <w:szCs w:val="24"/>
        </w:rPr>
        <w:t>tkozásokat tervez, melyek a</w:t>
      </w:r>
      <w:r w:rsidR="006F39DD" w:rsidRPr="00A102FD">
        <w:rPr>
          <w:rFonts w:cs="Times New Roman"/>
          <w:bCs/>
          <w:iCs/>
          <w:szCs w:val="24"/>
        </w:rPr>
        <w:t xml:space="preserve"> gazdaságfejlesztést közvetett és közvetlen módon segítik.</w:t>
      </w:r>
    </w:p>
    <w:p w:rsidR="006F39DD" w:rsidRPr="00A102FD" w:rsidRDefault="006F39DD" w:rsidP="0029369F">
      <w:pPr>
        <w:spacing w:line="336" w:lineRule="auto"/>
        <w:jc w:val="both"/>
        <w:rPr>
          <w:rFonts w:cs="Times New Roman"/>
          <w:bCs/>
          <w:iCs/>
          <w:szCs w:val="24"/>
        </w:rPr>
      </w:pPr>
      <w:r w:rsidRPr="00A102FD">
        <w:rPr>
          <w:rFonts w:cs="Times New Roman"/>
          <w:bCs/>
          <w:iCs/>
          <w:szCs w:val="24"/>
        </w:rPr>
        <w:t>Kapcsolódó ITS Stratégiai Célok:</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 xml:space="preserve">Sc1 </w:t>
      </w:r>
      <w:r w:rsidRPr="00A102FD">
        <w:rPr>
          <w:rFonts w:cs="Times New Roman"/>
          <w:bCs/>
          <w:szCs w:val="24"/>
          <w:lang w:eastAsia="hu-HU"/>
        </w:rPr>
        <w:t>Versenyképes-innovatív város</w:t>
      </w:r>
    </w:p>
    <w:p w:rsidR="00266DB6" w:rsidRPr="00A102FD" w:rsidRDefault="00266DB6" w:rsidP="00266DB6">
      <w:pPr>
        <w:numPr>
          <w:ilvl w:val="0"/>
          <w:numId w:val="12"/>
        </w:numPr>
        <w:spacing w:line="336" w:lineRule="auto"/>
        <w:jc w:val="both"/>
        <w:rPr>
          <w:rFonts w:cs="Times New Roman"/>
          <w:bCs/>
          <w:iCs/>
          <w:szCs w:val="24"/>
        </w:rPr>
      </w:pPr>
      <w:r w:rsidRPr="00A102FD">
        <w:rPr>
          <w:rFonts w:cs="Times New Roman"/>
          <w:bCs/>
          <w:iCs/>
          <w:szCs w:val="24"/>
        </w:rPr>
        <w:t>Sc3 Megújuló város</w:t>
      </w:r>
    </w:p>
    <w:p w:rsidR="002D44DA" w:rsidRPr="00A102FD" w:rsidRDefault="006F39DD" w:rsidP="0029369F">
      <w:pPr>
        <w:numPr>
          <w:ilvl w:val="0"/>
          <w:numId w:val="12"/>
        </w:numPr>
        <w:spacing w:line="336" w:lineRule="auto"/>
        <w:jc w:val="both"/>
        <w:rPr>
          <w:rFonts w:cs="Times New Roman"/>
          <w:bCs/>
          <w:iCs/>
          <w:szCs w:val="24"/>
        </w:rPr>
      </w:pPr>
      <w:r w:rsidRPr="00A102FD">
        <w:rPr>
          <w:rFonts w:cs="Times New Roman"/>
          <w:bCs/>
          <w:szCs w:val="24"/>
          <w:lang w:eastAsia="hu-HU"/>
        </w:rPr>
        <w:t xml:space="preserve">Sc4 </w:t>
      </w:r>
      <w:r w:rsidRPr="00A102FD">
        <w:rPr>
          <w:rFonts w:cs="Times New Roman"/>
          <w:bCs/>
          <w:iCs/>
          <w:szCs w:val="24"/>
        </w:rPr>
        <w:t>Élhető város</w:t>
      </w:r>
    </w:p>
    <w:p w:rsidR="00897197" w:rsidRPr="00A102FD" w:rsidRDefault="00897197" w:rsidP="002D44DA">
      <w:pPr>
        <w:spacing w:line="336" w:lineRule="auto"/>
        <w:ind w:left="720"/>
        <w:jc w:val="both"/>
        <w:rPr>
          <w:rFonts w:cs="Times New Roman"/>
          <w:bCs/>
          <w:iCs/>
          <w:szCs w:val="24"/>
        </w:rPr>
      </w:pPr>
    </w:p>
    <w:p w:rsidR="00897197" w:rsidRPr="00A102FD" w:rsidRDefault="00897197" w:rsidP="00897197">
      <w:pPr>
        <w:spacing w:line="336" w:lineRule="auto"/>
        <w:jc w:val="both"/>
        <w:rPr>
          <w:rFonts w:cs="Times New Roman"/>
          <w:bCs/>
          <w:i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3291"/>
        <w:gridCol w:w="4758"/>
      </w:tblGrid>
      <w:tr w:rsidR="006F39DD" w:rsidRPr="00A102FD" w:rsidTr="006F39DD">
        <w:trPr>
          <w:trHeight w:val="521"/>
        </w:trPr>
        <w:tc>
          <w:tcPr>
            <w:tcW w:w="1023" w:type="dxa"/>
            <w:shd w:val="clear" w:color="auto" w:fill="C6D9F1"/>
            <w:vAlign w:val="center"/>
          </w:tcPr>
          <w:p w:rsidR="006F39DD" w:rsidRPr="00A102FD" w:rsidRDefault="006F39DD" w:rsidP="0029369F">
            <w:pPr>
              <w:pStyle w:val="Listaszerbekezds"/>
              <w:spacing w:before="60" w:after="60" w:line="336" w:lineRule="auto"/>
              <w:ind w:left="0"/>
              <w:contextualSpacing w:val="0"/>
              <w:jc w:val="center"/>
              <w:rPr>
                <w:rFonts w:cs="Times New Roman"/>
                <w:bCs/>
              </w:rPr>
            </w:pPr>
            <w:r w:rsidRPr="00A102FD">
              <w:rPr>
                <w:rFonts w:cs="Times New Roman"/>
                <w:bCs/>
              </w:rPr>
              <w:t>II.5.</w:t>
            </w:r>
          </w:p>
        </w:tc>
        <w:tc>
          <w:tcPr>
            <w:tcW w:w="3291" w:type="dxa"/>
            <w:vAlign w:val="center"/>
          </w:tcPr>
          <w:p w:rsidR="006F39DD" w:rsidRPr="00A102FD" w:rsidRDefault="006F39DD" w:rsidP="0029369F">
            <w:pPr>
              <w:pStyle w:val="Listaszerbekezds"/>
              <w:spacing w:before="60" w:after="60" w:line="336" w:lineRule="auto"/>
              <w:ind w:left="0"/>
              <w:contextualSpacing w:val="0"/>
              <w:rPr>
                <w:rFonts w:cs="Times New Roman"/>
                <w:bCs/>
              </w:rPr>
            </w:pPr>
            <w:r w:rsidRPr="00A102FD">
              <w:rPr>
                <w:rFonts w:cs="Times New Roman"/>
                <w:bCs/>
              </w:rPr>
              <w:t>Hozzájárulás a munkahelyteremtéshez</w:t>
            </w:r>
          </w:p>
        </w:tc>
        <w:tc>
          <w:tcPr>
            <w:tcW w:w="4758" w:type="dxa"/>
            <w:vAlign w:val="center"/>
          </w:tcPr>
          <w:p w:rsidR="006F39DD" w:rsidRPr="00A102FD" w:rsidRDefault="006F39DD" w:rsidP="0029369F">
            <w:pPr>
              <w:spacing w:before="60" w:after="60" w:line="336" w:lineRule="auto"/>
              <w:jc w:val="both"/>
              <w:rPr>
                <w:rFonts w:cs="Times New Roman"/>
              </w:rPr>
            </w:pPr>
            <w:r w:rsidRPr="00A102FD">
              <w:rPr>
                <w:rFonts w:cs="Times New Roman"/>
              </w:rPr>
              <w:t>A kritérium bevezetése a foglalkoztatottsági helyzet javulását támogatja.</w:t>
            </w:r>
          </w:p>
        </w:tc>
      </w:tr>
    </w:tbl>
    <w:p w:rsidR="006F39DD" w:rsidRPr="00A102FD" w:rsidRDefault="006F39DD" w:rsidP="0029369F">
      <w:pPr>
        <w:spacing w:line="336" w:lineRule="auto"/>
        <w:jc w:val="both"/>
        <w:rPr>
          <w:rFonts w:cs="Times New Roman"/>
          <w:bCs/>
          <w:iCs/>
        </w:rPr>
      </w:pPr>
    </w:p>
    <w:p w:rsidR="006F39DD" w:rsidRPr="00A102FD" w:rsidRDefault="00266DB6" w:rsidP="00F07681">
      <w:pPr>
        <w:spacing w:after="120" w:line="336" w:lineRule="auto"/>
        <w:jc w:val="both"/>
        <w:rPr>
          <w:rFonts w:cs="Times New Roman"/>
          <w:bCs/>
          <w:iCs/>
          <w:szCs w:val="24"/>
        </w:rPr>
      </w:pPr>
      <w:r w:rsidRPr="00A102FD">
        <w:rPr>
          <w:rFonts w:cs="Times New Roman"/>
          <w:bCs/>
          <w:iCs/>
          <w:szCs w:val="24"/>
        </w:rPr>
        <w:t>Kecskemét</w:t>
      </w:r>
      <w:r w:rsidR="006F39DD" w:rsidRPr="00A102FD">
        <w:rPr>
          <w:rFonts w:cs="Times New Roman"/>
          <w:bCs/>
          <w:iCs/>
          <w:szCs w:val="24"/>
        </w:rPr>
        <w:t xml:space="preserve"> kiemelt feladatként kezeli a foglalkoztatottság- és a munkahelyek számának növelését, mely </w:t>
      </w:r>
      <w:r w:rsidR="0014372D" w:rsidRPr="00A102FD">
        <w:rPr>
          <w:rFonts w:cs="Times New Roman"/>
          <w:bCs/>
          <w:iCs/>
          <w:szCs w:val="24"/>
        </w:rPr>
        <w:t>komplementer</w:t>
      </w:r>
      <w:r w:rsidR="00E53D91" w:rsidRPr="00A102FD">
        <w:rPr>
          <w:rFonts w:cs="Times New Roman"/>
          <w:bCs/>
          <w:iCs/>
          <w:szCs w:val="24"/>
        </w:rPr>
        <w:t xml:space="preserve"> módon</w:t>
      </w:r>
      <w:r w:rsidR="006F39DD" w:rsidRPr="00A102FD">
        <w:rPr>
          <w:rFonts w:cs="Times New Roman"/>
          <w:bCs/>
          <w:iCs/>
          <w:szCs w:val="24"/>
        </w:rPr>
        <w:t xml:space="preserve"> </w:t>
      </w:r>
      <w:r w:rsidR="0014372D" w:rsidRPr="00A102FD">
        <w:rPr>
          <w:rFonts w:cs="Times New Roman"/>
          <w:bCs/>
          <w:iCs/>
          <w:szCs w:val="24"/>
        </w:rPr>
        <w:t>segíti</w:t>
      </w:r>
      <w:r w:rsidR="006F39DD" w:rsidRPr="00A102FD">
        <w:rPr>
          <w:rFonts w:cs="Times New Roman"/>
          <w:bCs/>
          <w:iCs/>
          <w:szCs w:val="24"/>
        </w:rPr>
        <w:t xml:space="preserve"> a gazdasági növekedést segí</w:t>
      </w:r>
      <w:r w:rsidR="0014372D" w:rsidRPr="00A102FD">
        <w:rPr>
          <w:rFonts w:cs="Times New Roman"/>
          <w:bCs/>
          <w:iCs/>
          <w:szCs w:val="24"/>
        </w:rPr>
        <w:t>tő beavatkozások megvalósítását</w:t>
      </w:r>
      <w:r w:rsidR="006F39DD" w:rsidRPr="00A102FD">
        <w:rPr>
          <w:rFonts w:cs="Times New Roman"/>
          <w:bCs/>
          <w:iCs/>
          <w:szCs w:val="24"/>
        </w:rPr>
        <w:t xml:space="preserve">. </w:t>
      </w:r>
    </w:p>
    <w:p w:rsidR="006F39DD" w:rsidRPr="00A102FD" w:rsidRDefault="006F39DD" w:rsidP="0029369F">
      <w:pPr>
        <w:spacing w:line="336" w:lineRule="auto"/>
        <w:jc w:val="both"/>
        <w:rPr>
          <w:rFonts w:cs="Times New Roman"/>
          <w:bCs/>
          <w:iCs/>
          <w:szCs w:val="24"/>
        </w:rPr>
      </w:pPr>
      <w:r w:rsidRPr="00A102FD">
        <w:rPr>
          <w:rFonts w:cs="Times New Roman"/>
          <w:bCs/>
          <w:iCs/>
          <w:szCs w:val="24"/>
        </w:rPr>
        <w:lastRenderedPageBreak/>
        <w:t>Kapcsolódó ITS Stratégiai Célok:</w:t>
      </w:r>
    </w:p>
    <w:p w:rsidR="006F39DD" w:rsidRPr="00A102FD" w:rsidRDefault="006F39DD" w:rsidP="0029369F">
      <w:pPr>
        <w:numPr>
          <w:ilvl w:val="0"/>
          <w:numId w:val="12"/>
        </w:numPr>
        <w:spacing w:line="336" w:lineRule="auto"/>
        <w:jc w:val="both"/>
        <w:rPr>
          <w:rFonts w:cs="Times New Roman"/>
          <w:bCs/>
          <w:iCs/>
          <w:szCs w:val="24"/>
        </w:rPr>
      </w:pPr>
      <w:r w:rsidRPr="00A102FD">
        <w:rPr>
          <w:rFonts w:cs="Times New Roman"/>
          <w:bCs/>
          <w:iCs/>
          <w:szCs w:val="24"/>
        </w:rPr>
        <w:t xml:space="preserve">Sc1 </w:t>
      </w:r>
      <w:r w:rsidRPr="00A102FD">
        <w:rPr>
          <w:rFonts w:cs="Times New Roman"/>
          <w:bCs/>
          <w:szCs w:val="24"/>
          <w:lang w:eastAsia="hu-HU"/>
        </w:rPr>
        <w:t>Versenyképes-innovatív város</w:t>
      </w:r>
    </w:p>
    <w:p w:rsidR="00266DB6" w:rsidRPr="00A102FD" w:rsidRDefault="00266DB6" w:rsidP="00266DB6">
      <w:pPr>
        <w:numPr>
          <w:ilvl w:val="0"/>
          <w:numId w:val="12"/>
        </w:numPr>
        <w:spacing w:line="336" w:lineRule="auto"/>
        <w:jc w:val="both"/>
        <w:rPr>
          <w:rFonts w:cs="Times New Roman"/>
          <w:bCs/>
          <w:iCs/>
          <w:szCs w:val="24"/>
        </w:rPr>
      </w:pPr>
      <w:r w:rsidRPr="00A102FD">
        <w:rPr>
          <w:rFonts w:cs="Times New Roman"/>
          <w:bCs/>
          <w:iCs/>
          <w:szCs w:val="24"/>
        </w:rPr>
        <w:t>Sc3 Megújuló város</w:t>
      </w:r>
    </w:p>
    <w:p w:rsidR="00565CA7" w:rsidRPr="00A102FD" w:rsidRDefault="006F39DD" w:rsidP="0029369F">
      <w:pPr>
        <w:numPr>
          <w:ilvl w:val="0"/>
          <w:numId w:val="12"/>
        </w:numPr>
        <w:spacing w:line="336" w:lineRule="auto"/>
        <w:jc w:val="both"/>
        <w:rPr>
          <w:rFonts w:cs="Times New Roman"/>
          <w:bCs/>
          <w:iCs/>
          <w:szCs w:val="24"/>
        </w:rPr>
      </w:pPr>
      <w:r w:rsidRPr="00A102FD">
        <w:rPr>
          <w:rFonts w:cs="Times New Roman"/>
          <w:bCs/>
          <w:szCs w:val="24"/>
          <w:lang w:eastAsia="hu-HU"/>
        </w:rPr>
        <w:t xml:space="preserve">Sc4 </w:t>
      </w:r>
      <w:r w:rsidRPr="00A102FD">
        <w:rPr>
          <w:rFonts w:cs="Times New Roman"/>
          <w:bCs/>
          <w:iCs/>
          <w:szCs w:val="24"/>
        </w:rPr>
        <w:t>Élhető város</w:t>
      </w:r>
    </w:p>
    <w:p w:rsidR="00647EBE" w:rsidRPr="00A102FD" w:rsidRDefault="00647EBE" w:rsidP="00647EBE">
      <w:pPr>
        <w:spacing w:line="336" w:lineRule="auto"/>
        <w:jc w:val="both"/>
        <w:rPr>
          <w:rFonts w:cs="Times New Roman"/>
          <w:bCs/>
          <w:iCs/>
          <w:szCs w:val="24"/>
        </w:rPr>
      </w:pPr>
    </w:p>
    <w:p w:rsidR="00647EBE" w:rsidRPr="00A102FD" w:rsidRDefault="00647EBE" w:rsidP="00F07681">
      <w:pPr>
        <w:spacing w:after="120" w:line="336" w:lineRule="auto"/>
        <w:jc w:val="both"/>
        <w:rPr>
          <w:rFonts w:cs="Times New Roman"/>
          <w:bCs/>
          <w:iCs/>
          <w:szCs w:val="24"/>
        </w:rPr>
      </w:pPr>
      <w:r w:rsidRPr="00A102FD">
        <w:rPr>
          <w:rFonts w:cs="Times New Roman"/>
          <w:bCs/>
          <w:iCs/>
          <w:szCs w:val="24"/>
        </w:rPr>
        <w:t>Mivel Kecskemét ITP-je teljes m</w:t>
      </w:r>
      <w:r w:rsidR="00CF49F4" w:rsidRPr="00A102FD">
        <w:rPr>
          <w:rFonts w:cs="Times New Roman"/>
          <w:bCs/>
          <w:iCs/>
          <w:szCs w:val="24"/>
        </w:rPr>
        <w:t>értékben a város ITS-én</w:t>
      </w:r>
      <w:r w:rsidRPr="00A102FD">
        <w:rPr>
          <w:rFonts w:cs="Times New Roman"/>
          <w:bCs/>
          <w:iCs/>
          <w:szCs w:val="24"/>
        </w:rPr>
        <w:t xml:space="preserve">, mint fejlesztési stratégiai dokumentumon </w:t>
      </w:r>
      <w:r w:rsidR="00CF49F4" w:rsidRPr="00A102FD">
        <w:rPr>
          <w:rFonts w:cs="Times New Roman"/>
          <w:bCs/>
          <w:iCs/>
          <w:szCs w:val="24"/>
        </w:rPr>
        <w:t>alapszik, valamint a tervezők</w:t>
      </w:r>
      <w:r w:rsidR="005A5BDB" w:rsidRPr="00A102FD">
        <w:rPr>
          <w:rFonts w:cs="Times New Roman"/>
          <w:bCs/>
          <w:iCs/>
          <w:szCs w:val="24"/>
        </w:rPr>
        <w:t xml:space="preserve"> maximálisan törekedtek</w:t>
      </w:r>
      <w:r w:rsidR="00CF49F4" w:rsidRPr="00A102FD">
        <w:rPr>
          <w:rFonts w:cs="Times New Roman"/>
          <w:bCs/>
          <w:iCs/>
          <w:szCs w:val="24"/>
        </w:rPr>
        <w:t xml:space="preserve"> </w:t>
      </w:r>
      <w:r w:rsidRPr="00A102FD">
        <w:rPr>
          <w:rFonts w:cs="Times New Roman"/>
          <w:bCs/>
          <w:iCs/>
          <w:szCs w:val="24"/>
        </w:rPr>
        <w:t>figyelembe ve</w:t>
      </w:r>
      <w:r w:rsidR="005A5BDB" w:rsidRPr="00A102FD">
        <w:rPr>
          <w:rFonts w:cs="Times New Roman"/>
          <w:bCs/>
          <w:iCs/>
          <w:szCs w:val="24"/>
        </w:rPr>
        <w:t>nni</w:t>
      </w:r>
      <w:r w:rsidRPr="00A102FD">
        <w:rPr>
          <w:rFonts w:cs="Times New Roman"/>
          <w:bCs/>
          <w:iCs/>
          <w:szCs w:val="24"/>
        </w:rPr>
        <w:t xml:space="preserve"> </w:t>
      </w:r>
      <w:proofErr w:type="gramStart"/>
      <w:r w:rsidRPr="00A102FD">
        <w:rPr>
          <w:rFonts w:cs="Times New Roman"/>
          <w:bCs/>
          <w:iCs/>
          <w:szCs w:val="24"/>
        </w:rPr>
        <w:t>a</w:t>
      </w:r>
      <w:proofErr w:type="gramEnd"/>
      <w:r w:rsidRPr="00A102FD">
        <w:rPr>
          <w:rFonts w:cs="Times New Roman"/>
          <w:bCs/>
          <w:iCs/>
          <w:szCs w:val="24"/>
        </w:rPr>
        <w:t xml:space="preserve"> OFT</w:t>
      </w:r>
      <w:r w:rsidR="00170D2A" w:rsidRPr="00A102FD">
        <w:rPr>
          <w:rFonts w:cs="Times New Roman"/>
          <w:bCs/>
          <w:iCs/>
          <w:szCs w:val="24"/>
        </w:rPr>
        <w:t>K-</w:t>
      </w:r>
      <w:r w:rsidR="005A5BDB" w:rsidRPr="00A102FD">
        <w:rPr>
          <w:rFonts w:cs="Times New Roman"/>
          <w:bCs/>
          <w:iCs/>
          <w:szCs w:val="24"/>
        </w:rPr>
        <w:t>ban lefektetett célokat, aminek</w:t>
      </w:r>
      <w:r w:rsidRPr="00A102FD">
        <w:rPr>
          <w:rFonts w:cs="Times New Roman"/>
          <w:bCs/>
          <w:iCs/>
          <w:szCs w:val="24"/>
        </w:rPr>
        <w:t xml:space="preserve"> </w:t>
      </w:r>
      <w:r w:rsidR="00170D2A" w:rsidRPr="00A102FD">
        <w:rPr>
          <w:rFonts w:cs="Times New Roman"/>
          <w:bCs/>
          <w:iCs/>
          <w:szCs w:val="24"/>
        </w:rPr>
        <w:t>eredményeképpen</w:t>
      </w:r>
      <w:r w:rsidRPr="00A102FD">
        <w:rPr>
          <w:rFonts w:cs="Times New Roman"/>
          <w:bCs/>
          <w:iCs/>
          <w:szCs w:val="24"/>
        </w:rPr>
        <w:t xml:space="preserve"> a három dokum</w:t>
      </w:r>
      <w:r w:rsidR="00CF49F4" w:rsidRPr="00A102FD">
        <w:rPr>
          <w:rFonts w:cs="Times New Roman"/>
          <w:bCs/>
          <w:iCs/>
          <w:szCs w:val="24"/>
        </w:rPr>
        <w:t>entum illeszkedik egymáshoz, ebből következően</w:t>
      </w:r>
      <w:r w:rsidRPr="00A102FD">
        <w:rPr>
          <w:rFonts w:cs="Times New Roman"/>
          <w:bCs/>
          <w:iCs/>
          <w:szCs w:val="24"/>
        </w:rPr>
        <w:t xml:space="preserve"> a Terület Kiválasztási Kritériumok is összhangban vannak</w:t>
      </w:r>
      <w:r w:rsidR="00CF49F4" w:rsidRPr="00A102FD">
        <w:rPr>
          <w:rFonts w:cs="Times New Roman"/>
          <w:bCs/>
          <w:iCs/>
          <w:szCs w:val="24"/>
        </w:rPr>
        <w:t xml:space="preserve"> ezen dokumentumokban meghatározott célokkal</w:t>
      </w:r>
      <w:r w:rsidR="005A5BDB" w:rsidRPr="00A102FD">
        <w:rPr>
          <w:rFonts w:cs="Times New Roman"/>
          <w:bCs/>
          <w:iCs/>
          <w:szCs w:val="24"/>
        </w:rPr>
        <w:t>, azok teljesülését szolgálják</w:t>
      </w:r>
      <w:r w:rsidR="00CF49F4" w:rsidRPr="00A102FD">
        <w:rPr>
          <w:rFonts w:cs="Times New Roman"/>
          <w:bCs/>
          <w:iCs/>
          <w:szCs w:val="24"/>
        </w:rPr>
        <w:t xml:space="preserve"> – a pontos illeszkedés az ITP későbbi fejezetében kerül bemutatásra.</w:t>
      </w:r>
      <w:r w:rsidRPr="00A102FD">
        <w:rPr>
          <w:rFonts w:cs="Times New Roman"/>
          <w:bCs/>
          <w:iCs/>
          <w:szCs w:val="24"/>
        </w:rPr>
        <w:t xml:space="preserve"> </w:t>
      </w:r>
    </w:p>
    <w:p w:rsidR="00E72F12" w:rsidRPr="00A102FD" w:rsidRDefault="00E72F12">
      <w:pPr>
        <w:rPr>
          <w:rFonts w:cs="Times New Roman"/>
          <w:b/>
          <w:sz w:val="28"/>
          <w:szCs w:val="28"/>
        </w:rPr>
      </w:pPr>
      <w:r w:rsidRPr="00A102FD">
        <w:rPr>
          <w:rFonts w:cs="Times New Roman"/>
          <w:b/>
          <w:sz w:val="28"/>
          <w:szCs w:val="2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tblPr>
      <w:tblGrid>
        <w:gridCol w:w="9286"/>
      </w:tblGrid>
      <w:tr w:rsidR="00C86596" w:rsidRPr="00A102FD" w:rsidTr="002D44DA">
        <w:trPr>
          <w:trHeight w:val="656"/>
          <w:jc w:val="center"/>
        </w:trPr>
        <w:tc>
          <w:tcPr>
            <w:tcW w:w="5000" w:type="pct"/>
            <w:shd w:val="clear" w:color="auto" w:fill="95B3D7"/>
            <w:vAlign w:val="bottom"/>
          </w:tcPr>
          <w:p w:rsidR="00C86596" w:rsidRPr="00A102FD" w:rsidRDefault="00C86596" w:rsidP="00361801">
            <w:pPr>
              <w:spacing w:line="336" w:lineRule="auto"/>
              <w:rPr>
                <w:rFonts w:cs="Times New Roman"/>
                <w:b/>
                <w:sz w:val="28"/>
                <w:szCs w:val="28"/>
              </w:rPr>
            </w:pPr>
            <w:r w:rsidRPr="00A102FD">
              <w:rPr>
                <w:rFonts w:cs="Times New Roman"/>
                <w:b/>
                <w:sz w:val="28"/>
                <w:szCs w:val="28"/>
              </w:rPr>
              <w:lastRenderedPageBreak/>
              <w:t xml:space="preserve">2. Az </w:t>
            </w:r>
            <w:r w:rsidRPr="00A102FD">
              <w:rPr>
                <w:rFonts w:eastAsia="Times New Roman" w:cs="Times New Roman"/>
                <w:b/>
                <w:bCs/>
                <w:sz w:val="28"/>
                <w:szCs w:val="28"/>
                <w:lang w:eastAsia="hu-HU"/>
              </w:rPr>
              <w:t>Integrált Területi Program</w:t>
            </w:r>
            <w:r w:rsidRPr="00A102FD">
              <w:rPr>
                <w:rFonts w:cs="Times New Roman"/>
                <w:b/>
                <w:sz w:val="28"/>
                <w:szCs w:val="28"/>
              </w:rPr>
              <w:t xml:space="preserve"> </w:t>
            </w:r>
            <w:r w:rsidR="002D44DA">
              <w:rPr>
                <w:rFonts w:cs="Times New Roman"/>
                <w:b/>
                <w:sz w:val="28"/>
                <w:szCs w:val="28"/>
              </w:rPr>
              <w:t>i</w:t>
            </w:r>
            <w:r w:rsidRPr="00A102FD">
              <w:rPr>
                <w:rFonts w:cs="Times New Roman"/>
                <w:b/>
                <w:sz w:val="28"/>
                <w:szCs w:val="28"/>
              </w:rPr>
              <w:t>ntegráltságának bemutatása</w:t>
            </w:r>
          </w:p>
        </w:tc>
      </w:tr>
    </w:tbl>
    <w:p w:rsidR="00BE3FD7" w:rsidRPr="00A102FD" w:rsidRDefault="00C86596" w:rsidP="00C86596">
      <w:pPr>
        <w:spacing w:line="336" w:lineRule="auto"/>
        <w:rPr>
          <w:rFonts w:cs="Times New Roman"/>
          <w:b/>
          <w:szCs w:val="24"/>
        </w:rPr>
      </w:pPr>
      <w:r w:rsidRPr="00A102FD">
        <w:rPr>
          <w:rFonts w:cs="Times New Roman"/>
          <w:b/>
          <w:szCs w:val="24"/>
        </w:rPr>
        <w:t>2.</w:t>
      </w:r>
      <w:r w:rsidR="000B5532" w:rsidRPr="00A102FD">
        <w:rPr>
          <w:rFonts w:cs="Times New Roman"/>
          <w:b/>
          <w:szCs w:val="24"/>
        </w:rPr>
        <w:t xml:space="preserve">1 Az ITP viszonya a TOP </w:t>
      </w:r>
      <w:r w:rsidRPr="00A102FD">
        <w:rPr>
          <w:rFonts w:cs="Times New Roman"/>
          <w:b/>
          <w:szCs w:val="24"/>
        </w:rPr>
        <w:t>6. prioritásának intézkedéseihez</w:t>
      </w:r>
    </w:p>
    <w:p w:rsidR="006B18D8" w:rsidRPr="00A102FD" w:rsidRDefault="004F29BD" w:rsidP="004F29BD">
      <w:pPr>
        <w:spacing w:after="120" w:line="336" w:lineRule="auto"/>
        <w:jc w:val="both"/>
        <w:rPr>
          <w:rFonts w:cs="Times New Roman"/>
          <w:szCs w:val="24"/>
        </w:rPr>
      </w:pPr>
      <w:r w:rsidRPr="00A102FD">
        <w:rPr>
          <w:rFonts w:cs="Times New Roman"/>
          <w:szCs w:val="24"/>
        </w:rPr>
        <w:t>Az ITP</w:t>
      </w:r>
      <w:r w:rsidRPr="00A102FD">
        <w:rPr>
          <w:rFonts w:cs="Times New Roman"/>
          <w:b/>
          <w:szCs w:val="24"/>
        </w:rPr>
        <w:t xml:space="preserve"> </w:t>
      </w:r>
      <w:r w:rsidRPr="00A102FD">
        <w:rPr>
          <w:rFonts w:cs="Times New Roman"/>
          <w:szCs w:val="24"/>
        </w:rPr>
        <w:t xml:space="preserve">célrendszerének kialakításához alapul szolgáltak a Településfejlesztési Koncepció, valamint az Integrált Településfejlesztési Stratégia célmeghatározásán kívül, a Terület- és Településfejlesztési Operatív Program (TOP) 6. prioritásának egyedi célkitűzései és beruházási </w:t>
      </w:r>
      <w:r w:rsidRPr="00A102FD">
        <w:rPr>
          <w:rFonts w:cs="Times New Roman"/>
          <w:bCs/>
          <w:iCs/>
          <w:szCs w:val="24"/>
        </w:rPr>
        <w:t>intézkedései</w:t>
      </w:r>
      <w:r w:rsidRPr="00A102FD">
        <w:rPr>
          <w:rFonts w:cs="Times New Roman"/>
          <w:szCs w:val="24"/>
        </w:rPr>
        <w:t xml:space="preserve">, melyekhez </w:t>
      </w:r>
      <w:r w:rsidR="00DB4C60" w:rsidRPr="00A102FD">
        <w:rPr>
          <w:rFonts w:cs="Times New Roman"/>
          <w:szCs w:val="24"/>
        </w:rPr>
        <w:t xml:space="preserve">kapcsolódóan </w:t>
      </w:r>
      <w:r w:rsidRPr="00A102FD">
        <w:rPr>
          <w:rFonts w:cs="Times New Roman"/>
          <w:szCs w:val="24"/>
        </w:rPr>
        <w:t xml:space="preserve">Kecskemét </w:t>
      </w:r>
      <w:r w:rsidR="00DB4C60" w:rsidRPr="00A102FD">
        <w:rPr>
          <w:rFonts w:cs="Times New Roman"/>
          <w:szCs w:val="24"/>
        </w:rPr>
        <w:t xml:space="preserve">a </w:t>
      </w:r>
      <w:r w:rsidR="00B40C9F" w:rsidRPr="00A102FD">
        <w:rPr>
          <w:rFonts w:cs="Times New Roman"/>
          <w:szCs w:val="24"/>
        </w:rPr>
        <w:t>saját igényeihez igazítva</w:t>
      </w:r>
      <w:r w:rsidR="006B18D8" w:rsidRPr="00A102FD">
        <w:rPr>
          <w:rFonts w:cs="Times New Roman"/>
          <w:szCs w:val="24"/>
        </w:rPr>
        <w:t xml:space="preserve"> az ITP célrendszerét</w:t>
      </w:r>
      <w:r w:rsidR="00DB4C60" w:rsidRPr="00A102FD">
        <w:rPr>
          <w:rFonts w:cs="Times New Roman"/>
          <w:szCs w:val="24"/>
        </w:rPr>
        <w:t xml:space="preserve"> négy elemben határozza meg</w:t>
      </w:r>
      <w:r w:rsidR="00266DB6" w:rsidRPr="00A102FD">
        <w:rPr>
          <w:rFonts w:cs="Times New Roman"/>
          <w:szCs w:val="24"/>
        </w:rPr>
        <w:t>. Az ITP célok és a TOP intézkedések illeszkedését</w:t>
      </w:r>
      <w:r w:rsidR="006B18D8" w:rsidRPr="00A102FD">
        <w:rPr>
          <w:rFonts w:cs="Times New Roman"/>
          <w:szCs w:val="24"/>
        </w:rPr>
        <w:t xml:space="preserve"> az </w:t>
      </w:r>
      <w:r w:rsidR="005E5ACE" w:rsidRPr="00A102FD">
        <w:rPr>
          <w:rFonts w:cs="Times New Roman"/>
          <w:color w:val="00B0F0"/>
          <w:szCs w:val="24"/>
        </w:rPr>
        <w:t>1.</w:t>
      </w:r>
      <w:r w:rsidR="006B18D8" w:rsidRPr="00A102FD">
        <w:rPr>
          <w:rFonts w:cs="Times New Roman"/>
          <w:color w:val="00B0F0"/>
          <w:szCs w:val="24"/>
        </w:rPr>
        <w:t xml:space="preserve"> táblázat</w:t>
      </w:r>
      <w:r w:rsidR="006B18D8" w:rsidRPr="00A102FD">
        <w:rPr>
          <w:rFonts w:cs="Times New Roman"/>
          <w:szCs w:val="24"/>
        </w:rPr>
        <w:t xml:space="preserve"> mutat</w:t>
      </w:r>
      <w:r w:rsidR="00266DB6" w:rsidRPr="00A102FD">
        <w:rPr>
          <w:rFonts w:cs="Times New Roman"/>
          <w:szCs w:val="24"/>
        </w:rPr>
        <w:t>ja be</w:t>
      </w:r>
      <w:r w:rsidR="006B18D8" w:rsidRPr="00A102FD">
        <w:rPr>
          <w:rFonts w:cs="Times New Roman"/>
          <w:szCs w:val="24"/>
        </w:rPr>
        <w:t>.</w:t>
      </w:r>
      <w:r w:rsidR="0014372D" w:rsidRPr="00A102FD">
        <w:rPr>
          <w:rFonts w:cs="Times New Roman"/>
          <w:szCs w:val="24"/>
        </w:rPr>
        <w:t xml:space="preserve"> A táblázat jó</w:t>
      </w:r>
      <w:r w:rsidR="00F2789F" w:rsidRPr="00A102FD">
        <w:rPr>
          <w:rFonts w:cs="Times New Roman"/>
          <w:szCs w:val="24"/>
        </w:rPr>
        <w:t>l</w:t>
      </w:r>
      <w:r w:rsidR="0014372D" w:rsidRPr="00A102FD">
        <w:rPr>
          <w:rFonts w:cs="Times New Roman"/>
          <w:szCs w:val="24"/>
        </w:rPr>
        <w:t xml:space="preserve"> </w:t>
      </w:r>
      <w:r w:rsidR="00045888" w:rsidRPr="00A102FD">
        <w:rPr>
          <w:rFonts w:cs="Times New Roman"/>
          <w:szCs w:val="24"/>
        </w:rPr>
        <w:t>szemlélteti</w:t>
      </w:r>
      <w:r w:rsidR="0014372D" w:rsidRPr="00A102FD">
        <w:rPr>
          <w:rFonts w:cs="Times New Roman"/>
          <w:szCs w:val="24"/>
        </w:rPr>
        <w:t xml:space="preserve">, hogy a város ITP-jének céljai teljes mértékben illeszkednek a TOP 6. Prioritásának intézkedésihez.  </w:t>
      </w:r>
    </w:p>
    <w:p w:rsidR="00DB4C60" w:rsidRPr="00A102FD" w:rsidRDefault="006B18D8" w:rsidP="006B18D8">
      <w:pPr>
        <w:pStyle w:val="Listaszerbekezds"/>
        <w:numPr>
          <w:ilvl w:val="0"/>
          <w:numId w:val="25"/>
        </w:numPr>
        <w:tabs>
          <w:tab w:val="left" w:pos="426"/>
        </w:tabs>
        <w:spacing w:line="336" w:lineRule="auto"/>
        <w:ind w:left="993" w:hanging="993"/>
        <w:rPr>
          <w:rFonts w:cs="Times New Roman"/>
          <w:b/>
          <w:color w:val="31849B"/>
          <w:szCs w:val="24"/>
        </w:rPr>
      </w:pPr>
      <w:r w:rsidRPr="00A102FD">
        <w:rPr>
          <w:rFonts w:cs="Times New Roman"/>
          <w:b/>
          <w:color w:val="00B0F0"/>
          <w:szCs w:val="24"/>
        </w:rPr>
        <w:t>táblázat:</w:t>
      </w:r>
      <w:r w:rsidRPr="00A102FD">
        <w:rPr>
          <w:rFonts w:cs="Times New Roman"/>
          <w:b/>
          <w:color w:val="31849B"/>
          <w:szCs w:val="24"/>
        </w:rPr>
        <w:t xml:space="preserve"> </w:t>
      </w:r>
      <w:r w:rsidRPr="00A102FD">
        <w:rPr>
          <w:rFonts w:cs="Times New Roman"/>
          <w:i/>
          <w:szCs w:val="24"/>
        </w:rPr>
        <w:t>ITP célok és a TOP intézkedések illeszkedé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819"/>
        <w:gridCol w:w="3432"/>
      </w:tblGrid>
      <w:tr w:rsidR="00D75434" w:rsidRPr="00A102FD" w:rsidTr="00CD71F7">
        <w:trPr>
          <w:trHeight w:val="391"/>
        </w:trPr>
        <w:tc>
          <w:tcPr>
            <w:tcW w:w="851" w:type="dxa"/>
            <w:tcBorders>
              <w:top w:val="single" w:sz="4" w:space="0" w:color="auto"/>
              <w:left w:val="single" w:sz="4" w:space="0" w:color="auto"/>
              <w:bottom w:val="single" w:sz="4" w:space="0" w:color="auto"/>
            </w:tcBorders>
            <w:shd w:val="clear" w:color="auto" w:fill="DBE5F1"/>
          </w:tcPr>
          <w:p w:rsidR="00D75434" w:rsidRPr="00A102FD" w:rsidRDefault="00D75434" w:rsidP="00CD71F7">
            <w:pPr>
              <w:spacing w:line="336" w:lineRule="auto"/>
              <w:jc w:val="center"/>
              <w:rPr>
                <w:rFonts w:cs="Times New Roman"/>
                <w:b/>
                <w:szCs w:val="24"/>
              </w:rPr>
            </w:pPr>
            <w:r w:rsidRPr="00A102FD">
              <w:rPr>
                <w:rFonts w:cs="Times New Roman"/>
                <w:b/>
                <w:szCs w:val="24"/>
              </w:rPr>
              <w:t>Sorsz.</w:t>
            </w:r>
          </w:p>
        </w:tc>
        <w:tc>
          <w:tcPr>
            <w:tcW w:w="4819" w:type="dxa"/>
            <w:shd w:val="clear" w:color="auto" w:fill="DBE5F1"/>
            <w:vAlign w:val="center"/>
          </w:tcPr>
          <w:p w:rsidR="00D75434" w:rsidRPr="00A102FD" w:rsidRDefault="00D75434" w:rsidP="00CD71F7">
            <w:pPr>
              <w:spacing w:line="336" w:lineRule="auto"/>
              <w:jc w:val="center"/>
              <w:rPr>
                <w:rFonts w:cs="Times New Roman"/>
                <w:b/>
                <w:szCs w:val="24"/>
              </w:rPr>
            </w:pPr>
            <w:r w:rsidRPr="00A102FD">
              <w:rPr>
                <w:rFonts w:cs="Times New Roman"/>
                <w:b/>
                <w:szCs w:val="24"/>
              </w:rPr>
              <w:t xml:space="preserve">ITP célok </w:t>
            </w:r>
            <w:r w:rsidRPr="00A102FD">
              <w:rPr>
                <w:rFonts w:cs="Times New Roman"/>
                <w:i/>
                <w:szCs w:val="24"/>
              </w:rPr>
              <w:t>(ITPc)</w:t>
            </w:r>
          </w:p>
        </w:tc>
        <w:tc>
          <w:tcPr>
            <w:tcW w:w="3432" w:type="dxa"/>
            <w:shd w:val="clear" w:color="auto" w:fill="DBE5F1"/>
            <w:vAlign w:val="center"/>
          </w:tcPr>
          <w:p w:rsidR="00D75434" w:rsidRPr="00A102FD" w:rsidRDefault="00D75434" w:rsidP="00CD71F7">
            <w:pPr>
              <w:spacing w:line="336" w:lineRule="auto"/>
              <w:jc w:val="center"/>
              <w:rPr>
                <w:rFonts w:cs="Times New Roman"/>
                <w:szCs w:val="24"/>
              </w:rPr>
            </w:pPr>
            <w:r w:rsidRPr="00A102FD">
              <w:rPr>
                <w:rFonts w:cs="Times New Roman"/>
                <w:b/>
                <w:szCs w:val="24"/>
              </w:rPr>
              <w:t>TOP kapcsolódó intézkedések</w:t>
            </w:r>
          </w:p>
        </w:tc>
      </w:tr>
      <w:tr w:rsidR="00D75434" w:rsidRPr="00A102FD" w:rsidTr="00CD71F7">
        <w:trPr>
          <w:trHeight w:val="694"/>
        </w:trPr>
        <w:tc>
          <w:tcPr>
            <w:tcW w:w="851" w:type="dxa"/>
            <w:tcBorders>
              <w:top w:val="single" w:sz="4" w:space="0" w:color="auto"/>
              <w:left w:val="single" w:sz="4" w:space="0" w:color="auto"/>
              <w:bottom w:val="single" w:sz="4" w:space="0" w:color="auto"/>
            </w:tcBorders>
            <w:shd w:val="clear" w:color="auto" w:fill="DBE5F1"/>
            <w:vAlign w:val="center"/>
          </w:tcPr>
          <w:p w:rsidR="00D75434" w:rsidRPr="00A102FD" w:rsidRDefault="00D75434" w:rsidP="00CD71F7">
            <w:pPr>
              <w:spacing w:line="336" w:lineRule="auto"/>
              <w:jc w:val="center"/>
              <w:rPr>
                <w:rFonts w:cs="Times New Roman"/>
                <w:szCs w:val="24"/>
              </w:rPr>
            </w:pPr>
            <w:r w:rsidRPr="00A102FD">
              <w:rPr>
                <w:rFonts w:cs="Times New Roman"/>
                <w:szCs w:val="24"/>
              </w:rPr>
              <w:t>ITPc1</w:t>
            </w:r>
          </w:p>
        </w:tc>
        <w:tc>
          <w:tcPr>
            <w:tcW w:w="4819" w:type="dxa"/>
            <w:vAlign w:val="center"/>
          </w:tcPr>
          <w:p w:rsidR="00D75434" w:rsidRPr="00A102FD" w:rsidRDefault="00D75434" w:rsidP="00CD71F7">
            <w:pPr>
              <w:spacing w:line="276" w:lineRule="auto"/>
              <w:rPr>
                <w:rFonts w:cs="Times New Roman"/>
                <w:szCs w:val="24"/>
              </w:rPr>
            </w:pPr>
            <w:r w:rsidRPr="00A102FD">
              <w:rPr>
                <w:rFonts w:cs="Times New Roman"/>
                <w:szCs w:val="24"/>
              </w:rPr>
              <w:t>Gazdasági környezet fejlesztése, foglalkoztatás bővítése és élhető-vonzó, népesség megtartó város kialakítása</w:t>
            </w:r>
          </w:p>
        </w:tc>
        <w:tc>
          <w:tcPr>
            <w:tcW w:w="3432" w:type="dxa"/>
            <w:vAlign w:val="center"/>
          </w:tcPr>
          <w:p w:rsidR="00D75434" w:rsidRPr="00A102FD" w:rsidRDefault="00D75434" w:rsidP="00CD71F7">
            <w:pPr>
              <w:spacing w:line="336" w:lineRule="auto"/>
              <w:rPr>
                <w:rFonts w:cs="Times New Roman"/>
                <w:szCs w:val="24"/>
              </w:rPr>
            </w:pPr>
            <w:r w:rsidRPr="00A102FD">
              <w:rPr>
                <w:rFonts w:cs="Times New Roman"/>
                <w:szCs w:val="24"/>
              </w:rPr>
              <w:t>6.1, 6.3, 6.8</w:t>
            </w:r>
          </w:p>
        </w:tc>
      </w:tr>
      <w:tr w:rsidR="00D75434" w:rsidRPr="00A102FD" w:rsidTr="00CD71F7">
        <w:trPr>
          <w:trHeight w:val="421"/>
        </w:trPr>
        <w:tc>
          <w:tcPr>
            <w:tcW w:w="851" w:type="dxa"/>
            <w:tcBorders>
              <w:top w:val="single" w:sz="4" w:space="0" w:color="auto"/>
              <w:left w:val="single" w:sz="4" w:space="0" w:color="auto"/>
              <w:bottom w:val="single" w:sz="4" w:space="0" w:color="auto"/>
            </w:tcBorders>
            <w:shd w:val="clear" w:color="auto" w:fill="DBE5F1"/>
            <w:vAlign w:val="center"/>
          </w:tcPr>
          <w:p w:rsidR="00D75434" w:rsidRPr="00A102FD" w:rsidRDefault="00D75434" w:rsidP="00CD71F7">
            <w:pPr>
              <w:spacing w:line="336" w:lineRule="auto"/>
              <w:jc w:val="center"/>
              <w:rPr>
                <w:rFonts w:cs="Times New Roman"/>
                <w:szCs w:val="24"/>
              </w:rPr>
            </w:pPr>
            <w:r w:rsidRPr="00A102FD">
              <w:rPr>
                <w:rFonts w:cs="Times New Roman"/>
                <w:szCs w:val="24"/>
              </w:rPr>
              <w:t>ITPc2</w:t>
            </w:r>
          </w:p>
        </w:tc>
        <w:tc>
          <w:tcPr>
            <w:tcW w:w="4819" w:type="dxa"/>
            <w:vAlign w:val="center"/>
          </w:tcPr>
          <w:p w:rsidR="00D75434" w:rsidRPr="00A102FD" w:rsidRDefault="00D75434" w:rsidP="00CD71F7">
            <w:pPr>
              <w:spacing w:line="276" w:lineRule="auto"/>
              <w:rPr>
                <w:rFonts w:cs="Times New Roman"/>
                <w:szCs w:val="24"/>
              </w:rPr>
            </w:pPr>
            <w:r w:rsidRPr="00A102FD">
              <w:rPr>
                <w:rFonts w:cs="Times New Roman"/>
                <w:szCs w:val="24"/>
              </w:rPr>
              <w:t>Alacsony széndioxid kibocsátású gazdaságra való áttérés</w:t>
            </w:r>
          </w:p>
        </w:tc>
        <w:tc>
          <w:tcPr>
            <w:tcW w:w="3432" w:type="dxa"/>
            <w:vAlign w:val="center"/>
          </w:tcPr>
          <w:p w:rsidR="00D75434" w:rsidRPr="00A102FD" w:rsidRDefault="00D75434" w:rsidP="00CD71F7">
            <w:pPr>
              <w:spacing w:line="336" w:lineRule="auto"/>
              <w:rPr>
                <w:rFonts w:cs="Times New Roman"/>
                <w:szCs w:val="24"/>
              </w:rPr>
            </w:pPr>
            <w:r w:rsidRPr="00A102FD">
              <w:rPr>
                <w:rFonts w:cs="Times New Roman"/>
                <w:szCs w:val="24"/>
              </w:rPr>
              <w:t>6.4, 6.5</w:t>
            </w:r>
          </w:p>
        </w:tc>
      </w:tr>
      <w:tr w:rsidR="00D75434" w:rsidRPr="00A102FD" w:rsidTr="00CD71F7">
        <w:trPr>
          <w:trHeight w:val="413"/>
        </w:trPr>
        <w:tc>
          <w:tcPr>
            <w:tcW w:w="851" w:type="dxa"/>
            <w:tcBorders>
              <w:top w:val="single" w:sz="4" w:space="0" w:color="auto"/>
              <w:left w:val="single" w:sz="4" w:space="0" w:color="auto"/>
              <w:bottom w:val="single" w:sz="4" w:space="0" w:color="auto"/>
            </w:tcBorders>
            <w:shd w:val="clear" w:color="auto" w:fill="DBE5F1"/>
            <w:vAlign w:val="center"/>
          </w:tcPr>
          <w:p w:rsidR="00D75434" w:rsidRPr="00A102FD" w:rsidRDefault="00D75434" w:rsidP="00CD71F7">
            <w:pPr>
              <w:spacing w:line="336" w:lineRule="auto"/>
              <w:jc w:val="center"/>
              <w:rPr>
                <w:rFonts w:cs="Times New Roman"/>
                <w:szCs w:val="24"/>
              </w:rPr>
            </w:pPr>
            <w:r w:rsidRPr="00A102FD">
              <w:rPr>
                <w:rFonts w:cs="Times New Roman"/>
                <w:szCs w:val="24"/>
              </w:rPr>
              <w:t>ITPc3</w:t>
            </w:r>
          </w:p>
        </w:tc>
        <w:tc>
          <w:tcPr>
            <w:tcW w:w="4819" w:type="dxa"/>
            <w:vAlign w:val="center"/>
          </w:tcPr>
          <w:p w:rsidR="00D75434" w:rsidRPr="00A102FD" w:rsidRDefault="00D75434" w:rsidP="00CD71F7">
            <w:pPr>
              <w:spacing w:line="276" w:lineRule="auto"/>
              <w:rPr>
                <w:rFonts w:cs="Times New Roman"/>
                <w:szCs w:val="24"/>
              </w:rPr>
            </w:pPr>
            <w:r w:rsidRPr="00A102FD">
              <w:rPr>
                <w:rFonts w:cs="Times New Roman"/>
                <w:szCs w:val="24"/>
              </w:rPr>
              <w:t>Városi közszolgáltatások fejlesztése</w:t>
            </w:r>
          </w:p>
        </w:tc>
        <w:tc>
          <w:tcPr>
            <w:tcW w:w="3432" w:type="dxa"/>
            <w:vAlign w:val="center"/>
          </w:tcPr>
          <w:p w:rsidR="00D75434" w:rsidRPr="00A102FD" w:rsidRDefault="00D75434" w:rsidP="00CD71F7">
            <w:pPr>
              <w:spacing w:line="336" w:lineRule="auto"/>
              <w:rPr>
                <w:rFonts w:cs="Times New Roman"/>
                <w:szCs w:val="24"/>
              </w:rPr>
            </w:pPr>
            <w:r w:rsidRPr="00A102FD">
              <w:rPr>
                <w:rFonts w:cs="Times New Roman"/>
                <w:szCs w:val="24"/>
              </w:rPr>
              <w:t>6.2, 6.6, 6.8</w:t>
            </w:r>
          </w:p>
        </w:tc>
      </w:tr>
      <w:tr w:rsidR="00D75434" w:rsidRPr="00A102FD" w:rsidTr="00CD71F7">
        <w:trPr>
          <w:trHeight w:val="418"/>
        </w:trPr>
        <w:tc>
          <w:tcPr>
            <w:tcW w:w="851" w:type="dxa"/>
            <w:tcBorders>
              <w:top w:val="single" w:sz="4" w:space="0" w:color="auto"/>
              <w:left w:val="single" w:sz="4" w:space="0" w:color="auto"/>
              <w:bottom w:val="single" w:sz="4" w:space="0" w:color="auto"/>
            </w:tcBorders>
            <w:shd w:val="clear" w:color="auto" w:fill="DBE5F1"/>
            <w:vAlign w:val="center"/>
          </w:tcPr>
          <w:p w:rsidR="00D75434" w:rsidRPr="00A102FD" w:rsidRDefault="00D75434" w:rsidP="00CD71F7">
            <w:pPr>
              <w:spacing w:line="336" w:lineRule="auto"/>
              <w:jc w:val="center"/>
              <w:rPr>
                <w:rFonts w:cs="Times New Roman"/>
                <w:szCs w:val="24"/>
              </w:rPr>
            </w:pPr>
            <w:r w:rsidRPr="00A102FD">
              <w:rPr>
                <w:rFonts w:cs="Times New Roman"/>
                <w:szCs w:val="24"/>
              </w:rPr>
              <w:t>ITPc4</w:t>
            </w:r>
          </w:p>
        </w:tc>
        <w:tc>
          <w:tcPr>
            <w:tcW w:w="4819" w:type="dxa"/>
            <w:vAlign w:val="center"/>
          </w:tcPr>
          <w:p w:rsidR="00D75434" w:rsidRPr="00A102FD" w:rsidRDefault="00D75434" w:rsidP="00CD71F7">
            <w:pPr>
              <w:spacing w:line="276" w:lineRule="auto"/>
              <w:rPr>
                <w:rFonts w:cs="Times New Roman"/>
                <w:szCs w:val="24"/>
              </w:rPr>
            </w:pPr>
            <w:r w:rsidRPr="00A102FD">
              <w:rPr>
                <w:rFonts w:cs="Times New Roman"/>
                <w:szCs w:val="24"/>
              </w:rPr>
              <w:t>Leromlott városi területek rehabilitációja, együttműködő helyi társadalom kialakításának elősegítése</w:t>
            </w:r>
          </w:p>
        </w:tc>
        <w:tc>
          <w:tcPr>
            <w:tcW w:w="3432" w:type="dxa"/>
            <w:vAlign w:val="center"/>
          </w:tcPr>
          <w:p w:rsidR="00D75434" w:rsidRPr="00A102FD" w:rsidRDefault="00D75434" w:rsidP="00CD71F7">
            <w:pPr>
              <w:spacing w:line="336" w:lineRule="auto"/>
              <w:rPr>
                <w:rFonts w:cs="Times New Roman"/>
                <w:szCs w:val="24"/>
              </w:rPr>
            </w:pPr>
            <w:r w:rsidRPr="00A102FD">
              <w:rPr>
                <w:rFonts w:cs="Times New Roman"/>
                <w:szCs w:val="24"/>
              </w:rPr>
              <w:t>6.7, 6.9</w:t>
            </w:r>
          </w:p>
        </w:tc>
      </w:tr>
    </w:tbl>
    <w:p w:rsidR="0014372D" w:rsidRPr="00A102FD" w:rsidRDefault="0014372D" w:rsidP="004F29BD">
      <w:pPr>
        <w:spacing w:after="120" w:line="336" w:lineRule="auto"/>
        <w:jc w:val="both"/>
        <w:rPr>
          <w:rFonts w:cs="Times New Roman"/>
          <w:b/>
          <w:szCs w:val="24"/>
        </w:rPr>
      </w:pPr>
    </w:p>
    <w:p w:rsidR="00E72F12" w:rsidRPr="00A102FD" w:rsidRDefault="00E72F12" w:rsidP="004F29BD">
      <w:pPr>
        <w:spacing w:after="120" w:line="336" w:lineRule="auto"/>
        <w:jc w:val="both"/>
        <w:rPr>
          <w:rFonts w:cs="Times New Roman"/>
          <w:szCs w:val="24"/>
        </w:rPr>
      </w:pPr>
      <w:r w:rsidRPr="00A102FD">
        <w:rPr>
          <w:rFonts w:cs="Times New Roman"/>
          <w:b/>
          <w:szCs w:val="24"/>
        </w:rPr>
        <w:t>A gazdasági környezet fejlesztése</w:t>
      </w:r>
      <w:r w:rsidR="007C5967" w:rsidRPr="00A102FD">
        <w:rPr>
          <w:rFonts w:cs="Times New Roman"/>
          <w:b/>
          <w:szCs w:val="24"/>
        </w:rPr>
        <w:t>, foglalkoztatás bővítése és élhető-vonzó, népesség megtartó város kialakítása</w:t>
      </w:r>
      <w:r w:rsidR="007F0F50" w:rsidRPr="00A102FD">
        <w:rPr>
          <w:rFonts w:cs="Times New Roman"/>
          <w:b/>
          <w:szCs w:val="24"/>
        </w:rPr>
        <w:t xml:space="preserve"> (ITPc1)</w:t>
      </w:r>
      <w:r w:rsidR="007C5967" w:rsidRPr="00A102FD">
        <w:rPr>
          <w:rFonts w:cs="Times New Roman"/>
          <w:szCs w:val="24"/>
        </w:rPr>
        <w:t xml:space="preserve"> hozzájárul</w:t>
      </w:r>
      <w:r w:rsidRPr="00A102FD">
        <w:rPr>
          <w:rFonts w:cs="Times New Roman"/>
          <w:szCs w:val="24"/>
        </w:rPr>
        <w:t xml:space="preserve"> Kecskemét már meglévő gazdasági ágazatainak erősítéséhez, annak diverzifikálásához, valamint a kedvező vállalkozási klíma erősítéséhez, amely a </w:t>
      </w:r>
      <w:r w:rsidRPr="00A102FD">
        <w:rPr>
          <w:rFonts w:cs="Times New Roman"/>
          <w:bCs/>
          <w:iCs/>
          <w:szCs w:val="24"/>
        </w:rPr>
        <w:t>foglalkozta</w:t>
      </w:r>
      <w:r w:rsidR="00A704E3" w:rsidRPr="00A102FD">
        <w:rPr>
          <w:rFonts w:cs="Times New Roman"/>
          <w:bCs/>
          <w:iCs/>
          <w:szCs w:val="24"/>
        </w:rPr>
        <w:t>tás</w:t>
      </w:r>
      <w:r w:rsidR="00A704E3" w:rsidRPr="00A102FD">
        <w:rPr>
          <w:rFonts w:cs="Times New Roman"/>
          <w:szCs w:val="24"/>
        </w:rPr>
        <w:t xml:space="preserve"> bővítésén keresztül segít</w:t>
      </w:r>
      <w:r w:rsidRPr="00A102FD">
        <w:rPr>
          <w:rFonts w:cs="Times New Roman"/>
          <w:szCs w:val="24"/>
        </w:rPr>
        <w:t>i a stabil és kiszámítható munkahelyek</w:t>
      </w:r>
      <w:r w:rsidR="00A704E3" w:rsidRPr="00A102FD">
        <w:rPr>
          <w:rFonts w:cs="Times New Roman"/>
          <w:szCs w:val="24"/>
        </w:rPr>
        <w:t xml:space="preserve"> megteremtését</w:t>
      </w:r>
      <w:r w:rsidRPr="00A102FD">
        <w:rPr>
          <w:rFonts w:cs="Times New Roman"/>
          <w:szCs w:val="24"/>
        </w:rPr>
        <w:t xml:space="preserve">, </w:t>
      </w:r>
      <w:r w:rsidR="00A704E3" w:rsidRPr="00A102FD">
        <w:rPr>
          <w:rFonts w:cs="Times New Roman"/>
          <w:szCs w:val="24"/>
        </w:rPr>
        <w:t>melynek</w:t>
      </w:r>
      <w:r w:rsidRPr="00A102FD">
        <w:rPr>
          <w:rFonts w:cs="Times New Roman"/>
          <w:szCs w:val="24"/>
        </w:rPr>
        <w:t xml:space="preserve"> hatásaként</w:t>
      </w:r>
      <w:r w:rsidR="009671B3" w:rsidRPr="00A102FD">
        <w:rPr>
          <w:rFonts w:cs="Times New Roman"/>
          <w:szCs w:val="24"/>
        </w:rPr>
        <w:t xml:space="preserve"> </w:t>
      </w:r>
      <w:r w:rsidRPr="00A102FD">
        <w:rPr>
          <w:rFonts w:cs="Times New Roman"/>
          <w:szCs w:val="24"/>
        </w:rPr>
        <w:t xml:space="preserve">a helyi és környékbeli lakosság </w:t>
      </w:r>
      <w:r w:rsidR="009671B3" w:rsidRPr="00A102FD">
        <w:rPr>
          <w:rFonts w:cs="Times New Roman"/>
          <w:szCs w:val="24"/>
        </w:rPr>
        <w:t>életkörülményei</w:t>
      </w:r>
      <w:r w:rsidR="00A704E3" w:rsidRPr="00A102FD">
        <w:rPr>
          <w:rFonts w:cs="Times New Roman"/>
          <w:szCs w:val="24"/>
        </w:rPr>
        <w:t xml:space="preserve"> és szociális biztonságérzete</w:t>
      </w:r>
      <w:r w:rsidR="009671B3" w:rsidRPr="00A102FD">
        <w:rPr>
          <w:rFonts w:cs="Times New Roman"/>
          <w:szCs w:val="24"/>
        </w:rPr>
        <w:t xml:space="preserve"> javul</w:t>
      </w:r>
      <w:r w:rsidR="00A704E3" w:rsidRPr="00A102FD">
        <w:rPr>
          <w:rFonts w:cs="Times New Roman"/>
          <w:szCs w:val="24"/>
        </w:rPr>
        <w:t>.</w:t>
      </w:r>
    </w:p>
    <w:p w:rsidR="00E72F12" w:rsidRPr="00A102FD" w:rsidRDefault="00E72F12" w:rsidP="004F29BD">
      <w:pPr>
        <w:spacing w:after="120" w:line="336" w:lineRule="auto"/>
        <w:jc w:val="both"/>
        <w:rPr>
          <w:rFonts w:cs="Times New Roman"/>
          <w:szCs w:val="24"/>
        </w:rPr>
      </w:pPr>
      <w:proofErr w:type="gramStart"/>
      <w:r w:rsidRPr="00A102FD">
        <w:rPr>
          <w:rFonts w:cs="Times New Roman"/>
          <w:b/>
          <w:szCs w:val="24"/>
        </w:rPr>
        <w:t>Alacsony széndioxid kibocsátású gazdaságra való áttérés</w:t>
      </w:r>
      <w:r w:rsidR="007F0F50" w:rsidRPr="00A102FD">
        <w:rPr>
          <w:rFonts w:cs="Times New Roman"/>
          <w:b/>
          <w:szCs w:val="24"/>
        </w:rPr>
        <w:t xml:space="preserve"> (ITPc2)</w:t>
      </w:r>
      <w:r w:rsidRPr="00A102FD">
        <w:rPr>
          <w:rFonts w:cs="Times New Roman"/>
          <w:szCs w:val="24"/>
        </w:rPr>
        <w:t xml:space="preserve"> Kecskemét számára kulcsfontosságú kérdés, hiszen a város egy környezetileg érzékeny terület (Homokhátság) legnagyobb települési központja, amely számos környezeti (pl. időjárási szélsőségek, talajvízszint süllyedés, homoktalajok deflációja, por és pollenszennyezés) és energetikai (pl. fosszilis energiahordozóktól való függés, energiahatékonyság növelése, energiaellátás biztonság javítása, megújuló energiaforrások nagyobb arányú használata) kihívással küzd, amely közép és hosszútávon alapvetően meghatározhatja a város versenyképességét.</w:t>
      </w:r>
      <w:proofErr w:type="gramEnd"/>
    </w:p>
    <w:p w:rsidR="00E72F12" w:rsidRPr="00A102FD" w:rsidRDefault="00E72F12" w:rsidP="004F29BD">
      <w:pPr>
        <w:spacing w:after="120" w:line="336" w:lineRule="auto"/>
        <w:jc w:val="both"/>
        <w:rPr>
          <w:rFonts w:cs="Times New Roman"/>
          <w:szCs w:val="24"/>
        </w:rPr>
      </w:pPr>
      <w:r w:rsidRPr="00A102FD">
        <w:rPr>
          <w:rFonts w:cs="Times New Roman"/>
          <w:b/>
          <w:szCs w:val="24"/>
        </w:rPr>
        <w:lastRenderedPageBreak/>
        <w:t>A városi közszolgáltatások</w:t>
      </w:r>
      <w:r w:rsidRPr="00A102FD">
        <w:rPr>
          <w:rFonts w:cs="Times New Roman"/>
          <w:szCs w:val="24"/>
        </w:rPr>
        <w:t xml:space="preserve"> – minőségi –</w:t>
      </w:r>
      <w:r w:rsidRPr="00A102FD">
        <w:rPr>
          <w:rFonts w:cs="Times New Roman"/>
          <w:b/>
          <w:szCs w:val="24"/>
        </w:rPr>
        <w:t xml:space="preserve"> fejlesztése</w:t>
      </w:r>
      <w:r w:rsidRPr="00A102FD">
        <w:rPr>
          <w:rFonts w:cs="Times New Roman"/>
          <w:szCs w:val="24"/>
        </w:rPr>
        <w:t xml:space="preserve"> </w:t>
      </w:r>
      <w:r w:rsidR="007F0F50" w:rsidRPr="00A102FD">
        <w:rPr>
          <w:rFonts w:cs="Times New Roman"/>
          <w:b/>
          <w:szCs w:val="24"/>
        </w:rPr>
        <w:t>(ITPc3)</w:t>
      </w:r>
      <w:r w:rsidR="007F0F50" w:rsidRPr="00A102FD">
        <w:rPr>
          <w:rFonts w:cs="Times New Roman"/>
          <w:szCs w:val="24"/>
        </w:rPr>
        <w:t xml:space="preserve"> </w:t>
      </w:r>
      <w:r w:rsidRPr="00A102FD">
        <w:rPr>
          <w:rFonts w:cs="Times New Roman"/>
          <w:szCs w:val="24"/>
        </w:rPr>
        <w:t>alapvetően meghatározza a helyi lakosság életkörülményeit, a város élhetőségét és vonzóképességét. A különböző intézmények minősége és a szolgáltatások sokszínűsége Kecskemét térségi szerepkörét is erőteljesen befolyásolhatja, ezért ennek kiegyensúlyozott és ütemezett fejlesztése kiemelkedő fontosságú.</w:t>
      </w:r>
    </w:p>
    <w:p w:rsidR="00E72F12" w:rsidRPr="00A102FD" w:rsidRDefault="00E72F12" w:rsidP="004F29BD">
      <w:pPr>
        <w:spacing w:after="120" w:line="336" w:lineRule="auto"/>
        <w:jc w:val="both"/>
        <w:rPr>
          <w:rFonts w:cs="Times New Roman"/>
          <w:szCs w:val="24"/>
        </w:rPr>
      </w:pPr>
      <w:r w:rsidRPr="00A102FD">
        <w:rPr>
          <w:rFonts w:cs="Times New Roman"/>
          <w:b/>
          <w:szCs w:val="24"/>
        </w:rPr>
        <w:t>Leromlott városi területek rehabilitációja</w:t>
      </w:r>
      <w:r w:rsidRPr="00A102FD">
        <w:rPr>
          <w:rFonts w:cs="Times New Roman"/>
          <w:szCs w:val="24"/>
        </w:rPr>
        <w:t xml:space="preserve">, </w:t>
      </w:r>
      <w:r w:rsidRPr="00A102FD">
        <w:rPr>
          <w:rFonts w:cs="Times New Roman"/>
          <w:b/>
          <w:szCs w:val="24"/>
        </w:rPr>
        <w:t>együttműködő helyi társadalom kialakításának elősegítése</w:t>
      </w:r>
      <w:r w:rsidR="007F0F50" w:rsidRPr="00A102FD">
        <w:rPr>
          <w:rFonts w:cs="Times New Roman"/>
          <w:b/>
          <w:szCs w:val="24"/>
        </w:rPr>
        <w:t xml:space="preserve"> (ITPc4)</w:t>
      </w:r>
      <w:r w:rsidRPr="00A102FD">
        <w:rPr>
          <w:rFonts w:cs="Times New Roman"/>
          <w:szCs w:val="24"/>
        </w:rPr>
        <w:t xml:space="preserve"> az esélyegyenlőség és a közszolgáltatásokhoz történő egyenlő hozzáférés feltételeit hivatott erősíteni, amely hozzájárulhat a hátrányos megkülönböztetés és a szegregáció minden formájának megakadályozásához.</w:t>
      </w:r>
    </w:p>
    <w:p w:rsidR="0014372D" w:rsidRPr="00A102FD" w:rsidRDefault="00E72F12" w:rsidP="0014372D">
      <w:pPr>
        <w:spacing w:line="336" w:lineRule="auto"/>
        <w:jc w:val="both"/>
        <w:rPr>
          <w:rFonts w:cs="Times New Roman"/>
          <w:szCs w:val="24"/>
        </w:rPr>
      </w:pPr>
      <w:r w:rsidRPr="00A102FD">
        <w:rPr>
          <w:rFonts w:cs="Times New Roman"/>
          <w:szCs w:val="24"/>
        </w:rPr>
        <w:t>A város TOP-hoz kapcsolódó uniós források felhasználásával tervezett fejlesztései meghatározó módon járulhatnak hozzá nem csak az ITP céljainak teljesítéséhez, de ezen keresztül a város közép és hosszú</w:t>
      </w:r>
      <w:r w:rsidR="00F75D32" w:rsidRPr="00A102FD">
        <w:rPr>
          <w:rFonts w:cs="Times New Roman"/>
          <w:szCs w:val="24"/>
        </w:rPr>
        <w:t xml:space="preserve"> </w:t>
      </w:r>
      <w:r w:rsidRPr="00A102FD">
        <w:rPr>
          <w:rFonts w:cs="Times New Roman"/>
          <w:szCs w:val="24"/>
        </w:rPr>
        <w:t xml:space="preserve">távú stratégiai céljainak megvalósulásához is. A célok szintjén jelentkező összefüggéseket a </w:t>
      </w:r>
      <w:r w:rsidRPr="00A102FD">
        <w:rPr>
          <w:rFonts w:cs="Times New Roman"/>
          <w:color w:val="00B0F0"/>
          <w:szCs w:val="24"/>
        </w:rPr>
        <w:t>3. ábra</w:t>
      </w:r>
      <w:r w:rsidRPr="00A102FD">
        <w:rPr>
          <w:rFonts w:cs="Times New Roman"/>
          <w:color w:val="0070C0"/>
          <w:szCs w:val="24"/>
        </w:rPr>
        <w:t xml:space="preserve"> </w:t>
      </w:r>
      <w:r w:rsidRPr="00A102FD">
        <w:rPr>
          <w:rFonts w:cs="Times New Roman"/>
          <w:szCs w:val="24"/>
        </w:rPr>
        <w:t>mutatja be.</w:t>
      </w:r>
      <w:r w:rsidR="0014372D" w:rsidRPr="00A102FD">
        <w:rPr>
          <w:rFonts w:cs="Times New Roman"/>
          <w:szCs w:val="24"/>
        </w:rPr>
        <w:t xml:space="preserve"> </w:t>
      </w:r>
    </w:p>
    <w:p w:rsidR="002616F4" w:rsidRPr="00A102FD" w:rsidRDefault="002616F4" w:rsidP="00022EAA">
      <w:pPr>
        <w:rPr>
          <w:rFonts w:cs="Times New Roman"/>
          <w:b/>
          <w:sz w:val="20"/>
          <w:szCs w:val="20"/>
        </w:rPr>
      </w:pPr>
    </w:p>
    <w:p w:rsidR="00E72F12" w:rsidRPr="00A102FD" w:rsidRDefault="00C86596" w:rsidP="00652BA5">
      <w:pPr>
        <w:spacing w:after="120" w:line="276" w:lineRule="auto"/>
        <w:rPr>
          <w:rFonts w:cs="Times New Roman"/>
          <w:b/>
          <w:sz w:val="16"/>
          <w:szCs w:val="16"/>
        </w:rPr>
      </w:pPr>
      <w:r w:rsidRPr="00A102FD">
        <w:rPr>
          <w:rFonts w:cs="Times New Roman"/>
          <w:b/>
          <w:szCs w:val="24"/>
        </w:rPr>
        <w:t xml:space="preserve">2.2 </w:t>
      </w:r>
      <w:r w:rsidR="00565CA7" w:rsidRPr="00A102FD">
        <w:rPr>
          <w:rFonts w:cs="Times New Roman"/>
          <w:b/>
          <w:szCs w:val="24"/>
        </w:rPr>
        <w:t xml:space="preserve">Az ITP illeszkedése Kecskemét Megyei </w:t>
      </w:r>
      <w:r w:rsidR="0078749E" w:rsidRPr="00A102FD">
        <w:rPr>
          <w:rFonts w:cs="Times New Roman"/>
          <w:b/>
          <w:szCs w:val="24"/>
        </w:rPr>
        <w:t xml:space="preserve">Jogú Város településfejlesztési </w:t>
      </w:r>
      <w:r w:rsidR="00565CA7" w:rsidRPr="00A102FD">
        <w:rPr>
          <w:rFonts w:cs="Times New Roman"/>
          <w:b/>
          <w:szCs w:val="24"/>
        </w:rPr>
        <w:t>koncepciójához és integrált településfejlesztési stratégiájához</w:t>
      </w:r>
    </w:p>
    <w:p w:rsidR="00565CA7" w:rsidRPr="00A102FD" w:rsidRDefault="00565CA7" w:rsidP="004F29BD">
      <w:pPr>
        <w:spacing w:after="120" w:line="336" w:lineRule="auto"/>
        <w:jc w:val="both"/>
        <w:rPr>
          <w:rFonts w:cs="Times New Roman"/>
          <w:szCs w:val="24"/>
        </w:rPr>
      </w:pPr>
      <w:r w:rsidRPr="00A102FD">
        <w:rPr>
          <w:rFonts w:cs="Times New Roman"/>
          <w:szCs w:val="24"/>
        </w:rPr>
        <w:t>Kecskemét</w:t>
      </w:r>
      <w:r w:rsidR="006058E6" w:rsidRPr="00A102FD">
        <w:rPr>
          <w:rFonts w:cs="Times New Roman"/>
          <w:szCs w:val="24"/>
        </w:rPr>
        <w:t xml:space="preserve"> a </w:t>
      </w:r>
      <w:r w:rsidRPr="00A102FD">
        <w:rPr>
          <w:rFonts w:cs="Times New Roman"/>
          <w:szCs w:val="24"/>
        </w:rPr>
        <w:t>területi fejlesztési dokumentumaiban (Településfejlesztési Koncepció – TFK, ITS) a legfőbb kihívásokra választ adó célokat és fejlesztési irányokat igyekezett megfogalmazni.</w:t>
      </w:r>
    </w:p>
    <w:p w:rsidR="00565CA7" w:rsidRPr="00A102FD" w:rsidRDefault="00565CA7" w:rsidP="004F29BD">
      <w:pPr>
        <w:spacing w:after="120" w:line="336" w:lineRule="auto"/>
        <w:jc w:val="both"/>
        <w:rPr>
          <w:rFonts w:cs="Times New Roman"/>
          <w:szCs w:val="24"/>
        </w:rPr>
      </w:pPr>
      <w:r w:rsidRPr="00A102FD">
        <w:rPr>
          <w:rFonts w:cs="Times New Roman"/>
          <w:szCs w:val="24"/>
        </w:rPr>
        <w:t xml:space="preserve">A területi stratégiai dokumentumok egymásra épülését jól mutatja, hogy a fejlesztési elveket, kereteket és prioritásokat meghatározó </w:t>
      </w:r>
      <w:r w:rsidRPr="00A102FD">
        <w:rPr>
          <w:rFonts w:cs="Times New Roman"/>
          <w:b/>
          <w:szCs w:val="24"/>
        </w:rPr>
        <w:t>TFK és az alapvetően forrásszerző dokumentumként funkcionáló ITS jövőképe azonos, átfogó és stratégiai céljai megegyeznek</w:t>
      </w:r>
      <w:r w:rsidRPr="00A102FD">
        <w:rPr>
          <w:rFonts w:cs="Times New Roman"/>
          <w:szCs w:val="24"/>
        </w:rPr>
        <w:t>, különbséget – a dokumentumok jellegéből adódóan – a tematikus célok szintjén láthatunk. (</w:t>
      </w:r>
      <w:r w:rsidRPr="00A102FD">
        <w:rPr>
          <w:rFonts w:cs="Times New Roman"/>
          <w:color w:val="00B0F0"/>
          <w:szCs w:val="24"/>
        </w:rPr>
        <w:t>1. ábra és 2. ábra</w:t>
      </w:r>
      <w:r w:rsidRPr="00A102FD">
        <w:rPr>
          <w:rFonts w:cs="Times New Roman"/>
          <w:szCs w:val="24"/>
        </w:rPr>
        <w:t>)</w:t>
      </w:r>
    </w:p>
    <w:p w:rsidR="00565CA7" w:rsidRPr="00A102FD" w:rsidRDefault="00565CA7" w:rsidP="00F07681">
      <w:pPr>
        <w:spacing w:after="120" w:line="336" w:lineRule="auto"/>
        <w:jc w:val="both"/>
        <w:rPr>
          <w:rFonts w:cs="Times New Roman"/>
          <w:szCs w:val="24"/>
        </w:rPr>
      </w:pPr>
      <w:r w:rsidRPr="00A102FD">
        <w:rPr>
          <w:rFonts w:cs="Times New Roman"/>
          <w:szCs w:val="24"/>
        </w:rPr>
        <w:t xml:space="preserve">Kecskemét számára kiemelt célként jelenik meg, hogy megfelelő megélhetést lehetővé tevő és elegendő számú munkahelyet tudjon biztosítani lakosai számára, ezért törekszik gazdaságának </w:t>
      </w:r>
      <w:r w:rsidRPr="00A102FD">
        <w:rPr>
          <w:rFonts w:cs="Times New Roman"/>
          <w:bCs/>
          <w:iCs/>
          <w:szCs w:val="24"/>
        </w:rPr>
        <w:t>fejlesztése</w:t>
      </w:r>
      <w:r w:rsidRPr="00A102FD">
        <w:rPr>
          <w:rFonts w:cs="Times New Roman"/>
          <w:szCs w:val="24"/>
        </w:rPr>
        <w:t xml:space="preserve"> során diverzifikált, több lábon álló gazdasági struktúra kialakítására. Ennek során olyan vállalkozói környezetet és háttérfeltételeket igyekszik megteremteni és hosszú távon biztosítani, amely elősegítheti az itt megtelepedett vállalkozások versenyképességét, kutatás-fejlesztési és innovációs teljesítményük növelését. (</w:t>
      </w:r>
      <w:r w:rsidRPr="00A102FD">
        <w:rPr>
          <w:rFonts w:cs="Times New Roman"/>
          <w:b/>
          <w:szCs w:val="24"/>
        </w:rPr>
        <w:t>Versenyképes-innovatív város</w:t>
      </w:r>
      <w:r w:rsidRPr="00A102FD">
        <w:rPr>
          <w:rFonts w:cs="Times New Roman"/>
          <w:szCs w:val="24"/>
        </w:rPr>
        <w:t>)</w:t>
      </w:r>
    </w:p>
    <w:p w:rsidR="00565CA7" w:rsidRPr="00A102FD" w:rsidRDefault="00565CA7" w:rsidP="0029369F">
      <w:pPr>
        <w:autoSpaceDE w:val="0"/>
        <w:autoSpaceDN w:val="0"/>
        <w:adjustRightInd w:val="0"/>
        <w:spacing w:after="120" w:line="336" w:lineRule="auto"/>
        <w:jc w:val="both"/>
        <w:rPr>
          <w:rFonts w:cs="Times New Roman"/>
          <w:szCs w:val="24"/>
        </w:rPr>
      </w:pPr>
      <w:r w:rsidRPr="00A102FD">
        <w:rPr>
          <w:rFonts w:cs="Times New Roman"/>
          <w:szCs w:val="24"/>
        </w:rPr>
        <w:t xml:space="preserve">Kecskemét </w:t>
      </w:r>
      <w:r w:rsidR="006058E6" w:rsidRPr="00A102FD">
        <w:rPr>
          <w:rFonts w:cs="Times New Roman"/>
          <w:szCs w:val="24"/>
        </w:rPr>
        <w:t xml:space="preserve">a </w:t>
      </w:r>
      <w:r w:rsidRPr="00A102FD">
        <w:rPr>
          <w:rFonts w:cs="Times New Roman"/>
          <w:szCs w:val="24"/>
        </w:rPr>
        <w:t>gazdasági fejlődését környezettudatos gondolkodás és a természeti környezet megóvása mellett kívánja megvalósítani. Tudatosan készül az éghajlatváltozás kihívásaira, fejlesztéseiben anyag-, erőforrás- és energiatakarékos megoldásokban érdekelt. (</w:t>
      </w:r>
      <w:r w:rsidRPr="00A102FD">
        <w:rPr>
          <w:rFonts w:cs="Times New Roman"/>
          <w:b/>
          <w:szCs w:val="24"/>
        </w:rPr>
        <w:t>Ökotudatos- zöld város</w:t>
      </w:r>
      <w:r w:rsidRPr="00A102FD">
        <w:rPr>
          <w:rFonts w:cs="Times New Roman"/>
          <w:szCs w:val="24"/>
        </w:rPr>
        <w:t>)</w:t>
      </w:r>
    </w:p>
    <w:p w:rsidR="00565CA7" w:rsidRPr="00A102FD" w:rsidRDefault="00565CA7" w:rsidP="0029369F">
      <w:pPr>
        <w:autoSpaceDE w:val="0"/>
        <w:autoSpaceDN w:val="0"/>
        <w:adjustRightInd w:val="0"/>
        <w:spacing w:after="120" w:line="336" w:lineRule="auto"/>
        <w:jc w:val="both"/>
        <w:rPr>
          <w:rFonts w:cs="Times New Roman"/>
          <w:szCs w:val="24"/>
        </w:rPr>
      </w:pPr>
      <w:r w:rsidRPr="00A102FD">
        <w:rPr>
          <w:rFonts w:cs="Times New Roman"/>
          <w:szCs w:val="24"/>
        </w:rPr>
        <w:lastRenderedPageBreak/>
        <w:t>Kiemelkedő fejlődést azonban nem lehet elérni jól képzett, kreatív, szorgalmas és nyitott társadalom nélkül, ezért a város további fejlődésében alapvető fontosságú a humán erőforrás tudásának, mentális és egészségügyi állapotának folyamatos emelése. (</w:t>
      </w:r>
      <w:r w:rsidRPr="00A102FD">
        <w:rPr>
          <w:rFonts w:cs="Times New Roman"/>
          <w:b/>
          <w:szCs w:val="24"/>
        </w:rPr>
        <w:t>Megújuló város</w:t>
      </w:r>
      <w:r w:rsidRPr="00A102FD">
        <w:rPr>
          <w:rFonts w:cs="Times New Roman"/>
          <w:szCs w:val="24"/>
        </w:rPr>
        <w:t>)</w:t>
      </w:r>
    </w:p>
    <w:p w:rsidR="00DE447B" w:rsidRPr="00A102FD" w:rsidRDefault="00565CA7" w:rsidP="0029369F">
      <w:pPr>
        <w:autoSpaceDE w:val="0"/>
        <w:autoSpaceDN w:val="0"/>
        <w:adjustRightInd w:val="0"/>
        <w:spacing w:after="120" w:line="336" w:lineRule="auto"/>
        <w:jc w:val="both"/>
        <w:rPr>
          <w:rFonts w:cs="Times New Roman"/>
          <w:szCs w:val="24"/>
        </w:rPr>
      </w:pPr>
      <w:r w:rsidRPr="00A102FD">
        <w:rPr>
          <w:rFonts w:cs="Times New Roman"/>
          <w:szCs w:val="24"/>
        </w:rPr>
        <w:t>Kecskemét lakosságszámának növelésében, a fiatalok megtartásában meghatározó szerepet játszhat egy vonzó városi miliő kialakítása, új funkciók városba történő vonzásával, magas szintű köz- és üzleti szolgáltatások biztosításával, a szabadidő tartalmas eltöltését lehetővé tevő intézmények és szolgáltatások fejlesztésével. (</w:t>
      </w:r>
      <w:r w:rsidRPr="00A102FD">
        <w:rPr>
          <w:rFonts w:cs="Times New Roman"/>
          <w:b/>
          <w:szCs w:val="24"/>
        </w:rPr>
        <w:t>Élhető város</w:t>
      </w:r>
      <w:r w:rsidRPr="00A102FD">
        <w:rPr>
          <w:rFonts w:cs="Times New Roman"/>
          <w:szCs w:val="24"/>
        </w:rPr>
        <w:t>)</w:t>
      </w:r>
    </w:p>
    <w:p w:rsidR="00DE447B" w:rsidRPr="00A102FD" w:rsidRDefault="00DE447B" w:rsidP="00DE447B">
      <w:pPr>
        <w:spacing w:after="240" w:line="312" w:lineRule="auto"/>
        <w:jc w:val="both"/>
        <w:rPr>
          <w:rFonts w:cs="Times New Roman"/>
          <w:szCs w:val="24"/>
        </w:rPr>
      </w:pPr>
      <w:r w:rsidRPr="00A102FD">
        <w:rPr>
          <w:rFonts w:cs="Times New Roman"/>
          <w:szCs w:val="24"/>
        </w:rPr>
        <w:t>A meghatározott ITP célok megvalósításához kötődő fejlesztések nem csak Kecskemét területi fejlesztési dokumentumaiban megfogalmazott stratégiai és tematikus célok teljesülését, hanem a város és környezetének további kiegyensúlyozott fejlődésének alapját</w:t>
      </w:r>
      <w:r w:rsidR="00266DB6" w:rsidRPr="00A102FD">
        <w:rPr>
          <w:rFonts w:cs="Times New Roman"/>
          <w:szCs w:val="24"/>
        </w:rPr>
        <w:t xml:space="preserve"> is jelentik.</w:t>
      </w:r>
      <w:r w:rsidRPr="00A102FD">
        <w:rPr>
          <w:rFonts w:cs="Times New Roman"/>
          <w:szCs w:val="24"/>
        </w:rPr>
        <w:t xml:space="preserve"> A célok illeszkedésének rendszerét az </w:t>
      </w:r>
      <w:r w:rsidR="006B18D8" w:rsidRPr="00A102FD">
        <w:rPr>
          <w:rFonts w:cs="Times New Roman"/>
          <w:color w:val="00B0F0"/>
          <w:szCs w:val="24"/>
        </w:rPr>
        <w:t>2</w:t>
      </w:r>
      <w:r w:rsidR="00BA75E3" w:rsidRPr="00A102FD">
        <w:rPr>
          <w:rFonts w:cs="Times New Roman"/>
          <w:color w:val="00B0F0"/>
          <w:szCs w:val="24"/>
        </w:rPr>
        <w:t>.</w:t>
      </w:r>
      <w:r w:rsidRPr="00A102FD">
        <w:rPr>
          <w:rFonts w:cs="Times New Roman"/>
          <w:color w:val="00B0F0"/>
          <w:szCs w:val="24"/>
        </w:rPr>
        <w:t xml:space="preserve"> táblázat</w:t>
      </w:r>
      <w:r w:rsidRPr="00A102FD">
        <w:rPr>
          <w:rFonts w:cs="Times New Roman"/>
          <w:szCs w:val="24"/>
        </w:rPr>
        <w:t xml:space="preserve"> mutatja be.</w:t>
      </w:r>
      <w:r w:rsidR="0014372D" w:rsidRPr="00A102FD">
        <w:rPr>
          <w:rFonts w:cs="Times New Roman"/>
          <w:szCs w:val="24"/>
        </w:rPr>
        <w:t xml:space="preserve"> A 2. táblázat </w:t>
      </w:r>
      <w:r w:rsidR="00464618" w:rsidRPr="00A102FD">
        <w:rPr>
          <w:rFonts w:cs="Times New Roman"/>
          <w:szCs w:val="24"/>
        </w:rPr>
        <w:t>alapján látható, hogy Kecskemét ITS-ben lefektetett célok eléréséhez a város ITP</w:t>
      </w:r>
      <w:r w:rsidR="00170D2A" w:rsidRPr="00A102FD">
        <w:rPr>
          <w:rFonts w:cs="Times New Roman"/>
          <w:szCs w:val="24"/>
        </w:rPr>
        <w:t>-je teljes mértékben hozzájárul</w:t>
      </w:r>
      <w:r w:rsidR="00553C21" w:rsidRPr="00A102FD">
        <w:rPr>
          <w:rFonts w:cs="Times New Roman"/>
          <w:szCs w:val="24"/>
        </w:rPr>
        <w:t xml:space="preserve">. </w:t>
      </w:r>
    </w:p>
    <w:p w:rsidR="00DE447B" w:rsidRPr="00A102FD" w:rsidRDefault="006B18D8" w:rsidP="006B18D8">
      <w:pPr>
        <w:spacing w:after="60" w:line="312" w:lineRule="auto"/>
        <w:rPr>
          <w:rFonts w:cs="Times New Roman"/>
          <w:szCs w:val="24"/>
        </w:rPr>
      </w:pPr>
      <w:r w:rsidRPr="00A102FD">
        <w:rPr>
          <w:rFonts w:cs="Times New Roman"/>
          <w:b/>
          <w:color w:val="00B0F0"/>
          <w:szCs w:val="24"/>
        </w:rPr>
        <w:t>2</w:t>
      </w:r>
      <w:r w:rsidR="00DE447B" w:rsidRPr="00A102FD">
        <w:rPr>
          <w:rFonts w:cs="Times New Roman"/>
          <w:b/>
          <w:color w:val="00B0F0"/>
          <w:szCs w:val="24"/>
        </w:rPr>
        <w:t>. táblázat</w:t>
      </w:r>
      <w:r w:rsidR="00DE447B" w:rsidRPr="00A102FD">
        <w:rPr>
          <w:rFonts w:cs="Times New Roman"/>
          <w:color w:val="00B0F0"/>
          <w:szCs w:val="24"/>
        </w:rPr>
        <w:t>:</w:t>
      </w:r>
      <w:r w:rsidR="00DE447B" w:rsidRPr="00A102FD">
        <w:rPr>
          <w:rFonts w:cs="Times New Roman"/>
          <w:szCs w:val="24"/>
        </w:rPr>
        <w:t xml:space="preserve"> </w:t>
      </w:r>
      <w:r w:rsidR="00DE447B" w:rsidRPr="00A102FD">
        <w:rPr>
          <w:rFonts w:cs="Times New Roman"/>
          <w:i/>
          <w:szCs w:val="24"/>
        </w:rPr>
        <w:t>Az ITP céljainak illeszkedése a TFK és az ITS céljaihoz</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40"/>
        <w:gridCol w:w="841"/>
        <w:gridCol w:w="841"/>
        <w:gridCol w:w="841"/>
        <w:gridCol w:w="236"/>
        <w:gridCol w:w="1134"/>
        <w:gridCol w:w="815"/>
        <w:gridCol w:w="815"/>
        <w:gridCol w:w="815"/>
        <w:gridCol w:w="815"/>
      </w:tblGrid>
      <w:tr w:rsidR="00DE447B" w:rsidRPr="00A102FD" w:rsidTr="00CD71F7">
        <w:trPr>
          <w:trHeight w:val="496"/>
        </w:trPr>
        <w:tc>
          <w:tcPr>
            <w:tcW w:w="1134" w:type="dxa"/>
            <w:vMerge w:val="restart"/>
            <w:shd w:val="clear" w:color="auto" w:fill="99FFCC"/>
            <w:vAlign w:val="center"/>
          </w:tcPr>
          <w:p w:rsidR="00DE447B" w:rsidRPr="00A102FD" w:rsidRDefault="00DE447B" w:rsidP="00C97B4B">
            <w:pPr>
              <w:rPr>
                <w:rFonts w:cs="Times New Roman"/>
                <w:b/>
                <w:sz w:val="20"/>
                <w:szCs w:val="20"/>
              </w:rPr>
            </w:pPr>
            <w:r w:rsidRPr="00A102FD">
              <w:rPr>
                <w:rFonts w:cs="Times New Roman"/>
                <w:b/>
                <w:sz w:val="20"/>
                <w:szCs w:val="20"/>
              </w:rPr>
              <w:t>TFK</w:t>
            </w:r>
          </w:p>
          <w:p w:rsidR="00DE447B" w:rsidRPr="00A102FD" w:rsidRDefault="00DE447B" w:rsidP="00C97B4B">
            <w:pPr>
              <w:rPr>
                <w:rFonts w:cs="Times New Roman"/>
                <w:b/>
                <w:sz w:val="20"/>
                <w:szCs w:val="20"/>
              </w:rPr>
            </w:pPr>
            <w:r w:rsidRPr="00A102FD">
              <w:rPr>
                <w:rFonts w:cs="Times New Roman"/>
                <w:b/>
                <w:sz w:val="20"/>
                <w:szCs w:val="20"/>
              </w:rPr>
              <w:t>célok</w:t>
            </w:r>
          </w:p>
        </w:tc>
        <w:tc>
          <w:tcPr>
            <w:tcW w:w="3363" w:type="dxa"/>
            <w:gridSpan w:val="4"/>
            <w:shd w:val="clear" w:color="auto" w:fill="FFFF99"/>
            <w:vAlign w:val="center"/>
          </w:tcPr>
          <w:p w:rsidR="00DE447B" w:rsidRPr="00A102FD" w:rsidRDefault="00DE447B" w:rsidP="00CD71F7">
            <w:pPr>
              <w:spacing w:before="40" w:after="40"/>
              <w:jc w:val="center"/>
              <w:rPr>
                <w:rFonts w:cs="Times New Roman"/>
                <w:b/>
                <w:sz w:val="20"/>
                <w:szCs w:val="20"/>
              </w:rPr>
            </w:pPr>
            <w:r w:rsidRPr="00A102FD">
              <w:rPr>
                <w:rFonts w:cs="Times New Roman"/>
                <w:b/>
                <w:sz w:val="20"/>
                <w:szCs w:val="20"/>
              </w:rPr>
              <w:t>Az ITP céljai</w:t>
            </w:r>
          </w:p>
        </w:tc>
        <w:tc>
          <w:tcPr>
            <w:tcW w:w="236" w:type="dxa"/>
          </w:tcPr>
          <w:p w:rsidR="00DE447B" w:rsidRPr="00A102FD" w:rsidRDefault="00DE447B" w:rsidP="00CD71F7">
            <w:pPr>
              <w:spacing w:before="40" w:after="40"/>
              <w:jc w:val="both"/>
              <w:rPr>
                <w:rFonts w:cs="Times New Roman"/>
                <w:sz w:val="20"/>
                <w:szCs w:val="20"/>
              </w:rPr>
            </w:pPr>
          </w:p>
        </w:tc>
        <w:tc>
          <w:tcPr>
            <w:tcW w:w="1134" w:type="dxa"/>
            <w:vMerge w:val="restart"/>
            <w:shd w:val="clear" w:color="auto" w:fill="92D050"/>
            <w:vAlign w:val="center"/>
          </w:tcPr>
          <w:p w:rsidR="00DE447B" w:rsidRPr="00A102FD" w:rsidRDefault="00DE447B" w:rsidP="00C97B4B">
            <w:pPr>
              <w:rPr>
                <w:rFonts w:cs="Times New Roman"/>
                <w:b/>
                <w:sz w:val="20"/>
                <w:szCs w:val="20"/>
              </w:rPr>
            </w:pPr>
            <w:r w:rsidRPr="00A102FD">
              <w:rPr>
                <w:rFonts w:cs="Times New Roman"/>
                <w:b/>
                <w:sz w:val="20"/>
                <w:szCs w:val="20"/>
              </w:rPr>
              <w:t>ITS</w:t>
            </w:r>
          </w:p>
          <w:p w:rsidR="00DE447B" w:rsidRPr="00A102FD" w:rsidRDefault="00DE447B" w:rsidP="00C97B4B">
            <w:pPr>
              <w:rPr>
                <w:rFonts w:cs="Times New Roman"/>
                <w:b/>
                <w:sz w:val="20"/>
                <w:szCs w:val="20"/>
              </w:rPr>
            </w:pPr>
            <w:r w:rsidRPr="00A102FD">
              <w:rPr>
                <w:rFonts w:cs="Times New Roman"/>
                <w:b/>
                <w:sz w:val="20"/>
                <w:szCs w:val="20"/>
              </w:rPr>
              <w:t>célok</w:t>
            </w:r>
          </w:p>
        </w:tc>
        <w:tc>
          <w:tcPr>
            <w:tcW w:w="3260" w:type="dxa"/>
            <w:gridSpan w:val="4"/>
            <w:shd w:val="clear" w:color="auto" w:fill="FFFF99"/>
            <w:vAlign w:val="center"/>
          </w:tcPr>
          <w:p w:rsidR="00DE447B" w:rsidRPr="00A102FD" w:rsidRDefault="00DE447B" w:rsidP="00CD71F7">
            <w:pPr>
              <w:spacing w:before="40" w:after="40"/>
              <w:jc w:val="center"/>
              <w:rPr>
                <w:rFonts w:cs="Times New Roman"/>
                <w:b/>
                <w:sz w:val="20"/>
                <w:szCs w:val="20"/>
              </w:rPr>
            </w:pPr>
            <w:r w:rsidRPr="00A102FD">
              <w:rPr>
                <w:rFonts w:cs="Times New Roman"/>
                <w:b/>
                <w:sz w:val="20"/>
                <w:szCs w:val="20"/>
              </w:rPr>
              <w:t>Az ITP céljai</w:t>
            </w:r>
          </w:p>
        </w:tc>
      </w:tr>
      <w:tr w:rsidR="00DE447B" w:rsidRPr="00A102FD" w:rsidTr="00CD71F7">
        <w:tc>
          <w:tcPr>
            <w:tcW w:w="1134" w:type="dxa"/>
            <w:vMerge/>
            <w:shd w:val="clear" w:color="auto" w:fill="99FFCC"/>
          </w:tcPr>
          <w:p w:rsidR="00DE447B" w:rsidRPr="00A102FD" w:rsidRDefault="00DE447B" w:rsidP="00CD71F7">
            <w:pPr>
              <w:spacing w:before="40" w:after="40"/>
              <w:jc w:val="both"/>
              <w:rPr>
                <w:rFonts w:cs="Times New Roman"/>
                <w:sz w:val="20"/>
                <w:szCs w:val="20"/>
              </w:rPr>
            </w:pPr>
          </w:p>
        </w:tc>
        <w:tc>
          <w:tcPr>
            <w:tcW w:w="840"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1</w:t>
            </w:r>
          </w:p>
        </w:tc>
        <w:tc>
          <w:tcPr>
            <w:tcW w:w="841"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2</w:t>
            </w:r>
          </w:p>
        </w:tc>
        <w:tc>
          <w:tcPr>
            <w:tcW w:w="841"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3</w:t>
            </w:r>
          </w:p>
        </w:tc>
        <w:tc>
          <w:tcPr>
            <w:tcW w:w="841"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4</w:t>
            </w:r>
          </w:p>
        </w:tc>
        <w:tc>
          <w:tcPr>
            <w:tcW w:w="236" w:type="dxa"/>
          </w:tcPr>
          <w:p w:rsidR="00DE447B" w:rsidRPr="00A102FD" w:rsidRDefault="00DE447B" w:rsidP="00CD71F7">
            <w:pPr>
              <w:spacing w:before="40" w:after="40"/>
              <w:jc w:val="both"/>
              <w:rPr>
                <w:rFonts w:cs="Times New Roman"/>
                <w:sz w:val="20"/>
                <w:szCs w:val="20"/>
              </w:rPr>
            </w:pPr>
          </w:p>
        </w:tc>
        <w:tc>
          <w:tcPr>
            <w:tcW w:w="1134" w:type="dxa"/>
            <w:vMerge/>
            <w:shd w:val="clear" w:color="auto" w:fill="92D050"/>
          </w:tcPr>
          <w:p w:rsidR="00DE447B" w:rsidRPr="00A102FD" w:rsidRDefault="00DE447B" w:rsidP="00CD71F7">
            <w:pPr>
              <w:spacing w:before="40" w:after="40"/>
              <w:jc w:val="both"/>
              <w:rPr>
                <w:rFonts w:cs="Times New Roman"/>
                <w:sz w:val="20"/>
                <w:szCs w:val="20"/>
              </w:rPr>
            </w:pPr>
          </w:p>
        </w:tc>
        <w:tc>
          <w:tcPr>
            <w:tcW w:w="815"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1</w:t>
            </w:r>
          </w:p>
        </w:tc>
        <w:tc>
          <w:tcPr>
            <w:tcW w:w="815"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2</w:t>
            </w:r>
          </w:p>
        </w:tc>
        <w:tc>
          <w:tcPr>
            <w:tcW w:w="815"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3</w:t>
            </w:r>
          </w:p>
        </w:tc>
        <w:tc>
          <w:tcPr>
            <w:tcW w:w="815" w:type="dxa"/>
            <w:shd w:val="clear" w:color="auto" w:fill="FFFF99"/>
          </w:tcPr>
          <w:p w:rsidR="00DE447B" w:rsidRPr="00A102FD" w:rsidRDefault="00DE447B" w:rsidP="00CD71F7">
            <w:pPr>
              <w:spacing w:before="40" w:after="40"/>
              <w:jc w:val="both"/>
              <w:rPr>
                <w:rFonts w:cs="Times New Roman"/>
                <w:sz w:val="20"/>
                <w:szCs w:val="20"/>
              </w:rPr>
            </w:pPr>
            <w:r w:rsidRPr="00A102FD">
              <w:rPr>
                <w:rFonts w:cs="Times New Roman"/>
                <w:sz w:val="20"/>
                <w:szCs w:val="20"/>
              </w:rPr>
              <w:t>ITPc4</w:t>
            </w: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1</w:t>
            </w:r>
          </w:p>
        </w:tc>
        <w:tc>
          <w:tcPr>
            <w:tcW w:w="840" w:type="dxa"/>
            <w:vAlign w:val="center"/>
          </w:tcPr>
          <w:p w:rsidR="00DE447B" w:rsidRPr="00A102FD" w:rsidRDefault="00DE447B" w:rsidP="00CD71F7">
            <w:pPr>
              <w:spacing w:before="40" w:after="40"/>
              <w:jc w:val="center"/>
              <w:rPr>
                <w:rFonts w:cs="Times New Roman"/>
                <w:b/>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1</w:t>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2</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2</w:t>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3</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3</w:t>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4</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b/>
                <w:sz w:val="20"/>
                <w:szCs w:val="20"/>
              </w:rPr>
            </w:pPr>
            <w:r w:rsidRPr="00A102FD">
              <w:rPr>
                <w:rFonts w:cs="Times New Roman"/>
                <w:b/>
                <w:sz w:val="20"/>
                <w:szCs w:val="20"/>
              </w:rPr>
              <w:t>Sc4</w:t>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1</w:t>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2</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2</w:t>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3</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3</w:t>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4</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4</w:t>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5</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5</w:t>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6</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6</w:t>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7</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7</w:t>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8</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1134" w:type="dxa"/>
            <w:shd w:val="clear" w:color="auto" w:fill="92D050"/>
          </w:tcPr>
          <w:p w:rsidR="00DE447B" w:rsidRPr="00A102FD" w:rsidRDefault="00DE447B" w:rsidP="00CD71F7">
            <w:pPr>
              <w:spacing w:before="40" w:after="40"/>
              <w:jc w:val="both"/>
              <w:rPr>
                <w:rFonts w:cs="Times New Roman"/>
                <w:sz w:val="20"/>
                <w:szCs w:val="20"/>
              </w:rPr>
            </w:pPr>
            <w:r w:rsidRPr="00A102FD">
              <w:rPr>
                <w:rFonts w:cs="Times New Roman"/>
                <w:sz w:val="20"/>
                <w:szCs w:val="20"/>
              </w:rPr>
              <w:t>Tc8</w:t>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15" w:type="dxa"/>
            <w:vAlign w:val="center"/>
          </w:tcPr>
          <w:p w:rsidR="00DE447B" w:rsidRPr="00A102FD" w:rsidRDefault="00DE447B" w:rsidP="00CD71F7">
            <w:pPr>
              <w:spacing w:before="40" w:after="40"/>
              <w:jc w:val="center"/>
              <w:rPr>
                <w:rFonts w:cs="Times New Roman"/>
                <w:sz w:val="20"/>
                <w:szCs w:val="20"/>
              </w:rPr>
            </w:pPr>
          </w:p>
        </w:tc>
        <w:tc>
          <w:tcPr>
            <w:tcW w:w="815" w:type="dxa"/>
            <w:vAlign w:val="center"/>
          </w:tcPr>
          <w:p w:rsidR="00DE447B" w:rsidRPr="00A102FD" w:rsidRDefault="00DE447B" w:rsidP="00CD71F7">
            <w:pPr>
              <w:spacing w:before="40" w:after="40"/>
              <w:jc w:val="center"/>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9</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val="restart"/>
          </w:tcPr>
          <w:p w:rsidR="00DE447B" w:rsidRPr="00A102FD" w:rsidRDefault="00DE447B" w:rsidP="00CD71F7">
            <w:pPr>
              <w:spacing w:before="40" w:after="40"/>
              <w:jc w:val="both"/>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0</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tcPr>
          <w:p w:rsidR="00DE447B" w:rsidRPr="00A102FD" w:rsidRDefault="00DE447B" w:rsidP="00CD71F7">
            <w:pPr>
              <w:spacing w:before="40" w:after="40"/>
              <w:jc w:val="both"/>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1</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tcPr>
          <w:p w:rsidR="00DE447B" w:rsidRPr="00A102FD" w:rsidRDefault="00DE447B" w:rsidP="00CD71F7">
            <w:pPr>
              <w:spacing w:before="40" w:after="40"/>
              <w:jc w:val="both"/>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2</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tcPr>
          <w:p w:rsidR="00DE447B" w:rsidRPr="00A102FD" w:rsidRDefault="00DE447B" w:rsidP="00CD71F7">
            <w:pPr>
              <w:spacing w:before="40" w:after="40"/>
              <w:jc w:val="both"/>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3</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tcPr>
          <w:p w:rsidR="00DE447B" w:rsidRPr="00A102FD" w:rsidRDefault="00DE447B" w:rsidP="00CD71F7">
            <w:pPr>
              <w:spacing w:before="40" w:after="40"/>
              <w:jc w:val="both"/>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4</w:t>
            </w:r>
          </w:p>
        </w:tc>
        <w:tc>
          <w:tcPr>
            <w:tcW w:w="840"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tcPr>
          <w:p w:rsidR="00DE447B" w:rsidRPr="00A102FD" w:rsidRDefault="00DE447B" w:rsidP="00CD71F7">
            <w:pPr>
              <w:spacing w:before="40" w:after="40"/>
              <w:jc w:val="both"/>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5</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tcPr>
          <w:p w:rsidR="00DE447B" w:rsidRPr="00A102FD" w:rsidRDefault="00DE447B" w:rsidP="00CD71F7">
            <w:pPr>
              <w:spacing w:before="40" w:after="40"/>
              <w:jc w:val="both"/>
              <w:rPr>
                <w:rFonts w:cs="Times New Roman"/>
                <w:sz w:val="20"/>
                <w:szCs w:val="20"/>
              </w:rPr>
            </w:pPr>
          </w:p>
        </w:tc>
      </w:tr>
      <w:tr w:rsidR="00DE447B" w:rsidRPr="00A102FD" w:rsidTr="00CD71F7">
        <w:tc>
          <w:tcPr>
            <w:tcW w:w="1134" w:type="dxa"/>
            <w:shd w:val="clear" w:color="auto" w:fill="99FFCC"/>
          </w:tcPr>
          <w:p w:rsidR="00DE447B" w:rsidRPr="00A102FD" w:rsidRDefault="00DE447B" w:rsidP="00CD71F7">
            <w:pPr>
              <w:spacing w:before="40" w:after="40"/>
              <w:jc w:val="both"/>
              <w:rPr>
                <w:rFonts w:cs="Times New Roman"/>
                <w:sz w:val="20"/>
                <w:szCs w:val="20"/>
              </w:rPr>
            </w:pPr>
            <w:r w:rsidRPr="00A102FD">
              <w:rPr>
                <w:rFonts w:cs="Times New Roman"/>
                <w:sz w:val="20"/>
                <w:szCs w:val="20"/>
              </w:rPr>
              <w:t>Tc16</w:t>
            </w:r>
          </w:p>
        </w:tc>
        <w:tc>
          <w:tcPr>
            <w:tcW w:w="840"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r w:rsidRPr="00A102FD">
              <w:rPr>
                <w:rFonts w:cs="Times New Roman"/>
                <w:b/>
                <w:sz w:val="20"/>
                <w:szCs w:val="20"/>
              </w:rPr>
              <w:sym w:font="Wingdings" w:char="F0FC"/>
            </w:r>
          </w:p>
        </w:tc>
        <w:tc>
          <w:tcPr>
            <w:tcW w:w="841" w:type="dxa"/>
            <w:vAlign w:val="center"/>
          </w:tcPr>
          <w:p w:rsidR="00DE447B" w:rsidRPr="00A102FD" w:rsidRDefault="00DE447B" w:rsidP="00CD71F7">
            <w:pPr>
              <w:spacing w:before="40" w:after="40"/>
              <w:jc w:val="center"/>
              <w:rPr>
                <w:rFonts w:cs="Times New Roman"/>
                <w:sz w:val="20"/>
                <w:szCs w:val="20"/>
              </w:rPr>
            </w:pPr>
          </w:p>
        </w:tc>
        <w:tc>
          <w:tcPr>
            <w:tcW w:w="841" w:type="dxa"/>
            <w:vAlign w:val="center"/>
          </w:tcPr>
          <w:p w:rsidR="00DE447B" w:rsidRPr="00A102FD" w:rsidRDefault="00DE447B" w:rsidP="00CD71F7">
            <w:pPr>
              <w:spacing w:before="40" w:after="40"/>
              <w:jc w:val="center"/>
              <w:rPr>
                <w:rFonts w:cs="Times New Roman"/>
                <w:sz w:val="20"/>
                <w:szCs w:val="20"/>
              </w:rPr>
            </w:pPr>
          </w:p>
        </w:tc>
        <w:tc>
          <w:tcPr>
            <w:tcW w:w="236" w:type="dxa"/>
          </w:tcPr>
          <w:p w:rsidR="00DE447B" w:rsidRPr="00A102FD" w:rsidRDefault="00DE447B" w:rsidP="00CD71F7">
            <w:pPr>
              <w:spacing w:before="40" w:after="40"/>
              <w:jc w:val="both"/>
              <w:rPr>
                <w:rFonts w:cs="Times New Roman"/>
                <w:sz w:val="20"/>
                <w:szCs w:val="20"/>
              </w:rPr>
            </w:pPr>
          </w:p>
        </w:tc>
        <w:tc>
          <w:tcPr>
            <w:tcW w:w="4394" w:type="dxa"/>
            <w:gridSpan w:val="5"/>
            <w:vMerge/>
          </w:tcPr>
          <w:p w:rsidR="00DE447B" w:rsidRPr="00A102FD" w:rsidRDefault="00DE447B" w:rsidP="00CD71F7">
            <w:pPr>
              <w:spacing w:before="40" w:after="40"/>
              <w:jc w:val="both"/>
              <w:rPr>
                <w:rFonts w:cs="Times New Roman"/>
                <w:sz w:val="20"/>
                <w:szCs w:val="20"/>
              </w:rPr>
            </w:pPr>
          </w:p>
        </w:tc>
      </w:tr>
    </w:tbl>
    <w:p w:rsidR="00565CA7" w:rsidRPr="00A102FD" w:rsidRDefault="00565CA7" w:rsidP="00565CA7">
      <w:pPr>
        <w:spacing w:line="360" w:lineRule="auto"/>
        <w:jc w:val="both"/>
        <w:rPr>
          <w:rFonts w:cs="Times New Roman"/>
          <w:szCs w:val="24"/>
        </w:rPr>
        <w:sectPr w:rsidR="00565CA7" w:rsidRPr="00A102FD" w:rsidSect="00FC677B">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rsidR="00565CA7" w:rsidRPr="00A102FD" w:rsidRDefault="00565CA7" w:rsidP="00CE0BE1">
      <w:pPr>
        <w:spacing w:line="360" w:lineRule="auto"/>
        <w:ind w:firstLine="709"/>
        <w:jc w:val="center"/>
        <w:rPr>
          <w:rFonts w:cs="Times New Roman"/>
        </w:rPr>
      </w:pPr>
      <w:r w:rsidRPr="00A102FD">
        <w:rPr>
          <w:rFonts w:cs="Times New Roman"/>
          <w:b/>
          <w:color w:val="0070C0"/>
        </w:rPr>
        <w:lastRenderedPageBreak/>
        <w:t>1. ábra</w:t>
      </w:r>
      <w:r w:rsidRPr="00A102FD">
        <w:rPr>
          <w:rFonts w:cs="Times New Roman"/>
          <w:b/>
        </w:rPr>
        <w:t xml:space="preserve">: </w:t>
      </w:r>
      <w:r w:rsidRPr="00A102FD">
        <w:rPr>
          <w:rFonts w:cs="Times New Roman"/>
          <w:i/>
        </w:rPr>
        <w:t>Kecskemét Településfejlesztési Koncepciójának célrendszere 2014 és 2030 között</w:t>
      </w:r>
    </w:p>
    <w:p w:rsidR="00565CA7" w:rsidRPr="00A102FD" w:rsidRDefault="00C72272" w:rsidP="00565CA7">
      <w:pPr>
        <w:spacing w:line="360" w:lineRule="auto"/>
        <w:jc w:val="center"/>
        <w:rPr>
          <w:rFonts w:cs="Times New Roman"/>
          <w:szCs w:val="24"/>
        </w:rPr>
      </w:pPr>
      <w:r>
        <w:rPr>
          <w:rFonts w:cs="Times New Roman"/>
          <w:noProof/>
          <w:lang w:eastAsia="hu-HU"/>
        </w:rPr>
        <w:drawing>
          <wp:inline distT="0" distB="0" distL="0" distR="0">
            <wp:extent cx="8762365" cy="5430520"/>
            <wp:effectExtent l="0" t="0" r="635" b="0"/>
            <wp:docPr id="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13" cstate="print"/>
                    <a:srcRect l="-2" r="8302" b="2727"/>
                    <a:stretch>
                      <a:fillRect/>
                    </a:stretch>
                  </pic:blipFill>
                  <pic:spPr bwMode="auto">
                    <a:xfrm>
                      <a:off x="0" y="0"/>
                      <a:ext cx="8762365" cy="5430520"/>
                    </a:xfrm>
                    <a:prstGeom prst="rect">
                      <a:avLst/>
                    </a:prstGeom>
                    <a:noFill/>
                    <a:ln w="9525">
                      <a:noFill/>
                      <a:miter lim="800000"/>
                      <a:headEnd/>
                      <a:tailEnd/>
                    </a:ln>
                  </pic:spPr>
                </pic:pic>
              </a:graphicData>
            </a:graphic>
          </wp:inline>
        </w:drawing>
      </w:r>
    </w:p>
    <w:p w:rsidR="00565CA7" w:rsidRPr="00A102FD" w:rsidRDefault="00565CA7" w:rsidP="00565CA7">
      <w:pPr>
        <w:spacing w:line="360" w:lineRule="auto"/>
        <w:jc w:val="center"/>
        <w:rPr>
          <w:rFonts w:cs="Times New Roman"/>
        </w:rPr>
      </w:pPr>
      <w:r w:rsidRPr="00A102FD">
        <w:rPr>
          <w:rFonts w:cs="Times New Roman"/>
          <w:b/>
          <w:color w:val="0070C0"/>
        </w:rPr>
        <w:lastRenderedPageBreak/>
        <w:t>2. ábra</w:t>
      </w:r>
      <w:r w:rsidRPr="00A102FD">
        <w:rPr>
          <w:rFonts w:cs="Times New Roman"/>
        </w:rPr>
        <w:t xml:space="preserve">: </w:t>
      </w:r>
      <w:r w:rsidRPr="00A102FD">
        <w:rPr>
          <w:rFonts w:cs="Times New Roman"/>
          <w:i/>
        </w:rPr>
        <w:t>Kecskemét Integrált Településfejlesztési Stratégiájának célrendszere</w:t>
      </w:r>
    </w:p>
    <w:p w:rsidR="00565CA7" w:rsidRPr="00A102FD" w:rsidRDefault="00C72272" w:rsidP="00565CA7">
      <w:pPr>
        <w:jc w:val="center"/>
        <w:rPr>
          <w:rFonts w:cs="Times New Roman"/>
          <w:szCs w:val="24"/>
        </w:rPr>
      </w:pPr>
      <w:r>
        <w:rPr>
          <w:rFonts w:cs="Times New Roman"/>
          <w:noProof/>
          <w:szCs w:val="24"/>
          <w:lang w:eastAsia="hu-HU"/>
        </w:rPr>
        <w:drawing>
          <wp:inline distT="0" distB="0" distL="0" distR="0">
            <wp:extent cx="8706485" cy="5438775"/>
            <wp:effectExtent l="19050" t="0" r="0" b="0"/>
            <wp:docPr id="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4" cstate="print"/>
                    <a:srcRect/>
                    <a:stretch>
                      <a:fillRect/>
                    </a:stretch>
                  </pic:blipFill>
                  <pic:spPr bwMode="auto">
                    <a:xfrm>
                      <a:off x="0" y="0"/>
                      <a:ext cx="8706485" cy="5438775"/>
                    </a:xfrm>
                    <a:prstGeom prst="rect">
                      <a:avLst/>
                    </a:prstGeom>
                    <a:noFill/>
                    <a:ln w="9525">
                      <a:noFill/>
                      <a:miter lim="800000"/>
                      <a:headEnd/>
                      <a:tailEnd/>
                    </a:ln>
                  </pic:spPr>
                </pic:pic>
              </a:graphicData>
            </a:graphic>
          </wp:inline>
        </w:drawing>
      </w:r>
    </w:p>
    <w:p w:rsidR="00565CA7" w:rsidRPr="00A102FD" w:rsidRDefault="00565CA7" w:rsidP="00565CA7">
      <w:pPr>
        <w:rPr>
          <w:rFonts w:cs="Times New Roman"/>
          <w:szCs w:val="24"/>
        </w:rPr>
        <w:sectPr w:rsidR="00565CA7" w:rsidRPr="00A102FD" w:rsidSect="00565CA7">
          <w:pgSz w:w="16838" w:h="11906" w:orient="landscape" w:code="9"/>
          <w:pgMar w:top="1418" w:right="1418" w:bottom="1418" w:left="1418" w:header="709" w:footer="709" w:gutter="0"/>
          <w:cols w:space="708"/>
          <w:docGrid w:linePitch="360"/>
        </w:sectPr>
      </w:pPr>
    </w:p>
    <w:p w:rsidR="00565CA7" w:rsidRPr="00A102FD" w:rsidRDefault="00DF05F4" w:rsidP="00565CA7">
      <w:pPr>
        <w:rPr>
          <w:rFonts w:cs="Times New Roman"/>
          <w:szCs w:val="24"/>
        </w:rPr>
      </w:pPr>
      <w:r>
        <w:rPr>
          <w:rFonts w:cs="Times New Roman"/>
          <w:noProof/>
          <w:szCs w:val="24"/>
          <w:lang w:eastAsia="hu-HU"/>
        </w:rPr>
        <w:lastRenderedPageBreak/>
        <w:pict>
          <v:shapetype id="_x0000_t202" coordsize="21600,21600" o:spt="202" path="m,l,21600r21600,l21600,xe">
            <v:stroke joinstyle="miter"/>
            <v:path gradientshapeok="t" o:connecttype="rect"/>
          </v:shapetype>
          <v:shape id="Text Box 2" o:spid="_x0000_s1045" type="#_x0000_t202" style="position:absolute;margin-left:6.5pt;margin-top:-17.4pt;width:213.45pt;height:137.9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INKwIAAFMEAAAOAAAAZHJzL2Uyb0RvYy54bWysVNtu2zAMfR+wfxD0vvjSZEmNOEWXLsOA&#10;7gK0+wBZlm1hsqhJSuzs60vJaRZ028swPwiiSB0dHpJe34y9IgdhnQRd0myWUiI0h1rqtqTfHndv&#10;VpQ4z3TNFGhR0qNw9Gbz+tV6MIXIoQNVC0sQRLtiMCXtvDdFkjjeiZ65GRih0dmA7ZlH07ZJbdmA&#10;6L1K8jR9mwxga2OBC+fw9G5y0k3EbxrB/ZemccITVVLk5uNq41qFNdmsWdFaZjrJTzTYP7DomdT4&#10;6BnqjnlG9lb+BtVLbsFB42cc+gSaRnIRc8BssvRFNg8dMyLmguI4c5bJ/T9Y/vnw1RJZY+2yBSWa&#10;9VikRzF68g5Gkgd9BuMKDHswGOhHPMbYmKsz98C/O6Jh2zHdiltrYegEq5FfFm4mF1cnHBdAquET&#10;1PgM23uIQGNj+yAeykEQHet0PNcmUOF4mC+zdBUocvRly0V2dRWrl7Di+bqxzn8Q0JOwKanF4kd4&#10;drh3PtBhxXNIeM2BkvVOKhUN21ZbZcmBYaPs4hczeBGmNBlKer3IF5MCf4VI4/cniF567Hgl+5Ku&#10;zkGsCLq913XsR8+kmvZIWemTkEG7SUU/VuOpMBXUR5TUwtTZOIm46cD+pGTAri6p+7FnVlCiPmos&#10;y3U2n4cxiMZ8sczRsJee6tLDNEeoknpKpu3WT6OzN1a2Hb40NYKGWyxlI6PIoeYTqxNv7Nyo/WnK&#10;wmhc2jHq179g8wQAAP//AwBQSwMEFAAGAAgAAAAhAI+2ywHgAAAACgEAAA8AAABkcnMvZG93bnJl&#10;di54bWxMj8FOwzAQRO9I/IO1SFxQ67SJShPiVAgJBDcoqL268TaJiNfBdtPw9ywnOI52NPteuZls&#10;L0b0oXOkYDFPQCDVznTUKPh4f5ytQYSoyejeESr4xgCb6vKi1IVxZ3rDcRsbwSMUCq2gjXEopAx1&#10;i1aHuRuQ+HZ03urI0TfSeH3mcdvLZZKspNUd8YdWD/jQYv25PVkF6+x53IeX9HVXr459Hm9ux6cv&#10;r9T11XR/ByLiFP/K8IvP6FAx08GdyATRc05ZJSqYpRkrcCFL8xzEQcEyWyQgq1L+V6h+AAAA//8D&#10;AFBLAQItABQABgAIAAAAIQC2gziS/gAAAOEBAAATAAAAAAAAAAAAAAAAAAAAAABbQ29udGVudF9U&#10;eXBlc10ueG1sUEsBAi0AFAAGAAgAAAAhADj9If/WAAAAlAEAAAsAAAAAAAAAAAAAAAAALwEAAF9y&#10;ZWxzLy5yZWxzUEsBAi0AFAAGAAgAAAAhAOAgYg0rAgAAUwQAAA4AAAAAAAAAAAAAAAAALgIAAGRy&#10;cy9lMm9Eb2MueG1sUEsBAi0AFAAGAAgAAAAhAI+2ywHgAAAACgEAAA8AAAAAAAAAAAAAAAAAhQQA&#10;AGRycy9kb3ducmV2LnhtbFBLBQYAAAAABAAEAPMAAACSBQAAAAA=&#10;">
            <v:textbox>
              <w:txbxContent>
                <w:p w:rsidR="00D62AC6" w:rsidRPr="00CD71F7" w:rsidRDefault="00D62AC6" w:rsidP="00565CA7">
                  <w:pPr>
                    <w:shd w:val="clear" w:color="auto" w:fill="4F81BD"/>
                    <w:ind w:left="-142" w:right="-117"/>
                    <w:jc w:val="center"/>
                    <w:rPr>
                      <w:b/>
                      <w:color w:val="000000"/>
                      <w:u w:val="single"/>
                    </w:rPr>
                  </w:pPr>
                  <w:r w:rsidRPr="00CD71F7">
                    <w:rPr>
                      <w:b/>
                      <w:color w:val="000000"/>
                      <w:u w:val="single"/>
                    </w:rPr>
                    <w:t>A TFK célrendszere</w:t>
                  </w:r>
                </w:p>
                <w:p w:rsidR="00D62AC6" w:rsidRPr="00527E8D" w:rsidRDefault="00D62AC6" w:rsidP="00565CA7">
                  <w:pPr>
                    <w:shd w:val="clear" w:color="auto" w:fill="4F81BD"/>
                    <w:spacing w:before="120"/>
                    <w:ind w:left="-142" w:right="-119"/>
                    <w:jc w:val="center"/>
                    <w:rPr>
                      <w:b/>
                      <w:sz w:val="20"/>
                      <w:szCs w:val="20"/>
                    </w:rPr>
                  </w:pPr>
                  <w:r w:rsidRPr="00527E8D">
                    <w:rPr>
                      <w:b/>
                      <w:sz w:val="20"/>
                      <w:szCs w:val="20"/>
                    </w:rPr>
                    <w:t>Stratégiai célok</w:t>
                  </w:r>
                </w:p>
              </w:txbxContent>
            </v:textbox>
          </v:shape>
        </w:pict>
      </w:r>
    </w:p>
    <w:p w:rsidR="00565CA7" w:rsidRPr="00A102FD" w:rsidRDefault="00DF05F4" w:rsidP="00565CA7">
      <w:pPr>
        <w:rPr>
          <w:rFonts w:cs="Times New Roman"/>
          <w:szCs w:val="24"/>
        </w:rPr>
      </w:pPr>
      <w:r>
        <w:rPr>
          <w:rFonts w:cs="Times New Roman"/>
          <w:noProof/>
          <w:szCs w:val="24"/>
          <w:lang w:eastAsia="hu-HU"/>
        </w:rPr>
        <w:pict>
          <v:shapetype id="_x0000_t32" coordsize="21600,21600" o:spt="32" o:oned="t" path="m,l21600,21600e" filled="f">
            <v:path arrowok="t" fillok="f" o:connecttype="none"/>
            <o:lock v:ext="edit" shapetype="t"/>
          </v:shapetype>
          <v:shape id="AutoShape 71" o:spid="_x0000_s1114" type="#_x0000_t32" style="position:absolute;margin-left:202.7pt;margin-top:12.5pt;width:67.8pt;height:151.2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8gRgIAAHkEAAAOAAAAZHJzL2Uyb0RvYy54bWysVE2P0zAQvSPxHyzf23yQdtuo6WpJWjgs&#10;UGkX7q7tNBaObdnephXivzN2P6BwQYiLM7Zn3ryZec7i/tBLtOfWCa0qnI1TjLiimgm1q/Dn5/Vo&#10;hpHzRDEiteIVPnKH75evXy0GU/Jcd1oybhGAKFcOpsKd96ZMEkc73hM31oYruGy17YmHrd0lzJIB&#10;0HuZ5Gk6TQZtmbGacufgtDld4mXEb1tO/ae2ddwjWWHg5uNq47oNa7JckHJniekEPdMg/8CiJ0JB&#10;0itUQzxBL1b8AdULarXTrR9T3Se6bQXlsQaoJkt/q+apI4bHWqA5zlzb5P4fLP2431gkGMwuKzBS&#10;pIchPbx4HXOjuyx0aDCuBMdabWyokR7Uk3nU9KtDStcdUTsevZ+PBoJjRHITEjbOQJ7t8EEz8CGQ&#10;ILbr0NoetVKY9yEwWl+CFdJAc9AhTup4nRQ/eEThcDbN0inMk8JVNs/TvIijTEgZEEO0sc6/47pH&#10;waiw85aIXedrrRSIQttTDrJ/dB4qhMBLQAhWei2kjNqQCg0Vnk/ySSTltBQsXAY3Z3fbWlq0J0Fd&#10;6dt0fWFx42b1i2IRrOOErc62J0KCjXzsmrcC+ig5Dtl6zjCSHB5UsE70pAoZoX4gfLZOAvs2T+er&#10;2WpWjIp8uhoVadOMHtZ1MZqus7tJ86ap6yb7HshnRdkJxrgK/C9iz4q/E9P52Z1kepX7tVHJLXrs&#10;KJC9fCPpKIqgg5OitpodNzZUF/QB+o7O57cYHtCv++j184+x/AEAAP//AwBQSwMEFAAGAAgAAAAh&#10;ANm89TzfAAAACgEAAA8AAABkcnMvZG93bnJldi54bWxMj8FOg0AQhu8mvsNmTLzZBYTaUIbGaJp4&#10;rLV63sIWNmVnCbul8PaOJ3ubyXz55/uLzWQ7MerBG0cI8SICoalytaEG4fC1fVqB8EFRrTpHGmHW&#10;Hjbl/V2h8tpd6VOP+9AIDiGfK4Q2hD6X0lettsovXK+Jbyc3WBV4HRpZD+rK4baTSRQtpVWG+EOr&#10;ev3W6uq8v1iE0+59+l6Ny1k1u4+D3BoTfuIZ8fFhel2DCHoK/zD86bM6lOx0dBeqvegQ0ihLGUVI&#10;Mu7EQJbGPBwRnpOXFGRZyNsK5S8AAAD//wMAUEsBAi0AFAAGAAgAAAAhALaDOJL+AAAA4QEAABMA&#10;AAAAAAAAAAAAAAAAAAAAAFtDb250ZW50X1R5cGVzXS54bWxQSwECLQAUAAYACAAAACEAOP0h/9YA&#10;AACUAQAACwAAAAAAAAAAAAAAAAAvAQAAX3JlbHMvLnJlbHNQSwECLQAUAAYACAAAACEAO8yfIEYC&#10;AAB5BAAADgAAAAAAAAAAAAAAAAAuAgAAZHJzL2Uyb0RvYy54bWxQSwECLQAUAAYACAAAACEA2bz1&#10;PN8AAAAKAQAADwAAAAAAAAAAAAAAAACgBAAAZHJzL2Rvd25yZXYueG1sUEsFBgAAAAAEAAQA8wAA&#10;AKwFAAAAAA==&#10;" strokecolor="#00b0f0">
            <v:stroke endarrow="block"/>
          </v:shape>
        </w:pict>
      </w:r>
      <w:r w:rsidRPr="00DF05F4">
        <w:rPr>
          <w:rFonts w:cs="Times New Roman"/>
          <w:noProof/>
          <w:color w:val="984806"/>
          <w:szCs w:val="24"/>
          <w:lang w:eastAsia="hu-HU"/>
        </w:rPr>
        <w:pict>
          <v:shape id="AutoShape 43" o:spid="_x0000_s1086" type="#_x0000_t32" style="position:absolute;margin-left:202.7pt;margin-top:8.9pt;width:67.8pt;height:97.8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IRgIAAHkEAAAOAAAAZHJzL2Uyb0RvYy54bWysVEuP0zAQviPxHyzfu3k0222jTVerpIXD&#10;ApV24e7aTmPh2JbtbVoh/jtjpy0ULghxcWY8r29mPuf+4dBLtOfWCa0qnN2kGHFFNRNqV+HPL+vJ&#10;HCPniWJEasUrfOQOPyzfvrkfTMlz3WnJuEWQRLlyMBXuvDdlkjja8Z64G224AmOrbU88qHaXMEsG&#10;yN7LJE/TWTJoy4zVlDsHt81oxMuYv2059Z/a1nGPZIUBm4+njec2nMnynpQ7S0wn6AkG+QcUPREK&#10;il5SNcQT9GrFH6l6Qa12uvU3VPeJbltBeewBusnS37p57ojhsRcYjjOXMbn/l5Z+3G8sEgx2l00x&#10;UqSHJT2+eh1ro2IaJjQYV4JjrTY29EgP6tk8afrVIaXrjqgdj94vRwPBWYhIrkKC4gzU2Q4fNAMf&#10;AgXiuA6t7VErhXkfAqP0JUihDAwHHeKmjpdN8YNHFC7nsyydwT4pmLK8yIMSypIyZAzRxjr/juse&#10;BaHCzlsidp2vtVJACm3HGmT/5PwYeA4IwUqvhZRwT0qp0FDhxW1+G0E5LQULxmBzdretpUV7Auy6&#10;S6fp4xnFlZvVr4rFZB0nbHWSPRESZOTj1LwVMEfJcajWc4aR5PCggjTCkypUhP4B8EkaCfZtkS5W&#10;89W8mBT5bDUp0qaZPK7rYjJbZ3e3zbSp6yb7HsBnRdkJxrgK+M9kz4q/I9Pp2Y00vdD9MqjkOntc&#10;BYA9fyPoSIrAg5FRW82OGxu6C/wAfkfn01sMD+hXPXr9/GMsfwAAAP//AwBQSwMEFAAGAAgAAAAh&#10;ALdtefrgAAAACgEAAA8AAABkcnMvZG93bnJldi54bWxMj0FrwkAQhe8F/8MyQm91E41tSLMRKZVC&#10;oUi1F2+b7DQJZmdjdtX47zs9tcfhPd58X74abScuOPjWkYJ4FoFAqpxpqVbwtd88pCB80GR05wgV&#10;3NDDqpjc5Toz7kqfeNmFWvAI+UwraELoMyl91aDVfuZ6JM6+3WB14HOopRn0lcdtJ+dR9Citbok/&#10;NLrHlwar4+5sFaSvC3wr0499aU7b+mbfD9XmdFDqfjqun0EEHMNfGX7xGR0KZirdmYwXnYIkWiZc&#10;5eCJFbiwTGKWKxXM40UCssjlf4XiBwAA//8DAFBLAQItABQABgAIAAAAIQC2gziS/gAAAOEBAAAT&#10;AAAAAAAAAAAAAAAAAAAAAABbQ29udGVudF9UeXBlc10ueG1sUEsBAi0AFAAGAAgAAAAhADj9If/W&#10;AAAAlAEAAAsAAAAAAAAAAAAAAAAALwEAAF9yZWxzLy5yZWxzUEsBAi0AFAAGAAgAAAAhABVBRQhG&#10;AgAAeQQAAA4AAAAAAAAAAAAAAAAALgIAAGRycy9lMm9Eb2MueG1sUEsBAi0AFAAGAAgAAAAhALdt&#10;efrgAAAACgEAAA8AAAAAAAAAAAAAAAAAoAQAAGRycy9kb3ducmV2LnhtbFBLBQYAAAAABAAEAPMA&#10;AACtBQAAAAA=&#10;" strokecolor="#7030a0">
            <v:stroke endarrow="block"/>
          </v:shape>
        </w:pict>
      </w:r>
      <w:r>
        <w:rPr>
          <w:rFonts w:cs="Times New Roman"/>
          <w:noProof/>
          <w:szCs w:val="24"/>
          <w:lang w:eastAsia="hu-HU"/>
        </w:rPr>
        <w:pict>
          <v:shape id="Text Box 11" o:spid="_x0000_s1054" type="#_x0000_t202" style="position:absolute;margin-left:20.9pt;margin-top:1.1pt;width:181.8pt;height:16.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wQLwIAAFoEAAAOAAAAZHJzL2Uyb0RvYy54bWysVNtu2zAMfR+wfxD0vviypE2NOEWXLsOA&#10;7gK0+wBZlm1hsqhJSuzs60vJSZbdXob5QRBF6pA8h/LqduwV2QvrJOiSZrOUEqE51FK3Jf3ytH21&#10;pMR5pmumQIuSHoSjt+uXL1aDKUQOHahaWIIg2hWDKWnnvSmSxPFO9MzNwAiNzgZszzyatk1qywZE&#10;71WSp+lVMoCtjQUunMPT+8lJ1xG/aQT3n5rGCU9USbE2H1cb1yqsyXrFitYy00l+LIP9QxU9kxqT&#10;nqHumWdkZ+VvUL3kFhw0fsahT6BpJBexB+wmS3/p5rFjRsRekBxnzjS5/wfLP+4/WyJr1C7LKdGs&#10;R5GexOjJGxhJlgWCBuMKjHs0GOlHPMfg2KwzD8C/OqJh0zHdijtrYegEq7HAeDO5uDrhuABSDR+g&#10;xjxs5yECjY3tA3vIB0F0FOpwFifUwvEwf50ul1fo4ujL08X1PKqXsOJ021jn3wnoSdiU1KL4EZ3t&#10;H5zHPjD0FBKSOVCy3kqlomHbaqMs2TMclG38Qut45acwpclQ0ptFvpgI+CtEGr8/QfTS48Qr2Zd0&#10;eQ5iRaDtra7jPHom1bTH/EpjGYHHQN1Eoh+rcdLsJE8F9QGJtTANOD5I3HRgv1My4HCX1H3bMSso&#10;Ue81inOTzZE94qMxX1znaNhLT3XpYZojVEk9JdN246cXtDNWth1mmsZBwx0K2sjIdah4qupYPg5w&#10;5PP42MILubRj1I9fwvoZAAD//wMAUEsDBBQABgAIAAAAIQASd36S3gAAAAcBAAAPAAAAZHJzL2Rv&#10;d25yZXYueG1sTM7BTsMwEATQOxL/YC0SF9Q6TU0oIU6FkED0Bi2Cqxtvkwh7HWw3DX+POcFxNauZ&#10;V60na9iIPvSOJCzmGTCkxumeWglvu8fZCliIirQyjlDCNwZY1+dnlSq1O9ErjtvYslRCoVQSuhiH&#10;kvPQdGhVmLsBKWUH562K6fQt116dUrk1PM+yglvVU1ro1IAPHTaf26OVsBLP40fYLF/em+JgbuPV&#10;zfj05aW8vJju74BFnOLfM/zyEx3qZNq7I+nAjASxSPIoIc+BpVhk1wLYXsJSFMDriv/31z8AAAD/&#10;/wMAUEsBAi0AFAAGAAgAAAAhALaDOJL+AAAA4QEAABMAAAAAAAAAAAAAAAAAAAAAAFtDb250ZW50&#10;X1R5cGVzXS54bWxQSwECLQAUAAYACAAAACEAOP0h/9YAAACUAQAACwAAAAAAAAAAAAAAAAAvAQAA&#10;X3JlbHMvLnJlbHNQSwECLQAUAAYACAAAACEAFeJsEC8CAABaBAAADgAAAAAAAAAAAAAAAAAuAgAA&#10;ZHJzL2Uyb0RvYy54bWxQSwECLQAUAAYACAAAACEAEnd+kt4AAAAHAQAADwAAAAAAAAAAAAAAAACJ&#10;BAAAZHJzL2Rvd25yZXYueG1sUEsFBgAAAAAEAAQA8wAAAJQFAAAAAA==&#10;">
            <v:textbox>
              <w:txbxContent>
                <w:p w:rsidR="00D62AC6" w:rsidRPr="00527E8D" w:rsidRDefault="00D62AC6" w:rsidP="00565CA7">
                  <w:pPr>
                    <w:jc w:val="center"/>
                    <w:rPr>
                      <w:sz w:val="16"/>
                      <w:szCs w:val="16"/>
                    </w:rPr>
                  </w:pPr>
                  <w:r>
                    <w:rPr>
                      <w:rFonts w:eastAsia="Times New Roman"/>
                      <w:b/>
                      <w:bCs/>
                      <w:color w:val="000000"/>
                      <w:sz w:val="16"/>
                      <w:szCs w:val="16"/>
                    </w:rPr>
                    <w:t xml:space="preserve">Sc1: </w:t>
                  </w:r>
                  <w:r w:rsidRPr="00527E8D">
                    <w:rPr>
                      <w:rFonts w:eastAsia="Times New Roman"/>
                      <w:b/>
                      <w:bCs/>
                      <w:color w:val="000000"/>
                      <w:sz w:val="16"/>
                      <w:szCs w:val="16"/>
                    </w:rPr>
                    <w:t>Versenyképes-innovatív város</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69" o:spid="_x0000_s1112" type="#_x0000_t32" style="position:absolute;margin-left:202.7pt;margin-top:3.5pt;width:67.8pt;height:205.8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XRgIAAHkEAAAOAAAAZHJzL2Uyb0RvYy54bWysVE2P2jAQvVfqf7B8hyQspBARVqsE2sO2&#10;Rdpt78Z2iFXHtmwvAVX97zt2gJb2UlXlYMaerzczb7K8P3YSHbh1QqsSZ+MUI66oZkLtS/zleTOa&#10;Y+Q8UYxIrXiJT9zh+9XbN8veFHyiWy0ZtwiCKFf0psSt96ZIEkdb3hE31oYrUDbadsTD1e4TZkkP&#10;0TuZTNI0T3ptmbGacufgtR6UeBXjNw2n/nPTOO6RLDFg8/G08dyFM1ktSbG3xLSCnmGQf0DREaEg&#10;6TVUTTxBL1b8EaoT1GqnGz+mukt00wjKYw1QTZb+Vs1TSwyPtUBznLm2yf2/sPTTYWuRYDC7LMNI&#10;kQ6G9PDidcyN8kXoUG9cAYaV2tpQIz2qJ/Oo6TeHlK5aovY8Wj+fDDhnwSO5cQkXZyDPrv+oGdgQ&#10;SBDbdWxshxopzIfgGKWvQQppoDnoGCd1uk6KHz2i8DjPszSHeVJQTfLsLodLSEuKEDF4G+v8e647&#10;FIQSO2+J2Le+0koBKbQdcpDDo/OD48UhOCu9EVLCOymkQn2JF7PJLIJyWgoWlEHn7H5XSYsOBNi1&#10;2aTwO6O4MbP6RbEYrOWErc+yJ0KCjHzsmrcC+ig5Dtk6zjCSHBYqSAM8qUJGqB8An6WBYN8X6WI9&#10;X8+no+kkX4+maV2PHjbVdJRvsnez+q6uqjr7EcBn06IVjHEV8F/Ink3/jkzntRtoeqX7tVHJbfQ4&#10;CgB7+Y+gIykCDwZG7TQ7bW2oLvAD+B2Nz7sYFujXe7T6+cVYvQIAAP//AwBQSwMEFAAGAAgAAAAh&#10;AEgXTpPfAAAACQEAAA8AAABkcnMvZG93bnJldi54bWxMj0Frg0AQhe+B/odlCr2EZrUYG6xrCEIh&#10;eEtaKL1t3KlK3Vlx10T/faen9jaP7/HmvXw/215ccfSdIwXxJgKBVDvTUaPg/e31cQfCB01G945Q&#10;wYIe9sXdKteZcTc64fUcGsEh5DOtoA1hyKT0dYtW+40bkJh9udHqwHJspBn1jcNtL5+iKJVWd8Qf&#10;Wj1g2WL9fZ6sglN86MpFl/R5TKvjxzRX62WqlHq4nw8vIALO4c8Mv/W5OhTc6eImMl70CpJom7BV&#10;wTNPYr5NYj4uDOJdCrLI5f8FxQ8AAAD//wMAUEsBAi0AFAAGAAgAAAAhALaDOJL+AAAA4QEAABMA&#10;AAAAAAAAAAAAAAAAAAAAAFtDb250ZW50X1R5cGVzXS54bWxQSwECLQAUAAYACAAAACEAOP0h/9YA&#10;AACUAQAACwAAAAAAAAAAAAAAAAAvAQAAX3JlbHMvLnJlbHNQSwECLQAUAAYACAAAACEAplxgF0YC&#10;AAB5BAAADgAAAAAAAAAAAAAAAAAuAgAAZHJzL2Uyb0RvYy54bWxQSwECLQAUAAYACAAAACEASBdO&#10;k98AAAAJAQAADwAAAAAAAAAAAAAAAACgBAAAZHJzL2Rvd25yZXYueG1sUEsFBgAAAAAEAAQA8wAA&#10;AKwFAAAAAA==&#10;" strokecolor="red">
            <v:stroke endarrow="block"/>
          </v:shape>
        </w:pict>
      </w:r>
      <w:r>
        <w:rPr>
          <w:rFonts w:cs="Times New Roman"/>
          <w:noProof/>
          <w:szCs w:val="24"/>
          <w:lang w:eastAsia="hu-HU"/>
        </w:rPr>
        <w:pict>
          <v:shape id="Text Box 12" o:spid="_x0000_s1055" type="#_x0000_t202" style="position:absolute;margin-left:20.9pt;margin-top:11.3pt;width:181.8pt;height:16.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OtLQIAAFoEAAAOAAAAZHJzL2Uyb0RvYy54bWysVF1v2yAUfZ+0/4B4X+x4SZtacaouXaZJ&#10;3YfU7gdgjG004DIgsbtf3wtOs6jbXqb5AQH3cjj3nIvX16NW5CCcl2AqOp/llAjDoZGmq+i3h92b&#10;FSU+MNMwBUZU9FF4er15/Wo92FIU0INqhCMIYnw52Ir2IdgyyzzvhWZ+BlYYDLbgNAu4dF3WODYg&#10;ulZZkecX2QCusQ648B53b6cg3ST8thU8fGlbLwJRFUVuIY0ujXUcs82alZ1jtpf8SIP9AwvNpMFL&#10;T1C3LDCyd/I3KC25Aw9tmHHQGbSt5CLVgNXM8xfV3PfMilQLiuPtSSb//2D558NXR2SD3s1RH8M0&#10;mvQgxkDewUjmRRRosL7EvHuLmWHEfUxOxXp7B/y7Jwa2PTOduHEOhl6wBgnO48ns7OiE4yNIPXyC&#10;Bu9h+wAJaGydjuqhHgTRkcjjyZzIheNm8TZfrS4wxDFW5MvLRXIvY+Xzaet8+CBAkzipqEPzEzo7&#10;3PkQ2bDyOSVe5kHJZieVSgvX1VvlyIFho+zSlwp4kaYMGSp6tSyWkwB/hcjT9ycILQN2vJK6oqtT&#10;EiujbO9Nk/oxMKmmOVJW5qhjlG4SMYz1mDw72VND84jCOpgaHB8kTnpwPykZsLkr6n/smROUqI8G&#10;zbmaL1A9EtJisbwscOHOI/V5hBmOUBUNlEzTbZhe0N462fV409QOBm7Q0FYmraPzE6sjfWzgZMHx&#10;scUXcr5OWb9+CZsnAAAA//8DAFBLAwQUAAYACAAAACEAsQxNZN8AAAAIAQAADwAAAGRycy9kb3du&#10;cmV2LnhtbEyPwU7DMBBE70j8g7VIXBC1G5JQQpwKIYHoDQqCqxtvkwh7HWw3DX+POcFxNKOZN/V6&#10;toZN6MPgSMJyIYAhtU4P1El4e324XAELUZFWxhFK+MYA6+b0pFaVdkd6wWkbO5ZKKFRKQh/jWHEe&#10;2h6tCgs3IiVv77xVMUnfce3VMZVbwzMhSm7VQGmhVyPe99h+bg9Wwip/mj7C5ur5vS335iZeXE+P&#10;X17K87P57hZYxDn+heEXP6FDk5h27kA6MCMhXybyKCHLSmDJz0WRA9tJKAoBvKn5/wPNDwAAAP//&#10;AwBQSwECLQAUAAYACAAAACEAtoM4kv4AAADhAQAAEwAAAAAAAAAAAAAAAAAAAAAAW0NvbnRlbnRf&#10;VHlwZXNdLnhtbFBLAQItABQABgAIAAAAIQA4/SH/1gAAAJQBAAALAAAAAAAAAAAAAAAAAC8BAABf&#10;cmVscy8ucmVsc1BLAQItABQABgAIAAAAIQD1ETOtLQIAAFoEAAAOAAAAAAAAAAAAAAAAAC4CAABk&#10;cnMvZTJvRG9jLnhtbFBLAQItABQABgAIAAAAIQCxDE1k3wAAAAgBAAAPAAAAAAAAAAAAAAAAAIcE&#10;AABkcnMvZG93bnJldi54bWxQSwUGAAAAAAQABADzAAAAkwUAAAAA&#10;">
            <v:textbox>
              <w:txbxContent>
                <w:p w:rsidR="00D62AC6" w:rsidRPr="00527E8D" w:rsidRDefault="00D62AC6" w:rsidP="00565CA7">
                  <w:pPr>
                    <w:jc w:val="center"/>
                    <w:rPr>
                      <w:sz w:val="16"/>
                      <w:szCs w:val="16"/>
                    </w:rPr>
                  </w:pPr>
                  <w:r>
                    <w:rPr>
                      <w:rFonts w:eastAsia="Times New Roman"/>
                      <w:b/>
                      <w:bCs/>
                      <w:color w:val="000000"/>
                      <w:sz w:val="16"/>
                      <w:szCs w:val="16"/>
                    </w:rPr>
                    <w:t xml:space="preserve">Sc2: </w:t>
                  </w:r>
                  <w:r w:rsidRPr="00527E8D">
                    <w:rPr>
                      <w:rFonts w:eastAsia="Times New Roman"/>
                      <w:b/>
                      <w:bCs/>
                      <w:color w:val="000000"/>
                      <w:sz w:val="16"/>
                      <w:szCs w:val="16"/>
                    </w:rPr>
                    <w:t>Ökotudatos-, zöld város</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44" o:spid="_x0000_s1087" type="#_x0000_t32" style="position:absolute;margin-left:202.7pt;margin-top:5.9pt;width:67.8pt;height:130.2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jiRgIAAHkEAAAOAAAAZHJzL2Uyb0RvYy54bWysVE2P2yAQvVfqf0DcE9tZJ02sOKutnbSH&#10;bRtpt70TwDEqBgQkTlTtf+9APrZpL1XVCx5g5s2bmYfn94dOoj23TmhV4myYYsQV1UyobYm/Pq8G&#10;U4ycJ4oRqRUv8ZE7fL94+2bem4KPdKsl4xYBiHJFb0rcem+KJHG05R1xQ224gstG24542Nptwizp&#10;Ab2TyShNJ0mvLTNWU+4cnNanS7yI+E3Dqf/SNI57JEsM3HxcbVw3YU0Wc1JsLTGtoGca5B9YdEQo&#10;SHqFqoknaGfFH1CdoFY73fgh1V2im0ZQHmuAarL0t2qeWmJ4rAWa48y1Te7/wdLP+7VFgsHs0hlG&#10;inQwpIed1zE3yvPQod64AhwrtbahRnpQT+ZR0+8OKV21RG159H4+GgjOQkRyExI2zkCeTf9JM/Ah&#10;kCC269DYDjVSmI8hMFrfghXSQHPQIU7qeJ0UP3hE4XA6ydIJzJPCVTYZ343zOMqEFAExRBvr/Aeu&#10;OxSMEjtvidi2vtJKgSi0PeUg+0fnA9/XgBCs9EpIGbUhFepLPBuPxpGU01KwcBncnN1uKmnRngR1&#10;pe/T1YXFjZvVO8UiWMsJW55tT4QEG/nYNW8F9FFyHLJ1nGEkOTyoYJ3oSRUyQv1A+GydBPZjls6W&#10;0+U0H+SjyXKQp3U9eFhV+WCyyt6N67u6qursJZDP8qIVjHEV+F/EnuV/J6bzszvJ9Cr3a6OSW/TY&#10;USB7+UbSURRBBydFbTQ7rm2oLugD9B2dz28xPKBf99Hr9Y+x+AkAAP//AwBQSwMEFAAGAAgAAAAh&#10;AP7IJUTeAAAACgEAAA8AAABkcnMvZG93bnJldi54bWxMj8FOwzAQRO9I/IO1SNyokygtVYhTIVAl&#10;jqUUztt4m1jEdhS7afL3LKf2uJrR7HvlZrKdGGkIxjsF6SIBQa722rhGweFr+7QGESI6jZ13pGCm&#10;AJvq/q7EQvuL+6RxHxvBIy4UqKCNsS+kDHVLFsPC9+Q4O/nBYuRzaKQe8MLjtpNZkqykReP4Q4s9&#10;vbVU/+7PVsFp9z59r8fVjM3u4yC3xsSfdFbq8WF6fQERaYrXMvzjMzpUzHT0Z6eD6BTkyTLnKgcp&#10;K3Bhmacsd1SQPWcZyKqUtwrVHwAAAP//AwBQSwECLQAUAAYACAAAACEAtoM4kv4AAADhAQAAEwAA&#10;AAAAAAAAAAAAAAAAAAAAW0NvbnRlbnRfVHlwZXNdLnhtbFBLAQItABQABgAIAAAAIQA4/SH/1gAA&#10;AJQBAAALAAAAAAAAAAAAAAAAAC8BAABfcmVscy8ucmVsc1BLAQItABQABgAIAAAAIQCLOajiRgIA&#10;AHkEAAAOAAAAAAAAAAAAAAAAAC4CAABkcnMvZTJvRG9jLnhtbFBLAQItABQABgAIAAAAIQD+yCVE&#10;3gAAAAoBAAAPAAAAAAAAAAAAAAAAAKAEAABkcnMvZG93bnJldi54bWxQSwUGAAAAAAQABADzAAAA&#10;qwUAAAAA&#10;" strokecolor="#00b0f0">
            <v:stroke endarrow="block"/>
          </v:shape>
        </w:pict>
      </w:r>
    </w:p>
    <w:p w:rsidR="00565CA7" w:rsidRPr="00A102FD" w:rsidRDefault="00DF05F4" w:rsidP="00565CA7">
      <w:pPr>
        <w:rPr>
          <w:rFonts w:cs="Times New Roman"/>
          <w:szCs w:val="24"/>
        </w:rPr>
      </w:pPr>
      <w:r>
        <w:rPr>
          <w:rFonts w:cs="Times New Roman"/>
          <w:noProof/>
          <w:szCs w:val="24"/>
          <w:lang w:eastAsia="hu-HU"/>
        </w:rPr>
        <w:pict>
          <v:shape id="AutoShape 73" o:spid="_x0000_s1116" type="#_x0000_t32" style="position:absolute;margin-left:202.7pt;margin-top:8.9pt;width:67.8pt;height:56.4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5WRQIAAHgEAAAOAAAAZHJzL2Uyb0RvYy54bWysVE2P2yAQvVfqf0DcE9v5jhVnFdlJe9i2&#10;kXbbOwEco2JAQOJEVf/7DiSbbdpLVfWCB5h582bm4cXDqZXoyK0TWhU466cYcUU1E2pf4K/Pm94M&#10;I+eJYkRqxQt85g4/LN+/W3Qm5wPdaMm4RQCiXN6ZAjfemzxJHG14S1xfG67gsta2JR62dp8wSzpA&#10;b2UySNNJ0mnLjNWUOwen1eUSLyN+XXPqv9S14x7JAgM3H1cb111Yk+WC5HtLTCPolQb5BxYtEQqS&#10;3qAq4gk6WPEHVCuo1U7Xvk91m+i6FpTHGqCaLP2tmqeGGB5rgeY4c2uT+3+w9PNxa5FgMLsURqVI&#10;C0NaHbyOudF0GDrUGZeDY6m2NtRIT+rJPGr63SGly4aoPY/ez2cDwVmISO5CwsYZyLPrPmkGPgQS&#10;xHadatuiWgrzMQRG61uwQhpoDjrFSZ1vk+InjygcziZZOoF5UriaZpPBLE4yIXkADMHGOv+B6xYF&#10;o8DOWyL2jS+1UqAJbS8pyPHR+UD3LSAEK70RUkZpSIW6As/Hg3Hk5LQULFwGN2f3u1JadCQgrmk6&#10;TFevLO7crD4oFsEaTtj6ansiJNjIx6Z5K6CNkuOQreUMI8nhPQXrQk+qkBHKB8JX66KvH/N0vp6t&#10;Z6PeaDBZ90ZpVfVWm3LUm2yy6bgaVmVZZT8D+WyUN4IxrgL/V61no7/T0vXVXVR6U/utUck9euwo&#10;kH39RtJRE0EGF0HtNDtvbaguyAPkHZ2vTzG8n1/30evth7F8AQAA//8DAFBLAwQUAAYACAAAACEA&#10;sYrY/OAAAAAKAQAADwAAAGRycy9kb3ducmV2LnhtbEyPwU7DMBBE70j8g7VI3KhdmpYojVMhRIWE&#10;hCpaLr058TaJiNdp7Lbp37Oc4LgzT7Mz+Wp0nTjjEFpPGqYTBQKp8ralWsPXbv2QggjRkDWdJ9Rw&#10;xQCr4vYmN5n1F/rE8zbWgkMoZEZDE2OfSRmqBp0JE98jsXfwgzORz6GWdjAXDnedfFRqIZ1piT80&#10;pseXBqvv7clpSF9n+FamH7vSHjf11b3vq/Vxr/X93fi8BBFxjH8w/Nbn6lBwp9KfyAbRaUjUPGGU&#10;jSeewMA8mfK4koWZWoAscvl/QvEDAAD//wMAUEsBAi0AFAAGAAgAAAAhALaDOJL+AAAA4QEAABMA&#10;AAAAAAAAAAAAAAAAAAAAAFtDb250ZW50X1R5cGVzXS54bWxQSwECLQAUAAYACAAAACEAOP0h/9YA&#10;AACUAQAACwAAAAAAAAAAAAAAAAAvAQAAX3JlbHMvLnJlbHNQSwECLQAUAAYACAAAACEAewquVkUC&#10;AAB4BAAADgAAAAAAAAAAAAAAAAAuAgAAZHJzL2Uyb0RvYy54bWxQSwECLQAUAAYACAAAACEAsYrY&#10;/OAAAAAKAQAADwAAAAAAAAAAAAAAAACfBAAAZHJzL2Rvd25yZXYueG1sUEsFBgAAAAAEAAQA8wAA&#10;AKwFAAAAAA==&#10;" strokecolor="#7030a0">
            <v:stroke endarrow="block"/>
          </v:shape>
        </w:pict>
      </w:r>
      <w:r>
        <w:rPr>
          <w:rFonts w:cs="Times New Roman"/>
          <w:noProof/>
          <w:szCs w:val="24"/>
          <w:lang w:eastAsia="hu-HU"/>
        </w:rPr>
        <w:pict>
          <v:shape id="Text Box 13" o:spid="_x0000_s1056" type="#_x0000_t202" style="position:absolute;margin-left:20.9pt;margin-top:8.9pt;width:181.8pt;height:1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wXLQIAAFo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oHb5FSWG&#10;aRTpUYyBvIWRzC8iQYP1JcY9WIwMI55jcCrW23vg3zwxsO2Z6cStczD0gjWY4DzezM6uTjg+gtTD&#10;R2jwHbYPkIDG1unIHvJBEB2FejqJE3PheFhc5KvVJbo4+ooCt0m9jJXPt63z4b0ATeKmog7FT+js&#10;cO9DzIaVzyHxMQ9KNjupVDJcV2+VIweGjbJLXyrgRZgyZKjo9bJYTgT8FSJP358gtAzY8Urqiq5O&#10;QayMtL0zTerHwKSa9piyMkceI3UTiWGsx6TZSZ4amick1sHU4DiQuOnB/aBkwOauqP++Z05Qoj4Y&#10;FOd6vljEaUjGYnlVoOHOPfW5hxmOUBUNlEzbbZgmaG+d7Hp8aWoHA7coaCsT11H5Katj+tjASYLj&#10;sMUJObdT1K9fwuYnAAAA//8DAFBLAwQUAAYACAAAACEA9Ivk898AAAAIAQAADwAAAGRycy9kb3du&#10;cmV2LnhtbEyPQU/DMAyF70j8h8hIXBBLx7qtlKYTQgLBDQaCa9Z4bUXilCTryr/HnOBkPT/rvc/V&#10;ZnJWjBhi70nBfJaBQGq86alV8PZ6f1mAiEmT0dYTKvjGCJv69KTSpfFHesFxm1rBIRRLraBLaSil&#10;jE2HTseZH5DY2/vgdGIZWmmCPnK4s/Iqy1bS6Z64odMD3nXYfG4PTkGRP44f8Wnx/N6s9vY6XazH&#10;h6+g1PnZdHsDIuGU/o7hF5/RoWamnT+QicIqyOdMnni/5sl+ni1zEDsFy0UBsq7k/wfqHwAAAP//&#10;AwBQSwECLQAUAAYACAAAACEAtoM4kv4AAADhAQAAEwAAAAAAAAAAAAAAAAAAAAAAW0NvbnRlbnRf&#10;VHlwZXNdLnhtbFBLAQItABQABgAIAAAAIQA4/SH/1gAAAJQBAAALAAAAAAAAAAAAAAAAAC8BAABf&#10;cmVscy8ucmVsc1BLAQItABQABgAIAAAAIQDeY3wXLQIAAFoEAAAOAAAAAAAAAAAAAAAAAC4CAABk&#10;cnMvZTJvRG9jLnhtbFBLAQItABQABgAIAAAAIQD0i+Tz3wAAAAgBAAAPAAAAAAAAAAAAAAAAAIcE&#10;AABkcnMvZG93bnJldi54bWxQSwUGAAAAAAQABADzAAAAkwUAAAAA&#10;">
            <v:textbox>
              <w:txbxContent>
                <w:p w:rsidR="00D62AC6" w:rsidRPr="00527E8D" w:rsidRDefault="00D62AC6" w:rsidP="00565CA7">
                  <w:pPr>
                    <w:jc w:val="center"/>
                    <w:rPr>
                      <w:sz w:val="16"/>
                      <w:szCs w:val="16"/>
                    </w:rPr>
                  </w:pPr>
                  <w:r>
                    <w:rPr>
                      <w:rFonts w:eastAsia="Times New Roman"/>
                      <w:b/>
                      <w:bCs/>
                      <w:color w:val="000000"/>
                      <w:sz w:val="16"/>
                      <w:szCs w:val="16"/>
                    </w:rPr>
                    <w:t xml:space="preserve">Sc3: </w:t>
                  </w:r>
                  <w:r w:rsidRPr="00527E8D">
                    <w:rPr>
                      <w:rFonts w:eastAsia="Times New Roman"/>
                      <w:b/>
                      <w:bCs/>
                      <w:color w:val="000000"/>
                      <w:sz w:val="16"/>
                      <w:szCs w:val="16"/>
                    </w:rPr>
                    <w:t>Megújuló város</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45" o:spid="_x0000_s1088" type="#_x0000_t32" style="position:absolute;margin-left:202.7pt;margin-top:-.1pt;width:67.8pt;height:168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VsRwIAAHcEAAAOAAAAZHJzL2Uyb0RvYy54bWysVE2P2jAQvVfqf7B8hyQQKBsRVqsE2sO2&#10;Rdpt78Z2iFXHtmxDQFX/+44dlt1tL1XVHJxx5uvNzJssb0+dREdundCqxNk4xYgrqplQ+xJ/e9yM&#10;Fhg5TxQjUite4jN3+Hb1/t2yNwWf6FZLxi2CIMoVvSlx670pksTRlnfEjbXhCpSNth3xcLX7hFnS&#10;Q/ROJpM0nSe9tsxYTblz8LUelHgV4zcNp/5r0zjukSwxYPPxtPHchTNZLUmxt8S0gl5gkH9A0RGh&#10;IOk1VE08QQcr/gjVCWq1040fU90lumkE5bEGqCZLf6vmoSWGx1qgOc5c2+T+X1j65bi1SLAS5xgp&#10;0sGI7g5ex8won4X+9MYVYFaprQ0V0pN6MPea/nBI6aolas+j9ePZgHMWPJI3LuHiDGTZ9Z81AxsC&#10;CWKzTo3tUCOF+RQco/Q9SCENtAad4pzO1znxk0cUPi7mWTqHaVJQTbLpdJ7GQSakCBGDt7HOf+S6&#10;Q0EosfOWiH3rK60UUELbIQc53jsf8L44BGelN0LKyAypUF/im9lkFkE5LQULymDm7H5XSYuOBLi1&#10;2aTwxOJB89rM6oNiMVjLCVtfZE+EBBn52DVvBfRRchyydZxhJDmsU5AGeFKFjFA/AL5IA71+3qQ3&#10;68V6kY/yyXw9ytO6Ht1tqnw032QfZvW0rqo6+xXAZ3nRCsa4CvifqZ7lf0ely9INJL2S/dqo5G30&#10;2FEA+/yOoCMpAg8GRu00O29tqC7wA9gdjS+bGNbn9T1avfwvVk8AAAD//wMAUEsDBBQABgAIAAAA&#10;IQBP5F0o3wAAAAkBAAAPAAAAZHJzL2Rvd25yZXYueG1sTI9Ba4NAFITvhf6H5RV6KclqoiEY1xCE&#10;QvCWpFB6e9FXlbhvxV0T/ffdntrjMMPMN+l+0p2402BbwwrCZQCCuDRVy7WCj8v7YgvCOuQKO8Ok&#10;YCYL++z5KcWkMg8+0f3sauFL2CaooHGuT6S0ZUMa7dL0xN77NoNG5+VQy2rAhy/XnVwFwUZqbNkv&#10;NNhT3lB5O49awSk8tPmMOX8dN8Xxc5yKt3kslHp9mQ47EI4m9xeGX3yPDplnupqRKys6BVEQRz6q&#10;YLEC4f04Cv23q4L1Ot6CzFL5/0H2AwAA//8DAFBLAQItABQABgAIAAAAIQC2gziS/gAAAOEBAAAT&#10;AAAAAAAAAAAAAAAAAAAAAABbQ29udGVudF9UeXBlc10ueG1sUEsBAi0AFAAGAAgAAAAhADj9If/W&#10;AAAAlAEAAAsAAAAAAAAAAAAAAAAALwEAAF9yZWxzLy5yZWxzUEsBAi0AFAAGAAgAAAAhABGMhWxH&#10;AgAAdwQAAA4AAAAAAAAAAAAAAAAALgIAAGRycy9lMm9Eb2MueG1sUEsBAi0AFAAGAAgAAAAhAE/k&#10;XSjfAAAACQEAAA8AAAAAAAAAAAAAAAAAoQQAAGRycy9kb3ducmV2LnhtbFBLBQYAAAAABAAEAPMA&#10;AACtBQAAAAA=&#10;" strokecolor="red">
            <v:stroke endarrow="block"/>
          </v:shape>
        </w:pict>
      </w:r>
      <w:r>
        <w:rPr>
          <w:rFonts w:cs="Times New Roman"/>
          <w:noProof/>
          <w:szCs w:val="24"/>
          <w:lang w:eastAsia="hu-HU"/>
        </w:rPr>
        <w:pict>
          <v:shape id="AutoShape 49" o:spid="_x0000_s1092" type="#_x0000_t32" style="position:absolute;margin-left:202.7pt;margin-top:13.1pt;width:67.8pt;height:213.6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wXRgIAAHcEAAAOAAAAZHJzL2Uyb0RvYy54bWysVE2P2yAQvVfqf0Dcs/6ok02sdVZbO2kP&#10;2zbSbnsngGNUDAjYOFG1/70DTrLd9lJVveABZt68mXn45vbQS7Tn1gmtKpxdpRhxRTUTalfhr4/r&#10;yRwj54liRGrFK3zkDt8u3765GUzJc91pybhFAKJcOZgKd96bMkkc7XhP3JU2XMFlq21PPGztLmGW&#10;DIDeyyRP01kyaMuM1ZQ7B6fNeImXEb9tOfVf2tZxj2SFgZuPq43rNqzJ8oaUO0tMJ+iJBvkHFj0R&#10;CpJeoBriCXqy4g+oXlCrnW79FdV9ottWUB5rgGqy9LdqHjpieKwFmuPMpU3u/8HSz/uNRYJVOMdI&#10;kR5GdPfkdcyMikXoz2BcCW612thQIT2oB3Ov6XeHlK47onY8ej8eDQRnISJ5FRI2zkCW7fBJM/Ah&#10;kCA269DaHrVSmI8hMFrfghXSQGvQIc7peJkTP3hE4XA+y9IZTJPCVX6d5dd5HGRCyoAYoo11/gPX&#10;PQpGhZ23ROw6X2ulQBLajjnI/t75wPclIAQrvRZSRmVIhYYKL6b5NJJyWgoWLoObs7ttLS3ak6Ct&#10;9H06PbN45Wb1k2IRrOOErU62J0KCjXzsmrcC+ig5Dtl6zjCSHJ5TsEZ6UoWMUD8QPlmjvH4s0sVq&#10;vpoXkyKfrSZF2jSTu3VdTGbr7HravGvqusmeA/msKDvBGFeB/1nqWfF3Ujo9ulGkF7FfGpW8Ro8d&#10;BbLnbyQdRRF0MCpqq9lxY0N1QR+g7uh8eonh+fy6j14v/4vlTwAAAP//AwBQSwMEFAAGAAgAAAAh&#10;AILWEQ/hAAAACgEAAA8AAABkcnMvZG93bnJldi54bWxMj8FOwzAQRO9I/IO1SNyoU5NUKI1TIVSE&#10;BPRAyqU3NzZJ1Hgd2U4T+vUsJziu5mn2TbGZbc/OxofOoYTlIgFmsHa6w0bC5/757gFYiAq16h0a&#10;Cd8mwKa8vipUrt2EH+ZcxYZRCYZcSWhjHHLOQ90aq8LCDQYp+3Leqkinb7j2aqJy23ORJCtuVYf0&#10;oVWDeWpNfapGK2E7jf51K2L2/nI4XfZvl07Mu0rK25v5cQ0smjn+wfCrT+pQktPRjagD6yWkSZYS&#10;KkGsBDACsnRJ446UZPcp8LLg/yeUPwAAAP//AwBQSwECLQAUAAYACAAAACEAtoM4kv4AAADhAQAA&#10;EwAAAAAAAAAAAAAAAAAAAAAAW0NvbnRlbnRfVHlwZXNdLnhtbFBLAQItABQABgAIAAAAIQA4/SH/&#10;1gAAAJQBAAALAAAAAAAAAAAAAAAAAC8BAABfcmVscy8ucmVsc1BLAQItABQABgAIAAAAIQDnkAwX&#10;RgIAAHcEAAAOAAAAAAAAAAAAAAAAAC4CAABkcnMvZTJvRG9jLnhtbFBLAQItABQABgAIAAAAIQCC&#10;1hEP4QAAAAoBAAAPAAAAAAAAAAAAAAAAAKAEAABkcnMvZG93bnJldi54bWxQSwUGAAAAAAQABADz&#10;AAAArgUAAAAA&#10;" strokecolor="#00b050">
            <v:stroke endarrow="block"/>
          </v:shape>
        </w:pict>
      </w:r>
    </w:p>
    <w:p w:rsidR="00565CA7" w:rsidRPr="00A102FD" w:rsidRDefault="00DF05F4" w:rsidP="00565CA7">
      <w:pPr>
        <w:rPr>
          <w:rFonts w:cs="Times New Roman"/>
          <w:szCs w:val="24"/>
        </w:rPr>
      </w:pPr>
      <w:r>
        <w:rPr>
          <w:rFonts w:cs="Times New Roman"/>
          <w:noProof/>
          <w:szCs w:val="24"/>
          <w:lang w:eastAsia="hu-HU"/>
        </w:rPr>
        <w:pict>
          <v:shape id="Text Box 14" o:spid="_x0000_s1057" type="#_x0000_t202" style="position:absolute;margin-left:20.9pt;margin-top:7.7pt;width:181.8pt;height:1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trLQIAAFoEAAAOAAAAZHJzL2Uyb0RvYy54bWysVNtu2zAMfR+wfxD0vviSpEuNOEWXLsOA&#10;7gK0+wBZlm1hsqhJSuzs60vJaZbdXob5QSBF6og8h/L6ZuwVOQjrJOiSZrOUEqE51FK3Jf3yuHu1&#10;osR5pmumQIuSHoWjN5uXL9aDKUQOHahaWIIg2hWDKWnnvSmSxPFO9MzNwAiNwQZszzy6tk1qywZE&#10;71WSp+lVMoCtjQUunMPduylINxG/aQT3n5rGCU9USbE2H1cb1yqsyWbNitYy00l+KoP9QxU9kxov&#10;PUPdMc/I3srfoHrJLTho/IxDn0DTSC5iD9hNlv7SzUPHjIi9IDnOnGly/w+Wfzx8tkTWqF26oESz&#10;HkV6FKMnb2Ak2SIQNBhXYN6DwUw/4j4mx2aduQf+1REN247pVtxaC0MnWI0FZuFkcnF0wnEBpBo+&#10;QI33sL2HCDQ2tg/sIR8E0VGo41mcUAvHzXyerlZXGOIYy7P5HO1wBSueTxvr/DsBPQlGSS2KH9HZ&#10;4d75KfU5JVzmQMl6J5WKjm2rrbLkwHBQdvE7of+UpjQZSnq9zJcTAX+FSOP3J4heepx4JfuSrs5J&#10;rAi0vdU1lskKz6SabOxO6ROPgbqJRD9WY9TsLE8F9RGJtTANOD5INDqw3ykZcLhL6r7tmRWUqPca&#10;xbnOFovwGqKzWL7O0bGXkeoywjRHqJJ6SiZz66cXtDdWth3eNI2DhlsUtJGR66D8VNWpfBzgqNbp&#10;sYUXcunHrB+/hM0TAAAA//8DAFBLAwQUAAYACAAAACEAF3TroN0AAAAIAQAADwAAAGRycy9kb3du&#10;cmV2LnhtbEyPQU/DMAyF70j8h8hIXNCWDMrYStMJIYHYDTYE16zx2orEKU3WlX+Pd4Lbs5/1/L1i&#10;NXonBuxjG0jDbKpAIFXBtlRreN8+TRYgYjJkjQuEGn4wwqo8PytMbsOR3nDYpFpwCMXcaGhS6nIp&#10;Y9WgN3EaOiT29qH3JvHY19L25sjh3slrpebSm5b4Q2M6fGyw+tocvIZF9jJ8xvXN60c137tlurob&#10;nr97rS8vxod7EAnH9HcMJ3xGh5KZduFANgqnIZsxeeL9bQaC/UydxI7FUoEsC/m/QPkLAAD//wMA&#10;UEsBAi0AFAAGAAgAAAAhALaDOJL+AAAA4QEAABMAAAAAAAAAAAAAAAAAAAAAAFtDb250ZW50X1R5&#10;cGVzXS54bWxQSwECLQAUAAYACAAAACEAOP0h/9YAAACUAQAACwAAAAAAAAAAAAAAAAAvAQAAX3Jl&#10;bHMvLnJlbHNQSwECLQAUAAYACAAAACEA8g0Lay0CAABaBAAADgAAAAAAAAAAAAAAAAAuAgAAZHJz&#10;L2Uyb0RvYy54bWxQSwECLQAUAAYACAAAACEAF3TroN0AAAAIAQAADwAAAAAAAAAAAAAAAACHBAAA&#10;ZHJzL2Rvd25yZXYueG1sUEsFBgAAAAAEAAQA8wAAAJEFAAAAAA==&#10;">
            <v:textbox>
              <w:txbxContent>
                <w:p w:rsidR="00D62AC6" w:rsidRPr="00527E8D" w:rsidRDefault="00D62AC6" w:rsidP="00565CA7">
                  <w:pPr>
                    <w:jc w:val="center"/>
                    <w:rPr>
                      <w:sz w:val="16"/>
                      <w:szCs w:val="16"/>
                    </w:rPr>
                  </w:pPr>
                  <w:r>
                    <w:rPr>
                      <w:rFonts w:eastAsia="Times New Roman"/>
                      <w:b/>
                      <w:bCs/>
                      <w:color w:val="000000"/>
                      <w:sz w:val="16"/>
                      <w:szCs w:val="16"/>
                    </w:rPr>
                    <w:t xml:space="preserve">Sc4: </w:t>
                  </w:r>
                  <w:r w:rsidRPr="00527E8D">
                    <w:rPr>
                      <w:rFonts w:eastAsia="Times New Roman"/>
                      <w:b/>
                      <w:bCs/>
                      <w:color w:val="000000"/>
                      <w:sz w:val="16"/>
                      <w:szCs w:val="16"/>
                    </w:rPr>
                    <w:t>Élhető város</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48" o:spid="_x0000_s1091" type="#_x0000_t32" style="position:absolute;margin-left:197.3pt;margin-top:10.7pt;width:73.2pt;height:188.4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03RgIAAHkEAAAOAAAAZHJzL2Uyb0RvYy54bWysVE2P2yAQvVfqf0DcE3/ESRMryWprJ+1h&#10;20babe8EcIyKAQEbJ6r2v3cgH9u0l6rqBQ8w8+bNzMPzu0Mn0Z5bJ7Ra4GyYYsQV1Uyo3QJ/fVoP&#10;phg5TxQjUiu+wEfu8N3y7Zt5b0qe61ZLxi0CEOXK3ixw670pk8TRlnfEDbXhCi4bbTviYWt3CbOk&#10;B/ROJnmaTpJeW2asptw5OK1Pl3gZ8ZuGU/+laRz3SC4wcPNxtXHdhjVZzkm5s8S0gp5pkH9g0RGh&#10;IOkVqiaeoGcr/oDqBLXa6cYPqe4S3TSC8lgDVJOlv1Xz2BLDYy3QHGeubXL/D5Z+3m8sEgxml44w&#10;UqSDId0/ex1zo2IaOtQbV4JjpTY21EgP6tE8aPrdIaWrlqgdj95PRwPBWYhIbkLCxhnIs+0/aQY+&#10;BBLEdh0a26FGCvMxBEbrW7BCGmgOOsRJHa+T4gePKBzO8tmkgHlSuMpHs3wyjaNMSBkQQ7Sxzn/g&#10;ukPBWGDnLRG71ldaKRCFtqccZP/gfOD7GhCClV4LKaM2pEI95Bvn40jKaSlYuAxuzu62lbRoT4K6&#10;0vfp+MLixs3qZ8UiWMsJW51tT4QEG/nYNW8F9FFyHLJ1nGEkOTyoYJ3oSRUyQv1A+GydBPZjls5W&#10;09W0GBT5ZDUo0roe3K+rYjBZZ+/G9aiuqjp7CeSzomwFY1wF/hexZ8Xfien87E4yvcr92qjkFj12&#10;FMhevpF0FEXQwUlRW82OGxuqC/oAfUfn81sMD+jXffR6/WMsfwIAAP//AwBQSwMEFAAGAAgAAAAh&#10;ABnhJZfhAAAACgEAAA8AAABkcnMvZG93bnJldi54bWxMj8tOwzAQRfdI/IM1SOyoE5NWJcSpECpC&#10;4rEgZcPOjYckajyObKcJ/XrcFSxH9+jOucVmNj07ovOdJQnpIgGGVFvdUSPhc/d0swbmgyKtekso&#10;4Qc9bMrLi0Ll2k70gccqNCyWkM+VhDaEIefc1y0a5Rd2QIrZt3VGhXi6hmunplhuei6SZMWN6ih+&#10;aNWAjy3Wh2o0ErbT6F62Iizfnr8Op93rqRPzeyXl9dX8cA8s4Bz+YDjrR3Uoo9PejqQ96yXc3mWr&#10;iEoQaQYsAsssjeP252QtgJcF/z+h/AUAAP//AwBQSwECLQAUAAYACAAAACEAtoM4kv4AAADhAQAA&#10;EwAAAAAAAAAAAAAAAAAAAAAAW0NvbnRlbnRfVHlwZXNdLnhtbFBLAQItABQABgAIAAAAIQA4/SH/&#10;1gAAAJQBAAALAAAAAAAAAAAAAAAAAC8BAABfcmVscy8ucmVsc1BLAQItABQABgAIAAAAIQDPQ803&#10;RgIAAHkEAAAOAAAAAAAAAAAAAAAAAC4CAABkcnMvZTJvRG9jLnhtbFBLAQItABQABgAIAAAAIQAZ&#10;4SWX4QAAAAoBAAAPAAAAAAAAAAAAAAAAAKAEAABkcnMvZG93bnJldi54bWxQSwUGAAAAAAQABADz&#10;AAAArgUAAAAA&#10;" strokecolor="#00b050">
            <v:stroke endarrow="block"/>
          </v:shape>
        </w:pict>
      </w:r>
      <w:r>
        <w:rPr>
          <w:rFonts w:cs="Times New Roman"/>
          <w:noProof/>
          <w:szCs w:val="24"/>
          <w:lang w:eastAsia="hu-HU"/>
        </w:rPr>
        <w:pict>
          <v:shape id="AutoShape 46" o:spid="_x0000_s1089" type="#_x0000_t32" style="position:absolute;margin-left:202.7pt;margin-top:-.1pt;width:67.8pt;height:140.4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dcSAIAAHkEAAAOAAAAZHJzL2Uyb0RvYy54bWysVE2P2jAQvVfqf7B8hyRsYEN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DCYXTrB&#10;SJEehnS/9zrmRvksdGgwrgTDWm1sqJEe1aN50PS7Q0rXHVE7Hq2fTgacs+CRvHEJF2cgz3b4pBnY&#10;EEgQ23VsbY9aKczH4Bilb0EKaaA56BgndbpOih89ovCxmGXpDOZJQZXdFjdpEUeZkDJEDN7GOv+B&#10;6x4FocLOWyJ2na+1UkAKbc85yOHB+YD3xSE4K70WUkZuSIWGCs+nk2kE5bQULCiDmbO7bS0tOhBg&#10;13qdwhOLB81rM6v3isVgHSdsdZE9ERJk5GPXvBXQR8lxyNZzhpHksFBBOsOTKmSE+gHwRToT7Mc8&#10;na+KVZGP8slsNcrTphndr+t8NFtnt9PmpqnrJvsZwGd52QnGuAr4n8me5X9HpsvanWl6pfu1Ucnb&#10;6LGjAPb5HUFHUgQenBm11ey0saG6wA/gdzS+7GJYoNf3aPXyx1j+AgAA//8DAFBLAwQUAAYACAAA&#10;ACEAk81u3t8AAAAJAQAADwAAAGRycy9kb3ducmV2LnhtbEyPQWuDQBSE74X+h+UFeinJrmIkWNcQ&#10;hELwljRQetu4W5W4b8VdE/33fT21x2GGmW/y/Wx7djej7xxKiDYCmMHa6Q4bCZeP9/UOmA8Kteod&#10;GgmL8bAvnp9ylWn3wJO5n0PDqAR9piS0IQwZ575ujVV+4waD5H270apAcmy4HtWDym3PYyFSblWH&#10;tNCqwZStqW/nyUo4RYeuXFSJX8e0On5Oc/W6TJWUL6v58AYsmDn8heEXn9ChIKarm1B71ktIxDah&#10;qIR1DIz8bRLRt6uEeCdS4EXO/z8ofgAAAP//AwBQSwECLQAUAAYACAAAACEAtoM4kv4AAADhAQAA&#10;EwAAAAAAAAAAAAAAAAAAAAAAW0NvbnRlbnRfVHlwZXNdLnhtbFBLAQItABQABgAIAAAAIQA4/SH/&#10;1gAAAJQBAAALAAAAAAAAAAAAAAAAAC8BAABfcmVscy8ucmVsc1BLAQItABQABgAIAAAAIQDriDdc&#10;SAIAAHkEAAAOAAAAAAAAAAAAAAAAAC4CAABkcnMvZTJvRG9jLnhtbFBLAQItABQABgAIAAAAIQCT&#10;zW7e3wAAAAkBAAAPAAAAAAAAAAAAAAAAAKIEAABkcnMvZG93bnJldi54bWxQSwUGAAAAAAQABADz&#10;AAAArgUAAAAA&#10;" strokecolor="red">
            <v:stroke endarrow="block"/>
          </v:shape>
        </w:pict>
      </w:r>
    </w:p>
    <w:p w:rsidR="00565CA7" w:rsidRPr="00A102FD" w:rsidRDefault="00DF05F4" w:rsidP="00565CA7">
      <w:pPr>
        <w:rPr>
          <w:rFonts w:cs="Times New Roman"/>
          <w:szCs w:val="24"/>
        </w:rPr>
      </w:pPr>
      <w:r>
        <w:rPr>
          <w:rFonts w:cs="Times New Roman"/>
          <w:noProof/>
          <w:szCs w:val="24"/>
          <w:lang w:eastAsia="hu-HU"/>
        </w:rPr>
        <w:pict>
          <v:shape id="AutoShape 81" o:spid="_x0000_s1026" type="#_x0000_t32" style="position:absolute;margin-left:202.7pt;margin-top:10.1pt;width:67.8pt;height:351.6pt;flip:x;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54RAIAAG8EAAAOAAAAZHJzL2Uyb0RvYy54bWysVE2P2yAQvVfqf0DcE9uJk02sOKvITtrD&#10;dhtptz+AAI5RMSBg40RV/3sH8tGmvVRVL3iAmTdvZh5ePB47iQ7cOqFVibNhihFXVDOh9iX+8roZ&#10;zDBynihGpFa8xCfu8OPy/btFbwo+0q2WjFsEIMoVvSlx670pksTRlnfEDbXhCi4bbTviYWv3CbOk&#10;B/ROJqM0nSa9tsxYTblzcFqfL/Ey4jcNp/5z0zjukSwxcPNxtXHdhTVZLkixt8S0gl5okH9g0RGh&#10;IOkNqiaeoDcr/oDqBLXa6cYPqe4S3TSC8lgDVJOlv1Xz0hLDYy3QHGdubXL/D5Y+H7YWCQazSzOM&#10;FOlgSKs3r2NuNMtCh3rjCnCs1NaGGulRvZgnTb86pHTVErXn0fv1ZCA4RiR3IWHjDOTZ9Z80Ax8C&#10;CWK7jo3tUCOF+RgCAzi0BB3jfE63+fCjRxQOZ9MsncIUKVzl+XQyHsUBJqQIOCHaWOc/cN2hYJTY&#10;eUvEvvWVVgqkoO05Bzk8OQ91QeA1IAQrvRFSRkVIhfoSzyejSSTltBQsXAY3Z/e7Slp0IKCph3Sc&#10;rq4s7tysflMsgrWcsPXF9kRIsJGPvfJWQPckxyFbxxlGksMzCtaZnlQhI9QPhC/WWVbf5ul8PVvP&#10;8kE+mq4HeVrXg9WmygfTTfYwqcd1VdXZ90A+y4tWMMZV4H+VeJb/nYQuj+0szpvIb41K7tFjR4Hs&#10;9RtJRymE6Z91tNPstLWhuqAKUHV0vrzA8Gx+3Uevn/+J5Q8AAAD//wMAUEsDBBQABgAIAAAAIQDy&#10;Wy3e3wAAAAoBAAAPAAAAZHJzL2Rvd25yZXYueG1sTI/BTsMwEETvSPyDtUjcqJ2Q0irEqVBRrwgK&#10;EurNjbdxhL2ObLcNfD3mRI+rfZp506wmZ9kJQxw8SShmAhhS5/VAvYSP983dElhMirSynlDCN0ZY&#10;tddXjaq1P9MbnrapZzmEYq0kmJTGmvPYGXQqzvyIlH8HH5xK+Qw910Gdc7izvBTigTs1UG4wasS1&#10;we5re3QSXg5ru6PidfdphufN+GN4lwKX8vZmenoElnBK/zD86Wd1aLPT3h9JR2YlVGJeZVRCKUpg&#10;GZhXRR63l7Ao7yvgbcMvJ7S/AAAA//8DAFBLAQItABQABgAIAAAAIQC2gziS/gAAAOEBAAATAAAA&#10;AAAAAAAAAAAAAAAAAABbQ29udGVudF9UeXBlc10ueG1sUEsBAi0AFAAGAAgAAAAhADj9If/WAAAA&#10;lAEAAAsAAAAAAAAAAAAAAAAALwEAAF9yZWxzLy5yZWxzUEsBAi0AFAAGAAgAAAAhAIIRrnhEAgAA&#10;bwQAAA4AAAAAAAAAAAAAAAAALgIAAGRycy9lMm9Eb2MueG1sUEsBAi0AFAAGAAgAAAAhAPJbLd7f&#10;AAAACgEAAA8AAAAAAAAAAAAAAAAAngQAAGRycy9kb3ducmV2LnhtbFBLBQYAAAAABAAEAPMAAACq&#10;BQAAAAA=&#10;" strokecolor="#7030a0">
            <v:stroke endarrow="block"/>
          </v:shape>
        </w:pict>
      </w:r>
      <w:r>
        <w:rPr>
          <w:rFonts w:cs="Times New Roman"/>
          <w:noProof/>
          <w:szCs w:val="24"/>
          <w:lang w:eastAsia="hu-HU"/>
        </w:rPr>
        <w:pict>
          <v:shape id="AutoShape 77" o:spid="_x0000_s1120" type="#_x0000_t32" style="position:absolute;margin-left:202.7pt;margin-top:10.1pt;width:67.8pt;height:327.7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f6QgIAAG8EAAAOAAAAZHJzL2Uyb0RvYy54bWysVNuO2yAQfa/Uf0C8J7azzs2Ks4rspH3Y&#10;tpF2+wEEcIyKAQEbJ6r67x3IZZv2par6QsDMnDlz5pDF47GT6MCtE1qVOBumGHFFNRNqX+KvL5vB&#10;DCPniWJEasVLfOIOPy7fv1v0puAj3WrJuEUAolzRmxK33psiSRxteUfcUBuu4LLRtiMejnafMEt6&#10;QO9kMkrTSdJry4zVlDsHX+vzJV5G/Kbh1H9pGsc9kiUGbj6uNq67sCbLBSn2lphW0AsN8g8sOiIU&#10;FL1B1cQT9GrFH1CdoFY73fgh1V2im0ZQHnuAbrL0t26eW2J47AXEceYmk/t/sPTzYWuRYDC7FPRR&#10;pIMhrV69jrXRdBoU6o0rILBSWxt6pEf1bJ40/eaQ0lVL1J7H6JeTgeQsZCR3KeHgDNTZ9Z80gxgC&#10;BaJcx8Z2qJHCfAyJARwkQcc4n9NtPvzoEYWPs0mWToAlhas8m2TTeRxgQoqAE7KNdf4D1x0KmxI7&#10;b4nYt77SSoEVtD3XIIcn5wPLt4SQrPRGSBkdIRXqSzwfj8aRlNNSsHAZwpzd7ypp0YGAp6bpQ7q6&#10;srgLs/pVsQjWcsLWl70nQsIe+aiVtwLUkxyHah1nGEkOzyjszvSkChWhfyB82Z1t9X2eztez9Swf&#10;5KPJepCndT1Ybap8MNlk03H9UFdVnf0I5LO8aAVjXAX+V4tn+d9Z6PLYzua8mfwmVHKPHhUFstff&#10;SDpaIUz/7KOdZqetDd0FV4CrY/DlBYZn8+s5Rr39Tyx/AgAA//8DAFBLAwQUAAYACAAAACEAMyOx&#10;tN8AAAAKAQAADwAAAGRycy9kb3ducmV2LnhtbEyPwU7DMBBE70j8g7VI3KidKAkojVOhol4RtEio&#10;NzfexlHjdWS7beDrMSc4rvZp5k2zmu3ILujD4EhCthDAkDqnB+olfOw2D0/AQlSk1egIJXxhgFV7&#10;e9OoWrsrveNlG3uWQijUSoKJcao5D51Bq8LCTUjpd3TeqphO33Pt1TWF25HnQlTcqoFSg1ETrg12&#10;p+3ZSng9rsc9ZW/7TzO8bKZvw7vouZT3d/PzEljEOf7B8Kuf1KFNTgd3Jh3YKKEQZZFQCbnIgSWg&#10;LLI07iCheiwr4G3D/09ofwAAAP//AwBQSwECLQAUAAYACAAAACEAtoM4kv4AAADhAQAAEwAAAAAA&#10;AAAAAAAAAAAAAAAAW0NvbnRlbnRfVHlwZXNdLnhtbFBLAQItABQABgAIAAAAIQA4/SH/1gAAAJQB&#10;AAALAAAAAAAAAAAAAAAAAC8BAABfcmVscy8ucmVsc1BLAQItABQABgAIAAAAIQA1lTf6QgIAAG8E&#10;AAAOAAAAAAAAAAAAAAAAAC4CAABkcnMvZTJvRG9jLnhtbFBLAQItABQABgAIAAAAIQAzI7G03wAA&#10;AAoBAAAPAAAAAAAAAAAAAAAAAJwEAABkcnMvZG93bnJldi54bWxQSwUGAAAAAAQABADzAAAAqAUA&#10;AAAA&#10;" strokecolor="#7030a0">
            <v:stroke endarrow="block"/>
          </v:shape>
        </w:pict>
      </w:r>
      <w:r>
        <w:rPr>
          <w:rFonts w:cs="Times New Roman"/>
          <w:noProof/>
          <w:szCs w:val="24"/>
          <w:lang w:eastAsia="hu-HU"/>
        </w:rPr>
        <w:pict>
          <v:shape id="AutoShape 64" o:spid="_x0000_s1107" type="#_x0000_t32" style="position:absolute;margin-left:202.7pt;margin-top:10.1pt;width:67.8pt;height:198.6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H8QQIAAG4EAAAOAAAAZHJzL2Uyb0RvYy54bWysVMuO2jAU3VfqP1jeQxImMBARRiiBdjFt&#10;kWb6AcZ2iFXHtmxDQFX/vdfmMaXdVFWzcK7j+zj33OPMn46dRAdundCqxNkwxYgrqplQuxJ/fV0P&#10;phg5TxQjUite4hN3+Gnx/t28NwUf6VZLxi2CJMoVvSlx670pksTRlnfEDbXhCg4bbTviYWt3CbOk&#10;h+ydTEZpOkl6bZmxmnLn4Gt9PsSLmL9pOPVfmsZxj2SJAZuPq43rNqzJYk6KnSWmFfQCg/wDio4I&#10;BUVvqWriCdpb8UeqTlCrnW78kOou0U0jKI89QDdZ+ls3Ly0xPPYC5Dhzo8n9v7T082FjkWAlns0w&#10;UqSDGS33XsfSaJIHgnrjCvCr1MaGFulRvZhnTb85pHTVErXj0fv1ZCA4CxHJXUjYOANltv0nzcCH&#10;QIHI1rGxHWqkMB9DYEgOjKBjHM/pNh5+9IjCx+kkSycwRApHo/EInji/hBQhT4g21vkPXHcoGCV2&#10;3hKxa32llQIlaHuuQQ7PzgeUbwEhWOm1kDIKQirUAyPj0TiCcloKFg6Dm7O7bSUtOhCQ1GP6kC6v&#10;KO7crN4rFpO1nLDVxfZESLCRj1x5K4A9yXGo1nGGkeRwi4J1hidVqAj9A+CLdVbV91k6W01X03yQ&#10;jyarQZ7W9WC5rvLBZJ09juuHuqrq7EcAn+VFKxjjKuC/KjzL/05Bl7t21uZN4zeikvvskVEAe31H&#10;0FEKYfpnHW01O21s6C6oAkQdnS8XMNyaX/fR6+03sfgJAAD//wMAUEsDBBQABgAIAAAAIQAIn6bS&#10;3gAAAAoBAAAPAAAAZHJzL2Rvd25yZXYueG1sTI/BTsMwEETvSPyDtUjcqJ0oBRTiVKioVwQFCfXm&#10;xts4wl5HsdsGvp7lBMfVPM2+aVZz8OKEUxoiaSgWCgRSF+1AvYb3t83NPYiUDVnjI6GGL0ywai8v&#10;GlPbeKZXPG1zL7iEUm00uJzHWsrUOQwmLeKIxNkhTsFkPqde2smcuTx4WSp1K4MZiD84M+LaYfe5&#10;PQYNz4e131Hxsvtww9Nm/Hayy5PU+vpqfnwAkXHOfzD86rM6tOy0j0eySXgNlVpWjGooVQmCgWVV&#10;8Lg9J8VdBbJt5P8J7Q8AAAD//wMAUEsBAi0AFAAGAAgAAAAhALaDOJL+AAAA4QEAABMAAAAAAAAA&#10;AAAAAAAAAAAAAFtDb250ZW50X1R5cGVzXS54bWxQSwECLQAUAAYACAAAACEAOP0h/9YAAACUAQAA&#10;CwAAAAAAAAAAAAAAAAAvAQAAX3JlbHMvLnJlbHNQSwECLQAUAAYACAAAACEAg0ZB/EECAABuBAAA&#10;DgAAAAAAAAAAAAAAAAAuAgAAZHJzL2Uyb0RvYy54bWxQSwECLQAUAAYACAAAACEACJ+m0t4AAAAK&#10;AQAADwAAAAAAAAAAAAAAAACbBAAAZHJzL2Rvd25yZXYueG1sUEsFBgAAAAAEAAQA8wAAAKYFAAAA&#10;AA==&#10;" strokecolor="#7030a0">
            <v:stroke endarrow="block"/>
          </v:shape>
        </w:pict>
      </w:r>
      <w:r w:rsidRPr="00DF05F4">
        <w:rPr>
          <w:rFonts w:cs="Times New Roman"/>
          <w:noProof/>
          <w:color w:val="984806"/>
          <w:szCs w:val="24"/>
          <w:lang w:eastAsia="hu-HU"/>
        </w:rPr>
        <w:pict>
          <v:shape id="AutoShape 63" o:spid="_x0000_s1106" type="#_x0000_t32" style="position:absolute;margin-left:202.7pt;margin-top:10.1pt;width:67.8pt;height:175.2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3+QwIAAG4EAAAOAAAAZHJzL2Uyb0RvYy54bWysVE2P2yAQvVfqf0Dcs/5Yx5tYcVYrO2kP&#10;2zbSbn8AARyjYkDAxomq/vcOJJtt2ktV9ULAzLx58+aRxf1hkGjPrRNa1Ti7STHiimom1K7GX5/X&#10;kxlGzhPFiNSK1/jIHb5fvn+3GE3Fc91rybhFAKJcNZoa996bKkkc7flA3I02XMFlp+1APBztLmGW&#10;jIA+yCRP0zIZtWXGasqdg6/t6RIvI37Xceq/dJ3jHskaAzcfVxvXbViT5YJUO0tML+iZBvkHFgMR&#10;CopeoFriCXqx4g+oQVCrne78DdVDortOUB57gG6y9LdunnpieOwFxHHmIpP7f7D0835jkWA1nsOk&#10;FBlgRg8vXsfSqLwNAo3GVRDXqI0NLdKDejKPmn5zSOmmJ2rHY/Tz0UByFjKSq5RwcAbKbMdPmkEM&#10;gQJRrUNnB9RJYT6GxAAOiqBDHM/xMh5+8IjCx1mZpSUMkcJVnufTtIjzS0gVcEK2sc5/4HpAYVNj&#10;5y0Ru943WilwgranGmT/6Hxg+ZYQkpVeCymjIaRCIygyzaeRlNNSsHAZwpzdbRtp0Z6Ape7S2/Th&#10;lcVVmNUvikWwnhO2Ou89ERL2yEetvBWgnuQ4VBs4w0hyeEVhd6InVagI/QPh8+7kqu/zdL6arWbF&#10;pMjL1aRI23bysG6KSbnO7qbtbds0bfYjkM+KqheMcRX4vzo8K/7OQee3dvLmxeMXoZJr9KgokH39&#10;jaSjFcL0Tz7aanbc2NBdcAWYOgafH2B4Nb+eY9Tb38TyJwAAAP//AwBQSwMEFAAGAAgAAAAhAOwE&#10;stTfAAAACgEAAA8AAABkcnMvZG93bnJldi54bWxMj8tOwzAQRfdI/IM1SOyonZA+FOJUqKhbBAUJ&#10;defGbhxhjyPbbQNfz7CC5WiO7j23WU/esbOJaQgooZgJYAa7oAfsJby/be9WwFJWqJULaCR8mQTr&#10;9vqqUbUOF3w1513uGYVgqpUEm/NYc546a7xKszAapN8xRK8ynbHnOqoLhXvHSyEW3KsBqcGq0Wys&#10;6T53Jy/h+bhxeyxe9h92eNqO35Z3OXIpb2+mxwdg2Uz5D4ZffVKHlpwO4YQ6MSehEvOKUAmlKIER&#10;MK8KGneQcL8UC+Btw/9PaH8AAAD//wMAUEsBAi0AFAAGAAgAAAAhALaDOJL+AAAA4QEAABMAAAAA&#10;AAAAAAAAAAAAAAAAAFtDb250ZW50X1R5cGVzXS54bWxQSwECLQAUAAYACAAAACEAOP0h/9YAAACU&#10;AQAACwAAAAAAAAAAAAAAAAAvAQAAX3JlbHMvLnJlbHNQSwECLQAUAAYACAAAACEASZ7d/kMCAABu&#10;BAAADgAAAAAAAAAAAAAAAAAuAgAAZHJzL2Uyb0RvYy54bWxQSwECLQAUAAYACAAAACEA7ASy1N8A&#10;AAAKAQAADwAAAAAAAAAAAAAAAACdBAAAZHJzL2Rvd25yZXYueG1sUEsFBgAAAAAEAAQA8wAAAKkF&#10;AAAAAA==&#10;" strokecolor="#7030a0">
            <v:stroke endarrow="block"/>
          </v:shape>
        </w:pict>
      </w:r>
      <w:r w:rsidRPr="00DF05F4">
        <w:rPr>
          <w:rFonts w:cs="Times New Roman"/>
          <w:noProof/>
          <w:color w:val="984806"/>
          <w:szCs w:val="24"/>
          <w:lang w:eastAsia="hu-HU"/>
        </w:rPr>
        <w:pict>
          <v:shape id="AutoShape 58" o:spid="_x0000_s1101" type="#_x0000_t32" style="position:absolute;margin-left:202.7pt;margin-top:10.1pt;width:67.8pt;height:85.8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VQgIAAG4EAAAOAAAAZHJzL2Uyb0RvYy54bWysVMGO2jAQvVfqP1i+QxIWWIgIK5RAe9hu&#10;kXb7AcZ2iFXHtmxDQFX/vWMHaGkvVdWLY3tm3ryZec7i6dRKdOTWCa0KnA1TjLiimgm1L/CXt81g&#10;hpHzRDEiteIFPnOHn5bv3y06k/ORbrRk3CIAUS7vTIEb702eJI42vCVuqA1XYKy1bYmHo90nzJIO&#10;0FuZjNJ0mnTaMmM15c7BbdUb8TLi1zWn/nNdO+6RLDBw83G1cd2FNVkuSL63xDSCXmiQf2DREqEg&#10;6Q2qIp6ggxV/QLWCWu107YdUt4mua0F5rAGqydLfqnltiOGxFmiOM7c2uf8HS1+OW4sEK/D8ESNF&#10;WpjR6uB1TI0ms9Cgzrgc/Eq1taFEelKv5lnTrw4pXTZE7Xn0fjsbCM5CRHIXEg7OQJpd90kz8CGQ&#10;IHbrVNsW1VKYjyEwgENH0CmO53wbDz95ROFyNs3SKQyRgilLZ/MpHEIykgecEG2s8x+4blHYFNh5&#10;S8S+8aVWCpSgbZ+DHJ+d7wOvASFY6Y2QEu5JLhXqoCOT0SSScloKFozB5ux+V0qLjgQk9Zg+pKsr&#10;izs3qw+KRbCGE7a+7D0REvbIx155K6B7kuOQreUMI8nhFYVdT0+qkBHqB8KXXa+qb/N0vp6tZ+PB&#10;eDRdD8ZpVQ1Wm3I8mG6yx0n1UJVllX0P5LNx3gjGuAr8rwrPxn+noMtb67V50/itUck9ehwFkL1+&#10;I+kohTD9Xkc7zc5bG6oLqgBRR+fLAwyv5tdz9Pr5m1j+AAAA//8DAFBLAwQUAAYACAAAACEADOw3&#10;2N4AAAAKAQAADwAAAGRycy9kb3ducmV2LnhtbEyPwU7DMBBE70j8g7WVuFE7UYpKiFOhol4RtEio&#10;Nzd246j2OrLdNvD1LCc4rvZp5k2zmrxjFxPTEFBCMRfADHZBD9hL+Nht7pfAUlaolQtoJHyZBKv2&#10;9qZRtQ5XfDeXbe4ZhWCqlQSb81hznjprvErzMBqk3zFErzKdsec6qiuFe8dLIR64VwNSg1WjWVvT&#10;nbZnL+H1uHZ7LN72n3Z42Yzflnc5cinvZtPzE7BspvwHw68+qUNLTodwRp2Yk1CJRUWohFKUwAhY&#10;VAWNOxD5WCyBtw3/P6H9AQAA//8DAFBLAQItABQABgAIAAAAIQC2gziS/gAAAOEBAAATAAAAAAAA&#10;AAAAAAAAAAAAAABbQ29udGVudF9UeXBlc10ueG1sUEsBAi0AFAAGAAgAAAAhADj9If/WAAAAlAEA&#10;AAsAAAAAAAAAAAAAAAAALwEAAF9yZWxzLy5yZWxzUEsBAi0AFAAGAAgAAAAhANpV6tVCAgAAbgQA&#10;AA4AAAAAAAAAAAAAAAAALgIAAGRycy9lMm9Eb2MueG1sUEsBAi0AFAAGAAgAAAAhAAzsN9jeAAAA&#10;CgEAAA8AAAAAAAAAAAAAAAAAnAQAAGRycy9kb3ducmV2LnhtbFBLBQYAAAAABAAEAPMAAACnBQAA&#10;AAA=&#10;" strokecolor="#7030a0">
            <v:stroke endarrow="block"/>
          </v:shape>
        </w:pict>
      </w:r>
      <w:r w:rsidRPr="00DF05F4">
        <w:rPr>
          <w:rFonts w:cs="Times New Roman"/>
          <w:noProof/>
          <w:color w:val="984806"/>
          <w:szCs w:val="24"/>
          <w:lang w:eastAsia="hu-HU"/>
        </w:rPr>
        <w:pict>
          <v:shape id="AutoShape 57" o:spid="_x0000_s1100" type="#_x0000_t32" style="position:absolute;margin-left:202.7pt;margin-top:10.1pt;width:67.8pt;height:64.2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fmQgIAAG0EAAAOAAAAZHJzL2Uyb0RvYy54bWysVE2P2yAQvVfqf0Dcs7azjpNY66xWdtIe&#10;tm2k3f4AAjhGxYCAxImq/vcO5GOb9lJVvRAwM2/evHnk4fHQS7Tn1gmtKpzdpRhxRTUTalvhr6+r&#10;0Qwj54liRGrFK3zkDj8u3r97GEzJx7rTknGLAES5cjAV7rw3ZZI42vGeuDttuILLVtueeDjabcIs&#10;GQC9l8k4TYtk0JYZqyl3Dr42p0u8iPhty6n/0raOeyQrDNx8XG1cN2FNFg+k3FpiOkHPNMg/sOiJ&#10;UFD0CtUQT9DOij+gekGtdrr1d1T3iW5bQXnsAbrJ0t+6eemI4bEXEMeZq0zu/8HSz/u1RYJVeF5g&#10;pEgPM3raeR1Lo8k0CDQYV0JcrdY2tEgP6sU8a/rNIaXrjqgtj9GvRwPJWchIblLCwRkosxk+aQYx&#10;BApEtQ6t7VErhfkYEgM4KIIOcTzH63j4wSMKH2dFlhYwRApXs2xyn8fxJaQMMCHZWOc/cN2jsKmw&#10;85aIbedrrRQYQdtTCbJ/dj6QfEsIyUqvhJTRD1KhAQSZjCeRk9NSsHAZwpzdbmpp0Z6Ao6bpffp0&#10;YXETZvVOsQjWccKW570nQsIe+SiVtwLEkxyHaj1nGEkOjyjsTvSkChWhfSB83p1M9X2ezpez5Swf&#10;5eNiOcrTphk9rep8VKyy6aS5b+q6yX4E8lledoIxrgL/i8Gz/O8MdH5qJ2teLX4VKrlFj4oC2ctv&#10;JB2dEIZ/stFGs+Pahu6CKcDTMfj8/sKj+fUco97+JRY/AQAA//8DAFBLAwQUAAYACAAAACEAPZkn&#10;HN4AAAAKAQAADwAAAGRycy9kb3ducmV2LnhtbEyPwWrDMBBE74X+g9hCb41k44TgWg4hJdfSpoGS&#10;m2Iplom0MpKSuP36bk/tcdnHzJtmNXnHriamIaCEYiaAGeyCHrCXsP/YPi2BpaxQKxfQSPgyCVbt&#10;/V2jah1u+G6uu9wzCsFUKwk257HmPHXWeJVmYTRIv1OIXmU6Y891VDcK946XQiy4VwNSg1Wj2VjT&#10;nXcXL+H1tHEHLN4On3Z42Y7flnc5cikfH6b1M7BspvwHw68+qUNLTsdwQZ2Yk1CJeUWohFKUwAiY&#10;VwWNOxJZLRfA24b/n9D+AAAA//8DAFBLAQItABQABgAIAAAAIQC2gziS/gAAAOEBAAATAAAAAAAA&#10;AAAAAAAAAAAAAABbQ29udGVudF9UeXBlc10ueG1sUEsBAi0AFAAGAAgAAAAhADj9If/WAAAAlAEA&#10;AAsAAAAAAAAAAAAAAAAALwEAAF9yZWxzLy5yZWxzUEsBAi0AFAAGAAgAAAAhALKk1+ZCAgAAbQQA&#10;AA4AAAAAAAAAAAAAAAAALgIAAGRycy9lMm9Eb2MueG1sUEsBAi0AFAAGAAgAAAAhAD2ZJxzeAAAA&#10;CgEAAA8AAAAAAAAAAAAAAAAAnAQAAGRycy9kb3ducmV2LnhtbFBLBQYAAAAABAAEAPMAAACnBQAA&#10;AAA=&#10;" strokecolor="#7030a0">
            <v:stroke endarrow="block"/>
          </v:shape>
        </w:pict>
      </w:r>
      <w:r w:rsidRPr="00DF05F4">
        <w:rPr>
          <w:rFonts w:cs="Times New Roman"/>
          <w:noProof/>
          <w:color w:val="984806"/>
          <w:szCs w:val="24"/>
          <w:lang w:eastAsia="hu-HU"/>
        </w:rPr>
        <w:pict>
          <v:shape id="AutoShape 56" o:spid="_x0000_s1099" type="#_x0000_t32" style="position:absolute;margin-left:202.7pt;margin-top:10.1pt;width:67.8pt;height:44.4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1QQIAAG0EAAAOAAAAZHJzL2Uyb0RvYy54bWysVE2P2jAQvVfqf7B8hyR8ZCEirFAC7WHb&#10;Iu32BxjbIVYd27INAVX97x0bli3tpap6MXY88+bNm2cWj6dOoiO3TmhV4myYYsQV1UyofYm/vmwG&#10;M4ycJ4oRqRUv8Zk7/Lh8/27Rm4KPdKsl4xYBiHJFb0rcem+KJHG05R1xQ224gstG2454ONp9wizp&#10;Ab2TyShN86TXlhmrKXcOvtaXS7yM+E3Dqf/SNI57JEsM3HxcbVx3YU2WC1LsLTGtoFca5B9YdEQo&#10;KHqDqokn6GDFH1CdoFY73fgh1V2im0ZQHnuAbrL0t26eW2J47AXEceYmk/t/sPTzcWuRYCWeTzFS&#10;pIMZrQ5ex9JomgeBeuMKiKvU1oYW6Uk9mydNvzmkdNUStecx+uVsIDkLGcldSjg4A2V2/SfNIIZA&#10;gajWqbEdaqQwH0NiAAdF0CmO53wbDz95ROHjLM/SHIZI4Wqaj2ezOL6EFAEmJBvr/AeuOxQ2JXbe&#10;ErFvfaWVAiNoeylBjk/OB5JvCSFZ6Y2QMvpBKtQHQUbTyMlpKVi4DGHO7neVtOhIwFEP6ThdvbK4&#10;C7P6oFgEazlh6+veEyFhj3yUylsB4kmOQ7WOM4wkh0cUdhd6UoWK0D4Qvu4upvo+T+fr2Xo2GUxG&#10;+XowSet6sNpUk0G+yR6m9biuqjr7Echnk6IVjHEV+L8aPJv8nYGuT+1izZvFb0Il9+hRUSD7+htJ&#10;RyeE4V9stNPsvLWhu2AK8HQMvr6/8Gh+Pceot3+J5U8AAAD//wMAUEsDBBQABgAIAAAAIQDTrWX2&#10;3QAAAAoBAAAPAAAAZHJzL2Rvd25yZXYueG1sTI/BTsMwEETvSPyDtUjcqJ0oRRDiVKioVwQFCfXm&#10;xts4wl5HsdsGvp7lBMfVPs28aVZz8OKEUxoiaSgWCgRSF+1AvYb3t83NHYiUDVnjI6GGL0ywai8v&#10;GlPbeKZXPG1zLziEUm00uJzHWsrUOQwmLeKIxL9DnILJfE69tJM5c3jwslTqVgYzEDc4M+LaYfe5&#10;PQYNz4e131Hxsvtww9Nm/Hayy5PU+vpqfnwAkXHOfzD86rM6tOy0j0eySXgNlVpWjGooVQmCgWVV&#10;8Lg9k+pegWwb+X9C+wMAAP//AwBQSwECLQAUAAYACAAAACEAtoM4kv4AAADhAQAAEwAAAAAAAAAA&#10;AAAAAAAAAAAAW0NvbnRlbnRfVHlwZXNdLnhtbFBLAQItABQABgAIAAAAIQA4/SH/1gAAAJQBAAAL&#10;AAAAAAAAAAAAAAAAAC8BAABfcmVscy8ucmVsc1BLAQItABQABgAIAAAAIQBAyt/1QQIAAG0EAAAO&#10;AAAAAAAAAAAAAAAAAC4CAABkcnMvZTJvRG9jLnhtbFBLAQItABQABgAIAAAAIQDTrWX23QAAAAoB&#10;AAAPAAAAAAAAAAAAAAAAAJsEAABkcnMvZG93bnJldi54bWxQSwUGAAAAAAQABADzAAAApQUAAAAA&#10;" strokecolor="#7030a0">
            <v:stroke endarrow="block"/>
          </v:shape>
        </w:pict>
      </w:r>
      <w:r w:rsidRPr="00DF05F4">
        <w:rPr>
          <w:rFonts w:cs="Times New Roman"/>
          <w:noProof/>
          <w:color w:val="984806"/>
          <w:szCs w:val="24"/>
          <w:lang w:eastAsia="hu-HU"/>
        </w:rPr>
        <w:pict>
          <v:shape id="AutoShape 55" o:spid="_x0000_s1098" type="#_x0000_t32" style="position:absolute;margin-left:202.7pt;margin-top:10.1pt;width:67.8pt;height:23.4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UQQIAAG0EAAAOAAAAZHJzL2Uyb0RvYy54bWysVE2P2jAQvVfqf7B8hyRsYCEirFAC7WHb&#10;Iu32BxjbIVYd27INAVX97x2bjy3tpap6MXY88+bNm2fmT8dOogO3TmhV4myYYsQV1UyoXYm/vq4H&#10;U4ycJ4oRqRUv8Yk7/LR4/27em4KPdKsl4xYBiHJFb0rcem+KJHG05R1xQ224gstG2454ONpdwizp&#10;Ab2TyShNJ0mvLTNWU+4cfK3Pl3gR8ZuGU/+laRz3SJYYuPm42rhuw5os5qTYWWJaQS80yD+w6IhQ&#10;UPQGVRNP0N6KP6A6Qa12uvFDqrtEN42gPPYA3WTpb928tMTw2AuI48xNJvf/YOnnw8YiwUo8yzFS&#10;pIMZLfdex9JoPA4C9cYVEFepjQ0t0qN6Mc+afnNI6aolasdj9OvJQHIWMpK7lHBwBsps+0+aQQyB&#10;AlGtY2M71EhhPobEAA6KoGMcz+k2Hn70iMLH6SRLJzBEClej2WM2jeNLSBFgQrKxzn/gukNhU2Ln&#10;LRG71ldaKTCCtucS5PDsfCD5lhCSlV4LKaMfpEI9CDIejSMnp6Vg4TKEObvbVtKiAwFHPaYP6fLK&#10;4i7M6r1iEazlhK0ue0+EhD3yUSpvBYgnOQ7VOs4wkhweUdid6UkVKkL7QPiyO5vq+yydraaraT7I&#10;R5PVIE/rerBcV/lgss4ex/VDXVV19iOQz/KiFYxxFfhfDZ7lf2egy1M7W/Nm8ZtQyT16VBTIXn8j&#10;6eiEMPyzjbaanTY2dBdMAZ6OwZf3Fx7Nr+cY9fYvsfgJAAD//wMAUEsDBBQABgAIAAAAIQAUwN5i&#10;3gAAAAkBAAAPAAAAZHJzL2Rvd25yZXYueG1sTI/BTsMwEETvSPyDtUjcqJ0oLSiNU6GiXhG0SKg3&#10;N3bjqPY6st028PUsJziu9mnmTbOavGMXE9MQUEIxE8AMdkEP2Ev42G0enoClrFArF9BI+DIJVu3t&#10;TaNqHa74bi7b3DMKwVQrCTbnseY8ddZ4lWZhNEi/Y4heZTpjz3VUVwr3jpdCLLhXA1KDVaNZW9Od&#10;tmcv4fW4dnss3vafdnjZjN+WdzlyKe/vpuclsGym/AfDrz6pQ0tOh3BGnZiTUIl5RaiEUpTACJhX&#10;BY07SFg8CuBtw/8vaH8AAAD//wMAUEsBAi0AFAAGAAgAAAAhALaDOJL+AAAA4QEAABMAAAAAAAAA&#10;AAAAAAAAAAAAAFtDb250ZW50X1R5cGVzXS54bWxQSwECLQAUAAYACAAAACEAOP0h/9YAAACUAQAA&#10;CwAAAAAAAAAAAAAAAAAvAQAAX3JlbHMvLnJlbHNQSwECLQAUAAYACAAAACEAkz1bFEECAABtBAAA&#10;DgAAAAAAAAAAAAAAAAAuAgAAZHJzL2Uyb0RvYy54bWxQSwECLQAUAAYACAAAACEAFMDeYt4AAAAJ&#10;AQAADwAAAAAAAAAAAAAAAACbBAAAZHJzL2Rvd25yZXYueG1sUEsFBgAAAAAEAAQA8wAAAKYFAAAA&#10;AA==&#10;" strokecolor="#7030a0">
            <v:stroke endarrow="block"/>
          </v:shape>
        </w:pict>
      </w:r>
      <w:r>
        <w:rPr>
          <w:rFonts w:cs="Times New Roman"/>
          <w:noProof/>
          <w:szCs w:val="24"/>
          <w:lang w:eastAsia="hu-HU"/>
        </w:rPr>
        <w:pict>
          <v:shape id="Text Box 5" o:spid="_x0000_s1048" type="#_x0000_t202" style="position:absolute;margin-left:6.5pt;margin-top:10.1pt;width:213.45pt;height:367.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OvLQIAAFk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T6LSWG&#10;adToUQyBvIOBLCI9vfUFRj1YjAsDHqPMqVRv74F/98TAtmOmFbfOQd8JVmN603gzu7g64vgIUvWf&#10;oMZn2D5AAhoapyN3yAZBdJTpeJYmpsLxcHY1zVfTBSUcffMlWsskXsaK5+vW+fBBgCZxU1KH2id4&#10;drj3IabDiueQ+JoHJeudVCoZrq22ypEDwz7ZpS9V8CJMGdIjU4vZYmTgrxB5+v4EoWXAhldSl3R1&#10;DmJF5O29qVM7BibVuMeUlTkRGbkbWQxDNSTJzvpUUB+RWQdjf+M84qYD95OSHnu7pP7HnjlBifpo&#10;UJ3r6XwehyEZ88XVDA136akuPcxwhCppoGTcbsM4QHvrZNvhS2M/GLhFRRuZuI7Sj1md0sf+TRKc&#10;Zi0OyKWdon79ETZPAAAA//8DAFBLAwQUAAYACAAAACEAb7ZSReAAAAAJAQAADwAAAGRycy9kb3du&#10;cmV2LnhtbEyPzU7DMBCE70i8g7VIXFDrkPQnCXEqhASiN2gRXN3YTSLsdbDdNLw9ywmOoxnNfFNt&#10;JmvYqH3oHQq4nSfANDZO9dgKeNs/znJgIUpU0jjUAr51gE19eVHJUrkzvupxF1tGJRhKKaCLcSg5&#10;D02nrQxzN2gk7+i8lZGkb7ny8kzl1vA0SVbcyh5poZODfuh087k7WQH54nn8CNvs5b1ZHU0Rb9bj&#10;05cX4vpqur8DFvUU/8Lwi0/oUBPTwZ1QBWZIZ3QlCkiTFBj5i6wogB0ErJfLHHhd8f8P6h8AAAD/&#10;/wMAUEsBAi0AFAAGAAgAAAAhALaDOJL+AAAA4QEAABMAAAAAAAAAAAAAAAAAAAAAAFtDb250ZW50&#10;X1R5cGVzXS54bWxQSwECLQAUAAYACAAAACEAOP0h/9YAAACUAQAACwAAAAAAAAAAAAAAAAAvAQAA&#10;X3JlbHMvLnJlbHNQSwECLQAUAAYACAAAACEAQZaTry0CAABZBAAADgAAAAAAAAAAAAAAAAAuAgAA&#10;ZHJzL2Uyb0RvYy54bWxQSwECLQAUAAYACAAAACEAb7ZSReAAAAAJAQAADwAAAAAAAAAAAAAAAACH&#10;BAAAZHJzL2Rvd25yZXYueG1sUEsFBgAAAAAEAAQA8wAAAJQFAAAAAA==&#10;">
            <v:textbox>
              <w:txbxContent>
                <w:p w:rsidR="00D62AC6" w:rsidRPr="00527E8D" w:rsidRDefault="00D62AC6" w:rsidP="00565CA7">
                  <w:pPr>
                    <w:shd w:val="clear" w:color="auto" w:fill="FFCC99"/>
                    <w:ind w:left="-142"/>
                    <w:jc w:val="center"/>
                    <w:rPr>
                      <w:b/>
                    </w:rPr>
                  </w:pPr>
                  <w:r w:rsidRPr="00527E8D">
                    <w:rPr>
                      <w:b/>
                    </w:rPr>
                    <w:t>Tematikus célok</w:t>
                  </w:r>
                </w:p>
                <w:p w:rsidR="00D62AC6" w:rsidRPr="00E93600" w:rsidRDefault="00D62AC6" w:rsidP="00565CA7">
                  <w:pPr>
                    <w:shd w:val="clear" w:color="auto" w:fill="FFCC99"/>
                    <w:ind w:left="-142"/>
                    <w:rPr>
                      <w:sz w:val="16"/>
                      <w:szCs w:val="16"/>
                    </w:rPr>
                  </w:pP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27" o:spid="_x0000_s1070" type="#_x0000_t202" style="position:absolute;margin-left:14.9pt;margin-top:-.1pt;width:187.8pt;height: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Ne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GSWa&#10;dajRkxg8eQcDyW4CP71xOYY9Ggz0A56jzrFWZx6Af3dEw7ZluhF31kLfClZhftNwM7m6OuK4AFL2&#10;n6DCd9jeQwQaatsF8pAOguio0/GiTciF42H2djlPF+ji6Juu0nkaxUtYfr5trPMfBHQkbApqUfuI&#10;zg4PzodsWH4OCY85ULLaSaWiYZtyqyw5MOyTXfxiAS/ClCY9MjXP5iMBf4VI4/cniE56bHglu4Iu&#10;L0EsD7S911VsR8+kGveYstInHgN1I4l+KIco2eIsTwnVEYm1MPY3ziNuWrA/KemxtwvqfuyZFZSo&#10;jxrFWU1nszAM0ZjNbzI07LWnvPYwzRGqoJ6Scbv14wDtjZVNiy+N7aDhDgWtZeQ6KD9mdUof+zdK&#10;cJq1MCDXdoz69UfYPAMAAP//AwBQSwMEFAAGAAgAAAAhANBEhlDcAAAABwEAAA8AAABkcnMvZG93&#10;bnJldi54bWxMzsFOwzAMBuA7Eu8QGYkL2lJKGVtpOiEkENxgILhmjddWJE5JvK68PUEc4Gj/1u+v&#10;Wk/OihFD7D0pOJ9nIJAab3pqFby+3M2WICJrMtp6QgVfGGFdHx9VujT+QM84brgVqYRiqRV0zEMp&#10;ZWw6dDrO/YCUsp0PTnMaQytN0IdU7qzMs2whne4pfej0gLcdNh+bvVOwLB7G9/h48fTWLHZ2xWdX&#10;4/1nUOr0ZLq5BsE48d8x/PATHepk2vo9mSisgnyV5KxgloNIcZFdFiC2v3tZV/K/v/4GAAD//wMA&#10;UEsBAi0AFAAGAAgAAAAhALaDOJL+AAAA4QEAABMAAAAAAAAAAAAAAAAAAAAAAFtDb250ZW50X1R5&#10;cGVzXS54bWxQSwECLQAUAAYACAAAACEAOP0h/9YAAACUAQAACwAAAAAAAAAAAAAAAAAvAQAAX3Jl&#10;bHMvLnJlbHNQSwECLQAUAAYACAAAACEAFYoTXi4CAABZBAAADgAAAAAAAAAAAAAAAAAuAgAAZHJz&#10;L2Uyb0RvYy54bWxQSwECLQAUAAYACAAAACEA0ESGUNwAAAAHAQAADwAAAAAAAAAAAAAAAACIBAAA&#10;ZHJzL2Rvd25yZXYueG1sUEsFBgAAAAAEAAQA8wAAAJEFAAAAAA==&#10;">
            <v:textbox>
              <w:txbxContent>
                <w:p w:rsidR="00D62AC6" w:rsidRPr="00942FBA" w:rsidRDefault="00D62AC6" w:rsidP="00565CA7">
                  <w:pPr>
                    <w:rPr>
                      <w:sz w:val="12"/>
                      <w:szCs w:val="12"/>
                    </w:rPr>
                  </w:pPr>
                  <w:r w:rsidRPr="00C749A4">
                    <w:rPr>
                      <w:rFonts w:eastAsia="Times New Roman"/>
                      <w:bCs/>
                      <w:color w:val="000000"/>
                      <w:sz w:val="12"/>
                      <w:szCs w:val="12"/>
                      <w:lang w:eastAsia="en-GB"/>
                    </w:rPr>
                    <w:t>Tc1</w:t>
                  </w:r>
                  <w:r w:rsidRPr="00942FBA">
                    <w:rPr>
                      <w:rFonts w:eastAsia="Times New Roman"/>
                      <w:color w:val="000000"/>
                      <w:sz w:val="12"/>
                      <w:szCs w:val="12"/>
                      <w:lang w:eastAsia="en-GB"/>
                    </w:rPr>
                    <w:t>: A város hagyományos gazdasági ágazatainak</w:t>
                  </w:r>
                  <w:r w:rsidRPr="00357938">
                    <w:rPr>
                      <w:rFonts w:eastAsia="Times New Roman"/>
                      <w:color w:val="000000"/>
                      <w:sz w:val="20"/>
                      <w:szCs w:val="20"/>
                      <w:lang w:eastAsia="en-GB"/>
                    </w:rPr>
                    <w:t xml:space="preserve"> </w:t>
                  </w:r>
                  <w:r w:rsidRPr="00942FBA">
                    <w:rPr>
                      <w:rFonts w:eastAsia="Times New Roman"/>
                      <w:color w:val="000000"/>
                      <w:sz w:val="12"/>
                      <w:szCs w:val="12"/>
                      <w:lang w:eastAsia="en-GB"/>
                    </w:rPr>
                    <w:t>erősítése</w:t>
                  </w:r>
                  <w:r>
                    <w:rPr>
                      <w:rFonts w:eastAsia="Times New Roman"/>
                      <w:color w:val="000000"/>
                      <w:sz w:val="12"/>
                      <w:szCs w:val="12"/>
                      <w:lang w:eastAsia="en-GB"/>
                    </w:rPr>
                    <w:t>…</w:t>
                  </w:r>
                </w:p>
              </w:txbxContent>
            </v:textbox>
          </v:shape>
        </w:pict>
      </w:r>
    </w:p>
    <w:p w:rsidR="00565CA7" w:rsidRPr="00A102FD" w:rsidRDefault="00DF05F4" w:rsidP="00565CA7">
      <w:pPr>
        <w:rPr>
          <w:rFonts w:cs="Times New Roman"/>
          <w:szCs w:val="24"/>
        </w:rPr>
      </w:pPr>
      <w:r>
        <w:rPr>
          <w:rFonts w:cs="Times New Roman"/>
          <w:noProof/>
          <w:szCs w:val="24"/>
          <w:lang w:eastAsia="hu-HU"/>
        </w:rPr>
        <w:pict>
          <v:shape id="Text Box 28" o:spid="_x0000_s1071" type="#_x0000_t202" style="position:absolute;margin-left:14.9pt;margin-top:5.9pt;width:187.8pt;height:14.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IVLgIAAFkEAAAOAAAAZHJzL2Uyb0RvYy54bWysVNtu2zAMfR+wfxD0vtjxktY14hRdugwD&#10;ugvQ7gNkWbaFyaImKbGzry8lJ1nQbS/D/CCIInVEnkN6dTv2iuyFdRJ0SeezlBKhOdRStyX99rR9&#10;k1PiPNM1U6BFSQ/C0dv161erwRQigw5ULSxBEO2KwZS0894USeJ4J3rmZmCERmcDtmceTdsmtWUD&#10;ovcqydL0KhnA1sYCF87h6f3kpOuI3zSC+y9N44QnqqSYm4+rjWsV1mS9YkVrmekkP6bB/iGLnkmN&#10;j56h7plnZGflb1C95BYcNH7GoU+gaSQXsQasZp6+qOaxY0bEWpAcZ840uf8Hyz/vv1oi65LezCnR&#10;rEeNnsToyTsYSZYHfgbjCgx7NBjoRzxHnWOtzjwA/+6Ihk3HdCvurIWhE6zG/ObhZnJxdcJxAaQa&#10;PkGN77Cdhwg0NrYP5CEdBNFRp8NZm5ALx8Psbb5Mr9DF0TfPszyP4iWsON021vkPAnoSNiW1qH1E&#10;Z/sH50M2rDiFhMccKFlvpVLRsG21UZbsGfbJNn6xgBdhSpMBmVpmy4mAv0Kk8fsTRC89NrySfUnz&#10;cxArAm3vdR3b0TOppj2mrPSRx0DdRKIfqzFKdn2Sp4L6gMRamPob5xE3HdiflAzY2yV1P3bMCkrU&#10;R43i3MwXizAM0VgsrzM07KWnuvQwzRGqpJ6Sabvx0wDtjJVthy9N7aDhDgVtZOQ6KD9ldUwf+zdK&#10;cJy1MCCXdoz69UdYPwMAAP//AwBQSwMEFAAGAAgAAAAhAHojCiTeAAAACAEAAA8AAABkcnMvZG93&#10;bnJldi54bWxMj81OwzAQhO9IvIO1SFwQdVpCaEOcCiGB4AYFwdWNt0mEvQ62m4a3Z3uC0/7Maubb&#10;aj05K0YMsfekYD7LQCA13vTUKnh/e7hcgohJk9HWEyr4wQjr+vSk0qXxB3rFcZNawSYUS62gS2ko&#10;pYxNh07HmR+QWNv54HTiMbTSBH1gc2flIssK6XRPnNDpAe87bL42e6dgmT+Nn/H56uWjKXZ2lS5u&#10;xsfvoNT52XR3CyLhlP6O4YjP6FAz09bvyURhFSxWTJ54P+fKep5d5yC2x6YAWVfy/wP1LwAAAP//&#10;AwBQSwECLQAUAAYACAAAACEAtoM4kv4AAADhAQAAEwAAAAAAAAAAAAAAAAAAAAAAW0NvbnRlbnRf&#10;VHlwZXNdLnhtbFBLAQItABQABgAIAAAAIQA4/SH/1gAAAJQBAAALAAAAAAAAAAAAAAAAAC8BAABf&#10;cmVscy8ucmVsc1BLAQItABQABgAIAAAAIQBxvpIVLgIAAFkEAAAOAAAAAAAAAAAAAAAAAC4CAABk&#10;cnMvZTJvRG9jLnhtbFBLAQItABQABgAIAAAAIQB6Iwok3gAAAAgBAAAPAAAAAAAAAAAAAAAAAIgE&#10;AABkcnMvZG93bnJldi54bWxQSwUGAAAAAAQABADzAAAAkwUAAAAA&#10;">
            <v:textbox>
              <w:txbxContent>
                <w:p w:rsidR="00D62AC6" w:rsidRPr="00C749A4" w:rsidRDefault="00D62AC6" w:rsidP="00565CA7">
                  <w:pPr>
                    <w:rPr>
                      <w:sz w:val="12"/>
                      <w:szCs w:val="12"/>
                    </w:rPr>
                  </w:pPr>
                  <w:r w:rsidRPr="00C749A4">
                    <w:rPr>
                      <w:rFonts w:eastAsia="Times New Roman"/>
                      <w:bCs/>
                      <w:sz w:val="12"/>
                      <w:szCs w:val="12"/>
                      <w:lang w:eastAsia="en-GB"/>
                    </w:rPr>
                    <w:t>Tc2</w:t>
                  </w:r>
                  <w:r w:rsidRPr="00942FBA">
                    <w:rPr>
                      <w:rFonts w:eastAsia="Times New Roman"/>
                      <w:sz w:val="12"/>
                      <w:szCs w:val="12"/>
                      <w:lang w:eastAsia="en-GB"/>
                    </w:rPr>
                    <w:t xml:space="preserve">: </w:t>
                  </w:r>
                  <w:r w:rsidRPr="00C749A4">
                    <w:rPr>
                      <w:rFonts w:eastAsia="Times New Roman"/>
                      <w:sz w:val="12"/>
                      <w:szCs w:val="12"/>
                      <w:lang w:eastAsia="en-GB"/>
                    </w:rPr>
                    <w:t>Az export és innováció-vezérelt</w:t>
                  </w:r>
                  <w:r>
                    <w:rPr>
                      <w:rFonts w:eastAsia="Times New Roman"/>
                      <w:sz w:val="12"/>
                      <w:szCs w:val="12"/>
                      <w:lang w:eastAsia="en-GB"/>
                    </w:rPr>
                    <w:t xml:space="preserve"> ágazatok fejlesztése…</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99" o:spid="_x0000_s1027" type="#_x0000_t32" style="position:absolute;margin-left:202.7pt;margin-top:12.5pt;width:67.8pt;height:299.5pt;flip:x;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ijQQIAAG4EAAAOAAAAZHJzL2Uyb0RvYy54bWysVE2P2jAQvVfqf7B8hyR8FSLCaptAe9i2&#10;SLv9AcZ2iFXHtmxDQFX/e8cOsKW9VFUvZhzPvHnz/Mzy4dRKdOTWCa0KnA1TjLiimgm1L/DXl81g&#10;jpHzRDEiteIFPnOHH1Zv3yw7k/ORbrRk3CIAUS7vTIEb702eJI42vCVuqA1XcFhr2xIPW7tPmCUd&#10;oLcyGaXpLOm0ZcZqyp2Dr1V/iFcRv6459V/q2nGPZIGBm4+rjesurMlqSfK9JaYR9EKD/AOLlggF&#10;TW9QFfEEHaz4A6oV1Gqnaz+kuk10XQvK4wwwTZb+Ns1zQwyPs4A4ztxkcv8Pln4+bi0SrMALkEeR&#10;Fu7o8eB1bI0WiyBQZ1wOeaXa2jAiPaln86TpN4eULhui9jxmv5wNFGehIrkrCRtnoM2u+6QZ5BBo&#10;ENU61bZFtRTmYygM4KAIOsXrOd+uh588ovBxPsvSGbCkcDSep+PZNN5fQvKAE6qNdf4D1y0KQYGd&#10;t0TsG19qpcAJ2vY9yPHJ+cDytSAUK70RUkZDSIU6UGQ6mkZSTkvBwmFIc3a/K6VFRxIslb5PN1cW&#10;d2lWHxSLYA0nbH2JPRESYuSjVt4KUE9yHLq1nGEkObyiEPX0pAodYX4gfIl6V31fpIv1fD2fDCaj&#10;2XowSatq8LgpJ4PZJns3rcZVWVbZj0A+m+SNYIyrwP/q8Gzydw66vLXemzeP34RK7tGjokD2+htJ&#10;RyuE2+99tNPsvLVhuuAKMHVMvjzA8Gp+3ces17+J1U8AAAD//wMAUEsDBBQABgAIAAAAIQB+OwBH&#10;4QAAAAoBAAAPAAAAZHJzL2Rvd25yZXYueG1sTI9NS8QwEIbvgv8hjODNTba0i9SmiwgLosjuRhf2&#10;mG1iW2wmpUk//PeOJ73NMA/vPG+xXVzHJjuE1qOE9UoAs1h502It4eN9d3cPLESNRncerYRvG2Bb&#10;Xl8VOjd+xqOdVKwZhWDItYQmxj7nPFSNdTqsfG+Rbp9+cDrSOtTcDHqmcNfxRIgNd7pF+tDo3j41&#10;tvpSo5MgTi/j4e1cnZ53s5oOr2qvhvNeytub5fEBWLRL/IPhV5/UoSSnix/RBNZJSEWWEiohyagT&#10;AVm6puEiYZOkAnhZ8P8Vyh8AAAD//wMAUEsBAi0AFAAGAAgAAAAhALaDOJL+AAAA4QEAABMAAAAA&#10;AAAAAAAAAAAAAAAAAFtDb250ZW50X1R5cGVzXS54bWxQSwECLQAUAAYACAAAACEAOP0h/9YAAACU&#10;AQAACwAAAAAAAAAAAAAAAAAvAQAAX3JlbHMvLnJlbHNQSwECLQAUAAYACAAAACEABedoo0ECAABu&#10;BAAADgAAAAAAAAAAAAAAAAAuAgAAZHJzL2Uyb0RvYy54bWxQSwECLQAUAAYACAAAACEAfjsAR+EA&#10;AAAKAQAADwAAAAAAAAAAAAAAAACbBAAAZHJzL2Rvd25yZXYueG1sUEsFBgAAAAAEAAQA8wAAAKkF&#10;AAAAAA==&#10;" strokecolor="#00b0f0">
            <v:stroke endarrow="block"/>
          </v:shape>
        </w:pict>
      </w:r>
      <w:r>
        <w:rPr>
          <w:rFonts w:cs="Times New Roman"/>
          <w:noProof/>
          <w:szCs w:val="24"/>
          <w:lang w:eastAsia="hu-HU"/>
        </w:rPr>
        <w:pict>
          <v:shape id="AutoShape 67" o:spid="_x0000_s1110" type="#_x0000_t32" style="position:absolute;margin-left:202.7pt;margin-top:12.5pt;width:67.8pt;height:207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E4QgIAAG4EAAAOAAAAZHJzL2Uyb0RvYy54bWysVE2P2yAQvVfqf0DcE9tp4nWsOKutnbSH&#10;bRtptz+AAI5RMSBg40RV/3sH8rFNe6mqXvAAM2/ezDy8uD/0Eu25dUKrCmfjFCOuqGZC7Sr89Xk9&#10;KjBynihGpFa8wkfu8P3y7ZvFYEo+0Z2WjFsEIMqVg6lw570pk8TRjvfEjbXhCi5bbXviYWt3CbNk&#10;APReJpM0zZNBW2asptw5OG1Ol3gZ8duWU/+lbR33SFYYuPm42rhuw5osF6TcWWI6Qc80yD+w6IlQ&#10;kPQK1RBP0IsVf0D1glrtdOvHVPeJbltBeawBqsnS36p56ojhsRZojjPXNrn/B0s/7zcWCVbhYo6R&#10;Ij3M6OHF65ga5XehQYNxJfjVamNDifSgnsyjpt8cUrruiNrx6P18NBCchYjkJiRsnIE02+GTZuBD&#10;IEHs1qG1PWqlMB9DYACHjqBDHM/xOh5+8IjCYZFnaQ5DpHA1ySfFPI3zS0gZcEK0sc5/4LpHwaiw&#10;85aIXedrrRQoQdtTDrJ/dD6wfA0IwUqvhZRREFKhocLz2WQWSTktBQuXwc3Z3baWFu1JkFT6Pl1f&#10;WNy4Wf2iWATrOGGrs+2JkGAjH3vlrYDuSY5Dtp4zjCSHVxSsEz2pQkaoHwifrZOqvs/T+apYFdPR&#10;dJKvRtO0aUYP63o6ytfZ3ax519R1k/0I5LNp2QnGuAr8LwrPpn+noPNbO2nzqvFro5Jb9NhRIHv5&#10;RtJRCmH6Jx1tNTtubKguqAJEHZ3PDzC8ml/30ev1N7H8CQAA//8DAFBLAwQUAAYACAAAACEAzXfb&#10;QOEAAAAKAQAADwAAAGRycy9kb3ducmV2LnhtbEyPX0vDMBTF3wW/Q7iCby7ZbMXVpkOEgSiyGTfY&#10;Y9bGttjclCT947f3+qRv93B+nHtOvpltx0bjQ+tQwnIhgBksXdViLeHwsb25Bxaixkp3Do2EbxNg&#10;U1xe5Dqr3ITvZlSxZhSCIdMSmhj7jPNQNsbqsHC9QfI+nbc6kvQ1r7yeKNx2fCXEHbe6RfrQ6N48&#10;Nab8UoOVII4vw/7tVB6ft5Ma969qp/xpJ+X11fz4ACyaOf7B8FufqkNBnc5uwCqwTkIi0oRQCauU&#10;NhGQJks6zuTcrgXwIuf/JxQ/AAAA//8DAFBLAQItABQABgAIAAAAIQC2gziS/gAAAOEBAAATAAAA&#10;AAAAAAAAAAAAAAAAAABbQ29udGVudF9UeXBlc10ueG1sUEsBAi0AFAAGAAgAAAAhADj9If/WAAAA&#10;lAEAAAsAAAAAAAAAAAAAAAAALwEAAF9yZWxzLy5yZWxzUEsBAi0AFAAGAAgAAAAhAN5/0ThCAgAA&#10;bgQAAA4AAAAAAAAAAAAAAAAALgIAAGRycy9lMm9Eb2MueG1sUEsBAi0AFAAGAAgAAAAhAM1320Dh&#10;AAAACgEAAA8AAAAAAAAAAAAAAAAAnAQAAGRycy9kb3ducmV2LnhtbFBLBQYAAAAABAAEAPMAAACq&#10;BQAAAAA=&#10;" strokecolor="#00b0f0">
            <v:stroke endarrow="block"/>
          </v:shape>
        </w:pict>
      </w:r>
      <w:r>
        <w:rPr>
          <w:rFonts w:cs="Times New Roman"/>
          <w:noProof/>
          <w:szCs w:val="24"/>
          <w:lang w:eastAsia="hu-HU"/>
        </w:rPr>
        <w:pict>
          <v:shape id="AutoShape 62" o:spid="_x0000_s1105" type="#_x0000_t32" style="position:absolute;margin-left:202.7pt;margin-top:12.5pt;width:67.8pt;height:9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FWQgIAAG4EAAAOAAAAZHJzL2Uyb0RvYy54bWysVMGO2jAQvVfqP1i+QxIWWIgIq20C7WHb&#10;Iu32A4ztEKuObdmGgKr++44dYEt7qapenLE98+bNzHMWD8dWogO3TmhV4GyYYsQV1UyoXYG/vawH&#10;M4ycJ4oRqRUv8Ik7/LB8/27RmZyPdKMl4xYBiHJ5ZwrceG/yJHG04S1xQ224gsta25Z42Npdwizp&#10;AL2VyShNp0mnLTNWU+4cnFb9JV5G/Lrm1H+ta8c9kgUGbj6uNq7bsCbLBcl3lphG0DMN8g8sWiIU&#10;JL1CVcQTtLfiD6hWUKudrv2Q6jbRdS0ojzVANVn6WzXPDTE81gLNcebaJvf/YOmXw8YiwQo8g0kp&#10;0sKMHvdex9RoOgoN6ozLwa9UGxtKpEf1bJ40/e6Q0mVD1I5H75eTgeAsRCQ3IWHjDKTZdp81Ax8C&#10;CWK3jrVtUS2F+RQCAzh0BB3jeE7X8fCjRxQOZ9MsncIQKVxlo8n9XRrnl5A84IRoY53/yHWLglFg&#10;5y0Ru8aXWilQgrZ9DnJ4cj6wfAsIwUqvhZRREFKhrsDzyWgSSTktBQuXwc3Z3baUFh1IkFT6IV1f&#10;WNy4Wb1XLII1nLDV2fZESLCRj73yVkD3JMchW8sZRpLDKwpWT0+qkBHqB8Jnq1fVj3k6X81Ws/Fg&#10;PJquBuO0qgaP63I8mK6z+0l1V5Vllf0M5LNx3gjGuAr8LwrPxn+noPNb67V51fi1UckteuwokL18&#10;I+kohTD9XkdbzU4bG6oLqgBRR+fzAwyv5td99Hr7TSxfAQAA//8DAFBLAwQUAAYACAAAACEA7Q7l&#10;+uEAAAAKAQAADwAAAGRycy9kb3ducmV2LnhtbEyPT0vEMBDF74LfIYzgzU22tiK16SLCgiiya3Rh&#10;j9lmbItNUpr0j9/e8bTeZuY93vxesVlsxyYcQuudhPVKAENXedO6WsLnx/bmHliI2hndeYcSfjDA&#10;pry8KHRu/OzecVKxZhTiQq4lNDH2OeehatDqsPI9OtK+/GB1pHWouRn0TOG244kQd9zq1tGHRvf4&#10;1GD1rUYrQRxexv3bsTo8b2c17V/VTg3HnZTXV8vjA7CISzyb4Q+f0KEkppMfnQmsk5CKLCWrhCSj&#10;TmTI0jUNJzoktwJ4WfD/FcpfAAAA//8DAFBLAQItABQABgAIAAAAIQC2gziS/gAAAOEBAAATAAAA&#10;AAAAAAAAAAAAAAAAAABbQ29udGVudF9UeXBlc10ueG1sUEsBAi0AFAAGAAgAAAAhADj9If/WAAAA&#10;lAEAAAsAAAAAAAAAAAAAAAAALwEAAF9yZWxzLy5yZWxzUEsBAi0AFAAGAAgAAAAhAIDNcVZCAgAA&#10;bgQAAA4AAAAAAAAAAAAAAAAALgIAAGRycy9lMm9Eb2MueG1sUEsBAi0AFAAGAAgAAAAhAO0O5frh&#10;AAAACgEAAA8AAAAAAAAAAAAAAAAAnAQAAGRycy9kb3ducmV2LnhtbFBLBQYAAAAABAAEAPMAAACq&#10;BQAAAAA=&#10;" strokecolor="#00b0f0">
            <v:stroke endarrow="block"/>
          </v:shape>
        </w:pict>
      </w:r>
      <w:r>
        <w:rPr>
          <w:rFonts w:cs="Times New Roman"/>
          <w:noProof/>
          <w:szCs w:val="24"/>
          <w:lang w:eastAsia="hu-HU"/>
        </w:rPr>
        <w:pict>
          <v:shape id="AutoShape 61" o:spid="_x0000_s1104" type="#_x0000_t32" style="position:absolute;margin-left:202.7pt;margin-top:12.5pt;width:67.8pt;height:77.4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2qQQIAAG0EAAAOAAAAZHJzL2Uyb0RvYy54bWysVE2P2yAQvVfqf0DcE9tpknWsOKutnbSH&#10;bRtptz+AALZRMSBg40RV//sO5KNNe6mqXvAAM2/ezDy8vD/0Eu25dUKrEmfjFCOuqGZCtSX++rwZ&#10;5Rg5TxQjUite4iN3+H719s1yMAWf6E5Lxi0CEOWKwZS4894USeJox3vixtpwBZeNtj3xsLVtwiwZ&#10;AL2XySRN58mgLTNWU+4cnNanS7yK+E3Dqf/SNI57JEsM3HxcbVx3YU1WS1K0lphO0DMN8g8seiIU&#10;JL1C1cQT9GLFH1C9oFY73fgx1X2im0ZQHmuAarL0t2qeOmJ4rAWa48y1Te7/wdLP+61FgpU4v8NI&#10;kR5m9PDidUyN5llo0GBcAX6V2tpQIj2oJ/Oo6TeHlK46oloevZ+PBoJjRHITEjbOQJrd8Ekz8CGQ&#10;IHbr0NgeNVKYjyEwgENH0CGO53gdDz94ROEwn2fpHIZI4WqRTxZ5HF9CigATgo11/gPXPQpGiZ23&#10;RLSdr7RSIARtTynI/tF5KAsCLwEhWOmNkDLqQSo0QIrZZBY5OS0FC5fBzdl2V0mL9iQoKn2fbi4s&#10;btysflEsgnWcsPXZ9kRIsJGPrfJWQPMkxyFbzxlGksMjCtaJnlQhI5QPhM/WSVTfF+lina/z6Wg6&#10;ma9H07SuRw+bajqab7K7Wf2urqo6+xHIZ9OiE4xxFfhfBJ5N/05A56d2kuZV4tdGJbfosaNA9vKN&#10;pKMSwvBPMtppdtzaUF0QBWg6Op/fX3g0v+6j18+/xOoVAAD//wMAUEsDBBQABgAIAAAAIQAzmQoQ&#10;4QAAAAoBAAAPAAAAZHJzL2Rvd25yZXYueG1sTI9NS8QwEIbvgv8hjODNTXZpda1NFxEWRJFdowt7&#10;zDaxLTaT0qQf/ntnT3qbYR7eed58M7uWjbYPjUcJy4UAZrH0psFKwufH9mYNLESNRrcerYQfG2BT&#10;XF7kOjN+wnc7qlgxCsGQaQl1jF3GeShr63RY+M4i3b5873Skta+46fVE4a7lKyFuudMN0odad/ap&#10;tuW3GpwEcXgZ9m/H8vC8ndS4f1U71R93Ul5fzY8PwKKd4x8MZ31Sh4KcTn5AE1grIRFpQqiEVUqd&#10;CEiTJQ0nIu/u18CLnP+vUPwCAAD//wMAUEsBAi0AFAAGAAgAAAAhALaDOJL+AAAA4QEAABMAAAAA&#10;AAAAAAAAAAAAAAAAAFtDb250ZW50X1R5cGVzXS54bWxQSwECLQAUAAYACAAAACEAOP0h/9YAAACU&#10;AQAACwAAAAAAAAAAAAAAAAAvAQAAX3JlbHMvLnJlbHNQSwECLQAUAAYACAAAACEAzWxtqkECAABt&#10;BAAADgAAAAAAAAAAAAAAAAAuAgAAZHJzL2Uyb0RvYy54bWxQSwECLQAUAAYACAAAACEAM5kKEOEA&#10;AAAKAQAADwAAAAAAAAAAAAAAAACbBAAAZHJzL2Rvd25yZXYueG1sUEsFBgAAAAAEAAQA8wAAAKkF&#10;AAAAAA==&#10;" strokecolor="#00b0f0">
            <v:stroke endarrow="block"/>
          </v:shape>
        </w:pict>
      </w:r>
      <w:r>
        <w:rPr>
          <w:rFonts w:cs="Times New Roman"/>
          <w:noProof/>
          <w:szCs w:val="24"/>
          <w:lang w:eastAsia="hu-HU"/>
        </w:rPr>
        <w:pict>
          <v:shape id="AutoShape 60" o:spid="_x0000_s1103" type="#_x0000_t32" style="position:absolute;margin-left:202.7pt;margin-top:12.5pt;width:67.8pt;height:51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VRQQIAAG0EAAAOAAAAZHJzL2Uyb0RvYy54bWysVMGO2yAQvVfqPyDuWdup18lacVZbO2kP&#10;2zbSbj+AALZRMSAgcaKq/96BZLNNe6mqXgiYmTdvHm+yuD8MEu25dUKrCmc3KUZcUc2E6ir89Xk9&#10;mWPkPFGMSK14hY/c4fvl2zeL0ZR8qnstGbcIQJQrR1Ph3ntTJomjPR+Iu9GGK7hstR2Ih6PtEmbJ&#10;COiDTKZpWiSjtsxYTblz8LU5XeJlxG9bTv2XtnXcI1lh4ObjauO6DWuyXJCys8T0gp5pkH9gMRCh&#10;oOgFqiGeoJ0Vf0ANglrtdOtvqB4S3baC8tgDdJOlv3Xz1BPDYy8gjjMXmdz/g6Wf9xuLBKvwvMBI&#10;kQHe6GHndSyNiijQaFwJcbXa2NAiPagn86jpN4eUrnuiOh6jn48GkrMgaXKVEg7OQJnt+EkziCFQ&#10;IKp1aO2AWinMx5AYwEERdIjPc7w8Dz94ROHjvMhSYIQoXBX5bJZGdgkpA0xINtb5D1wPKGwq7Lwl&#10;out9rZUCI2h7KkH2j84Hkq8JIVnptZAy+kEqNFb47nZ6Gzk5LQULlyHM2W5bS4v2JDgqfZ+uX1hc&#10;hVm9UyyC9Zyw1XnviZCwRz5K5a0A8STHodrAGUaSwxCF3YmeVKEitA+Ez7uTqb7fpXer+WqeT/Jp&#10;sZrkadNMHtZ1PinW2ey2edfUdZP9COSzvOwFY1wF/i8Gz/K/M9B51E7WvFj8IlRyjR4VBbIvv5F0&#10;dEJ4/DCRrtxqdtzY0F04gadj8Hn+wtD8eo5Rr/8Sy58AAAD//wMAUEsDBBQABgAIAAAAIQD0SHCN&#10;4AAAAAoBAAAPAAAAZHJzL2Rvd25yZXYueG1sTI9NS8QwEIbvgv8hjODNTba0KrXpIsKCKLJrdGGP&#10;2Sa2xWZSmvTDf+94Wm8zzMM7z1tsFtexyQ6h9ShhvRLALFbetFhL+PzY3twDC1Gj0Z1HK+HHBtiU&#10;lxeFzo2f8d1OKtaMQjDkWkITY59zHqrGOh1WvrdIty8/OB1pHWpuBj1TuOt4IsQtd7pF+tDo3j41&#10;tvpWo5MgDi/j/u1YHZ63s5r2r2qnhuNOyuur5fEBWLRLPMPwp0/qUJLTyY9oAuskpCJLCZWQZNSJ&#10;gCxd03AiMrkTwMuC/69Q/gIAAP//AwBQSwECLQAUAAYACAAAACEAtoM4kv4AAADhAQAAEwAAAAAA&#10;AAAAAAAAAAAAAAAAW0NvbnRlbnRfVHlwZXNdLnhtbFBLAQItABQABgAIAAAAIQA4/SH/1gAAAJQB&#10;AAALAAAAAAAAAAAAAAAAAC8BAABfcmVscy8ucmVsc1BLAQItABQABgAIAAAAIQC2z2VRQQIAAG0E&#10;AAAOAAAAAAAAAAAAAAAAAC4CAABkcnMvZTJvRG9jLnhtbFBLAQItABQABgAIAAAAIQD0SHCN4AAA&#10;AAoBAAAPAAAAAAAAAAAAAAAAAJsEAABkcnMvZG93bnJldi54bWxQSwUGAAAAAAQABADzAAAAqAUA&#10;AAAA&#10;" strokecolor="#00b0f0">
            <v:stroke endarrow="block"/>
          </v:shape>
        </w:pict>
      </w:r>
      <w:r>
        <w:rPr>
          <w:rFonts w:cs="Times New Roman"/>
          <w:noProof/>
          <w:szCs w:val="24"/>
          <w:lang w:eastAsia="hu-HU"/>
        </w:rPr>
        <w:pict>
          <v:shape id="AutoShape 59" o:spid="_x0000_s1102" type="#_x0000_t32" style="position:absolute;margin-left:202.7pt;margin-top:12.5pt;width:67.8pt;height:28.2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q8QQIAAG0EAAAOAAAAZHJzL2Uyb0RvYy54bWysVE2P2yAQvVfqf0DcE9tZJ3WsOKutnbSH&#10;bRtptz+AAI5RMSBg40RV/3sH8rFNe6mqXvAAM2/ezDy8uD/0Eu25dUKrCmfjFCOuqGZC7Sr89Xk9&#10;KjBynihGpFa8wkfu8P3y7ZvFYEo+0Z2WjFsEIMqVg6lw570pk8TRjvfEjbXhCi5bbXviYWt3CbNk&#10;APReJpM0nSWDtsxYTblzcNqcLvEy4rctp/5L2zrukawwcPNxtXHdhjVZLki5s8R0gp5pkH9g0ROh&#10;IOkVqiGeoBcr/oDqBbXa6daPqe4T3baC8lgDVJOlv1Xz1BHDYy3QHGeubXL/D5Z+3m8sEqzCxRQj&#10;RXqY0cOL1zE1ms5DgwbjSvCr1caGEulBPZlHTb85pHTdEbXj0fv5aCA4CxHJTUjYOANptsMnzcCH&#10;QILYrUNre9RKYT6GwAAOHUGHOJ7jdTz84BGFw2KWpTMYIoWru2mR5XF8CSkDTAg21vkPXPcoGBV2&#10;3hKx63ytlQIhaHtKQfaPzgeSrwEhWOm1kDLqQSo0VHg+nUwjJ6elYOEyuDm729bSoj0Jikrfp+sL&#10;ixs3q18Ui2AdJ2x1tj0REmzkY6u8FdA8yXHI1nOGkeTwiIJ1oidVyAjlA+GzdRLV93k6XxWrIh/l&#10;k9lqlKdNM3pY1/lots7eTZu7pq6b7Ecgn+VlJxjjKvC/CDzL/05A56d2kuZV4tdGJbfosaNA9vKN&#10;pKMSwvBPMtpqdtzYUF0QBWg6Op/fX3g0v+6j1+tfYvkTAAD//wMAUEsDBBQABgAIAAAAIQBDtScm&#10;4AAAAAkBAAAPAAAAZHJzL2Rvd25yZXYueG1sTI9NS8QwEIbvgv8hjODNTbu0stROFxEWRJFdowt7&#10;zDaxLTZJSdIP/73jyb3NMA/vPG+5XUzPJu1D5yxCukqAaVs71dkG4fNjd7cBFqK0SvbOaoQfHWBb&#10;XV+VslButu96ErFhFGJDIRHaGIeC81C32siwcoO2dPty3shIq2+48nKmcNPzdZLccyM7Sx9aOein&#10;VtffYjQIyfFlPLyd6uPzbhbT4VXshT/tEW9vlscHYFEv8R+GP31Sh4qczm60KrAeIUvyjFCEdU6d&#10;CMizlIYzwibNgFclv2xQ/QIAAP//AwBQSwECLQAUAAYACAAAACEAtoM4kv4AAADhAQAAEwAAAAAA&#10;AAAAAAAAAAAAAAAAW0NvbnRlbnRfVHlwZXNdLnhtbFBLAQItABQABgAIAAAAIQA4/SH/1gAAAJQB&#10;AAALAAAAAAAAAAAAAAAAAC8BAABfcmVscy8ucmVsc1BLAQItABQABgAIAAAAIQBcVCq8QQIAAG0E&#10;AAAOAAAAAAAAAAAAAAAAAC4CAABkcnMvZTJvRG9jLnhtbFBLAQItABQABgAIAAAAIQBDtScm4AAA&#10;AAkBAAAPAAAAAAAAAAAAAAAAAJsEAABkcnMvZG93bnJldi54bWxQSwUGAAAAAAQABADzAAAAqAUA&#10;AAAA&#10;" strokecolor="#00b0f0">
            <v:stroke endarrow="block"/>
          </v:shape>
        </w:pict>
      </w:r>
      <w:r>
        <w:rPr>
          <w:rFonts w:cs="Times New Roman"/>
          <w:noProof/>
          <w:szCs w:val="24"/>
          <w:lang w:eastAsia="hu-HU"/>
        </w:rPr>
        <w:pict>
          <v:shape id="Text Box 29" o:spid="_x0000_s1072" type="#_x0000_t202" style="position:absolute;margin-left:14.9pt;margin-top:12.5pt;width:187.8pt;height:14.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GzLQIAAFkEAAAOAAAAZHJzL2Uyb0RvYy54bWysVNuO0zAQfUfiHyy/06ShXdKo6WrpUoS0&#10;XKRdPsBxnMTC8RjbbVK+nrHTlmqBF0QeLI9nfDxzzkzWt2OvyEFYJ0GXdD5LKRGaQy11W9KvT7tX&#10;OSXOM10zBVqU9Cgcvd28fLEeTCEy6EDVwhIE0a4YTEk7702RJI53omduBkZodDZge+bRtG1SWzYg&#10;eq+SLE1vkgFsbSxw4Rye3k9Ouon4TSO4/9w0TniiSoq5+bjauFZhTTZrVrSWmU7yUxrsH7LomdT4&#10;6AXqnnlG9lb+BtVLbsFB42cc+gSaRnIRa8Bq5umzah47ZkSsBclx5kKT+3+w/NPhiyWyLmm+oESz&#10;HjV6EqMnb2Ek2SrwMxhXYNijwUA/4jnqHGt15gH4N0c0bDumW3FnLQydYDXmNw83k6urE44LINXw&#10;EWp8h+09RKCxsX0gD+kgiI46HS/ahFw4Hmav82V6gy6Ovnme5XkUL2HF+baxzr8X0JOwKalF7SM6&#10;Ozw4H7JhxTkkPOZAyXonlYqGbautsuTAsE928YsFPAtTmgwlXS2z5UTAXyHS+P0JopceG17JHhm/&#10;BLEi0PZO17EdPZNq2mPKSp94DNRNJPqxGifJzvJUUB+RWAtTf+M84qYD+4OSAXu7pO77nllBifqg&#10;UZzVfLEIwxCNxfJNhoa99lTXHqY5QpXUUzJtt34aoL2xsu3wpakdNNyhoI2MXAflp6xO6WP/RglO&#10;sxYG5NqOUb/+CJufAAAA//8DAFBLAwQUAAYACAAAACEAThwf098AAAAIAQAADwAAAGRycy9kb3du&#10;cmV2LnhtbEyPwU7DMBBE70j8g7VIXBB1aJOShjgVQgLBDdoKrm68TSLidbDdNPw9ywlOo9WsZt6U&#10;68n2YkQfOkcKbmYJCKTamY4aBbvt43UOIkRNRveOUME3BlhX52elLow70RuOm9gIDqFQaAVtjEMh&#10;ZahbtDrM3IDE3sF5qyOfvpHG6xOH217Ok2Qpre6IG1o94EOL9efmaBXk6fP4EV4Wr+/18tCv4tXt&#10;+PTllbq8mO7vQESc4t8z/OIzOlTMtHdHMkH0CuYrJo+sGU9iP02yFMReQbbIQVal/D+g+gEAAP//&#10;AwBQSwECLQAUAAYACAAAACEAtoM4kv4AAADhAQAAEwAAAAAAAAAAAAAAAAAAAAAAW0NvbnRlbnRf&#10;VHlwZXNdLnhtbFBLAQItABQABgAIAAAAIQA4/SH/1gAAAJQBAAALAAAAAAAAAAAAAAAAAC8BAABf&#10;cmVscy8ucmVsc1BLAQItABQABgAIAAAAIQAbpmGzLQIAAFkEAAAOAAAAAAAAAAAAAAAAAC4CAABk&#10;cnMvZTJvRG9jLnhtbFBLAQItABQABgAIAAAAIQBOHB/T3wAAAAgBAAAPAAAAAAAAAAAAAAAAAIcE&#10;AABkcnMvZG93bnJldi54bWxQSwUGAAAAAAQABADzAAAAkwUAAAAA&#10;">
            <v:textbox>
              <w:txbxContent>
                <w:p w:rsidR="00D62AC6" w:rsidRPr="00C749A4" w:rsidRDefault="00D62AC6" w:rsidP="00565CA7">
                  <w:pPr>
                    <w:rPr>
                      <w:sz w:val="12"/>
                      <w:szCs w:val="12"/>
                    </w:rPr>
                  </w:pPr>
                  <w:r>
                    <w:rPr>
                      <w:sz w:val="12"/>
                      <w:szCs w:val="12"/>
                    </w:rPr>
                    <w:t xml:space="preserve">Tc3: </w:t>
                  </w:r>
                  <w:r w:rsidRPr="00C749A4">
                    <w:rPr>
                      <w:rFonts w:eastAsia="Times New Roman"/>
                      <w:sz w:val="12"/>
                      <w:szCs w:val="12"/>
                      <w:lang w:eastAsia="en-GB"/>
                    </w:rPr>
                    <w:t>A térség agrárlehetőségeinek javítása</w:t>
                  </w:r>
                  <w:r>
                    <w:rPr>
                      <w:rFonts w:eastAsia="Times New Roman"/>
                      <w:sz w:val="12"/>
                      <w:szCs w:val="12"/>
                      <w:lang w:eastAsia="en-GB"/>
                    </w:rPr>
                    <w:t>…</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30" o:spid="_x0000_s1073" type="#_x0000_t202" style="position:absolute;margin-left:14.9pt;margin-top:5.9pt;width:187.8pt;height:15.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JLwIAAFkEAAAOAAAAZHJzL2Uyb0RvYy54bWysVNtu2zAMfR+wfxD0vti5dYkRp+jSZRjQ&#10;XYB2HyDLsi1MEjVJid19/Sg5TYNuexnmB0ESqUPyHNKb60ErchTOSzAlnU5ySoThUEvTlvTbw/7N&#10;ihIfmKmZAiNK+ig8vd6+frXpbSFm0IGqhSMIYnzR25J2IdgiyzzvhGZ+AlYYNDbgNAt4dG1WO9Yj&#10;ulbZLM+vsh5cbR1w4T3e3o5Guk34TSN4+NI0XgSiSoq5hbS6tFZxzbYbVrSO2U7yUxrsH7LQTBoM&#10;eoa6ZYGRg5O/QWnJHXhowoSDzqBpJBepBqxmmr+o5r5jVqRakBxvzzT5/wfLPx+/OiLrkq7mlBim&#10;UaMHMQTyDgYyT/z01hfodm/RMQx4jzqnWr29A/7dEwO7jplW3DgHfSdYjflNI7PZxdOoiC98BKn6&#10;T1BjHHYIkICGxulIHtJBEB11ejxrE3PheDmbr5b5FZo42qbr1XSWkstY8fTaOh8+CNAkbkrqUPuE&#10;zo53PsRsWPHkEoN5ULLeS6XSwbXVTjlyZNgn+/SlAl64KUP6kq6Xs+VIwF8h8vT9CULLgA2vpEbG&#10;z06siLS9N3Vqx8CkGveYsjInHiN1I4lhqIYk2ToGiLRWUD8isQ7G/sZ5xE0H7iclPfZ2Sf2PA3OC&#10;EvXRoDjr6WIRhyEdFsu3SCVxl5bq0sIMR6iSBkrG7S6MA3SwTrYdRhrbwcANCtrIxPVzVqf0sX+T&#10;BKdZiwNyeU5ez3+E7S8AAAD//wMAUEsDBBQABgAIAAAAIQCjZX8W3gAAAAgBAAAPAAAAZHJzL2Rv&#10;d25yZXYueG1sTI/NTsMwEITvSLyDtUhcELXbhtKGOBVCAsEN2gqubrJNIux1sN00vD3LCU77M6uZ&#10;b4v16KwYMMTOk4bpRIFAqnzdUaNht328XoKIyVBtrCfU8I0R1uX5WWHy2p/oDYdNagSbUMyNhjal&#10;PpcyVi06Eye+R2Lt4IMzicfQyDqYE5s7K2dKLaQzHXFCa3p8aLH63BydhmX2PHzEl/nre7U42FW6&#10;uh2evoLWlxfj/R2IhGP6O4ZffEaHkpn2/kh1FFbDbMXkifdTrqxn6iYDsedmrkCWhfz/QPkDAAD/&#10;/wMAUEsBAi0AFAAGAAgAAAAhALaDOJL+AAAA4QEAABMAAAAAAAAAAAAAAAAAAAAAAFtDb250ZW50&#10;X1R5cGVzXS54bWxQSwECLQAUAAYACAAAACEAOP0h/9YAAACUAQAACwAAAAAAAAAAAAAAAAAvAQAA&#10;X3JlbHMvLnJlbHNQSwECLQAUAAYACAAAACEAtbPkiS8CAABZBAAADgAAAAAAAAAAAAAAAAAuAgAA&#10;ZHJzL2Uyb0RvYy54bWxQSwECLQAUAAYACAAAACEAo2V/Ft4AAAAIAQAADwAAAAAAAAAAAAAAAACJ&#10;BAAAZHJzL2Rvd25yZXYueG1sUEsFBgAAAAAEAAQA8wAAAJQFAAAAAA==&#10;">
            <v:textbox>
              <w:txbxContent>
                <w:p w:rsidR="00D62AC6" w:rsidRPr="00C749A4" w:rsidRDefault="00D62AC6" w:rsidP="00565CA7">
                  <w:pPr>
                    <w:rPr>
                      <w:sz w:val="12"/>
                      <w:szCs w:val="12"/>
                    </w:rPr>
                  </w:pPr>
                  <w:r>
                    <w:rPr>
                      <w:sz w:val="12"/>
                      <w:szCs w:val="12"/>
                    </w:rPr>
                    <w:t xml:space="preserve">Tc4: </w:t>
                  </w:r>
                  <w:r>
                    <w:rPr>
                      <w:rFonts w:eastAsia="Times New Roman"/>
                      <w:sz w:val="12"/>
                      <w:szCs w:val="12"/>
                      <w:lang w:eastAsia="en-GB"/>
                    </w:rPr>
                    <w:t>A város K+F+I</w:t>
                  </w:r>
                  <w:r w:rsidRPr="00C749A4">
                    <w:rPr>
                      <w:rFonts w:eastAsia="Times New Roman"/>
                      <w:sz w:val="12"/>
                      <w:szCs w:val="12"/>
                      <w:lang w:eastAsia="en-GB"/>
                    </w:rPr>
                    <w:t xml:space="preserve"> kapacitásának bővítése</w:t>
                  </w:r>
                  <w:r>
                    <w:rPr>
                      <w:rFonts w:eastAsia="Times New Roman"/>
                      <w:sz w:val="12"/>
                      <w:szCs w:val="12"/>
                      <w:lang w:eastAsia="en-GB"/>
                    </w:rPr>
                    <w:t>, háttérfeltételek javítása…</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31" o:spid="_x0000_s1074" type="#_x0000_t202" style="position:absolute;margin-left:14.9pt;margin-top:1.1pt;width:187.8pt;height: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vnLwIAAFoEAAAOAAAAZHJzL2Uyb0RvYy54bWysVNtu2zAMfR+wfxD0vvjSpEuMOEWXLsOA&#10;7gK0+wBZlm1hsqhJSuzs60fJaZrdXob5QRBF8pA8JL2+GXtFDsI6Cbqk2SylRGgOtdRtSb887l4t&#10;KXGe6Zop0KKkR+Hozebli/VgCpFDB6oWliCIdsVgStp5b4okcbwTPXMzMEKjsgHbM4+ibZPasgHR&#10;e5XkaXqdDGBrY4EL5/D1blLSTcRvGsH9p6ZxwhNVUszNx9PGswpnslmzorXMdJKf0mD/kEXPpMag&#10;Z6g75hnZW/kbVC+5BQeNn3HoE2gayUWsAavJ0l+qeeiYEbEWJMeZM03u/8Hyj4fPlsi6pMucEs16&#10;7NGjGD15AyO5ygI/g3EFmj0YNPQjvmOfY63O3AP/6oiGbcd0K26thaETrMb8omdy4TrhuABSDR+g&#10;xjhs7yECjY3tA3lIB0F07NPx3JuQC8fH/Gq5SK9RxVGXrdJFGpuXsOLJ21jn3wnoSbiU1GLvIzo7&#10;3DuPdaDpk0kI5kDJeieVioJtq62y5MBwTnbxC6Wjy09mSpOhpKtFvpgI+CtEGr8/QfTS48Ar2SPj&#10;ZyNWBNre6jqOo2dSTXeMrzSmEXgM1E0k+rEaY8uySEFQVlAfkVkL04DjQuKlA/udkgGHu6Tu255Z&#10;QYl6r7E7q2w+D9sQhfnidY6CvdRUlxqmOUKV1FMyXbd+2qC9sbLtMNI0DxpusaONjGQ/Z3XKHwc4&#10;EnpatrAhl3K0ev4lbH4AAAD//wMAUEsDBBQABgAIAAAAIQBe35MK3QAAAAcBAAAPAAAAZHJzL2Rv&#10;d25yZXYueG1sTI7BTsMwEETvSPyDtUhcEHVIQ2lDnAohgegNCoKrG2+TCHsdbDcNf89ygtNqdkYz&#10;r1pPzooRQ+w9KbiaZSCQGm96ahW8vT5cLkHEpMlo6wkVfGOEdX16UunS+CO94LhNreASiqVW0KU0&#10;lFLGpkOn48wPSOztfXA6sQytNEEfudxZmWfZQjrdEy90esD7DpvP7cEpWBZP40fczJ/fm8XertLF&#10;zfj4FZQ6P5vubkEknNJfGH7xGR1qZtr5A5korIJ8xeSJbw6C7SK7LkDsFMz5IetK/uevfwAAAP//&#10;AwBQSwECLQAUAAYACAAAACEAtoM4kv4AAADhAQAAEwAAAAAAAAAAAAAAAAAAAAAAW0NvbnRlbnRf&#10;VHlwZXNdLnhtbFBLAQItABQABgAIAAAAIQA4/SH/1gAAAJQBAAALAAAAAAAAAAAAAAAAAC8BAABf&#10;cmVscy8ucmVsc1BLAQItABQABgAIAAAAIQBxazvnLwIAAFoEAAAOAAAAAAAAAAAAAAAAAC4CAABk&#10;cnMvZTJvRG9jLnhtbFBLAQItABQABgAIAAAAIQBe35MK3QAAAAcBAAAPAAAAAAAAAAAAAAAAAIkE&#10;AABkcnMvZG93bnJldi54bWxQSwUGAAAAAAQABADzAAAAkwUAAAAA&#10;">
            <v:textbox>
              <w:txbxContent>
                <w:p w:rsidR="00D62AC6" w:rsidRPr="00C749A4" w:rsidRDefault="00D62AC6" w:rsidP="00565CA7">
                  <w:pPr>
                    <w:rPr>
                      <w:sz w:val="12"/>
                      <w:szCs w:val="12"/>
                    </w:rPr>
                  </w:pPr>
                  <w:r>
                    <w:rPr>
                      <w:sz w:val="12"/>
                      <w:szCs w:val="12"/>
                    </w:rPr>
                    <w:t xml:space="preserve">Tc5: </w:t>
                  </w:r>
                  <w:r w:rsidRPr="00C749A4">
                    <w:rPr>
                      <w:rFonts w:eastAsia="Times New Roman"/>
                      <w:sz w:val="12"/>
                      <w:szCs w:val="12"/>
                      <w:lang w:eastAsia="en-GB"/>
                    </w:rPr>
                    <w:t>A klímaváltozásra történő felkészülés</w:t>
                  </w:r>
                  <w:r>
                    <w:rPr>
                      <w:rFonts w:eastAsia="Times New Roman"/>
                      <w:sz w:val="12"/>
                      <w:szCs w:val="12"/>
                      <w:lang w:eastAsia="en-GB"/>
                    </w:rPr>
                    <w:t>…</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82" o:spid="_x0000_s1028" type="#_x0000_t32" style="position:absolute;margin-left:202.7pt;margin-top:2.3pt;width:67.8pt;height:18.6pt;flip:x;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nKRAIAAG0EAAAOAAAAZHJzL2Uyb0RvYy54bWysVE2P2yAQvVfqf0DcE3+skyZWnNXKTtrD&#10;to202x9AANuoGBCwcaKq/70DyWZ320tV1Qc8mJk3b2YeXt0eB4kO3DqhVYWzaYoRV1QzoboKf3vc&#10;ThYYOU8UI1IrXuETd/h2/f7dajQlz3WvJeMWAYhy5Wgq3HtvyiRxtOcDcVNtuILDVtuBeNjaLmGW&#10;jIA+yCRP03kyasuM1ZQ7B1+b8yFeR/y25dR/bVvHPZIVBm4+rjau+7Am6xUpO0tML+iFBvkHFgMR&#10;CpJeoRriCXqy4g+oQVCrnW79lOoh0W0rKI81QDVZ+ls1Dz0xPNYCzXHm2ib3/2Dpl8POIsEqvMgw&#10;UmSAGd09eR1To0UeGjQaV4JfrXY2lEiP6sHca/rdIaXrnqiOR+/Hk4HgLEQkb0LCxhlIsx8/awY+&#10;BBLEbh1bO6BWCvMpBAZw6Ag6xvGcruPhR48ofFzMs3QOQ6RwlN/M8zyOLyFlgAnBxjr/kesBBaPC&#10;zlsiut7XWikQgrbnFORw73wg+RIQgpXeCimjHqRCY4WXs3wWOTktBQuHwc3Zbl9Liw4EFLXdpvDE&#10;iuHktZvVT4pFsJ4TtrnYnggJNvKxVd4KaJ7kOGQbOMNIcrhEwTrTkypkhPKB8MU6i+rHMl1uFptF&#10;MSny+WZSpE0zudvWxWS+zT7MmpumrpvsZyCfFWUvGOMq8H8WeFb8nYAuV+0szavEr41K3qLHjgLZ&#10;53ckHZUQhn+W0V6z086G6oIoQNPR+XL/wqV5vY9eL3+J9S8AAAD//wMAUEsDBBQABgAIAAAAIQA3&#10;R9Vo3wAAAAgBAAAPAAAAZHJzL2Rvd25yZXYueG1sTI/BTsMwEETvSPyDtUhcqtYJJKWEOFUFQvSE&#10;oOXA0Ym3SSBeh9hpw9+znOC2oxnNvsnXk+3EEQffOlIQLyIQSJUzLdUK3vaP8xUIHzQZ3TlCBd/o&#10;YV2cn+U6M+5Er3jchVpwCflMK2hC6DMpfdWg1X7heiT2Dm6wOrAcamkGfeJy28mrKFpKq1viD43u&#10;8b7B6nM3WgU3B5y5d3x4/krT8na2+XjavozXSl1eTJs7EAGn8BeGX3xGh4KZSjeS8aJTkERpwlE+&#10;liDYT5OYt5Ws4xXIIpf/BxQ/AAAA//8DAFBLAQItABQABgAIAAAAIQC2gziS/gAAAOEBAAATAAAA&#10;AAAAAAAAAAAAAAAAAABbQ29udGVudF9UeXBlc10ueG1sUEsBAi0AFAAGAAgAAAAhADj9If/WAAAA&#10;lAEAAAsAAAAAAAAAAAAAAAAALwEAAF9yZWxzLy5yZWxzUEsBAi0AFAAGAAgAAAAhANOw+cpEAgAA&#10;bQQAAA4AAAAAAAAAAAAAAAAALgIAAGRycy9lMm9Eb2MueG1sUEsBAi0AFAAGAAgAAAAhADdH1Wjf&#10;AAAACAEAAA8AAAAAAAAAAAAAAAAAngQAAGRycy9kb3ducmV2LnhtbFBLBQYAAAAABAAEAPMAAACq&#10;BQAAAAA=&#10;" strokecolor="red">
            <v:stroke endarrow="block"/>
          </v:shape>
        </w:pict>
      </w:r>
      <w:r>
        <w:rPr>
          <w:rFonts w:cs="Times New Roman"/>
          <w:noProof/>
          <w:szCs w:val="24"/>
          <w:lang w:eastAsia="hu-HU"/>
        </w:rPr>
        <w:pict>
          <v:shape id="AutoShape 78" o:spid="_x0000_s1121" type="#_x0000_t32" style="position:absolute;margin-left:202.7pt;margin-top:2.3pt;width:67.8pt;height:220.8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QgIAAG4EAAAOAAAAZHJzL2Uyb0RvYy54bWysVMGO2yAQvVfqPyDuWdupk3WsOKuVnbSH&#10;bRtptx9AAMeoGBCwcaKq/94BJ2nTXqqqOZABZt68mXl4+XDsJTpw64RWFc7uUoy4opoJta/wl5fN&#10;pMDIeaIYkVrxCp+4ww+rt2+Wgyn5VHdaMm4RgChXDqbCnfemTBJHO94Td6cNV3DZatsTD1u7T5gl&#10;A6D3Mpmm6TwZtGXGasqdg9NmvMSriN+2nPrPbeu4R7LCwM3H1cZ1F9ZktSTl3hLTCXqmQf6BRU+E&#10;gqRXqIZ4gl6t+AOqF9Rqp1t/R3Wf6LYVlMcaoJos/a2a544YHmuB5jhzbZP7f7D002FrkWAVLqA9&#10;ivQwo8dXr2NqdF+EBg3GleBXq60NJdKjejZPmn51SOm6I2rPo/fLyUBwFiKSm5CwcQbS7IaPmoEP&#10;gQSxW8fW9qiVwnwIgQEcOoKOcTyn63j40SMKh8U8S+fAksLVtEjzDDYhGSkDTog21vn3XPcoGBV2&#10;3hKx73ytlQIlaDvmIIcn58fAS0AIVnojpIRzUkqFhgovZtNZJOW0FCxchjtn97taWnQgIKnNJoXf&#10;mcWNm9WvikWwjhO2PtueCAk28rFX3gronuQ4ZOs5w0hyeEXBGulJFTJC/UD4bI2q+rZIF+tiXeST&#10;fDpfT/K0aSaPmzqfzDfZ/ax519R1k30P5LO87ARjXAX+F4Vn+d8p6PzWRm1eNX5tVHKLHkcBZC//&#10;kXSUQpj+qKOdZqetDdUFVYCoo/P5AYZX8+s+ev38TKx+AAAA//8DAFBLAwQUAAYACAAAACEAeUjl&#10;QOAAAAAJAQAADwAAAGRycy9kb3ducmV2LnhtbEyPwU7DMBBE70j8g7VIXKrWaUkChDhVBUL0hKDl&#10;wNGJt0kgXofYacPfs5zgtqMZzb7J15PtxBEH3zpSsFxEIJAqZ1qqFbztH+c3IHzQZHTnCBV8o4d1&#10;cX6W68y4E73icRdqwSXkM62gCaHPpPRVg1b7heuR2Du4werAcqilGfSJy20nV1GUSqtb4g+N7vG+&#10;wepzN1oF1wecuXd8eP5KkvJ2tvl42r6MV0pdXkybOxABp/AXhl98RoeCmUo3kvGiUxBHScxRPlIQ&#10;7CfxkreVrON0BbLI5f8FxQ8AAAD//wMAUEsBAi0AFAAGAAgAAAAhALaDOJL+AAAA4QEAABMAAAAA&#10;AAAAAAAAAAAAAAAAAFtDb250ZW50X1R5cGVzXS54bWxQSwECLQAUAAYACAAAACEAOP0h/9YAAACU&#10;AQAACwAAAAAAAAAAAAAAAAAvAQAAX3JlbHMvLnJlbHNQSwECLQAUAAYACAAAACEAKXmv7EICAABu&#10;BAAADgAAAAAAAAAAAAAAAAAuAgAAZHJzL2Uyb0RvYy54bWxQSwECLQAUAAYACAAAACEAeUjlQOAA&#10;AAAJAQAADwAAAAAAAAAAAAAAAACcBAAAZHJzL2Rvd25yZXYueG1sUEsFBgAAAAAEAAQA8wAAAKkF&#10;AAAAAA==&#10;" strokecolor="red">
            <v:stroke endarrow="block"/>
          </v:shape>
        </w:pict>
      </w:r>
      <w:r>
        <w:rPr>
          <w:rFonts w:cs="Times New Roman"/>
          <w:noProof/>
          <w:szCs w:val="24"/>
          <w:lang w:eastAsia="hu-HU"/>
        </w:rPr>
        <w:pict>
          <v:shape id="AutoShape 75" o:spid="_x0000_s1118" type="#_x0000_t32" style="position:absolute;margin-left:202.7pt;margin-top:2.3pt;width:67.8pt;height:169.2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QgRAIAAG4EAAAOAAAAZHJzL2Uyb0RvYy54bWysVMGO2jAQvVfqP1i+QxIaIESE1SqB9rBt&#10;kXb7AcZ2iFXHtmxDQFX/vWPDsrvtpaqagzOOZ968mXnO8u7US3Tk1gmtKpyNU4y4opoJta/wt6fN&#10;qMDIeaIYkVrxCp+5w3er9++Wgyn5RHdaMm4RgChXDqbCnfemTBJHO94TN9aGKzhste2Jh63dJ8yS&#10;AdB7mUzSdJYM2jJjNeXOwdfmcohXEb9tOfVf29Zxj2SFgZuPq43rLqzJaknKvSWmE/RKg/wDi54I&#10;BUlvUA3xBB2s+AOqF9Rqp1s/prpPdNsKymMNUE2W/lbNY0cMj7VAc5y5tcn9P1j65bi1SLAKzxcY&#10;KdLDjO4PXsfUaD4NDRqMK8GvVlsbSqQn9WgeNP3ukNJ1R9SeR++ns4HgLEQkb0LCxhlIsxs+awY+&#10;BBLEbp1a26NWCvMpBAZw6Ag6xfGcb+PhJ48ofCxmWTqDIVI4mmR5UeRxfgkpA06INtb5j1z3KBgV&#10;dt4Sse98rZUCJWh7yUGOD84Hli8BIVjpjZAyCkIqNFR4MZ1MIymnpWDhMLg5u9/V0qIjAUltNik8&#10;sWQ4ee1m9UGxCNZxwtZX2xMhwUY+9spbAd2THIdsPWcYSQ63KFgXelKFjFA/EL5aF1X9WKSLdbEu&#10;8lE+ma1Hedo0o/tNnY9mm2w+bT40dd1kPwP5LC87wRhXgf+zwrP87xR0vWsXbd40fmtU8hY9dhTI&#10;Pr8j6SiFMP2Ljnaanbc2VBdUAaKOztcLGG7N6330evlNrH4BAAD//wMAUEsDBBQABgAIAAAAIQDX&#10;oAJ64AAAAAkBAAAPAAAAZHJzL2Rvd25yZXYueG1sTI/BTsMwEETvSPyDtUhcqtYuSQqEOFUFQvSE&#10;oOXA0Um2SSBeh9hpw9+znOC2oxnNvsnWk+3EEQffOtKwXCgQSKWrWqo1vO0f5zcgfDBUmc4RavhG&#10;D+v8/CwzaeVO9IrHXagFl5BPjYYmhD6V0pcNWuMXrkdi7+AGawLLoZbVYE5cbjt5pdRKWtMSf2hM&#10;j/cNlp+70Wq4PuDMvePD81eSFLezzcfT9mWMtL68mDZ3IAJO4S8Mv/iMDjkzFW6kyotOQ6ySmKN8&#10;rECwn8RL3lZoiOJIgcwz+X9B/gMAAP//AwBQSwECLQAUAAYACAAAACEAtoM4kv4AAADhAQAAEwAA&#10;AAAAAAAAAAAAAAAAAAAAW0NvbnRlbnRfVHlwZXNdLnhtbFBLAQItABQABgAIAAAAIQA4/SH/1gAA&#10;AJQBAAALAAAAAAAAAAAAAAAAAC8BAABfcmVscy8ucmVsc1BLAQItABQABgAIAAAAIQAatgQgRAIA&#10;AG4EAAAOAAAAAAAAAAAAAAAAAC4CAABkcnMvZTJvRG9jLnhtbFBLAQItABQABgAIAAAAIQDXoAJ6&#10;4AAAAAkBAAAPAAAAAAAAAAAAAAAAAJ4EAABkcnMvZG93bnJldi54bWxQSwUGAAAAAAQABADzAAAA&#10;qwUAAAAA&#10;" strokecolor="red">
            <v:stroke endarrow="block"/>
          </v:shape>
        </w:pict>
      </w:r>
      <w:r>
        <w:rPr>
          <w:rFonts w:cs="Times New Roman"/>
          <w:noProof/>
          <w:szCs w:val="24"/>
          <w:lang w:eastAsia="hu-HU"/>
        </w:rPr>
        <w:pict>
          <v:shape id="AutoShape 74" o:spid="_x0000_s1117" type="#_x0000_t32" style="position:absolute;margin-left:202.7pt;margin-top:2.3pt;width:67.8pt;height:152.4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lyRA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AuT&#10;UqSDGd0fvI6p0W0eGtQbV4BfpbY2lEhP6sk8aPrdIaWrlqg9j97PZwPBWYhI3oWEjTOQZtd/0Qx8&#10;CCSI3To1tkONFOZzCAzg0BF0iuM5X8fDTx5R+DifZekMhkjhKFvcTPN5nF9CioAToo11/hPXHQpG&#10;iZ23ROxbX2mlQAnaDjnI8cH5wPI1IAQrvRFSRkFIhfoSL6aTaSTltBQsHAY3Z/e7Slp0JCCpzSaF&#10;J5YMJ2/drD4oFsFaTtj6YnsiJNjIx155K6B7kuOQreMMI8nhFgVroCdVyAj1A+GLNajqxyJdrOfr&#10;eT7KJ7P1KE/renS/qfLRbJPdTuubuqrq7Gcgn+VFKxjjKvB/UXiW/52CLndt0OZV49dGJe/RY0eB&#10;7Ms7ko5SCNMfdLTT7Ly1obqgChB1dL5cwHBr3u6j1+tvYvULAAD//wMAUEsDBBQABgAIAAAAIQCw&#10;CYbW4AAAAAkBAAAPAAAAZHJzL2Rvd25yZXYueG1sTI/BTsMwEETvSPyDtUhcKmqXJoWGOFUFQnBC&#10;UDhwdOJtEojXIXba8PcsJ7jtaEazb/LN5DpxwCG0njQs5goEUuVtS7WGt9f7i2sQIRqypvOEGr4x&#10;wKY4PclNZv2RXvCwi7XgEgqZ0dDE2GdShqpBZ8Lc90js7f3gTGQ51NIO5sjlrpOXSq2kMy3xh8b0&#10;eNtg9bkbnYarPc78O949faVpuZ5tPx4en8el1udn0/YGRMQp/oXhF5/RoWCm0o9kg+g0JCpNOMrH&#10;CgT7abLgbaWGpVonIItc/l9Q/AAAAP//AwBQSwECLQAUAAYACAAAACEAtoM4kv4AAADhAQAAEwAA&#10;AAAAAAAAAAAAAAAAAAAAW0NvbnRlbnRfVHlwZXNdLnhtbFBLAQItABQABgAIAAAAIQA4/SH/1gAA&#10;AJQBAAALAAAAAAAAAAAAAAAAAC8BAABfcmVscy8ucmVsc1BLAQItABQABgAIAAAAIQAE7RlyRAIA&#10;AG4EAAAOAAAAAAAAAAAAAAAAAC4CAABkcnMvZTJvRG9jLnhtbFBLAQItABQABgAIAAAAIQCwCYbW&#10;4AAAAAkBAAAPAAAAAAAAAAAAAAAAAJ4EAABkcnMvZG93bnJldi54bWxQSwUGAAAAAAQABADzAAAA&#10;qwUAAAAA&#10;" strokecolor="red">
            <v:stroke endarrow="block"/>
          </v:shape>
        </w:pict>
      </w:r>
      <w:r>
        <w:rPr>
          <w:rFonts w:cs="Times New Roman"/>
          <w:noProof/>
          <w:szCs w:val="24"/>
          <w:lang w:eastAsia="hu-HU"/>
        </w:rPr>
        <w:pict>
          <v:shape id="AutoShape 66" o:spid="_x0000_s1109" type="#_x0000_t32" style="position:absolute;margin-left:202.7pt;margin-top:2.3pt;width:67.8pt;height:125.4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RAIAAG4EAAAOAAAAZHJzL2Uyb0RvYy54bWysVMGO2jAQvVfqP1i+QxIKASLCapVAe9i2&#10;SLv9AGM7xKpjW7YhoKr/3rHDsrvtpaqagzOOZ968mXnO6u7cSXTi1gmtSpyNU4y4opoJdSjxt6ft&#10;aIGR80QxIrXiJb5wh+/W79+telPwiW61ZNwiAFGu6E2JW+9NkSSOtrwjbqwNV3DYaNsRD1t7SJgl&#10;PaB3MpmkaZ702jJjNeXOwdd6OMTriN80nPqvTeO4R7LEwM3H1cZ1H9ZkvSLFwRLTCnqlQf6BRUeE&#10;gqQ3qJp4go5W/AHVCWq1040fU90lumkE5bEGqCZLf6vmsSWGx1qgOc7c2uT+Hyz9ctpZJFiJ53OM&#10;FOlgRvdHr2NqlOehQb1xBfhVamdDifSsHs2Dpt8dUrpqiTrw6P10MRCchYjkTUjYOANp9v1nzcCH&#10;QILYrXNjO9RIYT6FwAAOHUHnOJ7LbTz87BGFj4s8S3MYIoWjbLaczBZxfgkpAk6INtb5j1x3KBgl&#10;dt4ScWh9pZUCJWg75CCnB+cDy5eAEKz0VkgZBSEV6ku8nE1mkZTTUrBwGNycPewradGJgKS22xSe&#10;WDKcvHaz+qhYBGs5YZur7YmQYCMfe+WtgO5JjkO2jjOMJIdbFKyBnlQhI9QPhK/WoKofy3S5WWwW&#10;09F0km9G07SuR/fbajrKt9l8Vn+oq6rOfgby2bRoBWNcBf7PCs+mf6eg610btHnT+K1RyVv02FEg&#10;+/yOpKMUwvQHHe01u+xsqC6oAkQdna8XMNya1/vo9fKbWP8CAAD//wMAUEsDBBQABgAIAAAAIQC+&#10;17uf3wAAAAkBAAAPAAAAZHJzL2Rvd25yZXYueG1sTI/BTsMwEETvSPyDtUhcKuq0xAVCnKoCIXpC&#10;UDhwdOJtEojXIXba8PcsJ7jt6I1mZ/L15DpxwCG0njQs5gkIpMrblmoNb68PF9cgQjRkTecJNXxj&#10;gHVxepKbzPojveBhF2vBIRQyo6GJsc+kDFWDzoS575GY7f3gTGQ51NIO5sjhrpPLJFlJZ1riD43p&#10;8a7B6nM3Og1Xe5z5d7x/+lKqvJltPh63z+Ol1udn0+YWRMQp/pnhtz5Xh4I7lX4kG0SnIU1UylY+&#10;ViCYq3TB20oNS8VAFrn8v6D4AQAA//8DAFBLAQItABQABgAIAAAAIQC2gziS/gAAAOEBAAATAAAA&#10;AAAAAAAAAAAAAAAAAABbQ29udGVudF9UeXBlc10ueG1sUEsBAi0AFAAGAAgAAAAhADj9If/WAAAA&#10;lAEAAAsAAAAAAAAAAAAAAAAALwEAAF9yZWxzLy5yZWxzUEsBAi0AFAAGAAgAAAAhAJhrz4NEAgAA&#10;bgQAAA4AAAAAAAAAAAAAAAAALgIAAGRycy9lMm9Eb2MueG1sUEsBAi0AFAAGAAgAAAAhAL7Xu5/f&#10;AAAACQEAAA8AAAAAAAAAAAAAAAAAngQAAGRycy9kb3ducmV2LnhtbFBLBQYAAAAABAAEAPMAAACq&#10;BQAAAAA=&#10;" strokecolor="red">
            <v:stroke endarrow="block"/>
          </v:shape>
        </w:pict>
      </w:r>
      <w:r>
        <w:rPr>
          <w:rFonts w:cs="Times New Roman"/>
          <w:noProof/>
          <w:szCs w:val="24"/>
          <w:lang w:eastAsia="hu-HU"/>
        </w:rPr>
        <w:pict>
          <v:shape id="AutoShape 65" o:spid="_x0000_s1108" type="#_x0000_t32" style="position:absolute;margin-left:202.7pt;margin-top:2.3pt;width:67.8pt;height:103.2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avQwIAAG4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fFtg&#10;pEgPM7rfex1To2IaGjQYV4JfrTY2lEiP6sk8aPrdIaXrjqgdj97PJwPBWYhI3oWEjTOQZjt80Qx8&#10;CCSI3Tq2tketFOZzCAzg0BF0jOM5XcfDjx5R+DgrsrSAIVI4ym7AzuP8ElIGnBBtrPOfuO5RMCrs&#10;vCVi1/laKwVK0PacgxwenA8sXwNCsNJrIWUUhFRoqPB8OplGUk5LwcJhcHN2t62lRQcCklqvU3hi&#10;yXDy1s3qvWIRrOOErS62J0KCjXzslbcCuic5Dtl6zjCSHG5RsM70pAoZoX4gfLHOqvoxT+er2WqW&#10;j/JJsRrladOM7td1PirW2e20uWnqusl+BvJZXnaCMa4C/xeFZ/nfKehy187avGr82qjkPXrsKJB9&#10;eUfSUQph+mcdbTU7bWyoLqgCRB2dLxcw3Jq3++j1+ptY/gIAAP//AwBQSwMEFAAGAAgAAAAhAL41&#10;xyrfAAAACQEAAA8AAABkcnMvZG93bnJldi54bWxMj8FOwzAQRO9I/IO1SFyq1klJCoQ4VQVC9ISg&#10;5cDRibdJIF6H2GnD37Oc4DarGc2+ydeT7cQRB986UhAvIhBIlTMt1Qre9o/zGxA+aDK6c4QKvtHD&#10;ujg/y3Vm3Ile8bgLteAS8plW0ITQZ1L6qkGr/cL1SOwd3GB14HOopRn0icttJ5dRtJJWt8QfGt3j&#10;fYPV5260Cq4POHPv+PD8labl7Wzz8bR9Ga+UuryYNncgAk7hLwy/+IwOBTOVbiTjRacgidKEoyxW&#10;INhPk5i3lQqWMQtZ5PL/guIHAAD//wMAUEsBAi0AFAAGAAgAAAAhALaDOJL+AAAA4QEAABMAAAAA&#10;AAAAAAAAAAAAAAAAAFtDb250ZW50X1R5cGVzXS54bWxQSwECLQAUAAYACAAAACEAOP0h/9YAAACU&#10;AQAACwAAAAAAAAAAAAAAAAAvAQAAX3JlbHMvLnJlbHNQSwECLQAUAAYACAAAACEAPYe2r0MCAABu&#10;BAAADgAAAAAAAAAAAAAAAAAuAgAAZHJzL2Uyb0RvYy54bWxQSwECLQAUAAYACAAAACEAvjXHKt8A&#10;AAAJAQAADwAAAAAAAAAAAAAAAACdBAAAZHJzL2Rvd25yZXYueG1sUEsFBgAAAAAEAAQA8wAAAKkF&#10;AAAAAA==&#10;" strokecolor="red">
            <v:stroke endarrow="block"/>
          </v:shape>
        </w:pict>
      </w:r>
      <w:r>
        <w:rPr>
          <w:rFonts w:cs="Times New Roman"/>
          <w:noProof/>
          <w:szCs w:val="24"/>
          <w:lang w:eastAsia="hu-HU"/>
        </w:rPr>
        <w:pict>
          <v:shape id="Text Box 32" o:spid="_x0000_s1075" type="#_x0000_t202" style="position:absolute;margin-left:14.9pt;margin-top:10.7pt;width:187.8pt;height:1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nzLwIAAFoEAAAOAAAAZHJzL2Uyb0RvYy54bWysVNtu2zAMfR+wfxD0vvjSpE2MOEWXLsOA&#10;7gK0+wBZlm1hsqhJSuzu60vJaRp028swPwiSSB2S55BeX4+9IgdhnQRd0myWUiI0h1rqtqTfH3bv&#10;lpQ4z3TNFGhR0kfh6PXm7Zv1YAqRQweqFpYgiHbFYEraeW+KJHG8Ez1zMzBCo7EB2zOPR9smtWUD&#10;ovcqydP0MhnA1sYCF87h7e1kpJuI3zSC+69N44QnqqSYm4+rjWsV1mSzZkVrmekkP6bB/iGLnkmN&#10;QU9Qt8wzsrfyN6hecgsOGj/j0CfQNJKLWANWk6WvqrnvmBGxFiTHmRNN7v/B8i+Hb5bIuqRXC0o0&#10;61GjBzF68h5GcpEHfgbjCnS7N+joR7xHnWOtztwB/+GIhm3HdCturIWhE6zG/LLwMjl7OuG4AFIN&#10;n6HGOGzvIQKNje0DeUgHQXTU6fGkTciF42V+sVykl2jiaMtWyyyP4iWseH5trPMfBfQkbEpqUfuI&#10;zg53zodsWPHsEoI5ULLeSaXiwbbVVllyYNgnu/jFAl65KU2Gkq4W+WIi4K8Qafz+BNFLjw2vZF/S&#10;5cmJFYG2D7qO7eiZVNMeU1b6yGOgbiLRj9UYJcsiy4HkCupHZNbC1OA4kLjpwP6iZMDmLqn7uWdW&#10;UKI+aVRnlc3nYRriYb64Qi6JPbdU5xamOUKV1FMybbd+mqC9sbLtMNLUDxpuUNFGRrJfsjrmjw0c&#10;NTgOW5iQ83P0evklbJ4AAAD//wMAUEsDBBQABgAIAAAAIQC2PwZ03wAAAAgBAAAPAAAAZHJzL2Rv&#10;d25yZXYueG1sTI9BT8MwDIXvSPyHyEhcEEtXurKVphNCAsENtgmuWeO1FYlTmqwr/x5zgpOf9az3&#10;PpfryVkx4hA6TwrmswQEUu1NR42C3fbxegkiRE1GW0+o4BsDrKvzs1IXxp/oDcdNbASHUCi0gjbG&#10;vpAy1C06HWa+R2Lv4AenI69DI82gTxzurEyTJJdOd8QNre7xocX6c3N0CpbZ8/gRXm5e3+v8YFfx&#10;6nZ8+hqUuryY7u9ARJzi3zH84jM6VMy090cyQVgF6YrJI895BoL9LFmw2CtYpDnIqpT/H6h+AAAA&#10;//8DAFBLAQItABQABgAIAAAAIQC2gziS/gAAAOEBAAATAAAAAAAAAAAAAAAAAAAAAABbQ29udGVu&#10;dF9UeXBlc10ueG1sUEsBAi0AFAAGAAgAAAAhADj9If/WAAAAlAEAAAsAAAAAAAAAAAAAAAAALwEA&#10;AF9yZWxzLy5yZWxzUEsBAi0AFAAGAAgAAAAhAKL0SfMvAgAAWgQAAA4AAAAAAAAAAAAAAAAALgIA&#10;AGRycy9lMm9Eb2MueG1sUEsBAi0AFAAGAAgAAAAhALY/BnTfAAAACAEAAA8AAAAAAAAAAAAAAAAA&#10;iQQAAGRycy9kb3ducmV2LnhtbFBLBQYAAAAABAAEAPMAAACVBQAAAAA=&#10;">
            <v:textbox>
              <w:txbxContent>
                <w:p w:rsidR="00D62AC6" w:rsidRPr="006E52D3" w:rsidRDefault="00D62AC6" w:rsidP="00565CA7">
                  <w:pPr>
                    <w:rPr>
                      <w:sz w:val="12"/>
                      <w:szCs w:val="12"/>
                    </w:rPr>
                  </w:pPr>
                  <w:r>
                    <w:rPr>
                      <w:sz w:val="12"/>
                      <w:szCs w:val="12"/>
                    </w:rPr>
                    <w:t xml:space="preserve">Tc6: </w:t>
                  </w:r>
                  <w:r>
                    <w:rPr>
                      <w:rFonts w:eastAsia="Times New Roman"/>
                      <w:sz w:val="12"/>
                      <w:szCs w:val="12"/>
                      <w:lang w:eastAsia="en-GB"/>
                    </w:rPr>
                    <w:t>K</w:t>
                  </w:r>
                  <w:r w:rsidRPr="006E52D3">
                    <w:rPr>
                      <w:rFonts w:eastAsia="Times New Roman"/>
                      <w:sz w:val="12"/>
                      <w:szCs w:val="12"/>
                      <w:lang w:eastAsia="en-GB"/>
                    </w:rPr>
                    <w:t>örnyezetbarát eszközök, technológiák városi szintű</w:t>
                  </w:r>
                  <w:r w:rsidRPr="00357938">
                    <w:rPr>
                      <w:rFonts w:eastAsia="Times New Roman"/>
                      <w:sz w:val="20"/>
                      <w:szCs w:val="20"/>
                      <w:lang w:eastAsia="en-GB"/>
                    </w:rPr>
                    <w:t xml:space="preserve"> </w:t>
                  </w:r>
                  <w:r w:rsidRPr="006E52D3">
                    <w:rPr>
                      <w:rFonts w:eastAsia="Times New Roman"/>
                      <w:sz w:val="12"/>
                      <w:szCs w:val="12"/>
                      <w:lang w:eastAsia="en-GB"/>
                    </w:rPr>
                    <w:t>elterjesztése</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33" o:spid="_x0000_s1076" type="#_x0000_t202" style="position:absolute;margin-left:14.9pt;margin-top:4.7pt;width:187.8pt;height:16.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TNLgIAAFo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S8XlGjW&#10;Y48exOjJWxjJfB74GYwr0O3eoKMf8R77HGt15g74N0c0bDumW3FjLQydYDXml4WXydnTCccFkGr4&#10;CDXGYXsPEWhsbB/IQzoIomOfHk+9CblwvMznq2V6gSaOtjybz1EOIVjx/NpY598L6EkQSmqx9xGd&#10;He6cn1yfXUIwB0rWO6lUVGxbbZUlB4ZzsovfEf0nN6XJUNKrZb6cCPgrRBq/P0H00uPAK9mXdHVy&#10;YkWg7Z2uMU1WeCbVJGN1Sh95DNRNJPqxGmPLsjxECCRXUD8isxamAceFRKED+4OSAYe7pO77nllB&#10;ifqgsTtX2WIRtiEqi+Vljoo9t1TnFqY5QpXUUzKJWz9t0N5Y2XYYaZoHDTfY0UZGsl+yOuaPAxzb&#10;dVy2sCHnevR6+SVsngAAAP//AwBQSwMEFAAGAAgAAAAhAFMBoD3cAAAABwEAAA8AAABkcnMvZG93&#10;bnJldi54bWxMjsFOwzAQRO9I/IO1SFwQtWlDaUKcCiGB6A0Kgqsbb5MIex1iNw1/z3KC24xmNPPK&#10;9eSdGHGIXSANVzMFAqkOtqNGw9vrw+UKREyGrHGBUMM3RlhXpyelKWw40guO29QIHqFYGA1tSn0h&#10;Zaxb9CbOQo/E2T4M3iS2QyPtYI487p2cK7WU3nTED63p8b7F+nN78BpW2dP4ETeL5/d6uXd5urgZ&#10;H78Grc/PprtbEAmn9FeGX3xGh4qZduFANgqnYZ4zedKQZyA4ztQ1ix2LhQJZlfI/f/UDAAD//wMA&#10;UEsBAi0AFAAGAAgAAAAhALaDOJL+AAAA4QEAABMAAAAAAAAAAAAAAAAAAAAAAFtDb250ZW50X1R5&#10;cGVzXS54bWxQSwECLQAUAAYACAAAACEAOP0h/9YAAACUAQAACwAAAAAAAAAAAAAAAAAvAQAAX3Jl&#10;bHMvLnJlbHNQSwECLQAUAAYACAAAACEAxbOUzS4CAABaBAAADgAAAAAAAAAAAAAAAAAuAgAAZHJz&#10;L2Uyb0RvYy54bWxQSwECLQAUAAYACAAAACEAUwGgPdwAAAAHAQAADwAAAAAAAAAAAAAAAACIBAAA&#10;ZHJzL2Rvd25yZXYueG1sUEsFBgAAAAAEAAQA8wAAAJEFAAAAAA==&#10;">
            <v:textbox>
              <w:txbxContent>
                <w:p w:rsidR="00D62AC6" w:rsidRPr="000065B4" w:rsidRDefault="00D62AC6" w:rsidP="00565CA7">
                  <w:pPr>
                    <w:rPr>
                      <w:sz w:val="12"/>
                      <w:szCs w:val="12"/>
                    </w:rPr>
                  </w:pPr>
                  <w:r>
                    <w:rPr>
                      <w:sz w:val="12"/>
                      <w:szCs w:val="12"/>
                    </w:rPr>
                    <w:t xml:space="preserve">Tc7: </w:t>
                  </w:r>
                  <w:r w:rsidRPr="006E52D3">
                    <w:rPr>
                      <w:rFonts w:eastAsia="Times New Roman"/>
                      <w:sz w:val="12"/>
                      <w:szCs w:val="12"/>
                      <w:lang w:eastAsia="en-GB"/>
                    </w:rPr>
                    <w:t>A</w:t>
                  </w:r>
                  <w:r>
                    <w:rPr>
                      <w:rFonts w:eastAsia="Times New Roman"/>
                      <w:sz w:val="12"/>
                      <w:szCs w:val="12"/>
                      <w:lang w:eastAsia="en-GB"/>
                    </w:rPr>
                    <w:t>z energiafüggés</w:t>
                  </w:r>
                  <w:r w:rsidRPr="006E52D3">
                    <w:rPr>
                      <w:rFonts w:eastAsia="Times New Roman"/>
                      <w:sz w:val="12"/>
                      <w:szCs w:val="12"/>
                      <w:lang w:eastAsia="en-GB"/>
                    </w:rPr>
                    <w:t xml:space="preserve"> oldása, az</w:t>
                  </w:r>
                  <w:r w:rsidRPr="00357938">
                    <w:rPr>
                      <w:rFonts w:eastAsia="Times New Roman"/>
                      <w:sz w:val="20"/>
                      <w:szCs w:val="20"/>
                      <w:lang w:eastAsia="en-GB"/>
                    </w:rPr>
                    <w:t xml:space="preserve"> </w:t>
                  </w:r>
                  <w:r w:rsidRPr="006E52D3">
                    <w:rPr>
                      <w:rFonts w:eastAsia="Times New Roman"/>
                      <w:sz w:val="12"/>
                      <w:szCs w:val="12"/>
                      <w:lang w:eastAsia="en-GB"/>
                    </w:rPr>
                    <w:t>energiahatékonyság növelése</w:t>
                  </w:r>
                  <w:r>
                    <w:rPr>
                      <w:rFonts w:eastAsia="Times New Roman"/>
                      <w:sz w:val="12"/>
                      <w:szCs w:val="12"/>
                      <w:lang w:eastAsia="en-GB"/>
                    </w:rPr>
                    <w:t>…</w:t>
                  </w:r>
                </w:p>
              </w:txbxContent>
            </v:textbox>
          </v:shape>
        </w:pict>
      </w:r>
    </w:p>
    <w:p w:rsidR="00565CA7" w:rsidRPr="00A102FD" w:rsidRDefault="00DF05F4" w:rsidP="00565CA7">
      <w:pPr>
        <w:rPr>
          <w:rFonts w:cs="Times New Roman"/>
          <w:szCs w:val="24"/>
        </w:rPr>
      </w:pPr>
      <w:r>
        <w:rPr>
          <w:rFonts w:cs="Times New Roman"/>
          <w:noProof/>
          <w:szCs w:val="24"/>
          <w:lang w:eastAsia="hu-HU"/>
        </w:rPr>
        <w:pict>
          <v:shape id="Text Box 34" o:spid="_x0000_s1077" type="#_x0000_t202" style="position:absolute;margin-left:14.9pt;margin-top:13.1pt;width:187.8pt;height:1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YyMAIAAFo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qqC3M0o0&#10;61CjZzF48hYGMpsHfnrjcnR7MujoB7xHnWOtzjwC/+aIhm3LdCPurYW+FazC/LLwMrl6OuK4AFL2&#10;H6HCOGzvIQINte0CeUgHQXTU6XjRJuTC8XI6Wy7SGzRxtGWrZTaN4iUsP7821vn3AjoSNgW1qH1E&#10;Z4dH50M2LD+7hGAOlKx2Uql4sE25VZYcGPbJLn6xgBduSpO+oKvFdDES8FeINH5/guikx4ZXsivo&#10;8uLE8kDbO13FdvRMqnGPKSt94jFQN5Loh3KIkmWzsz4lVEdk1sLY4DiQuGnB/qCkx+YuqPu+Z1ZQ&#10;oj5oVGeVzedhGuJhvrhFLom9tpTXFqY5QhXUUzJut36coL2xsmkx0tgPGu5R0VpGsoP0Y1an/LGB&#10;owanYQsTcn2OXr9+CZufAAAA//8DAFBLAwQUAAYACAAAACEAe3fK1t8AAAAIAQAADwAAAGRycy9k&#10;b3ducmV2LnhtbEyPwU7DMBBE70j8g7VIXBB1CGnahjgVQgLBDdoKrm68TSLidbDdNPw9ywlOq9GM&#10;Zt6W68n2YkQfOkcKbmYJCKTamY4aBbvt4/USRIiajO4doYJvDLCuzs9KXRh3ojccN7ERXEKh0Ara&#10;GIdCylC3aHWYuQGJvYPzVkeWvpHG6xOX216mSZJLqzvihVYP+NBi/bk5WgXL7Hn8CC+3r+91fuhX&#10;8WoxPn15pS4vpvs7EBGn+BeGX3xGh4qZ9u5IJoheQbpi8sg3T0GwnyXzDMRewXyRgaxK+f+B6gcA&#10;AP//AwBQSwECLQAUAAYACAAAACEAtoM4kv4AAADhAQAAEwAAAAAAAAAAAAAAAAAAAAAAW0NvbnRl&#10;bnRfVHlwZXNdLnhtbFBLAQItABQABgAIAAAAIQA4/SH/1gAAAJQBAAALAAAAAAAAAAAAAAAAAC8B&#10;AABfcmVscy8ucmVsc1BLAQItABQABgAIAAAAIQDtHfYyMAIAAFoEAAAOAAAAAAAAAAAAAAAAAC4C&#10;AABkcnMvZTJvRG9jLnhtbFBLAQItABQABgAIAAAAIQB7d8rW3wAAAAgBAAAPAAAAAAAAAAAAAAAA&#10;AIoEAABkcnMvZG93bnJldi54bWxQSwUGAAAAAAQABADzAAAAlgUAAAAA&#10;">
            <v:textbox>
              <w:txbxContent>
                <w:p w:rsidR="00D62AC6" w:rsidRPr="006E52D3" w:rsidRDefault="00D62AC6" w:rsidP="00565CA7">
                  <w:pPr>
                    <w:rPr>
                      <w:sz w:val="12"/>
                      <w:szCs w:val="12"/>
                    </w:rPr>
                  </w:pPr>
                  <w:r>
                    <w:rPr>
                      <w:sz w:val="12"/>
                      <w:szCs w:val="12"/>
                    </w:rPr>
                    <w:t xml:space="preserve">Tc8: A </w:t>
                  </w:r>
                  <w:r>
                    <w:rPr>
                      <w:rFonts w:eastAsia="Times New Roman"/>
                      <w:sz w:val="12"/>
                      <w:szCs w:val="12"/>
                      <w:lang w:eastAsia="en-GB"/>
                    </w:rPr>
                    <w:t>t</w:t>
                  </w:r>
                  <w:r w:rsidRPr="006E52D3">
                    <w:rPr>
                      <w:rFonts w:eastAsia="Times New Roman"/>
                      <w:sz w:val="12"/>
                      <w:szCs w:val="12"/>
                      <w:lang w:eastAsia="en-GB"/>
                    </w:rPr>
                    <w:t>urizmus infrastrukturális hátterének erősítése, szolg.</w:t>
                  </w:r>
                  <w:r>
                    <w:rPr>
                      <w:rFonts w:eastAsia="Times New Roman"/>
                      <w:sz w:val="12"/>
                      <w:szCs w:val="12"/>
                      <w:lang w:eastAsia="en-GB"/>
                    </w:rPr>
                    <w:t xml:space="preserve"> fejl.</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80" o:spid="_x0000_s1123" type="#_x0000_t32" style="position:absolute;margin-left:202.7pt;margin-top:5.9pt;width:67.8pt;height:26.4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i9QwIAAG0EAAAOAAAAZHJzL2Uyb0RvYy54bWysVE2P2jAQvVfqf7B8hyR8LUSE1TaB9rBt&#10;kXb7A4ztEKuObdmGgKr+9x07LFvaS1X1YsbxzJs3b2ZY3p9aiY7cOqFVgbNhihFXVDOh9gX+9rwZ&#10;zDFynihGpFa8wGfu8P3q/btlZ3I+0o2WjFsEIMrlnSlw473Jk8TRhrfEDbXhCh5rbVvi4Wr3CbOk&#10;A/RWJqM0nSWdtsxYTblz8LXqH/Eq4tc1p/5rXTvukSwwcPPxtPHchTNZLUm+t8Q0gl5okH9g0RKh&#10;IOkVqiKeoIMVf0C1glrtdO2HVLeJrmtBeawBqsnS36p5aojhsRYQx5mrTO7/wdIvx61FghX4boSR&#10;Ii306OHgdUyN5lGgzrgc/Eq1taFEelJP5lHT7w4pXTZE7Xn0fj4bCM6CpMlNSLg4A2l23WfNwIdA&#10;gqjWqbYtqqUwn0JgAAdF0Cm253xtDz95ROHjfJalM2gihafxeDrq2SUkDzAh2FjnP3LdomAU2HlL&#10;xL7xpVYKBkHbPgU5PjofSL4FhGClN0LKOA9Soa7Ai+loGjk5LQULj8HN2f2ulBYdSZio9EM6jRoB&#10;2I2b1QfFIljDCVtfbE+EBBv5KJW3AsSTHIdsLWcYSQ5LFKyenlQhI5QPhC9WP1Q/FuliPV/PJ4PJ&#10;aLYeTNKqGjxsyslgtsnuptW4Kssq+xnIZ5O8EYxxFfi/Dng2+bsBuqxaP5rXEb8KldyiR0WB7Otv&#10;JB0nITQ/bKTLd5qdtzZUF24w09H5sn9haX69R6+3f4nVCwAAAP//AwBQSwMEFAAGAAgAAAAhAFje&#10;4EvgAAAACQEAAA8AAABkcnMvZG93bnJldi54bWxMj1FLwzAUhd8F/0O4gi+ypR1dHbXpmIIPikPs&#10;hs9ZE9tic1OSrEv/vdcnfbycw7nfV26jGdikne8tCkiXCTCNjVU9tgKOh+fFBpgPEpUcLGoBs/aw&#10;ra6vSlkoe8EPPdWhZTSCvpACuhDGgnPfdNpIv7SjRsq+rDMy0Olarpy80LgZ+CpJcm5kj/Shk6N+&#10;6nTzXZ+NgDv+/hIfV/dueq3f4udmrve7wyzE7U3cPQALOoa/MvziEzpUxHSyZ1SeDQKyZJ1RlYKU&#10;FKiwzlKSOwnIsxx4VfL/BtUPAAAA//8DAFBLAQItABQABgAIAAAAIQC2gziS/gAAAOEBAAATAAAA&#10;AAAAAAAAAAAAAAAAAABbQ29udGVudF9UeXBlc10ueG1sUEsBAi0AFAAGAAgAAAAhADj9If/WAAAA&#10;lAEAAAsAAAAAAAAAAAAAAAAALwEAAF9yZWxzLy5yZWxzUEsBAi0AFAAGAAgAAAAhAEdwCL1DAgAA&#10;bQQAAA4AAAAAAAAAAAAAAAAALgIAAGRycy9lMm9Eb2MueG1sUEsBAi0AFAAGAAgAAAAhAFje4Evg&#10;AAAACQEAAA8AAAAAAAAAAAAAAAAAnQQAAGRycy9kb3ducmV2LnhtbFBLBQYAAAAABAAEAPMAAACq&#10;BQAAAAA=&#10;" strokecolor="#00b050">
            <v:stroke endarrow="block"/>
          </v:shape>
        </w:pict>
      </w:r>
      <w:r>
        <w:rPr>
          <w:rFonts w:cs="Times New Roman"/>
          <w:noProof/>
          <w:szCs w:val="24"/>
          <w:lang w:eastAsia="hu-HU"/>
        </w:rPr>
        <w:pict>
          <v:shape id="AutoShape 79" o:spid="_x0000_s1122" type="#_x0000_t32" style="position:absolute;margin-left:202.7pt;margin-top:5.9pt;width:67.8pt;height:115.2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VQgIAAG4EAAAOAAAAZHJzL2Uyb0RvYy54bWysVE2P2yAQvVfqf0DcE9tZJ5tYcVZbO2kP&#10;2zbSbn8AARyjYkBA4kRV//sO5GOb9lJVveABZt68mXl4/nDoJNpz64RWJc6GKUZcUc2E2pb428tq&#10;MMXIeaIYkVrxEh+5ww+L9+/mvSn4SLdaMm4RgChX9KbErfemSBJHW94RN9SGK7hstO2Ih63dJsyS&#10;HtA7mYzSdJL02jJjNeXOwWl9usSLiN80nPqvTeO4R7LEwM3H1cZ1E9ZkMSfF1hLTCnqmQf6BRUeE&#10;gqRXqJp4gnZW/AHVCWq1040fUt0lumkE5bEGqCZLf6vmuSWGx1qgOc5c2+T+Hyz9sl9bJFiJ7zOM&#10;FOlgRo87r2NqdD8LDeqNK8CvUmsbSqQH9WyeNP3ukNJVS9SWR++Xo4HgLEQkNyFh4wyk2fSfNQMf&#10;Aglitw6N7VAjhfkUAgM4dAQd4niO1/Hwg0cUDqeTLJ3AEClcZfnkLs3j/BJSBJwQbazzH7nuUDBK&#10;7LwlYtv6SisFStD2lIPsn5wPLN8CQrDSKyFlFIRUqC/xbDwaR1JOS8HCZXBzdruppEV7EiSVfkjH&#10;FxY3blbvFItgLSdsebY9ERJs5GOvvBXQPclxyNZxhpHk8IqCdaInVcgI9QPhs3VS1Y9ZOltOl9N8&#10;kI8my0Ge1vXgcVXlg8kqux/Xd3VV1dnPQD7Li1YwxlXgf1F4lv+dgs5v7aTNq8avjUpu0WNHgezl&#10;G0lHKYTpn3S00ey4tqG6oAoQdXQ+P8Dwan7dR6+338TiFQAA//8DAFBLAwQUAAYACAAAACEAMrVc&#10;G98AAAAKAQAADwAAAGRycy9kb3ducmV2LnhtbEyPQUvEMBCF74L/IYzgRdy0oatLbbqsggdFEbvi&#10;OdvEtthMSpLtpv/e8aTH4T3efF+1TXZks/FhcCghX2XADLZOD9hJ+Ng/Xm+AhahQq9GhkbCYANv6&#10;/KxSpXYnfDdzEztGIxhKJaGPcSo5D21vrAorNxmk7Mt5qyKdvuPaqxON25GLLLvhVg1IH3o1mYfe&#10;tN/N0Uq44m9P6V7c+vm5eUmfm6V53e0XKS8v0u4OWDQp/pXhF5/QoSamgzuiDmyUUGTrgqoU5KRA&#10;hXWRk9xBgiiEAF5X/L9C/QMAAP//AwBQSwECLQAUAAYACAAAACEAtoM4kv4AAADhAQAAEwAAAAAA&#10;AAAAAAAAAAAAAAAAW0NvbnRlbnRfVHlwZXNdLnhtbFBLAQItABQABgAIAAAAIQA4/SH/1gAAAJQB&#10;AAALAAAAAAAAAAAAAAAAAC8BAABfcmVscy8ucmVsc1BLAQItABQABgAIAAAAIQCoD7BVQgIAAG4E&#10;AAAOAAAAAAAAAAAAAAAAAC4CAABkcnMvZTJvRG9jLnhtbFBLAQItABQABgAIAAAAIQAytVwb3wAA&#10;AAoBAAAPAAAAAAAAAAAAAAAAAJwEAABkcnMvZG93bnJldi54bWxQSwUGAAAAAAQABADzAAAAqAUA&#10;AAAA&#10;" strokecolor="#00b050">
            <v:stroke endarrow="block"/>
          </v:shape>
        </w:pict>
      </w:r>
      <w:r>
        <w:rPr>
          <w:rFonts w:cs="Times New Roman"/>
          <w:noProof/>
          <w:szCs w:val="24"/>
          <w:lang w:eastAsia="hu-HU"/>
        </w:rPr>
        <w:pict>
          <v:shape id="AutoShape 76" o:spid="_x0000_s1119" type="#_x0000_t32" style="position:absolute;margin-left:202.7pt;margin-top:5.9pt;width:67.8pt;height:134.4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iQQIAAG4EAAAOAAAAZHJzL2Uyb0RvYy54bWysVE2P2jAQvVfqf7B8hyQUAkSE1TaB9rBt&#10;kXb7A4ztEKuObdmGgKr+947Nx5b2UlW9mHE88+bN8zOLh2Mn0YFbJ7QqcTZMMeKKaibUrsRfX9aD&#10;GUbOE8WI1IqX+MQdfli+fbPoTcFHutWScYsARLmiNyVuvTdFkjja8o64oTZcwWGjbUc8bO0uYZb0&#10;gN7JZJSmedJry4zVlDsHX+vzIV5G/Kbh1H9pGsc9kiUGbj6uNq7bsCbLBSl2lphW0AsN8g8sOiIU&#10;NL1B1cQTtLfiD6hOUKudbvyQ6i7RTSMojzPANFn62zTPLTE8zgLiOHOTyf0/WPr5sLFIsBJPQR5F&#10;Orijx73XsTWa5kGg3rgC8iq1sWFEelTP5knTbw4pXbVE7XjMfjkZKM5CRXJXEjbOQJtt/0kzyCHQ&#10;IKp1bGyHGinMx1AYwEERdIzXc7pdDz96ROHjLM/SHFhSOMqmaT6bxftLSBFwQrWxzn/gukMhKLHz&#10;lohd6yutFDhB23MPcnhyPrB8LQjFSq+FlNEQUqG+xPPJaBJJOS0FC4chzdndtpIWHUiwVPo+nVxZ&#10;3KVZvVcsgrWcsNUl9kRIiJGPWnkrQD3JcejWcYaR5PCKQnSmJ1XoCPMD4Ut0dtX3eTpfzVaz8WA8&#10;yleDcVrXg8d1NR7k62w6qd/VVVVnPwL5bFy0gjGuAv+rw7Px3zno8tbO3rx5/CZUco8eFQWy199I&#10;Oloh3P7ZR1vNThsbpguuAFPH5MsDDK/m133Mev2bWP4EAAD//wMAUEsDBBQABgAIAAAAIQCRw/EP&#10;4AAAAAoBAAAPAAAAZHJzL2Rvd25yZXYueG1sTI9BS8QwEIXvgv8hjOBF3KSlu5badFkFD4qL2BXP&#10;2Sa2xWZSmmw3/feOJz0O7/Hm+8pttAObzeR7hxKSlQBmsHG6x1bCx+HpNgfmg0KtBodGwmI8bKvL&#10;i1IV2p3x3cx1aBmNoC+UhC6EseDcN52xyq/caJCyLzdZFeicWq4ndaZxO/BUiA23qkf60KnRPHam&#10;+a5PVsINf3uOD+ndNL/Ur/EzX+r97rBIeX0Vd/fAgonhrwy/+IQOFTEd3Qm1Z4OETKwzqlKQkAIV&#10;1llCckcJaS42wKuS/1eofgAAAP//AwBQSwECLQAUAAYACAAAACEAtoM4kv4AAADhAQAAEwAAAAAA&#10;AAAAAAAAAAAAAAAAW0NvbnRlbnRfVHlwZXNdLnhtbFBLAQItABQABgAIAAAAIQA4/SH/1gAAAJQB&#10;AAALAAAAAAAAAAAAAAAAAC8BAABfcmVscy8ucmVsc1BLAQItABQABgAIAAAAIQAnyDdiQQIAAG4E&#10;AAAOAAAAAAAAAAAAAAAAAC4CAABkcnMvZTJvRG9jLnhtbFBLAQItABQABgAIAAAAIQCRw/EP4AAA&#10;AAoBAAAPAAAAAAAAAAAAAAAAAJsEAABkcnMvZG93bnJldi54bWxQSwUGAAAAAAQABADzAAAAqAUA&#10;AAAA&#10;" strokecolor="#00b050">
            <v:stroke endarrow="block"/>
          </v:shape>
        </w:pict>
      </w:r>
    </w:p>
    <w:p w:rsidR="00565CA7" w:rsidRPr="00A102FD" w:rsidRDefault="00DF05F4" w:rsidP="00565CA7">
      <w:pPr>
        <w:rPr>
          <w:rFonts w:cs="Times New Roman"/>
          <w:szCs w:val="24"/>
        </w:rPr>
      </w:pPr>
      <w:r>
        <w:rPr>
          <w:rFonts w:cs="Times New Roman"/>
          <w:noProof/>
          <w:szCs w:val="24"/>
          <w:lang w:eastAsia="hu-HU"/>
        </w:rPr>
        <w:pict>
          <v:shape id="Text Box 35" o:spid="_x0000_s1078" type="#_x0000_t202" style="position:absolute;margin-left:14.9pt;margin-top:7.75pt;width:187.8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j0MAIAAFo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rCjR&#10;rEONnsTgyTsYyE0W+OmNyzHs0WCgH/AcdY61OvMA/LsjGrYt0424sxb6VrAK85uGm8nV1RHHBZCy&#10;/wQVvsP2HiLQUNsukId0EERHnY4XbUIuHA9nN8ssXaCLo2+6SrM0ipew/HzbWOc/COhI2BTUovYR&#10;nR0enA/ZsPwcEh5zoGS1k0pFwzblVllyYNgnu/jFAl6EKU36gq6yWTYS8FeINH5/guikx4ZXsivo&#10;8hLE8kDbe13FdvRMqnGPKSt94jFQN5Loh3KIkk3nZ31KqI7IrIWxwXEgcdOC/UlJj81dUPdjz6yg&#10;RH3UqM5qOp+HaYjGPHs7Q8Nee8prD9McoQrqKRm3Wz9O0N5Y2bT40tgPGu5Q0VpGsoP0Y1an/LGB&#10;owanYQsTcm3HqF+/hM0zAAAA//8DAFBLAwQUAAYACAAAACEAXx4FH94AAAAIAQAADwAAAGRycy9k&#10;b3ducmV2LnhtbEyPQU/DMAyF70j8h8hIXBBLGe3YStMJIYHYDQaCa9Z4bUXilCTryr/HnOBmv2c9&#10;f69aT86KEUPsPSm4mmUgkBpvemoVvL0+XC5BxKTJaOsJFXxjhHV9elLp0vgjveC4Ta3gEIqlVtCl&#10;NJRSxqZDp+PMD0js7X1wOvEaWmmCPnK4s3KeZQvpdE/8odMD3nfYfG4PTsEyfxo/4ub6+b1Z7O0q&#10;XdyMj19BqfOz6e4WRMIp/R3DLz6jQ81MO38gE4VVMF8xeWK9KECwn2dFDmLHAwuyruT/AvUPAAAA&#10;//8DAFBLAQItABQABgAIAAAAIQC2gziS/gAAAOEBAAATAAAAAAAAAAAAAAAAAAAAAABbQ29udGVu&#10;dF9UeXBlc10ueG1sUEsBAi0AFAAGAAgAAAAhADj9If/WAAAAlAEAAAsAAAAAAAAAAAAAAAAALwEA&#10;AF9yZWxzLy5yZWxzUEsBAi0AFAAGAAgAAAAhAOHryPQwAgAAWgQAAA4AAAAAAAAAAAAAAAAALgIA&#10;AGRycy9lMm9Eb2MueG1sUEsBAi0AFAAGAAgAAAAhAF8eBR/eAAAACAEAAA8AAAAAAAAAAAAAAAAA&#10;igQAAGRycy9kb3ducmV2LnhtbFBLBQYAAAAABAAEAPMAAACVBQAAAAA=&#10;">
            <v:textbox>
              <w:txbxContent>
                <w:p w:rsidR="00D62AC6" w:rsidRPr="006E52D3" w:rsidRDefault="00D62AC6" w:rsidP="00565CA7">
                  <w:pPr>
                    <w:rPr>
                      <w:sz w:val="12"/>
                      <w:szCs w:val="12"/>
                    </w:rPr>
                  </w:pPr>
                  <w:r>
                    <w:rPr>
                      <w:sz w:val="12"/>
                      <w:szCs w:val="12"/>
                    </w:rPr>
                    <w:t xml:space="preserve">Tc9: Az újdonságokra </w:t>
                  </w:r>
                  <w:r w:rsidRPr="006E52D3">
                    <w:rPr>
                      <w:rFonts w:eastAsia="Times New Roman"/>
                      <w:sz w:val="12"/>
                      <w:szCs w:val="12"/>
                      <w:lang w:eastAsia="en-GB"/>
                    </w:rPr>
                    <w:t>nyitott és befogadó város megteremtése</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36" o:spid="_x0000_s1079" type="#_x0000_t202" style="position:absolute;margin-left:14.9pt;margin-top:1.15pt;width:187.8pt;height:1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TMLQIAAFo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6Qo7pVmP&#10;PXoQoydvYCTzVeBnMK5At3uDjn7Ee+xzrNWZO+BfHdGw65huxY21MHSC1ZhfFl4mF08nHBdAquED&#10;1BiHHTxEoLGxfSAP6SCIjn16PPcm5MLxMp+vl+kKTRxteTafoxxCsOLptbHOvxPQkyCU1GLvIzo7&#10;3jk/uT65hGAOlKz3Uqmo2LbaKUuODOdkH78T+k9uSpOhpFfLfDkR8FeINH5/guilx4FXsi/p+uzE&#10;ikDbW11jmqzwTKpJxuqUPvEYqJtI9GM1xpZlyxAhkFxB/YjMWpgGHBcShQ7sd0oGHO6Sum8HZgUl&#10;6r3G7lxli0XYhqgslq9zVOylpbq0MM0RqqSekknc+WmDDsbKtsNI0zxouMGONjKS/ZzVKX8c4Niu&#10;07KFDbnUo9fzL2H7AwAA//8DAFBLAwQUAAYACAAAACEAdDZQ1N4AAAAHAQAADwAAAGRycy9kb3du&#10;cmV2LnhtbEzOwU7DMAwG4DsS7xAZiQtiKWs31tJ0QkgguME2wTVrvLaicUqSdeXtMSc4WdZv/f7K&#10;9WR7MaIPnSMFN7MEBFLtTEeNgt328XoFIkRNRveOUME3BlhX52elLow70RuOm9gILqFQaAVtjEMh&#10;ZahbtDrM3IDE2cF5qyOvvpHG6xOX217Ok2Qpre6IP7R6wIcW68/N0SpYZc/jR3hJX9/r5aHP49Xt&#10;+PTllbq8mO7vQESc4t8x/PKZDhWb9u5IJohewTxneeSZguA4SxYZiL2CdJGDrEr531/9AAAA//8D&#10;AFBLAQItABQABgAIAAAAIQC2gziS/gAAAOEBAAATAAAAAAAAAAAAAAAAAAAAAABbQ29udGVudF9U&#10;eXBlc10ueG1sUEsBAi0AFAAGAAgAAAAhADj9If/WAAAAlAEAAAsAAAAAAAAAAAAAAAAALwEAAF9y&#10;ZWxzLy5yZWxzUEsBAi0AFAAGAAgAAAAhAGgpVMwtAgAAWgQAAA4AAAAAAAAAAAAAAAAALgIAAGRy&#10;cy9lMm9Eb2MueG1sUEsBAi0AFAAGAAgAAAAhAHQ2UNTeAAAABwEAAA8AAAAAAAAAAAAAAAAAhwQA&#10;AGRycy9kb3ducmV2LnhtbFBLBQYAAAAABAAEAPMAAACSBQAAAAA=&#10;">
            <v:textbox>
              <w:txbxContent>
                <w:p w:rsidR="00D62AC6" w:rsidRPr="000065B4" w:rsidRDefault="00D62AC6" w:rsidP="00565CA7">
                  <w:pPr>
                    <w:rPr>
                      <w:sz w:val="12"/>
                      <w:szCs w:val="12"/>
                    </w:rPr>
                  </w:pPr>
                  <w:r>
                    <w:rPr>
                      <w:sz w:val="12"/>
                      <w:szCs w:val="12"/>
                    </w:rPr>
                    <w:t>Tc10: A képzés és oktatás szakmai és infra. feltételeinek javítása…</w:t>
                  </w:r>
                </w:p>
              </w:txbxContent>
            </v:textbox>
          </v:shape>
        </w:pict>
      </w:r>
    </w:p>
    <w:p w:rsidR="00565CA7" w:rsidRPr="00A102FD" w:rsidRDefault="00DF05F4" w:rsidP="00565CA7">
      <w:pPr>
        <w:rPr>
          <w:rFonts w:cs="Times New Roman"/>
          <w:szCs w:val="24"/>
        </w:rPr>
      </w:pPr>
      <w:r>
        <w:rPr>
          <w:rFonts w:cs="Times New Roman"/>
          <w:noProof/>
          <w:szCs w:val="24"/>
          <w:lang w:eastAsia="hu-HU"/>
        </w:rPr>
        <w:pict>
          <v:shape id="Text Box 37" o:spid="_x0000_s1080" type="#_x0000_t202" style="position:absolute;margin-left:14.9pt;margin-top:8.35pt;width:187.8pt;height:1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kvLg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V1eUaJZ&#10;hz16FIMnb2Egs6vAT29cjm4PBh39gPfY51irM/fAvzmiYdsy3Yhba6FvBaswvzS8TC6ejjgugJT9&#10;R6gwDtt7iEBDbbtAHtJBEB37dDz3JuTC8TKbrRbTJZo42rJ0NkM5hGD582tjnX8voCNBKKjF3kd0&#10;drh3fnR9dgnBHChZ7aRSUbFNuVWWHBjOyS5+J/Sf3JQmfUGvF9liJOCvENP4/Qmikx4HXsmuoKuz&#10;E8sDbe90hWmy3DOpRhmrU/rEY6BuJNEP5RBbli5DhEByCdURmbUwDjguJAot2B+U9DjcBXXf98wK&#10;StQHjd25TufzsA1RmS+uMlTspaW8tDDNEaqgnpJR3Ppxg/bGyqbFSOM8aLjFjtYykv2S1Sl/HODY&#10;rtOyhQ251KPXyy9h8wQAAP//AwBQSwMEFAAGAAgAAAAhAMbWeJ3fAAAACAEAAA8AAABkcnMvZG93&#10;bnJldi54bWxMj8FOwzAQRO9I/IO1SFxQa9OmaRviVAgJRG/QIri6sZtE2Otgu2n4e5YTHHdmNPO2&#10;3IzOssGE2HmUcDsVwAzWXnfYSHjbP05WwGJSqJX1aCR8mwib6vKiVIX2Z3w1wy41jEowFkpCm1Jf&#10;cB7r1jgVp743SN7RB6cSnaHhOqgzlTvLZ0Lk3KkOaaFVvXloTf25OzkJq+x5+Ijb+ct7nR/tOt0s&#10;h6evIOX11Xh/ByyZMf2F4Ref0KEipoM/oY7MSpitiTyRni+BkZ+JRQbsIGEh5sCrkv9/oPoBAAD/&#10;/wMAUEsBAi0AFAAGAAgAAAAhALaDOJL+AAAA4QEAABMAAAAAAAAAAAAAAAAAAAAAAFtDb250ZW50&#10;X1R5cGVzXS54bWxQSwECLQAUAAYACAAAACEAOP0h/9YAAACUAQAACwAAAAAAAAAAAAAAAAAvAQAA&#10;X3JlbHMvLnJlbHNQSwECLQAUAAYACAAAACEAPT+pLy4CAABaBAAADgAAAAAAAAAAAAAAAAAuAgAA&#10;ZHJzL2Uyb0RvYy54bWxQSwECLQAUAAYACAAAACEAxtZ4nd8AAAAIAQAADwAAAAAAAAAAAAAAAACI&#10;BAAAZHJzL2Rvd25yZXYueG1sUEsFBgAAAAAEAAQA8wAAAJQFAAAAAA==&#10;">
            <v:textbox>
              <w:txbxContent>
                <w:p w:rsidR="00D62AC6" w:rsidRPr="000065B4" w:rsidRDefault="00D62AC6" w:rsidP="00565CA7">
                  <w:pPr>
                    <w:rPr>
                      <w:sz w:val="12"/>
                      <w:szCs w:val="12"/>
                    </w:rPr>
                  </w:pPr>
                  <w:r>
                    <w:rPr>
                      <w:sz w:val="12"/>
                      <w:szCs w:val="12"/>
                    </w:rPr>
                    <w:t xml:space="preserve">Tc11: </w:t>
                  </w:r>
                  <w:r>
                    <w:rPr>
                      <w:rFonts w:eastAsia="Times New Roman"/>
                      <w:sz w:val="12"/>
                      <w:szCs w:val="12"/>
                      <w:lang w:eastAsia="en-GB"/>
                    </w:rPr>
                    <w:t>G</w:t>
                  </w:r>
                  <w:r w:rsidRPr="006E52D3">
                    <w:rPr>
                      <w:rFonts w:eastAsia="Times New Roman"/>
                      <w:sz w:val="12"/>
                      <w:szCs w:val="12"/>
                      <w:lang w:eastAsia="en-GB"/>
                    </w:rPr>
                    <w:t xml:space="preserve">yakorlatorientált szakképző- és duális felsőoktatási </w:t>
                  </w:r>
                  <w:r>
                    <w:rPr>
                      <w:rFonts w:eastAsia="Times New Roman"/>
                      <w:sz w:val="12"/>
                      <w:szCs w:val="12"/>
                      <w:lang w:eastAsia="en-GB"/>
                    </w:rPr>
                    <w:t>rendszer…</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38" o:spid="_x0000_s1081" type="#_x0000_t202" style="position:absolute;margin-left:14.9pt;margin-top:3.55pt;width:187.8pt;height:1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JILw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pYUKJZ&#10;hxo9i8GTtzCQm1Xgpzcux7Ang4F+wHPUOdbqzCPwb45o2LZMN+LeWuhbwSrMbxpuJldXRxwXQMr+&#10;I1T4Dtt7iEBDbbtAHtJBEB11Ol60CblwPMxuVvN0gS6OviydL2dRvITl59vGOv9eQEfCpqAWtY/o&#10;7PDofMiG5eeQ8JgDJaudVCoatim3ypIDwz7ZxS8W8CJMadIX9HaezUcC/gqRxu9PEJ302PBKdgVd&#10;XYJYHmh7p6vYjp5JNe4xZaVPPAbqRhL9UA5RsunyrE8J1RGZtTA2OA4kblqwPyjpsbkL6r7vmRWU&#10;qA8a1bmdzpA+4qMxmy8zNOy1p7z2MM0RqqCeknG79eME7Y2VTYsvjf2g4R4VrWUkO0g/ZnXKHxs4&#10;anAatjAh13aM+vVL2PwEAAD//wMAUEsDBBQABgAIAAAAIQAz9Zz43wAAAAcBAAAPAAAAZHJzL2Rv&#10;d25yZXYueG1sTM7NTsMwEATgOxLvYC0SF0SdtulPQjYVQgLBDdoKrm6yTSLsdbDdNLw95gTH1axm&#10;vmIzGi0Gcr6zjDCdJCCIK1t33CDsd4+3axA+KK6VtkwI3+RhU15eFCqv7ZnfaNiGRsQS9rlCaEPo&#10;cyl91ZJRfmJ74pgdrTMqxNM1snbqHMuNlrMkWUqjOo4LrerpoaXqc3syCOv0efjwL/PX92p51Fm4&#10;WQ1PXw7x+mq8vwMRaAx/z/DLj3Qoo+lgT1x7oRFmWZQHhNUURIzTZJGCOCDMswXIspD//eUPAAAA&#10;//8DAFBLAQItABQABgAIAAAAIQC2gziS/gAAAOEBAAATAAAAAAAAAAAAAAAAAAAAAABbQ29udGVu&#10;dF9UeXBlc10ueG1sUEsBAi0AFAAGAAgAAAAhADj9If/WAAAAlAEAAAsAAAAAAAAAAAAAAAAALwEA&#10;AF9yZWxzLy5yZWxzUEsBAi0AFAAGAAgAAAAhALwhUkgvAgAAWgQAAA4AAAAAAAAAAAAAAAAALgIA&#10;AGRycy9lMm9Eb2MueG1sUEsBAi0AFAAGAAgAAAAhADP1nPjfAAAABwEAAA8AAAAAAAAAAAAAAAAA&#10;iQQAAGRycy9kb3ducmV2LnhtbFBLBQYAAAAABAAEAPMAAACVBQAAAAA=&#10;">
            <v:textbox>
              <w:txbxContent>
                <w:p w:rsidR="00D62AC6" w:rsidRPr="000065B4" w:rsidRDefault="00D62AC6" w:rsidP="00565CA7">
                  <w:pPr>
                    <w:rPr>
                      <w:sz w:val="12"/>
                      <w:szCs w:val="12"/>
                    </w:rPr>
                  </w:pPr>
                  <w:r>
                    <w:rPr>
                      <w:sz w:val="12"/>
                      <w:szCs w:val="12"/>
                    </w:rPr>
                    <w:t xml:space="preserve">Tc12: </w:t>
                  </w:r>
                  <w:r>
                    <w:rPr>
                      <w:rFonts w:eastAsia="Times New Roman"/>
                      <w:sz w:val="12"/>
                      <w:szCs w:val="12"/>
                      <w:lang w:eastAsia="en-GB"/>
                    </w:rPr>
                    <w:t>Fiatalkort és</w:t>
                  </w:r>
                  <w:r w:rsidRPr="00620115">
                    <w:rPr>
                      <w:rFonts w:eastAsia="Times New Roman"/>
                      <w:sz w:val="12"/>
                      <w:szCs w:val="12"/>
                      <w:lang w:eastAsia="en-GB"/>
                    </w:rPr>
                    <w:t xml:space="preserve"> az aktív idősödést</w:t>
                  </w:r>
                  <w:r w:rsidRPr="00357938">
                    <w:rPr>
                      <w:rFonts w:eastAsia="Times New Roman"/>
                      <w:sz w:val="20"/>
                      <w:szCs w:val="20"/>
                      <w:lang w:eastAsia="en-GB"/>
                    </w:rPr>
                    <w:t xml:space="preserve"> </w:t>
                  </w:r>
                  <w:r w:rsidRPr="00620115">
                    <w:rPr>
                      <w:rFonts w:eastAsia="Times New Roman"/>
                      <w:sz w:val="12"/>
                      <w:szCs w:val="12"/>
                      <w:lang w:eastAsia="en-GB"/>
                    </w:rPr>
                    <w:t xml:space="preserve">támogató szolgáltatások </w:t>
                  </w:r>
                  <w:r>
                    <w:rPr>
                      <w:rFonts w:eastAsia="Times New Roman"/>
                      <w:sz w:val="12"/>
                      <w:szCs w:val="12"/>
                      <w:lang w:eastAsia="en-GB"/>
                    </w:rPr>
                    <w:t>fejleszt.</w:t>
                  </w:r>
                </w:p>
              </w:txbxContent>
            </v:textbox>
          </v:shape>
        </w:pict>
      </w:r>
    </w:p>
    <w:p w:rsidR="00565CA7" w:rsidRPr="00A102FD" w:rsidRDefault="00DF05F4" w:rsidP="00565CA7">
      <w:pPr>
        <w:rPr>
          <w:rFonts w:cs="Times New Roman"/>
          <w:szCs w:val="24"/>
        </w:rPr>
      </w:pPr>
      <w:r>
        <w:rPr>
          <w:rFonts w:cs="Times New Roman"/>
          <w:noProof/>
          <w:szCs w:val="24"/>
          <w:lang w:eastAsia="hu-HU"/>
        </w:rPr>
        <w:pict>
          <v:shape id="Text Box 39" o:spid="_x0000_s1082" type="#_x0000_t202" style="position:absolute;margin-left:14.9pt;margin-top:11.95pt;width:187.8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ojMAIAAFoEAAAOAAAAZHJzL2Uyb0RvYy54bWysVNuO0zAQfUfiHyy/0yTdtrR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EXc0o0&#10;61CjJzF48g4GcrMK/PTG5ej2aNDRD3iPOsdanXkA/t0RDduW6UbcWQt9K1iF+WXhZXL1dMRxAaTs&#10;P0GFcdjeQwQaatsF8pAOguio0/GiTciF4+X0ZjlPF2jiaMtWy2waxUtYfn5trPMfBHQkbApqUfuI&#10;zg4PzodsWH52CcEcKFntpFLxYJtyqyw5MOyTXfxiAS/clCZ9QVfz6Xwk4K8Qafz+BNFJjw2vZFfQ&#10;5cWJ5YG297qK7eiZVOMeU1b6xGOgbiTRD+UQJcuWZ31KqI7IrIWxwXEgcdOC/UlJj81dUPdjz6yg&#10;RH3UqM4qm83CNMTDbP4WuST22lJeW5jmCFVQT8m43fpxgvbGyqbFSGM/aLhDRWsZyQ7Sj1md8scG&#10;jhqchi1MyPU5ev36JWyeAQAA//8DAFBLAwQUAAYACAAAACEAPQdt2OAAAAAIAQAADwAAAGRycy9k&#10;b3ducmV2LnhtbEyPwU7DMBBE70j8g7VIXBB12ialCXEqhASiNygIrm6yTSLsdbDdNPw9ywlOq9GM&#10;Zt6Wm8kaMaIPvSMF81kCAql2TU+tgrfXh+s1iBA1Ndo4QgXfGGBTnZ+VumjciV5w3MVWcAmFQivo&#10;YhwKKUPdodVh5gYk9g7OWx1Z+lY2Xp+43Bq5SJKVtLonXuj0gPcd1p+7o1WwTp/Gj7BdPr/Xq4PJ&#10;49XN+Pjllbq8mO5uQUSc4l8YfvEZHSpm2rsjNUEYBYucySPfZQ6C/TTJUhB7BVk2B1mV8v8D1Q8A&#10;AAD//wMAUEsBAi0AFAAGAAgAAAAhALaDOJL+AAAA4QEAABMAAAAAAAAAAAAAAAAAAAAAAFtDb250&#10;ZW50X1R5cGVzXS54bWxQSwECLQAUAAYACAAAACEAOP0h/9YAAACUAQAACwAAAAAAAAAAAAAAAAAv&#10;AQAAX3JlbHMvLnJlbHNQSwECLQAUAAYACAAAACEA4ZFaIzACAABaBAAADgAAAAAAAAAAAAAAAAAu&#10;AgAAZHJzL2Uyb0RvYy54bWxQSwECLQAUAAYACAAAACEAPQdt2OAAAAAIAQAADwAAAAAAAAAAAAAA&#10;AACKBAAAZHJzL2Rvd25yZXYueG1sUEsFBgAAAAAEAAQA8wAAAJcFAAAAAA==&#10;">
            <v:textbox>
              <w:txbxContent>
                <w:p w:rsidR="00D62AC6" w:rsidRPr="00620115" w:rsidRDefault="00D62AC6" w:rsidP="00565CA7">
                  <w:pPr>
                    <w:rPr>
                      <w:sz w:val="12"/>
                      <w:szCs w:val="12"/>
                    </w:rPr>
                  </w:pPr>
                  <w:r>
                    <w:rPr>
                      <w:sz w:val="12"/>
                      <w:szCs w:val="12"/>
                    </w:rPr>
                    <w:t xml:space="preserve">Tc13: </w:t>
                  </w:r>
                  <w:r w:rsidRPr="00620115">
                    <w:rPr>
                      <w:rFonts w:eastAsia="Times New Roman"/>
                      <w:sz w:val="12"/>
                      <w:szCs w:val="12"/>
                      <w:lang w:eastAsia="en-GB"/>
                    </w:rPr>
                    <w:t>Az aktív szabadidő eltöltési</w:t>
                  </w:r>
                  <w:r w:rsidRPr="00357938">
                    <w:rPr>
                      <w:rFonts w:eastAsia="Times New Roman"/>
                      <w:sz w:val="20"/>
                      <w:szCs w:val="20"/>
                      <w:lang w:eastAsia="en-GB"/>
                    </w:rPr>
                    <w:t xml:space="preserve"> </w:t>
                  </w:r>
                  <w:r w:rsidRPr="00620115">
                    <w:rPr>
                      <w:rFonts w:eastAsia="Times New Roman"/>
                      <w:sz w:val="12"/>
                      <w:szCs w:val="12"/>
                      <w:lang w:eastAsia="en-GB"/>
                    </w:rPr>
                    <w:t>lehetőségek</w:t>
                  </w:r>
                  <w:r>
                    <w:rPr>
                      <w:rFonts w:eastAsia="Times New Roman"/>
                      <w:sz w:val="12"/>
                      <w:szCs w:val="12"/>
                      <w:lang w:eastAsia="en-GB"/>
                    </w:rPr>
                    <w:t xml:space="preserve"> bővítése…</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40" o:spid="_x0000_s1083" type="#_x0000_t202" style="position:absolute;margin-left:14.9pt;margin-top:7.75pt;width:187.8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DoLgIAAFoEAAAOAAAAZHJzL2Uyb0RvYy54bWysVNuO2yAQfa/Uf0C8N3acSxMrzmqbbapK&#10;24u02w/AGNuomKFAYqdf3wFns+ntpaofEMMMZ2bOGby5GTpFjsI6Cbqg00lKidAcKqmbgn553L9a&#10;UeI80xVToEVBT8LRm+3LF5ve5CKDFlQlLEEQ7fLeFLT13uRJ4ngrOuYmYIRGZw22Yx5N2ySVZT2i&#10;dyrJ0nSZ9GArY4EL5/D0bnTSbcSva8H9p7p2whNVUKzNx9XGtQxrst2wvLHMtJKfy2D/UEXHpMak&#10;F6g75hk5WPkbVCe5BQe1n3DoEqhryUXsAbuZpr9089AyI2IvSI4zF5rc/4PlH4+fLZFVQZdzSjTr&#10;UKNHMXjyBgYyj/z0xuUY9mAw0A94jjrHXp25B/7VEQ27lulG3FoLfStYhfVNA7PJ1dWgiMtdACn7&#10;D1BhHnbwEIGG2naBPKSDIDrqdLpoE2rheJjNVot0iS6Ovmw6m+E+pGD5021jnX8noCNhU1CL2kd0&#10;drx3fgx9CgnJHChZ7aVS0bBNuVOWHBnOyT5+Z/SfwpQmfUHXi2wxEvBXiDR+f4LopMeBV7Ir6OoS&#10;xPJA21tdxXH0TKpxj90pfeYxUDeS6IdyiJJN1yFD4LWE6oTMWhgHHB8kblqw3ynpcbgL6r4dmBWU&#10;qPca1VlP56gt8dGYL15naNhrT3ntYZojVEE9JeN258cXdDBWNi1mGudBwy0qWstI9nNV5/pxgKNc&#10;58cWXsi1HaOefwnbHwAAAP//AwBQSwMEFAAGAAgAAAAhAFYuWyXfAAAACAEAAA8AAABkcnMvZG93&#10;bnJldi54bWxMj0FPwzAMhe9I/IfISFwQSzfasZamE0ICwQ22Ca5Z47UViVOarCv/HnOCm5+f9d7n&#10;cj05K0YcQudJwXyWgECqvemoUbDbPl6vQISoyWjrCRV8Y4B1dX5W6sL4E73huImN4BAKhVbQxtgX&#10;Uoa6RafDzPdI7B384HRkOTTSDPrE4c7KRZIspdMdcUOre3xosf7cHJ2CVfo8foSXm9f3enmweby6&#10;HZ++BqUuL6b7OxARp/h3DL/4jA4VM+39kUwQVsEiZ/LI+ywDwX6aZCmIPQ/5HGRVyv8PVD8AAAD/&#10;/wMAUEsBAi0AFAAGAAgAAAAhALaDOJL+AAAA4QEAABMAAAAAAAAAAAAAAAAAAAAAAFtDb250ZW50&#10;X1R5cGVzXS54bWxQSwECLQAUAAYACAAAACEAOP0h/9YAAACUAQAACwAAAAAAAAAAAAAAAAAvAQAA&#10;X3JlbHMvLnJlbHNQSwECLQAUAAYACAAAACEAOz5Q6C4CAABaBAAADgAAAAAAAAAAAAAAAAAuAgAA&#10;ZHJzL2Uyb0RvYy54bWxQSwECLQAUAAYACAAAACEAVi5bJd8AAAAIAQAADwAAAAAAAAAAAAAAAACI&#10;BAAAZHJzL2Rvd25yZXYueG1sUEsFBgAAAAAEAAQA8wAAAJQFAAAAAA==&#10;">
            <v:textbox>
              <w:txbxContent>
                <w:p w:rsidR="00D62AC6" w:rsidRPr="00620115" w:rsidRDefault="00D62AC6" w:rsidP="00565CA7">
                  <w:pPr>
                    <w:rPr>
                      <w:sz w:val="12"/>
                      <w:szCs w:val="12"/>
                    </w:rPr>
                  </w:pPr>
                  <w:r>
                    <w:rPr>
                      <w:sz w:val="12"/>
                      <w:szCs w:val="12"/>
                    </w:rPr>
                    <w:t xml:space="preserve">Tc14: </w:t>
                  </w:r>
                  <w:r w:rsidRPr="00620115">
                    <w:rPr>
                      <w:rFonts w:eastAsia="Times New Roman"/>
                      <w:sz w:val="12"/>
                      <w:szCs w:val="12"/>
                      <w:lang w:eastAsia="en-GB"/>
                    </w:rPr>
                    <w:t>A városkép és a lakókörnyezet minőségének javítása</w:t>
                  </w:r>
                  <w:r>
                    <w:rPr>
                      <w:rFonts w:eastAsia="Times New Roman"/>
                      <w:sz w:val="12"/>
                      <w:szCs w:val="12"/>
                      <w:lang w:eastAsia="en-GB"/>
                    </w:rPr>
                    <w:t>…</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41" o:spid="_x0000_s1084" type="#_x0000_t202" style="position:absolute;margin-left:14.9pt;margin-top:4.15pt;width:187.8pt;height:1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vkLwIAAFo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ZdXlBim&#10;UaMHMQTyBgYyn0Z+eusLdLu36BgGvEedU63e3gH/6omBXcdMK26cg74TrMb80svs4umI4yNI1X+A&#10;GuOwQ4AENDROR/KQDoLoqNPjWZuYC8fL2dVqkS/RxNE2Xa+msyRexoqn19b58E6AJnFTUofaJ3R2&#10;vPMB60DXJ5cYzIOS9V4qlQ6urXbKkSPDPtmnL5aOT35yU4b0JV0vZouRgL9C5On7E4SWARteSV3S&#10;1dmJFZG2t6ZO7RiYVOMe4yuDaUQeI3UjiWGohiTZSEE0VlA/IrMOxgbHgcRNB+47JT02d0n9twNz&#10;ghL13qA66+l8HqchHeaL1whE3KWlurQwwxGqpIGScbsL4wQdrJNth5HGfjBwg4o2MpH9nNUpf2zg&#10;ROhp2OKEXJ6T1/MvYfsDAAD//wMAUEsDBBQABgAIAAAAIQD5npjh3QAAAAcBAAAPAAAAZHJzL2Rv&#10;d25yZXYueG1sTI7BTsMwEETvSPyDtUhcEHVo0tKEOBVCAsEN2gqubrxNIuJ1sN00/D3LCY6jGb15&#10;5XqyvRjRh86RgptZAgKpdqajRsFu+3i9AhGiJqN7R6jgGwOsq/OzUhfGnegNx01sBEMoFFpBG+NQ&#10;SBnqFq0OMzcgcXdw3urI0TfSeH1iuO3lPEmW0uqO+KHVAz60WH9ujlbBKnseP8JL+vpeLw99Hq9u&#10;x6cvr9TlxXR/ByLiFP/G8KvP6lCx094dyQTRK5jnbB6ZlYLgOksWGYi9gjRfgKxK+d+/+gEAAP//&#10;AwBQSwECLQAUAAYACAAAACEAtoM4kv4AAADhAQAAEwAAAAAAAAAAAAAAAAAAAAAAW0NvbnRlbnRf&#10;VHlwZXNdLnhtbFBLAQItABQABgAIAAAAIQA4/SH/1gAAAJQBAAALAAAAAAAAAAAAAAAAAC8BAABf&#10;cmVscy8ucmVsc1BLAQItABQABgAIAAAAIQChY2vkLwIAAFoEAAAOAAAAAAAAAAAAAAAAAC4CAABk&#10;cnMvZTJvRG9jLnhtbFBLAQItABQABgAIAAAAIQD5npjh3QAAAAcBAAAPAAAAAAAAAAAAAAAAAIkE&#10;AABkcnMvZG93bnJldi54bWxQSwUGAAAAAAQABADzAAAAkwUAAAAA&#10;">
            <v:textbox>
              <w:txbxContent>
                <w:p w:rsidR="00D62AC6" w:rsidRPr="000065B4" w:rsidRDefault="00D62AC6" w:rsidP="00565CA7">
                  <w:pPr>
                    <w:rPr>
                      <w:sz w:val="12"/>
                      <w:szCs w:val="12"/>
                    </w:rPr>
                  </w:pPr>
                  <w:r>
                    <w:rPr>
                      <w:sz w:val="12"/>
                      <w:szCs w:val="12"/>
                    </w:rPr>
                    <w:t xml:space="preserve">Tc15: </w:t>
                  </w:r>
                  <w:r w:rsidRPr="00620115">
                    <w:rPr>
                      <w:rFonts w:eastAsia="Times New Roman"/>
                      <w:sz w:val="12"/>
                      <w:szCs w:val="12"/>
                      <w:lang w:eastAsia="en-GB"/>
                    </w:rPr>
                    <w:t>A térségi és városszerkezeti</w:t>
                  </w:r>
                  <w:r w:rsidRPr="00357938">
                    <w:rPr>
                      <w:rFonts w:eastAsia="Times New Roman"/>
                      <w:sz w:val="20"/>
                      <w:szCs w:val="20"/>
                      <w:lang w:eastAsia="en-GB"/>
                    </w:rPr>
                    <w:t xml:space="preserve"> </w:t>
                  </w:r>
                  <w:r w:rsidRPr="00620115">
                    <w:rPr>
                      <w:rFonts w:eastAsia="Times New Roman"/>
                      <w:sz w:val="12"/>
                      <w:szCs w:val="12"/>
                      <w:lang w:eastAsia="en-GB"/>
                    </w:rPr>
                    <w:t xml:space="preserve">jelentőségű közlekedési </w:t>
                  </w:r>
                  <w:r>
                    <w:rPr>
                      <w:rFonts w:eastAsia="Times New Roman"/>
                      <w:sz w:val="12"/>
                      <w:szCs w:val="12"/>
                      <w:lang w:eastAsia="en-GB"/>
                    </w:rPr>
                    <w:t>kapcs…</w:t>
                  </w:r>
                </w:p>
              </w:txbxContent>
            </v:textbox>
          </v:shape>
        </w:pict>
      </w:r>
    </w:p>
    <w:p w:rsidR="00565CA7" w:rsidRPr="00A102FD" w:rsidRDefault="00DF05F4" w:rsidP="00565CA7">
      <w:pPr>
        <w:rPr>
          <w:rFonts w:cs="Times New Roman"/>
          <w:szCs w:val="24"/>
        </w:rPr>
      </w:pPr>
      <w:r>
        <w:rPr>
          <w:rFonts w:cs="Times New Roman"/>
          <w:noProof/>
          <w:szCs w:val="24"/>
          <w:lang w:eastAsia="hu-HU"/>
        </w:rPr>
        <w:lastRenderedPageBreak/>
        <w:pict>
          <v:shape id="Text Box 3" o:spid="_x0000_s1046" type="#_x0000_t202" style="position:absolute;margin-left:231.4pt;margin-top:-17.4pt;width:216.4pt;height:165.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8VLgIAAFo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PSioMQw&#10;jRo9iDGQdzCSt5GewfoSo+4txoURj1HmVKq3d8C/e2Jg2zPTiRvnYOgFazC9ebyZnV2dcHwEqYdP&#10;0OAzbB8gAY2t05E7ZIMgOsr0eJImpsLxsLhcrIoVujj6ink+Xy2TeBkrn65b58MHAZrETUUdap/g&#10;2eHOh5gOK59C4mselGx2UqlkuK7eKkcODPtkl75UwYswZchQ0atlsZwY+CtEnr4/QWgZsOGV1BVd&#10;nYJYGXl7b5rUjoFJNe0xZWWOREbuJhbDWI9JsiLRHFmuoXlEah1MDY4DiZse3E9KBmzuivofe+YE&#10;JeqjQXmu5otFnIZkLJaXBRru3FOfe5jhCFXRQMm03YZpgvbWya7Hl6aGMHCDkrYykf2c1TF/bOCk&#10;wXHY4oSc2ynq+Zew+QUAAP//AwBQSwMEFAAGAAgAAAAhACCyFw/iAAAACwEAAA8AAABkcnMvZG93&#10;bnJldi54bWxMj81OwzAQhO9IvIO1SFxQ65AGNwlxKoQEghuUCq5usk0i/BNsNw1vz3KC2452NPNN&#10;tZmNZhP6MDgr4XqZAEPbuHawnYTd28MiBxaisq3SzqKEbwywqc/PKlW27mRfcdrGjlGIDaWS0Mc4&#10;lpyHpkejwtKNaOl3cN6oSNJ3vPXqROFG8zRJBDdqsNTQqxHve2w+t0cjIc+epo/wvHp5b8RBF/Fq&#10;PT1+eSkvL+a7W2AR5/hnhl98QoeamPbuaNvAtIRMpIQeJSxWGR3kyIsbAWwvIS1ECryu+P8N9Q8A&#10;AAD//wMAUEsBAi0AFAAGAAgAAAAhALaDOJL+AAAA4QEAABMAAAAAAAAAAAAAAAAAAAAAAFtDb250&#10;ZW50X1R5cGVzXS54bWxQSwECLQAUAAYACAAAACEAOP0h/9YAAACUAQAACwAAAAAAAAAAAAAAAAAv&#10;AQAAX3JlbHMvLnJlbHNQSwECLQAUAAYACAAAACEAzbePFS4CAABaBAAADgAAAAAAAAAAAAAAAAAu&#10;AgAAZHJzL2Uyb0RvYy54bWxQSwECLQAUAAYACAAAACEAILIXD+IAAAALAQAADwAAAAAAAAAAAAAA&#10;AACIBAAAZHJzL2Rvd25yZXYueG1sUEsFBgAAAAAEAAQA8wAAAJcFAAAAAA==&#10;">
            <v:textbox>
              <w:txbxContent>
                <w:p w:rsidR="00D62AC6" w:rsidRPr="00E93600" w:rsidRDefault="00D62AC6" w:rsidP="00565CA7">
                  <w:pPr>
                    <w:shd w:val="clear" w:color="auto" w:fill="4F81BD"/>
                    <w:ind w:left="-142" w:right="-117"/>
                    <w:jc w:val="center"/>
                    <w:rPr>
                      <w:b/>
                      <w:u w:val="single"/>
                    </w:rPr>
                  </w:pPr>
                  <w:r w:rsidRPr="00E93600">
                    <w:rPr>
                      <w:b/>
                      <w:u w:val="single"/>
                    </w:rPr>
                    <w:t>Az ITS célrendszere</w:t>
                  </w:r>
                </w:p>
                <w:p w:rsidR="00D62AC6" w:rsidRPr="00527E8D" w:rsidRDefault="00D62AC6" w:rsidP="00565CA7">
                  <w:pPr>
                    <w:shd w:val="clear" w:color="auto" w:fill="4F81BD"/>
                    <w:spacing w:before="120"/>
                    <w:ind w:left="-142" w:right="-91"/>
                    <w:jc w:val="center"/>
                    <w:rPr>
                      <w:b/>
                      <w:sz w:val="20"/>
                      <w:szCs w:val="20"/>
                    </w:rPr>
                  </w:pPr>
                  <w:r w:rsidRPr="00527E8D">
                    <w:rPr>
                      <w:b/>
                      <w:sz w:val="20"/>
                      <w:szCs w:val="20"/>
                    </w:rPr>
                    <w:t>Stratégiai célok</w:t>
                  </w:r>
                </w:p>
              </w:txbxContent>
            </v:textbox>
          </v:shape>
        </w:pict>
      </w:r>
      <w:r>
        <w:rPr>
          <w:rFonts w:cs="Times New Roman"/>
          <w:noProof/>
          <w:szCs w:val="24"/>
          <w:lang w:eastAsia="hu-HU"/>
        </w:rPr>
        <w:pict>
          <v:shape id="Text Box 42" o:spid="_x0000_s1085" type="#_x0000_t202" style="position:absolute;margin-left:14.9pt;margin-top:11.95pt;width:187.8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jnLgIAAFoEAAAOAAAAZHJzL2Uyb0RvYy54bWysVNuO0zAQfUfiHyy/01xoSxs1XS1dipCW&#10;i7TLBziOk1g4HmO7TcrXM3a6pVrgBZEHy/aMz8ycM5PNzdgrchTWSdAlzWYpJUJzqKVuS/r1cf9q&#10;RYnzTNdMgRYlPQlHb7YvX2wGU4gcOlC1sARBtCsGU9LOe1MkieOd6JmbgREajQ3Ynnk82japLRsQ&#10;vVdJnqbLZABbGwtcOIe3d5ORbiN+0wjuPzeNE56okmJuPq42rlVYk+2GFa1lppP8nAb7hyx6JjUG&#10;vUDdMc/IwcrfoHrJLTho/IxDn0DTSC5iDVhNlj6r5qFjRsRakBxnLjS5/wfLPx2/WCLrki4zSjTr&#10;UaNHMXryFkYyzwM/g3EFuj0YdPQj3qPOsVZn7oF/c0TDrmO6FbfWwtAJVmN+WXiZXD2dcFwAqYaP&#10;UGMcdvAQgcbG9oE8pIMgOup0umgTcuF4mb9eLdIlmjjasvUqy6N4CSueXhvr/HsBPQmbklrUPqKz&#10;473zIRtWPLmEYA6UrPdSqXiwbbVTlhwZ9sk+frGAZ25Kk6Gk60W+mAj4K0Qavz9B9NJjwyvZl3R1&#10;cWJFoO2drmM7eibVtMeUlT7zGKibSPRjNUbJ8os+FdQnZNbC1OA4kLjpwP6gZMDmLqn7fmBWUKI+&#10;aFRnnc3nYRriYb54g1wSe22pri1Mc4Qqqadk2u78NEEHY2XbYaSpHzTcoqKNjGQH6aeszvljA0cN&#10;zsMWJuT6HL1+/RK2PwEAAP//AwBQSwMEFAAGAAgAAAAhAD0HbdjgAAAACAEAAA8AAABkcnMvZG93&#10;bnJldi54bWxMj8FOwzAQRO9I/IO1SFwQddompQlxKoQEojcoCK5usk0i7HWw3TT8PcsJTqvRjGbe&#10;lpvJGjGiD70jBfNZAgKpdk1PrYK314frNYgQNTXaOEIF3xhgU52flbpo3IlecNzFVnAJhUIr6GIc&#10;CilD3aHVYeYGJPYOzlsdWfpWNl6fuNwauUiSlbS6J17o9ID3Hdafu6NVsE6fxo+wXT6/16uDyePV&#10;zfj45ZW6vJjubkFEnOJfGH7xGR0qZtq7IzVBGAWLnMkj32UOgv00yVIQewVZNgdZlfL/A9UPAAAA&#10;//8DAFBLAQItABQABgAIAAAAIQC2gziS/gAAAOEBAAATAAAAAAAAAAAAAAAAAAAAAABbQ29udGVu&#10;dF9UeXBlc10ueG1sUEsBAi0AFAAGAAgAAAAhADj9If/WAAAAlAEAAAsAAAAAAAAAAAAAAAAALwEA&#10;AF9yZWxzLy5yZWxzUEsBAi0AFAAGAAgAAAAhAIC4eOcuAgAAWgQAAA4AAAAAAAAAAAAAAAAALgIA&#10;AGRycy9lMm9Eb2MueG1sUEsBAi0AFAAGAAgAAAAhAD0HbdjgAAAACAEAAA8AAAAAAAAAAAAAAAAA&#10;iAQAAGRycy9kb3ducmV2LnhtbFBLBQYAAAAABAAEAPMAAACVBQAAAAA=&#10;">
            <v:textbox>
              <w:txbxContent>
                <w:p w:rsidR="00D62AC6" w:rsidRPr="00620115" w:rsidRDefault="00D62AC6" w:rsidP="00565CA7">
                  <w:pPr>
                    <w:rPr>
                      <w:sz w:val="12"/>
                      <w:szCs w:val="12"/>
                    </w:rPr>
                  </w:pPr>
                  <w:r>
                    <w:rPr>
                      <w:sz w:val="12"/>
                      <w:szCs w:val="12"/>
                    </w:rPr>
                    <w:t xml:space="preserve">Tc16: </w:t>
                  </w:r>
                  <w:r w:rsidRPr="00620115">
                    <w:rPr>
                      <w:rFonts w:eastAsia="Times New Roman"/>
                      <w:sz w:val="12"/>
                      <w:szCs w:val="12"/>
                      <w:lang w:eastAsia="en-GB"/>
                    </w:rPr>
                    <w:t>A város térségi szerepvállalásának</w:t>
                  </w:r>
                  <w:r w:rsidRPr="00357938">
                    <w:rPr>
                      <w:rFonts w:eastAsia="Times New Roman"/>
                      <w:sz w:val="20"/>
                      <w:szCs w:val="20"/>
                      <w:lang w:eastAsia="en-GB"/>
                    </w:rPr>
                    <w:t xml:space="preserve"> </w:t>
                  </w:r>
                  <w:r w:rsidRPr="00620115">
                    <w:rPr>
                      <w:rFonts w:eastAsia="Times New Roman"/>
                      <w:sz w:val="12"/>
                      <w:szCs w:val="12"/>
                      <w:lang w:eastAsia="en-GB"/>
                    </w:rPr>
                    <w:t>növelése</w:t>
                  </w:r>
                  <w:r>
                    <w:rPr>
                      <w:rFonts w:eastAsia="Times New Roman"/>
                      <w:sz w:val="12"/>
                      <w:szCs w:val="12"/>
                      <w:lang w:eastAsia="en-GB"/>
                    </w:rPr>
                    <w:t>…</w:t>
                  </w:r>
                </w:p>
              </w:txbxContent>
            </v:textbox>
          </v:shape>
        </w:pict>
      </w:r>
    </w:p>
    <w:p w:rsidR="00565CA7" w:rsidRPr="00A102FD" w:rsidRDefault="00565CA7" w:rsidP="00565CA7">
      <w:pPr>
        <w:rPr>
          <w:rFonts w:cs="Times New Roman"/>
          <w:szCs w:val="24"/>
        </w:rPr>
      </w:pP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AutoShape 70" o:spid="_x0000_s1113" type="#_x0000_t32" style="position:absolute;margin-left:183.75pt;margin-top:10.1pt;width:61.8pt;height:126.6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rQQIAAG4EAAAOAAAAZHJzL2Uyb0RvYy54bWysVFFv0zAQfkfiP1h+75KUrO2ipdNIWl4G&#10;TNrg3bWdxsKxLdtrWiH+O3du1zF4QYgX147vvvvu83e9vtkPmuykD8qamhYXOSXScCuU2db0y+N6&#10;sqAkRGYE09bImh5koDfLt2+uR1fJqe2tFtITADGhGl1N+xhdlWWB93Jg4cI6aeCys35gEY5+mwnP&#10;RkAfdDbN81k2Wi+ct1yGAF/b4yVdJvyukzx+7rogI9E1BW4xrT6tG1yz5TWrtp65XvETDfYPLAam&#10;DBQ9Q7UsMvLk1R9Qg+LeBtvFC26HzHad4jL1AN0U+W/dPPTMydQLiBPcWabw/2D5p929J0rUdAby&#10;GDbAG90+RZtKk3kSaHShgrjG3Htske/Ng7uz/FsgxjY9M1uZoh8PDpILlDR7lYKH4KDMZvxoBcQw&#10;KJDU2nd+IJ1W7ismIjgoQvbpeQ7n55H7SDh8nC/KBbLkcFXM8vlimuhlrEIczHY+xA/SDgQ3NQ3R&#10;M7XtY2ONASdYf6zBdnchIsuXBEw2dq20TobQhow1vbqcXiZSwWol8BLDgt9uGu3JjqGl8vf5+pnF&#10;qzBvn4xIYL1kYnXaR6Y07ElMWkWvQD0tKVYbpKBES5gi3B3paYMVoX8gfNodXfX9Kr9aLVaLclJO&#10;Z6tJmbft5HbdlJPZuphftu/apmmLH0i+KKteCSEN8n92eFH+nYNOs3b05tnjZ6Gy1+hJUSD7/JtI&#10;Jyvg6+NIhmpjxeHeY3d4AlOn4NMA4tT8ek5RL38Ty58AAAD//wMAUEsDBBQABgAIAAAAIQB4bLco&#10;4wAAAAoBAAAPAAAAZHJzL2Rvd25yZXYueG1sTI9dS8MwFIbvBf9DOIJ3Lmk3t1mbDhEGoozNzMEu&#10;s+bYFpukJOmH/954pZfnnIf3PG++mXRLBnS+sYZDMmNA0JRWNabi8HHc3q2B+CCNkq01yOEbPWyK&#10;66tcZsqO5h0HESoSQ4zPJIc6hC6j1Jc1aulntkMTb5/WaRni6CqqnBxjuG5pytiSatmY+KGWHT7X&#10;WH6JXnNgp9f+sDuXp5ftKIbDm9gLd95zfnszPT0CCTiFPxh+9aM6FNHpYnujPGk5zJer+4hySFkK&#10;JAKLhyQBcomL1XwBtMjp/wrFDwAAAP//AwBQSwECLQAUAAYACAAAACEAtoM4kv4AAADhAQAAEwAA&#10;AAAAAAAAAAAAAAAAAAAAW0NvbnRlbnRfVHlwZXNdLnhtbFBLAQItABQABgAIAAAAIQA4/SH/1gAA&#10;AJQBAAALAAAAAAAAAAAAAAAAAC8BAABfcmVscy8ucmVsc1BLAQItABQABgAIAAAAIQDguxGrQQIA&#10;AG4EAAAOAAAAAAAAAAAAAAAAAC4CAABkcnMvZTJvRG9jLnhtbFBLAQItABQABgAIAAAAIQB4bLco&#10;4wAAAAoBAAAPAAAAAAAAAAAAAAAAAJsEAABkcnMvZG93bnJldi54bWxQSwUGAAAAAAQABADzAAAA&#10;qwUAAAAA&#10;" strokecolor="#00b0f0">
            <v:stroke endarrow="block"/>
          </v:shape>
        </w:pict>
      </w:r>
      <w:r>
        <w:rPr>
          <w:rFonts w:cs="Times New Roman"/>
          <w:noProof/>
          <w:szCs w:val="24"/>
          <w:lang w:eastAsia="hu-HU"/>
        </w:rPr>
        <w:pict>
          <v:shape id="AutoShape 50" o:spid="_x0000_s1093" type="#_x0000_t32" style="position:absolute;margin-left:183.75pt;margin-top:10.1pt;width:61.8pt;height:130.2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mQgIAAG4EAAAOAAAAZHJzL2Uyb0RvYy54bWysVMFu2zAMvQ/YPwi6p7ZTO02MOkVnJ7t0&#10;W4B2uyuSbAuTJUFS4wTD/r2UkqbLdhmGXRTKIh8fycfc3u0HiXbcOqFVhbOrFCOuqGZCdRX++rSe&#10;zDFynihGpFa8wgfu8N3y/bvb0ZR8qnstGbcIQJQrR1Ph3ntTJomjPR+Iu9KGK3hstR2Ih6vtEmbJ&#10;COiDTKZpOktGbZmxmnLn4GtzfMTLiN+2nPovbeu4R7LCwM3H08ZzG85keUvKzhLTC3qiQf6BxUCE&#10;gqRnqIZ4gp6t+ANqENRqp1t/RfWQ6LYVlMcaoJos/a2ax54YHmuB5jhzbpP7f7D0825jkWAVLhYY&#10;KTLAjO6fvY6pUREbNBpXgl+tNjaUSPfq0Txo+t0hpeueqI5H76eDgeAstDS5CAkXZyDNdvykGfgQ&#10;SBC7tW/tgFopzLcQGMChI2gfx3M4j4fvPaLw8Waez2cwRApP2ay4LvJILyFlwAnRxjr/kesBBaPC&#10;zlsiut7XWilQgrbHHGT34Hxg+RYQgpVeCymjIKRCY4UXxbSIpJyWgoXH4OZst62lRTsSJJV+SNev&#10;LC7crH5WLIL1nLDVyfZESLCRj73yVkD3JMch28AZRpLDFgXrSE+qkBHqB8In66iqH4t0sZqv5vkk&#10;n85Wkzxtmsn9us4ns3V2UzTXTV032c9APsvLXjDGVeD/qvAs/zsFnXbtqM2zxs+NSi7RY0eB7Otv&#10;JB2lEKYfVtKVW80OGxuqCzcQdXQ+LWDYml/v0evtb2L5AgAA//8DAFBLAwQUAAYACAAAACEAbai/&#10;v+IAAAAKAQAADwAAAGRycy9kb3ducmV2LnhtbEyPXUvDMBSG7wX/QziCdy5p1W7WpkOEgShjM3Ow&#10;y6w5tsUmKUn64b83XunlOefhPc9brGfdkRGdb63hkCwYEDSVVa2pOXwcNjcrID5Io2RnDXL4Rg/r&#10;8vKikLmyk3nHUYSaxBDjc8mhCaHPKfVVg1r6he3RxNundVqGOLqaKienGK47mjKWUS1bEz80ssfn&#10;BqsvMWgO7Pg67Len6viymcS4fxM74U47zq+v5qdHIAHn8AfDr35UhzI6ne1glCcdh9tseR9RDilL&#10;gUTg7iFJgJzjYsUyoGVB/1cofwAAAP//AwBQSwECLQAUAAYACAAAACEAtoM4kv4AAADhAQAAEwAA&#10;AAAAAAAAAAAAAAAAAAAAW0NvbnRlbnRfVHlwZXNdLnhtbFBLAQItABQABgAIAAAAIQA4/SH/1gAA&#10;AJQBAAALAAAAAAAAAAAAAAAAAC8BAABfcmVscy8ucmVsc1BLAQItABQABgAIAAAAIQAfujgmQgIA&#10;AG4EAAAOAAAAAAAAAAAAAAAAAC4CAABkcnMvZTJvRG9jLnhtbFBLAQItABQABgAIAAAAIQBtqL+/&#10;4gAAAAoBAAAPAAAAAAAAAAAAAAAAAJwEAABkcnMvZG93bnJldi54bWxQSwUGAAAAAAQABADzAAAA&#10;qwUAAAAA&#10;" strokecolor="#00b0f0">
            <v:stroke endarrow="block"/>
          </v:shape>
        </w:pict>
      </w:r>
      <w:r>
        <w:rPr>
          <w:rFonts w:cs="Times New Roman"/>
          <w:noProof/>
          <w:szCs w:val="24"/>
          <w:lang w:eastAsia="hu-HU"/>
        </w:rPr>
        <w:pict>
          <v:shape id="AutoShape 47" o:spid="_x0000_s1090" type="#_x0000_t32" style="position:absolute;margin-left:183.75pt;margin-top:8.9pt;width:61.8pt;height:70.2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92QQIAAG0EAAAOAAAAZHJzL2Uyb0RvYy54bWysVE2P2yAQvVfqf0DcE9tZ58uKs4rspJdt&#10;G2m3vRPAMSoGBGycqOp/70A+tmkvVdULHmDmzZuZhxePx06iA7dOaFXibJhixBXVTKh9ib+8bAYz&#10;jJwnihGpFS/xiTv8uHz/btGbgo90qyXjFgGIckVvStx6b4okcbTlHXFDbbiCy0bbjnjY2n3CLOkB&#10;vZPJKE0nSa8tM1ZT7hyc1udLvIz4TcOp/9w0jnskSwzcfFxtXHdhTZYLUuwtMa2gFxrkH1h0RChI&#10;eoOqiSfo1Yo/oDpBrXa68UOqu0Q3jaA81gDVZOlv1Ty3xPBYCzTHmVub3P+DpZ8OW4sEK/EYJqVI&#10;BzNavXodU6N8GhrUG1eAX6W2NpRIj+rZPGn6zSGlq5aoPY/eLycDwVmISO5CwsYZSLPrP2oGPgQS&#10;xG4dG9uhRgrzNQQGcOgIOsbxnG7j4UePKBxOZ/lsAkOkcDWbZ+M8ji8hRYAJwcY6/4HrDgWjxM5b&#10;Ivatr7RSIARtzynI4cn5QPItIAQrvRFSRj1IhfoSz8ejceTktBQsXAY3Z/e7Slp0IKCoafqQrq4s&#10;7tysflUsgrWcsPXF9kRIsJGPrfJWQPMkxyFbxxlGksMjCtaZnlQhI5QPhC/WWVTf5+l8PVvP8kE+&#10;mqwHeVrXg9WmygeTTTYd1w91VdXZj0A+y4tWMMZV4H8VeJb/nYAuT+0szZvEb41K7tFjR4Hs9RtJ&#10;RyWE4Z9ltNPstLWhuiAK0HR0vry/8Gh+3Uevt7/E8icAAAD//wMAUEsDBBQABgAIAAAAIQATs9ET&#10;3gAAAAoBAAAPAAAAZHJzL2Rvd25yZXYueG1sTI/NTsMwEITvSLyDtUjcqJNCfwhxKlTUK4KChHpz&#10;420cYa8j220DT89yguPOfJqdqVejd+KEMfWBFJSTAgRSG0xPnYL3t83NEkTKmox2gVDBFyZYNZcX&#10;ta5MONMrnra5ExxCqdIKbM5DJWVqLXqdJmFAYu8QoteZz9hJE/WZw72T06KYS6974g9WD7i22H5u&#10;j17B82HtdlS+7D5s/7QZvq1sc5RKXV+Njw8gMo75D4bf+lwdGu60D0cySTgFt/PFjFE2FjyBgbv7&#10;sgSxZ2G2nIJsavl/QvMDAAD//wMAUEsBAi0AFAAGAAgAAAAhALaDOJL+AAAA4QEAABMAAAAAAAAA&#10;AAAAAAAAAAAAAFtDb250ZW50X1R5cGVzXS54bWxQSwECLQAUAAYACAAAACEAOP0h/9YAAACUAQAA&#10;CwAAAAAAAAAAAAAAAAAvAQAAX3JlbHMvLnJlbHNQSwECLQAUAAYACAAAACEACepPdkECAABtBAAA&#10;DgAAAAAAAAAAAAAAAAAuAgAAZHJzL2Uyb0RvYy54bWxQSwECLQAUAAYACAAAACEAE7PRE94AAAAK&#10;AQAADwAAAAAAAAAAAAAAAACbBAAAZHJzL2Rvd25yZXYueG1sUEsFBgAAAAAEAAQA8wAAAKYFAAAA&#10;AA==&#10;" strokecolor="#7030a0">
            <v:stroke endarrow="block"/>
          </v:shape>
        </w:pict>
      </w:r>
      <w:r>
        <w:rPr>
          <w:rFonts w:cs="Times New Roman"/>
          <w:noProof/>
          <w:szCs w:val="24"/>
          <w:lang w:eastAsia="hu-HU"/>
        </w:rPr>
        <w:pict>
          <v:shape id="Text Box 15" o:spid="_x0000_s1058" type="#_x0000_t202" style="position:absolute;margin-left:245.55pt;margin-top:1.1pt;width:191.4pt;height:16.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rhMAIAAFoEAAAOAAAAZHJzL2Uyb0RvYy54bWysVNtu2zAMfR+wfxD0vthx4y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X1Ki&#10;WY8aPYrRk3cwknke+BmMKzDswWCgH/EcdY61OnMP/LsjGrYd0624tRaGTrAa85uHm8nF1QnHBZBq&#10;+AQ1vsP2HiLQ2Ng+kId0EERHnZ7O2oRcOB5mi6t0uUIXR1+W5stFFC9hxem2sc5/ENCTsCmpRe0j&#10;OjvcOx+yYcUpJDzmQMl6J5WKhm2rrbLkwLBPdvGLBbwIU5oMJb3Os3wi4K8Qafz+BNFLjw2vZF/S&#10;1TmIFYG297qO7eiZVNMeU1b6yGOgbiLRj9UYJcuuTvpUUD8hsxamBseBxE0H9iclAzZ3Sd2PPbOC&#10;EvVRozrX8wXSR3w0FvkyQ8NeeqpLD9McoUrqKZm2Wz9N0N5Y2Xb40tQPGm5R0UZGsoP0U1bH/LGB&#10;owbHYQsTcmnHqF+/hM0zAAAA//8DAFBLAwQUAAYACAAAACEAyC+KBt8AAAAIAQAADwAAAGRycy9k&#10;b3ducmV2LnhtbEyPzU7DMBCE70i8g7VIXBB1/pQmIU6FkEBwg4Laqxtvk4h4HWw3DW+POcFxNKOZ&#10;b+rNokc2o3WDIQHxKgKG1Bo1UCfg4/3xtgDmvCQlR0Mo4BsdbJrLi1pWypzpDeet71goIVdJAb33&#10;U8W5a3vU0q3MhBS8o7Fa+iBtx5WV51CuR55EUc61HCgs9HLChx7bz+1JCyiy53nvXtLXXZsfx9Lf&#10;rOenLyvE9dVyfwfM4+L/wvCLH9ChCUwHcyLl2CggK+M4RAUkCbDgF+u0BHYQkGY58Kbm/w80PwAA&#10;AP//AwBQSwECLQAUAAYACAAAACEAtoM4kv4AAADhAQAAEwAAAAAAAAAAAAAAAAAAAAAAW0NvbnRl&#10;bnRfVHlwZXNdLnhtbFBLAQItABQABgAIAAAAIQA4/SH/1gAAAJQBAAALAAAAAAAAAAAAAAAAAC8B&#10;AABfcmVscy8ucmVsc1BLAQItABQABgAIAAAAIQD3f3rhMAIAAFoEAAAOAAAAAAAAAAAAAAAAAC4C&#10;AABkcnMvZTJvRG9jLnhtbFBLAQItABQABgAIAAAAIQDIL4oG3wAAAAgBAAAPAAAAAAAAAAAAAAAA&#10;AIoEAABkcnMvZG93bnJldi54bWxQSwUGAAAAAAQABADzAAAAlgUAAAAA&#10;">
            <v:textbox>
              <w:txbxContent>
                <w:p w:rsidR="00D62AC6" w:rsidRPr="00527E8D" w:rsidRDefault="00D62AC6" w:rsidP="00565CA7">
                  <w:pPr>
                    <w:jc w:val="center"/>
                    <w:rPr>
                      <w:sz w:val="16"/>
                      <w:szCs w:val="16"/>
                    </w:rPr>
                  </w:pPr>
                  <w:r>
                    <w:rPr>
                      <w:rFonts w:eastAsia="Times New Roman"/>
                      <w:b/>
                      <w:bCs/>
                      <w:color w:val="000000"/>
                      <w:sz w:val="16"/>
                      <w:szCs w:val="16"/>
                    </w:rPr>
                    <w:t xml:space="preserve">Sc1: </w:t>
                  </w:r>
                  <w:r w:rsidRPr="00527E8D">
                    <w:rPr>
                      <w:rFonts w:eastAsia="Times New Roman"/>
                      <w:b/>
                      <w:bCs/>
                      <w:color w:val="000000"/>
                      <w:sz w:val="16"/>
                      <w:szCs w:val="16"/>
                    </w:rPr>
                    <w:t>Versenyképes-innovatív város</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68" o:spid="_x0000_s1111" type="#_x0000_t32" style="position:absolute;margin-left:183.75pt;margin-top:3.5pt;width:61.8pt;height:205.6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KNQQIAAG4EAAAOAAAAZHJzL2Uyb0RvYy54bWysVE2P2jAQvVfqf7B8hyQ0ZCEirFYJ9LLt&#10;Iu22d2M7xKpjW7YhoKr/vWPDsqW9VFVzcMbxfLx585zF/bGX6MCtE1pVOBunGHFFNRNqV+EvL+vR&#10;DCPniWJEasUrfOIO3y/fv1sMpuQT3WnJuEWQRLlyMBXuvDdlkjja8Z64sTZcwWGrbU88bO0uYZYM&#10;kL2XySRNi2TQlhmrKXcOvjbnQ7yM+duWU//Uto57JCsM2HxcbVy3YU2WC1LuLDGdoBcY5B9Q9EQo&#10;KHpN1RBP0N6KP1L1glrtdOvHVPeJbltBeewBusnS37p57ojhsRcgx5krTe7/paWfDxuLBKvwtMBI&#10;kR5m9LD3OpZGxSwQNBhXgl+tNja0SI/q2Txq+s0hpeuOqB2P3i8nA8FZiEhuQsLGGSizHT5pBj4E&#10;CkS2jq3tUSuF+RoCQ3JgBB3jeE7X8fCjRxQ+3s3yWQFDpHA0KbLsbjqNxUgZ8oRoY53/yHWPglFh&#10;5y0Ru87XWilQgrbnGuTw6HxA+RYQgpVeCymjIKRCQ4Xn08k0gnJaChYOg5uzu20tLToQkNR6ncJz&#10;QXHjZvVesZis44StLrYnQoKNfOTKWwHsSY5DtZ4zjCSHWxSsMzypQkXoHwBfrLOqvs/T+Wq2muWj&#10;fFKsRnnaNKOHdZ2PijXQ0nxo6rrJfgTwWV52gjGuAv5XhWf53ynoctfO2rxq/EpUcps9MgpgX98R&#10;dJRCmP5ZR1vNThsbuguqAFFH58sFDLfm1330evtNLH8CAAD//wMAUEsDBBQABgAIAAAAIQDLGZ6o&#10;4AAAAAkBAAAPAAAAZHJzL2Rvd25yZXYueG1sTI/NTsMwEITvSLyDtUhcKuqEkP6EOFUFQvSEoHDg&#10;6MTbJBCvQ+y04e1ZTnDb0Yy+nck3k+3EEQffOlIQzyMQSJUzLdUK3l4frlYgfNBkdOcIFXyjh01x&#10;fpbrzLgTveBxH2rBEPKZVtCE0GdS+qpBq/3c9UjsHdxgdWA51NIM+sRw28nrKFpIq1viD43u8a7B&#10;6nM/WgXLA87cO94/faVpuZ5tPx53z2Oi1OXFtL0FEXAKf2H4rc/VoeBOpRvJeNEpSBbLlKMM40ns&#10;36zjGETJR7xKQBa5/L+g+AEAAP//AwBQSwECLQAUAAYACAAAACEAtoM4kv4AAADhAQAAEwAAAAAA&#10;AAAAAAAAAAAAAAAAW0NvbnRlbnRfVHlwZXNdLnhtbFBLAQItABQABgAIAAAAIQA4/SH/1gAAAJQB&#10;AAALAAAAAAAAAAAAAAAAAC8BAABfcmVscy8ucmVsc1BLAQItABQABgAIAAAAIQBgAdKNQQIAAG4E&#10;AAAOAAAAAAAAAAAAAAAAAC4CAABkcnMvZTJvRG9jLnhtbFBLAQItABQABgAIAAAAIQDLGZ6o4AAA&#10;AAkBAAAPAAAAAAAAAAAAAAAAAJsEAABkcnMvZG93bnJldi54bWxQSwUGAAAAAAQABADzAAAAqAUA&#10;AAAA&#10;" strokecolor="red">
            <v:stroke endarrow="block"/>
          </v:shape>
        </w:pict>
      </w:r>
      <w:r>
        <w:rPr>
          <w:rFonts w:cs="Times New Roman"/>
          <w:noProof/>
          <w:szCs w:val="24"/>
          <w:lang w:eastAsia="hu-HU"/>
        </w:rPr>
        <w:pict>
          <v:shape id="Text Box 16" o:spid="_x0000_s1059" type="#_x0000_t202" style="position:absolute;margin-left:245.55pt;margin-top:11.3pt;width:191.4pt;height:16.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sLMAIAAFo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XNc0o0&#10;61GjJzF68g5GMr8K/AzGFRj2aDDQj3iOOsdanXkA/t0RDZuO6VbcWQtDJ1iN+c3DzeTi6oTjAkg1&#10;fIIa32E7DxFobGwfyEM6CKKjToezNiEXjofZ4m16vUQXR1+W5teLKF7CitNtY53/IKAnYVNSi9pH&#10;dLZ/cD5kw4pTSHjMgZL1VioVDdtWG2XJnmGfbOMXC3gRpjQZSnqTZ/lEwF8h0vj9CaKXHhteyb6k&#10;y3MQKwJt73Ud29EzqaY9pqz0kcdA3USiH6sxSpYtTvpUUB+QWQtTg+NA4qYD+5OSAZu7pO7HjllB&#10;ifqoUZ2b+QLpIz4ai/w6Q8NeeqpLD9McoUrqKZm2Gz9N0M5Y2Xb40tQPGu5Q0UZGsoP0U1bH/LGB&#10;owbHYQsTcmnHqF+/hPUzAAAA//8DAFBLAwQUAAYACAAAACEAk42Rk+AAAAAJAQAADwAAAGRycy9k&#10;b3ducmV2LnhtbEyPwU7DMBBE70j8g7VIXBB1krZpErKpEBIIblAQXN3YTSLsdbDdNPw95gTH1TzN&#10;vK23s9FsUs4PlhDSRQJMUWvlQB3C2+v9dQHMB0FSaEsK4Vt52DbnZ7WopD3Ri5p2oWOxhHwlEPoQ&#10;xopz3/bKCL+wo6KYHawzIsTTdVw6cYrlRvMsSXJuxEBxoRejuutV+7k7GoRi9Th9+Kfl83ubH3QZ&#10;rjbTw5dDvLyYb2+ABTWHPxh+9aM6NNFpb48kPdMIqzJNI4qQZTmwCBSbZQlsj7BeJ8Cbmv//oPkB&#10;AAD//wMAUEsBAi0AFAAGAAgAAAAhALaDOJL+AAAA4QEAABMAAAAAAAAAAAAAAAAAAAAAAFtDb250&#10;ZW50X1R5cGVzXS54bWxQSwECLQAUAAYACAAAACEAOP0h/9YAAACUAQAACwAAAAAAAAAAAAAAAAAv&#10;AQAAX3JlbHMvLnJlbHNQSwECLQAUAAYACAAAACEAdNyrCzACAABaBAAADgAAAAAAAAAAAAAAAAAu&#10;AgAAZHJzL2Uyb0RvYy54bWxQSwECLQAUAAYACAAAACEAk42Rk+AAAAAJAQAADwAAAAAAAAAAAAAA&#10;AACKBAAAZHJzL2Rvd25yZXYueG1sUEsFBgAAAAAEAAQA8wAAAJcFAAAAAA==&#10;">
            <v:textbox>
              <w:txbxContent>
                <w:p w:rsidR="00D62AC6" w:rsidRPr="00527E8D" w:rsidRDefault="00D62AC6" w:rsidP="00565CA7">
                  <w:pPr>
                    <w:jc w:val="center"/>
                    <w:rPr>
                      <w:sz w:val="16"/>
                      <w:szCs w:val="16"/>
                    </w:rPr>
                  </w:pPr>
                  <w:r>
                    <w:rPr>
                      <w:rFonts w:eastAsia="Times New Roman"/>
                      <w:b/>
                      <w:bCs/>
                      <w:color w:val="000000"/>
                      <w:sz w:val="16"/>
                      <w:szCs w:val="16"/>
                    </w:rPr>
                    <w:t xml:space="preserve">Sc2: </w:t>
                  </w:r>
                  <w:r w:rsidRPr="00527E8D">
                    <w:rPr>
                      <w:rFonts w:eastAsia="Times New Roman"/>
                      <w:b/>
                      <w:bCs/>
                      <w:color w:val="000000"/>
                      <w:sz w:val="16"/>
                      <w:szCs w:val="16"/>
                    </w:rPr>
                    <w:t>Ökotudatos-, zöld város</w:t>
                  </w:r>
                </w:p>
              </w:txbxContent>
            </v:textbox>
          </v:shape>
        </w:pict>
      </w:r>
      <w:r>
        <w:rPr>
          <w:rFonts w:cs="Times New Roman"/>
          <w:noProof/>
          <w:szCs w:val="24"/>
          <w:lang w:eastAsia="hu-HU"/>
        </w:rPr>
        <w:pict>
          <v:shape id="Text Box 17" o:spid="_x0000_s1060" type="#_x0000_t202" style="position:absolute;margin-left:245.55pt;margin-top:8.9pt;width:191.4pt;height:1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qYLwIAAFo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H5jBLD&#10;NGr0KIZA3sFApovIT299iWEPFgPDgOeoc6rV23vg3z0xsOmY2Ylb56DvBGswv2m8mV1cHXF8BKn7&#10;T9DgO2wfIAENrdORPKSDIDrqdDxrE3PheFjM3uaLJbo4+opieZUn8TJWPt+2zocPAjSJm4o61D6h&#10;s8O9DzEbVj6HxMc8KNlspVLJcLt6oxw5MOyTbfpSAS/ClCF9Ra/nxXwk4K8Qefr+BKFlwIZXUld0&#10;eQ5iZaTtvWlSOwYm1bjHlJU58RipG0kMQz0kyTCNkz41NEdk1sHY4DiQuOnA/aSkx+auqP+xZ05Q&#10;oj4aVOd6OpvFaUjGbL4o0HCXnvrSwwxHqIoGSsbtJowTtLdO7jp8aewHA7eoaCsT2VH6MatT/tjA&#10;SYPTsMUJubRT1K9fwvoJAAD//wMAUEsDBBQABgAIAAAAIQDWCjgE3wAAAAkBAAAPAAAAZHJzL2Rv&#10;d25yZXYueG1sTI/LTsMwEEX3SPyDNUhsEHVCSvMgToWQQLCDtoKtG7tJhD0OtpuGv2dYwXJ0j+6c&#10;W69na9ikfRgcCkgXCTCNrVMDdgJ228frAliIEpU0DrWAbx1g3Zyf1bJS7oRvetrEjlEJhkoK6GMc&#10;K85D22srw8KNGik7OG9lpNN3XHl5onJr+E2SrLiVA9KHXo76odft5+ZoBRTL5+kjvGSv7+3qYMp4&#10;lU9PX16Iy4v5/g5Y1HP8g+FXn9ShIae9O6IKzAhYlmlKKAU5TSCgyLMS2F7AbVYAb2r+f0HzAwAA&#10;//8DAFBLAQItABQABgAIAAAAIQC2gziS/gAAAOEBAAATAAAAAAAAAAAAAAAAAAAAAABbQ29udGVu&#10;dF9UeXBlc10ueG1sUEsBAi0AFAAGAAgAAAAhADj9If/WAAAAlAEAAAsAAAAAAAAAAAAAAAAALwEA&#10;AF9yZWxzLy5yZWxzUEsBAi0AFAAGAAgAAAAhAMntSpgvAgAAWgQAAA4AAAAAAAAAAAAAAAAALgIA&#10;AGRycy9lMm9Eb2MueG1sUEsBAi0AFAAGAAgAAAAhANYKOATfAAAACQEAAA8AAAAAAAAAAAAAAAAA&#10;iQQAAGRycy9kb3ducmV2LnhtbFBLBQYAAAAABAAEAPMAAACVBQAAAAA=&#10;">
            <v:textbox>
              <w:txbxContent>
                <w:p w:rsidR="00D62AC6" w:rsidRPr="00C92831" w:rsidRDefault="00D62AC6" w:rsidP="00565CA7">
                  <w:pPr>
                    <w:jc w:val="center"/>
                    <w:rPr>
                      <w:sz w:val="16"/>
                      <w:szCs w:val="16"/>
                    </w:rPr>
                  </w:pPr>
                  <w:r>
                    <w:rPr>
                      <w:rFonts w:eastAsia="Times New Roman"/>
                      <w:b/>
                      <w:bCs/>
                      <w:color w:val="000000"/>
                      <w:sz w:val="16"/>
                      <w:szCs w:val="16"/>
                    </w:rPr>
                    <w:t xml:space="preserve">Sc3: </w:t>
                  </w:r>
                  <w:r w:rsidRPr="00527E8D">
                    <w:rPr>
                      <w:rFonts w:eastAsia="Times New Roman"/>
                      <w:b/>
                      <w:bCs/>
                      <w:color w:val="000000"/>
                      <w:sz w:val="16"/>
                      <w:szCs w:val="16"/>
                    </w:rPr>
                    <w:t>Megújuló város</w:t>
                  </w:r>
                </w:p>
              </w:txbxContent>
            </v:textbox>
          </v:shape>
        </w:pict>
      </w:r>
    </w:p>
    <w:p w:rsidR="00565CA7" w:rsidRPr="00A102FD" w:rsidRDefault="00DF05F4" w:rsidP="00565CA7">
      <w:pPr>
        <w:jc w:val="center"/>
        <w:rPr>
          <w:rFonts w:cs="Times New Roman"/>
          <w:b/>
          <w:szCs w:val="24"/>
        </w:rPr>
      </w:pPr>
      <w:r w:rsidRPr="00DF05F4">
        <w:rPr>
          <w:rFonts w:cs="Times New Roman"/>
          <w:noProof/>
          <w:szCs w:val="24"/>
          <w:lang w:eastAsia="hu-HU"/>
        </w:rPr>
        <w:pict>
          <v:shape id="AutoShape 72" o:spid="_x0000_s1115" type="#_x0000_t32" style="position:absolute;left:0;text-align:left;margin-left:183.75pt;margin-top:-.1pt;width:61.8pt;height:51.6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2zQgIAAG0EAAAOAAAAZHJzL2Uyb0RvYy54bWysVE2P2yAQvVfqf0Dcs7YT52OtOKvITnrZ&#10;tpF22zsBHKNiQMDGiar+9w44yXbbS1X1ggeYefNm5uHlw6mT6MitE1qVOLtLMeKKaibUocRfnrej&#10;BUbOE8WI1IqX+Mwdfli9f7fsTcHHutWScYsARLmiNyVuvTdFkjja8o64O224gstG24542NpDwizp&#10;Ab2TyThNZ0mvLTNWU+4cnNbDJV5F/Kbh1H9uGsc9kiUGbj6uNq77sCarJSkOlphW0AsN8g8sOiIU&#10;JL1B1cQT9GLFH1CdoFY73fg7qrtEN42gPNYA1WTpb9U8tcTwWAs0x5lbm9z/g6WfjjuLBCvxdIKR&#10;Ih3MaP3idUyN5uPQoN64AvwqtbOhRHpST+ZR028OKV21RB149H4+GwjOQkTyJiRsnIE0+/6jZuBD&#10;IEHs1qmxHWqkMF9DYACHjqBTHM/5Nh5+8ojC4XyRL2YwRApXs+l0Mo7jS0gRYEKwsc5/4LpDwSix&#10;85aIQ+srrRQIQdshBTk+Oh9IvgaEYKW3QsqoB6lQX+L76XgaOTktBQuXwc3Zw76SFh0JKGqeTtL1&#10;lcUbN6tfFItgLSdsc7E9ERJs5GOrvBXQPMlxyNZxhpHk8IiCNdCTKmSE8oHwxRpE9f0+vd8sNot8&#10;lI9nm1Ge1vVova3y0Wybzaf1pK6qOvsRyGd50QrGuAr8rwLP8r8T0OWpDdK8SfzWqOQteuwokL1+&#10;I+mohDD8QUZ7zc47G6oLogBNR+fL+wuP5td99Hr9S6x+AgAA//8DAFBLAwQUAAYACAAAACEA39Nz&#10;Td4AAAAJAQAADwAAAGRycy9kb3ducmV2LnhtbEyPwU7DMBBE70j8g7VI3Fo7LRQIcSpU1CuiBQn1&#10;5sbbOMJeR7HbBr6e5QTH1TzNvK2WY/DihEPqImkopgoEUhNtR62G97f15B5Eyoas8ZFQwxcmWNaX&#10;F5UpbTzTBk/b3AouoVQaDS7nvpQyNQ6DSdPYI3F2iEMwmc+hlXYwZy4PXs6UWshgOuIFZ3pcOWw+&#10;t8eg4eWw8jsqXncfrnte999ONnmQWl9fjU+PIDKO+Q+GX31Wh5qd9vFINgmvYb64u2VUw2QGgvOb&#10;h6IAsWdQzRXIupL/P6h/AAAA//8DAFBLAQItABQABgAIAAAAIQC2gziS/gAAAOEBAAATAAAAAAAA&#10;AAAAAAAAAAAAAABbQ29udGVudF9UeXBlc10ueG1sUEsBAi0AFAAGAAgAAAAhADj9If/WAAAAlAEA&#10;AAsAAAAAAAAAAAAAAAAALwEAAF9yZWxzLy5yZWxzUEsBAi0AFAAGAAgAAAAhAKZqnbNCAgAAbQQA&#10;AA4AAAAAAAAAAAAAAAAALgIAAGRycy9lMm9Eb2MueG1sUEsBAi0AFAAGAAgAAAAhAN/Tc03eAAAA&#10;CQEAAA8AAAAAAAAAAAAAAAAAnAQAAGRycy9kb3ducmV2LnhtbFBLBQYAAAAABAAEAPMAAACnBQAA&#10;AAA=&#10;" strokecolor="#7030a0">
            <v:stroke endarrow="block"/>
          </v:shape>
        </w:pict>
      </w:r>
      <w:r w:rsidRPr="00DF05F4">
        <w:rPr>
          <w:rFonts w:cs="Times New Roman"/>
          <w:noProof/>
          <w:szCs w:val="24"/>
          <w:lang w:eastAsia="hu-HU"/>
        </w:rPr>
        <w:pict>
          <v:shape id="AutoShape 53" o:spid="_x0000_s1096" type="#_x0000_t32" style="position:absolute;left:0;text-align:left;margin-left:183.75pt;margin-top:13.1pt;width:61.8pt;height:213.6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H0QgIAAG4EAAAOAAAAZHJzL2Uyb0RvYy54bWysVE1v2zAMvQ/YfxB0T/1R56NGnaKzk126&#10;LUC73RVJjoXJkiCpcYJh/72UnKbLdhmGXWRKIh8fySff3h16ifbcOqFVhbOrFCOuqGZC7Sr89Wk9&#10;WWDkPFGMSK14hY/c4bvl+3e3gyl5rjstGbcIQJQrB1PhzntTJomjHe+Ju9KGK7hste2Jh63dJcyS&#10;AdB7meRpOksGbZmxmnLn4LQZL/Ey4rctp/5L2zrukawwcPNxtXHdhjVZ3pJyZ4npBD3RIP/AoidC&#10;QdIzVEM8Qc9W/AHVC2q1062/orpPdNsKymMNUE2W/lbNY0cMj7VAc5w5t8n9P1j6eb+xSLAKT3OM&#10;FOlhRvfPXsfUaHodGjQYV4JfrTY2lEgP6tE8aPrdIaXrjqgdj95PRwPBWYhILkLCxhlIsx0+aQY+&#10;BBLEbh1a26NWCvMtBAZw6Ag6xPEcz+PhB48oHM4XxWIGQ6Rwlc+zfJ7H+SWkDDgh2ljnP3Ldo2BU&#10;2HlLxK7ztVYKlKDtmIPsH5wPLN8CQrDSayFlFIRUaKjwzTSfRlJOS8HCZXBzdretpUV7EiSVfkin&#10;rywu3Kx+ViyCdZyw1cn2REiwkY+98lZA9yTHIVvPGUaSwysK1khPqpAR6gfCJ2tU1Y+b9Ga1WC2K&#10;SZHPVpMibZrJ/bouJrN1Np82101dN9nPQD4ryk4wxlXg/6rwrPg7BZ3e2qjNs8bPjUou0WNHgezr&#10;N5KOUgjTH3W01ey4saG6oAoQdXQ+PcDwan7dR6+338TyBQAA//8DAFBLAwQUAAYACAAAACEAK/iI&#10;d+MAAAAKAQAADwAAAGRycy9kb3ducmV2LnhtbEyPwU7DMAyG70i8Q2QkLmhL223dKE2ngcSBCYTW&#10;Ic5ZY9qKJqmarEvfHnOCmy1/+v39+Tbojo04uNYaAfE8Aoamsqo1tYCP4/NsA8x5aZTsrEEBEzrY&#10;FtdXucyUvZgDjqWvGYUYl0kBjfd9xrmrGtTSzW2Phm5fdtDS0zrUXA3yQuG640kUpVzL1tCHRvb4&#10;1GD1XZ61gDv+/hIek/Uw7svX8LmZyrfdcRLi9ibsHoB5DP4Phl99UoeCnE72bJRjnYBFul4RKiBJ&#10;E2AELO/jGNiJhtViCbzI+f8KxQ8AAAD//wMAUEsBAi0AFAAGAAgAAAAhALaDOJL+AAAA4QEAABMA&#10;AAAAAAAAAAAAAAAAAAAAAFtDb250ZW50X1R5cGVzXS54bWxQSwECLQAUAAYACAAAACEAOP0h/9YA&#10;AACUAQAACwAAAAAAAAAAAAAAAAAvAQAAX3JlbHMvLnJlbHNQSwECLQAUAAYACAAAACEArKXh9EIC&#10;AABuBAAADgAAAAAAAAAAAAAAAAAuAgAAZHJzL2Uyb0RvYy54bWxQSwECLQAUAAYACAAAACEAK/iI&#10;d+MAAAAKAQAADwAAAAAAAAAAAAAAAACcBAAAZHJzL2Rvd25yZXYueG1sUEsFBgAAAAAEAAQA8wAA&#10;AKwFAAAAAA==&#10;" strokecolor="#00b050">
            <v:stroke endarrow="block"/>
          </v:shape>
        </w:pict>
      </w:r>
      <w:r w:rsidRPr="00DF05F4">
        <w:rPr>
          <w:rFonts w:cs="Times New Roman"/>
          <w:noProof/>
          <w:szCs w:val="24"/>
          <w:lang w:eastAsia="hu-HU"/>
        </w:rPr>
        <w:pict>
          <v:shape id="AutoShape 51" o:spid="_x0000_s1094" type="#_x0000_t32" style="position:absolute;left:0;text-align:left;margin-left:183.75pt;margin-top:3.95pt;width:61.8pt;height:163.8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YjQAIAAG4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0w0iR&#10;Dmb0dPA6pkZwBg3qjSvAr1JbG0qkJ/VinjX96pDSVUvUnkfv17OB4BiR3IWEjTOQZtd/0Ax8CCSI&#10;3To1tkONFOZLCAzg0BF0iuM538bDTx5ROHyY5/MZDJHC1SSdpxPYAL2EFAEnRBvr/HuuOxSMEjtv&#10;idi3vtJKgRK0HXKQ47PzQ+A1IAQrvRFSRkFIhfoSL6aTaSTltBQsXAY3Z/e7Slp0JCCpzSaF34XF&#10;nZvVB8UiWMsJW19sT4QEG/nYK28FdE9yHLJ1nGEkObyiYA30pAoZoX4gfLEGVX1bpIv1fD3PR/lk&#10;th7laV2PnjZVPpptsodp/a6uqjr7HshnedEKxrgK/K8Kz/K/U9DlrQ3avGn81qjkHj2OAshe/yPp&#10;KIUw/UFHO83OWxuqC6oAUUfnywMMr+bXffT6+ZlY/QAAAP//AwBQSwMEFAAGAAgAAAAhACmRWF7f&#10;AAAACQEAAA8AAABkcnMvZG93bnJldi54bWxMj0FPg0AQhe8m/ofNmHhp7IK4rSBL02iMnoxWDx4X&#10;mALKziK7tPjvHU96nHwv33uTb2bbiwOOvnOkIV5GIJAqV3fUaHh7vb+4BuGDodr0jlDDN3rYFKcn&#10;uclqd6QXPOxCI1hCPjMa2hCGTEpftWiNX7oBidnejdYEPsdG1qM5stz28jKKVtKajrihNQPetlh9&#10;7iarYb3HhXvHu6cvpcp0sf14eHyeEq3Pz+btDYiAc/gLw+98ng4FbyrdRLUXvYZktVYcZVkKgvlV&#10;GscgSgaJUiCLXP7/oPgBAAD//wMAUEsBAi0AFAAGAAgAAAAhALaDOJL+AAAA4QEAABMAAAAAAAAA&#10;AAAAAAAAAAAAAFtDb250ZW50X1R5cGVzXS54bWxQSwECLQAUAAYACAAAACEAOP0h/9YAAACUAQAA&#10;CwAAAAAAAAAAAAAAAAAvAQAAX3JlbHMvLnJlbHNQSwECLQAUAAYACAAAACEADA+2I0ACAABuBAAA&#10;DgAAAAAAAAAAAAAAAAAuAgAAZHJzL2Uyb0RvYy54bWxQSwECLQAUAAYACAAAACEAKZFYXt8AAAAJ&#10;AQAADwAAAAAAAAAAAAAAAACaBAAAZHJzL2Rvd25yZXYueG1sUEsFBgAAAAAEAAQA8wAAAKYFAAAA&#10;AA==&#10;" strokecolor="red">
            <v:stroke endarrow="block"/>
          </v:shape>
        </w:pict>
      </w:r>
      <w:r w:rsidR="00565CA7" w:rsidRPr="00A102FD">
        <w:rPr>
          <w:rFonts w:cs="Times New Roman"/>
          <w:b/>
          <w:szCs w:val="24"/>
        </w:rPr>
        <w:t>Kecskemét ITP 2014-2020 céljai</w:t>
      </w:r>
    </w:p>
    <w:p w:rsidR="00565CA7" w:rsidRPr="00A102FD" w:rsidRDefault="00DF05F4" w:rsidP="00565CA7">
      <w:pPr>
        <w:rPr>
          <w:rFonts w:cs="Times New Roman"/>
          <w:szCs w:val="24"/>
        </w:rPr>
      </w:pPr>
      <w:r>
        <w:rPr>
          <w:rFonts w:cs="Times New Roman"/>
          <w:noProof/>
          <w:szCs w:val="24"/>
          <w:lang w:eastAsia="hu-HU"/>
        </w:rPr>
        <w:pict>
          <v:shape id="Text Box 18" o:spid="_x0000_s1061" type="#_x0000_t202" style="position:absolute;margin-left:245.55pt;margin-top:7.7pt;width:191.4pt;height:16.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KZLw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F0qNZ&#10;hxo9i8GTtzCQ6Srw0xuXY9iTwUA/4DnqHGt15hH4N0c0bFumG3FvLfStYBXmNw03k6urI44LIGX/&#10;ESp8h+09RKChtl0gD+kgiI6JHC/ahFw4HmbzWXqzQhdHXzadzZZRvITl59vGOv9eQEfCpqAWtY/o&#10;7PDofMiG5eeQ8JgDJaudVCoatim3ypIDwz7ZxS8W8CJMadIX9HaRLUYC/gqRxu9PEJ302PBKdgVd&#10;XYJYHmh7p6vYjp5JNe4xZaVPPAbqRhL9UA5Rsmx51qeE6ojMWhgbHAcSNy3YH5T02NwFdd/3zApK&#10;1AeN6txO5/MwDdGYL24yNOy1p7z2MM0RqqCeknG79eME7Y2VTYsvjf2g4R4VrWUkO0g/ZnXKHxs4&#10;anAatjAh13aM+vVL2PwEAAD//wMAUEsDBBQABgAIAAAAIQA19TdX3wAAAAkBAAAPAAAAZHJzL2Rv&#10;d25yZXYueG1sTI/BTsMwEETvSPyDtUhcUOuEhjYJcSqEBKI3aBFc3dhNIux1sN00/D3bExxXbzTz&#10;tlpP1rBR+9A7FJDOE2AaG6d6bAW8755mObAQJSppHGoBPzrAur68qGSp3Anf9LiNLaMSDKUU0MU4&#10;lJyHptNWhrkbNBI7OG9lpNO3XHl5onJr+G2SLLmVPdJCJwf92Onma3u0AvLsZfwMm8XrR7M8mCLe&#10;rMbnby/E9dX0cA8s6in+heGsT+pQk9PeHVEFZgRkRZpSlMBdBowC+WpRANufSQK8rvj/D+pfAAAA&#10;//8DAFBLAQItABQABgAIAAAAIQC2gziS/gAAAOEBAAATAAAAAAAAAAAAAAAAAAAAAABbQ29udGVu&#10;dF9UeXBlc10ueG1sUEsBAi0AFAAGAAgAAAAhADj9If/WAAAAlAEAAAsAAAAAAAAAAAAAAAAALwEA&#10;AF9yZWxzLy5yZWxzUEsBAi0AFAAGAAgAAAAhABObspkvAgAAWgQAAA4AAAAAAAAAAAAAAAAALgIA&#10;AGRycy9lMm9Eb2MueG1sUEsBAi0AFAAGAAgAAAAhADX1N1ffAAAACQEAAA8AAAAAAAAAAAAAAAAA&#10;iQQAAGRycy9kb3ducmV2LnhtbFBLBQYAAAAABAAEAPMAAACVBQAAAAA=&#10;">
            <v:textbox>
              <w:txbxContent>
                <w:p w:rsidR="00D62AC6" w:rsidRPr="00C92831" w:rsidRDefault="00D62AC6" w:rsidP="00565CA7">
                  <w:pPr>
                    <w:jc w:val="center"/>
                    <w:rPr>
                      <w:sz w:val="16"/>
                      <w:szCs w:val="16"/>
                    </w:rPr>
                  </w:pPr>
                  <w:r>
                    <w:rPr>
                      <w:rFonts w:eastAsia="Times New Roman"/>
                      <w:b/>
                      <w:bCs/>
                      <w:color w:val="000000"/>
                      <w:sz w:val="16"/>
                      <w:szCs w:val="16"/>
                    </w:rPr>
                    <w:t xml:space="preserve">Sc4: </w:t>
                  </w:r>
                  <w:r w:rsidRPr="00527E8D">
                    <w:rPr>
                      <w:rFonts w:eastAsia="Times New Roman"/>
                      <w:b/>
                      <w:bCs/>
                      <w:color w:val="000000"/>
                      <w:sz w:val="16"/>
                      <w:szCs w:val="16"/>
                    </w:rPr>
                    <w:t>Élhető város</w:t>
                  </w:r>
                </w:p>
              </w:txbxContent>
            </v:textbox>
          </v:shape>
        </w:pict>
      </w:r>
      <w:r>
        <w:rPr>
          <w:rFonts w:cs="Times New Roman"/>
          <w:noProof/>
          <w:szCs w:val="24"/>
          <w:lang w:eastAsia="hu-HU"/>
        </w:rPr>
        <w:pict>
          <v:shape id="Text Box 4" o:spid="_x0000_s1047" type="#_x0000_t202" style="position:absolute;margin-left:7.95pt;margin-top:4.1pt;width:184.8pt;height:242.4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aTMAIAAFo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W1Gi&#10;WYcaPYvBk7cwkCzQ0xuXY9STwTg/4DHKHEt15hH4N0c0bFumG3FvLfStYBWmNws3k6urI44LIGX/&#10;ESp8hu09RKChtl3gDtkgiI4yHS/ShFQ4HqY32WK1QBdH3830dpkto3gJy8/XjXX+vYCOhE1BLWof&#10;4dnh0fmQDsvPIeE1B0pWO6lUNGxTbpUlB4Z9sotfrOBFmNKkL+hqns5HBv4KMY3fnyA66bHhlewK&#10;urwEsTzw9k5XsR09k2rcY8pKn4gM3I0s+qEcomTp7VmgEqojUmthbHAcSNy0YH9Q0mNzF9R93zMr&#10;KFEfNMqzmmVZmIZoZPPbFA177SmvPUxzhCqop2Tcbv04QXtjZdPiS2NDaLhHSWsZyQ7aj1md8scG&#10;jhqchi1MyLUdo379EjY/AQAA//8DAFBLAwQUAAYACAAAACEAhoP++d4AAAAIAQAADwAAAGRycy9k&#10;b3ducmV2LnhtbEyPwU7DMBBE70j8g7VIXBB1aJqShDgVQgLBDQqCqxtvk4h4HWw3DX/PcoLjaEZv&#10;31ab2Q5iQh96RwquFgkIpMaZnloFb6/3lzmIEDUZPThCBd8YYFOfnlS6NO5ILzhtYysYQqHUCroY&#10;x1LK0HRodVi4EYm7vfNWR46+lcbrI8PtIJdJspZW98QXOj3iXYfN5/ZgFeSrx+kjPKXP7816PxTx&#10;4np6+PJKnZ/NtzcgIs7xbwy/+qwONTvt3IFMEAPnrOAls5YguE7zLAOxU7Aq0gRkXcn/D9Q/AAAA&#10;//8DAFBLAQItABQABgAIAAAAIQC2gziS/gAAAOEBAAATAAAAAAAAAAAAAAAAAAAAAABbQ29udGVu&#10;dF9UeXBlc10ueG1sUEsBAi0AFAAGAAgAAAAhADj9If/WAAAAlAEAAAsAAAAAAAAAAAAAAAAALwEA&#10;AF9yZWxzLy5yZWxzUEsBAi0AFAAGAAgAAAAhAHJI9pMwAgAAWgQAAA4AAAAAAAAAAAAAAAAALgIA&#10;AGRycy9lMm9Eb2MueG1sUEsBAi0AFAAGAAgAAAAhAIaD/vneAAAACAEAAA8AAAAAAAAAAAAAAAAA&#10;igQAAGRycy9kb3ducmV2LnhtbFBLBQYAAAAABAAEAPMAAACVBQAAAAA=&#10;">
            <v:textbox>
              <w:txbxContent>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Default="00D62AC6" w:rsidP="00565CA7">
                  <w:pPr>
                    <w:shd w:val="clear" w:color="auto" w:fill="FFFF99"/>
                    <w:ind w:left="-142" w:right="-186"/>
                    <w:rPr>
                      <w:sz w:val="16"/>
                      <w:szCs w:val="16"/>
                    </w:rPr>
                  </w:pPr>
                </w:p>
                <w:p w:rsidR="00D62AC6" w:rsidRPr="00E93600" w:rsidRDefault="00D62AC6" w:rsidP="00565CA7">
                  <w:pPr>
                    <w:shd w:val="clear" w:color="auto" w:fill="FFFF99"/>
                    <w:ind w:left="-142" w:right="-186"/>
                    <w:rPr>
                      <w:sz w:val="16"/>
                      <w:szCs w:val="16"/>
                    </w:rPr>
                  </w:pP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54" o:spid="_x0000_s1097" type="#_x0000_t32" style="position:absolute;margin-left:183.75pt;margin-top:10.7pt;width:67.2pt;height:188.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eZQQIAAG4EAAAOAAAAZHJzL2Uyb0RvYy54bWysVE2P2yAQvVfqf0DcE9uJkyZWnNXWTnrZ&#10;tpF22zsBHKNiQEDiRFX/ewfysU17qape8AAzb97MPLx4OHYSHbh1QqsSZ8MUI66oZkLtSvzlZT2Y&#10;YeQ8UYxIrXiJT9zhh+XbN4veFHykWy0ZtwhAlCt6U+LWe1MkiaMt74gbasMVXDbadsTD1u4SZkkP&#10;6J1MRmk6TXptmbGacufgtD5f4mXEbxpO/eemcdwjWWLg5uNq47oNa7JckGJniWkFvdAg/8CiI0JB&#10;0htUTTxBeyv+gOoEtdrpxg+p7hLdNILyWANUk6W/VfPcEsNjLdAcZ25tcv8Pln46bCwSrMQ5TEqR&#10;Dmb0uPc6pkaTPDSoN64Av0ptbCiRHtWzedL0m0NKVy1ROx69X04GgrMQkdyFhI0zkGbbf9QMfAgk&#10;iN06NrZDjRTmawgM4NARdIzjOd3Gw48eUTicTcZ5DkOkcDUaz0fTWZxfQoqAE6KNdf4D1x0KRomd&#10;t0TsWl9ppUAJ2p5zkMOT84Hla0AIVnotpIyCkAr1JZ5PRpNIymkpWLgMbs7utpW06ECCpNL36eTK&#10;4s7N6r1iEazlhK0utidCgo187JW3AronOQ7ZOs4wkhxeUbDO9KQKGaF+IHyxzqr6Pk/nq9lqlg/y&#10;0XQ1yNO6Hjyuq3wwXWfvJvW4rqo6+xHIZ3nRCsa4CvyvCs/yv1PQ5a2dtXnT+K1RyT167CiQvX4j&#10;6SiFMP2zjraanTY2VBdUAaKOzpcHGF7Nr/vo9fqbWP4EAAD//wMAUEsDBBQABgAIAAAAIQARJTAv&#10;4QAAAAoBAAAPAAAAZHJzL2Rvd25yZXYueG1sTI/BTsMwEETvSPyDtUhcEHUSaJuGOFVB4gACIVLE&#10;2Y2XJCK2I9tNnb9nOcFxNU8zb8tt1AOb0PneGgHpIgGGprGqN62Aj/3jdQ7MB2mUHKxBATN62Fbn&#10;Z6UslD2Zd5zq0DIqMb6QAroQxoJz33SopV/YEQ1lX9ZpGeh0LVdOnqhcDzxLkhXXsje00MkRHzps&#10;vuujFnDF357ifbZ203P9Ej/zuX7d7WchLi/i7g5YwBj+YPjVJ3WoyOlgj0Z5Ngi4Wa2XhArI0ltg&#10;BCyTdAPsQMkmz4BXJf//QvUDAAD//wMAUEsBAi0AFAAGAAgAAAAhALaDOJL+AAAA4QEAABMAAAAA&#10;AAAAAAAAAAAAAAAAAFtDb250ZW50X1R5cGVzXS54bWxQSwECLQAUAAYACAAAACEAOP0h/9YAAACU&#10;AQAACwAAAAAAAAAAAAAAAAAvAQAAX3JlbHMvLnJlbHNQSwECLQAUAAYACAAAACEAc77nmUECAABu&#10;BAAADgAAAAAAAAAAAAAAAAAuAgAAZHJzL2Uyb0RvYy54bWxQSwECLQAUAAYACAAAACEAESUwL+EA&#10;AAAKAQAADwAAAAAAAAAAAAAAAACbBAAAZHJzL2Rvd25yZXYueG1sUEsFBgAAAAAEAAQA8wAAAKkF&#10;AAAAAA==&#10;" strokecolor="#00b050">
            <v:stroke endarrow="block"/>
          </v:shape>
        </w:pict>
      </w:r>
      <w:r>
        <w:rPr>
          <w:rFonts w:cs="Times New Roman"/>
          <w:noProof/>
          <w:szCs w:val="24"/>
          <w:lang w:eastAsia="hu-HU"/>
        </w:rPr>
        <w:pict>
          <v:shape id="AutoShape 52" o:spid="_x0000_s1095" type="#_x0000_t32" style="position:absolute;margin-left:183.75pt;margin-top:3.95pt;width:61.8pt;height:136.2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Qw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qczzFS&#10;pIMZ3R+9jqnRdBIa1BtXgF+ldjaUSM/q0Txo+t0hpauWqAOP3k8XA8FZiEjehISNM5Bm33/SDHwI&#10;JIjdOje2Q40U5lsIDODQEXSO47ncxsPPHlH4OF/kixkMkcJRNp8s53mcX0KKgBOijXX+I9cdCkaJ&#10;nbdEHFpfaaVACdoOOcjpwfnA8iUgBCu9FVJGQUiF+hIvp5NpJOW0FCwcBjdnD/tKWnQiIKntNoUn&#10;lgwnr92sPioWwVpO2OZqeyIk2MjHXnkroHuS45Ct4wwjyeEWBWugJ1XICPUD4as1qOrHMl1uFptF&#10;Psons80oT+t6dL+t8tFsm82n9Ye6qursZyCf5UUrGOMq8H9WeJb/nYKud23Q5k3jt0Ylb9FjR4Hs&#10;8zuSjlII0x90tNfssrOhuqAKEHV0vl7AcGte76PXy29i/QsAAP//AwBQSwMEFAAGAAgAAAAhAHCl&#10;yqHgAAAACQEAAA8AAABkcnMvZG93bnJldi54bWxMj0FPg0AQhe8m/ofNmHhp7EKRtiBL02iMnoy2&#10;PXhcYAooO4vs0uK/dzzpcfJevvdNtplMJ044uNaSgnAegEAqbdVSreCwf7xZg3BeU6U7S6jgGx1s&#10;8suLTKeVPdMbnna+Fgwhl2oFjfd9KqUrGzTazW2PxNnRDkZ7PodaVoM+M9x0chEES2l0S7zQ6B7v&#10;Gyw/d6NRsDrizL7jw8tXHBfJbPvx9Pw6RkpdX03bOxAeJ/9Xhl99VoecnQo7UuVEpyBarmKuMiwB&#10;wfltEoYgCgWLdRCBzDP5/4P8BwAA//8DAFBLAQItABQABgAIAAAAIQC2gziS/gAAAOEBAAATAAAA&#10;AAAAAAAAAAAAAAAAAABbQ29udGVudF9UeXBlc10ueG1sUEsBAi0AFAAGAAgAAAAhADj9If/WAAAA&#10;lAEAAAsAAAAAAAAAAAAAAAAALwEAAF9yZWxzLy5yZWxzUEsBAi0AFAAGAAgAAAAhAL1u379DAgAA&#10;bgQAAA4AAAAAAAAAAAAAAAAALgIAAGRycy9lMm9Eb2MueG1sUEsBAi0AFAAGAAgAAAAhAHClyqHg&#10;AAAACQEAAA8AAAAAAAAAAAAAAAAAnQQAAGRycy9kb3ducmV2LnhtbFBLBQYAAAAABAAEAPMAAACq&#10;BQAAAAA=&#10;" strokecolor="red">
            <v:stroke endarrow="block"/>
          </v:shape>
        </w:pict>
      </w:r>
      <w:r>
        <w:rPr>
          <w:rFonts w:cs="Times New Roman"/>
          <w:noProof/>
          <w:szCs w:val="24"/>
          <w:lang w:eastAsia="hu-HU"/>
        </w:rPr>
        <w:pict>
          <v:shape id="Text Box 7" o:spid="_x0000_s1050" type="#_x0000_t202" style="position:absolute;margin-left:16.95pt;margin-top:4.1pt;width:166.8pt;height:40.2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RjLw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L5khLN&#10;etToUYyevIORXAV6BuMKjHowGOdHPEaZY6nO3AP/7oiGbcd0K26thaETrMb0snAzubg64bgAUg2f&#10;oMZn2N5DBBob2wfukA2C6CjT01makArHwzzLVm+X6OLoW2TpYh61S1hxum2s8x8E9CRsSmpR+ojO&#10;DvfOh2xYcQoJjzlQst5JpaJh22qrLDkwbJNd/GIBL8KUJkNJrxf5YiLgrxBp/P4E0UuP/a5kX9LV&#10;OYgVgbb3uo7d6JlU0x5TVvrIY6BuItGP1RgVy1cnfSqon5BZC1N/4zzipgP7k5IBe7uk7seeWUGJ&#10;+qhRnetsjvQRH4354ipHw156qksP0xyhSuopmbZbPw3Q3ljZdvjS1A8ablHRRkayg/RTVsf8sX+j&#10;BsdZCwNyaceoX3+EzTMAAAD//wMAUEsDBBQABgAIAAAAIQDuj3Sf3AAAAAcBAAAPAAAAZHJzL2Rv&#10;d25yZXYueG1sTI7BTsMwEETvSPyDtUhcUOvQQJqGOBVCAtEbtAiubrJNIux1sN00/D3LCY6jGb15&#10;5XqyRozoQ+9IwfU8AYFUu6anVsHb7nGWgwhRU6ONI1TwjQHW1flZqYvGnegVx21sBUMoFFpBF+NQ&#10;SBnqDq0OczcgcXdw3urI0bey8frEcGvkIkkyaXVP/NDpAR86rD+3R6sgv3keP8ImfXmvs4NZxavl&#10;+PTllbq8mO7vQESc4t8YfvVZHSp22rsjNUEYBWm64iWzFiC4TrPlLYg95zwDWZXyv3/1AwAA//8D&#10;AFBLAQItABQABgAIAAAAIQC2gziS/gAAAOEBAAATAAAAAAAAAAAAAAAAAAAAAABbQ29udGVudF9U&#10;eXBlc10ueG1sUEsBAi0AFAAGAAgAAAAhADj9If/WAAAAlAEAAAsAAAAAAAAAAAAAAAAALwEAAF9y&#10;ZWxzLy5yZWxzUEsBAi0AFAAGAAgAAAAhAIjh5GMvAgAAWQQAAA4AAAAAAAAAAAAAAAAALgIAAGRy&#10;cy9lMm9Eb2MueG1sUEsBAi0AFAAGAAgAAAAhAO6PdJ/cAAAABwEAAA8AAAAAAAAAAAAAAAAAiQQA&#10;AGRycy9kb3ducmV2LnhtbFBLBQYAAAAABAAEAPMAAACSBQAAAAA=&#10;">
            <v:textbox>
              <w:txbxContent>
                <w:p w:rsidR="00D62AC6" w:rsidRPr="001B5A40" w:rsidRDefault="00D62AC6" w:rsidP="002523CA">
                  <w:pPr>
                    <w:rPr>
                      <w:sz w:val="16"/>
                      <w:szCs w:val="16"/>
                    </w:rPr>
                  </w:pPr>
                  <w:r>
                    <w:rPr>
                      <w:sz w:val="16"/>
                      <w:szCs w:val="16"/>
                    </w:rPr>
                    <w:t xml:space="preserve">ITPc1: </w:t>
                  </w:r>
                  <w:r w:rsidRPr="001B5A40">
                    <w:rPr>
                      <w:sz w:val="16"/>
                      <w:szCs w:val="16"/>
                    </w:rPr>
                    <w:t>Gazdasági környezet fejlesztése, foglalkoztatás bővítése és élhető-vonzó,</w:t>
                  </w:r>
                  <w:r>
                    <w:rPr>
                      <w:szCs w:val="24"/>
                    </w:rPr>
                    <w:t xml:space="preserve"> </w:t>
                  </w:r>
                  <w:r w:rsidRPr="001B5A40">
                    <w:rPr>
                      <w:sz w:val="16"/>
                      <w:szCs w:val="16"/>
                    </w:rPr>
                    <w:t>népesség megtartó város kialakítása</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88" o:spid="_x0000_s1029" type="#_x0000_t32" style="position:absolute;margin-left:183.75pt;margin-top:10.1pt;width:55.8pt;height:333.6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iKPAIAAGQEAAAOAAAAZHJzL2Uyb0RvYy54bWysVMuu2yAQ3VfqPyD2ubYT52XFuYrspJvb&#10;NtK9/QACOEbFgIDEiar+ewfyaNNuqqobPMDMmTMzBy+eT51ER26d0KrE2VOKEVdUM6H2Jf7ythnM&#10;MHKeKEakVrzEZ+7w8/L9u0VvCj7UrZaMWwQgyhW9KXHrvSmSxNGWd8Q9acMVXDbadsTD1u4TZkkP&#10;6J1Mhmk6SXptmbGacufgtL5c4mXEbxpO/eemcdwjWWLg5uNq47oLa7JckGJviWkFvdIg/8CiI0JB&#10;0jtUTTxBByv+gOoEtdrpxj9R3SW6aQTlsQaoJkt/q+a1JYbHWqA5ztzb5P4fLP103FokWInzMUaK&#10;dDCj1cHrmBrNZqFBvXEF+FVqa0OJ9KRezYumXx1SumqJ2vPo/XY2EJyFiOQhJGycgTS7/qNm4EMg&#10;QezWqbFdgIQ+oFMcyvk+FH7yiMLhNJ1NJjA6Clf5cDSZDuPUElLcoo11/gPXHQpGiZ23ROxbX2ml&#10;YP7aZjEXOb44H7iR4hYQUiu9EVJGGUiF+hLPx8NxDHBaChYug5uz+10lLToSENI0HaWrG4sHN6sP&#10;ikWwlhO2vtqeCAk28rFD3gromeQ4ZOs4w0hyeDvButCTKmSE+oHw1bpo6ds8na9n61k+yIeT9SBP&#10;63qw2lT5YLLJpuN6VFdVnX0P5LO8aAVjXAX+N11n+d/p5vrCLoq8K/veqOQRPXYUyN6+kXQUQJj5&#10;RT07zc5bG6oLWgApR+frswtv5dd99Pr5c1j+AAAA//8DAFBLAwQUAAYACAAAACEAHBTtK+IAAAAK&#10;AQAADwAAAGRycy9kb3ducmV2LnhtbEyPy07DMBBF90j8gzVIbBB1GkJSQiYVIIEEK/pYwM5NhiRq&#10;PA6226R/j1nBcnSP7j1TLCfdiyNZ1xlGmM8iEMSVqTtuELab5+sFCOcV16o3TAgncrAsz88Klddm&#10;5BUd174RoYRdrhBa74dcSle1pJWbmYE4ZF/GauXDaRtZWzWGct3LOIpSqVXHYaFVAz21VO3XB43w&#10;+Tb6JLnaU2NfTtX3Bz+u3l8nxMuL6eEehKfJ/8Hwqx/UoQxOO3Pg2oke4SbNbgOKEEcxiAAk2d0c&#10;xA4hXWQJyLKQ/18ofwAAAP//AwBQSwECLQAUAAYACAAAACEAtoM4kv4AAADhAQAAEwAAAAAAAAAA&#10;AAAAAAAAAAAAW0NvbnRlbnRfVHlwZXNdLnhtbFBLAQItABQABgAIAAAAIQA4/SH/1gAAAJQBAAAL&#10;AAAAAAAAAAAAAAAAAC8BAABfcmVscy8ucmVsc1BLAQItABQABgAIAAAAIQDkgciKPAIAAGQEAAAO&#10;AAAAAAAAAAAAAAAAAC4CAABkcnMvZTJvRG9jLnhtbFBLAQItABQABgAIAAAAIQAcFO0r4gAAAAoB&#10;AAAPAAAAAAAAAAAAAAAAAJYEAABkcnMvZG93bnJldi54bWxQSwUGAAAAAAQABADzAAAApQUAAAAA&#10;" strokecolor="#7030a0">
            <v:stroke endarrow="block"/>
          </v:shape>
        </w:pict>
      </w:r>
      <w:r>
        <w:rPr>
          <w:rFonts w:cs="Times New Roman"/>
          <w:noProof/>
          <w:szCs w:val="24"/>
          <w:lang w:eastAsia="hu-HU"/>
        </w:rPr>
        <w:pict>
          <v:shape id="AutoShape 86" o:spid="_x0000_s1030" type="#_x0000_t32" style="position:absolute;margin-left:183.75pt;margin-top:10.1pt;width:55.8pt;height:225.6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TPQIAAGQEAAAOAAAAZHJzL2Uyb0RvYy54bWysVE2P2yAQvVfqf0Dcs7azjtex1llFdtLL&#10;to202x9AAMeoGBCQOFHV/96BfLTbXqqqFzzAzJs3Mw8/Ph0HiQ7cOqFVjbO7FCOuqGZC7Wr85XU9&#10;KTFynihGpFa8xifu8NPi/bvH0VR8qnstGbcIQJSrRlPj3ntTJYmjPR+Iu9OGK7jstB2Ih63dJcyS&#10;EdAHmUzTtEhGbZmxmnLn4LQ9X+JFxO86Tv3nrnPcI1lj4ObjauO6DWuyeCTVzhLTC3qhQf6BxUCE&#10;gqQ3qJZ4gvZW/AE1CGq1052/o3pIdNcJymMNUE2W/lbNS08Mj7VAc5y5tcn9P1j66bCxSLAa5zlG&#10;igwwo+Xe65galUVo0GhcBX6N2thQIj2qF/Os6VeHlG56onY8er+eDARnISJ5ExI2zkCa7fhRM/Ah&#10;kCB269jZIUBCH9AxDuV0Gwo/ekTh8CEtiwJGR+FqWhazbBqnlpDqGm2s8x+4HlAwauy8JWLX+0Yr&#10;BfPXNou5yOHZ+cCNVNeAkFrptZAyykAqNNZ4PpvOYoDTUrBwGdyc3W0badGBgJAe0vt0eWXxxs3q&#10;vWIRrOeErS62J0KCjXzskLcCeiY5DtkGzjCSHN5OsM70pAoZoX4gfLHOWvo2T+erclXmk3xarCZ5&#10;2raT5brJJ8U6e5i1923TtNn3QD7Lq14wxlXgf9V1lv+dbi4v7KzIm7JvjUreoseOAtnrN5KOAggz&#10;P6tnq9lpY0N1QQsg5eh8eXbhrfy6j14/fw6LHwAAAP//AwBQSwMEFAAGAAgAAAAhAGfPi83hAAAA&#10;CgEAAA8AAABkcnMvZG93bnJldi54bWxMj8FOwzAMhu9IvENkJC6IpS1lg1J3AiSQ4MQGB7hljWmr&#10;NU5JsrV7e7IT3Gz50+/vL5eT6cWenO8sI6SzBARxbXXHDcLH+9PlDQgfFGvVWyaEA3lYVqcnpSq0&#10;HXlF+3VoRAxhXyiENoShkNLXLRnlZ3Ygjrdv64wKcXWN1E6NMdz0MkuSuTSq4/ihVQM9tlRv1zuD&#10;8PU6hjy/2FLjng/1zyc/rN5eJsTzs+n+DkSgKfzBcNSP6lBFp43dsfaiR7iaL64jipAlGYgI5Ivb&#10;FMTmOKQ5yKqU/ytUvwAAAP//AwBQSwECLQAUAAYACAAAACEAtoM4kv4AAADhAQAAEwAAAAAAAAAA&#10;AAAAAAAAAAAAW0NvbnRlbnRfVHlwZXNdLnhtbFBLAQItABQABgAIAAAAIQA4/SH/1gAAAJQBAAAL&#10;AAAAAAAAAAAAAAAAAC8BAABfcmVscy8ucmVsc1BLAQItABQABgAIAAAAIQDnoyHTPQIAAGQEAAAO&#10;AAAAAAAAAAAAAAAAAC4CAABkcnMvZTJvRG9jLnhtbFBLAQItABQABgAIAAAAIQBnz4vN4QAAAAoB&#10;AAAPAAAAAAAAAAAAAAAAAJcEAABkcnMvZG93bnJldi54bWxQSwUGAAAAAAQABADzAAAApQUAAAAA&#10;" strokecolor="#7030a0">
            <v:stroke endarrow="block"/>
          </v:shape>
        </w:pict>
      </w:r>
      <w:r>
        <w:rPr>
          <w:rFonts w:cs="Times New Roman"/>
          <w:noProof/>
          <w:szCs w:val="24"/>
          <w:lang w:eastAsia="hu-HU"/>
        </w:rPr>
        <w:pict>
          <v:shape id="AutoShape 85" o:spid="_x0000_s1031" type="#_x0000_t32" style="position:absolute;margin-left:183.75pt;margin-top:10.1pt;width:55.8pt;height:108.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kkPAIAAGQEAAAOAAAAZHJzL2Uyb0RvYy54bWysVMuu2yAQ3VfqPyD2ubYT52XFuYrspJvb&#10;NtK9/QACOEbFgIDEiar+ewfyaNNuqqobPMDMmTMzBy+eT51ER26d0KrE2VOKEVdUM6H2Jf7ythnM&#10;MHKeKEakVrzEZ+7w8/L9u0VvCj7UrZaMWwQgyhW9KXHrvSmSxNGWd8Q9acMVXDbadsTD1u4TZkkP&#10;6J1Mhmk6SXptmbGacufgtL5c4mXEbxpO/eemcdwjWWLg5uNq47oLa7JckGJviWkFvdIg/8CiI0JB&#10;0jtUTTxBByv+gOoEtdrpxj9R3SW6aQTlsQaoJkt/q+a1JYbHWqA5ztzb5P4fLP103FokWInzEUaK&#10;dDCj1cHrmBrNxqFBvXEF+FVqa0OJ9KRezYumXx1SumqJ2vPo/XY2EJyFiOQhJGycgTS7/qNm4EMg&#10;QezWqbFdgIQ+oFMcyvk+FH7yiMLhNJ1NJjA6ClfZaDofDuPUElLcoo11/gPXHQpGiZ23ROxbX2ml&#10;YP7aZjEXOb44H7iR4hYQUiu9EVJGGUiF+hLPx8NxDHBaChYug5uz+10lLToSENI0HaWrG4sHN6sP&#10;ikWwlhO2vtqeCAk28rFD3gromeQ4ZOs4w0hyeDvButCTKmSE+oHw1bpo6ds8na9n61k+yIeT9SBP&#10;63qw2lT5YLLJpuN6VFdVnX0P5LO8aAVjXAX+N11n+d/p5vrCLoq8K/veqOQRPXYUyN6+kXQUQJj5&#10;RT07zc5bG6oLWgApR+frswtv5dd99Pr5c1j+AAAA//8DAFBLAwQUAAYACAAAACEAiQygKeEAAAAK&#10;AQAADwAAAGRycy9kb3ducmV2LnhtbEyPwU7DMAyG70i8Q2QkLoil68oKpekESCDBiQ0OcMsa01Zr&#10;nJJka/f2mBMcbX/6/f3larK9OKAPnSMF81kCAql2pqNGwfvb4+U1iBA1Gd07QgVHDLCqTk9KXRg3&#10;0hoPm9gIDqFQaAVtjEMhZahbtDrM3IDEty/nrY48+kYar0cOt71Mk2Qpre6IP7R6wIcW691mbxV8&#10;vowxyy522PinY/39Qffr1+dJqfOz6e4WRMQp/sHwq8/qULHT1u3JBNErWCzzK0YVpEkKgoEsv5mD&#10;2PJikWcgq1L+r1D9AAAA//8DAFBLAQItABQABgAIAAAAIQC2gziS/gAAAOEBAAATAAAAAAAAAAAA&#10;AAAAAAAAAABbQ29udGVudF9UeXBlc10ueG1sUEsBAi0AFAAGAAgAAAAhADj9If/WAAAAlAEAAAsA&#10;AAAAAAAAAAAAAAAALwEAAF9yZWxzLy5yZWxzUEsBAi0AFAAGAAgAAAAhANru+SQ8AgAAZAQAAA4A&#10;AAAAAAAAAAAAAAAALgIAAGRycy9lMm9Eb2MueG1sUEsBAi0AFAAGAAgAAAAhAIkMoCnhAAAACgEA&#10;AA8AAAAAAAAAAAAAAAAAlgQAAGRycy9kb3ducmV2LnhtbFBLBQYAAAAABAAEAPMAAACkBQAAAAA=&#10;" strokecolor="#7030a0">
            <v:stroke endarrow="block"/>
          </v:shape>
        </w:pict>
      </w:r>
      <w:r>
        <w:rPr>
          <w:rFonts w:cs="Times New Roman"/>
          <w:noProof/>
          <w:szCs w:val="24"/>
          <w:lang w:eastAsia="hu-HU"/>
        </w:rPr>
        <w:pict>
          <v:shape id="AutoShape 84" o:spid="_x0000_s1032" type="#_x0000_t32" style="position:absolute;margin-left:183.75pt;margin-top:10.1pt;width:55.8pt;height:1in;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LZOgIAAGMEAAAOAAAAZHJzL2Uyb0RvYy54bWysVMuu2yAQ3VfqPyD2ie1c52XFuYrspJvb&#10;NtK9/QACOEbFgIDEiar+ewfyaNNuqqobPMDMmTMzBy+eT51ER26d0KrE2TDFiCuqmVD7En952wxm&#10;GDlPFCNSK17iM3f4efn+3aI3BR/pVkvGLQIQ5YrelLj13hRJ4mjLO+KG2nAFl422HfGwtfuEWdID&#10;eieTUZpOkl5bZqym3Dk4rS+XeBnxm4ZT/7lpHPdIlhi4+bjauO7CmiwXpNhbYlpBrzTIP7DoiFCQ&#10;9A5VE0/QwYo/oDpBrXa68UOqu0Q3jaA81gDVZOlv1by2xPBYCzTHmXub3P+DpZ+OW4sEK3E+wkiR&#10;Dma0OngdU6NZHhrUG1eAX6W2NpRIT+rVvGj61SGlq5aoPY/eb2cDwVmISB5CwsYZSLPrP2oGPgQS&#10;xG6dGtsFSOgDOsWhnO9D4SePKBxO09lkAqOjcDXP8jyNQ0tIcQs21vkPXHcoGCV23hKxb32llYLx&#10;a5vFVOT44nygRopbQMis9EZIGVUgFeohxXg0jgFOS8HCZXBzdr+rpEVHAjqapk/p6sbiwc3qg2IR&#10;rOWEra+2J0KCjXxskLcCWiY5Dtk6zjCSHJ5OsC70pAoZoXwgfLUuUvo2T+fr2XqWD/LRZD3I07oe&#10;rDZVPphssum4fqqrqs6+B/JZXrSCMa4C/5uss/zvZHN9YBdB3oV9b1TyiB47CmRv30g6zj+M/CKe&#10;nWbnrQ3VBSmAkqPz9dWFp/LrPnr9/DcsfwAAAP//AwBQSwMEFAAGAAgAAAAhADVgjq/hAAAACgEA&#10;AA8AAABkcnMvZG93bnJldi54bWxMj8FOwzAQRO9I/IO1SFwQdRpCCiFOBUgglRMtHODmxksSNV4H&#10;223Sv2c5wXE1TzNvy+Vke3FAHzpHCuazBARS7UxHjYL3t6fLGxAhajK6d4QKjhhgWZ2elLowbqQ1&#10;HjaxEVxCodAK2hiHQspQt2h1mLkBibMv562OfPpGGq9HLre9TJMkl1Z3xAutHvCxxXq32VsFny9j&#10;zLKLHTb++Vh/f9DD+nU1KXV+Nt3fgYg4xT8YfvVZHSp22ro9mSB6BVf54ppRBWmSgmAgW9zOQWyZ&#10;zLMUZFXK/y9UPwAAAP//AwBQSwECLQAUAAYACAAAACEAtoM4kv4AAADhAQAAEwAAAAAAAAAAAAAA&#10;AAAAAAAAW0NvbnRlbnRfVHlwZXNdLnhtbFBLAQItABQABgAIAAAAIQA4/SH/1gAAAJQBAAALAAAA&#10;AAAAAAAAAAAAAC8BAABfcmVscy8ucmVsc1BLAQItABQABgAIAAAAIQDsvfLZOgIAAGMEAAAOAAAA&#10;AAAAAAAAAAAAAC4CAABkcnMvZTJvRG9jLnhtbFBLAQItABQABgAIAAAAIQA1YI6v4QAAAAoBAAAP&#10;AAAAAAAAAAAAAAAAAJQEAABkcnMvZG93bnJldi54bWxQSwUGAAAAAAQABADzAAAAogUAAAAA&#10;" strokecolor="#7030a0">
            <v:stroke endarrow="block"/>
          </v:shape>
        </w:pict>
      </w:r>
      <w:r>
        <w:rPr>
          <w:rFonts w:cs="Times New Roman"/>
          <w:noProof/>
          <w:szCs w:val="24"/>
          <w:lang w:eastAsia="hu-HU"/>
        </w:rPr>
        <w:pict>
          <v:shape id="AutoShape 83" o:spid="_x0000_s1033" type="#_x0000_t32" style="position:absolute;margin-left:183.75pt;margin-top:10.1pt;width:55.8pt;height:37.2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mOwIAAGMEAAAOAAAAZHJzL2Uyb0RvYy54bWysVMuu2yAQ3VfqPyD2ubYT52XFuYrspJvb&#10;NtK9/QACOEbFgIDEiar+ewfyaNNuqqobPMDMmTMzBy+eT51ER26d0KrE2VOKEVdUM6H2Jf7ythnM&#10;MHKeKEakVrzEZ+7w8/L9u0VvCj7UrZaMWwQgyhW9KXHrvSmSxNGWd8Q9acMVXDbadsTD1u4TZkkP&#10;6J1Mhmk6SXptmbGacufgtL5c4mXEbxpO/eemcdwjWWLg5uNq47oLa7JckGJviWkFvdIg/8CiI0JB&#10;0jtUTTxBByv+gOoEtdrpxj9R3SW6aQTlsQaoJkt/q+a1JYbHWqA5ztzb5P4fLP103FokWInzDCNF&#10;OpjR6uB1TI1mo9Cg3rgC/Cq1taFEelKv5kXTrw4pXbVE7Xn0fjsbCM5CRPIQEjbOQJpd/1Ez8CGQ&#10;IHbr1NguQEIf0CkO5XwfCj95ROFwms4mExgdhat8OszzOLSEFLdgY53/wHWHglFi5y0R+9ZXWikY&#10;v7ZZTEWOL84HaqS4BYTMSm+ElFEFUqG+xPPxcBwDnJaChcvg5ux+V0mLjgR0NE1H6erG4sHN6oNi&#10;EazlhK2vtidCgo18bJC3AlomOQ7ZOs4wkhyeTrAu9KQKGaF8IHy1LlL6Nk/n69l6lg/y4WQ9yNO6&#10;Hqw2VT6YbLLpuB7VVVVn3wP5LC9awRhXgf9N1ln+d7K5PrCLIO/CvjcqeUSPHQWyt28kHecfRn4R&#10;z06z89aG6oIUQMnR+frqwlP5dR+9fv4blj8AAAD//wMAUEsDBBQABgAIAAAAIQD2npLy4QAAAAkB&#10;AAAPAAAAZHJzL2Rvd25yZXYueG1sTI/BTsMwEETvSPyDtUhcEHUaQkpDNhUggQQnWjjAzY2XJGq8&#10;DrbbpH+POcFxNU8zb8vVZHpxIOc7ywjzWQKCuLa64wbh/e3x8gaED4q16i0TwpE8rKrTk1IV2o68&#10;psMmNCKWsC8UQhvCUEjp65aM8jM7EMfsyzqjQjxdI7VTYyw3vUyTJJdGdRwXWjXQQ0v1brM3CJ8v&#10;Y8iyix017ulYf3/w/fr1eUI8P5vubkEEmsIfDL/6UR2q6LS1e9Ze9AhX+eI6oghpkoKIQLZYzkFs&#10;EZZZDrIq5f8Pqh8AAAD//wMAUEsBAi0AFAAGAAgAAAAhALaDOJL+AAAA4QEAABMAAAAAAAAAAAAA&#10;AAAAAAAAAFtDb250ZW50X1R5cGVzXS54bWxQSwECLQAUAAYACAAAACEAOP0h/9YAAACUAQAACwAA&#10;AAAAAAAAAAAAAAAvAQAAX3JlbHMvLnJlbHNQSwECLQAUAAYACAAAACEAvs2LpjsCAABjBAAADgAA&#10;AAAAAAAAAAAAAAAuAgAAZHJzL2Uyb0RvYy54bWxQSwECLQAUAAYACAAAACEA9p6S8uEAAAAJAQAA&#10;DwAAAAAAAAAAAAAAAACVBAAAZHJzL2Rvd25yZXYueG1sUEsFBgAAAAAEAAQA8wAAAKMFAAAAAA==&#10;" strokecolor="#7030a0">
            <v:stroke endarrow="block"/>
          </v:shape>
        </w:pict>
      </w:r>
      <w:r>
        <w:rPr>
          <w:rFonts w:cs="Times New Roman"/>
          <w:noProof/>
          <w:szCs w:val="24"/>
          <w:lang w:eastAsia="hu-HU"/>
        </w:rPr>
        <w:pict>
          <v:shape id="Text Box 6" o:spid="_x0000_s1049" type="#_x0000_t202" style="position:absolute;margin-left:231.4pt;margin-top:10.1pt;width:216.4pt;height:367.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D8LQIAAFo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zlAezTr0&#10;6FkMnryFgSyCPL1xOWY9GczzA26jzbFUZx6Bf3NEw65luhH31kLfClYhvWk4mdwcHXFcACn7j1Dh&#10;NezgIQINte2CdqgGQXTkcbpaE6hw3MyWs1W2whDH2GyxnKaLaF7C8stxY51/L6AjYVJQi95HeHZ8&#10;dD7QYfklJdzmQMlqL5WKC9uUO2XJkWGf7OMXK3iRpjTpC7qeZ/NRgb9CpPH7E0QnPTa8kl1BV9ck&#10;lgfd3ukqtqNnUo1zpKz0Wcig3aiiH8ohWpatLwaVUJ1QWgtjg+ODxEkL9gclPTZ3Qd33A7OCEvVB&#10;oz3r6SzY7eNiNl9muLC3kfI2wjRHqIJ6Ssbpzo8v6GCsbFq8aWwIDfdoaS2j2MH7kdWZPzZw9OD8&#10;2MILuV3HrF+/hO1PAAAA//8DAFBLAwQUAAYACAAAACEATCVv/eAAAAAKAQAADwAAAGRycy9kb3du&#10;cmV2LnhtbEyPwU7DMBBE70j8g7VIXBB1CE2ahmwqhASCGxQEVzfeJhHxOthuGv4ec4LjaEYzb6rN&#10;bAYxkfO9ZYSrRQKCuLG65xbh7fX+sgDhg2KtBsuE8E0eNvXpSaVKbY/8QtM2tCKWsC8VQhfCWErp&#10;m46M8gs7Ekdvb51RIUrXSu3UMZabQaZJkkujeo4LnRrprqPmc3swCMXycfrwT9fP702+H9bhYjU9&#10;fDnE87P59gZEoDn8heEXP6JDHZl29sDaiwFhmacRPSCkSQoiBop1loPYIayyrABZV/L/hfoHAAD/&#10;/wMAUEsBAi0AFAAGAAgAAAAhALaDOJL+AAAA4QEAABMAAAAAAAAAAAAAAAAAAAAAAFtDb250ZW50&#10;X1R5cGVzXS54bWxQSwECLQAUAAYACAAAACEAOP0h/9YAAACUAQAACwAAAAAAAAAAAAAAAAAvAQAA&#10;X3JlbHMvLnJlbHNQSwECLQAUAAYACAAAACEAbF2g/C0CAABaBAAADgAAAAAAAAAAAAAAAAAuAgAA&#10;ZHJzL2Uyb0RvYy54bWxQSwECLQAUAAYACAAAACEATCVv/eAAAAAKAQAADwAAAAAAAAAAAAAAAACH&#10;BAAAZHJzL2Rvd25yZXYueG1sUEsFBgAAAAAEAAQA8wAAAJQFAAAAAA==&#10;">
            <v:textbox>
              <w:txbxContent>
                <w:p w:rsidR="00D62AC6" w:rsidRPr="00527E8D" w:rsidRDefault="00D62AC6" w:rsidP="00565CA7">
                  <w:pPr>
                    <w:shd w:val="clear" w:color="auto" w:fill="FFCC99"/>
                    <w:ind w:left="-142"/>
                    <w:jc w:val="center"/>
                    <w:rPr>
                      <w:b/>
                    </w:rPr>
                  </w:pPr>
                  <w:r w:rsidRPr="00527E8D">
                    <w:rPr>
                      <w:b/>
                    </w:rPr>
                    <w:t>Tematikus célok</w:t>
                  </w:r>
                </w:p>
                <w:p w:rsidR="00D62AC6" w:rsidRPr="00E93600" w:rsidRDefault="00D62AC6" w:rsidP="00565CA7">
                  <w:pPr>
                    <w:shd w:val="clear" w:color="auto" w:fill="FFCC99"/>
                    <w:ind w:left="-142"/>
                    <w:rPr>
                      <w:sz w:val="16"/>
                      <w:szCs w:val="16"/>
                    </w:rPr>
                  </w:pP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19" o:spid="_x0000_s1062" type="#_x0000_t202" style="position:absolute;margin-left:239.55pt;margin-top:5.9pt;width:197.4pt;height:28.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kGLgIAAFo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nVihLD&#10;NGr0KIZA3sFApqvIT299gWEPFgPDgOeoc6rV23vg3z0xsO2YacWtc9B3gtWY3zTezC6ujjg+glT9&#10;J6jxHbYPkICGxulIHtJBEB11Op61iblwPJwt8uvVEl0cfVeL5XSexMtY8XTbOh8+CNAkbkrqUPuE&#10;zg73PsRsWPEUEh/zoGS9k0olw7XVVjlyYNgnu/SlAl6EKUP6kq4Ws8VIwF8h8vT9CULLgA2vpC7p&#10;8hzEikjbe1OndgxMqnGPKStz4jFSN5IYhmoYJUsURJIrqI/IrIOxwXEgcdOB+0lJj81dUv9jz5yg&#10;RH00qM5qOkf6SEjGfPF2hoa79FSXHmY4QpU0UDJut2GcoL11su3wpbEfDNyioo1MZD9ndcofGzhp&#10;cBq2OCGXdop6/iVsfgEAAP//AwBQSwMEFAAGAAgAAAAhAG+oDwvfAAAACQEAAA8AAABkcnMvZG93&#10;bnJldi54bWxMj8tOwzAQRfdI/IM1SGwQddJWeRGnQkgg2EFB7daN3STCHgfbTcPfM6xgObpHd86t&#10;N7M1bNI+DA4FpIsEmMbWqQE7AR/vj7cFsBAlKmkcagHfOsCmubyoZaXcGd/0tI0doxIMlRTQxzhW&#10;nIe211aGhRs1UnZ03spIp++48vJM5dbwZZJk3MoB6UMvR/3Q6/Zze7ICivXztA8vq9ddmx1NGW/y&#10;6enLC3F9Nd/fAYt6jn8w/OqTOjTkdHAnVIEZAeu8TAmlIKUJBBT5qgR2EJAVS+BNzf8vaH4AAAD/&#10;/wMAUEsBAi0AFAAGAAgAAAAhALaDOJL+AAAA4QEAABMAAAAAAAAAAAAAAAAAAAAAAFtDb250ZW50&#10;X1R5cGVzXS54bWxQSwECLQAUAAYACAAAACEAOP0h/9YAAACUAQAACwAAAAAAAAAAAAAAAAAvAQAA&#10;X3JlbHMvLnJlbHNQSwECLQAUAAYACAAAACEAWPO5Bi4CAABaBAAADgAAAAAAAAAAAAAAAAAuAgAA&#10;ZHJzL2Uyb0RvYy54bWxQSwECLQAUAAYACAAAACEAb6gPC98AAAAJAQAADwAAAAAAAAAAAAAAAACI&#10;BAAAZHJzL2Rvd25yZXYueG1sUEsFBgAAAAAEAAQA8wAAAJQFAAAAAA==&#10;">
            <v:textbox>
              <w:txbxContent>
                <w:p w:rsidR="00D62AC6" w:rsidRPr="00C92831" w:rsidRDefault="00D62AC6" w:rsidP="00565CA7">
                  <w:pPr>
                    <w:rPr>
                      <w:sz w:val="16"/>
                      <w:szCs w:val="16"/>
                    </w:rPr>
                  </w:pPr>
                  <w:r>
                    <w:rPr>
                      <w:sz w:val="16"/>
                      <w:szCs w:val="16"/>
                    </w:rPr>
                    <w:t xml:space="preserve">Tc1: </w:t>
                  </w:r>
                  <w:r w:rsidRPr="0033485D">
                    <w:rPr>
                      <w:rFonts w:eastAsia="Times New Roman"/>
                      <w:color w:val="000000"/>
                      <w:sz w:val="16"/>
                      <w:szCs w:val="16"/>
                    </w:rPr>
                    <w:t>A térségi elérhetőséget szolgáló</w:t>
                  </w:r>
                  <w:r>
                    <w:rPr>
                      <w:rFonts w:eastAsia="Times New Roman"/>
                      <w:color w:val="000000"/>
                      <w:sz w:val="16"/>
                      <w:szCs w:val="16"/>
                    </w:rPr>
                    <w:t xml:space="preserve"> közút és közlekedésfejlesztés…</w:t>
                  </w:r>
                </w:p>
              </w:txbxContent>
            </v:textbox>
          </v:shape>
        </w:pict>
      </w:r>
    </w:p>
    <w:p w:rsidR="00565CA7" w:rsidRPr="00A102FD" w:rsidRDefault="00DF05F4" w:rsidP="00565CA7">
      <w:pPr>
        <w:rPr>
          <w:rFonts w:cs="Times New Roman"/>
          <w:szCs w:val="24"/>
        </w:rPr>
      </w:pPr>
      <w:r>
        <w:rPr>
          <w:rFonts w:cs="Times New Roman"/>
          <w:noProof/>
          <w:szCs w:val="24"/>
          <w:lang w:eastAsia="hu-HU"/>
        </w:rPr>
        <w:pict>
          <v:shape id="Text Box 8" o:spid="_x0000_s1051" type="#_x0000_t202" style="position:absolute;margin-left:16.95pt;margin-top:4.1pt;width:166.8pt;height:41.4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XELAIAAFk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uqQXqJRh&#10;GjV6FEMg72Egy0hPb32BXg8W/cKA1yhzKtXbe+A/PDGw6Zhpxa1z0HeC1ZheHl9mZ09HHB9Bqv4z&#10;1BiG7QIkoKFxOnKHbBBER5kOJ2liKhwvZ3m+vLhEE0fbYra4WibtMlY8v7bOh48CNImbkjqUPqGz&#10;/b0PMRtWPLvEYB6UrLdSqXRwbbVRjuwZtsk2famAV27KkL6k1xh+JOCvENP0/QlCy4D9rqQu6fLk&#10;xIpI2wdTp24MTKpxjykrc+QxUjeSGIZqGBVLLEeSK6gPyKyDsb9xHnHTgftFSY+9XVL/c8ecoER9&#10;MqjOdT6fx2FIh/niaoYHd26pzi3McIQqaaBk3G7COEA762TbYaSxHwzcoqKNTGS/ZHXMH/s3aXCc&#10;tTgg5+fk9fJHWD8BAAD//wMAUEsDBBQABgAIAAAAIQCX6s5l3QAAAAcBAAAPAAAAZHJzL2Rvd25y&#10;ZXYueG1sTI7BTsMwEETvSPyDtUhcEHXaQNqEOBVCAsEN2gqubrxNIuJ1sN00/D3LCY6jGb155Xqy&#10;vRjRh86RgvksAYFUO9NRo2C3fbxegQhRk9G9I1TwjQHW1flZqQvjTvSG4yY2giEUCq2gjXEopAx1&#10;i1aHmRuQuDs4b3Xk6BtpvD4x3PZykSSZtLojfmj1gA8t1p+bo1WwunkeP8JL+vpeZ4c+j1fL8enL&#10;K3V5Md3fgYg4xb8x/OqzOlTstHdHMkH0CtI05yWzFiC4TrPlLYi9gnyegKxK+d+/+gEAAP//AwBQ&#10;SwECLQAUAAYACAAAACEAtoM4kv4AAADhAQAAEwAAAAAAAAAAAAAAAAAAAAAAW0NvbnRlbnRfVHlw&#10;ZXNdLnhtbFBLAQItABQABgAIAAAAIQA4/SH/1gAAAJQBAAALAAAAAAAAAAAAAAAAAC8BAABfcmVs&#10;cy8ucmVsc1BLAQItABQABgAIAAAAIQCVrhXELAIAAFkEAAAOAAAAAAAAAAAAAAAAAC4CAABkcnMv&#10;ZTJvRG9jLnhtbFBLAQItABQABgAIAAAAIQCX6s5l3QAAAAcBAAAPAAAAAAAAAAAAAAAAAIYEAABk&#10;cnMvZG93bnJldi54bWxQSwUGAAAAAAQABADzAAAAkAUAAAAA&#10;">
            <v:textbox>
              <w:txbxContent>
                <w:p w:rsidR="00D62AC6" w:rsidRPr="001B5A40" w:rsidRDefault="00D62AC6" w:rsidP="00565CA7">
                  <w:pPr>
                    <w:jc w:val="center"/>
                    <w:rPr>
                      <w:sz w:val="12"/>
                      <w:szCs w:val="12"/>
                    </w:rPr>
                  </w:pPr>
                </w:p>
                <w:p w:rsidR="00D62AC6" w:rsidRPr="001B5A40" w:rsidRDefault="00D62AC6" w:rsidP="002523CA">
                  <w:pPr>
                    <w:rPr>
                      <w:sz w:val="16"/>
                      <w:szCs w:val="16"/>
                    </w:rPr>
                  </w:pPr>
                  <w:r>
                    <w:rPr>
                      <w:sz w:val="16"/>
                      <w:szCs w:val="16"/>
                    </w:rPr>
                    <w:t xml:space="preserve">ITPc2: </w:t>
                  </w:r>
                  <w:r w:rsidRPr="001B5A40">
                    <w:rPr>
                      <w:sz w:val="16"/>
                      <w:szCs w:val="16"/>
                    </w:rPr>
                    <w:t>Alacsony széndioxid kibocsátású gazdaságra való áttérés</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94" o:spid="_x0000_s1034" type="#_x0000_t32" style="position:absolute;margin-left:183.75pt;margin-top:11.9pt;width:55.8pt;height:294.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zcPAIAAGQEAAAOAAAAZHJzL2Uyb0RvYy54bWysVNuO2yAQfa/Uf0C8J7YT52bFWW3tpC/b&#10;baTdfgABHKNiQMDGiar+ewdyadO+VFVf8AAzZ87MHLx8OHYSHbh1QqsSZ8MUI66oZkLtS/zldTOY&#10;Y+Q8UYxIrXiJT9zhh9X7d8veFHykWy0ZtwhAlCt6U+LWe1MkiaMt74gbasMVXDbadsTD1u4TZkkP&#10;6J1MRmk6TXptmbGacufgtD5f4lXEbxpO/eemcdwjWWLg5uNq47oLa7JakmJviWkFvdAg/8CiI0JB&#10;0htUTTxBb1b8AdUJarXTjR9S3SW6aQTlsQaoJkt/q+alJYbHWqA5ztza5P4fLH0+bC0SrMTjGUaK&#10;dDCjxzevY2q0yEODeuMK8KvU1oYS6VG9mCdNvzqkdNUStefR+/VkIDgLEcldSNg4A2l2/SfNwIdA&#10;gtitY2O7AAl9QMc4lNNtKPzoEYXDWTqfTmF0FK7GszzLR3FqCSmu0cY6/5HrDgWjxM5bIvatr7RS&#10;MH9ts5iLHJ6cD9xIcQ0IqZXeCCmjDKRCfYkXk9EkBjgtBQuXwc3Z/a6SFh1IEFL6Id1cWdy5Wf2m&#10;WARrOWHri+2JkGAjHzvkrYCeSY5Dto4zjCSHtxOsMz2pQkaoHwhfrLOWvi3SxXq+nueDfDRdD/K0&#10;rgePmyofTDfZbFKP66qqs++BfJYXrWCMq8D/quss/zvdXF7YWZE3Zd8aldyjx44C2es3ko4CCDM/&#10;q2en2WlrQ3VBCyDl6Hx5duGt/LqPXj9/DqsfAAAA//8DAFBLAwQUAAYACAAAACEAvzI2cuIAAAAK&#10;AQAADwAAAGRycy9kb3ducmV2LnhtbEyPy07DMBBF90j8gzVI7KiTpqRtiFMBVVV1gRBtP8CNnYeI&#10;x5HtJunfM6xgOZqje8/NN5Pp2KCdby0KiGcRMI2lVS3WAs6n3dMKmA8SlewsagE37WFT3N/lMlN2&#10;xC89HEPNKAR9JgU0IfQZ575stJF+ZnuN9KusMzLQ6WqunBwp3HR8HkUpN7JFamhkr98bXX4fr0ZA&#10;mOLxth3c4m3drvaH6uNzv9tWQjw+TK8vwIKewh8Mv/qkDgU5XewVlWedgCRdPhMqYJ7QBAIWy3UM&#10;7CIgjZMIeJHz/xOKHwAAAP//AwBQSwECLQAUAAYACAAAACEAtoM4kv4AAADhAQAAEwAAAAAAAAAA&#10;AAAAAAAAAAAAW0NvbnRlbnRfVHlwZXNdLnhtbFBLAQItABQABgAIAAAAIQA4/SH/1gAAAJQBAAAL&#10;AAAAAAAAAAAAAAAAAC8BAABfcmVscy8ucmVsc1BLAQItABQABgAIAAAAIQCtBFzcPAIAAGQEAAAO&#10;AAAAAAAAAAAAAAAAAC4CAABkcnMvZTJvRG9jLnhtbFBLAQItABQABgAIAAAAIQC/MjZy4gAAAAoB&#10;AAAPAAAAAAAAAAAAAAAAAJYEAABkcnMvZG93bnJldi54bWxQSwUGAAAAAAQABADzAAAApQUAAAAA&#10;" strokecolor="#00b0f0">
            <v:stroke endarrow="block"/>
          </v:shape>
        </w:pict>
      </w:r>
      <w:r>
        <w:rPr>
          <w:rFonts w:cs="Times New Roman"/>
          <w:noProof/>
          <w:szCs w:val="24"/>
          <w:lang w:eastAsia="hu-HU"/>
        </w:rPr>
        <w:pict>
          <v:shape id="AutoShape 89" o:spid="_x0000_s1035" type="#_x0000_t32" style="position:absolute;margin-left:183.75pt;margin-top:11.9pt;width:55.8pt;height:214.8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WrOgIAAGQEAAAOAAAAZHJzL2Uyb0RvYy54bWysVM2O2yAQvlfqOyDuie1sfq04q62d9LLd&#10;RtrtAxDAMSoGBCROVPXdO+AkbdpLVfWCZ5i/b2Y+vHw8tRIduXVCqwJnwxQjrqhmQu0L/OVtM5hj&#10;5DxRjEiteIHP3OHH1ft3y87kfKQbLRm3CJIol3emwI33Jk8SRxveEjfUhisw1tq2xINq9wmzpIPs&#10;rUxGaTpNOm2ZsZpy5+C26o14FfPXNaf+c1077pEsMGDz8bTx3IUzWS1JvrfENIJeYJB/QNESoaDo&#10;LVVFPEEHK/5I1QpqtdO1H1LdJrquBeWxB+gmS3/r5rUhhsdeYDjO3Mbk/l9a+nLcWiRYgR+mGCnS&#10;wo6eDl7H0mi+CAPqjMvBr1RbG1qkJ/VqnjX96pDSZUPUnkfvt7OB4CxEJHchQXEGyuy6T5qBD4EC&#10;cVqn2rYhJcwBneJSzrel8JNHFC5n6Xw6hdVRMI1mo9kClFCC5NdoY53/yHWLglBg5y0R+8aXWinY&#10;v7ZZrEWOz873gdeAUFrpjZAS7kkuFeoKvJiMJjHAaSlYMAabs/tdKS06kkCk9EO6uaK4c7P6oFhM&#10;1nDC1hfZEyFBRj5OyFsBM5Mch2otZxhJDm8nSD08qUJF6B8AX6SeS98W6WI9X8/Hg/Fouh6M06oa&#10;PG3K8WC6yWaT6qEqyyr7HsBn47wRjHEV8F95nY3/jjeXF9Yz8sbs26CS++xxFQD2+o2gIwHCznv2&#10;7DQ7b23oLnABqBydL88uvJVf9ej18+ew+gEAAP//AwBQSwMEFAAGAAgAAAAhAGby96fhAAAACgEA&#10;AA8AAABkcnMvZG93bnJldi54bWxMj8tOwzAQRfdI/IM1SOyokyZ9pXEqoKoqFghR+gFuPHmI2I5s&#10;N0n/nmEFuxnN0Z1z892kOzag8601AuJZBAxNaVVragHnr8PTGpgP0ijZWYMCbuhhV9zf5TJTdjSf&#10;OJxCzSjE+EwKaELoM8592aCWfmZ7NHSrrNMy0OpqrpwcKVx3fB5FS65la+hDI3t8bbD8Pl21gDDF&#10;420/uPRl066Pb9X7x/Gwr4R4fJiet8ACTuEPhl99UoeCnC72apRnnYBkuVoQKmCeUAUC0tUmBnah&#10;YZGkwIuc/69Q/AAAAP//AwBQSwECLQAUAAYACAAAACEAtoM4kv4AAADhAQAAEwAAAAAAAAAAAAAA&#10;AAAAAAAAW0NvbnRlbnRfVHlwZXNdLnhtbFBLAQItABQABgAIAAAAIQA4/SH/1gAAAJQBAAALAAAA&#10;AAAAAAAAAAAAAC8BAABfcmVscy8ucmVsc1BLAQItABQABgAIAAAAIQBMoKWrOgIAAGQEAAAOAAAA&#10;AAAAAAAAAAAAAC4CAABkcnMvZTJvRG9jLnhtbFBLAQItABQABgAIAAAAIQBm8ven4QAAAAoBAAAP&#10;AAAAAAAAAAAAAAAAAJQEAABkcnMvZG93bnJldi54bWxQSwUGAAAAAAQABADzAAAAogUAAAAA&#10;" strokecolor="#00b0f0">
            <v:stroke endarrow="block"/>
          </v:shape>
        </w:pict>
      </w:r>
      <w:r>
        <w:rPr>
          <w:rFonts w:cs="Times New Roman"/>
          <w:noProof/>
          <w:szCs w:val="24"/>
          <w:lang w:eastAsia="hu-HU"/>
        </w:rPr>
        <w:pict>
          <v:shape id="AutoShape 87" o:spid="_x0000_s1036" type="#_x0000_t32" style="position:absolute;margin-left:183.75pt;margin-top:12.5pt;width:55.8pt;height:129.6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DKPAIAAGQEAAAOAAAAZHJzL2Uyb0RvYy54bWysVNuO2yAQfa/Uf0C8J7azzs2Ks9raSV+2&#10;20i7/QACOEbFgIDEiar+ewdyadO+VFVf8AAzZ87MHLx4PHYSHbh1QqsSZ8MUI66oZkLtSvzlbT2Y&#10;YeQ8UYxIrXiJT9zhx+X7d4veFHykWy0ZtwhAlCt6U+LWe1MkiaMt74gbasMVXDbadsTD1u4SZkkP&#10;6J1MRmk6SXptmbGacufgtD5f4mXEbxpO/eemcdwjWWLg5uNq47oNa7JckGJniWkFvdAg/8CiI0JB&#10;0htUTTxBeyv+gOoEtdrpxg+p7hLdNILyWANUk6W/VfPaEsNjLdAcZ25tcv8Plr4cNhYJVuKHMUaK&#10;dDCjp73XMTWaTUODeuMK8KvUxoYS6VG9mmdNvzqkdNUStePR++1kIDgLEcldSNg4A2m2/SfNwIdA&#10;gtitY2O7AAl9QMc4lNNtKPzoEYXDaTqbTGB0FK6yST6ej+LUElJco411/iPXHQpGiZ23ROxaX2ml&#10;YP7aZjEXOTw7H7iR4hoQUiu9FlJGGUiF+hLPx6NxDHBaChYug5uzu20lLTqQIKT0Q7q+srhzs3qv&#10;WARrOWGri+2JkGAjHzvkrYCeSY5Dto4zjCSHtxOsMz2pQkaoHwhfrLOWvs3T+Wq2muWDfDRZDfK0&#10;rgdP6yofTNbZdFw/1FVVZ98D+SwvWsEYV4H/VddZ/ne6ubywsyJvyr41KrlHjx0FstdvJB0FEGZ+&#10;Vs9Ws9PGhuqCFkDK0fny7MJb+XUfvX7+HJY/AAAA//8DAFBLAwQUAAYACAAAACEAhSY5RuEAAAAK&#10;AQAADwAAAGRycy9kb3ducmV2LnhtbEyPy07DMBBF90j8gzVI7KiTkLZpiFMBVVV1gRCFD3DjyUPE&#10;dmS7Sfr3DCtYzszRnXOL7ax7NqLznTUC4kUEDE1lVWcaAV+f+4cMmA/SKNlbgwKu6GFb3t4UMld2&#10;Mh84nkLDKMT4XApoQxhyzn3VopZ+YQc0dKut0zLQ6BqunJwoXPc8iaIV17Iz9KGVA762WH2fLlpA&#10;mOPpuhtd+rLpssOxfns/7He1EPd38/MTsIBz+IPhV5/UoSSns70Y5Vkv4HG1XhIqIFlSJwLS9SYG&#10;dqZFlibAy4L/r1D+AAAA//8DAFBLAQItABQABgAIAAAAIQC2gziS/gAAAOEBAAATAAAAAAAAAAAA&#10;AAAAAAAAAABbQ29udGVudF9UeXBlc10ueG1sUEsBAi0AFAAGAAgAAAAhADj9If/WAAAAlAEAAAsA&#10;AAAAAAAAAAAAAAAALwEAAF9yZWxzLy5yZWxzUEsBAi0AFAAGAAgAAAAhAMmN4Mo8AgAAZAQAAA4A&#10;AAAAAAAAAAAAAAAALgIAAGRycy9lMm9Eb2MueG1sUEsBAi0AFAAGAAgAAAAhAIUmOUbhAAAACgEA&#10;AA8AAAAAAAAAAAAAAAAAlgQAAGRycy9kb3ducmV2LnhtbFBLBQYAAAAABAAEAPMAAACkBQAAAAA=&#10;" strokecolor="#00b0f0">
            <v:stroke endarrow="block"/>
          </v:shape>
        </w:pict>
      </w:r>
    </w:p>
    <w:p w:rsidR="00565CA7" w:rsidRPr="00A102FD" w:rsidRDefault="00DF05F4" w:rsidP="00565CA7">
      <w:pPr>
        <w:rPr>
          <w:rFonts w:cs="Times New Roman"/>
          <w:szCs w:val="24"/>
        </w:rPr>
      </w:pPr>
      <w:r>
        <w:rPr>
          <w:rFonts w:cs="Times New Roman"/>
          <w:noProof/>
          <w:szCs w:val="24"/>
          <w:lang w:eastAsia="hu-HU"/>
        </w:rPr>
        <w:pict>
          <v:shape id="Text Box 20" o:spid="_x0000_s1063" type="#_x0000_t202" style="position:absolute;margin-left:239.55pt;margin-top:2.3pt;width:197.4pt;height:27.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VLwIAAFoEAAAOAAAAZHJzL2Uyb0RvYy54bWysVNtu2zAMfR+wfxD0vthx4y4x4hRdugwD&#10;ugvQ7gNkWbaFyaImKbGzrx8lp2nQbS/D/CBIInVInkN6fTP2ihyEdRJ0SeezlBKhOdRStyX99rh7&#10;s6TEeaZrpkCLkh6Fozeb16/WgylEBh2oWliCINoVgylp570pksTxTvTMzcAIjcYGbM88Hm2b1JYN&#10;iN6rJEvT62QAWxsLXDiHt3eTkW4iftMI7r80jROeqJJibj6uNq5VWJPNmhWtZaaT/JQG+4cseiY1&#10;Bj1D3THPyN7K36B6yS04aPyMQ59A00guYg1YzTx9Uc1Dx4yItSA5zpxpcv8Pln8+fLVE1iW9WlCi&#10;WY8aPYrRk3cwkizyMxhXoNuDQUc/4j3qHGt15h74d0c0bDumW3FrLQydYDXmNw/MJhdPgyKucAGk&#10;Gj5BjXHY3kMEGhvbB/KQDoLoqNPxrE3IheNllqfXqyWaONqu8jSfkktY8fTaWOc/COhJ2JTUovYR&#10;nR3unQ/ZsOLJJQRzoGS9k0rFg22rrbLkwLBPdvGLBbxwU5oMJV3lWT4R8FeINH5/guilx4ZXsi/p&#10;8uzEikDbe13HdvRMqmmPKSt94jFQN5Hox2qcJMtChMBrBfURmbUwNTgOJG46sD8pGbC5S+p+7JkV&#10;lKiPGtVZzReLMA3xsMjfIpfEXlqqSwvTHKFK6imZtls/TdDeWNl2GGnqBw23qGgjI9nPWZ3yxwaO&#10;GpyGLUzI5Tl6Pf8SNr8AAAD//wMAUEsDBBQABgAIAAAAIQC+dUm33wAAAAgBAAAPAAAAZHJzL2Rv&#10;d25yZXYueG1sTI/NTsMwEITvSLyDtUhcEHVKS/6IUyEkENygILi68TaJiNfBdtPw9iwnuM1qRjPf&#10;VpvZDmJCH3pHCpaLBARS40xPrYK31/vLHESImoweHKGCbwywqU9PKl0ad6QXnLaxFVxCodQKuhjH&#10;UsrQdGh1WLgRib2981ZHPn0rjddHLreDvEqSVFrdEy90esS7DpvP7cEqyNeP00d4Wj2/N+l+KOJF&#10;Nj18eaXOz+bbGxAR5/gXhl98RoeamXbuQCaIQcE6K5YcZZGCYD/PVgWInYLrIgdZV/L/A/UPAAAA&#10;//8DAFBLAQItABQABgAIAAAAIQC2gziS/gAAAOEBAAATAAAAAAAAAAAAAAAAAAAAAABbQ29udGVu&#10;dF9UeXBlc10ueG1sUEsBAi0AFAAGAAgAAAAhADj9If/WAAAAlAEAAAsAAAAAAAAAAAAAAAAALwEA&#10;AF9yZWxzLy5yZWxzUEsBAi0AFAAGAAgAAAAhAOZSv9UvAgAAWgQAAA4AAAAAAAAAAAAAAAAALgIA&#10;AGRycy9lMm9Eb2MueG1sUEsBAi0AFAAGAAgAAAAhAL51SbffAAAACAEAAA8AAAAAAAAAAAAAAAAA&#10;iQQAAGRycy9kb3ducmV2LnhtbFBLBQYAAAAABAAEAPMAAACVBQAAAAA=&#10;">
            <v:textbox>
              <w:txbxContent>
                <w:p w:rsidR="00D62AC6" w:rsidRPr="0033485D" w:rsidRDefault="00D62AC6" w:rsidP="00565CA7">
                  <w:pPr>
                    <w:rPr>
                      <w:sz w:val="16"/>
                      <w:szCs w:val="16"/>
                    </w:rPr>
                  </w:pPr>
                  <w:r>
                    <w:rPr>
                      <w:sz w:val="16"/>
                      <w:szCs w:val="16"/>
                    </w:rPr>
                    <w:t xml:space="preserve">Tc2: </w:t>
                  </w:r>
                  <w:r w:rsidRPr="0033485D">
                    <w:rPr>
                      <w:rFonts w:eastAsia="Times New Roman"/>
                      <w:color w:val="000000"/>
                      <w:sz w:val="16"/>
                      <w:szCs w:val="16"/>
                    </w:rPr>
                    <w:t>A helyi adottságokat figyelembe vevő gazdaságfejlesztés ösztönzése</w:t>
                  </w:r>
                  <w:r>
                    <w:rPr>
                      <w:rFonts w:eastAsia="Times New Roman"/>
                      <w:color w:val="000000"/>
                      <w:sz w:val="16"/>
                      <w:szCs w:val="16"/>
                    </w:rPr>
                    <w:t>…</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Text Box 9" o:spid="_x0000_s1052" type="#_x0000_t202" style="position:absolute;margin-left:16.95pt;margin-top:7.7pt;width:166.8pt;height:40.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lyKwIAAFkEAAAOAAAAZHJzL2Uyb0RvYy54bWysVNtu2zAMfR+wfxD0vjjOpUuMOEWXLsOA&#10;7gK0+wBZlmNhkqhJSuzs60fJSZrdXob5QSBF6pA8JL267bUiB+G8BFPSfDSmRBgOtTS7kn552r5a&#10;UOIDMzVTYERJj8LT2/XLF6vOFmICLahaOIIgxhedLWkbgi2yzPNWaOZHYIVBYwNOs4Cq22W1Yx2i&#10;a5VNxuObrANXWwdceI+394ORrhN+0wgePjWNF4GokmJuIZ0unVU8s/WKFTvHbCv5KQ32D1loJg0G&#10;vUDds8DI3snfoLTkDjw0YcRBZ9A0kotUA1aTj3+p5rFlVqRakBxvLzT5/wfLPx4+OyLrkk6nlBim&#10;sUdPog/kDfRkGenprC/Q69GiX+jxGtucSvX2AfhXTwxsWmZ24s456FrBakwvjy+zq6cDjo8gVfcB&#10;agzD9gESUN84HblDNgiiY5uOl9bEVDheTvJ8Mb1BE0fbPF/kKMcQrDi/ts6HdwI0iUJJHbY+obPD&#10;gw+D69klBvOgZL2VSiXF7aqNcuTAcEy26Tuh/+SmDOlKupxP5gMBf4UYp+9PEFoGnHcldUkXFydW&#10;RNremhrTZEVgUg0yVqfMicdI3UBi6Kv+3DF8EEmuoD4isw6G+cZ9RKEF952SDme7pP7bnjlBiXpv&#10;sDvLfDaLy5CU2fz1BBV3bamuLcxwhCppoGQQN2FYoL11ctdipGEeDNxhRxuZyH7O6pQ/zm9q12nX&#10;4oJc68nr+Y+w/gEAAP//AwBQSwMEFAAGAAgAAAAhAPqDHkrfAAAACAEAAA8AAABkcnMvZG93bnJl&#10;di54bWxMj8FOwzAQRO9I/IO1SFwQdSBt0oQ4FUICwQ0Kgqsbb5OIeB1sNw1/z3KC4+yMZt5Wm9kO&#10;YkIfekcKrhYJCKTGmZ5aBW+v95drECFqMnpwhAq+McCmPj2pdGnckV5w2sZWcAmFUivoYhxLKUPT&#10;odVh4UYk9vbOWx1Z+lYar49cbgd5nSSZtLonXuj0iHcdNp/bg1WwXj5OH+EpfX5vsv1QxIt8evjy&#10;Sp2fzbc3ICLO8S8Mv/iMDjUz7dyBTBCDgjQtOMn31RIE+2mWr0DsFBR5ArKu5P8H6h8AAAD//wMA&#10;UEsBAi0AFAAGAAgAAAAhALaDOJL+AAAA4QEAABMAAAAAAAAAAAAAAAAAAAAAAFtDb250ZW50X1R5&#10;cGVzXS54bWxQSwECLQAUAAYACAAAACEAOP0h/9YAAACUAQAACwAAAAAAAAAAAAAAAAAvAQAAX3Jl&#10;bHMvLnJlbHNQSwECLQAUAAYACAAAACEAKi+ZcisCAABZBAAADgAAAAAAAAAAAAAAAAAuAgAAZHJz&#10;L2Uyb0RvYy54bWxQSwECLQAUAAYACAAAACEA+oMeSt8AAAAIAQAADwAAAAAAAAAAAAAAAACFBAAA&#10;ZHJzL2Rvd25yZXYueG1sUEsFBgAAAAAEAAQA8wAAAJEFAAAAAA==&#10;">
            <v:textbox>
              <w:txbxContent>
                <w:p w:rsidR="00D62AC6" w:rsidRDefault="00D62AC6" w:rsidP="00565CA7">
                  <w:pPr>
                    <w:spacing w:after="40"/>
                    <w:jc w:val="center"/>
                    <w:rPr>
                      <w:sz w:val="16"/>
                      <w:szCs w:val="16"/>
                    </w:rPr>
                  </w:pPr>
                </w:p>
                <w:p w:rsidR="00D62AC6" w:rsidRPr="001B5A40" w:rsidRDefault="00D62AC6" w:rsidP="002523CA">
                  <w:pPr>
                    <w:rPr>
                      <w:sz w:val="16"/>
                      <w:szCs w:val="16"/>
                    </w:rPr>
                  </w:pPr>
                  <w:r>
                    <w:rPr>
                      <w:sz w:val="16"/>
                      <w:szCs w:val="16"/>
                    </w:rPr>
                    <w:t xml:space="preserve">ITPc3: </w:t>
                  </w:r>
                  <w:r w:rsidRPr="001B5A40">
                    <w:rPr>
                      <w:sz w:val="16"/>
                      <w:szCs w:val="16"/>
                    </w:rPr>
                    <w:t>Városi közszolgáltatások fejlesztése</w:t>
                  </w:r>
                </w:p>
              </w:txbxContent>
            </v:textbox>
          </v:shape>
        </w:pict>
      </w:r>
    </w:p>
    <w:p w:rsidR="00565CA7" w:rsidRPr="00A102FD" w:rsidRDefault="00DF05F4" w:rsidP="00565CA7">
      <w:pPr>
        <w:rPr>
          <w:rFonts w:cs="Times New Roman"/>
          <w:szCs w:val="24"/>
        </w:rPr>
      </w:pPr>
      <w:r>
        <w:rPr>
          <w:rFonts w:cs="Times New Roman"/>
          <w:noProof/>
          <w:szCs w:val="24"/>
          <w:lang w:eastAsia="hu-HU"/>
        </w:rPr>
        <w:pict>
          <v:shape id="Text Box 21" o:spid="_x0000_s1064" type="#_x0000_t202" style="position:absolute;margin-left:239.55pt;margin-top:1.1pt;width:197.4pt;height:28.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RSMQIAAFo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nqTUaJZ&#10;hxo9i8GT1zCQbBr46Y3L0e3JoKMf8B51jrU68wj8iyMati3Tjbi3FvpWsArziy+Tq6cjjgsgZf8e&#10;KozD9h4i0FDbLpCHdBBER52OF21CLhwvs3m6WC3RxNF2s5jfLqJ4CcvPr411/q2AjoRNQS1qH9HZ&#10;4dF5rANdzy4hmAMlq51UKh5sU26VJQeGfbKLXygdn/zkpjTpC7qaZ/ORgL9CpPH7E0QnPTa8kl1B&#10;lxcnlgfa3ugqtqNnUo17jK80phF4DNSNJPqhHEbJZmd9SqiOyKyFscFxIHHTgv1GSY/NXVD3dc+s&#10;oES906jOajqbhWmIh9n8NsODvbaU1xamOUIV1FMybrd+nKC9sbJpMdLYDxruUdFaRrJDymNWp/yx&#10;gSOhp2ELE3J9jl4/fgmb7wAAAP//AwBQSwMEFAAGAAgAAAAhAOlT2zvfAAAACAEAAA8AAABkcnMv&#10;ZG93bnJldi54bWxMj8tOwzAURPdI/IN1kdig1mlamge5qRASiO6gRbB149skwo9gu2n4e8wKlqMZ&#10;zZypNpNWbCTne2sQFvMEGJnGyt60CG/7x1kOzAdhpFDWEMI3edjUlxeVKKU9m1cad6FlscT4UiB0&#10;IQwl577pSAs/twOZ6B2t0yJE6VounTjHcq14miRrrkVv4kInBnroqPncnTRCvnoeP/x2+fLerI+q&#10;CDfZ+PTlEK+vpvs7YIGm8BeGX/yIDnVkOtiTkZ4phFVWLGIUIU2BRT/PlgWwA8JtkQOvK/7/QP0D&#10;AAD//wMAUEsBAi0AFAAGAAgAAAAhALaDOJL+AAAA4QEAABMAAAAAAAAAAAAAAAAAAAAAAFtDb250&#10;ZW50X1R5cGVzXS54bWxQSwECLQAUAAYACAAAACEAOP0h/9YAAACUAQAACwAAAAAAAAAAAAAAAAAv&#10;AQAAX3JlbHMvLnJlbHNQSwECLQAUAAYACAAAACEA7MSEUjECAABaBAAADgAAAAAAAAAAAAAAAAAu&#10;AgAAZHJzL2Uyb0RvYy54bWxQSwECLQAUAAYACAAAACEA6VPbO98AAAAIAQAADwAAAAAAAAAAAAAA&#10;AACLBAAAZHJzL2Rvd25yZXYueG1sUEsFBgAAAAAEAAQA8wAAAJcFAAAAAA==&#10;">
            <v:textbox>
              <w:txbxContent>
                <w:p w:rsidR="00D62AC6" w:rsidRPr="0033485D" w:rsidRDefault="00D62AC6" w:rsidP="00565CA7">
                  <w:pPr>
                    <w:rPr>
                      <w:sz w:val="16"/>
                      <w:szCs w:val="16"/>
                    </w:rPr>
                  </w:pPr>
                  <w:r>
                    <w:rPr>
                      <w:sz w:val="16"/>
                      <w:szCs w:val="16"/>
                    </w:rPr>
                    <w:t xml:space="preserve">Tc3: </w:t>
                  </w:r>
                  <w:r w:rsidRPr="0033485D">
                    <w:rPr>
                      <w:rFonts w:eastAsia="Times New Roman"/>
                      <w:color w:val="000000"/>
                      <w:sz w:val="16"/>
                      <w:szCs w:val="16"/>
                    </w:rPr>
                    <w:t>A munkaerőpiaci igényekhez illeszkedő, gyakorlatorientált oktatási-képzési rendszer</w:t>
                  </w:r>
                  <w:r w:rsidRPr="001B7D83">
                    <w:rPr>
                      <w:rFonts w:eastAsia="Times New Roman"/>
                      <w:color w:val="000000"/>
                      <w:sz w:val="20"/>
                      <w:szCs w:val="20"/>
                    </w:rPr>
                    <w:t xml:space="preserve"> </w:t>
                  </w:r>
                  <w:r w:rsidRPr="0033485D">
                    <w:rPr>
                      <w:rFonts w:eastAsia="Times New Roman"/>
                      <w:color w:val="000000"/>
                      <w:sz w:val="16"/>
                      <w:szCs w:val="16"/>
                    </w:rPr>
                    <w:t>kialakítása</w:t>
                  </w:r>
                  <w:proofErr w:type="gramStart"/>
                  <w:r>
                    <w:rPr>
                      <w:rFonts w:eastAsia="Times New Roman"/>
                      <w:color w:val="000000"/>
                      <w:sz w:val="16"/>
                      <w:szCs w:val="16"/>
                    </w:rPr>
                    <w:t>...</w:t>
                  </w:r>
                  <w:proofErr w:type="gramEnd"/>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93" o:spid="_x0000_s1037" type="#_x0000_t32" style="position:absolute;margin-left:183.75pt;margin-top:2.3pt;width:55.8pt;height:174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U/PgIAAGQ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Zxgp&#10;0sOMHvdex9RoMQ4NGowrwK5SWxtKpEf1Yp40/eaQ0lVHVMuj9evJgHMWPJJ3LuHiDKTZDZ81AxsC&#10;CWK3jo3tQ0joAzrGoZxuQ+FHjyh8vE/nsxmMjoIqz9PFPI1TS0hx9TbW+U9c9ygIJXbeEtF2vtJK&#10;wfy1zWIucnhyPmAjxdUhpFZ6I6SMNJAKDSVeTPNpdHBaChaUwczZdldJiw4EiLTZpPDEQkHz1szq&#10;vWIxWMcJW19kT4QEGfnYIW8F9ExyHLL1nGEkOexOkM7wpAoZoX4AfJHOXPq+SBfr+Xo+GU3y2Xo0&#10;Set69LipJqPZJruf1uO6qursRwCfTYpOMMZVwH/ldTb5O95cNuzMyBuzb41K3kePHQWw13cEHQkQ&#10;Zn5mz06z09aG6gIXgMrR+LJ2YVfe3qPVr5/D6icAAAD//wMAUEsDBBQABgAIAAAAIQB2z5Zs4AAA&#10;AAkBAAAPAAAAZHJzL2Rvd25yZXYueG1sTI/LTsMwEEX3SPyDNUhsEHVa8oAQp6qIWHQBEi3snXhI&#10;AvE4it02/XuGFSxH5+reM8V6toM44uR7RwqWiwgEUuNMT62C9/3z7T0IHzQZPThCBWf0sC4vLwqd&#10;G3eiNzzuQiu4hHyuFXQhjLmUvunQar9wIxKzTzdZHficWmkmfeJyO8hVFKXS6p54odMjPnXYfO8O&#10;VsHHeN602fy1ryr/Ulc3262NXxOlrq/mzSOIgHP4C8OvPqtDyU61O5DxYlBwl2YJRxXEKQjmcfaw&#10;BFEzSFYpyLKQ/z8ofwAAAP//AwBQSwECLQAUAAYACAAAACEAtoM4kv4AAADhAQAAEwAAAAAAAAAA&#10;AAAAAAAAAAAAW0NvbnRlbnRfVHlwZXNdLnhtbFBLAQItABQABgAIAAAAIQA4/SH/1gAAAJQBAAAL&#10;AAAAAAAAAAAAAAAAAC8BAABfcmVscy8ucmVsc1BLAQItABQABgAIAAAAIQBkQnU/PgIAAGQEAAAO&#10;AAAAAAAAAAAAAAAAAC4CAABkcnMvZTJvRG9jLnhtbFBLAQItABQABgAIAAAAIQB2z5Zs4AAAAAkB&#10;AAAPAAAAAAAAAAAAAAAAAJgEAABkcnMvZG93bnJldi54bWxQSwUGAAAAAAQABADzAAAApQUAAAAA&#10;" strokecolor="red">
            <v:stroke endarrow="block"/>
          </v:shape>
        </w:pict>
      </w:r>
      <w:r>
        <w:rPr>
          <w:rFonts w:cs="Times New Roman"/>
          <w:noProof/>
          <w:szCs w:val="24"/>
          <w:lang w:eastAsia="hu-HU"/>
        </w:rPr>
        <w:pict>
          <v:shape id="AutoShape 92" o:spid="_x0000_s1038" type="#_x0000_t32" style="position:absolute;margin-left:183.75pt;margin-top:2.3pt;width:55.8pt;height:120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6OgIAAGQEAAAOAAAAZHJzL2Uyb0RvYy54bWysVMuO2yAU3VfqPyD2ie2Mk0msOKORnXQz&#10;bSPN9AMIYBsVAwISJ6r6772QR5t2U1Xd4Avcx7nnHrx8OvYSHbh1QqsSZ+MUI66oZkK1Jf7ythnN&#10;MXKeKEakVrzEJ+7w0+r9u+VgCj7RnZaMWwRJlCsGU+LOe1MkiaMd74kba8MVXDba9sTD1rYJs2SA&#10;7L1MJmk6SwZtmbGacufgtD5f4lXM3zSc+s9N47hHssSAzcfVxnUX1mS1JEVriekEvcAg/4CiJ0JB&#10;0VuqmniC9lb8kaoX1GqnGz+muk900wjKYw/QTZb+1s1rRwyPvQA5ztxocv8vLf102FokWIkfgB5F&#10;epjR897rWBotJoGgwbgC/Cq1taFFelSv5kXTrw4pXXVEtTx6v50MBGchIrkLCRtnoMxu+KgZ+BAo&#10;ENk6NrYPKYEHdIxDOd2Gwo8eUTh8TOezGWCjcJVNJ3maxqklpLhGG+v8B657FIwSO2+JaDtfaaVg&#10;/tpmsRY5vDgfsJHiGhBKK70RUkYZSIWGEi+mk2kMcFoKFi6Dm7PtrpIWHQgIabMBEFcUd25W7xWL&#10;yTpO2PpieyIk2MhHhrwVwJnkOFTrOcNIcng7wTrDkypUhP4B8MU6a+nbIl2s5+t5Psons/UoT+t6&#10;9Lyp8tFskz1O64e6qursewCf5UUnGOMq4L/qOsv/TjeXF3ZW5E3ZN6KS++yRUQB7/UbQUQBh5mf1&#10;7DQ7bW3oLmgBpBydL88uvJVf99Hr589h9QMAAP//AwBQSwMEFAAGAAgAAAAhAP21R2DgAAAACQEA&#10;AA8AAABkcnMvZG93bnJldi54bWxMj8FOwzAQRO9I/IO1SFwQdVrSBEI2VUXEoQeQaOHuxEsSiNdR&#10;7Lbp39ecynF2RjNv89VkenGg0XWWEeazCARxbXXHDcLn7vX+EYTzirXqLRPCiRysiuurXGXaHvmD&#10;DlvfiFDCLlMIrfdDJqWrWzLKzexAHLxvOxrlgxwbqUd1DOWml4soSqRRHYeFVg300lL9u90bhK/h&#10;tG7S6WdXlu6tKu82GxO/LxFvb6b1MwhPk7+E4Q8/oEMRmCq7Z+1Ej/CQpMsQRYgTEMGP06c5iAph&#10;EYeLLHL5/4PiDAAA//8DAFBLAQItABQABgAIAAAAIQC2gziS/gAAAOEBAAATAAAAAAAAAAAAAAAA&#10;AAAAAABbQ29udGVudF9UeXBlc10ueG1sUEsBAi0AFAAGAAgAAAAhADj9If/WAAAAlAEAAAsAAAAA&#10;AAAAAAAAAAAALwEAAF9yZWxzLy5yZWxzUEsBAi0AFAAGAAgAAAAhAMX9DLo6AgAAZAQAAA4AAAAA&#10;AAAAAAAAAAAALgIAAGRycy9lMm9Eb2MueG1sUEsBAi0AFAAGAAgAAAAhAP21R2DgAAAACQEAAA8A&#10;AAAAAAAAAAAAAAAAlAQAAGRycy9kb3ducmV2LnhtbFBLBQYAAAAABAAEAPMAAAChBQAAAAA=&#10;" strokecolor="red">
            <v:stroke endarrow="block"/>
          </v:shape>
        </w:pict>
      </w:r>
      <w:r>
        <w:rPr>
          <w:rFonts w:cs="Times New Roman"/>
          <w:noProof/>
          <w:szCs w:val="24"/>
          <w:lang w:eastAsia="hu-HU"/>
        </w:rPr>
        <w:pict>
          <v:shape id="AutoShape 91" o:spid="_x0000_s1039" type="#_x0000_t32" style="position:absolute;margin-left:183.75pt;margin-top:2.3pt;width:55.8pt;height:30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POgIAAGM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nC4wU&#10;6WFGz3uvY2q0yEKDBuMK8KvU1oYS6VG9mhdNvzqkdNUR1fLo/XYyEBwjkruQsHEG0uyGj5qBD4EE&#10;sVvHxvYBEvqAjnEop9tQ+NEjCoeP6Xw2g9FRuHqYZ2kah5aQ4hpsrPMfuO5RMErsvCWi7XyllYLx&#10;a5vFVOTw4jwUA4HXgJBZ6Y2QMqpAKjSUeDGdTGOA01KwcBncnG13lbToQEBHmw2QuLK4c7N6r1gE&#10;6zhh64vtiZBgIx8b5K2AlkmOQ7aeM4wkh6cTrDM9qUJGKB8IX6yzlL4t0sV6vp7no3wyW4/ytK5H&#10;z5sqH8022eO0fqirqs6+B/JZXnSCMa4C/6uss/zvZHN5YGdB3oR9a1Ryjx47CmSv30g6zj+M/Cye&#10;nWanrQ3VBSmAkqPz5dWFp/LrPnr9/DesfgAAAP//AwBQSwMEFAAGAAgAAAAhAIdjv3ffAAAACAEA&#10;AA8AAABkcnMvZG93bnJldi54bWxMj81OwzAQhO9IvIO1SFwQdQppAiFOVRFx6KFI9OfuxEsSiNdR&#10;7Lbp27Oc4Dg7o5lv8+Vke3HC0XeOFMxnEQik2pmOGgX73dv9EwgfNBndO0IFF/SwLK6vcp0Zd6YP&#10;PG1DI7iEfKYVtCEMmZS+btFqP3MDEnufbrQ6sBwbaUZ95nLby4coSqTVHfFCqwd8bbH+3h6tgsNw&#10;WTXp9LUrS7+pyrv12sbvC6Vub6bVC4iAU/gLwy8+o0PBTJU7kvGiV/CYpAuOKogTEOzH6fMcRKUg&#10;4YMscvn/geIHAAD//wMAUEsBAi0AFAAGAAgAAAAhALaDOJL+AAAA4QEAABMAAAAAAAAAAAAAAAAA&#10;AAAAAFtDb250ZW50X1R5cGVzXS54bWxQSwECLQAUAAYACAAAACEAOP0h/9YAAACUAQAACwAAAAAA&#10;AAAAAAAAAAAvAQAAX3JlbHMvLnJlbHNQSwECLQAUAAYACAAAACEA6mP5DzoCAABjBAAADgAAAAAA&#10;AAAAAAAAAAAuAgAAZHJzL2Uyb0RvYy54bWxQSwECLQAUAAYACAAAACEAh2O/d98AAAAIAQAADwAA&#10;AAAAAAAAAAAAAACUBAAAZHJzL2Rvd25yZXYueG1sUEsFBgAAAAAEAAQA8wAAAKAFAAAAAA==&#10;" strokecolor="red">
            <v:stroke endarrow="block"/>
          </v:shape>
        </w:pict>
      </w:r>
      <w:r>
        <w:rPr>
          <w:rFonts w:cs="Times New Roman"/>
          <w:noProof/>
          <w:szCs w:val="24"/>
          <w:lang w:eastAsia="hu-HU"/>
        </w:rPr>
        <w:pict>
          <v:shape id="AutoShape 90" o:spid="_x0000_s1040" type="#_x0000_t32" style="position:absolute;margin-left:183.75pt;margin-top:2.3pt;width:55.8pt;height:0;z-index:251621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qnNwIAAF4EAAAOAAAAZHJzL2Uyb0RvYy54bWysVM2O2yAQvlfqOyDuWdupk02sOKuVHfey&#10;bSPt9gEIYBsVAwISJ6r67h3IT3fbS1XVBzx4/r75Zsarh+Mg0YFbJ7QqcXaXYsQV1UyorsRfX5rJ&#10;AiPniWJEasVLfOIOP6zfv1uNpuBT3WvJuEUQRLliNCXuvTdFkjja84G4O224AmWr7UA8XG2XMEtG&#10;iD7IZJqm82TUlhmrKXcOvtZnJV7H+G3Lqf/Sto57JEsM2Hw8bTx34UzWK1J0lphe0AsM8g8oBiIU&#10;JL2FqoknaG/FH6EGQa12uvV3VA+JbltBeawBqsnS36p57onhsRYgx5kbTe7/haWfD1uLBCvxFDql&#10;yAA9etx7HVOjZSRoNK4Au0ptbSiRHtWzedL0m0NKVz1RHY/WLycDzlmgNHnjEi7OQJrd+EkzsCGQ&#10;ILJ1bO0QQgIP6Bibcro1hR89ovDxPl3M59A6elUlpLj6Gev8R64HFIQSO2+J6HpfaaWg89pmMQs5&#10;PDkfUJHi6hCSKt0IKeMASIXGEi9n01l0cFoKFpTBzNluV0mLDgRGqGlSeGKJoHltZvVesRis54Rt&#10;LrInQoKMfOTGWwFsSY5DtoEzjCSHrQnSGZ5UISNUDoAv0nmKvi/T5WaxWeSTfDrfTPK0riePTZVP&#10;5k12P6s/1FVVZz8C+CwvesEYVwH/daKz/O8m5rJb51m8zfSNqORt9MgogL2+I+jY+tDtsIKu2Gl2&#10;2tpQXbjBEEfjy8KFLXl9j1a/fgvrnwAAAP//AwBQSwMEFAAGAAgAAAAhAC4o4ODdAAAABwEAAA8A&#10;AABkcnMvZG93bnJldi54bWxMjsFOwzAQRO9I/IO1SFxQ6xTSBEKcqiLi0ANIbeG+iZckEK+j2G3T&#10;v8dwgeNoRm9evppML440us6ygsU8AkFcW91xo+Bt/zy7B+E8ssbeMik4k4NVcXmRY6btibd03PlG&#10;BAi7DBW03g+ZlK5uyaCb24E4dB92NOhDHBupRzwFuOnlbRQl0mDH4aHFgZ5aqr92B6PgfTivm3T6&#10;3Jele6nKm83GxK9Lpa6vpvUjCE+T/xvDj35QhyI4VfbA2olewV2SLsNUQZyACH2cPixAVL9ZFrn8&#10;7198AwAA//8DAFBLAQItABQABgAIAAAAIQC2gziS/gAAAOEBAAATAAAAAAAAAAAAAAAAAAAAAABb&#10;Q29udGVudF9UeXBlc10ueG1sUEsBAi0AFAAGAAgAAAAhADj9If/WAAAAlAEAAAsAAAAAAAAAAAAA&#10;AAAALwEAAF9yZWxzLy5yZWxzUEsBAi0AFAAGAAgAAAAhAM4Pqqc3AgAAXgQAAA4AAAAAAAAAAAAA&#10;AAAALgIAAGRycy9lMm9Eb2MueG1sUEsBAi0AFAAGAAgAAAAhAC4o4ODdAAAABwEAAA8AAAAAAAAA&#10;AAAAAAAAkQQAAGRycy9kb3ducmV2LnhtbFBLBQYAAAAABAAEAPMAAACbBQAAAAA=&#10;" strokecolor="red">
            <v:stroke endarrow="block"/>
          </v:shape>
        </w:pict>
      </w:r>
    </w:p>
    <w:p w:rsidR="00565CA7" w:rsidRPr="00A102FD" w:rsidRDefault="00DF05F4" w:rsidP="00565CA7">
      <w:pPr>
        <w:rPr>
          <w:rFonts w:cs="Times New Roman"/>
          <w:szCs w:val="24"/>
        </w:rPr>
      </w:pPr>
      <w:r>
        <w:rPr>
          <w:rFonts w:cs="Times New Roman"/>
          <w:noProof/>
          <w:szCs w:val="24"/>
          <w:lang w:eastAsia="hu-HU"/>
        </w:rPr>
        <w:pict>
          <v:shape id="Text Box 22" o:spid="_x0000_s1065" type="#_x0000_t202" style="position:absolute;margin-left:239.55pt;margin-top:12.5pt;width:197.4pt;height:28.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koMAIAAFo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3VCi&#10;WY8aPYnRk7cwkiwL/AzGFRj2aDDQj3iOOsdanXkA/s0RDduO6VbcWQtDJ1iN+c3DzeTi6oTjAkg1&#10;fIQa32F7DxFobGwfyEM6CKKjTs9nbUIuHA+zPL1eLdHF0XeVL+eLKF7CitNtY51/L6AnYVNSi9pH&#10;dHZ4cD5kw4pTSHjMgZL1TioVDdtWW2XJgWGf7OIXC3gRpjQZSrrKs3wi4K8Qafz+BNFLjw2vZF/S&#10;5TmIFYG2d7qO7eiZVNMeU1b6yGOgbiLRj9UYJbvKT/pUUD8jsxamBseBxE0H9gclAzZ3Sd33PbOC&#10;EvVBozqr+QLpIz4ai/wmQ8NeeqpLD9McoUrqKZm2Wz9N0N5Y2Xb40tQPGu5Q0UZGsoP0U1bH/LGB&#10;owbHYQsTcmnHqF+/hM1PAAAA//8DAFBLAwQUAAYACAAAACEAzqW77uAAAAAJAQAADwAAAGRycy9k&#10;b3ducmV2LnhtbEyPy07DMBBF90j8gzVIbBB10obmQZwKIYHoDgqCrRtPkwg/gu2m4e8ZVrCb0Rzd&#10;ObfezEazCX0YnBWQLhJgaFunBtsJeHt9uC6AhSitktpZFPCNATbN+VktK+VO9gWnXewYhdhQSQF9&#10;jGPFeWh7NDIs3IiWbgfnjYy0+o4rL08UbjRfJsmaGzlY+tDLEe97bD93RyOgyJ6mj7BdPb+364Mu&#10;41U+PX55IS4v5rtbYBHn+AfDrz6pQ0NOe3e0KjAtIMvLlFAByxvqRECRr0pgexrSDHhT8/8Nmh8A&#10;AAD//wMAUEsBAi0AFAAGAAgAAAAhALaDOJL+AAAA4QEAABMAAAAAAAAAAAAAAAAAAAAAAFtDb250&#10;ZW50X1R5cGVzXS54bWxQSwECLQAUAAYACAAAACEAOP0h/9YAAACUAQAACwAAAAAAAAAAAAAAAAAv&#10;AQAAX3JlbHMvLnJlbHNQSwECLQAUAAYACAAAACEAian5KDACAABaBAAADgAAAAAAAAAAAAAAAAAu&#10;AgAAZHJzL2Uyb0RvYy54bWxQSwECLQAUAAYACAAAACEAzqW77uAAAAAJAQAADwAAAAAAAAAAAAAA&#10;AACKBAAAZHJzL2Rvd25yZXYueG1sUEsFBgAAAAAEAAQA8wAAAJcFAAAAAA==&#10;">
            <v:textbox>
              <w:txbxContent>
                <w:p w:rsidR="00D62AC6" w:rsidRPr="0033485D" w:rsidRDefault="00D62AC6" w:rsidP="00565CA7">
                  <w:pPr>
                    <w:rPr>
                      <w:sz w:val="16"/>
                      <w:szCs w:val="16"/>
                    </w:rPr>
                  </w:pPr>
                  <w:r>
                    <w:rPr>
                      <w:sz w:val="16"/>
                      <w:szCs w:val="16"/>
                    </w:rPr>
                    <w:t xml:space="preserve">Tc4: </w:t>
                  </w:r>
                  <w:r w:rsidRPr="0033485D">
                    <w:rPr>
                      <w:rFonts w:eastAsia="Times New Roman"/>
                      <w:color w:val="000000"/>
                      <w:sz w:val="16"/>
                      <w:szCs w:val="16"/>
                    </w:rPr>
                    <w:t>A munkavállalást, a társadalmi befogadást, a szegénység elleni küzdelmet</w:t>
                  </w:r>
                  <w:r>
                    <w:rPr>
                      <w:rFonts w:eastAsia="Times New Roman"/>
                      <w:color w:val="000000"/>
                      <w:sz w:val="16"/>
                      <w:szCs w:val="16"/>
                    </w:rPr>
                    <w:t xml:space="preserve"> támogató infra. fejlesztése</w:t>
                  </w:r>
                </w:p>
              </w:txbxContent>
            </v:textbox>
          </v:shape>
        </w:pict>
      </w:r>
    </w:p>
    <w:p w:rsidR="00565CA7" w:rsidRPr="00A102FD" w:rsidRDefault="00DF05F4" w:rsidP="00565CA7">
      <w:pPr>
        <w:rPr>
          <w:rFonts w:cs="Times New Roman"/>
          <w:szCs w:val="24"/>
        </w:rPr>
      </w:pPr>
      <w:r>
        <w:rPr>
          <w:rFonts w:cs="Times New Roman"/>
          <w:noProof/>
          <w:szCs w:val="24"/>
          <w:lang w:eastAsia="hu-HU"/>
        </w:rPr>
        <w:pict>
          <v:shape id="AutoShape 95" o:spid="_x0000_s1041" type="#_x0000_t32" style="position:absolute;margin-left:183.75pt;margin-top:10.7pt;width:55.8pt;height:22.8pt;flip:y;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X0QQIAAG0EAAAOAAAAZHJzL2Uyb0RvYy54bWysVE2P2jAQvVfqf7B8h3wUWIgIq20CvWxb&#10;pN32bmyHWHVsy/YSUNX/vmMHaGkvVdWLM7Zn3ryZec7y/thJdODWCa1KnI1TjLiimgm1L/GX581o&#10;jpHzRDEiteIlPnGH71dv3yx7U/Bct1oybhGAKFf0psSt96ZIEkdb3hE31oYruGy07YiHrd0nzJIe&#10;0DuZ5Gk6S3ptmbGacufgtB4u8SriNw2n/nPTOO6RLDFw83G1cd2FNVktSbG3xLSCnmmQf2DREaEg&#10;6RWqJp6gFyv+gOoEtdrpxo+p7hLdNILyWANUk6W/VfPUEsNjLdAcZ65tcv8Pln46bC0SrMT5DCNF&#10;OpjRw4vXMTVaTEODeuMK8KvU1oYS6VE9mUdNvzmkdNUStefR+/lkIDgLEclNSNg4A2l2/UfNwIdA&#10;gtitY2M71EhhvobAAA4dQcc4ntN1PPzoEYXDu3Q+m8EQKVzl88UU7JCLFAEmBBvr/AeuOxSMEjtv&#10;idi3vtJKgRC0HVKQw6PzQ+AlIAQrvRFSwjkppEJ9iRfTfBo5OS0FC5fhztn9rpIWHUhQVPo+nV5Y&#10;3LhZ/aJYBGs5Yeuz7YmQYCMfW+WtgOZJjkO2jjOMJIdHFKyBnlQhI5QPhM/WIKrvi3Sxnq/nk9Ek&#10;n61Hk7SuRw+bajKabbK7af2urqo6+xHIZ5OiFYxxFfhfBJ5N/k5A56c2SPMq8Wujklv0OAoge/lG&#10;0lEJYfiDjHaanbY2VBdEAZqOzuf3Fx7Nr/vo9fMvsXoFAAD//wMAUEsDBBQABgAIAAAAIQB4DWku&#10;4QAAAAkBAAAPAAAAZHJzL2Rvd25yZXYueG1sTI/BTsMwEETvSPyDtUhcUOsklKSEOFVB4kAFQk0R&#10;Zzdekoh4HcVu6vw95gTH1TzNvC02XvdswtF2hgTEywgYUm1UR42Aj8PzYg3MOklK9oZQwIwWNuXl&#10;RSFzZc60x6lyDQslZHMpoHVuyDm3dYta2qUZkEL2ZUYtXTjHhqtRnkO57nkSRSnXsqOw0MoBn1qs&#10;v6uTFnDD31/8Y5KN06569Z/ruXrbHmYhrq/89gGYQ+/+YPjVD+pQBqejOZGyrBdwm2Z3ARWQxCtg&#10;AVhl9zGwo4A0i4CXBf//QfkDAAD//wMAUEsBAi0AFAAGAAgAAAAhALaDOJL+AAAA4QEAABMAAAAA&#10;AAAAAAAAAAAAAAAAAFtDb250ZW50X1R5cGVzXS54bWxQSwECLQAUAAYACAAAACEAOP0h/9YAAACU&#10;AQAACwAAAAAAAAAAAAAAAAAvAQAAX3JlbHMvLnJlbHNQSwECLQAUAAYACAAAACEATsIV9EECAABt&#10;BAAADgAAAAAAAAAAAAAAAAAuAgAAZHJzL2Uyb0RvYy54bWxQSwECLQAUAAYACAAAACEAeA1pLuEA&#10;AAAJAQAADwAAAAAAAAAAAAAAAACbBAAAZHJzL2Rvd25yZXYueG1sUEsFBgAAAAAEAAQA8wAAAKkF&#10;AAAAAA==&#10;" strokecolor="#00b050">
            <v:stroke endarrow="block"/>
          </v:shape>
        </w:pict>
      </w:r>
      <w:r>
        <w:rPr>
          <w:rFonts w:cs="Times New Roman"/>
          <w:noProof/>
          <w:szCs w:val="24"/>
          <w:lang w:eastAsia="hu-HU"/>
        </w:rPr>
        <w:pict>
          <v:shape id="Text Box 10" o:spid="_x0000_s1053" type="#_x0000_t202" style="position:absolute;margin-left:16.95pt;margin-top:10.7pt;width:166.8pt;height:4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LULgIAAFoEAAAOAAAAZHJzL2Uyb0RvYy54bWysVNtu2zAMfR+wfxD0vjjObakRp+jSZRjQ&#10;XYB2HyDLsi1MEjVJid19/Sg5TYNu2MMwPwiiSB2R55DeXA9akaNwXoIpaT6ZUiIMh1qatqTfHvZv&#10;1pT4wEzNFBhR0kfh6fX29atNbwsxgw5ULRxBEOOL3pa0C8EWWeZ5JzTzE7DCoLMBp1lA07VZ7ViP&#10;6Fpls+l0lfXgauuAC+/x9HZ00m3CbxrBw5em8SIQVVLMLaTVpbWKa7bdsKJ1zHaSn9Jg/5CFZtLg&#10;o2eoWxYYOTj5G5SW3IGHJkw46AyaRnKRasBq8umLau47ZkWqBcnx9kyT/3+w/PPxqyOyLulsSYlh&#10;GjV6EEMg72AgeeKnt77AsHuLgWHAc9Q51ertHfDvnhjYdcy04sY56DvBaswvj8xmF1ejIr7wEaTq&#10;P0GN77BDgAQ0NE5H8pAOguio0+NZm5gLx8NZnq/nK3Rx9C3n88U0JZex4um2dT58EKBJ3JTUofYJ&#10;nR3vfIjZsOIpJD7mQcl6L5VKhmurnXLkyLBP9ulLBbwIU4b0Jb1aIld/h5im708QWgZseCV1Sdfn&#10;IFZE2t6bOrVjYFKNe0xZmROPkbqRxDBUQ5JsvoovRF4rqB+RWQdjg+NA4qYD95OSHpu7pP7HgTlB&#10;ifpoUJ2rfLGI05CMxfLtDA136akuPcxwhCppoGTc7sI4QQfrZNvhS2M/GLhBRRuZyH7O6pQ/NnDS&#10;4DRscUIu7RT1/EvY/gIAAP//AwBQSwMEFAAGAAgAAAAhABZrEN/gAAAACQEAAA8AAABkcnMvZG93&#10;bnJldi54bWxMj8FOwzAQRO9I/IO1SFwQddqkaRviVAgJBDcoCK5usk0i7HWw3TT8PcsJjqt5mnlb&#10;bidrxIg+9I4UzGcJCKTaNT21Ct5e76/XIELU1GjjCBV8Y4BtdX5W6qJxJ3rBcRdbwSUUCq2gi3Eo&#10;pAx1h1aHmRuQODs4b3Xk07ey8frE5dbIRZLk0uqeeKHTA951WH/ujlbBOnscP8JT+vxe5weziVer&#10;8eHLK3V5Md3egIg4xT8YfvVZHSp22rsjNUEYBWm6YVLBYp6B4DzNV0sQewaTZQayKuX/D6ofAAAA&#10;//8DAFBLAQItABQABgAIAAAAIQC2gziS/gAAAOEBAAATAAAAAAAAAAAAAAAAAAAAAABbQ29udGVu&#10;dF9UeXBlc10ueG1sUEsBAi0AFAAGAAgAAAAhADj9If/WAAAAlAEAAAsAAAAAAAAAAAAAAAAALwEA&#10;AF9yZWxzLy5yZWxzUEsBAi0AFAAGAAgAAAAhANXF4tQuAgAAWgQAAA4AAAAAAAAAAAAAAAAALgIA&#10;AGRycy9lMm9Eb2MueG1sUEsBAi0AFAAGAAgAAAAhABZrEN/gAAAACQEAAA8AAAAAAAAAAAAAAAAA&#10;iAQAAGRycy9kb3ducmV2LnhtbFBLBQYAAAAABAAEAPMAAACVBQAAAAA=&#10;">
            <v:textbox>
              <w:txbxContent>
                <w:p w:rsidR="00D62AC6" w:rsidRPr="001B5A40" w:rsidRDefault="00D62AC6" w:rsidP="002523CA">
                  <w:pPr>
                    <w:spacing w:before="60"/>
                    <w:rPr>
                      <w:sz w:val="16"/>
                      <w:szCs w:val="16"/>
                    </w:rPr>
                  </w:pPr>
                  <w:r>
                    <w:rPr>
                      <w:sz w:val="16"/>
                      <w:szCs w:val="16"/>
                    </w:rPr>
                    <w:t xml:space="preserve">ITPc4: </w:t>
                  </w:r>
                  <w:r w:rsidRPr="001B5A40">
                    <w:rPr>
                      <w:sz w:val="16"/>
                      <w:szCs w:val="16"/>
                    </w:rPr>
                    <w:t>Leromlott városi területek rehabilitációja, együttműködő helyi társadalom kialakításának</w:t>
                  </w:r>
                  <w:r>
                    <w:rPr>
                      <w:szCs w:val="24"/>
                    </w:rPr>
                    <w:t xml:space="preserve"> </w:t>
                  </w:r>
                  <w:r w:rsidRPr="001B5A40">
                    <w:rPr>
                      <w:sz w:val="16"/>
                      <w:szCs w:val="16"/>
                    </w:rPr>
                    <w:t>elősegítése</w:t>
                  </w:r>
                </w:p>
              </w:txbxContent>
            </v:textbox>
          </v:shape>
        </w:pict>
      </w:r>
    </w:p>
    <w:p w:rsidR="00565CA7" w:rsidRPr="00A102FD" w:rsidRDefault="00565CA7" w:rsidP="00565CA7">
      <w:pPr>
        <w:rPr>
          <w:rFonts w:cs="Times New Roman"/>
          <w:szCs w:val="24"/>
        </w:rPr>
      </w:pPr>
    </w:p>
    <w:p w:rsidR="00565CA7" w:rsidRPr="00A102FD" w:rsidRDefault="00DF05F4" w:rsidP="00565CA7">
      <w:pPr>
        <w:rPr>
          <w:rFonts w:cs="Times New Roman"/>
          <w:szCs w:val="24"/>
        </w:rPr>
      </w:pPr>
      <w:r>
        <w:rPr>
          <w:rFonts w:cs="Times New Roman"/>
          <w:noProof/>
          <w:szCs w:val="24"/>
          <w:lang w:eastAsia="hu-HU"/>
        </w:rPr>
        <w:pict>
          <v:shape id="AutoShape 98" o:spid="_x0000_s1042" type="#_x0000_t32" style="position:absolute;margin-left:183.75pt;margin-top:5.9pt;width:55.8pt;height:12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vrOwIAAGQEAAAOAAAAZHJzL2Uyb0RvYy54bWysVE2P2yAQvVfqf0DcE9up402sOKutnfSy&#10;bSPt9gcQwDEqBgQkTlT1v3cgH23aS1X1ggeYefNm5uHF47GX6MCtE1pVOBunGHFFNRNqV+Evr+vR&#10;DCPniWJEasUrfOIOPy7fvlkMpuQT3WnJuEUAolw5mAp33psySRzteE/cWBuu4LLVticetnaXMEsG&#10;QO9lMknTIhm0ZcZqyp2D0+Z8iZcRv2059Z/b1nGPZIWBm4+rjes2rMlyQcqdJaYT9EKD/AOLnggF&#10;SW9QDfEE7a34A6oX1GqnWz+muk902wrKYw1QTZb+Vs1LRwyPtUBznLm1yf0/WPrpsLFIsApPcowU&#10;6WFGT3uvY2o0n4UGDcaV4FerjQ0l0qN6Mc+afnVI6bojasej9+vJQHAWIpK7kLBxBtJsh4+agQ+B&#10;BLFbx9b2ARL6gI5xKKfbUPjRIwqHD+msKGB0FK6yIk1h6jEFKa/Rxjr/geseBaPCzlsidp2vtVIw&#10;f22zmIscnp0P3Eh5DQiplV4LKaMMpEJDhefTyTQGOC0FC5fBzdndtpYWHUgQUvo+nV5Z3LlZvVcs&#10;gnWcsNXF9kRIsJGPHfJWQM8kxyFbzxlGksPbCdaZnlQhI9QPhC/WWUvf5ul8NVvN8lE+KVajPG2a&#10;0dO6zkfFOnuYNu+aum6y74F8lpedYIyrwP+q6yz/O91cXthZkTdl3xqV3KPHjgLZ6zeSjgIIMz+r&#10;Z6vZaWNDdUELIOXofHl24a38uo9eP38Oyx8AAAD//wMAUEsDBBQABgAIAAAAIQCItu8W3wAAAAoB&#10;AAAPAAAAZHJzL2Rvd25yZXYueG1sTI/LTsMwEEX3SPyDNUjsqOOUpiXEqXiIFUIVgQ07N54mEfE4&#10;xE4b/p5hBcvRPbpzbrGdXS+OOIbOkwa1SEAg1d521Gh4f3u62oAI0ZA1vSfU8I0BtuX5WWFy60/0&#10;iscqNoJLKORGQxvjkEsZ6hadCQs/IHF28KMzkc+xkXY0Jy53vUyTJJPOdMQfWjPgQ4v1ZzU5Dfcv&#10;lHw9r+RhIqcq9eF36WO30/ryYr67BRFxjn8w/OqzOpTstPcT2SB6DctsvWKUA8UTGLhe3ygQew1p&#10;ttyALAv5f0L5AwAA//8DAFBLAQItABQABgAIAAAAIQC2gziS/gAAAOEBAAATAAAAAAAAAAAAAAAA&#10;AAAAAABbQ29udGVudF9UeXBlc10ueG1sUEsBAi0AFAAGAAgAAAAhADj9If/WAAAAlAEAAAsAAAAA&#10;AAAAAAAAAAAALwEAAF9yZWxzLy5yZWxzUEsBAi0AFAAGAAgAAAAhAEFJy+s7AgAAZAQAAA4AAAAA&#10;AAAAAAAAAAAALgIAAGRycy9lMm9Eb2MueG1sUEsBAi0AFAAGAAgAAAAhAIi27xbfAAAACgEAAA8A&#10;AAAAAAAAAAAAAAAAlQQAAGRycy9kb3ducmV2LnhtbFBLBQYAAAAABAAEAPMAAAChBQAAAAA=&#10;" strokecolor="#00b050">
            <v:stroke endarrow="block"/>
          </v:shape>
        </w:pict>
      </w:r>
      <w:r>
        <w:rPr>
          <w:rFonts w:cs="Times New Roman"/>
          <w:noProof/>
          <w:szCs w:val="24"/>
          <w:lang w:eastAsia="hu-HU"/>
        </w:rPr>
        <w:pict>
          <v:shape id="AutoShape 97" o:spid="_x0000_s1043" type="#_x0000_t32" style="position:absolute;margin-left:183.75pt;margin-top:5.9pt;width:55.8pt;height:70.2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wQOwIAAGMEAAAOAAAAZHJzL2Uyb0RvYy54bWysVNuO2yAQfa/Uf0C8J7azzs2Ks9raSV+2&#10;20i7/QACOEbFgIDEiar+ewdyadO+VFVf8AAzZ87MHLx4PHYSHbh1QqsSZ8MUI66oZkLtSvzlbT2Y&#10;YeQ8UYxIrXiJT9zhx+X7d4veFHykWy0ZtwhAlCt6U+LWe1MkiaMt74gbasMVXDbadsTD1u4SZkkP&#10;6J1MRmk6SXptmbGacufgtD5f4mXEbxpO/eemcdwjWWLg5uNq47oNa7JckGJniWkFvdAg/8CiI0JB&#10;0htUTTxBeyv+gOoEtdrpxg+p7hLdNILyWANUk6W/VfPaEsNjLdAcZ25tcv8Plr4cNhYJVuLRA0aK&#10;dDCjp73XMTWaT0ODeuMK8KvUxoYS6VG9mmdNvzqkdNUStePR++1kIDgLEcldSNg4A2m2/SfNwIdA&#10;gtitY2O7AAl9QMc4lNNtKPzoEYXDaTqbTGB0FK5m82ycx6ElpLgGG+v8R647FIwSO2+J2LW+0krB&#10;+LXNYipyeHY+UCPFNSBkVnotpIwqkAr1JZ6PR+MY4LQULFwGN2d320padCBBR+mHdHxlcedm9V6x&#10;CNZywlYX2xMhwUY+NshbAS2THIdsHWcYSQ5PJ1hnelKFjFA+EL5YZyl9m6fz1Ww1ywf5aLIa5Gld&#10;D57WVT6YrLPpuH6oq6rOvgfyWV60gjGuAv+rrLP872RzeWBnQd6EfWtUco8eOwpkr99IOs4/jPws&#10;nq1mp40N1QUpgJKj8+XVhafy6z56/fw3LH8AAAD//wMAUEsDBBQABgAIAAAAIQAZuftM3wAAAAoB&#10;AAAPAAAAZHJzL2Rvd25yZXYueG1sTI/NTsMwEITvSLyDtUjcqONA2hLiVPyIE0IVgUtvbrxNIuJ1&#10;iJ02vD3LCY4782l2ptjMrhdHHEPnSYNaJCCQam87ajR8vD9frUGEaMia3hNq+MYAm/L8rDC59Sd6&#10;w2MVG8EhFHKjoY1xyKUMdYvOhIUfkNg7+NGZyOfYSDuaE4e7XqZJspTOdMQfWjPgY4v1ZzU5DQ+v&#10;lHy9ZPIwkVOV2vlt+tRttb68mO/vQESc4x8Mv/W5OpTcae8nskH0Gq6Xq4xRNhRPYOBmdatA7FnI&#10;0hRkWcj/E8ofAAAA//8DAFBLAQItABQABgAIAAAAIQC2gziS/gAAAOEBAAATAAAAAAAAAAAAAAAA&#10;AAAAAABbQ29udGVudF9UeXBlc10ueG1sUEsBAi0AFAAGAAgAAAAhADj9If/WAAAAlAEAAAsAAAAA&#10;AAAAAAAAAAAALwEAAF9yZWxzLy5yZWxzUEsBAi0AFAAGAAgAAAAhAI6rLBA7AgAAYwQAAA4AAAAA&#10;AAAAAAAAAAAALgIAAGRycy9lMm9Eb2MueG1sUEsBAi0AFAAGAAgAAAAhABm5+0zfAAAACgEAAA8A&#10;AAAAAAAAAAAAAAAAlQQAAGRycy9kb3ducmV2LnhtbFBLBQYAAAAABAAEAPMAAAChBQAAAAA=&#10;" strokecolor="#00b050">
            <v:stroke endarrow="block"/>
          </v:shape>
        </w:pict>
      </w:r>
      <w:r>
        <w:rPr>
          <w:rFonts w:cs="Times New Roman"/>
          <w:noProof/>
          <w:szCs w:val="24"/>
          <w:lang w:eastAsia="hu-HU"/>
        </w:rPr>
        <w:pict>
          <v:shape id="AutoShape 96" o:spid="_x0000_s1044" type="#_x0000_t32" style="position:absolute;margin-left:183.75pt;margin-top:5.9pt;width:55.8pt;height:19.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xNOwIAAGMEAAAOAAAAZHJzL2Uyb0RvYy54bWysVNuO2yAQfa/Uf0C8J76sk02sOKutnfRl&#10;u4202w8ggGNUDAjYOFHVf+9ALm3al6rqCx5g5syZmYMXD4deoj23TmhV4WycYsQV1UyoXYW/vK5H&#10;M4ycJ4oRqRWv8JE7/LB8/24xmJLnutOScYsARLlyMBXuvDdlkjja8Z64sTZcwWWrbU88bO0uYZYM&#10;gN7LJE/TaTJoy4zVlDsHp83pEi8jftty6j+3reMeyQoDNx9XG9dtWJPlgpQ7S0wn6JkG+QcWPREK&#10;kl6hGuIJerPiD6heUKudbv2Y6j7RbSsojzVANVn6WzUvHTE81gLNcebaJvf/YOnzfmORYBXOc4wU&#10;6WFGj29ex9RoPg0NGowrwa9WGxtKpAf1Yp40/eqQ0nVH1I5H79ejgeAsRCQ3IWHjDKTZDp80Ax8C&#10;CWK3Dq3tAyT0AR3iUI7XofCDRxQO79PZdAqjo3CVF3ezIg4tIeUl2FjnP3Ldo2BU2HlLxK7ztVYK&#10;xq9tFlOR/ZPzgRopLwEhs9JrIWVUgVRoqPB8kk9igNNSsHAZ3JzdbWtp0Z4EHaUf0smFxY2b1W+K&#10;RbCOE7Y6254ICTbysUHeCmiZ5Dhk6znDSHJ4OsE60ZMqZITygfDZOknp2zydr2arWTEq8ulqVKRN&#10;M3pc18Vous7uJ81dU9dN9j2Qz4qyE4xxFfhfZJ0Vfyeb8wM7CfIq7Gujklv02FEge/lG0nH+YeQn&#10;8Ww1O25sqC5IAZQcnc+vLjyVX/fR6+e/YfkDAAD//wMAUEsDBBQABgAIAAAAIQDRDbtG3gAAAAkB&#10;AAAPAAAAZHJzL2Rvd25yZXYueG1sTI/LTsMwEEX3SPyDNUjsqO1A2hLiVDzECqGKwKY7N5kmEfE4&#10;xE4b/p5hBcvRPbpzbr6ZXS+OOIbOkwG9UCCQKl931Bj4eH++WoMI0VJte09o4BsDbIrzs9xmtT/R&#10;Gx7L2AguoZBZA22MQyZlqFp0Niz8gMTZwY/ORj7HRtajPXG562Wi1FI62xF/aO2Ajy1Wn+XkDDy8&#10;kvp6SeVhIqdLvfPb5KnbGnN5Md/fgYg4xz8YfvVZHQp22vuJ6iB6A9fLVcooB5onMHCzutUg9gZS&#10;lYAscvl/QfEDAAD//wMAUEsBAi0AFAAGAAgAAAAhALaDOJL+AAAA4QEAABMAAAAAAAAAAAAAAAAA&#10;AAAAAFtDb250ZW50X1R5cGVzXS54bWxQSwECLQAUAAYACAAAACEAOP0h/9YAAACUAQAACwAAAAAA&#10;AAAAAAAAAAAvAQAAX3JlbHMvLnJlbHNQSwECLQAUAAYACAAAACEAobm8TTsCAABjBAAADgAAAAAA&#10;AAAAAAAAAAAuAgAAZHJzL2Uyb0RvYy54bWxQSwECLQAUAAYACAAAACEA0Q27Rt4AAAAJAQAADwAA&#10;AAAAAAAAAAAAAACVBAAAZHJzL2Rvd25yZXYueG1sUEsFBgAAAAAEAAQA8wAAAKAFAAAAAA==&#10;" strokecolor="#00b050">
            <v:stroke endarrow="block"/>
          </v:shape>
        </w:pict>
      </w:r>
      <w:r>
        <w:rPr>
          <w:rFonts w:cs="Times New Roman"/>
          <w:noProof/>
          <w:szCs w:val="24"/>
          <w:lang w:eastAsia="hu-HU"/>
        </w:rPr>
        <w:pict>
          <v:shape id="Text Box 23" o:spid="_x0000_s1066" type="#_x0000_t202" style="position:absolute;margin-left:239.55pt;margin-top:11.9pt;width:197.4pt;height:27.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dYMAIAAFo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JmU0o0&#10;61CjZzF48hYGks0CP71xObo9GXT0A96jzrFWZx6Bf3NEw7ZluhH31kLfClZhftPwMrl6OuK4AFL2&#10;H6HCOGzvIQINte0CeUgHQXTU6XjRJuTC8TJbpDerJZo42maLdJFF8RKWn18b6/x7AR0Jm4Ja1D6i&#10;s8Oj8yEblp9dQjAHSlY7qVQ82KbcKksODPtkF79YwAs3pUlf0NUiW4wE/BUijd+fIDrpseGV7Aq6&#10;vDixPND2TlexHT2TatxjykqfeAzUjST6oRyiZLPbsz4lVEdk1sLY4DiQuGnB/qCkx+YuqPu+Z1ZQ&#10;oj5oVGc1nc/DNMTDfHGLXBJ7bSmvLUxzhCqop2Tcbv04QXtjZdNipLEfNNyjorWMZAfpx6xO+WMD&#10;Rw1OwxYm5PocvX79EjY/AQAA//8DAFBLAwQUAAYACAAAACEAXj5/EuAAAAAJAQAADwAAAGRycy9k&#10;b3ducmV2LnhtbEyPy07DMBBF90j8gzVIbBB12lTNg0wqhASCHRQEWzeeJhGxHWw3DX/PsILlaI7u&#10;PbfazmYQE/nQO4uwXCQgyDZO97ZFeHu9v85BhKisVoOzhPBNAbb1+VmlSu1O9oWmXWwFh9hQKoQu&#10;xrGUMjQdGRUWbiTLv4PzRkU+fSu1VycON4NcJclGGtVbbujUSHcdNZ+7o0HI14/TR3hKn9+bzWEo&#10;4lU2PXx5xMuL+fYGRKQ5/sHwq8/qULPT3h2tDmJAWGfFklGEVcoTGMiztACxR8iKBGRdyf8L6h8A&#10;AAD//wMAUEsBAi0AFAAGAAgAAAAhALaDOJL+AAAA4QEAABMAAAAAAAAAAAAAAAAAAAAAAFtDb250&#10;ZW50X1R5cGVzXS54bWxQSwECLQAUAAYACAAAACEAOP0h/9YAAACUAQAACwAAAAAAAAAAAAAAAAAv&#10;AQAAX3JlbHMvLnJlbHNQSwECLQAUAAYACAAAACEA6ozHWDACAABaBAAADgAAAAAAAAAAAAAAAAAu&#10;AgAAZHJzL2Uyb0RvYy54bWxQSwECLQAUAAYACAAAACEAXj5/EuAAAAAJAQAADwAAAAAAAAAAAAAA&#10;AACKBAAAZHJzL2Rvd25yZXYueG1sUEsFBgAAAAAEAAQA8wAAAJcFAAAAAA==&#10;">
            <v:textbox>
              <w:txbxContent>
                <w:p w:rsidR="00D62AC6" w:rsidRPr="0033485D" w:rsidRDefault="00D62AC6" w:rsidP="00565CA7">
                  <w:pPr>
                    <w:rPr>
                      <w:sz w:val="16"/>
                      <w:szCs w:val="16"/>
                    </w:rPr>
                  </w:pPr>
                  <w:r>
                    <w:rPr>
                      <w:sz w:val="16"/>
                      <w:szCs w:val="16"/>
                    </w:rPr>
                    <w:t xml:space="preserve">Tc5: </w:t>
                  </w:r>
                  <w:r>
                    <w:rPr>
                      <w:rFonts w:eastAsia="Times New Roman"/>
                      <w:color w:val="000000"/>
                      <w:sz w:val="16"/>
                      <w:szCs w:val="16"/>
                    </w:rPr>
                    <w:t>N</w:t>
                  </w:r>
                  <w:r w:rsidRPr="0033485D">
                    <w:rPr>
                      <w:rFonts w:eastAsia="Times New Roman"/>
                      <w:color w:val="000000"/>
                      <w:sz w:val="16"/>
                      <w:szCs w:val="16"/>
                    </w:rPr>
                    <w:t>yitott, befogadó, értékeire és hagyományaira büszke</w:t>
                  </w:r>
                  <w:r>
                    <w:rPr>
                      <w:rFonts w:eastAsia="Times New Roman"/>
                      <w:color w:val="000000"/>
                      <w:sz w:val="16"/>
                      <w:szCs w:val="16"/>
                    </w:rPr>
                    <w:t>, élhető és kreatív város kialakítása</w:t>
                  </w:r>
                </w:p>
              </w:txbxContent>
            </v:textbox>
          </v:shape>
        </w:pict>
      </w:r>
    </w:p>
    <w:p w:rsidR="00565CA7" w:rsidRPr="00A102FD" w:rsidRDefault="00565CA7" w:rsidP="00565CA7">
      <w:pPr>
        <w:rPr>
          <w:rFonts w:cs="Times New Roman"/>
          <w:szCs w:val="24"/>
        </w:rPr>
      </w:pPr>
    </w:p>
    <w:p w:rsidR="00565CA7" w:rsidRPr="00A102FD" w:rsidRDefault="00565CA7" w:rsidP="00565CA7">
      <w:pPr>
        <w:rPr>
          <w:rFonts w:cs="Times New Roman"/>
          <w:szCs w:val="24"/>
        </w:rPr>
      </w:pPr>
    </w:p>
    <w:p w:rsidR="00565CA7" w:rsidRPr="00A102FD" w:rsidRDefault="00DF05F4" w:rsidP="00565CA7">
      <w:pPr>
        <w:jc w:val="center"/>
        <w:rPr>
          <w:rFonts w:cs="Times New Roman"/>
          <w:i/>
        </w:rPr>
      </w:pPr>
      <w:r w:rsidRPr="00DF05F4">
        <w:rPr>
          <w:rFonts w:cs="Times New Roman"/>
          <w:b/>
          <w:noProof/>
          <w:szCs w:val="24"/>
          <w:lang w:eastAsia="hu-HU"/>
        </w:rPr>
        <w:pict>
          <v:shape id="Text Box 24" o:spid="_x0000_s1067" type="#_x0000_t202" style="position:absolute;left:0;text-align:left;margin-left:239.55pt;margin-top:8.95pt;width:197.4pt;height:3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TPMAIAAFoEAAAOAAAAZHJzL2Uyb0RvYy54bWysVF1v2yAUfZ+0/4B4X+y4SZdYcaouXaZJ&#10;3YfU7gdgjGM04DIgsbtfvwtO0qzTXqb5AQH3cjj3nItXN4NW5CCcl2AqOp3klAjDoZFmV9Fvj9s3&#10;C0p8YKZhCoyo6JPw9Gb9+tWqt6UooAPVCEcQxPiytxXtQrBllnneCc38BKwwGGzBaRZw6XZZ41iP&#10;6FplRZ5fZz24xjrgwnvcvRuDdJ3w21bw8KVtvQhEVRS5hTS6NNZxzNYrVu4cs53kRxrsH1hoJg1e&#10;eoa6Y4GRvZN/QGnJHXhow4SDzqBtJRepBqxmmr+o5qFjVqRaUBxvzzL5/wfLPx++OiKbihYoj2Ea&#10;PXoUQyDvYCDFLOrTW19i2oPFxDDgPvqcavX2Hvh3TwxsOmZ24tY56DvBGuQ3jSezi6Mjjo8gdf8J&#10;GryH7QMkoKF1OoqHchBERyJPZ28iF46bxTy/Xi4wxDF2tZjmeTIvY+XptHU+fBCgSZxU1KH3CZ0d&#10;7n2IbFh5SomXeVCy2Uql0sLt6o1y5MCwT7bpSwW8SFOG9BVdzov5KMBfIZDdM8HfbtIyYMMrqSu6&#10;OCexMsr23jSpHQOTapwjZWWOOkbpRhHDUA/JsqvFyZ8amidU1sHY4PggcdKB+0lJj81dUf9jz5yg&#10;RH006M5yOpvF15AWs/nb6L27jNSXEWY4QlU0UDJON2F8QXvr5K7Dm8Z+MHCLjrYyiR2tH1kd+WMD&#10;Jw+Ojy2+kMt1ynr+Jax/AQAA//8DAFBLAwQUAAYACAAAACEAqWoPY98AAAAJAQAADwAAAGRycy9k&#10;b3ducmV2LnhtbEyPzU7DMBCE70i8g7VIXBB1Sqs6CXEqhASCWylVubrxNonwT7DdNLw9ywluuzuj&#10;2W+q9WQNGzHE3jsJ81kGDF3jde9aCbv3p9scWEzKaWW8QwnfGGFdX15UqtT+7N5w3KaWUYiLpZLQ&#10;pTSUnMemQ6vizA/oSDv6YFWiNbRcB3WmcGv4XZatuFW9ow+dGvCxw+Zze7IS8uXL+BFfF5t9szqa&#10;It2I8fkrSHl9NT3cA0s4pT8z/OITOtTEdPAnpyMzEpaimJOVBFEAI0MuFjQcJAg68Lri/xvUPwAA&#10;AP//AwBQSwECLQAUAAYACAAAACEAtoM4kv4AAADhAQAAEwAAAAAAAAAAAAAAAAAAAAAAW0NvbnRl&#10;bnRfVHlwZXNdLnhtbFBLAQItABQABgAIAAAAIQA4/SH/1gAAAJQBAAALAAAAAAAAAAAAAAAAAC8B&#10;AABfcmVscy8ucmVsc1BLAQItABQABgAIAAAAIQCeClTPMAIAAFoEAAAOAAAAAAAAAAAAAAAAAC4C&#10;AABkcnMvZTJvRG9jLnhtbFBLAQItABQABgAIAAAAIQCpag9j3wAAAAkBAAAPAAAAAAAAAAAAAAAA&#10;AIoEAABkcnMvZG93bnJldi54bWxQSwUGAAAAAAQABADzAAAAlgUAAAAA&#10;">
            <v:textbox style="mso-next-textbox:#Text Box 24">
              <w:txbxContent>
                <w:p w:rsidR="00D62AC6" w:rsidRPr="0033485D" w:rsidRDefault="00D62AC6" w:rsidP="00565CA7">
                  <w:pPr>
                    <w:rPr>
                      <w:sz w:val="16"/>
                      <w:szCs w:val="16"/>
                    </w:rPr>
                  </w:pPr>
                  <w:r>
                    <w:rPr>
                      <w:sz w:val="16"/>
                      <w:szCs w:val="16"/>
                    </w:rPr>
                    <w:t xml:space="preserve">Tc6: </w:t>
                  </w:r>
                  <w:r w:rsidRPr="0033485D">
                    <w:rPr>
                      <w:rFonts w:eastAsia="Times New Roman"/>
                      <w:color w:val="000000"/>
                      <w:sz w:val="16"/>
                      <w:szCs w:val="16"/>
                    </w:rPr>
                    <w:t>Az épített környezet értékeire figyelő, idegen</w:t>
                  </w:r>
                  <w:r>
                    <w:rPr>
                      <w:rFonts w:eastAsia="Times New Roman"/>
                      <w:color w:val="000000"/>
                      <w:sz w:val="16"/>
                      <w:szCs w:val="16"/>
                    </w:rPr>
                    <w:t>-</w:t>
                  </w:r>
                  <w:r w:rsidRPr="0033485D">
                    <w:rPr>
                      <w:rFonts w:eastAsia="Times New Roman"/>
                      <w:color w:val="000000"/>
                      <w:sz w:val="16"/>
                      <w:szCs w:val="16"/>
                    </w:rPr>
                    <w:t>forgalmilag vonzó</w:t>
                  </w:r>
                  <w:r>
                    <w:rPr>
                      <w:rFonts w:eastAsia="Times New Roman"/>
                      <w:color w:val="000000"/>
                      <w:sz w:val="16"/>
                      <w:szCs w:val="16"/>
                    </w:rPr>
                    <w:t>, fejlődő település képének erősítése</w:t>
                  </w:r>
                </w:p>
              </w:txbxContent>
            </v:textbox>
          </v:shape>
        </w:pict>
      </w:r>
      <w:r w:rsidR="00565CA7" w:rsidRPr="00A102FD">
        <w:rPr>
          <w:rFonts w:cs="Times New Roman"/>
          <w:b/>
          <w:color w:val="0070C0"/>
          <w:szCs w:val="24"/>
        </w:rPr>
        <w:t>3. ábra</w:t>
      </w:r>
      <w:r w:rsidR="00565CA7" w:rsidRPr="00A102FD">
        <w:rPr>
          <w:rFonts w:cs="Times New Roman"/>
          <w:szCs w:val="24"/>
        </w:rPr>
        <w:t xml:space="preserve">: </w:t>
      </w:r>
      <w:r w:rsidR="00565CA7" w:rsidRPr="00A102FD">
        <w:rPr>
          <w:rFonts w:cs="Times New Roman"/>
          <w:i/>
        </w:rPr>
        <w:t>A TFK, az ITS és az ITP célok szintjén m</w:t>
      </w:r>
      <w:r w:rsidR="00731ECB" w:rsidRPr="00A102FD">
        <w:rPr>
          <w:rFonts w:cs="Times New Roman"/>
          <w:i/>
        </w:rPr>
        <w:t>egfogalmazott kapcsolatrendszer</w:t>
      </w:r>
    </w:p>
    <w:p w:rsidR="00565CA7" w:rsidRPr="00A102FD" w:rsidRDefault="00DF05F4" w:rsidP="00565CA7">
      <w:pPr>
        <w:rPr>
          <w:rFonts w:cs="Times New Roman"/>
          <w:szCs w:val="24"/>
        </w:rPr>
        <w:sectPr w:rsidR="00565CA7" w:rsidRPr="00A102FD" w:rsidSect="00565CA7">
          <w:pgSz w:w="16838" w:h="11906" w:orient="landscape" w:code="9"/>
          <w:pgMar w:top="1418" w:right="1418" w:bottom="709" w:left="1418" w:header="709" w:footer="709" w:gutter="0"/>
          <w:cols w:num="3" w:space="1212"/>
          <w:docGrid w:linePitch="360"/>
        </w:sectPr>
      </w:pPr>
      <w:r w:rsidRPr="00DF05F4">
        <w:rPr>
          <w:rFonts w:cs="Times New Roman"/>
          <w:noProof/>
          <w:color w:val="0070C0"/>
          <w:szCs w:val="24"/>
          <w:lang w:eastAsia="hu-HU"/>
        </w:rPr>
        <w:pict>
          <v:shape id="Text Box 25" o:spid="_x0000_s1068" type="#_x0000_t202" style="position:absolute;margin-left:239.55pt;margin-top:9.55pt;width:197.4pt;height:56.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yLA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1bU2KY&#10;xh49iCGQNzCQfBH56a0v0O3eomMY8B59U63e3gH/6omBXcdMK26cg74TrMb8ZvFldvF0xPERpOo/&#10;QI1x2CFAAhoapyN5SAdBdOzT47k3MReOl/liulyv0MTRdjVb5ijHEKx4em2dD+8EaBKFkjrsfUJn&#10;xzsfRtcnlxjMg5L1XiqVFNdWO+XIkeGc7NN3Qv/JTRnSl3S9QGL+DjFN358gtAw48Erqkq7OTqyI&#10;tL01NabJisCkGmWsTpkTj5G6kcQwVENq2et1jBBJrqB+RGYdjAOOC4lCB+47JT0Od0n9twNzghL1&#10;3mB31rP5PG5DUuaLqxwVd2mpLi3McIQqaaBkFHdh3KCDdbLtMNI4DwZusKONTGQ/Z3XKHwc4teu0&#10;bHFDLvXk9fxL2P4AAAD//wMAUEsDBBQABgAIAAAAIQDWpLFk4AAAAAoBAAAPAAAAZHJzL2Rvd25y&#10;ZXYueG1sTI9LT8MwEITvSPwHa5G4IOqEVM2DOBVCAsENCmqvbrxNIvwItpuGf8/2BKfV7oxmv6nX&#10;s9FsQh8GZwWkiwQY2tapwXYCPj+ebgtgIUqrpHYWBfxggHVzeVHLSrmTfcdpEztGITZUUkAf41hx&#10;HtoejQwLN6Il7eC8kZFW33Hl5YnCjeZ3SbLiRg6WPvRyxMce26/N0Qgoli/TLrxmb9t2ddBlvMmn&#10;528vxPXV/HAPLOIc/8xwxid0aIhp745WBaYFLPMyJSsJ50mGIs9KYHs6ZGkJvKn5/wrNLwAAAP//&#10;AwBQSwECLQAUAAYACAAAACEAtoM4kv4AAADhAQAAEwAAAAAAAAAAAAAAAAAAAAAAW0NvbnRlbnRf&#10;VHlwZXNdLnhtbFBLAQItABQABgAIAAAAIQA4/SH/1gAAAJQBAAALAAAAAAAAAAAAAAAAAC8BAABf&#10;cmVscy8ucmVsc1BLAQItABQABgAIAAAAIQDU+xzyLAIAAFoEAAAOAAAAAAAAAAAAAAAAAC4CAABk&#10;cnMvZTJvRG9jLnhtbFBLAQItABQABgAIAAAAIQDWpLFk4AAAAAoBAAAPAAAAAAAAAAAAAAAAAIYE&#10;AABkcnMvZG93bnJldi54bWxQSwUGAAAAAAQABADzAAAAkwUAAAAA&#10;">
            <v:textbox style="mso-next-textbox:#Text Box 25">
              <w:txbxContent>
                <w:p w:rsidR="00D62AC6" w:rsidRPr="000065B4" w:rsidRDefault="00D62AC6" w:rsidP="00565CA7">
                  <w:pPr>
                    <w:rPr>
                      <w:sz w:val="16"/>
                      <w:szCs w:val="16"/>
                    </w:rPr>
                  </w:pPr>
                  <w:r>
                    <w:rPr>
                      <w:sz w:val="16"/>
                      <w:szCs w:val="16"/>
                    </w:rPr>
                    <w:t xml:space="preserve">Tc7: </w:t>
                  </w:r>
                  <w:r w:rsidRPr="0033485D">
                    <w:rPr>
                      <w:rFonts w:eastAsia="Times New Roman"/>
                      <w:color w:val="000000"/>
                      <w:sz w:val="16"/>
                      <w:szCs w:val="16"/>
                    </w:rPr>
                    <w:t>Az éghajlatváltozás kihívásaihoz történő alkalmazkodás erősítése, környezet-,</w:t>
                  </w:r>
                  <w:r w:rsidRPr="001B7D83">
                    <w:rPr>
                      <w:rFonts w:eastAsia="Times New Roman"/>
                      <w:color w:val="000000"/>
                      <w:sz w:val="20"/>
                      <w:szCs w:val="20"/>
                    </w:rPr>
                    <w:t xml:space="preserve"> </w:t>
                  </w:r>
                  <w:r w:rsidRPr="0033485D">
                    <w:rPr>
                      <w:rFonts w:eastAsia="Times New Roman"/>
                      <w:color w:val="000000"/>
                      <w:sz w:val="16"/>
                      <w:szCs w:val="16"/>
                    </w:rPr>
                    <w:t>erőforrás- és energiatudatos gondolkodás terjesztése</w:t>
                  </w:r>
                  <w:r>
                    <w:rPr>
                      <w:rFonts w:eastAsia="Times New Roman"/>
                      <w:color w:val="000000"/>
                      <w:sz w:val="20"/>
                      <w:szCs w:val="20"/>
                    </w:rPr>
                    <w:t xml:space="preserve">, </w:t>
                  </w:r>
                  <w:r w:rsidRPr="000065B4">
                    <w:rPr>
                      <w:rFonts w:eastAsia="Times New Roman"/>
                      <w:color w:val="000000"/>
                      <w:sz w:val="16"/>
                      <w:szCs w:val="16"/>
                    </w:rPr>
                    <w:t>környezetbarát eszközök, technológiák, s megújuló energiaforrások széleskörű alkalmazása</w:t>
                  </w:r>
                </w:p>
              </w:txbxContent>
            </v:textbox>
          </v:shape>
        </w:pict>
      </w:r>
      <w:r>
        <w:rPr>
          <w:rFonts w:cs="Times New Roman"/>
          <w:noProof/>
          <w:szCs w:val="24"/>
          <w:lang w:eastAsia="hu-HU"/>
        </w:rPr>
        <w:pict>
          <v:shape id="Text Box 26" o:spid="_x0000_s1069" type="#_x0000_t202" style="position:absolute;margin-left:239.55pt;margin-top:77.95pt;width:197.4pt;height:29.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9+LQIAAFoEAAAOAAAAZHJzL2Uyb0RvYy54bWysVNtu2zAMfR+wfxD0vthxLk2MOEWXLsOA&#10;7gK0+wBZlm1hsqhJSuzu60vJaZrdXob5QRBF6pA8h/LmeugUOQrrJOiCTicpJUJzqKRuCvr1Yf9m&#10;RYnzTFdMgRYFfRSOXm9fv9r0JhcZtKAqYQmCaJf3pqCt9yZPEsdb0TE3ASM0OmuwHfNo2iapLOsR&#10;vVNJlqbLpAdbGQtcOIent6OTbiN+XQvuP9e1E56ogmJtPq42rmVYk+2G5Y1lppX8VAb7hyo6JjUm&#10;PUPdMs/IwcrfoDrJLTio/YRDl0BdSy5iD9jNNP2lm/uWGRF7QXKcOdPk/h8s/3T8YomsUDtUSrMO&#10;NXoQgydvYSDZMvDTG5dj2L3BQD/gOcbGXp25A/7NEQ27lulG3FgLfStYhfVNw83k4uqI4wJI2X+E&#10;CvOwg4cINNS2C+QhHQTRUafHszahFo6H2SJdrlfo4uibXc1muA8pWP5821jn3wvoSNgU1KL2EZ0d&#10;75wfQ59DQjIHSlZ7qVQ0bFPulCVHhnOyj98J/acwpUlf0PUiW4wE/BUijd+fIDrpceCV7Aq6Ogex&#10;PND2TldYJss9k2rcY3dKn3gM1I0k+qEcomTzSEEguYTqEZm1MA44PkjctGB/UNLjcBfUfT8wKyhR&#10;HzSqs57O8S7x0ZgvrjI07KWnvPQwzRGqoJ6Scbvz4ws6GCubFjON86DhBhWtZST7papT/TjAUa7T&#10;Ywsv5NKOUS+/hO0TAAAA//8DAFBLAwQUAAYACAAAACEAtyYPlOEAAAALAQAADwAAAGRycy9kb3du&#10;cmV2LnhtbEyPy07DMBBF90j8gzVIbBB10qbNgzgVQgLBDgqCrRtPkwg/gu2m4e8ZVrCb0T26c6be&#10;zkazCX0YnBWQLhJgaFunBtsJeHu9vy6AhSitktpZFPCNAbbN+VktK+VO9gWnXewYldhQSQF9jGPF&#10;eWh7NDIs3IiWsoPzRkZafceVlycqN5ovk2TDjRwsXejliHc9tp+7oxFQZI/TR3haPb+3m4Mu41U+&#10;PXx5IS4v5tsbYBHn+AfDrz6pQ0NOe3e0KjAtIMvLlFAK1usSGBFFvqJhL2CZZjnwpub/f2h+AAAA&#10;//8DAFBLAQItABQABgAIAAAAIQC2gziS/gAAAOEBAAATAAAAAAAAAAAAAAAAAAAAAABbQ29udGVu&#10;dF9UeXBlc10ueG1sUEsBAi0AFAAGAAgAAAAhADj9If/WAAAAlAEAAAsAAAAAAAAAAAAAAAAALwEA&#10;AF9yZWxzLy5yZWxzUEsBAi0AFAAGAAgAAAAhADsi734tAgAAWgQAAA4AAAAAAAAAAAAAAAAALgIA&#10;AGRycy9lMm9Eb2MueG1sUEsBAi0AFAAGAAgAAAAhALcmD5ThAAAACwEAAA8AAAAAAAAAAAAAAAAA&#10;hwQAAGRycy9kb3ducmV2LnhtbFBLBQYAAAAABAAEAPMAAACVBQAAAAA=&#10;">
            <v:textbox style="mso-next-textbox:#Text Box 26">
              <w:txbxContent>
                <w:p w:rsidR="00D62AC6" w:rsidRPr="000065B4" w:rsidRDefault="00D62AC6" w:rsidP="00565CA7">
                  <w:pPr>
                    <w:rPr>
                      <w:sz w:val="16"/>
                      <w:szCs w:val="16"/>
                    </w:rPr>
                  </w:pPr>
                  <w:r>
                    <w:rPr>
                      <w:sz w:val="16"/>
                      <w:szCs w:val="16"/>
                    </w:rPr>
                    <w:t xml:space="preserve">Tc8: </w:t>
                  </w:r>
                  <w:r w:rsidRPr="000065B4">
                    <w:rPr>
                      <w:rFonts w:eastAsia="Times New Roman"/>
                      <w:color w:val="000000"/>
                      <w:sz w:val="16"/>
                      <w:szCs w:val="16"/>
                    </w:rPr>
                    <w:t>A város térségi szerepvállalásának, központi szerepköreinek és funkcióinak</w:t>
                  </w:r>
                  <w:r w:rsidRPr="001B7D83">
                    <w:rPr>
                      <w:rFonts w:eastAsia="Times New Roman"/>
                      <w:color w:val="000000"/>
                      <w:sz w:val="20"/>
                      <w:szCs w:val="20"/>
                    </w:rPr>
                    <w:t xml:space="preserve"> </w:t>
                  </w:r>
                  <w:r w:rsidRPr="000065B4">
                    <w:rPr>
                      <w:rFonts w:eastAsia="Times New Roman"/>
                      <w:color w:val="000000"/>
                      <w:sz w:val="16"/>
                      <w:szCs w:val="16"/>
                    </w:rPr>
                    <w:t>erősítése</w:t>
                  </w:r>
                  <w:r>
                    <w:rPr>
                      <w:rFonts w:eastAsia="Times New Roman"/>
                      <w:color w:val="000000"/>
                      <w:sz w:val="16"/>
                      <w:szCs w:val="16"/>
                    </w:rPr>
                    <w:t>…</w:t>
                  </w:r>
                </w:p>
              </w:txbxContent>
            </v:textbox>
          </v:shape>
        </w:pict>
      </w:r>
    </w:p>
    <w:p w:rsidR="001A7E5C" w:rsidRPr="00A102FD" w:rsidRDefault="001A7E5C" w:rsidP="001A7E5C">
      <w:pPr>
        <w:spacing w:after="240" w:line="312" w:lineRule="auto"/>
        <w:jc w:val="both"/>
        <w:rPr>
          <w:rFonts w:cs="Times New Roman"/>
          <w:szCs w:val="24"/>
        </w:rPr>
      </w:pPr>
      <w:r w:rsidRPr="00A102FD">
        <w:rPr>
          <w:rFonts w:cs="Times New Roman"/>
          <w:szCs w:val="24"/>
        </w:rPr>
        <w:lastRenderedPageBreak/>
        <w:t xml:space="preserve">A 2014-ben elfogadott területi stratégiai dokumentumok Kecskemét igényeit és szükségleteit is magában foglalva határozta meg a város stratégiai és operatív fejlesztési céljait, melyek a TOP forrásán túlnyúlva, szélesebb körben fogalmaztak </w:t>
      </w:r>
      <w:r w:rsidR="003110D7" w:rsidRPr="00A102FD">
        <w:rPr>
          <w:rFonts w:cs="Times New Roman"/>
          <w:szCs w:val="24"/>
        </w:rPr>
        <w:t xml:space="preserve">meg </w:t>
      </w:r>
      <w:r w:rsidRPr="00A102FD">
        <w:rPr>
          <w:rFonts w:cs="Times New Roman"/>
          <w:szCs w:val="24"/>
        </w:rPr>
        <w:t>fejlesztési koncepciót. Kecskemét, mint területi szereplő nem csak az ITP-ben lefektetett forrás segítségével, hanem az ágazati operatív programokon keresztül is igen jelentős forrásokat kíván</w:t>
      </w:r>
      <w:r w:rsidR="00F2789F" w:rsidRPr="00A102FD">
        <w:rPr>
          <w:rFonts w:cs="Times New Roman"/>
          <w:szCs w:val="24"/>
        </w:rPr>
        <w:t xml:space="preserve"> elsősorban gazdaságfejlesztési</w:t>
      </w:r>
      <w:r w:rsidRPr="00A102FD">
        <w:rPr>
          <w:rFonts w:cs="Times New Roman"/>
          <w:szCs w:val="24"/>
        </w:rPr>
        <w:t xml:space="preserve"> projekt</w:t>
      </w:r>
      <w:r w:rsidR="003110D7" w:rsidRPr="00A102FD">
        <w:rPr>
          <w:rFonts w:cs="Times New Roman"/>
          <w:szCs w:val="24"/>
        </w:rPr>
        <w:t>ekre</w:t>
      </w:r>
      <w:r w:rsidRPr="00A102FD">
        <w:rPr>
          <w:rFonts w:cs="Times New Roman"/>
          <w:szCs w:val="24"/>
        </w:rPr>
        <w:t xml:space="preserve"> fordítani</w:t>
      </w:r>
      <w:r w:rsidR="003110D7" w:rsidRPr="00A102FD">
        <w:rPr>
          <w:rFonts w:cs="Times New Roman"/>
          <w:szCs w:val="24"/>
        </w:rPr>
        <w:t xml:space="preserve"> – ehhez a gazdasági szereplőknek minden segítséget megad</w:t>
      </w:r>
      <w:r w:rsidRPr="00A102FD">
        <w:rPr>
          <w:rFonts w:cs="Times New Roman"/>
          <w:szCs w:val="24"/>
        </w:rPr>
        <w:t>. A TOP és azon keresztül az ITP, valamint az ágazati operatív programok keretében tervezett projektek célja, hogy Kecskem</w:t>
      </w:r>
      <w:r w:rsidR="00C247EB" w:rsidRPr="00A102FD">
        <w:rPr>
          <w:rFonts w:cs="Times New Roman"/>
          <w:szCs w:val="24"/>
        </w:rPr>
        <w:t xml:space="preserve">ét gazdasági szerkezete tovább </w:t>
      </w:r>
      <w:r w:rsidRPr="00A102FD">
        <w:rPr>
          <w:rFonts w:cs="Times New Roman"/>
          <w:szCs w:val="24"/>
        </w:rPr>
        <w:t xml:space="preserve">erősödjön, olyan városszerkezet alakuljon ki, mely vonzó területet jelent a befektetők számára, valamint a már működő vállalkozások tovább erősödhetnek a piacon.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A</w:t>
      </w:r>
      <w:r w:rsidR="001A7E5C" w:rsidRPr="00A102FD">
        <w:rPr>
          <w:rFonts w:cs="Times New Roman"/>
          <w:szCs w:val="24"/>
        </w:rPr>
        <w:t xml:space="preserve"> </w:t>
      </w:r>
      <w:r w:rsidRPr="00A102FD">
        <w:rPr>
          <w:rFonts w:cs="Times New Roman"/>
          <w:szCs w:val="24"/>
        </w:rPr>
        <w:t>város az ITS-</w:t>
      </w:r>
      <w:r w:rsidR="003110D7" w:rsidRPr="00A102FD">
        <w:rPr>
          <w:rFonts w:cs="Times New Roman"/>
          <w:szCs w:val="24"/>
        </w:rPr>
        <w:t>ben a</w:t>
      </w:r>
      <w:r w:rsidRPr="00A102FD">
        <w:rPr>
          <w:rFonts w:cs="Times New Roman"/>
          <w:szCs w:val="24"/>
        </w:rPr>
        <w:t xml:space="preserve"> stratégiai céljainak </w:t>
      </w:r>
      <w:r w:rsidR="003110D7" w:rsidRPr="00A102FD">
        <w:rPr>
          <w:rFonts w:cs="Times New Roman"/>
          <w:szCs w:val="24"/>
        </w:rPr>
        <w:t xml:space="preserve">hatékonyabb </w:t>
      </w:r>
      <w:r w:rsidRPr="00A102FD">
        <w:rPr>
          <w:rFonts w:cs="Times New Roman"/>
          <w:szCs w:val="24"/>
        </w:rPr>
        <w:t>elérése érdekében az elkövetkező 7-8 évben fejleszt</w:t>
      </w:r>
      <w:r w:rsidR="003110D7" w:rsidRPr="00A102FD">
        <w:rPr>
          <w:rFonts w:cs="Times New Roman"/>
          <w:szCs w:val="24"/>
        </w:rPr>
        <w:t>eni kívánt akcióterületeket fogadott el</w:t>
      </w:r>
      <w:r w:rsidRPr="00A102FD">
        <w:rPr>
          <w:rFonts w:cs="Times New Roman"/>
          <w:szCs w:val="24"/>
        </w:rPr>
        <w:t xml:space="preserve">. Olyan területek kerültek kijelölésre, ahol az egyes fejlesztési elképzelések összehangolásával, harmonizálásával az egész városra kiható eredmények várhatók. Ezek alapján 12 akcióterület került lehatárolásra Kecskemét területén. </w:t>
      </w:r>
    </w:p>
    <w:p w:rsidR="003110D7" w:rsidRPr="00A102FD" w:rsidRDefault="003110D7" w:rsidP="00F32A2B">
      <w:pPr>
        <w:autoSpaceDE w:val="0"/>
        <w:autoSpaceDN w:val="0"/>
        <w:adjustRightInd w:val="0"/>
        <w:spacing w:line="336" w:lineRule="auto"/>
        <w:jc w:val="both"/>
        <w:rPr>
          <w:rFonts w:cs="Times New Roman"/>
          <w:szCs w:val="24"/>
        </w:rPr>
      </w:pP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1. Belvárosi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2. Intermodális Csomópont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3. Hunyadivárosi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4. Budai Kapu és környéke Akcióterület </w:t>
      </w:r>
    </w:p>
    <w:p w:rsidR="00F32A2B" w:rsidRPr="00A102FD" w:rsidRDefault="00F32A2B" w:rsidP="00F32A2B">
      <w:pPr>
        <w:spacing w:line="336" w:lineRule="auto"/>
        <w:jc w:val="both"/>
        <w:rPr>
          <w:rFonts w:cs="Times New Roman"/>
          <w:szCs w:val="24"/>
        </w:rPr>
      </w:pPr>
      <w:r w:rsidRPr="00A102FD">
        <w:rPr>
          <w:rFonts w:cs="Times New Roman"/>
          <w:szCs w:val="24"/>
        </w:rPr>
        <w:t xml:space="preserve">5. Széchenyivárosi Akcióterület </w:t>
      </w:r>
    </w:p>
    <w:p w:rsidR="00F32A2B" w:rsidRPr="00A102FD" w:rsidRDefault="00F32A2B" w:rsidP="00F32A2B">
      <w:pPr>
        <w:spacing w:line="336" w:lineRule="auto"/>
        <w:jc w:val="both"/>
        <w:rPr>
          <w:rFonts w:cs="Times New Roman"/>
          <w:szCs w:val="24"/>
        </w:rPr>
      </w:pPr>
      <w:r w:rsidRPr="00A102FD">
        <w:rPr>
          <w:rFonts w:cs="Times New Roman"/>
          <w:szCs w:val="24"/>
        </w:rPr>
        <w:t xml:space="preserve">6. Széktói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7. „Nyugati Városkapu”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8. Homokbánya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9. Déli Gazdaságfejlesztési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10. Reptér-Logisztikai Akcióterület </w:t>
      </w:r>
    </w:p>
    <w:p w:rsidR="00F32A2B" w:rsidRPr="00A102FD" w:rsidRDefault="00F32A2B" w:rsidP="00F32A2B">
      <w:pPr>
        <w:autoSpaceDE w:val="0"/>
        <w:autoSpaceDN w:val="0"/>
        <w:adjustRightInd w:val="0"/>
        <w:spacing w:line="336" w:lineRule="auto"/>
        <w:jc w:val="both"/>
        <w:rPr>
          <w:rFonts w:cs="Times New Roman"/>
          <w:szCs w:val="24"/>
        </w:rPr>
      </w:pPr>
      <w:r w:rsidRPr="00A102FD">
        <w:rPr>
          <w:rFonts w:cs="Times New Roman"/>
          <w:szCs w:val="24"/>
        </w:rPr>
        <w:t xml:space="preserve">11. Külső-Árpádváros Akcióterület </w:t>
      </w:r>
    </w:p>
    <w:p w:rsidR="003110D7" w:rsidRPr="00A102FD" w:rsidRDefault="00F32A2B" w:rsidP="003110D7">
      <w:pPr>
        <w:spacing w:line="336" w:lineRule="auto"/>
        <w:jc w:val="both"/>
        <w:rPr>
          <w:rFonts w:cs="Times New Roman"/>
          <w:szCs w:val="24"/>
        </w:rPr>
      </w:pPr>
      <w:r w:rsidRPr="00A102FD">
        <w:rPr>
          <w:rFonts w:cs="Times New Roman"/>
          <w:szCs w:val="24"/>
        </w:rPr>
        <w:t xml:space="preserve">12. „Északi városkapu” fejlesztési akcióterület </w:t>
      </w:r>
    </w:p>
    <w:p w:rsidR="003110D7" w:rsidRPr="00A102FD" w:rsidRDefault="003110D7" w:rsidP="003110D7">
      <w:pPr>
        <w:autoSpaceDE w:val="0"/>
        <w:autoSpaceDN w:val="0"/>
        <w:adjustRightInd w:val="0"/>
        <w:spacing w:line="336" w:lineRule="auto"/>
        <w:jc w:val="both"/>
        <w:rPr>
          <w:rFonts w:cs="Times New Roman"/>
          <w:bCs/>
          <w:szCs w:val="24"/>
        </w:rPr>
      </w:pPr>
    </w:p>
    <w:p w:rsidR="003110D7" w:rsidRPr="00A102FD" w:rsidRDefault="003110D7" w:rsidP="003110D7">
      <w:pPr>
        <w:autoSpaceDE w:val="0"/>
        <w:autoSpaceDN w:val="0"/>
        <w:adjustRightInd w:val="0"/>
        <w:spacing w:line="336" w:lineRule="auto"/>
        <w:jc w:val="both"/>
        <w:rPr>
          <w:rFonts w:cs="Times New Roman"/>
          <w:szCs w:val="24"/>
        </w:rPr>
      </w:pPr>
      <w:r w:rsidRPr="00A102FD">
        <w:rPr>
          <w:rFonts w:cs="Times New Roman"/>
          <w:bCs/>
          <w:szCs w:val="24"/>
        </w:rPr>
        <w:t>Az egyes akcióterületeken a tervezett fejlesztések térben koncentráltan jelennek meg</w:t>
      </w:r>
      <w:r w:rsidRPr="00A102FD">
        <w:rPr>
          <w:rFonts w:cs="Times New Roman"/>
          <w:szCs w:val="24"/>
        </w:rPr>
        <w:t>, az egyes projektek pedig jellegükből adódóan összehangoltan, egymást erősítve fejthetik ki kedvező hatásukat. Az integrált szemléletben tervezett programok, azok szinergikus hatásai, valamint az akcióterületre érkező fejlesztési források együttesen lehetőséget biztosíthatnak arra, hogy a meginduló kedvező folyamatok érzékelhető változást eredményezzenek a kiválasztott városrészen belül, s hozzájáruljanak a terület gazdasági, társadalmi és épített környezetének megújulásához.</w:t>
      </w:r>
    </w:p>
    <w:p w:rsidR="003110D7" w:rsidRPr="00A102FD" w:rsidRDefault="003110D7" w:rsidP="003110D7">
      <w:pPr>
        <w:autoSpaceDE w:val="0"/>
        <w:autoSpaceDN w:val="0"/>
        <w:adjustRightInd w:val="0"/>
        <w:spacing w:line="336" w:lineRule="auto"/>
        <w:jc w:val="both"/>
        <w:rPr>
          <w:rFonts w:cs="Times New Roman"/>
          <w:szCs w:val="24"/>
        </w:rPr>
      </w:pPr>
    </w:p>
    <w:p w:rsidR="003A60BE" w:rsidRPr="00A102FD" w:rsidRDefault="00C86596" w:rsidP="00C86596">
      <w:pPr>
        <w:autoSpaceDE w:val="0"/>
        <w:autoSpaceDN w:val="0"/>
        <w:adjustRightInd w:val="0"/>
        <w:spacing w:line="336" w:lineRule="auto"/>
        <w:jc w:val="both"/>
        <w:rPr>
          <w:rFonts w:cs="Times New Roman"/>
          <w:b/>
          <w:szCs w:val="24"/>
        </w:rPr>
      </w:pPr>
      <w:r w:rsidRPr="00A102FD">
        <w:rPr>
          <w:rFonts w:cs="Times New Roman"/>
          <w:b/>
          <w:szCs w:val="24"/>
        </w:rPr>
        <w:lastRenderedPageBreak/>
        <w:t xml:space="preserve">2.3  </w:t>
      </w:r>
      <w:r w:rsidR="003A60BE" w:rsidRPr="00A102FD">
        <w:rPr>
          <w:rFonts w:cs="Times New Roman"/>
          <w:b/>
          <w:szCs w:val="24"/>
        </w:rPr>
        <w:t>Kecskemét Megyei Jogú Város ITP céljai, Bács-Kiskun Megye ITP céljai és az</w:t>
      </w:r>
      <w:r w:rsidR="00196BAE" w:rsidRPr="00A102FD">
        <w:rPr>
          <w:rFonts w:cs="Times New Roman"/>
          <w:b/>
          <w:szCs w:val="24"/>
        </w:rPr>
        <w:t xml:space="preserve"> </w:t>
      </w:r>
      <w:r w:rsidR="003A60BE" w:rsidRPr="00A102FD">
        <w:rPr>
          <w:rFonts w:cs="Times New Roman"/>
          <w:b/>
          <w:szCs w:val="24"/>
        </w:rPr>
        <w:t>OFTK középtávú céljainak illeszkedés</w:t>
      </w:r>
      <w:r w:rsidRPr="00A102FD">
        <w:rPr>
          <w:rFonts w:cs="Times New Roman"/>
          <w:b/>
          <w:szCs w:val="24"/>
        </w:rPr>
        <w:t>e</w:t>
      </w:r>
    </w:p>
    <w:p w:rsidR="003A60BE" w:rsidRPr="00A102FD" w:rsidRDefault="003A60BE" w:rsidP="003A60BE">
      <w:pPr>
        <w:spacing w:after="240" w:line="312" w:lineRule="auto"/>
        <w:jc w:val="both"/>
        <w:rPr>
          <w:rFonts w:cs="Times New Roman"/>
          <w:szCs w:val="24"/>
        </w:rPr>
      </w:pPr>
      <w:r w:rsidRPr="00A102FD">
        <w:rPr>
          <w:rFonts w:cs="Times New Roman"/>
          <w:szCs w:val="24"/>
        </w:rPr>
        <w:t>Kecskemét Megyei Jogú Város és Bá</w:t>
      </w:r>
      <w:r w:rsidR="00884F8C" w:rsidRPr="00A102FD">
        <w:rPr>
          <w:rFonts w:cs="Times New Roman"/>
          <w:szCs w:val="24"/>
        </w:rPr>
        <w:t>cs-Kiskun megye ITP-jének célrendszere</w:t>
      </w:r>
      <w:r w:rsidRPr="00A102FD">
        <w:rPr>
          <w:rFonts w:cs="Times New Roman"/>
          <w:szCs w:val="24"/>
        </w:rPr>
        <w:t xml:space="preserve"> – a te</w:t>
      </w:r>
      <w:r w:rsidR="00CF49F4" w:rsidRPr="00A102FD">
        <w:rPr>
          <w:rFonts w:cs="Times New Roman"/>
          <w:szCs w:val="24"/>
        </w:rPr>
        <w:t>rvezés, valamint az eltérő területi sajátosságoktól eltekintve</w:t>
      </w:r>
      <w:r w:rsidRPr="00A102FD">
        <w:rPr>
          <w:rFonts w:cs="Times New Roman"/>
          <w:szCs w:val="24"/>
        </w:rPr>
        <w:t xml:space="preserve"> –</w:t>
      </w:r>
      <w:r w:rsidR="00CF49F4" w:rsidRPr="00A102FD">
        <w:rPr>
          <w:rFonts w:cs="Times New Roman"/>
          <w:szCs w:val="24"/>
        </w:rPr>
        <w:t xml:space="preserve"> továbbá</w:t>
      </w:r>
      <w:r w:rsidR="00884F8C" w:rsidRPr="00A102FD">
        <w:rPr>
          <w:rFonts w:cs="Times New Roman"/>
          <w:szCs w:val="24"/>
        </w:rPr>
        <w:t xml:space="preserve"> az OFTK középtávú célrendszere kapcsolódnak egymáshoz, melyet a 3. táblázat mutat. A táblázat jól mutatja Kecskemét fő tervezési metodológiáját, </w:t>
      </w:r>
      <w:r w:rsidR="00C75D6B" w:rsidRPr="00A102FD">
        <w:rPr>
          <w:rFonts w:cs="Times New Roman"/>
          <w:szCs w:val="24"/>
        </w:rPr>
        <w:t xml:space="preserve">ebből </w:t>
      </w:r>
      <w:r w:rsidR="00884F8C" w:rsidRPr="00A102FD">
        <w:rPr>
          <w:rFonts w:cs="Times New Roman"/>
          <w:szCs w:val="24"/>
        </w:rPr>
        <w:t xml:space="preserve">egyértelműen látszik, hogy a gazdaságfejlesztési </w:t>
      </w:r>
      <w:r w:rsidR="000138A0" w:rsidRPr="00A102FD">
        <w:rPr>
          <w:rFonts w:cs="Times New Roman"/>
          <w:szCs w:val="24"/>
        </w:rPr>
        <w:t xml:space="preserve">tartalmú </w:t>
      </w:r>
      <w:r w:rsidR="00884F8C" w:rsidRPr="00A102FD">
        <w:rPr>
          <w:rFonts w:cs="Times New Roman"/>
          <w:szCs w:val="24"/>
        </w:rPr>
        <w:t>beavatkozások</w:t>
      </w:r>
      <w:r w:rsidR="000138A0" w:rsidRPr="00A102FD">
        <w:rPr>
          <w:rFonts w:cs="Times New Roman"/>
          <w:szCs w:val="24"/>
        </w:rPr>
        <w:t xml:space="preserve"> jelentik a </w:t>
      </w:r>
      <w:proofErr w:type="gramStart"/>
      <w:r w:rsidR="000138A0" w:rsidRPr="00A102FD">
        <w:rPr>
          <w:rFonts w:cs="Times New Roman"/>
          <w:szCs w:val="24"/>
        </w:rPr>
        <w:t>város következő</w:t>
      </w:r>
      <w:proofErr w:type="gramEnd"/>
      <w:r w:rsidR="000138A0" w:rsidRPr="00A102FD">
        <w:rPr>
          <w:rFonts w:cs="Times New Roman"/>
          <w:szCs w:val="24"/>
        </w:rPr>
        <w:t xml:space="preserve"> fejlesztési időszakának prioritását, hiszen ezen a ponton találkozik leginkább a három dokumentum célrendszere. Mind a megyei jogú város, mind a megye beavatkozásaival meg kívánja teremteni azon feltételeket, melyek kedvezően hatnak a gazdaság fejlesztésére. </w:t>
      </w:r>
    </w:p>
    <w:p w:rsidR="003A60BE" w:rsidRPr="00A102FD" w:rsidRDefault="00CF49F4" w:rsidP="003A60BE">
      <w:pPr>
        <w:spacing w:after="240" w:line="312" w:lineRule="auto"/>
        <w:jc w:val="both"/>
        <w:rPr>
          <w:rFonts w:cs="Times New Roman"/>
          <w:szCs w:val="24"/>
        </w:rPr>
      </w:pPr>
      <w:r w:rsidRPr="00A102FD">
        <w:rPr>
          <w:rFonts w:cs="Times New Roman"/>
          <w:szCs w:val="24"/>
        </w:rPr>
        <w:t>A fentiek alapján</w:t>
      </w:r>
      <w:r w:rsidR="003A60BE" w:rsidRPr="00A102FD">
        <w:rPr>
          <w:rFonts w:cs="Times New Roman"/>
          <w:szCs w:val="24"/>
        </w:rPr>
        <w:t xml:space="preserve"> egyértelműen kijelenthető, hogy az ITP végrehajtásával a város hozzájárul az OFTK-ban meghatározott </w:t>
      </w:r>
      <w:r w:rsidR="00C247EB" w:rsidRPr="00A102FD">
        <w:rPr>
          <w:rFonts w:cs="Times New Roman"/>
          <w:szCs w:val="24"/>
        </w:rPr>
        <w:t xml:space="preserve">elsősorban gazdaságfejlesztési, munkahelyteremtési és területintegrációs </w:t>
      </w:r>
      <w:r w:rsidR="003A60BE" w:rsidRPr="00A102FD">
        <w:rPr>
          <w:rFonts w:cs="Times New Roman"/>
          <w:szCs w:val="24"/>
        </w:rPr>
        <w:t>cél</w:t>
      </w:r>
      <w:r w:rsidR="00C247EB" w:rsidRPr="00A102FD">
        <w:rPr>
          <w:rFonts w:cs="Times New Roman"/>
          <w:szCs w:val="24"/>
        </w:rPr>
        <w:t>jaina</w:t>
      </w:r>
      <w:r w:rsidR="003A60BE" w:rsidRPr="00A102FD">
        <w:rPr>
          <w:rFonts w:cs="Times New Roman"/>
          <w:szCs w:val="24"/>
        </w:rPr>
        <w:t>k eléréséhez. Ez alapján elmondható, h</w:t>
      </w:r>
      <w:r w:rsidRPr="00A102FD">
        <w:rPr>
          <w:rFonts w:cs="Times New Roman"/>
          <w:szCs w:val="24"/>
        </w:rPr>
        <w:t>ogy Kecskemét</w:t>
      </w:r>
      <w:r w:rsidR="003A60BE" w:rsidRPr="00A102FD">
        <w:rPr>
          <w:rFonts w:cs="Times New Roman"/>
          <w:szCs w:val="24"/>
        </w:rPr>
        <w:t xml:space="preserve"> ITP</w:t>
      </w:r>
      <w:r w:rsidRPr="00A102FD">
        <w:rPr>
          <w:rFonts w:cs="Times New Roman"/>
          <w:szCs w:val="24"/>
        </w:rPr>
        <w:t xml:space="preserve">-jének </w:t>
      </w:r>
      <w:r w:rsidR="00170D2A" w:rsidRPr="00A102FD">
        <w:rPr>
          <w:rFonts w:cs="Times New Roman"/>
          <w:szCs w:val="24"/>
        </w:rPr>
        <w:t xml:space="preserve">a </w:t>
      </w:r>
      <w:r w:rsidRPr="00A102FD">
        <w:rPr>
          <w:rFonts w:cs="Times New Roman"/>
          <w:szCs w:val="24"/>
        </w:rPr>
        <w:t>me</w:t>
      </w:r>
      <w:r w:rsidR="00170D2A" w:rsidRPr="00A102FD">
        <w:rPr>
          <w:rFonts w:cs="Times New Roman"/>
          <w:szCs w:val="24"/>
        </w:rPr>
        <w:t>g</w:t>
      </w:r>
      <w:r w:rsidRPr="00A102FD">
        <w:rPr>
          <w:rFonts w:cs="Times New Roman"/>
          <w:szCs w:val="24"/>
        </w:rPr>
        <w:t>valósításával az OFTK hatékony végrehajtásához is hozzájárul.</w:t>
      </w:r>
      <w:r w:rsidR="003A60BE" w:rsidRPr="00A102FD">
        <w:rPr>
          <w:rFonts w:cs="Times New Roman"/>
          <w:szCs w:val="24"/>
        </w:rPr>
        <w:t xml:space="preserve"> </w:t>
      </w:r>
    </w:p>
    <w:p w:rsidR="003A60BE" w:rsidRPr="00A102FD" w:rsidRDefault="003A60BE">
      <w:pPr>
        <w:rPr>
          <w:rFonts w:cs="Times New Roman"/>
          <w:b/>
          <w:color w:val="0070C0"/>
          <w:szCs w:val="24"/>
        </w:rPr>
        <w:sectPr w:rsidR="003A60BE" w:rsidRPr="00A102FD" w:rsidSect="003A60BE">
          <w:pgSz w:w="11906" w:h="16838" w:code="9"/>
          <w:pgMar w:top="1418" w:right="1418" w:bottom="1418" w:left="1418" w:header="709" w:footer="709" w:gutter="0"/>
          <w:cols w:space="708"/>
          <w:titlePg/>
          <w:docGrid w:linePitch="360"/>
        </w:sectPr>
      </w:pPr>
    </w:p>
    <w:p w:rsidR="00553C21" w:rsidRPr="00A102FD" w:rsidRDefault="00553C21" w:rsidP="00553C21">
      <w:pPr>
        <w:rPr>
          <w:rFonts w:cs="Times New Roman"/>
          <w:b/>
          <w:color w:val="0070C0"/>
          <w:szCs w:val="24"/>
        </w:rPr>
      </w:pPr>
    </w:p>
    <w:p w:rsidR="00553C21" w:rsidRPr="00A102FD" w:rsidRDefault="00553C21" w:rsidP="00553C21">
      <w:pPr>
        <w:ind w:left="360"/>
        <w:rPr>
          <w:rFonts w:cs="Times New Roman"/>
          <w:b/>
          <w:color w:val="0070C0"/>
          <w:szCs w:val="24"/>
        </w:rPr>
      </w:pPr>
    </w:p>
    <w:p w:rsidR="00B40C9F" w:rsidRPr="00A102FD" w:rsidRDefault="00553C21" w:rsidP="00553C21">
      <w:pPr>
        <w:ind w:left="360"/>
        <w:rPr>
          <w:rFonts w:cs="Times New Roman"/>
          <w:i/>
          <w:szCs w:val="24"/>
        </w:rPr>
      </w:pPr>
      <w:r w:rsidRPr="00A102FD">
        <w:rPr>
          <w:rFonts w:cs="Times New Roman"/>
          <w:b/>
          <w:color w:val="0070C0"/>
          <w:szCs w:val="24"/>
        </w:rPr>
        <w:t>3</w:t>
      </w:r>
      <w:proofErr w:type="gramStart"/>
      <w:r w:rsidRPr="00A102FD">
        <w:rPr>
          <w:rFonts w:cs="Times New Roman"/>
          <w:b/>
          <w:color w:val="0070C0"/>
          <w:szCs w:val="24"/>
        </w:rPr>
        <w:t>.</w:t>
      </w:r>
      <w:r w:rsidR="007963B4" w:rsidRPr="00A102FD">
        <w:rPr>
          <w:rFonts w:cs="Times New Roman"/>
          <w:b/>
          <w:color w:val="0070C0"/>
          <w:szCs w:val="24"/>
        </w:rPr>
        <w:t>táblázat</w:t>
      </w:r>
      <w:proofErr w:type="gramEnd"/>
      <w:r w:rsidR="007963B4" w:rsidRPr="00A102FD">
        <w:rPr>
          <w:rFonts w:cs="Times New Roman"/>
          <w:b/>
          <w:color w:val="0070C0"/>
          <w:szCs w:val="24"/>
        </w:rPr>
        <w:t xml:space="preserve">: </w:t>
      </w:r>
      <w:r w:rsidR="007963B4" w:rsidRPr="00A102FD">
        <w:rPr>
          <w:rFonts w:cs="Times New Roman"/>
          <w:i/>
          <w:szCs w:val="24"/>
        </w:rPr>
        <w:t>Kecskemét Megyei Jogú Város ITP céljai, Bács-Kiskun Megye ITP céljai és az OFTK középtávú céljainak illeszkedése</w:t>
      </w:r>
    </w:p>
    <w:p w:rsidR="007963B4" w:rsidRPr="00A102FD" w:rsidRDefault="007963B4" w:rsidP="007963B4">
      <w:pPr>
        <w:pStyle w:val="Listaszerbekezds"/>
        <w:rPr>
          <w:rFonts w:cs="Times New Roman"/>
          <w:b/>
          <w:sz w:val="28"/>
          <w:szCs w:val="28"/>
        </w:rPr>
      </w:pPr>
    </w:p>
    <w:tbl>
      <w:tblPr>
        <w:tblW w:w="14186" w:type="dxa"/>
        <w:tblInd w:w="59" w:type="dxa"/>
        <w:tblCellMar>
          <w:left w:w="70" w:type="dxa"/>
          <w:right w:w="70" w:type="dxa"/>
        </w:tblCellMar>
        <w:tblLook w:val="04A0"/>
      </w:tblPr>
      <w:tblGrid>
        <w:gridCol w:w="3160"/>
        <w:gridCol w:w="679"/>
        <w:gridCol w:w="708"/>
        <w:gridCol w:w="993"/>
        <w:gridCol w:w="708"/>
        <w:gridCol w:w="709"/>
        <w:gridCol w:w="851"/>
        <w:gridCol w:w="992"/>
        <w:gridCol w:w="850"/>
        <w:gridCol w:w="993"/>
        <w:gridCol w:w="992"/>
        <w:gridCol w:w="850"/>
        <w:gridCol w:w="709"/>
        <w:gridCol w:w="992"/>
      </w:tblGrid>
      <w:tr w:rsidR="007963B4" w:rsidRPr="00A102FD" w:rsidTr="003A60BE">
        <w:trPr>
          <w:trHeight w:val="530"/>
        </w:trPr>
        <w:tc>
          <w:tcPr>
            <w:tcW w:w="3160"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7963B4" w:rsidRPr="00A102FD" w:rsidRDefault="007963B4" w:rsidP="003A60BE">
            <w:pPr>
              <w:jc w:val="center"/>
              <w:rPr>
                <w:rFonts w:eastAsia="Times New Roman" w:cs="Times New Roman"/>
                <w:b/>
                <w:bCs/>
                <w:szCs w:val="24"/>
                <w:lang w:eastAsia="hu-HU"/>
              </w:rPr>
            </w:pPr>
            <w:r w:rsidRPr="00A102FD">
              <w:rPr>
                <w:rFonts w:eastAsia="Times New Roman" w:cs="Times New Roman"/>
                <w:b/>
                <w:bCs/>
                <w:szCs w:val="24"/>
                <w:lang w:eastAsia="hu-HU"/>
              </w:rPr>
              <w:t>KMJV ITP célok</w:t>
            </w:r>
          </w:p>
        </w:tc>
        <w:tc>
          <w:tcPr>
            <w:tcW w:w="6490" w:type="dxa"/>
            <w:gridSpan w:val="8"/>
            <w:tcBorders>
              <w:top w:val="single" w:sz="8" w:space="0" w:color="auto"/>
              <w:left w:val="nil"/>
              <w:bottom w:val="single" w:sz="8" w:space="0" w:color="auto"/>
              <w:right w:val="single" w:sz="8" w:space="0" w:color="000000"/>
            </w:tcBorders>
            <w:shd w:val="clear" w:color="000000" w:fill="95B3D7"/>
            <w:noWrap/>
            <w:vAlign w:val="center"/>
            <w:hideMark/>
          </w:tcPr>
          <w:p w:rsidR="007963B4" w:rsidRPr="00A102FD" w:rsidRDefault="007963B4" w:rsidP="003A60BE">
            <w:pPr>
              <w:jc w:val="center"/>
              <w:rPr>
                <w:rFonts w:eastAsia="Times New Roman" w:cs="Times New Roman"/>
                <w:b/>
                <w:bCs/>
                <w:szCs w:val="24"/>
                <w:lang w:eastAsia="hu-HU"/>
              </w:rPr>
            </w:pPr>
            <w:r w:rsidRPr="00A102FD">
              <w:rPr>
                <w:rFonts w:eastAsia="Times New Roman" w:cs="Times New Roman"/>
                <w:b/>
                <w:bCs/>
                <w:szCs w:val="24"/>
                <w:lang w:eastAsia="hu-HU"/>
              </w:rPr>
              <w:t>Bács-Kiskun Megye ITP célok</w:t>
            </w:r>
          </w:p>
        </w:tc>
        <w:tc>
          <w:tcPr>
            <w:tcW w:w="4536" w:type="dxa"/>
            <w:gridSpan w:val="5"/>
            <w:tcBorders>
              <w:top w:val="single" w:sz="8" w:space="0" w:color="auto"/>
              <w:left w:val="nil"/>
              <w:bottom w:val="single" w:sz="8" w:space="0" w:color="auto"/>
              <w:right w:val="single" w:sz="8" w:space="0" w:color="000000"/>
            </w:tcBorders>
            <w:shd w:val="clear" w:color="000000" w:fill="95B3D7"/>
            <w:noWrap/>
            <w:vAlign w:val="center"/>
            <w:hideMark/>
          </w:tcPr>
          <w:p w:rsidR="007963B4" w:rsidRPr="00A102FD" w:rsidRDefault="007963B4" w:rsidP="003A60BE">
            <w:pPr>
              <w:jc w:val="center"/>
              <w:rPr>
                <w:rFonts w:eastAsia="Times New Roman" w:cs="Times New Roman"/>
                <w:b/>
                <w:bCs/>
                <w:szCs w:val="24"/>
                <w:lang w:eastAsia="hu-HU"/>
              </w:rPr>
            </w:pPr>
            <w:r w:rsidRPr="00A102FD">
              <w:rPr>
                <w:rFonts w:eastAsia="Times New Roman" w:cs="Times New Roman"/>
                <w:b/>
                <w:bCs/>
                <w:szCs w:val="24"/>
                <w:lang w:eastAsia="hu-HU"/>
              </w:rPr>
              <w:t>OFTK középtávú céljai</w:t>
            </w:r>
          </w:p>
        </w:tc>
      </w:tr>
      <w:tr w:rsidR="007963B4" w:rsidRPr="00A102FD" w:rsidTr="007963B4">
        <w:trPr>
          <w:trHeight w:val="2964"/>
        </w:trPr>
        <w:tc>
          <w:tcPr>
            <w:tcW w:w="3160" w:type="dxa"/>
            <w:tcBorders>
              <w:top w:val="nil"/>
              <w:left w:val="single" w:sz="4" w:space="0" w:color="auto"/>
              <w:bottom w:val="nil"/>
              <w:right w:val="nil"/>
            </w:tcBorders>
            <w:shd w:val="clear" w:color="000000" w:fill="95B3D7"/>
            <w:noWrap/>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 </w:t>
            </w:r>
          </w:p>
        </w:tc>
        <w:tc>
          <w:tcPr>
            <w:tcW w:w="679" w:type="dxa"/>
            <w:tcBorders>
              <w:top w:val="nil"/>
              <w:left w:val="single" w:sz="8" w:space="0" w:color="auto"/>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Helyi gazdasági és közlekedési infrastruktúra fejlesztése</w:t>
            </w:r>
          </w:p>
        </w:tc>
        <w:tc>
          <w:tcPr>
            <w:tcW w:w="708"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Kulturális és természeti értékek turisztikai hasznosítása</w:t>
            </w:r>
          </w:p>
        </w:tc>
        <w:tc>
          <w:tcPr>
            <w:tcW w:w="993"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Vállalkozásoknak és lakosságnak vonzó települési környezet kialakítása</w:t>
            </w:r>
          </w:p>
        </w:tc>
        <w:tc>
          <w:tcPr>
            <w:tcW w:w="708"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Települési közszolgáltatások fejlesztése</w:t>
            </w:r>
          </w:p>
        </w:tc>
        <w:tc>
          <w:tcPr>
            <w:tcW w:w="709"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Alacsony széndioxid kibocsátású gazdaságra való áttérés</w:t>
            </w:r>
          </w:p>
        </w:tc>
        <w:tc>
          <w:tcPr>
            <w:tcW w:w="851"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Leromlott városi területek rehabilitációja</w:t>
            </w:r>
          </w:p>
        </w:tc>
        <w:tc>
          <w:tcPr>
            <w:tcW w:w="992"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Bács-Kiskun 2020 megyei foglalkoztatási paktum létrehozása és működtetése</w:t>
            </w:r>
          </w:p>
        </w:tc>
        <w:tc>
          <w:tcPr>
            <w:tcW w:w="850" w:type="dxa"/>
            <w:tcBorders>
              <w:top w:val="nil"/>
              <w:left w:val="nil"/>
              <w:bottom w:val="single" w:sz="8" w:space="0" w:color="auto"/>
              <w:right w:val="single" w:sz="8"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Helyi identitás és kohézió erősítése</w:t>
            </w:r>
          </w:p>
        </w:tc>
        <w:tc>
          <w:tcPr>
            <w:tcW w:w="993"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Patrióta gazdaság, kis- és középvállalati bázison, nagyvállalati partnerségben</w:t>
            </w:r>
          </w:p>
        </w:tc>
        <w:tc>
          <w:tcPr>
            <w:tcW w:w="992"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Fordulat a teljes foglalkoztatottság és a tudásalapú társadalom felé</w:t>
            </w:r>
          </w:p>
        </w:tc>
        <w:tc>
          <w:tcPr>
            <w:tcW w:w="850"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Útban az energiafüggetlenség és – hatékonyság felé</w:t>
            </w:r>
          </w:p>
        </w:tc>
        <w:tc>
          <w:tcPr>
            <w:tcW w:w="709" w:type="dxa"/>
            <w:tcBorders>
              <w:top w:val="nil"/>
              <w:left w:val="nil"/>
              <w:bottom w:val="single" w:sz="8" w:space="0" w:color="auto"/>
              <w:right w:val="single" w:sz="4"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Népesedési és közösségi fordulat</w:t>
            </w:r>
          </w:p>
        </w:tc>
        <w:tc>
          <w:tcPr>
            <w:tcW w:w="992" w:type="dxa"/>
            <w:tcBorders>
              <w:top w:val="nil"/>
              <w:left w:val="nil"/>
              <w:bottom w:val="single" w:sz="8" w:space="0" w:color="auto"/>
              <w:right w:val="single" w:sz="8" w:space="0" w:color="auto"/>
            </w:tcBorders>
            <w:shd w:val="clear" w:color="000000" w:fill="95B3D7"/>
            <w:textDirection w:val="btLr"/>
            <w:vAlign w:val="bottom"/>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Területi integráció, térségi és helyi fejlesztések a helyi gazdaság bázisán</w:t>
            </w:r>
          </w:p>
        </w:tc>
      </w:tr>
      <w:tr w:rsidR="007963B4" w:rsidRPr="00A102FD" w:rsidTr="007963B4">
        <w:trPr>
          <w:trHeight w:val="1116"/>
        </w:trPr>
        <w:tc>
          <w:tcPr>
            <w:tcW w:w="3160" w:type="dxa"/>
            <w:tcBorders>
              <w:top w:val="single" w:sz="8" w:space="0" w:color="auto"/>
              <w:left w:val="single" w:sz="8" w:space="0" w:color="auto"/>
              <w:bottom w:val="single" w:sz="4" w:space="0" w:color="auto"/>
              <w:right w:val="nil"/>
            </w:tcBorders>
            <w:shd w:val="clear" w:color="000000" w:fill="95B3D7"/>
            <w:vAlign w:val="center"/>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Gazdasági környezet fejlesztése, foglalkoztatás bővítése és élhető-vonzó, népesség megtartó város kialakítása (ITPc1)</w:t>
            </w:r>
          </w:p>
        </w:tc>
        <w:tc>
          <w:tcPr>
            <w:tcW w:w="679" w:type="dxa"/>
            <w:tcBorders>
              <w:top w:val="nil"/>
              <w:left w:val="single" w:sz="8" w:space="0" w:color="auto"/>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708"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993"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708"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9"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1"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850" w:type="dxa"/>
            <w:tcBorders>
              <w:top w:val="nil"/>
              <w:left w:val="nil"/>
              <w:bottom w:val="single" w:sz="4"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3"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992"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850"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9"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4"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r>
      <w:tr w:rsidR="007963B4" w:rsidRPr="00A102FD" w:rsidTr="007963B4">
        <w:trPr>
          <w:trHeight w:val="732"/>
        </w:trPr>
        <w:tc>
          <w:tcPr>
            <w:tcW w:w="3160" w:type="dxa"/>
            <w:tcBorders>
              <w:top w:val="nil"/>
              <w:left w:val="single" w:sz="8" w:space="0" w:color="auto"/>
              <w:bottom w:val="single" w:sz="4" w:space="0" w:color="auto"/>
              <w:right w:val="nil"/>
            </w:tcBorders>
            <w:shd w:val="clear" w:color="000000" w:fill="95B3D7"/>
            <w:vAlign w:val="center"/>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szCs w:val="24"/>
                <w:lang w:eastAsia="hu-HU"/>
              </w:rPr>
              <w:t>Alacsony széndioxid kibocsátású gazdaságra való áttérés (ITPc2)</w:t>
            </w:r>
          </w:p>
        </w:tc>
        <w:tc>
          <w:tcPr>
            <w:tcW w:w="679" w:type="dxa"/>
            <w:tcBorders>
              <w:top w:val="nil"/>
              <w:left w:val="single" w:sz="8" w:space="0" w:color="auto"/>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8"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3"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8"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9"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851"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0" w:type="dxa"/>
            <w:tcBorders>
              <w:top w:val="nil"/>
              <w:left w:val="nil"/>
              <w:bottom w:val="single" w:sz="4"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3"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0"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709"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4"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r>
      <w:tr w:rsidR="007963B4" w:rsidRPr="00A102FD" w:rsidTr="007963B4">
        <w:trPr>
          <w:trHeight w:val="828"/>
        </w:trPr>
        <w:tc>
          <w:tcPr>
            <w:tcW w:w="3160" w:type="dxa"/>
            <w:tcBorders>
              <w:top w:val="nil"/>
              <w:left w:val="single" w:sz="8" w:space="0" w:color="auto"/>
              <w:bottom w:val="single" w:sz="4" w:space="0" w:color="auto"/>
              <w:right w:val="nil"/>
            </w:tcBorders>
            <w:shd w:val="clear" w:color="000000" w:fill="95B3D7"/>
            <w:vAlign w:val="center"/>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Városi közszolgáltatások fejlesztése (ITPc3)</w:t>
            </w:r>
          </w:p>
        </w:tc>
        <w:tc>
          <w:tcPr>
            <w:tcW w:w="679" w:type="dxa"/>
            <w:tcBorders>
              <w:top w:val="nil"/>
              <w:left w:val="single" w:sz="8" w:space="0" w:color="auto"/>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8"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3"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8"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709"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1"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0" w:type="dxa"/>
            <w:tcBorders>
              <w:top w:val="nil"/>
              <w:left w:val="nil"/>
              <w:bottom w:val="single" w:sz="4"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3"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0" w:type="dxa"/>
            <w:tcBorders>
              <w:top w:val="nil"/>
              <w:left w:val="nil"/>
              <w:bottom w:val="single" w:sz="4"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9" w:type="dxa"/>
            <w:tcBorders>
              <w:top w:val="nil"/>
              <w:left w:val="nil"/>
              <w:bottom w:val="single" w:sz="4" w:space="0" w:color="auto"/>
              <w:right w:val="single" w:sz="4" w:space="0" w:color="auto"/>
            </w:tcBorders>
            <w:shd w:val="clear" w:color="000000" w:fill="DBE5F1"/>
            <w:noWrap/>
            <w:vAlign w:val="center"/>
            <w:hideMark/>
          </w:tcPr>
          <w:p w:rsidR="007963B4" w:rsidRPr="00A102FD" w:rsidRDefault="009D5DC4" w:rsidP="007963B4">
            <w:pPr>
              <w:jc w:val="center"/>
              <w:rPr>
                <w:rFonts w:eastAsia="Times New Roman" w:cs="Times New Roman"/>
                <w:sz w:val="32"/>
                <w:szCs w:val="32"/>
                <w:lang w:eastAsia="hu-HU"/>
              </w:rPr>
            </w:pPr>
            <w:r w:rsidRPr="00A102FD">
              <w:rPr>
                <w:rFonts w:eastAsia="Times New Roman" w:cs="Times New Roman"/>
                <w:b/>
                <w:bCs/>
                <w:sz w:val="32"/>
                <w:szCs w:val="32"/>
                <w:lang w:eastAsia="hu-HU"/>
              </w:rPr>
              <w:sym w:font="Wingdings" w:char="00FC"/>
            </w:r>
          </w:p>
        </w:tc>
        <w:tc>
          <w:tcPr>
            <w:tcW w:w="992" w:type="dxa"/>
            <w:tcBorders>
              <w:top w:val="nil"/>
              <w:left w:val="nil"/>
              <w:bottom w:val="single" w:sz="4"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r>
      <w:tr w:rsidR="007963B4" w:rsidRPr="00A102FD" w:rsidTr="007963B4">
        <w:trPr>
          <w:trHeight w:val="1116"/>
        </w:trPr>
        <w:tc>
          <w:tcPr>
            <w:tcW w:w="3160" w:type="dxa"/>
            <w:tcBorders>
              <w:top w:val="nil"/>
              <w:left w:val="single" w:sz="8" w:space="0" w:color="auto"/>
              <w:bottom w:val="single" w:sz="8" w:space="0" w:color="auto"/>
              <w:right w:val="nil"/>
            </w:tcBorders>
            <w:shd w:val="clear" w:color="000000" w:fill="95B3D7"/>
            <w:vAlign w:val="center"/>
            <w:hideMark/>
          </w:tcPr>
          <w:p w:rsidR="007963B4" w:rsidRPr="00A102FD" w:rsidRDefault="007963B4" w:rsidP="007963B4">
            <w:pPr>
              <w:rPr>
                <w:rFonts w:eastAsia="Times New Roman" w:cs="Times New Roman"/>
                <w:sz w:val="22"/>
                <w:lang w:eastAsia="hu-HU"/>
              </w:rPr>
            </w:pPr>
            <w:r w:rsidRPr="00A102FD">
              <w:rPr>
                <w:rFonts w:eastAsia="Times New Roman" w:cs="Times New Roman"/>
                <w:sz w:val="22"/>
                <w:lang w:eastAsia="hu-HU"/>
              </w:rPr>
              <w:t>Leromlott városi területek rehabilitációja, együttműködő helyi társadalom kialakításának elősegítése (ITPc4)</w:t>
            </w:r>
          </w:p>
        </w:tc>
        <w:tc>
          <w:tcPr>
            <w:tcW w:w="679" w:type="dxa"/>
            <w:tcBorders>
              <w:top w:val="nil"/>
              <w:left w:val="single" w:sz="8" w:space="0" w:color="auto"/>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8"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3"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8"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9"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1"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992"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0" w:type="dxa"/>
            <w:tcBorders>
              <w:top w:val="nil"/>
              <w:left w:val="nil"/>
              <w:bottom w:val="single" w:sz="8"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993"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992"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850"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c>
          <w:tcPr>
            <w:tcW w:w="709" w:type="dxa"/>
            <w:tcBorders>
              <w:top w:val="nil"/>
              <w:left w:val="nil"/>
              <w:bottom w:val="single" w:sz="8" w:space="0" w:color="auto"/>
              <w:right w:val="single" w:sz="4" w:space="0" w:color="auto"/>
            </w:tcBorders>
            <w:shd w:val="clear" w:color="000000" w:fill="DBE5F1"/>
            <w:noWrap/>
            <w:vAlign w:val="center"/>
            <w:hideMark/>
          </w:tcPr>
          <w:p w:rsidR="007963B4" w:rsidRPr="00A102FD" w:rsidRDefault="007963B4" w:rsidP="007963B4">
            <w:pPr>
              <w:jc w:val="center"/>
              <w:rPr>
                <w:rFonts w:eastAsia="Times New Roman" w:cs="Times New Roman"/>
                <w:b/>
                <w:bCs/>
                <w:sz w:val="32"/>
                <w:szCs w:val="32"/>
                <w:lang w:eastAsia="hu-HU"/>
              </w:rPr>
            </w:pPr>
            <w:r w:rsidRPr="00A102FD">
              <w:rPr>
                <w:rFonts w:eastAsia="Times New Roman" w:cs="Times New Roman"/>
                <w:b/>
                <w:bCs/>
                <w:sz w:val="32"/>
                <w:szCs w:val="32"/>
                <w:lang w:eastAsia="hu-HU"/>
              </w:rPr>
              <w:sym w:font="Wingdings" w:char="00FC"/>
            </w:r>
          </w:p>
        </w:tc>
        <w:tc>
          <w:tcPr>
            <w:tcW w:w="992" w:type="dxa"/>
            <w:tcBorders>
              <w:top w:val="nil"/>
              <w:left w:val="nil"/>
              <w:bottom w:val="single" w:sz="8" w:space="0" w:color="auto"/>
              <w:right w:val="single" w:sz="8" w:space="0" w:color="auto"/>
            </w:tcBorders>
            <w:shd w:val="clear" w:color="000000" w:fill="DBE5F1"/>
            <w:noWrap/>
            <w:vAlign w:val="center"/>
            <w:hideMark/>
          </w:tcPr>
          <w:p w:rsidR="007963B4" w:rsidRPr="00A102FD" w:rsidRDefault="007963B4" w:rsidP="007963B4">
            <w:pPr>
              <w:jc w:val="center"/>
              <w:rPr>
                <w:rFonts w:eastAsia="Times New Roman" w:cs="Times New Roman"/>
                <w:sz w:val="32"/>
                <w:szCs w:val="32"/>
                <w:lang w:eastAsia="hu-HU"/>
              </w:rPr>
            </w:pPr>
          </w:p>
        </w:tc>
      </w:tr>
    </w:tbl>
    <w:p w:rsidR="007963B4" w:rsidRPr="00A102FD" w:rsidRDefault="007963B4" w:rsidP="00E35182">
      <w:pPr>
        <w:rPr>
          <w:rFonts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tblPr>
      <w:tblGrid>
        <w:gridCol w:w="14142"/>
      </w:tblGrid>
      <w:tr w:rsidR="00F60BE4" w:rsidRPr="00A102FD" w:rsidTr="002D44DA">
        <w:trPr>
          <w:trHeight w:val="707"/>
        </w:trPr>
        <w:tc>
          <w:tcPr>
            <w:tcW w:w="14142" w:type="dxa"/>
            <w:shd w:val="clear" w:color="auto" w:fill="95B3D7"/>
            <w:vAlign w:val="center"/>
          </w:tcPr>
          <w:p w:rsidR="00F60BE4" w:rsidRPr="00A102FD" w:rsidRDefault="00F60BE4" w:rsidP="00361801">
            <w:pPr>
              <w:rPr>
                <w:rFonts w:cs="Times New Roman"/>
                <w:b/>
                <w:sz w:val="28"/>
                <w:szCs w:val="28"/>
              </w:rPr>
            </w:pPr>
            <w:r w:rsidRPr="00A102FD">
              <w:rPr>
                <w:rFonts w:cs="Times New Roman"/>
                <w:b/>
                <w:sz w:val="28"/>
                <w:szCs w:val="28"/>
              </w:rPr>
              <w:lastRenderedPageBreak/>
              <w:t xml:space="preserve">3.Az </w:t>
            </w:r>
            <w:r w:rsidRPr="00A102FD">
              <w:rPr>
                <w:rFonts w:eastAsia="Times New Roman" w:cs="Times New Roman"/>
                <w:b/>
                <w:bCs/>
                <w:sz w:val="28"/>
                <w:szCs w:val="28"/>
                <w:lang w:eastAsia="hu-HU"/>
              </w:rPr>
              <w:t>Integrált Területi Program</w:t>
            </w:r>
            <w:r w:rsidRPr="00A102FD">
              <w:rPr>
                <w:rFonts w:cs="Times New Roman"/>
                <w:b/>
                <w:sz w:val="28"/>
                <w:szCs w:val="28"/>
              </w:rPr>
              <w:t xml:space="preserve"> forrásallokációja </w:t>
            </w:r>
          </w:p>
        </w:tc>
      </w:tr>
    </w:tbl>
    <w:p w:rsidR="001C318F" w:rsidRPr="00A102FD" w:rsidRDefault="001C318F" w:rsidP="001C318F">
      <w:pPr>
        <w:ind w:left="735"/>
        <w:rPr>
          <w:rFonts w:cs="Times New Roman"/>
          <w:b/>
          <w:color w:val="00B0F0"/>
          <w:szCs w:val="24"/>
        </w:rPr>
      </w:pPr>
    </w:p>
    <w:p w:rsidR="00B147E0" w:rsidRPr="00A102FD" w:rsidRDefault="00F75D32" w:rsidP="00E35182">
      <w:pPr>
        <w:rPr>
          <w:rFonts w:cs="Times New Roman"/>
          <w:i/>
          <w:szCs w:val="24"/>
        </w:rPr>
      </w:pPr>
      <w:r w:rsidRPr="00A102FD">
        <w:rPr>
          <w:rFonts w:cs="Times New Roman"/>
          <w:b/>
          <w:color w:val="00B0F0"/>
          <w:szCs w:val="24"/>
        </w:rPr>
        <w:t>4</w:t>
      </w:r>
      <w:r w:rsidR="00EA5D81" w:rsidRPr="00A102FD">
        <w:rPr>
          <w:rFonts w:cs="Times New Roman"/>
          <w:b/>
          <w:color w:val="00B0F0"/>
          <w:szCs w:val="24"/>
        </w:rPr>
        <w:t>.</w:t>
      </w:r>
      <w:r w:rsidR="007F0F50" w:rsidRPr="00A102FD">
        <w:rPr>
          <w:rFonts w:cs="Times New Roman"/>
          <w:b/>
          <w:color w:val="00B0F0"/>
          <w:szCs w:val="24"/>
        </w:rPr>
        <w:t xml:space="preserve">1 </w:t>
      </w:r>
      <w:r w:rsidR="006B18D8" w:rsidRPr="00A102FD">
        <w:rPr>
          <w:rFonts w:cs="Times New Roman"/>
          <w:b/>
          <w:color w:val="00B0F0"/>
          <w:szCs w:val="24"/>
        </w:rPr>
        <w:t>táblázat:</w:t>
      </w:r>
      <w:r w:rsidR="006B18D8" w:rsidRPr="00A102FD">
        <w:rPr>
          <w:rFonts w:cs="Times New Roman"/>
          <w:szCs w:val="24"/>
        </w:rPr>
        <w:t xml:space="preserve"> </w:t>
      </w:r>
      <w:r w:rsidR="007F0F50" w:rsidRPr="00A102FD">
        <w:rPr>
          <w:rFonts w:cs="Times New Roman"/>
          <w:i/>
          <w:szCs w:val="24"/>
        </w:rPr>
        <w:t>Kecskemét ITP TOP intézkedésenkénti forrás</w:t>
      </w:r>
      <w:r w:rsidR="005E5ACE" w:rsidRPr="00A102FD">
        <w:rPr>
          <w:rFonts w:cs="Times New Roman"/>
          <w:i/>
          <w:szCs w:val="24"/>
        </w:rPr>
        <w:t xml:space="preserve">kerete </w:t>
      </w:r>
    </w:p>
    <w:p w:rsidR="0005136B" w:rsidRPr="00A102FD" w:rsidRDefault="0005136B" w:rsidP="00E35182">
      <w:pPr>
        <w:rPr>
          <w:rFonts w:cs="Times New Roman"/>
          <w:szCs w:val="24"/>
        </w:rPr>
      </w:pPr>
    </w:p>
    <w:p w:rsidR="00A25A6F" w:rsidRPr="00A102FD" w:rsidRDefault="00C72272" w:rsidP="00A25A6F">
      <w:pPr>
        <w:rPr>
          <w:rFonts w:cs="Times New Roman"/>
          <w:sz w:val="28"/>
          <w:szCs w:val="28"/>
        </w:rPr>
        <w:sectPr w:rsidR="00A25A6F" w:rsidRPr="00A102FD" w:rsidSect="003A60BE">
          <w:pgSz w:w="16838" w:h="11906" w:orient="landscape" w:code="9"/>
          <w:pgMar w:top="1418" w:right="1418" w:bottom="1418" w:left="1418" w:header="709" w:footer="709" w:gutter="0"/>
          <w:cols w:space="708"/>
          <w:titlePg/>
          <w:docGrid w:linePitch="360"/>
        </w:sectPr>
      </w:pPr>
      <w:r>
        <w:rPr>
          <w:noProof/>
          <w:szCs w:val="28"/>
          <w:lang w:eastAsia="hu-HU"/>
        </w:rPr>
        <w:drawing>
          <wp:inline distT="0" distB="0" distL="0" distR="0">
            <wp:extent cx="8881745" cy="4301490"/>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881745" cy="4301490"/>
                    </a:xfrm>
                    <a:prstGeom prst="rect">
                      <a:avLst/>
                    </a:prstGeom>
                    <a:noFill/>
                    <a:ln w="9525">
                      <a:noFill/>
                      <a:miter lim="800000"/>
                      <a:headEnd/>
                      <a:tailEnd/>
                    </a:ln>
                  </pic:spPr>
                </pic:pic>
              </a:graphicData>
            </a:graphic>
          </wp:inline>
        </w:drawing>
      </w:r>
    </w:p>
    <w:p w:rsidR="00D95CD1" w:rsidRPr="00A102FD" w:rsidRDefault="00F75D32" w:rsidP="006B4E0A">
      <w:pPr>
        <w:ind w:left="-567"/>
        <w:rPr>
          <w:rFonts w:cs="Times New Roman"/>
          <w:i/>
          <w:szCs w:val="24"/>
        </w:rPr>
      </w:pPr>
      <w:r w:rsidRPr="00A102FD">
        <w:rPr>
          <w:rFonts w:cs="Times New Roman"/>
          <w:b/>
          <w:color w:val="00B0F0"/>
          <w:szCs w:val="24"/>
        </w:rPr>
        <w:lastRenderedPageBreak/>
        <w:t>4</w:t>
      </w:r>
      <w:r w:rsidR="00EA5D81" w:rsidRPr="00A102FD">
        <w:rPr>
          <w:rFonts w:cs="Times New Roman"/>
          <w:b/>
          <w:color w:val="00B0F0"/>
          <w:szCs w:val="24"/>
        </w:rPr>
        <w:t>.</w:t>
      </w:r>
      <w:r w:rsidR="007F0F50" w:rsidRPr="00A102FD">
        <w:rPr>
          <w:rFonts w:cs="Times New Roman"/>
          <w:b/>
          <w:color w:val="00B0F0"/>
          <w:szCs w:val="24"/>
        </w:rPr>
        <w:t>2 táblázat:</w:t>
      </w:r>
      <w:r w:rsidR="007F0F50" w:rsidRPr="00A102FD">
        <w:rPr>
          <w:rFonts w:cs="Times New Roman"/>
          <w:szCs w:val="24"/>
        </w:rPr>
        <w:t xml:space="preserve"> </w:t>
      </w:r>
      <w:r w:rsidR="007F0F50" w:rsidRPr="00A102FD">
        <w:rPr>
          <w:rFonts w:cs="Times New Roman"/>
          <w:i/>
          <w:szCs w:val="24"/>
        </w:rPr>
        <w:t>Kecskemét ITP TOP intézkedé</w:t>
      </w:r>
      <w:r w:rsidR="005E5ACE" w:rsidRPr="00A102FD">
        <w:rPr>
          <w:rFonts w:cs="Times New Roman"/>
          <w:i/>
          <w:szCs w:val="24"/>
        </w:rPr>
        <w:t>senkénti forráskeretének</w:t>
      </w:r>
      <w:r w:rsidR="002D78ED" w:rsidRPr="00A102FD">
        <w:rPr>
          <w:rFonts w:cs="Times New Roman"/>
          <w:i/>
          <w:szCs w:val="24"/>
        </w:rPr>
        <w:t xml:space="preserve"> eltérése az IH által</w:t>
      </w:r>
      <w:r w:rsidR="007070F7" w:rsidRPr="00A102FD">
        <w:rPr>
          <w:rFonts w:cs="Times New Roman"/>
          <w:i/>
          <w:szCs w:val="24"/>
        </w:rPr>
        <w:t xml:space="preserve"> meghatározottól</w:t>
      </w:r>
    </w:p>
    <w:p w:rsidR="00B32B81" w:rsidRPr="00A102FD" w:rsidRDefault="00B32B81" w:rsidP="006B4E0A">
      <w:pPr>
        <w:ind w:left="-567"/>
        <w:rPr>
          <w:rFonts w:cs="Times New Roman"/>
          <w:szCs w:val="24"/>
        </w:rPr>
      </w:pPr>
    </w:p>
    <w:p w:rsidR="007F0F50" w:rsidRPr="00A102FD" w:rsidRDefault="00C72272" w:rsidP="00A25A6F">
      <w:pPr>
        <w:rPr>
          <w:rFonts w:cs="Times New Roman"/>
          <w:sz w:val="28"/>
          <w:szCs w:val="28"/>
        </w:rPr>
      </w:pPr>
      <w:r>
        <w:rPr>
          <w:rFonts w:cs="Times New Roman"/>
          <w:noProof/>
          <w:szCs w:val="28"/>
          <w:lang w:eastAsia="hu-HU"/>
        </w:rPr>
        <w:drawing>
          <wp:inline distT="0" distB="0" distL="0" distR="0">
            <wp:extent cx="4214495" cy="4380865"/>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214495" cy="4380865"/>
                    </a:xfrm>
                    <a:prstGeom prst="rect">
                      <a:avLst/>
                    </a:prstGeom>
                    <a:noFill/>
                    <a:ln w="9525">
                      <a:noFill/>
                      <a:miter lim="800000"/>
                      <a:headEnd/>
                      <a:tailEnd/>
                    </a:ln>
                  </pic:spPr>
                </pic:pic>
              </a:graphicData>
            </a:graphic>
          </wp:inline>
        </w:drawing>
      </w:r>
    </w:p>
    <w:p w:rsidR="007F0F50" w:rsidRPr="00A102FD" w:rsidRDefault="007F0F50" w:rsidP="00A25A6F">
      <w:pPr>
        <w:rPr>
          <w:rFonts w:cs="Times New Roman"/>
          <w:sz w:val="28"/>
          <w:szCs w:val="28"/>
        </w:rPr>
      </w:pPr>
    </w:p>
    <w:p w:rsidR="00B32B81" w:rsidRPr="00A102FD" w:rsidRDefault="00B32B81" w:rsidP="00A25A6F">
      <w:pPr>
        <w:rPr>
          <w:rFonts w:cs="Times New Roman"/>
          <w:sz w:val="28"/>
          <w:szCs w:val="28"/>
        </w:rPr>
      </w:pPr>
    </w:p>
    <w:p w:rsidR="007F0F50" w:rsidRPr="00A102FD" w:rsidRDefault="007F0F50" w:rsidP="00A25A6F">
      <w:pPr>
        <w:rPr>
          <w:rFonts w:cs="Times New Roman"/>
          <w:sz w:val="28"/>
          <w:szCs w:val="28"/>
        </w:rPr>
      </w:pPr>
    </w:p>
    <w:p w:rsidR="00B32B81" w:rsidRPr="00A102FD" w:rsidRDefault="00B32B81" w:rsidP="00A25A6F">
      <w:pPr>
        <w:rPr>
          <w:rFonts w:cs="Times New Roman"/>
          <w:sz w:val="28"/>
          <w:szCs w:val="28"/>
        </w:rPr>
      </w:pPr>
    </w:p>
    <w:p w:rsidR="00D95CD1" w:rsidRPr="00A102FD" w:rsidRDefault="00CE0BE1" w:rsidP="00B32B81">
      <w:pPr>
        <w:numPr>
          <w:ilvl w:val="0"/>
          <w:numId w:val="35"/>
        </w:numPr>
        <w:rPr>
          <w:rFonts w:cs="Times New Roman"/>
          <w:i/>
          <w:szCs w:val="24"/>
        </w:rPr>
      </w:pPr>
      <w:r w:rsidRPr="00A102FD">
        <w:rPr>
          <w:rFonts w:cs="Times New Roman"/>
          <w:b/>
          <w:color w:val="00B0F0"/>
          <w:szCs w:val="24"/>
        </w:rPr>
        <w:lastRenderedPageBreak/>
        <w:t>diagram</w:t>
      </w:r>
      <w:r w:rsidR="007F0F50" w:rsidRPr="00A102FD">
        <w:rPr>
          <w:rFonts w:cs="Times New Roman"/>
          <w:b/>
          <w:color w:val="00B0F0"/>
          <w:szCs w:val="24"/>
        </w:rPr>
        <w:t>:</w:t>
      </w:r>
      <w:r w:rsidR="007F0F50" w:rsidRPr="00A102FD">
        <w:rPr>
          <w:rFonts w:cs="Times New Roman"/>
          <w:szCs w:val="24"/>
        </w:rPr>
        <w:t xml:space="preserve"> </w:t>
      </w:r>
      <w:r w:rsidR="007F0F50" w:rsidRPr="00A102FD">
        <w:rPr>
          <w:rFonts w:cs="Times New Roman"/>
          <w:i/>
          <w:szCs w:val="24"/>
        </w:rPr>
        <w:t>Kecskemét ITP TOP intézkedésenkénti forrásaránya</w:t>
      </w:r>
    </w:p>
    <w:p w:rsidR="00B32B81" w:rsidRPr="00A102FD" w:rsidRDefault="00B32B81" w:rsidP="00B32B81">
      <w:pPr>
        <w:ind w:left="-142"/>
        <w:rPr>
          <w:rFonts w:cs="Times New Roman"/>
          <w:i/>
          <w:szCs w:val="24"/>
        </w:rPr>
      </w:pPr>
    </w:p>
    <w:p w:rsidR="00B32B81" w:rsidRPr="00A102FD" w:rsidRDefault="00C72272" w:rsidP="000D751B">
      <w:pPr>
        <w:ind w:left="218"/>
        <w:rPr>
          <w:rFonts w:cs="Times New Roman"/>
          <w:i/>
          <w:noProof/>
          <w:szCs w:val="24"/>
          <w:lang w:eastAsia="hu-HU"/>
        </w:rPr>
      </w:pPr>
      <w:r>
        <w:rPr>
          <w:rFonts w:cs="Times New Roman"/>
          <w:i/>
          <w:noProof/>
          <w:szCs w:val="24"/>
          <w:lang w:eastAsia="hu-HU"/>
        </w:rPr>
        <w:drawing>
          <wp:inline distT="0" distB="0" distL="0" distR="0">
            <wp:extent cx="4222115" cy="3029585"/>
            <wp:effectExtent l="19050" t="0" r="6985" b="0"/>
            <wp:docPr id="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7" cstate="print"/>
                    <a:srcRect/>
                    <a:stretch>
                      <a:fillRect/>
                    </a:stretch>
                  </pic:blipFill>
                  <pic:spPr bwMode="auto">
                    <a:xfrm>
                      <a:off x="0" y="0"/>
                      <a:ext cx="4222115" cy="3029585"/>
                    </a:xfrm>
                    <a:prstGeom prst="rect">
                      <a:avLst/>
                    </a:prstGeom>
                    <a:noFill/>
                    <a:ln w="9525">
                      <a:noFill/>
                      <a:miter lim="800000"/>
                      <a:headEnd/>
                      <a:tailEnd/>
                    </a:ln>
                  </pic:spPr>
                </pic:pic>
              </a:graphicData>
            </a:graphic>
          </wp:inline>
        </w:drawing>
      </w:r>
    </w:p>
    <w:p w:rsidR="00D95CD1" w:rsidRPr="00A102FD" w:rsidRDefault="00D95CD1" w:rsidP="006B4E0A">
      <w:pPr>
        <w:ind w:left="-142"/>
        <w:rPr>
          <w:rFonts w:cs="Times New Roman"/>
          <w:sz w:val="28"/>
          <w:szCs w:val="28"/>
        </w:rPr>
        <w:sectPr w:rsidR="00D95CD1" w:rsidRPr="00A102FD" w:rsidSect="00553C21">
          <w:headerReference w:type="default" r:id="rId18"/>
          <w:footerReference w:type="default" r:id="rId19"/>
          <w:headerReference w:type="first" r:id="rId20"/>
          <w:footerReference w:type="first" r:id="rId21"/>
          <w:pgSz w:w="16838" w:h="11906" w:orient="landscape" w:code="9"/>
          <w:pgMar w:top="1418" w:right="1418" w:bottom="1418" w:left="1418" w:header="709" w:footer="709" w:gutter="0"/>
          <w:cols w:num="2" w:space="710" w:equalWidth="0">
            <w:col w:w="6646" w:space="710"/>
            <w:col w:w="6646"/>
          </w:cols>
          <w:titlePg/>
          <w:docGrid w:linePitch="360"/>
        </w:sectPr>
      </w:pPr>
    </w:p>
    <w:p w:rsidR="00EA5D81" w:rsidRPr="00A102FD" w:rsidRDefault="00EA5D81">
      <w:pPr>
        <w:rPr>
          <w:rFonts w:cs="Times New Roman"/>
          <w:sz w:val="28"/>
          <w:szCs w:val="28"/>
        </w:rPr>
        <w:sectPr w:rsidR="00EA5D81" w:rsidRPr="00A102FD" w:rsidSect="00D95CD1">
          <w:type w:val="continuous"/>
          <w:pgSz w:w="16838" w:h="11906" w:orient="landscape" w:code="9"/>
          <w:pgMar w:top="1418" w:right="1418" w:bottom="1418" w:left="1418" w:header="709" w:footer="709" w:gutter="0"/>
          <w:cols w:space="708"/>
          <w:titlePg/>
          <w:docGrid w:linePitch="360"/>
        </w:sectPr>
      </w:pPr>
    </w:p>
    <w:p w:rsidR="001C318F" w:rsidRPr="00A102FD" w:rsidRDefault="00F60BE4" w:rsidP="00361801">
      <w:pPr>
        <w:spacing w:before="100" w:beforeAutospacing="1"/>
        <w:jc w:val="both"/>
        <w:rPr>
          <w:rFonts w:cs="Times New Roman"/>
          <w:b/>
          <w:bCs/>
          <w:sz w:val="28"/>
          <w:szCs w:val="28"/>
        </w:rPr>
      </w:pPr>
      <w:r w:rsidRPr="00A102FD">
        <w:rPr>
          <w:rFonts w:cs="Times New Roman"/>
          <w:b/>
          <w:bCs/>
          <w:sz w:val="28"/>
          <w:szCs w:val="28"/>
        </w:rPr>
        <w:lastRenderedPageBreak/>
        <w:t>3.1</w:t>
      </w:r>
      <w:r w:rsidR="00EA5D81" w:rsidRPr="00A102FD">
        <w:rPr>
          <w:rFonts w:cs="Times New Roman"/>
          <w:b/>
          <w:bCs/>
          <w:sz w:val="28"/>
          <w:szCs w:val="28"/>
        </w:rPr>
        <w:t xml:space="preserve"> </w:t>
      </w:r>
      <w:r w:rsidR="00DA5BF8" w:rsidRPr="00A102FD">
        <w:rPr>
          <w:rFonts w:cs="Times New Roman"/>
          <w:b/>
          <w:bCs/>
          <w:sz w:val="28"/>
          <w:szCs w:val="28"/>
        </w:rPr>
        <w:t xml:space="preserve"> </w:t>
      </w:r>
      <w:r w:rsidR="00EA5D81" w:rsidRPr="00A102FD">
        <w:rPr>
          <w:rFonts w:cs="Times New Roman"/>
          <w:b/>
          <w:bCs/>
          <w:sz w:val="28"/>
          <w:szCs w:val="28"/>
        </w:rPr>
        <w:t xml:space="preserve">Az </w:t>
      </w:r>
      <w:r w:rsidR="001C318F" w:rsidRPr="00A102FD">
        <w:rPr>
          <w:rFonts w:cs="Times New Roman"/>
          <w:b/>
          <w:bCs/>
          <w:sz w:val="28"/>
          <w:szCs w:val="28"/>
        </w:rPr>
        <w:t xml:space="preserve">intézkedésenkénti forráskeretek felhasználási módok szerinti </w:t>
      </w:r>
    </w:p>
    <w:p w:rsidR="00E80116" w:rsidRPr="00A102FD" w:rsidRDefault="001C318F" w:rsidP="00361801">
      <w:pPr>
        <w:jc w:val="both"/>
        <w:rPr>
          <w:rFonts w:cs="Times New Roman"/>
          <w:b/>
          <w:bCs/>
          <w:sz w:val="28"/>
          <w:szCs w:val="28"/>
        </w:rPr>
      </w:pPr>
      <w:r w:rsidRPr="00A102FD">
        <w:rPr>
          <w:rFonts w:cs="Times New Roman"/>
          <w:b/>
          <w:bCs/>
          <w:sz w:val="28"/>
          <w:szCs w:val="28"/>
        </w:rPr>
        <w:t xml:space="preserve">     </w:t>
      </w:r>
      <w:r w:rsidR="00897197" w:rsidRPr="00A102FD">
        <w:rPr>
          <w:rFonts w:cs="Times New Roman"/>
          <w:b/>
          <w:bCs/>
          <w:sz w:val="28"/>
          <w:szCs w:val="28"/>
        </w:rPr>
        <w:t xml:space="preserve"> </w:t>
      </w:r>
      <w:r w:rsidRPr="00A102FD">
        <w:rPr>
          <w:rFonts w:cs="Times New Roman"/>
          <w:b/>
          <w:bCs/>
          <w:sz w:val="28"/>
          <w:szCs w:val="28"/>
        </w:rPr>
        <w:t xml:space="preserve"> </w:t>
      </w:r>
      <w:proofErr w:type="gramStart"/>
      <w:r w:rsidRPr="00A102FD">
        <w:rPr>
          <w:rFonts w:cs="Times New Roman"/>
          <w:b/>
          <w:bCs/>
          <w:sz w:val="28"/>
          <w:szCs w:val="28"/>
        </w:rPr>
        <w:t>megosztása</w:t>
      </w:r>
      <w:proofErr w:type="gramEnd"/>
      <w:r w:rsidR="00EA5D81" w:rsidRPr="00A102FD">
        <w:rPr>
          <w:rFonts w:cs="Times New Roman"/>
          <w:b/>
          <w:bCs/>
          <w:sz w:val="28"/>
          <w:szCs w:val="28"/>
        </w:rPr>
        <w:t xml:space="preserve"> </w:t>
      </w:r>
    </w:p>
    <w:p w:rsidR="00EA5D81" w:rsidRPr="00A102FD" w:rsidRDefault="00EA5D81" w:rsidP="00EB5AE3">
      <w:pPr>
        <w:spacing w:before="120" w:after="120" w:line="336" w:lineRule="auto"/>
        <w:jc w:val="both"/>
        <w:rPr>
          <w:rFonts w:cs="Times New Roman"/>
          <w:bCs/>
        </w:rPr>
      </w:pPr>
      <w:r w:rsidRPr="00A102FD">
        <w:rPr>
          <w:rFonts w:cs="Times New Roman"/>
          <w:bCs/>
        </w:rPr>
        <w:t>A TOP 6. prioritásának</w:t>
      </w:r>
      <w:r w:rsidR="000C451A" w:rsidRPr="00A102FD">
        <w:rPr>
          <w:rFonts w:cs="Times New Roman"/>
          <w:bCs/>
        </w:rPr>
        <w:t xml:space="preserve"> egyes intézkedése</w:t>
      </w:r>
      <w:r w:rsidRPr="00A102FD">
        <w:rPr>
          <w:rFonts w:cs="Times New Roman"/>
          <w:bCs/>
        </w:rPr>
        <w:t>in</w:t>
      </w:r>
      <w:r w:rsidR="000C451A" w:rsidRPr="00A102FD">
        <w:rPr>
          <w:rFonts w:cs="Times New Roman"/>
          <w:bCs/>
        </w:rPr>
        <w:t xml:space="preserve"> belül a valós igények szerint meghatározott forráskeretet a megyei jogú város </w:t>
      </w:r>
      <w:r w:rsidR="00A97804" w:rsidRPr="00A102FD">
        <w:rPr>
          <w:rFonts w:cs="Times New Roman"/>
          <w:bCs/>
        </w:rPr>
        <w:t xml:space="preserve">három </w:t>
      </w:r>
      <w:r w:rsidR="000C451A" w:rsidRPr="00A102FD">
        <w:rPr>
          <w:rFonts w:cs="Times New Roman"/>
          <w:bCs/>
        </w:rPr>
        <w:t xml:space="preserve">formában használhatja fel. Az egyes </w:t>
      </w:r>
      <w:r w:rsidR="000C451A" w:rsidRPr="00A102FD">
        <w:rPr>
          <w:rFonts w:cs="Times New Roman"/>
          <w:b/>
          <w:bCs/>
        </w:rPr>
        <w:t>felhasználási módok</w:t>
      </w:r>
      <w:r w:rsidR="000C451A" w:rsidRPr="00A102FD">
        <w:rPr>
          <w:rFonts w:cs="Times New Roman"/>
          <w:bCs/>
        </w:rPr>
        <w:t xml:space="preserve">hoz részben hasonló, részben eltérő tervezési és eljárási feladatok kapcsolódnak. Az egyes intézkedéseken belül a felhasználási módok közötti forráselosztás arányai az ITP tervezését végző </w:t>
      </w:r>
      <w:r w:rsidRPr="00A102FD">
        <w:rPr>
          <w:rFonts w:cs="Times New Roman"/>
          <w:bCs/>
        </w:rPr>
        <w:t>területi szereplő</w:t>
      </w:r>
      <w:r w:rsidR="000C451A" w:rsidRPr="00A102FD">
        <w:rPr>
          <w:rFonts w:cs="Times New Roman"/>
          <w:bCs/>
        </w:rPr>
        <w:t xml:space="preserve"> saját döntésén és mérlegelésén alapulnak.</w:t>
      </w:r>
      <w:r w:rsidR="007F3DCB" w:rsidRPr="00A102FD">
        <w:rPr>
          <w:rFonts w:cs="Times New Roman"/>
          <w:bCs/>
        </w:rPr>
        <w:t xml:space="preserve"> Az egyes intézkedésekre jutó saját igényre alapozott keretösszeg forrás-felhasználási módok közötti abszolút megoszlását a </w:t>
      </w:r>
      <w:r w:rsidR="007F3DCB" w:rsidRPr="00A102FD">
        <w:rPr>
          <w:rFonts w:cs="Times New Roman"/>
          <w:bCs/>
          <w:color w:val="00B0F0"/>
        </w:rPr>
        <w:t>2. diagram</w:t>
      </w:r>
      <w:r w:rsidR="007F3DCB" w:rsidRPr="00A102FD">
        <w:rPr>
          <w:rFonts w:cs="Times New Roman"/>
          <w:bCs/>
        </w:rPr>
        <w:t xml:space="preserve"> mutatja.</w:t>
      </w:r>
    </w:p>
    <w:p w:rsidR="000C451A" w:rsidRPr="00A102FD" w:rsidRDefault="000C451A" w:rsidP="00EB5AE3">
      <w:pPr>
        <w:spacing w:before="120" w:after="120" w:line="336" w:lineRule="auto"/>
        <w:jc w:val="both"/>
        <w:rPr>
          <w:rFonts w:cs="Times New Roman"/>
          <w:bCs/>
        </w:rPr>
      </w:pPr>
      <w:r w:rsidRPr="00A102FD">
        <w:rPr>
          <w:rFonts w:cs="Times New Roman"/>
          <w:b/>
          <w:bCs/>
        </w:rPr>
        <w:t xml:space="preserve">A </w:t>
      </w:r>
      <w:r w:rsidR="0074063A" w:rsidRPr="00A102FD">
        <w:rPr>
          <w:rFonts w:cs="Times New Roman"/>
          <w:b/>
          <w:bCs/>
        </w:rPr>
        <w:t xml:space="preserve">három </w:t>
      </w:r>
      <w:r w:rsidRPr="00A102FD">
        <w:rPr>
          <w:rFonts w:cs="Times New Roman"/>
          <w:b/>
          <w:bCs/>
        </w:rPr>
        <w:t>felhasználási mód:</w:t>
      </w:r>
    </w:p>
    <w:p w:rsidR="000C451A" w:rsidRPr="00A102FD" w:rsidRDefault="00F562F1" w:rsidP="00EB5AE3">
      <w:pPr>
        <w:numPr>
          <w:ilvl w:val="0"/>
          <w:numId w:val="32"/>
        </w:numPr>
        <w:spacing w:after="200" w:line="336" w:lineRule="auto"/>
        <w:ind w:left="426" w:hanging="426"/>
        <w:jc w:val="both"/>
        <w:rPr>
          <w:rFonts w:cs="Times New Roman"/>
          <w:bCs/>
        </w:rPr>
      </w:pPr>
      <w:proofErr w:type="gramStart"/>
      <w:r w:rsidRPr="00A102FD">
        <w:rPr>
          <w:rFonts w:cs="Times New Roman"/>
          <w:b/>
          <w:bCs/>
        </w:rPr>
        <w:t>Megyei jogú város</w:t>
      </w:r>
      <w:r w:rsidR="000C451A" w:rsidRPr="00A102FD">
        <w:rPr>
          <w:rFonts w:cs="Times New Roman"/>
          <w:b/>
          <w:bCs/>
        </w:rPr>
        <w:t xml:space="preserve"> önkormányzat fejlesztései:</w:t>
      </w:r>
      <w:r w:rsidR="000C451A" w:rsidRPr="00A102FD">
        <w:rPr>
          <w:rFonts w:cs="Times New Roman"/>
        </w:rPr>
        <w:t xml:space="preserve"> </w:t>
      </w:r>
      <w:r w:rsidR="000C451A" w:rsidRPr="00A102FD">
        <w:rPr>
          <w:rFonts w:cs="Times New Roman"/>
          <w:bCs/>
        </w:rPr>
        <w:t xml:space="preserve">ebbe a felhasználási módba sorolhatók azok az </w:t>
      </w:r>
      <w:r w:rsidR="00C916CD" w:rsidRPr="00A102FD">
        <w:rPr>
          <w:rFonts w:cs="Times New Roman"/>
          <w:bCs/>
        </w:rPr>
        <w:t>ö</w:t>
      </w:r>
      <w:r w:rsidR="000C451A" w:rsidRPr="00A102FD">
        <w:rPr>
          <w:rFonts w:cs="Times New Roman"/>
          <w:bCs/>
        </w:rPr>
        <w:t>nkormányzat által generált fejlesztések (ide tartoznak az önkormányzat által kezdemény</w:t>
      </w:r>
      <w:bookmarkStart w:id="0" w:name="_GoBack"/>
      <w:bookmarkEnd w:id="0"/>
      <w:r w:rsidR="000C451A" w:rsidRPr="00A102FD">
        <w:rPr>
          <w:rFonts w:cs="Times New Roman"/>
          <w:bCs/>
        </w:rPr>
        <w:t>ezett, akár konzorciumi formában megvalósuló fejlesztések, továbbá önkormányzati tulajdonú gazdasági társaságok által megvalósításra kerülő fejlesztések egyaránt), amelyek már az ITP tervezés szakaszában pontosan láthatóak, fejlesztési elképzelés szinten értelmezhetőek és előkészítettségük előrehaladott</w:t>
      </w:r>
      <w:r w:rsidR="00C916CD" w:rsidRPr="00A102FD">
        <w:rPr>
          <w:rFonts w:cs="Times New Roman"/>
          <w:bCs/>
        </w:rPr>
        <w:t>,</w:t>
      </w:r>
      <w:r w:rsidR="000C451A" w:rsidRPr="00A102FD">
        <w:rPr>
          <w:rFonts w:cs="Times New Roman"/>
          <w:bCs/>
        </w:rPr>
        <w:t xml:space="preserve"> </w:t>
      </w:r>
      <w:r w:rsidR="00C916CD" w:rsidRPr="00A102FD">
        <w:rPr>
          <w:rFonts w:cs="Times New Roman"/>
          <w:bCs/>
        </w:rPr>
        <w:t>m</w:t>
      </w:r>
      <w:r w:rsidR="000C451A" w:rsidRPr="00A102FD">
        <w:rPr>
          <w:rFonts w:cs="Times New Roman"/>
          <w:bCs/>
        </w:rPr>
        <w:t>ivel megfelelő előkészítettség mellett a forrásigény már megközelítő pontossággal kalkulálható</w:t>
      </w:r>
      <w:r w:rsidR="00C916CD" w:rsidRPr="00A102FD">
        <w:rPr>
          <w:rFonts w:cs="Times New Roman"/>
          <w:bCs/>
        </w:rPr>
        <w:t>,</w:t>
      </w:r>
      <w:r w:rsidR="000C451A" w:rsidRPr="00A102FD">
        <w:rPr>
          <w:rFonts w:cs="Times New Roman"/>
          <w:bCs/>
        </w:rPr>
        <w:t xml:space="preserve"> a felhasználási módra</w:t>
      </w:r>
      <w:proofErr w:type="gramEnd"/>
      <w:r w:rsidR="000C451A" w:rsidRPr="00A102FD">
        <w:rPr>
          <w:rFonts w:cs="Times New Roman"/>
          <w:bCs/>
        </w:rPr>
        <w:t xml:space="preserve"> allokált keret könnyen levezethető.</w:t>
      </w:r>
    </w:p>
    <w:p w:rsidR="000C451A" w:rsidRPr="00A102FD" w:rsidRDefault="00137738" w:rsidP="00EB5AE3">
      <w:pPr>
        <w:spacing w:line="336" w:lineRule="auto"/>
        <w:ind w:left="426"/>
        <w:jc w:val="both"/>
        <w:rPr>
          <w:rFonts w:cs="Times New Roman"/>
          <w:bCs/>
        </w:rPr>
      </w:pPr>
      <w:r w:rsidRPr="00A102FD">
        <w:rPr>
          <w:rFonts w:cs="Times New Roman"/>
        </w:rPr>
        <w:t xml:space="preserve">Ezeket az intézkedésenként megjelenő konkrét fejlesztési elképzeléseket együttesen, az ITP szintjén MJV fejlesztési csomagnak nevezzük. Fontos, hogy ezek a fejlesztési elképzelések ne csak intézkedés szintjén, hanem horizontálisan is a lehető legszorosabban kapcsolódjanak össze, erősítve a fejlesztések együttes hatását. Tehát az MJV önkormányzat konkrét fejlesztési elképzelései esetében (amelyek a kilenc intézkedés viszonylatában együtt képezik az MJV fejlesztési csomagot) az ITP részeként szükséges vizsgálni a belső kapcsolatokat és szinergikus hatásokat. Az MJV önkormányzat fejlesztési elképzelései esetében az IH által előkészített felhívások alapján fog az MJV önkormányzat támogatási kérelmet készíteni. A végső döntést ebben az esetben is az IH vezetője mondja ki. </w:t>
      </w:r>
    </w:p>
    <w:p w:rsidR="000C451A" w:rsidRPr="00A102FD" w:rsidRDefault="00137738" w:rsidP="00A97804">
      <w:pPr>
        <w:numPr>
          <w:ilvl w:val="0"/>
          <w:numId w:val="32"/>
        </w:numPr>
        <w:spacing w:before="120" w:after="120" w:line="336" w:lineRule="auto"/>
        <w:ind w:left="425" w:hanging="425"/>
        <w:jc w:val="both"/>
        <w:rPr>
          <w:rFonts w:cs="Times New Roman"/>
          <w:bCs/>
        </w:rPr>
      </w:pPr>
      <w:r w:rsidRPr="00A102FD">
        <w:rPr>
          <w:rFonts w:cs="Times New Roman"/>
          <w:b/>
        </w:rPr>
        <w:t xml:space="preserve">Kiemelt kedvezményezetti </w:t>
      </w:r>
      <w:proofErr w:type="gramStart"/>
      <w:r w:rsidRPr="00A102FD">
        <w:rPr>
          <w:rFonts w:cs="Times New Roman"/>
          <w:b/>
        </w:rPr>
        <w:t>csoport(</w:t>
      </w:r>
      <w:proofErr w:type="gramEnd"/>
      <w:r w:rsidRPr="00A102FD">
        <w:rPr>
          <w:rFonts w:cs="Times New Roman"/>
          <w:b/>
        </w:rPr>
        <w:t>ok)ra vonatkozó keret:</w:t>
      </w:r>
      <w:r w:rsidRPr="00A102FD">
        <w:rPr>
          <w:rFonts w:cs="Times New Roman"/>
        </w:rPr>
        <w:t xml:space="preserve"> az adott intézkedés/konstrukció esetében támogatásra jogosult szereplők közül az MJV előnyben részesíthet bizonyos kedvezményezetti csoportokat (nem MJV önkormányzat, hanem pl. egyház, civil szervezetek, jogszabályban meghatározott építtetők, fenntartók) egy bizonyos keretösszeg erejéig. Ez lehet egy vagy több pontosan definiálható kedvezményezetti csoport, de konkrét szervezetek nevesítése a forrás-felhasználási </w:t>
      </w:r>
      <w:r w:rsidRPr="00A102FD">
        <w:rPr>
          <w:rFonts w:cs="Times New Roman"/>
        </w:rPr>
        <w:lastRenderedPageBreak/>
        <w:t>módon nem lehetséges. A kiemelt kedvezményezetti kört gazdálkodási formakód (GFO-kód) szintjén lehetséges legszűkebb értelemben definiálni. Fontos, hogy az egyes intézkedéseken belül nem kötelező a keret létrehozása, csak ott érdemes alkalmazni, ahol valóban indokolt és alátámasztható.</w:t>
      </w:r>
      <w:r w:rsidRPr="00A102FD" w:rsidDel="00137738">
        <w:rPr>
          <w:rFonts w:cs="Times New Roman"/>
          <w:b/>
        </w:rPr>
        <w:t xml:space="preserve"> </w:t>
      </w:r>
    </w:p>
    <w:p w:rsidR="00137738" w:rsidRPr="00A102FD" w:rsidRDefault="00137738" w:rsidP="00137738">
      <w:pPr>
        <w:numPr>
          <w:ilvl w:val="0"/>
          <w:numId w:val="32"/>
        </w:numPr>
        <w:spacing w:before="120" w:after="120" w:line="336" w:lineRule="auto"/>
        <w:ind w:left="426" w:hanging="426"/>
        <w:jc w:val="both"/>
        <w:rPr>
          <w:rFonts w:cs="Times New Roman"/>
          <w:bCs/>
        </w:rPr>
      </w:pPr>
      <w:r w:rsidRPr="00A102FD">
        <w:rPr>
          <w:rFonts w:cs="Times New Roman"/>
          <w:b/>
        </w:rPr>
        <w:t xml:space="preserve">Minden helyi szereplő által felhasználható keret: </w:t>
      </w:r>
      <w:r w:rsidRPr="00A102FD">
        <w:rPr>
          <w:rFonts w:cs="Times New Roman"/>
        </w:rPr>
        <w:t>ezen a forrás-felhasználási módon belül a nem MJV önkormányzat, hanem az OP-ban megjelenített egyéb szereplők által</w:t>
      </w:r>
      <w:r w:rsidRPr="00A102FD">
        <w:rPr>
          <w:rFonts w:cs="Times New Roman"/>
          <w:b/>
          <w:bCs/>
        </w:rPr>
        <w:t xml:space="preserve"> </w:t>
      </w:r>
      <w:r w:rsidRPr="00A102FD">
        <w:rPr>
          <w:rFonts w:cs="Times New Roman"/>
        </w:rPr>
        <w:t xml:space="preserve">megvalósításra szánt beavatkozások finanszírozása történik. A forráselosztás felhívás alapú, azaz az adott keret erejéig az MJV közreműködésével az IH felhívásokat készít, amelyekre a specifikációban meghatározott bármely </w:t>
      </w:r>
      <w:proofErr w:type="gramStart"/>
      <w:r w:rsidRPr="00A102FD">
        <w:rPr>
          <w:rFonts w:cs="Times New Roman"/>
        </w:rPr>
        <w:t>szereplő támogatási</w:t>
      </w:r>
      <w:proofErr w:type="gramEnd"/>
      <w:r w:rsidRPr="00A102FD">
        <w:rPr>
          <w:rFonts w:cs="Times New Roman"/>
        </w:rPr>
        <w:t xml:space="preserve"> kérelmet nyújthat be.</w:t>
      </w:r>
    </w:p>
    <w:p w:rsidR="00C14951" w:rsidRPr="00A102FD" w:rsidRDefault="00C97863" w:rsidP="00EB5AE3">
      <w:pPr>
        <w:spacing w:before="120" w:after="120" w:line="336" w:lineRule="auto"/>
        <w:jc w:val="both"/>
        <w:rPr>
          <w:rFonts w:cs="Times New Roman"/>
          <w:bCs/>
        </w:rPr>
      </w:pPr>
      <w:r w:rsidRPr="00A102FD">
        <w:rPr>
          <w:rFonts w:cs="Times New Roman"/>
          <w:bCs/>
        </w:rPr>
        <w:t xml:space="preserve">Kecskemét az </w:t>
      </w:r>
      <w:r w:rsidRPr="00A102FD">
        <w:rPr>
          <w:rFonts w:cs="Times New Roman"/>
        </w:rPr>
        <w:t>1702/2014. Korm. határozat 3. mellékletében meghatározott 23,11 Mrd Ft</w:t>
      </w:r>
      <w:r w:rsidRPr="00A102FD">
        <w:rPr>
          <w:rFonts w:cs="Times New Roman"/>
          <w:bCs/>
        </w:rPr>
        <w:t xml:space="preserve"> </w:t>
      </w:r>
      <w:r w:rsidR="00312FB6" w:rsidRPr="00A102FD">
        <w:rPr>
          <w:rFonts w:cs="Times New Roman"/>
          <w:bCs/>
        </w:rPr>
        <w:t xml:space="preserve">felhasználását </w:t>
      </w:r>
      <w:r w:rsidRPr="00A102FD">
        <w:rPr>
          <w:rFonts w:cs="Times New Roman"/>
          <w:bCs/>
        </w:rPr>
        <w:t>a</w:t>
      </w:r>
      <w:r w:rsidR="00312FB6" w:rsidRPr="00A102FD">
        <w:rPr>
          <w:rFonts w:cs="Times New Roman"/>
          <w:bCs/>
        </w:rPr>
        <w:t xml:space="preserve"> TOP 6. prioritásának</w:t>
      </w:r>
      <w:r w:rsidR="00137738" w:rsidRPr="00A102FD">
        <w:rPr>
          <w:rFonts w:cs="Times New Roman"/>
          <w:bCs/>
        </w:rPr>
        <w:t xml:space="preserve"> valamennyi</w:t>
      </w:r>
      <w:r w:rsidRPr="00A102FD">
        <w:rPr>
          <w:rFonts w:cs="Times New Roman"/>
          <w:bCs/>
        </w:rPr>
        <w:t xml:space="preserve"> </w:t>
      </w:r>
      <w:r w:rsidR="00137738" w:rsidRPr="00A102FD">
        <w:rPr>
          <w:rFonts w:cs="Times New Roman"/>
          <w:bCs/>
        </w:rPr>
        <w:t>(</w:t>
      </w:r>
      <w:r w:rsidR="007E6CD2" w:rsidRPr="00A102FD">
        <w:rPr>
          <w:rFonts w:cs="Times New Roman"/>
          <w:bCs/>
        </w:rPr>
        <w:t>6.</w:t>
      </w:r>
      <w:r w:rsidRPr="00A102FD">
        <w:rPr>
          <w:rFonts w:cs="Times New Roman"/>
          <w:bCs/>
        </w:rPr>
        <w:t>1-</w:t>
      </w:r>
      <w:r w:rsidR="007E6CD2" w:rsidRPr="00A102FD">
        <w:rPr>
          <w:rFonts w:cs="Times New Roman"/>
          <w:bCs/>
        </w:rPr>
        <w:t>6.</w:t>
      </w:r>
      <w:r w:rsidR="00137738" w:rsidRPr="00A102FD">
        <w:rPr>
          <w:rFonts w:cs="Times New Roman"/>
          <w:bCs/>
        </w:rPr>
        <w:t>9)</w:t>
      </w:r>
      <w:r w:rsidRPr="00A102FD">
        <w:rPr>
          <w:rFonts w:cs="Times New Roman"/>
          <w:bCs/>
        </w:rPr>
        <w:t xml:space="preserve"> intézkedése</w:t>
      </w:r>
      <w:r w:rsidR="00312FB6" w:rsidRPr="00A102FD">
        <w:rPr>
          <w:rFonts w:cs="Times New Roman"/>
          <w:bCs/>
        </w:rPr>
        <w:t>i</w:t>
      </w:r>
      <w:r w:rsidRPr="00A102FD">
        <w:rPr>
          <w:rFonts w:cs="Times New Roman"/>
          <w:bCs/>
        </w:rPr>
        <w:t xml:space="preserve"> vonatkozásában a </w:t>
      </w:r>
      <w:r w:rsidR="00F562F1" w:rsidRPr="00A102FD">
        <w:rPr>
          <w:rFonts w:cs="Times New Roman"/>
          <w:b/>
          <w:bCs/>
        </w:rPr>
        <w:t>megyei jogú város</w:t>
      </w:r>
      <w:r w:rsidRPr="00A102FD">
        <w:rPr>
          <w:rFonts w:cs="Times New Roman"/>
          <w:b/>
          <w:bCs/>
        </w:rPr>
        <w:t xml:space="preserve"> önkormányzat fejlesztései</w:t>
      </w:r>
      <w:r w:rsidR="00EB5AE3" w:rsidRPr="00A102FD">
        <w:rPr>
          <w:rFonts w:cs="Times New Roman"/>
          <w:bCs/>
        </w:rPr>
        <w:t xml:space="preserve"> elnevezésű, első</w:t>
      </w:r>
      <w:r w:rsidRPr="00A102FD">
        <w:rPr>
          <w:rFonts w:cs="Times New Roman"/>
          <w:bCs/>
        </w:rPr>
        <w:t xml:space="preserve"> forrás felhasználási mód</w:t>
      </w:r>
      <w:r w:rsidR="00312FB6" w:rsidRPr="00A102FD">
        <w:rPr>
          <w:rFonts w:cs="Times New Roman"/>
          <w:bCs/>
        </w:rPr>
        <w:t xml:space="preserve">ban tervezi. </w:t>
      </w:r>
      <w:r w:rsidR="00747912" w:rsidRPr="00A102FD">
        <w:rPr>
          <w:rFonts w:cs="Times New Roman"/>
          <w:bCs/>
        </w:rPr>
        <w:t>Ezen</w:t>
      </w:r>
      <w:r w:rsidR="00E80116" w:rsidRPr="00A102FD">
        <w:rPr>
          <w:rFonts w:cs="Times New Roman"/>
          <w:bCs/>
        </w:rPr>
        <w:t xml:space="preserve"> felhasználási mód</w:t>
      </w:r>
      <w:r w:rsidR="00EB5AE3" w:rsidRPr="00A102FD">
        <w:rPr>
          <w:rFonts w:cs="Times New Roman"/>
          <w:bCs/>
        </w:rPr>
        <w:t xml:space="preserve"> alkalmazását erősíti, hogy </w:t>
      </w:r>
      <w:r w:rsidR="00E80116" w:rsidRPr="00A102FD">
        <w:rPr>
          <w:rFonts w:cs="Times New Roman"/>
          <w:bCs/>
        </w:rPr>
        <w:t xml:space="preserve">a beavatkozási területek </w:t>
      </w:r>
      <w:r w:rsidR="00747912" w:rsidRPr="00A102FD">
        <w:rPr>
          <w:rFonts w:cs="Times New Roman"/>
          <w:bCs/>
        </w:rPr>
        <w:t xml:space="preserve">lehatárolása </w:t>
      </w:r>
      <w:r w:rsidR="00E80116" w:rsidRPr="00A102FD">
        <w:rPr>
          <w:rFonts w:cs="Times New Roman"/>
          <w:bCs/>
        </w:rPr>
        <w:t>már az ITS elkészítésekor</w:t>
      </w:r>
      <w:r w:rsidR="00747912" w:rsidRPr="00A102FD">
        <w:rPr>
          <w:rFonts w:cs="Times New Roman"/>
          <w:bCs/>
        </w:rPr>
        <w:t xml:space="preserve"> megtörtént, továbbá</w:t>
      </w:r>
      <w:r w:rsidR="00EB5AE3" w:rsidRPr="00A102FD">
        <w:rPr>
          <w:rFonts w:cs="Times New Roman"/>
          <w:bCs/>
        </w:rPr>
        <w:t xml:space="preserve"> a projektötletek </w:t>
      </w:r>
      <w:r w:rsidR="00DA5BF8" w:rsidRPr="00A102FD">
        <w:rPr>
          <w:rFonts w:cs="Times New Roman"/>
          <w:bCs/>
        </w:rPr>
        <w:t xml:space="preserve">egy jelentős részben </w:t>
      </w:r>
      <w:r w:rsidR="00E80116" w:rsidRPr="00A102FD">
        <w:rPr>
          <w:rFonts w:cs="Times New Roman"/>
          <w:bCs/>
        </w:rPr>
        <w:t xml:space="preserve">már ekkor </w:t>
      </w:r>
      <w:r w:rsidR="00EB5AE3" w:rsidRPr="00A102FD">
        <w:rPr>
          <w:rFonts w:cs="Times New Roman"/>
          <w:bCs/>
        </w:rPr>
        <w:t>meghatározásra kerültek.</w:t>
      </w:r>
      <w:r w:rsidR="00747912" w:rsidRPr="00A102FD">
        <w:rPr>
          <w:rFonts w:cs="Times New Roman"/>
          <w:bCs/>
        </w:rPr>
        <w:t xml:space="preserve"> Ezen előkészítettségnek köszönhetően az ITP elfogadását követően a projektek megvalósítása jelentős részben megkezdődhet.</w:t>
      </w:r>
    </w:p>
    <w:p w:rsidR="00EA5D81" w:rsidRPr="00A102FD" w:rsidRDefault="00EA5D81" w:rsidP="00A25A6F">
      <w:pPr>
        <w:rPr>
          <w:rFonts w:cs="Times New Roman"/>
          <w:b/>
          <w:bCs/>
        </w:rPr>
        <w:sectPr w:rsidR="00EA5D81" w:rsidRPr="00A102FD" w:rsidSect="00EA5D81">
          <w:pgSz w:w="11906" w:h="16838" w:code="9"/>
          <w:pgMar w:top="1418" w:right="1418" w:bottom="1418" w:left="1418" w:header="709" w:footer="709" w:gutter="0"/>
          <w:cols w:space="708"/>
          <w:titlePg/>
          <w:docGrid w:linePitch="360"/>
        </w:sectPr>
      </w:pPr>
    </w:p>
    <w:p w:rsidR="00865F80" w:rsidRDefault="00865F80" w:rsidP="00865F80">
      <w:pPr>
        <w:spacing w:before="120" w:after="120" w:line="336" w:lineRule="auto"/>
        <w:jc w:val="both"/>
        <w:rPr>
          <w:rFonts w:cs="Times New Roman"/>
          <w:i/>
          <w:szCs w:val="24"/>
        </w:rPr>
      </w:pPr>
      <w:r w:rsidRPr="00A102FD">
        <w:rPr>
          <w:rFonts w:cs="Times New Roman"/>
          <w:b/>
          <w:color w:val="00B0F0"/>
          <w:szCs w:val="24"/>
        </w:rPr>
        <w:lastRenderedPageBreak/>
        <w:t>4.</w:t>
      </w:r>
      <w:r>
        <w:rPr>
          <w:rFonts w:cs="Times New Roman"/>
          <w:b/>
          <w:color w:val="00B0F0"/>
          <w:szCs w:val="24"/>
        </w:rPr>
        <w:t>3</w:t>
      </w:r>
      <w:r w:rsidRPr="00A102FD">
        <w:rPr>
          <w:rFonts w:cs="Times New Roman"/>
          <w:b/>
          <w:color w:val="00B0F0"/>
          <w:szCs w:val="24"/>
        </w:rPr>
        <w:t xml:space="preserve"> táblázat:</w:t>
      </w:r>
      <w:r>
        <w:rPr>
          <w:rFonts w:cs="Times New Roman"/>
          <w:szCs w:val="24"/>
        </w:rPr>
        <w:t xml:space="preserve"> </w:t>
      </w:r>
      <w:r w:rsidRPr="00865F80">
        <w:rPr>
          <w:rFonts w:cs="Times New Roman"/>
          <w:i/>
          <w:szCs w:val="24"/>
        </w:rPr>
        <w:t>Az egyes intézkedésekre jutó saját igényre alapozott keretösszeg forrás felhasználási-módok közötti abszolút megoszlása és a forrás felhasználási módok részletezése</w:t>
      </w:r>
    </w:p>
    <w:p w:rsidR="00865F80" w:rsidRDefault="00865F80" w:rsidP="00865F80">
      <w:pPr>
        <w:spacing w:before="120" w:after="120" w:line="336" w:lineRule="auto"/>
        <w:jc w:val="both"/>
        <w:rPr>
          <w:rFonts w:cs="Times New Roman"/>
          <w:i/>
          <w:szCs w:val="24"/>
        </w:rPr>
      </w:pPr>
    </w:p>
    <w:p w:rsidR="00865F80" w:rsidRPr="00865F80" w:rsidRDefault="00865F80" w:rsidP="00865F80">
      <w:pPr>
        <w:spacing w:before="120" w:after="120" w:line="336" w:lineRule="auto"/>
        <w:jc w:val="both"/>
        <w:rPr>
          <w:rFonts w:cs="Times New Roman"/>
          <w:i/>
          <w:szCs w:val="24"/>
        </w:rPr>
      </w:pPr>
    </w:p>
    <w:p w:rsidR="00865F80" w:rsidRDefault="00C72272" w:rsidP="00865F80">
      <w:pPr>
        <w:spacing w:before="120" w:after="120" w:line="336" w:lineRule="auto"/>
        <w:jc w:val="both"/>
        <w:rPr>
          <w:rFonts w:cs="Times New Roman"/>
          <w:bCs/>
        </w:rPr>
      </w:pPr>
      <w:r>
        <w:rPr>
          <w:noProof/>
          <w:lang w:eastAsia="hu-HU"/>
        </w:rPr>
        <w:drawing>
          <wp:inline distT="0" distB="0" distL="0" distR="0">
            <wp:extent cx="8873490" cy="1375410"/>
            <wp:effectExtent l="1905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873490" cy="1375410"/>
                    </a:xfrm>
                    <a:prstGeom prst="rect">
                      <a:avLst/>
                    </a:prstGeom>
                    <a:noFill/>
                    <a:ln w="9525">
                      <a:noFill/>
                      <a:miter lim="800000"/>
                      <a:headEnd/>
                      <a:tailEnd/>
                    </a:ln>
                  </pic:spPr>
                </pic:pic>
              </a:graphicData>
            </a:graphic>
          </wp:inline>
        </w:drawing>
      </w:r>
    </w:p>
    <w:p w:rsidR="00865F80" w:rsidRDefault="00865F80" w:rsidP="00865F80">
      <w:pPr>
        <w:spacing w:before="120" w:after="120" w:line="336" w:lineRule="auto"/>
        <w:jc w:val="both"/>
        <w:rPr>
          <w:rFonts w:cs="Times New Roman"/>
          <w:bCs/>
        </w:rPr>
      </w:pPr>
    </w:p>
    <w:p w:rsidR="00865F80" w:rsidRDefault="00865F80" w:rsidP="00865F80">
      <w:pPr>
        <w:spacing w:before="120" w:after="120" w:line="336" w:lineRule="auto"/>
        <w:jc w:val="both"/>
        <w:rPr>
          <w:rFonts w:cs="Times New Roman"/>
          <w:bCs/>
        </w:rPr>
      </w:pPr>
    </w:p>
    <w:p w:rsidR="00865F80" w:rsidRDefault="00C72272" w:rsidP="00865F80">
      <w:pPr>
        <w:spacing w:before="120" w:after="120" w:line="336" w:lineRule="auto"/>
        <w:jc w:val="both"/>
        <w:rPr>
          <w:rFonts w:cs="Times New Roman"/>
          <w:bCs/>
        </w:rPr>
      </w:pPr>
      <w:r>
        <w:rPr>
          <w:noProof/>
          <w:lang w:eastAsia="hu-HU"/>
        </w:rPr>
        <w:drawing>
          <wp:inline distT="0" distB="0" distL="0" distR="0">
            <wp:extent cx="8873490" cy="1574165"/>
            <wp:effectExtent l="1905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873490" cy="1574165"/>
                    </a:xfrm>
                    <a:prstGeom prst="rect">
                      <a:avLst/>
                    </a:prstGeom>
                    <a:noFill/>
                    <a:ln w="9525">
                      <a:noFill/>
                      <a:miter lim="800000"/>
                      <a:headEnd/>
                      <a:tailEnd/>
                    </a:ln>
                  </pic:spPr>
                </pic:pic>
              </a:graphicData>
            </a:graphic>
          </wp:inline>
        </w:drawing>
      </w:r>
    </w:p>
    <w:p w:rsidR="00865F80" w:rsidRDefault="00865F80" w:rsidP="00865F80">
      <w:pPr>
        <w:spacing w:before="120" w:after="120" w:line="336" w:lineRule="auto"/>
        <w:jc w:val="both"/>
        <w:rPr>
          <w:rFonts w:cs="Times New Roman"/>
          <w:bCs/>
        </w:rPr>
      </w:pPr>
    </w:p>
    <w:p w:rsidR="00865F80" w:rsidRPr="00865F80" w:rsidRDefault="00865F80" w:rsidP="00865F80">
      <w:pPr>
        <w:spacing w:before="120" w:after="120" w:line="336" w:lineRule="auto"/>
        <w:jc w:val="both"/>
        <w:rPr>
          <w:rFonts w:cs="Times New Roman"/>
          <w:bCs/>
        </w:rPr>
      </w:pPr>
    </w:p>
    <w:p w:rsidR="008C7E0A" w:rsidRPr="00A102FD" w:rsidRDefault="00865F80" w:rsidP="00865F80">
      <w:pPr>
        <w:numPr>
          <w:ilvl w:val="0"/>
          <w:numId w:val="35"/>
        </w:numPr>
        <w:rPr>
          <w:rFonts w:cs="Times New Roman"/>
          <w:i/>
          <w:szCs w:val="24"/>
        </w:rPr>
      </w:pPr>
      <w:r>
        <w:rPr>
          <w:rFonts w:cs="Times New Roman"/>
          <w:i/>
          <w:szCs w:val="24"/>
        </w:rPr>
        <w:br w:type="page"/>
      </w:r>
      <w:r w:rsidR="008C7E0A" w:rsidRPr="00A102FD">
        <w:rPr>
          <w:rFonts w:cs="Times New Roman"/>
          <w:b/>
          <w:color w:val="00B0F0"/>
          <w:szCs w:val="24"/>
        </w:rPr>
        <w:lastRenderedPageBreak/>
        <w:t>diagram:</w:t>
      </w:r>
      <w:r w:rsidR="008C7E0A" w:rsidRPr="00A102FD">
        <w:rPr>
          <w:rFonts w:cs="Times New Roman"/>
          <w:szCs w:val="24"/>
        </w:rPr>
        <w:t xml:space="preserve"> </w:t>
      </w:r>
      <w:r w:rsidR="008C7E0A" w:rsidRPr="00A102FD">
        <w:rPr>
          <w:rFonts w:cs="Times New Roman"/>
          <w:i/>
          <w:szCs w:val="24"/>
        </w:rPr>
        <w:t xml:space="preserve">Az egyes intézkedésekre jutó saját igényre alapozott keretösszeg forrás felhasználási-módok közötti </w:t>
      </w:r>
      <w:r w:rsidR="0005136B" w:rsidRPr="00A102FD">
        <w:rPr>
          <w:rFonts w:cs="Times New Roman"/>
          <w:i/>
          <w:szCs w:val="24"/>
        </w:rPr>
        <w:t>abszolút</w:t>
      </w:r>
      <w:r w:rsidR="008C7E0A" w:rsidRPr="00A102FD">
        <w:rPr>
          <w:rFonts w:cs="Times New Roman"/>
          <w:i/>
          <w:szCs w:val="24"/>
        </w:rPr>
        <w:t xml:space="preserve"> megoszlása</w:t>
      </w:r>
    </w:p>
    <w:p w:rsidR="008C7E0A" w:rsidRPr="00A102FD" w:rsidRDefault="008C7E0A" w:rsidP="00A25A6F">
      <w:pPr>
        <w:rPr>
          <w:rFonts w:cs="Times New Roman"/>
          <w:b/>
          <w:bCs/>
        </w:rPr>
      </w:pPr>
    </w:p>
    <w:p w:rsidR="00476AFB" w:rsidRPr="00A102FD" w:rsidRDefault="00476AFB" w:rsidP="00A25A6F">
      <w:pPr>
        <w:rPr>
          <w:rFonts w:cs="Times New Roman"/>
          <w:b/>
          <w:bCs/>
        </w:rPr>
      </w:pPr>
    </w:p>
    <w:p w:rsidR="00476AFB" w:rsidRPr="00A102FD" w:rsidRDefault="00476AFB" w:rsidP="00A25A6F">
      <w:pPr>
        <w:rPr>
          <w:rFonts w:cs="Times New Roman"/>
          <w:b/>
          <w:bCs/>
        </w:rPr>
      </w:pPr>
    </w:p>
    <w:p w:rsidR="00C93543" w:rsidRPr="00A102FD" w:rsidRDefault="00C72272" w:rsidP="00A25A6F">
      <w:pPr>
        <w:rPr>
          <w:rFonts w:cs="Times New Roman"/>
          <w:noProof/>
          <w:sz w:val="28"/>
          <w:szCs w:val="28"/>
          <w:lang w:eastAsia="hu-HU"/>
        </w:rPr>
      </w:pPr>
      <w:r>
        <w:rPr>
          <w:rFonts w:cs="Times New Roman"/>
          <w:noProof/>
          <w:szCs w:val="28"/>
          <w:lang w:eastAsia="hu-HU"/>
        </w:rPr>
        <w:drawing>
          <wp:inline distT="0" distB="0" distL="0" distR="0">
            <wp:extent cx="8889365" cy="3967480"/>
            <wp:effectExtent l="1905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8889365" cy="3967480"/>
                    </a:xfrm>
                    <a:prstGeom prst="rect">
                      <a:avLst/>
                    </a:prstGeom>
                    <a:noFill/>
                    <a:ln w="9525">
                      <a:noFill/>
                      <a:miter lim="800000"/>
                      <a:headEnd/>
                      <a:tailEnd/>
                    </a:ln>
                  </pic:spPr>
                </pic:pic>
              </a:graphicData>
            </a:graphic>
          </wp:inline>
        </w:drawing>
      </w:r>
    </w:p>
    <w:p w:rsidR="00B303E5" w:rsidRPr="00A102FD" w:rsidRDefault="00B303E5" w:rsidP="00A25A6F">
      <w:pPr>
        <w:rPr>
          <w:rFonts w:cs="Times New Roman"/>
          <w:sz w:val="28"/>
          <w:szCs w:val="28"/>
        </w:rPr>
      </w:pPr>
    </w:p>
    <w:p w:rsidR="00C93543" w:rsidRPr="00A102FD" w:rsidRDefault="00C93543" w:rsidP="00A25A6F">
      <w:pPr>
        <w:rPr>
          <w:rFonts w:cs="Times New Roman"/>
          <w:sz w:val="28"/>
          <w:szCs w:val="28"/>
        </w:rPr>
        <w:sectPr w:rsidR="00C93543" w:rsidRPr="00A102FD" w:rsidSect="00EA5D81">
          <w:pgSz w:w="16838" w:h="11906" w:orient="landscape" w:code="9"/>
          <w:pgMar w:top="1418" w:right="1418" w:bottom="1418" w:left="1418" w:header="709" w:footer="709" w:gutter="0"/>
          <w:cols w:space="708"/>
          <w:titlePg/>
          <w:docGrid w:linePitch="360"/>
        </w:sectPr>
      </w:pPr>
    </w:p>
    <w:p w:rsidR="00EC1FCA" w:rsidRPr="00A102FD" w:rsidRDefault="00EC1FCA" w:rsidP="00EC1FCA">
      <w:pPr>
        <w:rPr>
          <w:rFonts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2"/>
      </w:tblGrid>
      <w:tr w:rsidR="00EC1FCA" w:rsidRPr="00A102FD" w:rsidTr="002A065C">
        <w:trPr>
          <w:trHeight w:val="558"/>
        </w:trPr>
        <w:tc>
          <w:tcPr>
            <w:tcW w:w="9102" w:type="dxa"/>
            <w:shd w:val="clear" w:color="auto" w:fill="95B3D7"/>
            <w:vAlign w:val="center"/>
          </w:tcPr>
          <w:p w:rsidR="00EC1FCA" w:rsidRPr="00A102FD" w:rsidRDefault="008F1B74" w:rsidP="00F60BE4">
            <w:pPr>
              <w:pStyle w:val="Listaszerbekezds"/>
              <w:numPr>
                <w:ilvl w:val="0"/>
                <w:numId w:val="32"/>
              </w:numPr>
              <w:spacing w:line="336" w:lineRule="auto"/>
              <w:rPr>
                <w:rFonts w:cs="Times New Roman"/>
                <w:b/>
                <w:sz w:val="28"/>
                <w:szCs w:val="28"/>
              </w:rPr>
            </w:pPr>
            <w:r w:rsidRPr="00A102FD">
              <w:rPr>
                <w:rFonts w:cs="Times New Roman"/>
                <w:b/>
                <w:sz w:val="28"/>
                <w:szCs w:val="28"/>
              </w:rPr>
              <w:t xml:space="preserve"> </w:t>
            </w:r>
            <w:r w:rsidR="00EC1FCA" w:rsidRPr="00A102FD">
              <w:rPr>
                <w:rFonts w:cs="Times New Roman"/>
                <w:b/>
                <w:sz w:val="28"/>
                <w:szCs w:val="28"/>
              </w:rPr>
              <w:t>K</w:t>
            </w:r>
            <w:r w:rsidR="0002142D" w:rsidRPr="00A102FD">
              <w:rPr>
                <w:rFonts w:cs="Times New Roman"/>
                <w:b/>
                <w:sz w:val="28"/>
                <w:szCs w:val="28"/>
              </w:rPr>
              <w:t xml:space="preserve">ecskemét </w:t>
            </w:r>
            <w:r w:rsidR="00EC1FCA" w:rsidRPr="00A102FD">
              <w:rPr>
                <w:rFonts w:cs="Times New Roman"/>
                <w:b/>
                <w:sz w:val="28"/>
                <w:szCs w:val="28"/>
              </w:rPr>
              <w:t>M</w:t>
            </w:r>
            <w:r w:rsidR="0002142D" w:rsidRPr="00A102FD">
              <w:rPr>
                <w:rFonts w:cs="Times New Roman"/>
                <w:b/>
                <w:sz w:val="28"/>
                <w:szCs w:val="28"/>
              </w:rPr>
              <w:t xml:space="preserve">egyei </w:t>
            </w:r>
            <w:r w:rsidR="00EC1FCA" w:rsidRPr="00A102FD">
              <w:rPr>
                <w:rFonts w:cs="Times New Roman"/>
                <w:b/>
                <w:sz w:val="28"/>
                <w:szCs w:val="28"/>
              </w:rPr>
              <w:t>J</w:t>
            </w:r>
            <w:r w:rsidR="0002142D" w:rsidRPr="00A102FD">
              <w:rPr>
                <w:rFonts w:cs="Times New Roman"/>
                <w:b/>
                <w:sz w:val="28"/>
                <w:szCs w:val="28"/>
              </w:rPr>
              <w:t xml:space="preserve">ogú </w:t>
            </w:r>
            <w:proofErr w:type="gramStart"/>
            <w:r w:rsidR="00EC1FCA" w:rsidRPr="00A102FD">
              <w:rPr>
                <w:rFonts w:cs="Times New Roman"/>
                <w:b/>
                <w:sz w:val="28"/>
                <w:szCs w:val="28"/>
              </w:rPr>
              <w:t>V</w:t>
            </w:r>
            <w:r w:rsidR="0002142D" w:rsidRPr="00A102FD">
              <w:rPr>
                <w:rFonts w:cs="Times New Roman"/>
                <w:b/>
                <w:sz w:val="28"/>
                <w:szCs w:val="28"/>
              </w:rPr>
              <w:t xml:space="preserve">áros </w:t>
            </w:r>
            <w:r w:rsidR="00EC1FCA" w:rsidRPr="00A102FD">
              <w:rPr>
                <w:rFonts w:cs="Times New Roman"/>
                <w:b/>
                <w:sz w:val="28"/>
                <w:szCs w:val="28"/>
              </w:rPr>
              <w:t>fejlesztési</w:t>
            </w:r>
            <w:proofErr w:type="gramEnd"/>
            <w:r w:rsidR="00EC1FCA" w:rsidRPr="00A102FD">
              <w:rPr>
                <w:rFonts w:cs="Times New Roman"/>
                <w:b/>
                <w:sz w:val="28"/>
                <w:szCs w:val="28"/>
              </w:rPr>
              <w:t xml:space="preserve"> csomag</w:t>
            </w:r>
          </w:p>
        </w:tc>
      </w:tr>
    </w:tbl>
    <w:p w:rsidR="00EC1FCA" w:rsidRPr="00A102FD" w:rsidRDefault="00EC1FCA" w:rsidP="00EC1FCA">
      <w:pPr>
        <w:spacing w:line="336" w:lineRule="auto"/>
        <w:rPr>
          <w:rFonts w:cs="Times New Roman"/>
          <w:b/>
          <w:sz w:val="28"/>
          <w:szCs w:val="28"/>
        </w:rPr>
      </w:pPr>
    </w:p>
    <w:p w:rsidR="00C20F84" w:rsidRPr="00A102FD" w:rsidRDefault="00C20F84" w:rsidP="00C20F84">
      <w:pPr>
        <w:numPr>
          <w:ilvl w:val="0"/>
          <w:numId w:val="43"/>
        </w:numPr>
        <w:spacing w:after="120" w:line="336" w:lineRule="auto"/>
        <w:jc w:val="both"/>
        <w:rPr>
          <w:rFonts w:cs="Times New Roman"/>
          <w:b/>
          <w:szCs w:val="24"/>
        </w:rPr>
      </w:pPr>
      <w:r w:rsidRPr="00A102FD">
        <w:rPr>
          <w:rFonts w:cs="Times New Roman"/>
          <w:b/>
          <w:szCs w:val="24"/>
        </w:rPr>
        <w:t>A fejlesztési csomag forráskeretek szerinti felosztása</w:t>
      </w:r>
    </w:p>
    <w:p w:rsidR="00EC1FCA" w:rsidRDefault="0002142D" w:rsidP="00EC1FCA">
      <w:pPr>
        <w:spacing w:after="120" w:line="336" w:lineRule="auto"/>
        <w:jc w:val="both"/>
        <w:rPr>
          <w:rFonts w:cs="Times New Roman"/>
          <w:szCs w:val="24"/>
        </w:rPr>
      </w:pPr>
      <w:r w:rsidRPr="00A102FD">
        <w:rPr>
          <w:rFonts w:cs="Times New Roman"/>
          <w:szCs w:val="24"/>
        </w:rPr>
        <w:t xml:space="preserve">A város fejlesztési csomagjaiban konkrét olyan projektek szerepelnek, melyek már a tervezés időszakába is </w:t>
      </w:r>
      <w:proofErr w:type="gramStart"/>
      <w:r w:rsidRPr="00A102FD">
        <w:rPr>
          <w:rFonts w:cs="Times New Roman"/>
          <w:szCs w:val="24"/>
        </w:rPr>
        <w:t>ismertek</w:t>
      </w:r>
      <w:proofErr w:type="gramEnd"/>
      <w:r w:rsidRPr="00A102FD">
        <w:rPr>
          <w:rFonts w:cs="Times New Roman"/>
          <w:szCs w:val="24"/>
        </w:rPr>
        <w:t xml:space="preserve"> és amelyek</w:t>
      </w:r>
      <w:r w:rsidR="00071152" w:rsidRPr="00A102FD">
        <w:rPr>
          <w:rFonts w:cs="Times New Roman"/>
          <w:szCs w:val="24"/>
        </w:rPr>
        <w:t xml:space="preserve"> 100%-ban a megyei jogú város fejlesztései, első forrás</w:t>
      </w:r>
      <w:r w:rsidR="00B952FD" w:rsidRPr="00A102FD">
        <w:rPr>
          <w:rFonts w:cs="Times New Roman"/>
          <w:szCs w:val="24"/>
        </w:rPr>
        <w:t xml:space="preserve"> felhasználási módba kerültek </w:t>
      </w:r>
      <w:r w:rsidR="004C46D0" w:rsidRPr="00A102FD">
        <w:rPr>
          <w:rFonts w:cs="Times New Roman"/>
          <w:szCs w:val="24"/>
        </w:rPr>
        <w:t>tervezésre</w:t>
      </w:r>
      <w:r w:rsidR="00B952FD" w:rsidRPr="00A102FD">
        <w:rPr>
          <w:rFonts w:cs="Times New Roman"/>
          <w:szCs w:val="24"/>
        </w:rPr>
        <w:t xml:space="preserve">. Ezen felhasználási módban </w:t>
      </w:r>
      <w:r w:rsidR="0079527A" w:rsidRPr="00A102FD">
        <w:rPr>
          <w:rFonts w:cs="Times New Roman"/>
          <w:szCs w:val="24"/>
        </w:rPr>
        <w:t xml:space="preserve">rögzített fejlesztések esetében </w:t>
      </w:r>
      <w:r w:rsidR="00B952FD" w:rsidRPr="00A102FD">
        <w:rPr>
          <w:rFonts w:cs="Times New Roman"/>
          <w:szCs w:val="24"/>
        </w:rPr>
        <w:t>a kedvezményezett Kecskemét Megyei Jogú Város Önkormányzata</w:t>
      </w:r>
      <w:r w:rsidR="008F1B74" w:rsidRPr="00A102FD">
        <w:rPr>
          <w:rFonts w:cs="Times New Roman"/>
          <w:szCs w:val="24"/>
        </w:rPr>
        <w:t xml:space="preserve">, </w:t>
      </w:r>
      <w:r w:rsidR="00B952FD" w:rsidRPr="00A102FD">
        <w:rPr>
          <w:rFonts w:cs="Times New Roman"/>
          <w:szCs w:val="24"/>
        </w:rPr>
        <w:t>konzorciumi</w:t>
      </w:r>
      <w:r w:rsidR="008F1B74" w:rsidRPr="00A102FD">
        <w:rPr>
          <w:rFonts w:cs="Times New Roman"/>
          <w:szCs w:val="24"/>
        </w:rPr>
        <w:t xml:space="preserve"> együttműködés keretében megvalósuló beavatkozások esetében</w:t>
      </w:r>
      <w:r w:rsidR="00B952FD" w:rsidRPr="00A102FD">
        <w:rPr>
          <w:rFonts w:cs="Times New Roman"/>
          <w:szCs w:val="24"/>
        </w:rPr>
        <w:t xml:space="preserve"> k</w:t>
      </w:r>
      <w:r w:rsidR="0079527A" w:rsidRPr="00A102FD">
        <w:rPr>
          <w:rFonts w:cs="Times New Roman"/>
          <w:szCs w:val="24"/>
        </w:rPr>
        <w:t>o</w:t>
      </w:r>
      <w:r w:rsidR="00B952FD" w:rsidRPr="00A102FD">
        <w:rPr>
          <w:rFonts w:cs="Times New Roman"/>
          <w:szCs w:val="24"/>
        </w:rPr>
        <w:t>nzorciumvezető</w:t>
      </w:r>
      <w:r w:rsidR="0079527A" w:rsidRPr="00A102FD">
        <w:rPr>
          <w:rFonts w:cs="Times New Roman"/>
          <w:szCs w:val="24"/>
        </w:rPr>
        <w:t>.</w:t>
      </w:r>
    </w:p>
    <w:p w:rsidR="005E484E" w:rsidRDefault="005E484E" w:rsidP="00EC1FCA">
      <w:pPr>
        <w:spacing w:after="120" w:line="336" w:lineRule="auto"/>
        <w:jc w:val="both"/>
        <w:rPr>
          <w:rFonts w:cs="Times New Roman"/>
          <w:szCs w:val="24"/>
        </w:rPr>
      </w:pPr>
    </w:p>
    <w:tbl>
      <w:tblPr>
        <w:tblW w:w="9656" w:type="dxa"/>
        <w:tblInd w:w="53" w:type="dxa"/>
        <w:tblLayout w:type="fixed"/>
        <w:tblCellMar>
          <w:left w:w="70" w:type="dxa"/>
          <w:right w:w="70" w:type="dxa"/>
        </w:tblCellMar>
        <w:tblLook w:val="04A0"/>
      </w:tblPr>
      <w:tblGrid>
        <w:gridCol w:w="2285"/>
        <w:gridCol w:w="3969"/>
        <w:gridCol w:w="1276"/>
        <w:gridCol w:w="2126"/>
      </w:tblGrid>
      <w:tr w:rsidR="00147757" w:rsidRPr="005C579F" w:rsidTr="00556860">
        <w:trPr>
          <w:trHeight w:val="1575"/>
        </w:trPr>
        <w:tc>
          <w:tcPr>
            <w:tcW w:w="2285"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147757" w:rsidRPr="00244250" w:rsidRDefault="00147757" w:rsidP="00876DFE">
            <w:pPr>
              <w:jc w:val="center"/>
              <w:rPr>
                <w:rFonts w:eastAsia="Times New Roman" w:cs="Times New Roman"/>
                <w:b/>
                <w:bCs/>
                <w:color w:val="000000"/>
                <w:szCs w:val="24"/>
                <w:lang w:eastAsia="hu-HU"/>
              </w:rPr>
            </w:pPr>
            <w:r w:rsidRPr="00244250">
              <w:rPr>
                <w:rFonts w:eastAsia="Times New Roman" w:cs="Times New Roman"/>
                <w:b/>
                <w:bCs/>
                <w:color w:val="000000"/>
                <w:szCs w:val="24"/>
                <w:lang w:eastAsia="hu-HU"/>
              </w:rPr>
              <w:t xml:space="preserve">Intézkedés megnevezése </w:t>
            </w:r>
          </w:p>
        </w:tc>
        <w:tc>
          <w:tcPr>
            <w:tcW w:w="3969" w:type="dxa"/>
            <w:tcBorders>
              <w:top w:val="single" w:sz="4" w:space="0" w:color="auto"/>
              <w:left w:val="nil"/>
              <w:bottom w:val="single" w:sz="4" w:space="0" w:color="auto"/>
              <w:right w:val="single" w:sz="4" w:space="0" w:color="auto"/>
            </w:tcBorders>
            <w:shd w:val="clear" w:color="000000" w:fill="8DB4E3"/>
            <w:vAlign w:val="center"/>
            <w:hideMark/>
          </w:tcPr>
          <w:p w:rsidR="00147757" w:rsidRPr="00244250" w:rsidRDefault="00147757" w:rsidP="00876DFE">
            <w:pPr>
              <w:jc w:val="center"/>
              <w:rPr>
                <w:rFonts w:eastAsia="Times New Roman" w:cs="Times New Roman"/>
                <w:b/>
                <w:bCs/>
                <w:color w:val="000000"/>
                <w:szCs w:val="24"/>
                <w:lang w:eastAsia="hu-HU"/>
              </w:rPr>
            </w:pPr>
            <w:r w:rsidRPr="00244250">
              <w:rPr>
                <w:rFonts w:eastAsia="Times New Roman" w:cs="Times New Roman"/>
                <w:b/>
                <w:bCs/>
                <w:color w:val="000000"/>
                <w:szCs w:val="24"/>
                <w:lang w:eastAsia="hu-HU"/>
              </w:rPr>
              <w:t xml:space="preserve">Fejlesztési elképzelések / beavatkozás megnevezése </w:t>
            </w:r>
          </w:p>
        </w:tc>
        <w:tc>
          <w:tcPr>
            <w:tcW w:w="1276" w:type="dxa"/>
            <w:tcBorders>
              <w:top w:val="single" w:sz="4" w:space="0" w:color="auto"/>
              <w:left w:val="nil"/>
              <w:bottom w:val="single" w:sz="4" w:space="0" w:color="auto"/>
              <w:right w:val="single" w:sz="4" w:space="0" w:color="auto"/>
            </w:tcBorders>
            <w:shd w:val="clear" w:color="000000" w:fill="8DB4E3"/>
            <w:vAlign w:val="center"/>
            <w:hideMark/>
          </w:tcPr>
          <w:p w:rsidR="00147757" w:rsidRPr="00244250" w:rsidRDefault="00147757" w:rsidP="00876DFE">
            <w:pPr>
              <w:jc w:val="center"/>
              <w:rPr>
                <w:rFonts w:eastAsia="Times New Roman" w:cs="Times New Roman"/>
                <w:b/>
                <w:bCs/>
                <w:color w:val="000000"/>
                <w:szCs w:val="24"/>
                <w:lang w:eastAsia="hu-HU"/>
              </w:rPr>
            </w:pPr>
            <w:r w:rsidRPr="00244250">
              <w:rPr>
                <w:rFonts w:eastAsia="Times New Roman" w:cs="Times New Roman"/>
                <w:b/>
                <w:bCs/>
                <w:color w:val="000000"/>
                <w:szCs w:val="24"/>
                <w:lang w:eastAsia="hu-HU"/>
              </w:rPr>
              <w:t>A fejlesztési elképzelés /</w:t>
            </w:r>
            <w:proofErr w:type="gramStart"/>
            <w:r w:rsidRPr="00244250">
              <w:rPr>
                <w:rFonts w:eastAsia="Times New Roman" w:cs="Times New Roman"/>
                <w:b/>
                <w:bCs/>
                <w:color w:val="000000"/>
                <w:szCs w:val="24"/>
                <w:lang w:eastAsia="hu-HU"/>
              </w:rPr>
              <w:t>beavatkozás  becsült</w:t>
            </w:r>
            <w:proofErr w:type="gramEnd"/>
            <w:r w:rsidRPr="00244250">
              <w:rPr>
                <w:rFonts w:eastAsia="Times New Roman" w:cs="Times New Roman"/>
                <w:b/>
                <w:bCs/>
                <w:color w:val="000000"/>
                <w:szCs w:val="24"/>
                <w:lang w:eastAsia="hu-HU"/>
              </w:rPr>
              <w:t xml:space="preserve"> költsége (Ft) </w:t>
            </w:r>
          </w:p>
        </w:tc>
        <w:tc>
          <w:tcPr>
            <w:tcW w:w="2126" w:type="dxa"/>
            <w:tcBorders>
              <w:top w:val="single" w:sz="4" w:space="0" w:color="auto"/>
              <w:left w:val="nil"/>
              <w:bottom w:val="single" w:sz="4" w:space="0" w:color="auto"/>
              <w:right w:val="single" w:sz="4" w:space="0" w:color="auto"/>
            </w:tcBorders>
            <w:shd w:val="clear" w:color="000000" w:fill="8DB4E3"/>
            <w:vAlign w:val="center"/>
            <w:hideMark/>
          </w:tcPr>
          <w:p w:rsidR="00147757" w:rsidRPr="00244250" w:rsidRDefault="00147757" w:rsidP="00876DFE">
            <w:pPr>
              <w:jc w:val="center"/>
              <w:rPr>
                <w:rFonts w:eastAsia="Times New Roman" w:cs="Times New Roman"/>
                <w:b/>
                <w:bCs/>
                <w:color w:val="000000"/>
                <w:szCs w:val="24"/>
                <w:lang w:eastAsia="hu-HU"/>
              </w:rPr>
            </w:pPr>
            <w:r w:rsidRPr="00244250">
              <w:rPr>
                <w:rFonts w:eastAsia="Times New Roman" w:cs="Times New Roman"/>
                <w:b/>
                <w:bCs/>
                <w:color w:val="000000"/>
                <w:szCs w:val="24"/>
                <w:lang w:eastAsia="hu-HU"/>
              </w:rPr>
              <w:t xml:space="preserve">Első </w:t>
            </w:r>
            <w:proofErr w:type="spellStart"/>
            <w:r w:rsidRPr="00244250">
              <w:rPr>
                <w:rFonts w:eastAsia="Times New Roman" w:cs="Times New Roman"/>
                <w:b/>
                <w:bCs/>
                <w:color w:val="000000"/>
                <w:szCs w:val="24"/>
                <w:lang w:eastAsia="hu-HU"/>
              </w:rPr>
              <w:t>forrásfelhasználási</w:t>
            </w:r>
            <w:proofErr w:type="spellEnd"/>
            <w:r w:rsidRPr="00244250">
              <w:rPr>
                <w:rFonts w:eastAsia="Times New Roman" w:cs="Times New Roman"/>
                <w:b/>
                <w:bCs/>
                <w:color w:val="000000"/>
                <w:szCs w:val="24"/>
                <w:lang w:eastAsia="hu-HU"/>
              </w:rPr>
              <w:t xml:space="preserve"> mód keret összege </w:t>
            </w:r>
            <w:r w:rsidRPr="00244250">
              <w:rPr>
                <w:rFonts w:eastAsia="Times New Roman" w:cs="Times New Roman"/>
                <w:color w:val="000000"/>
                <w:szCs w:val="24"/>
                <w:lang w:eastAsia="hu-HU"/>
              </w:rPr>
              <w:t xml:space="preserve">(az adat forrása a 3. munkalap)  </w:t>
            </w:r>
          </w:p>
        </w:tc>
      </w:tr>
      <w:tr w:rsidR="00147757"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b/>
                <w:bCs/>
                <w:color w:val="000000"/>
                <w:lang w:eastAsia="hu-HU"/>
              </w:rPr>
            </w:pPr>
            <w:r w:rsidRPr="00244250">
              <w:rPr>
                <w:rFonts w:eastAsia="Times New Roman" w:cs="Times New Roman"/>
                <w:b/>
                <w:bCs/>
                <w:color w:val="000000"/>
                <w:lang w:eastAsia="hu-HU"/>
              </w:rPr>
              <w:t>6.1 Gazdaság-fejlesztés</w:t>
            </w:r>
          </w:p>
        </w:tc>
        <w:tc>
          <w:tcPr>
            <w:tcW w:w="3969" w:type="dxa"/>
            <w:tcBorders>
              <w:top w:val="nil"/>
              <w:left w:val="nil"/>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 xml:space="preserve">az intézkedés fejlesztési elképzelései összesen </w:t>
            </w:r>
          </w:p>
        </w:tc>
        <w:tc>
          <w:tcPr>
            <w:tcW w:w="1276" w:type="dxa"/>
            <w:tcBorders>
              <w:top w:val="nil"/>
              <w:left w:val="nil"/>
              <w:bottom w:val="single" w:sz="4" w:space="0" w:color="auto"/>
              <w:right w:val="single" w:sz="4" w:space="0" w:color="auto"/>
            </w:tcBorders>
            <w:shd w:val="clear" w:color="000000" w:fill="C5D9F1"/>
            <w:noWrap/>
            <w:vAlign w:val="center"/>
            <w:hideMark/>
          </w:tcPr>
          <w:p w:rsidR="00147757" w:rsidRPr="00244250" w:rsidRDefault="00147757" w:rsidP="00876DFE">
            <w:pPr>
              <w:jc w:val="right"/>
              <w:rPr>
                <w:rFonts w:eastAsia="Times New Roman" w:cs="Times New Roman"/>
                <w:color w:val="000000"/>
                <w:lang w:eastAsia="hu-HU"/>
              </w:rPr>
            </w:pPr>
            <w:r w:rsidRPr="00244250">
              <w:rPr>
                <w:rFonts w:eastAsia="Times New Roman" w:cs="Times New Roman"/>
                <w:color w:val="000000"/>
                <w:lang w:eastAsia="hu-HU"/>
              </w:rPr>
              <w:t>6891</w:t>
            </w:r>
          </w:p>
        </w:tc>
        <w:tc>
          <w:tcPr>
            <w:tcW w:w="2126" w:type="dxa"/>
            <w:tcBorders>
              <w:top w:val="nil"/>
              <w:left w:val="nil"/>
              <w:bottom w:val="single" w:sz="4" w:space="0" w:color="auto"/>
              <w:right w:val="single" w:sz="4" w:space="0" w:color="auto"/>
            </w:tcBorders>
            <w:shd w:val="clear" w:color="000000" w:fill="C5D9F1"/>
            <w:noWrap/>
            <w:vAlign w:val="center"/>
            <w:hideMark/>
          </w:tcPr>
          <w:p w:rsidR="00147757" w:rsidRPr="00244250" w:rsidRDefault="00147757" w:rsidP="00876DFE">
            <w:pPr>
              <w:jc w:val="right"/>
              <w:rPr>
                <w:rFonts w:eastAsia="Times New Roman" w:cs="Times New Roman"/>
                <w:color w:val="000000"/>
                <w:lang w:eastAsia="hu-HU"/>
              </w:rPr>
            </w:pPr>
            <w:r w:rsidRPr="00244250">
              <w:rPr>
                <w:rFonts w:eastAsia="Times New Roman" w:cs="Times New Roman"/>
                <w:color w:val="000000"/>
                <w:lang w:eastAsia="hu-HU"/>
              </w:rPr>
              <w:t>6,891</w:t>
            </w:r>
          </w:p>
        </w:tc>
      </w:tr>
      <w:tr w:rsidR="00147757"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Gazdasági területekhez kapcsolódó útfelújítások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147757" w:rsidRPr="00244250" w:rsidRDefault="00147757" w:rsidP="00876DFE">
            <w:pPr>
              <w:jc w:val="right"/>
              <w:rPr>
                <w:rFonts w:eastAsia="Times New Roman" w:cs="Times New Roman"/>
                <w:color w:val="000000"/>
                <w:lang w:eastAsia="hu-HU"/>
              </w:rPr>
            </w:pPr>
            <w:r w:rsidRPr="00244250">
              <w:rPr>
                <w:rFonts w:eastAsia="Times New Roman" w:cs="Times New Roman"/>
                <w:color w:val="000000"/>
                <w:lang w:eastAsia="hu-HU"/>
              </w:rPr>
              <w:t>1200</w:t>
            </w:r>
          </w:p>
        </w:tc>
        <w:tc>
          <w:tcPr>
            <w:tcW w:w="2126" w:type="dxa"/>
            <w:tcBorders>
              <w:top w:val="nil"/>
              <w:left w:val="nil"/>
              <w:bottom w:val="single" w:sz="4" w:space="0" w:color="auto"/>
              <w:right w:val="single" w:sz="4" w:space="0" w:color="auto"/>
            </w:tcBorders>
            <w:shd w:val="clear" w:color="000000" w:fill="A5A5A5"/>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 </w:t>
            </w:r>
          </w:p>
        </w:tc>
      </w:tr>
      <w:tr w:rsidR="00147757"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Szolnoki út felújítása</w:t>
            </w:r>
          </w:p>
        </w:tc>
        <w:tc>
          <w:tcPr>
            <w:tcW w:w="1276" w:type="dxa"/>
            <w:tcBorders>
              <w:top w:val="nil"/>
              <w:left w:val="nil"/>
              <w:bottom w:val="nil"/>
              <w:right w:val="single" w:sz="4" w:space="0" w:color="auto"/>
            </w:tcBorders>
            <w:shd w:val="clear" w:color="000000" w:fill="FFFF00"/>
            <w:noWrap/>
            <w:vAlign w:val="center"/>
            <w:hideMark/>
          </w:tcPr>
          <w:p w:rsidR="00147757" w:rsidRPr="00244250" w:rsidRDefault="00F704D3" w:rsidP="00876DFE">
            <w:pPr>
              <w:jc w:val="right"/>
              <w:rPr>
                <w:rFonts w:eastAsia="Times New Roman" w:cs="Times New Roman"/>
                <w:color w:val="000000"/>
                <w:lang w:eastAsia="hu-HU"/>
              </w:rPr>
            </w:pPr>
            <w:r w:rsidRPr="00244250">
              <w:rPr>
                <w:rFonts w:eastAsia="Times New Roman" w:cs="Times New Roman"/>
                <w:color w:val="000000"/>
                <w:lang w:eastAsia="hu-HU"/>
              </w:rPr>
              <w:t>885</w:t>
            </w:r>
          </w:p>
        </w:tc>
        <w:tc>
          <w:tcPr>
            <w:tcW w:w="2126" w:type="dxa"/>
            <w:tcBorders>
              <w:top w:val="nil"/>
              <w:left w:val="nil"/>
              <w:bottom w:val="single" w:sz="4" w:space="0" w:color="auto"/>
              <w:right w:val="single" w:sz="4" w:space="0" w:color="auto"/>
            </w:tcBorders>
            <w:shd w:val="clear" w:color="000000" w:fill="A5A5A5"/>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 </w:t>
            </w:r>
          </w:p>
        </w:tc>
      </w:tr>
      <w:tr w:rsidR="00147757"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Turisztikai attrakció megvalósítása a Rudolf-laktanyában</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147757" w:rsidRPr="00244250" w:rsidRDefault="00147757" w:rsidP="00876DFE">
            <w:pPr>
              <w:jc w:val="right"/>
              <w:rPr>
                <w:rFonts w:eastAsia="Times New Roman" w:cs="Times New Roman"/>
                <w:color w:val="000000"/>
                <w:lang w:eastAsia="hu-HU"/>
              </w:rPr>
            </w:pPr>
            <w:r w:rsidRPr="00244250">
              <w:rPr>
                <w:rFonts w:eastAsia="Times New Roman" w:cs="Times New Roman"/>
                <w:color w:val="000000"/>
                <w:lang w:eastAsia="hu-HU"/>
              </w:rPr>
              <w:t>1450</w:t>
            </w:r>
          </w:p>
        </w:tc>
        <w:tc>
          <w:tcPr>
            <w:tcW w:w="2126" w:type="dxa"/>
            <w:tcBorders>
              <w:top w:val="nil"/>
              <w:left w:val="nil"/>
              <w:bottom w:val="single" w:sz="4" w:space="0" w:color="auto"/>
              <w:right w:val="single" w:sz="4" w:space="0" w:color="auto"/>
            </w:tcBorders>
            <w:shd w:val="clear" w:color="000000" w:fill="A5A5A5"/>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 </w:t>
            </w:r>
          </w:p>
        </w:tc>
      </w:tr>
      <w:tr w:rsidR="00147757"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Homokbánya, Déli feltáró út I. ütemének megvalósítása</w:t>
            </w:r>
          </w:p>
        </w:tc>
        <w:tc>
          <w:tcPr>
            <w:tcW w:w="1276" w:type="dxa"/>
            <w:tcBorders>
              <w:top w:val="nil"/>
              <w:left w:val="nil"/>
              <w:bottom w:val="single" w:sz="4" w:space="0" w:color="auto"/>
              <w:right w:val="single" w:sz="4" w:space="0" w:color="auto"/>
            </w:tcBorders>
            <w:shd w:val="clear" w:color="000000" w:fill="FFFF00"/>
            <w:noWrap/>
            <w:vAlign w:val="center"/>
            <w:hideMark/>
          </w:tcPr>
          <w:p w:rsidR="00147757" w:rsidRPr="00244250" w:rsidRDefault="00147757" w:rsidP="00876DFE">
            <w:pPr>
              <w:jc w:val="right"/>
              <w:rPr>
                <w:rFonts w:eastAsia="Times New Roman" w:cs="Times New Roman"/>
                <w:color w:val="000000"/>
                <w:lang w:eastAsia="hu-HU"/>
              </w:rPr>
            </w:pPr>
            <w:r w:rsidRPr="00244250">
              <w:rPr>
                <w:rFonts w:eastAsia="Times New Roman" w:cs="Times New Roman"/>
                <w:color w:val="000000"/>
                <w:lang w:eastAsia="hu-HU"/>
              </w:rPr>
              <w:t>282</w:t>
            </w:r>
          </w:p>
        </w:tc>
        <w:tc>
          <w:tcPr>
            <w:tcW w:w="2126" w:type="dxa"/>
            <w:tcBorders>
              <w:top w:val="nil"/>
              <w:left w:val="nil"/>
              <w:bottom w:val="single" w:sz="4" w:space="0" w:color="auto"/>
              <w:right w:val="single" w:sz="4" w:space="0" w:color="auto"/>
            </w:tcBorders>
            <w:shd w:val="clear" w:color="000000" w:fill="A5A5A5"/>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 </w:t>
            </w:r>
          </w:p>
        </w:tc>
      </w:tr>
      <w:tr w:rsidR="00147757"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Útfejlesztés Kecskemét kiemelt gazdasági övezetében</w:t>
            </w:r>
          </w:p>
        </w:tc>
        <w:tc>
          <w:tcPr>
            <w:tcW w:w="1276" w:type="dxa"/>
            <w:tcBorders>
              <w:top w:val="nil"/>
              <w:left w:val="nil"/>
              <w:bottom w:val="single" w:sz="4" w:space="0" w:color="auto"/>
              <w:right w:val="single" w:sz="4" w:space="0" w:color="auto"/>
            </w:tcBorders>
            <w:shd w:val="clear" w:color="000000" w:fill="FFFF00"/>
            <w:noWrap/>
            <w:vAlign w:val="center"/>
            <w:hideMark/>
          </w:tcPr>
          <w:p w:rsidR="00147757" w:rsidRPr="00244250" w:rsidRDefault="00147757" w:rsidP="00876DFE">
            <w:pPr>
              <w:jc w:val="right"/>
              <w:rPr>
                <w:rFonts w:eastAsia="Times New Roman" w:cs="Times New Roman"/>
                <w:color w:val="000000"/>
                <w:lang w:eastAsia="hu-HU"/>
              </w:rPr>
            </w:pPr>
            <w:r w:rsidRPr="00244250">
              <w:rPr>
                <w:rFonts w:eastAsia="Times New Roman" w:cs="Times New Roman"/>
                <w:color w:val="000000"/>
                <w:lang w:eastAsia="hu-HU"/>
              </w:rPr>
              <w:t>368</w:t>
            </w:r>
          </w:p>
        </w:tc>
        <w:tc>
          <w:tcPr>
            <w:tcW w:w="2126" w:type="dxa"/>
            <w:tcBorders>
              <w:top w:val="nil"/>
              <w:left w:val="nil"/>
              <w:bottom w:val="single" w:sz="4" w:space="0" w:color="auto"/>
              <w:right w:val="single" w:sz="4" w:space="0" w:color="auto"/>
            </w:tcBorders>
            <w:shd w:val="clear" w:color="000000" w:fill="A5A5A5"/>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 </w:t>
            </w:r>
          </w:p>
        </w:tc>
      </w:tr>
      <w:tr w:rsidR="00147757"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147757" w:rsidRPr="00244250" w:rsidRDefault="00147757"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Homokbánya, Déli feltáró út II. ütemének megvalósítása</w:t>
            </w:r>
          </w:p>
        </w:tc>
        <w:tc>
          <w:tcPr>
            <w:tcW w:w="1276" w:type="dxa"/>
            <w:tcBorders>
              <w:top w:val="nil"/>
              <w:left w:val="nil"/>
              <w:bottom w:val="single" w:sz="4" w:space="0" w:color="auto"/>
              <w:right w:val="single" w:sz="4" w:space="0" w:color="auto"/>
            </w:tcBorders>
            <w:shd w:val="clear" w:color="000000" w:fill="FFFF00"/>
            <w:noWrap/>
            <w:vAlign w:val="center"/>
            <w:hideMark/>
          </w:tcPr>
          <w:p w:rsidR="00147757" w:rsidRPr="00244250" w:rsidRDefault="00F704D3" w:rsidP="00876DFE">
            <w:pPr>
              <w:jc w:val="right"/>
              <w:rPr>
                <w:rFonts w:eastAsia="Times New Roman" w:cs="Times New Roman"/>
                <w:color w:val="000000"/>
                <w:lang w:eastAsia="hu-HU"/>
              </w:rPr>
            </w:pPr>
            <w:r w:rsidRPr="00244250">
              <w:rPr>
                <w:rFonts w:eastAsia="Times New Roman" w:cs="Times New Roman"/>
                <w:color w:val="000000"/>
                <w:lang w:eastAsia="hu-HU"/>
              </w:rPr>
              <w:t>293</w:t>
            </w:r>
          </w:p>
        </w:tc>
        <w:tc>
          <w:tcPr>
            <w:tcW w:w="2126" w:type="dxa"/>
            <w:tcBorders>
              <w:top w:val="nil"/>
              <w:left w:val="nil"/>
              <w:bottom w:val="single" w:sz="4" w:space="0" w:color="auto"/>
              <w:right w:val="single" w:sz="4" w:space="0" w:color="auto"/>
            </w:tcBorders>
            <w:shd w:val="clear" w:color="000000" w:fill="A5A5A5"/>
            <w:noWrap/>
            <w:vAlign w:val="center"/>
            <w:hideMark/>
          </w:tcPr>
          <w:p w:rsidR="00147757" w:rsidRPr="00244250" w:rsidRDefault="00147757"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D53469">
        <w:trPr>
          <w:trHeight w:val="301"/>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483F34" w:rsidRPr="00244250"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Nyugati körút folytatása az 5. sz. főútig</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Del="00F704D3" w:rsidRDefault="00483F34" w:rsidP="000F4CDB">
            <w:pPr>
              <w:jc w:val="right"/>
              <w:rPr>
                <w:rFonts w:eastAsia="Times New Roman" w:cs="Times New Roman"/>
                <w:color w:val="000000"/>
                <w:lang w:eastAsia="hu-HU"/>
              </w:rPr>
            </w:pPr>
            <w:r w:rsidRPr="00244250">
              <w:rPr>
                <w:rFonts w:eastAsia="Times New Roman" w:cs="Times New Roman"/>
                <w:color w:val="000000"/>
                <w:lang w:eastAsia="hu-HU"/>
              </w:rPr>
              <w:t>1707</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noWrap/>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Hetényegyháza bekötése az M5 autópályába</w:t>
            </w:r>
          </w:p>
        </w:tc>
        <w:tc>
          <w:tcPr>
            <w:tcW w:w="1276" w:type="dxa"/>
            <w:tcBorders>
              <w:top w:val="nil"/>
              <w:left w:val="nil"/>
              <w:bottom w:val="single" w:sz="4" w:space="0" w:color="auto"/>
              <w:right w:val="single" w:sz="4" w:space="0" w:color="auto"/>
            </w:tcBorders>
            <w:shd w:val="clear" w:color="000000" w:fill="FFFF00"/>
            <w:noWrap/>
            <w:vAlign w:val="center"/>
            <w:hideMark/>
          </w:tcPr>
          <w:p w:rsidR="00DF05F4" w:rsidRDefault="00483F34" w:rsidP="00DF05F4">
            <w:pPr>
              <w:jc w:val="right"/>
              <w:rPr>
                <w:rFonts w:asciiTheme="majorHAnsi" w:eastAsia="Times New Roman" w:hAnsiTheme="majorHAnsi" w:cs="Times New Roman"/>
                <w:b/>
                <w:bCs/>
                <w:i/>
                <w:iCs/>
                <w:color w:val="000000"/>
                <w:lang w:eastAsia="hu-HU"/>
              </w:rPr>
            </w:pPr>
            <w:r w:rsidRPr="00244250">
              <w:rPr>
                <w:rFonts w:eastAsia="Times New Roman" w:cs="Times New Roman"/>
                <w:color w:val="000000"/>
                <w:lang w:eastAsia="hu-HU"/>
              </w:rPr>
              <w:t>706</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D53469">
        <w:trPr>
          <w:trHeight w:val="1209"/>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6.2 Családbarát, munkába állást segítő intézmények, köz-szolgáltatások fejlesztése</w:t>
            </w:r>
          </w:p>
        </w:tc>
        <w:tc>
          <w:tcPr>
            <w:tcW w:w="3969"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xml:space="preserve">az intézkedés fejlesztési elképzelései összesen </w:t>
            </w: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794</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794</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lastRenderedPageBreak/>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53469" w:rsidRDefault="00DF05F4" w:rsidP="00876DFE">
            <w:pPr>
              <w:rPr>
                <w:rFonts w:eastAsia="Times New Roman" w:cs="Times New Roman"/>
                <w:color w:val="000000"/>
                <w:szCs w:val="24"/>
                <w:lang w:eastAsia="hu-HU"/>
              </w:rPr>
            </w:pPr>
            <w:r w:rsidRPr="00DF05F4">
              <w:rPr>
                <w:rFonts w:eastAsia="Times New Roman" w:cs="Times New Roman"/>
                <w:color w:val="000000"/>
                <w:szCs w:val="24"/>
                <w:lang w:eastAsia="hu-HU"/>
              </w:rPr>
              <w:t>Széchenyi sétányi bölcsőde infrastrukturális fejlesz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23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Csokor utcai óvoda infrastrukturális fejlesz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14</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Bíró Lajos utcai óvoda infrastrukturális fejlesz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28</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Árpádvárosi bölcsőde infrastrukturális fejlesztése és Klapka utcai bölcsőde eszközbeszerz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23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Klapka utcai óvoda infrastrukturális fejlesz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91</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Árpádvárosi óvoda infrastrukturális fejlesz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309</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4 csoportos bölcsőde építése Homokbányá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357</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D53469">
        <w:trPr>
          <w:trHeight w:val="838"/>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0D52BB"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Egyetértés utcai óvoda infrastrukturális fejlesz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235</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6.3 Gazdaság-élénkítő és népesség-megtartó városfejlesztés</w:t>
            </w:r>
          </w:p>
        </w:tc>
        <w:tc>
          <w:tcPr>
            <w:tcW w:w="3969" w:type="dxa"/>
            <w:tcBorders>
              <w:top w:val="nil"/>
              <w:left w:val="nil"/>
              <w:bottom w:val="single" w:sz="4" w:space="0" w:color="auto"/>
              <w:right w:val="single" w:sz="4" w:space="0" w:color="auto"/>
            </w:tcBorders>
            <w:shd w:val="clear" w:color="000000" w:fill="C5D9F1"/>
            <w:noWrap/>
            <w:vAlign w:val="center"/>
            <w:hideMark/>
          </w:tcPr>
          <w:p w:rsidR="00D62AC6" w:rsidRDefault="00D62AC6" w:rsidP="00876DFE">
            <w:pPr>
              <w:rPr>
                <w:rFonts w:eastAsia="Times New Roman" w:cs="Times New Roman"/>
                <w:color w:val="000000"/>
                <w:lang w:eastAsia="hu-HU"/>
              </w:rPr>
            </w:pPr>
          </w:p>
          <w:p w:rsidR="00483F34" w:rsidRDefault="00483F34" w:rsidP="00876DFE">
            <w:pPr>
              <w:rPr>
                <w:rFonts w:eastAsia="Times New Roman" w:cs="Times New Roman"/>
                <w:color w:val="000000"/>
                <w:lang w:eastAsia="hu-HU"/>
              </w:rPr>
            </w:pPr>
            <w:r w:rsidRPr="00244250">
              <w:rPr>
                <w:rFonts w:eastAsia="Times New Roman" w:cs="Times New Roman"/>
                <w:color w:val="000000"/>
                <w:lang w:eastAsia="hu-HU"/>
              </w:rPr>
              <w:t xml:space="preserve">az intézkedés fejlesztési elképzelései összesen </w:t>
            </w:r>
          </w:p>
          <w:p w:rsidR="00D62AC6" w:rsidRDefault="00D62AC6" w:rsidP="00876DFE">
            <w:pPr>
              <w:rPr>
                <w:rFonts w:eastAsia="Times New Roman" w:cs="Times New Roman"/>
                <w:color w:val="000000"/>
                <w:lang w:eastAsia="hu-HU"/>
              </w:rPr>
            </w:pPr>
          </w:p>
          <w:p w:rsidR="00D62AC6" w:rsidRPr="00244250" w:rsidRDefault="00D62AC6" w:rsidP="00876DFE">
            <w:pPr>
              <w:rPr>
                <w:rFonts w:eastAsia="Times New Roman" w:cs="Times New Roman"/>
                <w:color w:val="000000"/>
                <w:lang w:eastAsia="hu-HU"/>
              </w:rPr>
            </w:pP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4301</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4,301</w:t>
            </w:r>
          </w:p>
        </w:tc>
      </w:tr>
      <w:tr w:rsidR="00483F34" w:rsidRPr="005C579F" w:rsidTr="00556860">
        <w:trPr>
          <w:trHeight w:val="9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Rudolf-kert és környezetének építészeti és közterületi fejlesztése, szinergiában a város gazdaságilag fenntartható célkitűzéseivel</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611</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45"/>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Parkolási infrastruktúra kialakítása a Rudolf-laktanyában</w:t>
            </w:r>
          </w:p>
        </w:tc>
        <w:tc>
          <w:tcPr>
            <w:tcW w:w="1276" w:type="dxa"/>
            <w:tcBorders>
              <w:top w:val="nil"/>
              <w:left w:val="nil"/>
              <w:bottom w:val="single" w:sz="4" w:space="0" w:color="auto"/>
              <w:right w:val="single" w:sz="4" w:space="0" w:color="auto"/>
            </w:tcBorders>
            <w:shd w:val="clear" w:color="000000" w:fill="FFFF00"/>
            <w:noWrap/>
            <w:vAlign w:val="center"/>
            <w:hideMark/>
          </w:tcPr>
          <w:p w:rsidR="000247F7" w:rsidRDefault="00483F34">
            <w:pPr>
              <w:jc w:val="right"/>
              <w:rPr>
                <w:rFonts w:eastAsia="Times New Roman" w:cs="Times New Roman"/>
                <w:color w:val="000000"/>
                <w:lang w:eastAsia="hu-HU"/>
              </w:rPr>
            </w:pPr>
            <w:r w:rsidRPr="00244250">
              <w:rPr>
                <w:rFonts w:eastAsia="Times New Roman" w:cs="Times New Roman"/>
                <w:color w:val="000000"/>
                <w:lang w:eastAsia="hu-HU"/>
              </w:rPr>
              <w:t>130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D53469">
        <w:trPr>
          <w:trHeight w:val="608"/>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Zöld város kialakítása a Homokbányá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80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45"/>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lang w:eastAsia="hu-HU"/>
              </w:rPr>
            </w:pPr>
            <w:r w:rsidRPr="00244250">
              <w:rPr>
                <w:rFonts w:eastAsia="Times New Roman" w:cs="Times New Roman"/>
                <w:lang w:eastAsia="hu-HU"/>
              </w:rPr>
              <w:t>Épület- és területfejlesztés a Rudolf-laktanyába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59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6.4 Fenntartható városi közlekedés-fejlesztés</w:t>
            </w:r>
          </w:p>
        </w:tc>
        <w:tc>
          <w:tcPr>
            <w:tcW w:w="3969" w:type="dxa"/>
            <w:tcBorders>
              <w:top w:val="nil"/>
              <w:left w:val="nil"/>
              <w:bottom w:val="single" w:sz="4" w:space="0" w:color="auto"/>
              <w:right w:val="single" w:sz="4" w:space="0" w:color="auto"/>
            </w:tcBorders>
            <w:shd w:val="clear" w:color="000000" w:fill="C5D9F1"/>
            <w:noWrap/>
            <w:vAlign w:val="center"/>
            <w:hideMark/>
          </w:tcPr>
          <w:p w:rsidR="00D62AC6" w:rsidRDefault="00D62AC6" w:rsidP="00876DFE">
            <w:pPr>
              <w:rPr>
                <w:rFonts w:eastAsia="Times New Roman" w:cs="Times New Roman"/>
                <w:color w:val="000000"/>
                <w:lang w:eastAsia="hu-HU"/>
              </w:rPr>
            </w:pPr>
          </w:p>
          <w:p w:rsidR="00483F34" w:rsidRDefault="00483F34" w:rsidP="00876DFE">
            <w:pPr>
              <w:rPr>
                <w:rFonts w:eastAsia="Times New Roman" w:cs="Times New Roman"/>
                <w:color w:val="000000"/>
                <w:lang w:eastAsia="hu-HU"/>
              </w:rPr>
            </w:pPr>
            <w:r w:rsidRPr="00244250">
              <w:rPr>
                <w:rFonts w:eastAsia="Times New Roman" w:cs="Times New Roman"/>
                <w:color w:val="000000"/>
                <w:lang w:eastAsia="hu-HU"/>
              </w:rPr>
              <w:t xml:space="preserve">az </w:t>
            </w:r>
            <w:proofErr w:type="gramStart"/>
            <w:r w:rsidRPr="00244250">
              <w:rPr>
                <w:rFonts w:eastAsia="Times New Roman" w:cs="Times New Roman"/>
                <w:color w:val="000000"/>
                <w:lang w:eastAsia="hu-HU"/>
              </w:rPr>
              <w:t>intézkedés fejlesztési</w:t>
            </w:r>
            <w:proofErr w:type="gramEnd"/>
            <w:r w:rsidRPr="00244250">
              <w:rPr>
                <w:rFonts w:eastAsia="Times New Roman" w:cs="Times New Roman"/>
                <w:color w:val="000000"/>
                <w:lang w:eastAsia="hu-HU"/>
              </w:rPr>
              <w:t xml:space="preserve"> elképzelési összesen </w:t>
            </w:r>
          </w:p>
          <w:p w:rsidR="000D52BB" w:rsidRPr="00244250" w:rsidRDefault="000D52BB" w:rsidP="00876DFE">
            <w:pPr>
              <w:rPr>
                <w:rFonts w:eastAsia="Times New Roman" w:cs="Times New Roman"/>
                <w:color w:val="000000"/>
                <w:lang w:eastAsia="hu-HU"/>
              </w:rPr>
            </w:pP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2057</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2,057</w:t>
            </w:r>
          </w:p>
        </w:tc>
      </w:tr>
      <w:tr w:rsidR="00483F34" w:rsidRPr="005C579F" w:rsidTr="00556860">
        <w:trPr>
          <w:trHeight w:val="96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Kecskemét Fenntartható Városi Mobilitási Tervének (SUMP) kész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52</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D53469">
        <w:trPr>
          <w:trHeight w:val="822"/>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xml:space="preserve">Bem u. - Kuruc krt. kereszteződésében körforgalom kiépítése </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205</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lastRenderedPageBreak/>
              <w:t> </w:t>
            </w:r>
          </w:p>
        </w:tc>
        <w:tc>
          <w:tcPr>
            <w:tcW w:w="3969" w:type="dxa"/>
            <w:tcBorders>
              <w:top w:val="nil"/>
              <w:left w:val="nil"/>
              <w:bottom w:val="single" w:sz="4" w:space="0" w:color="auto"/>
              <w:right w:val="single" w:sz="4" w:space="0" w:color="auto"/>
            </w:tcBorders>
            <w:shd w:val="clear" w:color="000000" w:fill="FFFF00"/>
            <w:vAlign w:val="center"/>
            <w:hideMark/>
          </w:tcPr>
          <w:p w:rsidR="008C3ABB" w:rsidRPr="00244250" w:rsidRDefault="00483F34" w:rsidP="00876DFE">
            <w:pPr>
              <w:rPr>
                <w:rFonts w:eastAsia="Times New Roman" w:cs="Times New Roman"/>
                <w:color w:val="000000"/>
                <w:lang w:eastAsia="hu-HU"/>
              </w:rPr>
            </w:pPr>
            <w:proofErr w:type="spellStart"/>
            <w:r w:rsidRPr="00244250">
              <w:rPr>
                <w:rFonts w:eastAsia="Times New Roman" w:cs="Times New Roman"/>
                <w:color w:val="000000"/>
                <w:lang w:eastAsia="hu-HU"/>
              </w:rPr>
              <w:t>Kerékpárosbarát</w:t>
            </w:r>
            <w:proofErr w:type="spellEnd"/>
            <w:r w:rsidRPr="00244250">
              <w:rPr>
                <w:rFonts w:eastAsia="Times New Roman" w:cs="Times New Roman"/>
                <w:color w:val="000000"/>
                <w:lang w:eastAsia="hu-HU"/>
              </w:rPr>
              <w:t xml:space="preserve"> fejlesztés Közbringa-rendszer kiépítésével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97</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9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0D52BB"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Kecskeméten az 5-ös sz. főút mentén a Külső-Szegedi úttól az 54 sz. főútig létesítendő gyalog-kerékpárút ép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20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5E484E" w:rsidRDefault="00483F34" w:rsidP="00876DFE">
            <w:pPr>
              <w:rPr>
                <w:rFonts w:eastAsia="Times New Roman" w:cs="Times New Roman"/>
                <w:color w:val="000000"/>
                <w:lang w:eastAsia="hu-HU"/>
              </w:rPr>
            </w:pPr>
            <w:r w:rsidRPr="00244250">
              <w:rPr>
                <w:rFonts w:eastAsia="Times New Roman" w:cs="Times New Roman"/>
                <w:color w:val="000000"/>
                <w:lang w:eastAsia="hu-HU"/>
              </w:rPr>
              <w:t>Margaréta buszforduló kiépítése</w:t>
            </w:r>
          </w:p>
          <w:p w:rsidR="00D62AC6" w:rsidRPr="00244250" w:rsidRDefault="00D62AC6" w:rsidP="00876DFE">
            <w:pPr>
              <w:rPr>
                <w:rFonts w:eastAsia="Times New Roman" w:cs="Times New Roman"/>
                <w:color w:val="000000"/>
                <w:lang w:eastAsia="hu-HU"/>
              </w:rPr>
            </w:pP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503</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D62AC6"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6.5 Önkormányzatok energia-hatékonyságának és a megújuló energia-felhasználás arányának növelése</w:t>
            </w:r>
          </w:p>
        </w:tc>
        <w:tc>
          <w:tcPr>
            <w:tcW w:w="3969"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xml:space="preserve">az intézkedés fejlesztési elképzelései összesen </w:t>
            </w: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3658</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3,658</w:t>
            </w:r>
          </w:p>
        </w:tc>
      </w:tr>
      <w:tr w:rsidR="00483F34" w:rsidRPr="005C579F" w:rsidTr="00556860">
        <w:trPr>
          <w:trHeight w:val="889"/>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Kecskeméti Belvárosi Zrínyi Ilona Általános Iskola Béke Általános Iskoláj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221</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1129"/>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 xml:space="preserve">Kecskeméti </w:t>
            </w:r>
            <w:proofErr w:type="spellStart"/>
            <w:r w:rsidRPr="00DF05F4">
              <w:rPr>
                <w:rFonts w:eastAsia="Times New Roman" w:cs="Times New Roman"/>
                <w:color w:val="000000"/>
                <w:sz w:val="22"/>
                <w:lang w:eastAsia="hu-HU"/>
              </w:rPr>
              <w:t>Széchenyivárosi</w:t>
            </w:r>
            <w:proofErr w:type="spellEnd"/>
            <w:r w:rsidRPr="00DF05F4">
              <w:rPr>
                <w:rFonts w:eastAsia="Times New Roman" w:cs="Times New Roman"/>
                <w:color w:val="000000"/>
                <w:sz w:val="22"/>
                <w:lang w:eastAsia="hu-HU"/>
              </w:rPr>
              <w:t xml:space="preserve"> Arany János Általános Iskola Móra Ferenc Általános Iskoláj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291</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Kecskeméti Corvin Mátyás Általános Iskola Kertvárosi Általános Iskoláj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84</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 xml:space="preserve">Kecskeméti </w:t>
            </w:r>
            <w:proofErr w:type="spellStart"/>
            <w:r w:rsidRPr="00DF05F4">
              <w:rPr>
                <w:rFonts w:eastAsia="Times New Roman" w:cs="Times New Roman"/>
                <w:color w:val="000000"/>
                <w:sz w:val="22"/>
                <w:lang w:eastAsia="hu-HU"/>
              </w:rPr>
              <w:t>Széchenyivárosi</w:t>
            </w:r>
            <w:proofErr w:type="spellEnd"/>
            <w:r w:rsidRPr="00DF05F4">
              <w:rPr>
                <w:rFonts w:eastAsia="Times New Roman" w:cs="Times New Roman"/>
                <w:color w:val="000000"/>
                <w:sz w:val="22"/>
                <w:lang w:eastAsia="hu-HU"/>
              </w:rPr>
              <w:t xml:space="preserve"> Arany János Általános Iskol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24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 xml:space="preserve">Kecskeméti Corvin Mátyás Általános Iskola </w:t>
            </w:r>
            <w:proofErr w:type="spellStart"/>
            <w:r w:rsidRPr="00DF05F4">
              <w:rPr>
                <w:rFonts w:eastAsia="Times New Roman" w:cs="Times New Roman"/>
                <w:color w:val="000000"/>
                <w:sz w:val="22"/>
                <w:lang w:eastAsia="hu-HU"/>
              </w:rPr>
              <w:t>Mathiász</w:t>
            </w:r>
            <w:proofErr w:type="spellEnd"/>
            <w:r w:rsidRPr="00DF05F4">
              <w:rPr>
                <w:rFonts w:eastAsia="Times New Roman" w:cs="Times New Roman"/>
                <w:color w:val="000000"/>
                <w:sz w:val="22"/>
                <w:lang w:eastAsia="hu-HU"/>
              </w:rPr>
              <w:t xml:space="preserve"> János Általános Iskoláj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161</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Kecskeméti Corvin Mátyás Általános Iskol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303</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1187"/>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Kecskeméti Vásárhelyi Pál Általános Iskola és Alapfokú Művészeti Iskola Móricz Zsigmond Általános Iskoláj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30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Margaréta Otthon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464</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Kecskeméti Zrínyi Ilona Általános Iskol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292</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Lestár Péter Szakközépiskola és Szakiskola energetikai fejlesz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302</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w:t>
            </w:r>
          </w:p>
        </w:tc>
      </w:tr>
      <w:tr w:rsidR="00483F34" w:rsidRPr="005C579F" w:rsidTr="00556860">
        <w:trPr>
          <w:trHeight w:val="662"/>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Ceglédi úti óvod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102</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57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Ifjúság úti óvod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73</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62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Nyitra utcai óvod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76</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644"/>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Széchenyi sétányi óvod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57</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683"/>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proofErr w:type="spellStart"/>
            <w:r w:rsidRPr="00DF05F4">
              <w:rPr>
                <w:rFonts w:cs="Times New Roman"/>
                <w:color w:val="000000"/>
                <w:sz w:val="22"/>
              </w:rPr>
              <w:t>Mátis</w:t>
            </w:r>
            <w:proofErr w:type="spellEnd"/>
            <w:r w:rsidRPr="00DF05F4">
              <w:rPr>
                <w:rFonts w:cs="Times New Roman"/>
                <w:color w:val="000000"/>
                <w:sz w:val="22"/>
              </w:rPr>
              <w:t xml:space="preserve"> Kálmán utcai óvod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63</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565"/>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Szabadkai utcai óvod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82</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556860" w:rsidRDefault="00DF05F4" w:rsidP="00876DFE">
            <w:pPr>
              <w:rPr>
                <w:rFonts w:cs="Times New Roman"/>
                <w:color w:val="000000"/>
                <w:sz w:val="22"/>
              </w:rPr>
            </w:pPr>
            <w:r w:rsidRPr="00DF05F4">
              <w:rPr>
                <w:rFonts w:cs="Times New Roman"/>
                <w:color w:val="000000"/>
                <w:sz w:val="22"/>
              </w:rPr>
              <w:t xml:space="preserve">Forradalom utcai bölcsőde </w:t>
            </w:r>
          </w:p>
          <w:p w:rsidR="00556860" w:rsidRDefault="00556860" w:rsidP="00876DFE">
            <w:pPr>
              <w:rPr>
                <w:rFonts w:cs="Times New Roman"/>
                <w:color w:val="000000"/>
                <w:sz w:val="22"/>
              </w:rPr>
            </w:pPr>
          </w:p>
          <w:p w:rsidR="00DF05F4" w:rsidRPr="00DF05F4" w:rsidRDefault="00DF05F4">
            <w:pPr>
              <w:rPr>
                <w:rFonts w:cs="Times New Roman"/>
                <w:color w:val="000000"/>
                <w:sz w:val="22"/>
              </w:rPr>
            </w:pPr>
            <w:r w:rsidRPr="00DF05F4">
              <w:rPr>
                <w:rFonts w:cs="Times New Roman"/>
                <w:color w:val="000000"/>
                <w:sz w:val="22"/>
              </w:rPr>
              <w:t>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92</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Lánchíd utcai óvoda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153</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Klapka utcai bölcsőde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D62AC6" w:rsidDel="00555CFC" w:rsidRDefault="00DF05F4" w:rsidP="00876DFE">
            <w:pPr>
              <w:jc w:val="right"/>
              <w:rPr>
                <w:rFonts w:eastAsia="Times New Roman" w:cs="Times New Roman"/>
                <w:color w:val="000000"/>
                <w:sz w:val="22"/>
                <w:lang w:eastAsia="hu-HU"/>
              </w:rPr>
            </w:pPr>
            <w:r w:rsidRPr="00DF05F4">
              <w:rPr>
                <w:rFonts w:cs="Times New Roman"/>
                <w:color w:val="000000"/>
                <w:sz w:val="22"/>
              </w:rPr>
              <w:t>55</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Del="00555CFC"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hideMark/>
          </w:tcPr>
          <w:p w:rsidR="005E484E" w:rsidRPr="00D62AC6" w:rsidRDefault="00DF05F4" w:rsidP="00876DFE">
            <w:pPr>
              <w:rPr>
                <w:rFonts w:cs="Times New Roman"/>
                <w:color w:val="000000"/>
                <w:sz w:val="22"/>
              </w:rPr>
            </w:pPr>
            <w:r w:rsidRPr="00DF05F4">
              <w:rPr>
                <w:rFonts w:cs="Times New Roman"/>
                <w:color w:val="000000"/>
                <w:sz w:val="22"/>
              </w:rPr>
              <w:t xml:space="preserve">Forradalom utcai óvoda </w:t>
            </w:r>
          </w:p>
          <w:p w:rsidR="00483F34" w:rsidRPr="00D62AC6" w:rsidDel="00555CFC" w:rsidRDefault="00DF05F4" w:rsidP="00876DFE">
            <w:pPr>
              <w:rPr>
                <w:rFonts w:eastAsia="Times New Roman" w:cs="Times New Roman"/>
                <w:color w:val="000000"/>
                <w:sz w:val="22"/>
                <w:lang w:eastAsia="hu-HU"/>
              </w:rPr>
            </w:pPr>
            <w:r w:rsidRPr="00DF05F4">
              <w:rPr>
                <w:rFonts w:cs="Times New Roman"/>
                <w:color w:val="000000"/>
                <w:sz w:val="22"/>
              </w:rPr>
              <w:t>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244250" w:rsidDel="00555CFC" w:rsidRDefault="00DF05F4" w:rsidP="00876DFE">
            <w:pPr>
              <w:jc w:val="right"/>
              <w:rPr>
                <w:rFonts w:eastAsia="Times New Roman" w:cs="Times New Roman"/>
                <w:color w:val="000000"/>
                <w:lang w:eastAsia="hu-HU"/>
              </w:rPr>
            </w:pPr>
            <w:r w:rsidRPr="00DF05F4">
              <w:rPr>
                <w:rFonts w:cs="Times New Roman"/>
                <w:color w:val="000000"/>
                <w:sz w:val="22"/>
              </w:rPr>
              <w:t>11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Del="00555CFC" w:rsidRDefault="00483F34" w:rsidP="00876DFE">
            <w:pPr>
              <w:rPr>
                <w:rFonts w:eastAsia="Times New Roman" w:cs="Times New Roman"/>
                <w:color w:val="000000"/>
                <w:lang w:eastAsia="hu-HU"/>
              </w:rPr>
            </w:pP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p>
        </w:tc>
        <w:tc>
          <w:tcPr>
            <w:tcW w:w="3969" w:type="dxa"/>
            <w:tcBorders>
              <w:top w:val="nil"/>
              <w:left w:val="nil"/>
              <w:bottom w:val="single" w:sz="4" w:space="0" w:color="auto"/>
              <w:right w:val="single" w:sz="4" w:space="0" w:color="auto"/>
            </w:tcBorders>
            <w:shd w:val="clear" w:color="000000" w:fill="FFFF00"/>
            <w:vAlign w:val="center"/>
            <w:hideMark/>
          </w:tcPr>
          <w:p w:rsidR="00483F34" w:rsidRPr="00D62AC6"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Lánchíd utcai bölcsőde energetikai korszerűsítése</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E484E" w:rsidRDefault="00DF05F4" w:rsidP="00876DFE">
            <w:pPr>
              <w:jc w:val="right"/>
              <w:rPr>
                <w:rFonts w:eastAsia="Times New Roman" w:cs="Times New Roman"/>
                <w:color w:val="000000"/>
                <w:sz w:val="22"/>
                <w:lang w:eastAsia="hu-HU"/>
              </w:rPr>
            </w:pPr>
            <w:r w:rsidRPr="00DF05F4">
              <w:rPr>
                <w:rFonts w:eastAsia="Times New Roman" w:cs="Times New Roman"/>
                <w:color w:val="000000"/>
                <w:sz w:val="22"/>
                <w:lang w:eastAsia="hu-HU"/>
              </w:rPr>
              <w:t>137</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244250" w:rsidRDefault="00483F34" w:rsidP="00876DFE">
            <w:pPr>
              <w:rPr>
                <w:rFonts w:eastAsia="Times New Roman" w:cs="Times New Roman"/>
                <w:color w:val="000000"/>
                <w:lang w:eastAsia="hu-HU"/>
              </w:rPr>
            </w:pP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244250" w:rsidRDefault="00483F34" w:rsidP="00876DFE">
            <w:pPr>
              <w:rPr>
                <w:rFonts w:eastAsia="Times New Roman" w:cs="Times New Roman"/>
                <w:b/>
                <w:bCs/>
                <w:color w:val="000000"/>
                <w:lang w:eastAsia="hu-HU"/>
              </w:rPr>
            </w:pPr>
            <w:r w:rsidRPr="00244250">
              <w:rPr>
                <w:rFonts w:eastAsia="Times New Roman" w:cs="Times New Roman"/>
                <w:b/>
                <w:bCs/>
                <w:color w:val="000000"/>
                <w:lang w:eastAsia="hu-HU"/>
              </w:rPr>
              <w:t>6.6 Városi köz-szolgáltatások fejlesztése</w:t>
            </w:r>
          </w:p>
        </w:tc>
        <w:tc>
          <w:tcPr>
            <w:tcW w:w="3969"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rPr>
                <w:rFonts w:eastAsia="Times New Roman" w:cs="Times New Roman"/>
                <w:color w:val="000000"/>
                <w:lang w:eastAsia="hu-HU"/>
              </w:rPr>
            </w:pPr>
            <w:r w:rsidRPr="00244250">
              <w:rPr>
                <w:rFonts w:eastAsia="Times New Roman" w:cs="Times New Roman"/>
                <w:color w:val="000000"/>
                <w:lang w:eastAsia="hu-HU"/>
              </w:rPr>
              <w:t xml:space="preserve">az intézkedés fejlesztési elképzelései összesen </w:t>
            </w: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249</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244250" w:rsidRDefault="00483F34" w:rsidP="00876DFE">
            <w:pPr>
              <w:jc w:val="right"/>
              <w:rPr>
                <w:rFonts w:eastAsia="Times New Roman" w:cs="Times New Roman"/>
                <w:color w:val="000000"/>
                <w:lang w:eastAsia="hu-HU"/>
              </w:rPr>
            </w:pPr>
            <w:r w:rsidRPr="00244250">
              <w:rPr>
                <w:rFonts w:eastAsia="Times New Roman" w:cs="Times New Roman"/>
                <w:color w:val="000000"/>
                <w:lang w:eastAsia="hu-HU"/>
              </w:rPr>
              <w:t>1,249</w:t>
            </w:r>
          </w:p>
        </w:tc>
      </w:tr>
      <w:tr w:rsidR="00483F34" w:rsidRPr="005C579F" w:rsidTr="00556860">
        <w:trPr>
          <w:trHeight w:val="611"/>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Egészségügyi alapellátás innovációs célú infrastrukturális fejlesztése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300</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r w:rsidR="00483F34" w:rsidRPr="005C579F" w:rsidTr="00556860">
        <w:trPr>
          <w:trHeight w:val="645"/>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Új nappali ellátást biztosító telephely kialakítása Homokbányá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351</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r w:rsidR="00483F34" w:rsidRPr="005C579F" w:rsidTr="00556860">
        <w:trPr>
          <w:trHeight w:val="614"/>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Új család- és gyermekjóléti központ létrehozása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509</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Időskorúak és fogyatékkal élők szociális alapszolgáltatásainak fejlesztése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89</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6.7 Leromlott városi területek rehabilitációja</w:t>
            </w:r>
          </w:p>
        </w:tc>
        <w:tc>
          <w:tcPr>
            <w:tcW w:w="3969" w:type="dxa"/>
            <w:tcBorders>
              <w:top w:val="nil"/>
              <w:left w:val="nil"/>
              <w:bottom w:val="single" w:sz="4" w:space="0" w:color="auto"/>
              <w:right w:val="single" w:sz="4" w:space="0" w:color="auto"/>
            </w:tcBorders>
            <w:shd w:val="clear" w:color="000000" w:fill="C5D9F1"/>
            <w:noWrap/>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 xml:space="preserve">az intézkedés fejlesztési elképzelései összesen </w:t>
            </w: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548</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0,548</w:t>
            </w:r>
          </w:p>
        </w:tc>
      </w:tr>
      <w:tr w:rsidR="00483F34" w:rsidRPr="005C579F" w:rsidTr="00556860">
        <w:trPr>
          <w:trHeight w:val="3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 xml:space="preserve">Kecskemét </w:t>
            </w:r>
            <w:proofErr w:type="spellStart"/>
            <w:r w:rsidRPr="00DF05F4">
              <w:rPr>
                <w:rFonts w:eastAsia="Times New Roman" w:cs="Times New Roman"/>
                <w:color w:val="000000"/>
                <w:sz w:val="22"/>
                <w:lang w:eastAsia="hu-HU"/>
              </w:rPr>
              <w:t>szegregált</w:t>
            </w:r>
            <w:proofErr w:type="spellEnd"/>
            <w:r w:rsidRPr="00DF05F4">
              <w:rPr>
                <w:rFonts w:eastAsia="Times New Roman" w:cs="Times New Roman"/>
                <w:color w:val="000000"/>
                <w:sz w:val="22"/>
                <w:lang w:eastAsia="hu-HU"/>
              </w:rPr>
              <w:t xml:space="preserve"> területeinek integrált szociális </w:t>
            </w:r>
            <w:proofErr w:type="spellStart"/>
            <w:r w:rsidRPr="00DF05F4">
              <w:rPr>
                <w:rFonts w:eastAsia="Times New Roman" w:cs="Times New Roman"/>
                <w:color w:val="000000"/>
                <w:sz w:val="22"/>
                <w:lang w:eastAsia="hu-HU"/>
              </w:rPr>
              <w:t>városrehabilitációja</w:t>
            </w:r>
            <w:proofErr w:type="spellEnd"/>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548</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6.8 Gazdaság-fejlesztéshez kapcsolódó foglalkoztatás-fejlesztés</w:t>
            </w:r>
          </w:p>
        </w:tc>
        <w:tc>
          <w:tcPr>
            <w:tcW w:w="3969" w:type="dxa"/>
            <w:tcBorders>
              <w:top w:val="nil"/>
              <w:left w:val="nil"/>
              <w:bottom w:val="single" w:sz="4" w:space="0" w:color="auto"/>
              <w:right w:val="single" w:sz="4" w:space="0" w:color="auto"/>
            </w:tcBorders>
            <w:shd w:val="clear" w:color="000000" w:fill="C5D9F1"/>
            <w:noWrap/>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 xml:space="preserve">az </w:t>
            </w:r>
            <w:proofErr w:type="gramStart"/>
            <w:r w:rsidRPr="00DF05F4">
              <w:rPr>
                <w:rFonts w:eastAsia="Times New Roman" w:cs="Times New Roman"/>
                <w:color w:val="000000"/>
                <w:sz w:val="22"/>
                <w:lang w:eastAsia="hu-HU"/>
              </w:rPr>
              <w:t>intézkedés fejlesztési</w:t>
            </w:r>
            <w:proofErr w:type="gramEnd"/>
            <w:r w:rsidRPr="00DF05F4">
              <w:rPr>
                <w:rFonts w:eastAsia="Times New Roman" w:cs="Times New Roman"/>
                <w:color w:val="000000"/>
                <w:sz w:val="22"/>
                <w:lang w:eastAsia="hu-HU"/>
              </w:rPr>
              <w:t xml:space="preserve"> elképzelési összesen </w:t>
            </w: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1929</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1,929</w:t>
            </w:r>
          </w:p>
        </w:tc>
      </w:tr>
      <w:tr w:rsidR="00483F34" w:rsidRPr="005C579F" w:rsidTr="00556860">
        <w:trPr>
          <w:trHeight w:val="446"/>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noWrap/>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Foglalkoztatási paktum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1929</w:t>
            </w:r>
          </w:p>
        </w:tc>
        <w:tc>
          <w:tcPr>
            <w:tcW w:w="2126" w:type="dxa"/>
            <w:tcBorders>
              <w:top w:val="nil"/>
              <w:left w:val="nil"/>
              <w:bottom w:val="single" w:sz="4" w:space="0" w:color="auto"/>
              <w:right w:val="single" w:sz="4" w:space="0" w:color="auto"/>
            </w:tcBorders>
            <w:shd w:val="clear" w:color="000000" w:fill="A5A5A5"/>
            <w:noWrap/>
            <w:vAlign w:val="center"/>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6.9 Társadalmi kohéziót célzó helyi programok</w:t>
            </w:r>
          </w:p>
        </w:tc>
        <w:tc>
          <w:tcPr>
            <w:tcW w:w="3969" w:type="dxa"/>
            <w:tcBorders>
              <w:top w:val="nil"/>
              <w:left w:val="nil"/>
              <w:bottom w:val="single" w:sz="4" w:space="0" w:color="auto"/>
              <w:right w:val="single" w:sz="4" w:space="0" w:color="auto"/>
            </w:tcBorders>
            <w:shd w:val="clear" w:color="000000" w:fill="C5D9F1"/>
            <w:noWrap/>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 xml:space="preserve">az intézkedés fejlesztési elképzelései összesen </w:t>
            </w:r>
          </w:p>
        </w:tc>
        <w:tc>
          <w:tcPr>
            <w:tcW w:w="1276" w:type="dxa"/>
            <w:tcBorders>
              <w:top w:val="nil"/>
              <w:left w:val="nil"/>
              <w:bottom w:val="single" w:sz="4" w:space="0" w:color="auto"/>
              <w:right w:val="single" w:sz="4" w:space="0" w:color="auto"/>
            </w:tcBorders>
            <w:shd w:val="clear" w:color="000000" w:fill="C5D9F1"/>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682</w:t>
            </w:r>
          </w:p>
        </w:tc>
        <w:tc>
          <w:tcPr>
            <w:tcW w:w="2126" w:type="dxa"/>
            <w:tcBorders>
              <w:top w:val="nil"/>
              <w:left w:val="nil"/>
              <w:bottom w:val="single" w:sz="4" w:space="0" w:color="auto"/>
              <w:right w:val="single" w:sz="4" w:space="0" w:color="auto"/>
            </w:tcBorders>
            <w:shd w:val="clear" w:color="000000" w:fill="C5D9F1"/>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0,682</w:t>
            </w:r>
          </w:p>
        </w:tc>
      </w:tr>
      <w:tr w:rsidR="00483F34" w:rsidRPr="005C579F" w:rsidTr="00556860">
        <w:trPr>
          <w:trHeight w:val="686"/>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Társadalmi együttműködés erősítése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lastRenderedPageBreak/>
              <w:t>165</w:t>
            </w:r>
          </w:p>
        </w:tc>
        <w:tc>
          <w:tcPr>
            <w:tcW w:w="2126" w:type="dxa"/>
            <w:tcBorders>
              <w:top w:val="nil"/>
              <w:left w:val="nil"/>
              <w:bottom w:val="single" w:sz="4" w:space="0" w:color="auto"/>
              <w:right w:val="single" w:sz="4" w:space="0" w:color="auto"/>
            </w:tcBorders>
            <w:shd w:val="clear" w:color="000000" w:fill="A5A5A5"/>
            <w:noWrap/>
            <w:vAlign w:val="bottom"/>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r w:rsidR="00483F34" w:rsidRPr="005C579F" w:rsidTr="00556860">
        <w:trPr>
          <w:trHeight w:val="600"/>
        </w:trPr>
        <w:tc>
          <w:tcPr>
            <w:tcW w:w="2285" w:type="dxa"/>
            <w:tcBorders>
              <w:top w:val="nil"/>
              <w:left w:val="single" w:sz="4" w:space="0" w:color="auto"/>
              <w:bottom w:val="single" w:sz="4" w:space="0" w:color="auto"/>
              <w:right w:val="single" w:sz="4" w:space="0" w:color="auto"/>
            </w:tcBorders>
            <w:shd w:val="clear" w:color="000000" w:fill="C5D9F1"/>
            <w:vAlign w:val="center"/>
            <w:hideMark/>
          </w:tcPr>
          <w:p w:rsidR="00483F34" w:rsidRPr="005C579F" w:rsidRDefault="00483F34" w:rsidP="00876DFE">
            <w:pPr>
              <w:rPr>
                <w:rFonts w:eastAsia="Times New Roman" w:cs="Times New Roman"/>
                <w:b/>
                <w:bCs/>
                <w:color w:val="000000"/>
                <w:lang w:eastAsia="hu-HU"/>
              </w:rPr>
            </w:pPr>
            <w:r w:rsidRPr="005C579F">
              <w:rPr>
                <w:rFonts w:eastAsia="Times New Roman" w:cs="Times New Roman"/>
                <w:b/>
                <w:bCs/>
                <w:color w:val="000000"/>
                <w:lang w:eastAsia="hu-HU"/>
              </w:rPr>
              <w:lastRenderedPageBreak/>
              <w:t> </w:t>
            </w:r>
          </w:p>
        </w:tc>
        <w:tc>
          <w:tcPr>
            <w:tcW w:w="3969" w:type="dxa"/>
            <w:tcBorders>
              <w:top w:val="nil"/>
              <w:left w:val="nil"/>
              <w:bottom w:val="single" w:sz="4" w:space="0" w:color="auto"/>
              <w:right w:val="single" w:sz="4" w:space="0" w:color="auto"/>
            </w:tcBorders>
            <w:shd w:val="clear" w:color="000000" w:fill="FFFF00"/>
            <w:vAlign w:val="center"/>
            <w:hideMark/>
          </w:tcPr>
          <w:p w:rsidR="00483F34" w:rsidRPr="00556860" w:rsidRDefault="00DF05F4" w:rsidP="00876DFE">
            <w:pPr>
              <w:rPr>
                <w:rFonts w:eastAsia="Times New Roman" w:cs="Times New Roman"/>
                <w:color w:val="000000"/>
                <w:sz w:val="22"/>
                <w:lang w:eastAsia="hu-HU"/>
              </w:rPr>
            </w:pPr>
            <w:r w:rsidRPr="00DF05F4">
              <w:rPr>
                <w:rFonts w:eastAsia="Times New Roman" w:cs="Times New Roman"/>
                <w:color w:val="000000"/>
                <w:sz w:val="22"/>
                <w:lang w:eastAsia="hu-HU"/>
              </w:rPr>
              <w:t>A helyi identitás és kohézió erősítése Kecskeméten</w:t>
            </w:r>
          </w:p>
        </w:tc>
        <w:tc>
          <w:tcPr>
            <w:tcW w:w="1276" w:type="dxa"/>
            <w:tcBorders>
              <w:top w:val="nil"/>
              <w:left w:val="nil"/>
              <w:bottom w:val="single" w:sz="4" w:space="0" w:color="auto"/>
              <w:right w:val="single" w:sz="4" w:space="0" w:color="auto"/>
            </w:tcBorders>
            <w:shd w:val="clear" w:color="000000" w:fill="FFFF00"/>
            <w:noWrap/>
            <w:vAlign w:val="center"/>
            <w:hideMark/>
          </w:tcPr>
          <w:p w:rsidR="00483F34" w:rsidRPr="005C579F" w:rsidRDefault="00483F34" w:rsidP="00876DFE">
            <w:pPr>
              <w:jc w:val="right"/>
              <w:rPr>
                <w:rFonts w:eastAsia="Times New Roman" w:cs="Times New Roman"/>
                <w:color w:val="000000"/>
                <w:lang w:eastAsia="hu-HU"/>
              </w:rPr>
            </w:pPr>
            <w:r w:rsidRPr="005C579F">
              <w:rPr>
                <w:rFonts w:eastAsia="Times New Roman" w:cs="Times New Roman"/>
                <w:color w:val="000000"/>
                <w:lang w:eastAsia="hu-HU"/>
              </w:rPr>
              <w:t>517</w:t>
            </w:r>
          </w:p>
        </w:tc>
        <w:tc>
          <w:tcPr>
            <w:tcW w:w="2126" w:type="dxa"/>
            <w:tcBorders>
              <w:top w:val="nil"/>
              <w:left w:val="nil"/>
              <w:bottom w:val="single" w:sz="4" w:space="0" w:color="auto"/>
              <w:right w:val="single" w:sz="4" w:space="0" w:color="auto"/>
            </w:tcBorders>
            <w:shd w:val="clear" w:color="000000" w:fill="A5A5A5"/>
            <w:noWrap/>
            <w:vAlign w:val="bottom"/>
            <w:hideMark/>
          </w:tcPr>
          <w:p w:rsidR="00483F34" w:rsidRPr="005C579F" w:rsidRDefault="00483F34" w:rsidP="00876DFE">
            <w:pPr>
              <w:rPr>
                <w:rFonts w:eastAsia="Times New Roman" w:cs="Times New Roman"/>
                <w:color w:val="000000"/>
                <w:lang w:eastAsia="hu-HU"/>
              </w:rPr>
            </w:pPr>
            <w:r w:rsidRPr="005C579F">
              <w:rPr>
                <w:rFonts w:eastAsia="Times New Roman" w:cs="Times New Roman"/>
                <w:color w:val="000000"/>
                <w:lang w:eastAsia="hu-HU"/>
              </w:rPr>
              <w:t> </w:t>
            </w:r>
          </w:p>
        </w:tc>
      </w:tr>
    </w:tbl>
    <w:p w:rsidR="00DF05F4" w:rsidRDefault="00DF05F4">
      <w:pPr>
        <w:spacing w:after="120" w:line="336" w:lineRule="auto"/>
        <w:jc w:val="both"/>
        <w:rPr>
          <w:rFonts w:cs="Times New Roman"/>
          <w:szCs w:val="24"/>
        </w:rPr>
      </w:pPr>
    </w:p>
    <w:p w:rsidR="00DF05F4" w:rsidRDefault="00DF05F4" w:rsidP="00DF05F4">
      <w:pPr>
        <w:spacing w:after="120" w:line="336" w:lineRule="auto"/>
        <w:jc w:val="both"/>
        <w:rPr>
          <w:rFonts w:cs="Times New Roman"/>
          <w:b/>
          <w:szCs w:val="24"/>
        </w:rPr>
      </w:pPr>
      <w:r w:rsidRPr="00DF05F4">
        <w:rPr>
          <w:rFonts w:cs="Times New Roman"/>
          <w:b/>
          <w:szCs w:val="24"/>
        </w:rPr>
        <w:t xml:space="preserve">4. 2 </w:t>
      </w:r>
      <w:r w:rsidRPr="00DF05F4">
        <w:rPr>
          <w:rFonts w:cs="Times New Roman"/>
          <w:b/>
          <w:szCs w:val="24"/>
        </w:rPr>
        <w:tab/>
      </w:r>
      <w:r w:rsidR="00796997">
        <w:rPr>
          <w:rFonts w:cs="Times New Roman"/>
          <w:b/>
          <w:szCs w:val="24"/>
        </w:rPr>
        <w:t>A fejlesztési csomag elemei közötti szinergiák elemzése</w:t>
      </w:r>
    </w:p>
    <w:p w:rsidR="00EC1FCA" w:rsidRPr="00A102FD" w:rsidRDefault="00AA39CC" w:rsidP="00EC1FCA">
      <w:pPr>
        <w:spacing w:after="120" w:line="336" w:lineRule="auto"/>
        <w:jc w:val="both"/>
        <w:rPr>
          <w:rFonts w:cs="Times New Roman"/>
          <w:szCs w:val="24"/>
        </w:rPr>
      </w:pPr>
      <w:r w:rsidRPr="00A102FD">
        <w:rPr>
          <w:rFonts w:cs="Times New Roman"/>
          <w:szCs w:val="24"/>
        </w:rPr>
        <w:t xml:space="preserve">Kecskemét Megyei Jogú Város Önkormányzata fejlesztési csomagjainak projektjei integráltan, egymással szinergiában összeállítva kerültek meghatározásra. A fejlesztési csomagok az ITP céljaihoz </w:t>
      </w:r>
      <w:r w:rsidR="00EE44A1" w:rsidRPr="00A102FD">
        <w:rPr>
          <w:rFonts w:cs="Times New Roman"/>
          <w:szCs w:val="24"/>
        </w:rPr>
        <w:t xml:space="preserve">illeszkedve </w:t>
      </w:r>
      <w:r w:rsidRPr="00A102FD">
        <w:rPr>
          <w:rFonts w:cs="Times New Roman"/>
          <w:szCs w:val="24"/>
        </w:rPr>
        <w:t xml:space="preserve">az alábbi tematikus </w:t>
      </w:r>
      <w:r w:rsidR="00EE44A1" w:rsidRPr="00A102FD">
        <w:rPr>
          <w:rFonts w:cs="Times New Roman"/>
          <w:szCs w:val="24"/>
        </w:rPr>
        <w:t>pontokban</w:t>
      </w:r>
      <w:r w:rsidRPr="00A102FD">
        <w:rPr>
          <w:rFonts w:cs="Times New Roman"/>
          <w:szCs w:val="24"/>
        </w:rPr>
        <w:t xml:space="preserve"> kerültek meghatározásra</w:t>
      </w:r>
      <w:r w:rsidR="00EE44A1" w:rsidRPr="00A102FD">
        <w:rPr>
          <w:rFonts w:cs="Times New Roman"/>
          <w:szCs w:val="24"/>
        </w:rPr>
        <w:t>:</w:t>
      </w:r>
    </w:p>
    <w:p w:rsidR="00AA39CC" w:rsidRPr="00A102FD" w:rsidRDefault="00EC1FCA" w:rsidP="00EC1FCA">
      <w:pPr>
        <w:numPr>
          <w:ilvl w:val="0"/>
          <w:numId w:val="37"/>
        </w:numPr>
        <w:spacing w:after="120" w:line="336" w:lineRule="auto"/>
        <w:jc w:val="both"/>
        <w:rPr>
          <w:rFonts w:cs="Times New Roman"/>
          <w:b/>
          <w:color w:val="00B0F0"/>
          <w:szCs w:val="24"/>
        </w:rPr>
      </w:pPr>
      <w:r w:rsidRPr="00A102FD">
        <w:rPr>
          <w:rFonts w:cs="Times New Roman"/>
          <w:b/>
          <w:color w:val="00B0F0"/>
          <w:szCs w:val="24"/>
        </w:rPr>
        <w:t>Gazdasági környezet fejlesztése, foglalkoztatás bővítése és élhető-vonzó, népesség megtartó város kialakítása</w:t>
      </w:r>
      <w:r w:rsidR="00516218" w:rsidRPr="00A102FD">
        <w:rPr>
          <w:rFonts w:cs="Times New Roman"/>
          <w:b/>
          <w:color w:val="00B0F0"/>
          <w:szCs w:val="24"/>
        </w:rPr>
        <w:t>, tekintettel a leromlott városi területek szociális és fizikai rehabilitációjára</w:t>
      </w:r>
    </w:p>
    <w:p w:rsidR="0002315C" w:rsidRPr="00A102FD" w:rsidRDefault="00C20F84" w:rsidP="00C20F84">
      <w:pPr>
        <w:spacing w:after="120" w:line="336" w:lineRule="auto"/>
        <w:jc w:val="both"/>
        <w:rPr>
          <w:rFonts w:cs="Times New Roman"/>
          <w:szCs w:val="24"/>
        </w:rPr>
      </w:pPr>
      <w:r w:rsidRPr="00A102FD">
        <w:rPr>
          <w:rFonts w:cs="Times New Roman"/>
          <w:szCs w:val="24"/>
        </w:rPr>
        <w:t xml:space="preserve">A 2014-20120-as fejlesztéspolitikai periódusban Kecskeméten kiemelt szerep jut a </w:t>
      </w:r>
      <w:r w:rsidR="00652BA5">
        <w:rPr>
          <w:rFonts w:cs="Times New Roman"/>
          <w:szCs w:val="24"/>
        </w:rPr>
        <w:t xml:space="preserve">város </w:t>
      </w:r>
      <w:r w:rsidRPr="00A102FD">
        <w:rPr>
          <w:rFonts w:cs="Times New Roman"/>
          <w:szCs w:val="24"/>
        </w:rPr>
        <w:t>területének</w:t>
      </w:r>
      <w:r w:rsidR="0002315C" w:rsidRPr="00A102FD">
        <w:rPr>
          <w:rFonts w:cs="Times New Roman"/>
          <w:szCs w:val="24"/>
        </w:rPr>
        <w:t xml:space="preserve"> gazdasági szempontú, a foglalkoztatást erősítő</w:t>
      </w:r>
      <w:r w:rsidRPr="00A102FD">
        <w:rPr>
          <w:rFonts w:cs="Times New Roman"/>
          <w:szCs w:val="24"/>
        </w:rPr>
        <w:t xml:space="preserve"> fejlesztés</w:t>
      </w:r>
      <w:r w:rsidR="0002315C" w:rsidRPr="00A102FD">
        <w:rPr>
          <w:rFonts w:cs="Times New Roman"/>
          <w:szCs w:val="24"/>
        </w:rPr>
        <w:t>ek megvalósítására. Ennek érdekében</w:t>
      </w:r>
      <w:r w:rsidRPr="00A102FD">
        <w:rPr>
          <w:rFonts w:cs="Times New Roman"/>
          <w:szCs w:val="24"/>
        </w:rPr>
        <w:t xml:space="preserve"> </w:t>
      </w:r>
      <w:r w:rsidR="004D4F81" w:rsidRPr="00A102FD">
        <w:rPr>
          <w:rFonts w:cs="Times New Roman"/>
          <w:szCs w:val="24"/>
        </w:rPr>
        <w:t xml:space="preserve">a gazdasági területek </w:t>
      </w:r>
      <w:r w:rsidRPr="00A102FD">
        <w:rPr>
          <w:rFonts w:cs="Times New Roman"/>
          <w:szCs w:val="24"/>
        </w:rPr>
        <w:t>kialakítás</w:t>
      </w:r>
      <w:r w:rsidR="004D4F81" w:rsidRPr="00A102FD">
        <w:rPr>
          <w:rFonts w:cs="Times New Roman"/>
          <w:szCs w:val="24"/>
        </w:rPr>
        <w:t>át segítő</w:t>
      </w:r>
      <w:r w:rsidRPr="00A102FD">
        <w:rPr>
          <w:rFonts w:cs="Times New Roman"/>
          <w:szCs w:val="24"/>
        </w:rPr>
        <w:t xml:space="preserve">, </w:t>
      </w:r>
      <w:r w:rsidR="004D4F81" w:rsidRPr="00A102FD">
        <w:rPr>
          <w:rFonts w:cs="Times New Roman"/>
          <w:szCs w:val="24"/>
        </w:rPr>
        <w:t xml:space="preserve">valamint azok elérhetőségét javító fejlesztések, </w:t>
      </w:r>
      <w:r w:rsidRPr="00A102FD">
        <w:rPr>
          <w:rFonts w:cs="Times New Roman"/>
          <w:szCs w:val="24"/>
        </w:rPr>
        <w:t>és a városrész</w:t>
      </w:r>
      <w:r w:rsidR="0002315C" w:rsidRPr="00A102FD">
        <w:rPr>
          <w:rFonts w:cs="Times New Roman"/>
          <w:szCs w:val="24"/>
        </w:rPr>
        <w:t>ek</w:t>
      </w:r>
      <w:r w:rsidRPr="00A102FD">
        <w:rPr>
          <w:rFonts w:cs="Times New Roman"/>
          <w:szCs w:val="24"/>
        </w:rPr>
        <w:t xml:space="preserve"> belső területeinek re</w:t>
      </w:r>
      <w:r w:rsidR="004D4F81" w:rsidRPr="00A102FD">
        <w:rPr>
          <w:rFonts w:cs="Times New Roman"/>
          <w:szCs w:val="24"/>
        </w:rPr>
        <w:t xml:space="preserve">habilitálása érdekében </w:t>
      </w:r>
      <w:r w:rsidR="00652BA5">
        <w:rPr>
          <w:rFonts w:cs="Times New Roman"/>
          <w:szCs w:val="24"/>
        </w:rPr>
        <w:t>megvalósuló</w:t>
      </w:r>
      <w:r w:rsidR="00652BA5" w:rsidRPr="00A102FD">
        <w:rPr>
          <w:rFonts w:cs="Times New Roman"/>
          <w:szCs w:val="24"/>
        </w:rPr>
        <w:t xml:space="preserve"> </w:t>
      </w:r>
      <w:r w:rsidR="004D4F81" w:rsidRPr="00A102FD">
        <w:rPr>
          <w:rFonts w:cs="Times New Roman"/>
          <w:szCs w:val="24"/>
        </w:rPr>
        <w:t>fejlesztés</w:t>
      </w:r>
      <w:r w:rsidR="00652BA5">
        <w:rPr>
          <w:rFonts w:cs="Times New Roman"/>
          <w:szCs w:val="24"/>
        </w:rPr>
        <w:t>ek kerülnek végrehajtásra.</w:t>
      </w:r>
      <w:r w:rsidR="004D4F81" w:rsidRPr="00A102FD">
        <w:rPr>
          <w:rFonts w:cs="Times New Roman"/>
          <w:szCs w:val="24"/>
        </w:rPr>
        <w:t xml:space="preserve"> </w:t>
      </w:r>
      <w:r w:rsidR="0002315C" w:rsidRPr="00A102FD">
        <w:rPr>
          <w:rFonts w:cs="Times New Roman"/>
          <w:szCs w:val="24"/>
        </w:rPr>
        <w:t>A beruházási jellegű fejlesztéseket foglalkoztatást bővítő és szemléletformáló beavatkozások egészítik</w:t>
      </w:r>
      <w:r w:rsidR="00652BA5">
        <w:rPr>
          <w:rFonts w:cs="Times New Roman"/>
          <w:szCs w:val="24"/>
        </w:rPr>
        <w:t xml:space="preserve"> ki</w:t>
      </w:r>
      <w:r w:rsidR="0002315C" w:rsidRPr="00A102FD">
        <w:rPr>
          <w:rFonts w:cs="Times New Roman"/>
          <w:szCs w:val="24"/>
        </w:rPr>
        <w:t>, külön projekt, vagy az adott projekt soft tevékenységei</w:t>
      </w:r>
      <w:r w:rsidR="00652BA5">
        <w:rPr>
          <w:rFonts w:cs="Times New Roman"/>
          <w:szCs w:val="24"/>
        </w:rPr>
        <w:t>nek</w:t>
      </w:r>
      <w:r w:rsidR="0002315C" w:rsidRPr="00A102FD">
        <w:rPr>
          <w:rFonts w:cs="Times New Roman"/>
          <w:szCs w:val="24"/>
        </w:rPr>
        <w:t xml:space="preserve"> keretében. </w:t>
      </w:r>
    </w:p>
    <w:p w:rsidR="00C20F84" w:rsidRPr="00A102FD" w:rsidRDefault="00C20F84" w:rsidP="00C20F84">
      <w:pPr>
        <w:spacing w:after="120" w:line="336" w:lineRule="auto"/>
        <w:jc w:val="both"/>
        <w:rPr>
          <w:rFonts w:cs="Times New Roman"/>
          <w:szCs w:val="24"/>
        </w:rPr>
      </w:pPr>
      <w:r w:rsidRPr="00A102FD">
        <w:rPr>
          <w:rFonts w:cs="Times New Roman"/>
          <w:szCs w:val="24"/>
        </w:rPr>
        <w:t xml:space="preserve">A </w:t>
      </w:r>
      <w:r w:rsidR="0002315C" w:rsidRPr="00A102FD">
        <w:rPr>
          <w:rFonts w:cs="Times New Roman"/>
          <w:szCs w:val="24"/>
        </w:rPr>
        <w:t xml:space="preserve">fejlesztési csomag </w:t>
      </w:r>
      <w:r w:rsidRPr="00A102FD">
        <w:rPr>
          <w:rFonts w:cs="Times New Roman"/>
          <w:szCs w:val="24"/>
        </w:rPr>
        <w:t xml:space="preserve">megvalósított </w:t>
      </w:r>
      <w:r w:rsidR="00D6727B" w:rsidRPr="00A102FD">
        <w:rPr>
          <w:rFonts w:cs="Times New Roman"/>
          <w:szCs w:val="24"/>
        </w:rPr>
        <w:t>projektjein keresztül a</w:t>
      </w:r>
      <w:r w:rsidR="0002315C" w:rsidRPr="00A102FD">
        <w:rPr>
          <w:rFonts w:cs="Times New Roman"/>
          <w:szCs w:val="24"/>
        </w:rPr>
        <w:t xml:space="preserve"> </w:t>
      </w:r>
      <w:r w:rsidRPr="00A102FD">
        <w:rPr>
          <w:rFonts w:cs="Times New Roman"/>
          <w:szCs w:val="24"/>
        </w:rPr>
        <w:t>városrés</w:t>
      </w:r>
      <w:r w:rsidR="0002315C" w:rsidRPr="00A102FD">
        <w:rPr>
          <w:rFonts w:cs="Times New Roman"/>
          <w:szCs w:val="24"/>
        </w:rPr>
        <w:t>z</w:t>
      </w:r>
      <w:r w:rsidR="00D6727B" w:rsidRPr="00A102FD">
        <w:rPr>
          <w:rFonts w:cs="Times New Roman"/>
          <w:szCs w:val="24"/>
        </w:rPr>
        <w:t>ek</w:t>
      </w:r>
      <w:r w:rsidR="0002315C" w:rsidRPr="00A102FD">
        <w:rPr>
          <w:rFonts w:cs="Times New Roman"/>
          <w:szCs w:val="24"/>
        </w:rPr>
        <w:t xml:space="preserve"> kihasználatlan területei új, vagy jobb</w:t>
      </w:r>
      <w:r w:rsidR="00D6727B" w:rsidRPr="00A102FD">
        <w:rPr>
          <w:rFonts w:cs="Times New Roman"/>
          <w:szCs w:val="24"/>
        </w:rPr>
        <w:t>, a környezeti szempontokat is szem előtt tartó, a lakosság számára élhető és vonzó</w:t>
      </w:r>
      <w:r w:rsidR="0002315C" w:rsidRPr="00A102FD">
        <w:rPr>
          <w:rFonts w:cs="Times New Roman"/>
          <w:szCs w:val="24"/>
        </w:rPr>
        <w:t xml:space="preserve"> városi </w:t>
      </w:r>
      <w:r w:rsidRPr="00A102FD">
        <w:rPr>
          <w:rFonts w:cs="Times New Roman"/>
          <w:szCs w:val="24"/>
        </w:rPr>
        <w:t>funkciókat kapnak, melyeknek segítségével a</w:t>
      </w:r>
      <w:r w:rsidR="0002315C" w:rsidRPr="00A102FD">
        <w:rPr>
          <w:rFonts w:cs="Times New Roman"/>
          <w:szCs w:val="24"/>
        </w:rPr>
        <w:t>z érintett</w:t>
      </w:r>
      <w:r w:rsidRPr="00A102FD">
        <w:rPr>
          <w:rFonts w:cs="Times New Roman"/>
          <w:szCs w:val="24"/>
        </w:rPr>
        <w:t xml:space="preserve"> </w:t>
      </w:r>
      <w:r w:rsidR="00D6727B" w:rsidRPr="00A102FD">
        <w:rPr>
          <w:rFonts w:cs="Times New Roman"/>
          <w:szCs w:val="24"/>
        </w:rPr>
        <w:t>területek</w:t>
      </w:r>
      <w:r w:rsidRPr="00A102FD">
        <w:rPr>
          <w:rFonts w:cs="Times New Roman"/>
          <w:szCs w:val="24"/>
        </w:rPr>
        <w:t xml:space="preserve"> képes</w:t>
      </w:r>
      <w:r w:rsidR="00D6727B" w:rsidRPr="00A102FD">
        <w:rPr>
          <w:rFonts w:cs="Times New Roman"/>
          <w:szCs w:val="24"/>
        </w:rPr>
        <w:t>ek</w:t>
      </w:r>
      <w:r w:rsidRPr="00A102FD">
        <w:rPr>
          <w:rFonts w:cs="Times New Roman"/>
          <w:szCs w:val="24"/>
        </w:rPr>
        <w:t xml:space="preserve"> lesz</w:t>
      </w:r>
      <w:r w:rsidR="00D6727B" w:rsidRPr="00A102FD">
        <w:rPr>
          <w:rFonts w:cs="Times New Roman"/>
          <w:szCs w:val="24"/>
        </w:rPr>
        <w:t>nek</w:t>
      </w:r>
      <w:r w:rsidRPr="00A102FD">
        <w:rPr>
          <w:rFonts w:cs="Times New Roman"/>
          <w:szCs w:val="24"/>
        </w:rPr>
        <w:t xml:space="preserve"> integrálóni a város </w:t>
      </w:r>
      <w:r w:rsidR="00D6727B" w:rsidRPr="00A102FD">
        <w:rPr>
          <w:rFonts w:cs="Times New Roman"/>
          <w:szCs w:val="24"/>
        </w:rPr>
        <w:t>gazdasági-</w:t>
      </w:r>
      <w:r w:rsidR="0002315C" w:rsidRPr="00A102FD">
        <w:rPr>
          <w:rFonts w:cs="Times New Roman"/>
          <w:szCs w:val="24"/>
        </w:rPr>
        <w:t xml:space="preserve">társadalmi </w:t>
      </w:r>
      <w:r w:rsidRPr="00A102FD">
        <w:rPr>
          <w:rFonts w:cs="Times New Roman"/>
          <w:szCs w:val="24"/>
        </w:rPr>
        <w:t>vérkeringésébe</w:t>
      </w:r>
      <w:r w:rsidR="0002315C" w:rsidRPr="00A102FD">
        <w:rPr>
          <w:rFonts w:cs="Times New Roman"/>
          <w:szCs w:val="24"/>
        </w:rPr>
        <w:t>, ezzel együtt nagyban hozzájárul</w:t>
      </w:r>
      <w:r w:rsidR="00D6727B" w:rsidRPr="00A102FD">
        <w:rPr>
          <w:rFonts w:cs="Times New Roman"/>
          <w:szCs w:val="24"/>
        </w:rPr>
        <w:t>nak</w:t>
      </w:r>
      <w:r w:rsidRPr="00A102FD">
        <w:rPr>
          <w:rFonts w:cs="Times New Roman"/>
          <w:szCs w:val="24"/>
        </w:rPr>
        <w:t xml:space="preserve"> a város fejlődésé</w:t>
      </w:r>
      <w:r w:rsidR="0002315C" w:rsidRPr="00A102FD">
        <w:rPr>
          <w:rFonts w:cs="Times New Roman"/>
          <w:szCs w:val="24"/>
        </w:rPr>
        <w:t>hez</w:t>
      </w:r>
      <w:r w:rsidRPr="00A102FD">
        <w:rPr>
          <w:rFonts w:cs="Times New Roman"/>
          <w:szCs w:val="24"/>
        </w:rPr>
        <w:t>.</w:t>
      </w:r>
      <w:r w:rsidR="00D6727B" w:rsidRPr="00A102FD">
        <w:rPr>
          <w:rFonts w:cs="Times New Roman"/>
          <w:szCs w:val="24"/>
        </w:rPr>
        <w:t xml:space="preserve"> </w:t>
      </w:r>
      <w:r w:rsidR="00516218" w:rsidRPr="00A102FD">
        <w:rPr>
          <w:rFonts w:cs="Times New Roman"/>
          <w:szCs w:val="24"/>
        </w:rPr>
        <w:t xml:space="preserve">A fejlesztési csomag az élhetőbb város szemlélet keretében igyekszik a leromlott városi területek fizikai és társadalmi problémáinak megoldására beruházási és társadalmi akcióin keresztül. </w:t>
      </w:r>
      <w:r w:rsidR="00D6727B" w:rsidRPr="00A102FD">
        <w:rPr>
          <w:rFonts w:cs="Times New Roman"/>
          <w:szCs w:val="24"/>
        </w:rPr>
        <w:t>A projektek tervezése, illetve kivitelezése holisztikus szemléletben, a minél erősebb szinergiákat szem előtt tartva kerülnek megvalósításra.</w:t>
      </w:r>
    </w:p>
    <w:p w:rsidR="00516218" w:rsidRPr="00A102FD" w:rsidRDefault="00516218" w:rsidP="00C20F84">
      <w:pPr>
        <w:spacing w:after="120" w:line="336" w:lineRule="auto"/>
        <w:jc w:val="both"/>
        <w:rPr>
          <w:rFonts w:cs="Times New Roman"/>
          <w:szCs w:val="24"/>
        </w:rPr>
      </w:pPr>
    </w:p>
    <w:p w:rsidR="0071617B" w:rsidRPr="00A102FD" w:rsidRDefault="00EC1FCA" w:rsidP="00C009CE">
      <w:pPr>
        <w:numPr>
          <w:ilvl w:val="0"/>
          <w:numId w:val="37"/>
        </w:numPr>
        <w:spacing w:after="120" w:line="336" w:lineRule="auto"/>
        <w:jc w:val="both"/>
        <w:rPr>
          <w:rFonts w:cs="Times New Roman"/>
          <w:b/>
          <w:color w:val="00B0F0"/>
          <w:szCs w:val="24"/>
        </w:rPr>
      </w:pPr>
      <w:r w:rsidRPr="00A102FD">
        <w:rPr>
          <w:rFonts w:cs="Times New Roman"/>
          <w:b/>
          <w:color w:val="00B0F0"/>
          <w:szCs w:val="24"/>
        </w:rPr>
        <w:t>Alacsony széndioxid kibocsátású gazdaságra való áttérés</w:t>
      </w:r>
      <w:r w:rsidR="00D6727B" w:rsidRPr="00A102FD">
        <w:rPr>
          <w:rFonts w:cs="Times New Roman"/>
          <w:b/>
          <w:color w:val="00B0F0"/>
          <w:szCs w:val="24"/>
        </w:rPr>
        <w:t xml:space="preserve"> a közlekedési, energiahatékonysági és közszolgáltatás fejlesztési beavatkozásokon keresztül</w:t>
      </w:r>
    </w:p>
    <w:p w:rsidR="00516218" w:rsidRPr="00A102FD" w:rsidRDefault="00D07FF4" w:rsidP="00713614">
      <w:pPr>
        <w:spacing w:after="120" w:line="336" w:lineRule="auto"/>
        <w:jc w:val="both"/>
        <w:rPr>
          <w:rFonts w:cs="Times New Roman"/>
          <w:szCs w:val="24"/>
        </w:rPr>
      </w:pPr>
      <w:r w:rsidRPr="00A102FD">
        <w:rPr>
          <w:rFonts w:cs="Times New Roman"/>
          <w:szCs w:val="24"/>
        </w:rPr>
        <w:t>Kecskemét Megyei Jogú Város Önkormányzata az európai uniós és hazai fejlesztéspolitikai irányoknak megfelelően</w:t>
      </w:r>
      <w:r w:rsidR="006A33F1" w:rsidRPr="00A102FD">
        <w:rPr>
          <w:rFonts w:cs="Times New Roman"/>
          <w:szCs w:val="24"/>
        </w:rPr>
        <w:t xml:space="preserve"> kiemelten kezeli a város</w:t>
      </w:r>
      <w:r w:rsidR="008100E8" w:rsidRPr="00A102FD">
        <w:rPr>
          <w:rFonts w:cs="Times New Roman"/>
          <w:szCs w:val="24"/>
        </w:rPr>
        <w:t xml:space="preserve"> gazdaságágnak, valamint intézményeinek, illetve egyéb közszolgáltatásainak</w:t>
      </w:r>
      <w:r w:rsidR="006A33F1" w:rsidRPr="00A102FD">
        <w:rPr>
          <w:rFonts w:cs="Times New Roman"/>
          <w:szCs w:val="24"/>
        </w:rPr>
        <w:t xml:space="preserve"> alacsony széndioxid kibocsátású </w:t>
      </w:r>
      <w:r w:rsidR="008100E8" w:rsidRPr="00A102FD">
        <w:rPr>
          <w:rFonts w:cs="Times New Roman"/>
          <w:szCs w:val="24"/>
        </w:rPr>
        <w:t xml:space="preserve">működésre való áttérését. Ennek érdekében a fejlesztési csomag olyan projekteket tartalmaz, melyek az energiahatékonyság jegyében segítik a CO2 kibocsátás csökkentését, ezzel együtt az élhetőbb város kialakítását. A fejlesztési csomag közlekedésfejlesztési, intézményi energiahatékonysági, és olyan közszolgáltatás fejlesztési beavatkozásokat tartalmaz, melyek segítik elérni a fentebb megjelölt célokat. </w:t>
      </w:r>
      <w:r w:rsidR="00713614" w:rsidRPr="00A102FD">
        <w:rPr>
          <w:rFonts w:cs="Times New Roman"/>
          <w:szCs w:val="24"/>
        </w:rPr>
        <w:t>A közlekedés-fejlesztés</w:t>
      </w:r>
      <w:r w:rsidR="008100E8" w:rsidRPr="00A102FD">
        <w:rPr>
          <w:rFonts w:cs="Times New Roman"/>
          <w:szCs w:val="24"/>
        </w:rPr>
        <w:t xml:space="preserve">i és </w:t>
      </w:r>
      <w:proofErr w:type="gramStart"/>
      <w:r w:rsidR="008100E8" w:rsidRPr="00A102FD">
        <w:rPr>
          <w:rFonts w:cs="Times New Roman"/>
          <w:szCs w:val="24"/>
        </w:rPr>
        <w:t>energia-hatékonyság növelést</w:t>
      </w:r>
      <w:proofErr w:type="gramEnd"/>
      <w:r w:rsidR="008100E8" w:rsidRPr="00A102FD">
        <w:rPr>
          <w:rFonts w:cs="Times New Roman"/>
          <w:szCs w:val="24"/>
        </w:rPr>
        <w:t xml:space="preserve"> célzó beavatkozásokkal megvalósítható </w:t>
      </w:r>
      <w:r w:rsidR="00713614" w:rsidRPr="00A102FD">
        <w:rPr>
          <w:rFonts w:cs="Times New Roman"/>
          <w:szCs w:val="24"/>
        </w:rPr>
        <w:t>Kecskemét</w:t>
      </w:r>
      <w:r w:rsidR="00E438C7">
        <w:rPr>
          <w:rFonts w:cs="Times New Roman"/>
          <w:szCs w:val="24"/>
        </w:rPr>
        <w:t>en a</w:t>
      </w:r>
      <w:r w:rsidR="00713614" w:rsidRPr="00A102FD">
        <w:rPr>
          <w:rFonts w:cs="Times New Roman"/>
          <w:szCs w:val="24"/>
        </w:rPr>
        <w:t xml:space="preserve"> környezetileg fenntartható </w:t>
      </w:r>
      <w:r w:rsidR="008100E8" w:rsidRPr="00A102FD">
        <w:rPr>
          <w:rFonts w:cs="Times New Roman"/>
          <w:szCs w:val="24"/>
        </w:rPr>
        <w:t>gazdaság</w:t>
      </w:r>
      <w:r w:rsidR="00A21F62">
        <w:rPr>
          <w:rFonts w:cs="Times New Roman"/>
          <w:szCs w:val="24"/>
        </w:rPr>
        <w:t>-</w:t>
      </w:r>
      <w:r w:rsidR="00713614" w:rsidRPr="00A102FD">
        <w:rPr>
          <w:rFonts w:cs="Times New Roman"/>
          <w:szCs w:val="24"/>
        </w:rPr>
        <w:t>növekedés</w:t>
      </w:r>
      <w:r w:rsidR="00E438C7">
        <w:rPr>
          <w:rFonts w:cs="Times New Roman"/>
          <w:szCs w:val="24"/>
        </w:rPr>
        <w:t>,</w:t>
      </w:r>
      <w:r w:rsidR="00A21F62">
        <w:rPr>
          <w:rFonts w:cs="Times New Roman"/>
          <w:szCs w:val="24"/>
        </w:rPr>
        <w:t xml:space="preserve"> a közszolgáltatás fejlesztési intézkedéseknek köszönhetően</w:t>
      </w:r>
      <w:r w:rsidR="00E438C7">
        <w:rPr>
          <w:rFonts w:cs="Times New Roman"/>
          <w:szCs w:val="24"/>
        </w:rPr>
        <w:t xml:space="preserve"> a fenntartható városi</w:t>
      </w:r>
      <w:r w:rsidR="00A21F62">
        <w:rPr>
          <w:rFonts w:cs="Times New Roman"/>
          <w:szCs w:val="24"/>
        </w:rPr>
        <w:t xml:space="preserve"> infrastruktúrák megvalósítása a cél.</w:t>
      </w:r>
      <w:r w:rsidR="00713614" w:rsidRPr="00A102FD">
        <w:rPr>
          <w:rFonts w:cs="Times New Roman"/>
          <w:szCs w:val="24"/>
        </w:rPr>
        <w:t xml:space="preserve"> </w:t>
      </w:r>
    </w:p>
    <w:p w:rsidR="00EC1FCA" w:rsidRDefault="00516218" w:rsidP="0071617B">
      <w:pPr>
        <w:spacing w:after="120" w:line="336" w:lineRule="auto"/>
        <w:jc w:val="both"/>
        <w:rPr>
          <w:rFonts w:cs="Times New Roman"/>
          <w:szCs w:val="24"/>
        </w:rPr>
      </w:pPr>
      <w:r w:rsidRPr="00A102FD">
        <w:rPr>
          <w:rFonts w:cs="Times New Roman"/>
          <w:szCs w:val="24"/>
        </w:rPr>
        <w:t xml:space="preserve">A fejlesztési csomag projektjei tervezése, illetve kivitelezése holisztikus szemléletben, a minél erősebb szinergiákat szem előtt tartva kerülnek megvalósításra, </w:t>
      </w:r>
      <w:r w:rsidR="00A21F62">
        <w:rPr>
          <w:rFonts w:cs="Times New Roman"/>
          <w:szCs w:val="24"/>
        </w:rPr>
        <w:t>ami</w:t>
      </w:r>
      <w:r w:rsidRPr="00A102FD">
        <w:rPr>
          <w:rFonts w:cs="Times New Roman"/>
          <w:szCs w:val="24"/>
        </w:rPr>
        <w:t xml:space="preserve"> fokozza a fejlesztések hatékonyságát.</w:t>
      </w:r>
    </w:p>
    <w:p w:rsidR="008E02E7" w:rsidRDefault="008E02E7" w:rsidP="0071617B">
      <w:pPr>
        <w:spacing w:after="120" w:line="336" w:lineRule="auto"/>
        <w:jc w:val="both"/>
        <w:rPr>
          <w:rFonts w:cs="Times New Roman"/>
          <w:szCs w:val="24"/>
        </w:rPr>
      </w:pPr>
    </w:p>
    <w:p w:rsidR="00A452E9" w:rsidRPr="00F83AA1" w:rsidRDefault="00A452E9" w:rsidP="00A452E9">
      <w:pPr>
        <w:numPr>
          <w:ilvl w:val="0"/>
          <w:numId w:val="43"/>
        </w:numPr>
        <w:spacing w:after="120" w:line="336" w:lineRule="auto"/>
        <w:jc w:val="both"/>
        <w:rPr>
          <w:rFonts w:cs="Times New Roman"/>
          <w:b/>
          <w:szCs w:val="24"/>
        </w:rPr>
      </w:pPr>
      <w:r w:rsidRPr="00F83AA1">
        <w:rPr>
          <w:rFonts w:cs="Times New Roman"/>
          <w:b/>
          <w:szCs w:val="24"/>
        </w:rPr>
        <w:t>Modern Városok Programhoz való kapcsolódás</w:t>
      </w:r>
    </w:p>
    <w:p w:rsidR="00FB10D9" w:rsidRPr="00F83AA1" w:rsidRDefault="00FB10D9" w:rsidP="00A446DD">
      <w:pPr>
        <w:spacing w:after="120" w:line="336" w:lineRule="auto"/>
        <w:jc w:val="both"/>
        <w:rPr>
          <w:rFonts w:cs="Times New Roman"/>
          <w:szCs w:val="24"/>
        </w:rPr>
      </w:pPr>
      <w:r w:rsidRPr="00F83AA1">
        <w:rPr>
          <w:rFonts w:cs="Times New Roman"/>
          <w:szCs w:val="24"/>
        </w:rPr>
        <w:t xml:space="preserve">A Kormány a Modern Városok Program keretében 2016. február 9. napján együttműködési megállapodást kötött Kecskemét Megyei Jogú Város Önkormányzatával a város további fejlődése és megújulása érdekében. A </w:t>
      </w:r>
      <w:r w:rsidR="00A446DD" w:rsidRPr="00F83AA1">
        <w:rPr>
          <w:rFonts w:cs="Times New Roman"/>
          <w:szCs w:val="24"/>
        </w:rPr>
        <w:t xml:space="preserve">Magyarország Kormánya és Kecskemét Megyei Jogú Város Önkormányzata közötti együttműködési megállapodás végrehajtásával összefüggő feladatokról szóló 1131/2016. (III. 10.) Korm. határozat </w:t>
      </w:r>
      <w:r w:rsidR="00696F2E" w:rsidRPr="00F83AA1">
        <w:rPr>
          <w:rFonts w:cs="Times New Roman"/>
          <w:szCs w:val="24"/>
        </w:rPr>
        <w:t xml:space="preserve">(a továbbiakban: Korm. határozat) </w:t>
      </w:r>
      <w:r w:rsidRPr="00F83AA1">
        <w:rPr>
          <w:rFonts w:cs="Times New Roman"/>
          <w:szCs w:val="24"/>
        </w:rPr>
        <w:t>rendelkezik ezen együttműködési megállapodás végrehajtásáról.</w:t>
      </w:r>
    </w:p>
    <w:p w:rsidR="00FB10D9" w:rsidRPr="00F83AA1" w:rsidRDefault="00FA2236" w:rsidP="00FB10D9">
      <w:pPr>
        <w:spacing w:after="120" w:line="336" w:lineRule="auto"/>
        <w:jc w:val="both"/>
        <w:rPr>
          <w:rFonts w:cs="Times New Roman"/>
          <w:szCs w:val="24"/>
        </w:rPr>
      </w:pPr>
      <w:r w:rsidRPr="00F83AA1">
        <w:rPr>
          <w:rFonts w:cs="Times New Roman"/>
          <w:szCs w:val="24"/>
        </w:rPr>
        <w:t>A</w:t>
      </w:r>
      <w:r w:rsidR="00FB10D9" w:rsidRPr="00F83AA1">
        <w:rPr>
          <w:rFonts w:cs="Times New Roman"/>
          <w:szCs w:val="24"/>
        </w:rPr>
        <w:t xml:space="preserve"> Modern Városok Program keretében végrehajtandó fejlesztések megvalósításáról </w:t>
      </w:r>
      <w:r w:rsidRPr="00F83AA1">
        <w:rPr>
          <w:rFonts w:cs="Times New Roman"/>
          <w:szCs w:val="24"/>
        </w:rPr>
        <w:t xml:space="preserve">szóló </w:t>
      </w:r>
      <w:r w:rsidR="00B31EA9" w:rsidRPr="00F83AA1">
        <w:rPr>
          <w:rFonts w:cs="Times New Roman"/>
          <w:szCs w:val="24"/>
        </w:rPr>
        <w:t>1</w:t>
      </w:r>
      <w:r w:rsidR="00FB10D9" w:rsidRPr="00F83AA1">
        <w:rPr>
          <w:rFonts w:cs="Times New Roman"/>
          <w:szCs w:val="24"/>
        </w:rPr>
        <w:t>418/2016. (VII. 29.) Korm. határozat</w:t>
      </w:r>
      <w:r w:rsidRPr="00F83AA1">
        <w:rPr>
          <w:rFonts w:cs="Times New Roman"/>
          <w:szCs w:val="24"/>
        </w:rPr>
        <w:t xml:space="preserve"> rögzíti, hogy a Modern Városok Program keretében meg</w:t>
      </w:r>
      <w:r w:rsidR="00030D4C">
        <w:rPr>
          <w:rFonts w:cs="Times New Roman"/>
          <w:szCs w:val="24"/>
        </w:rPr>
        <w:t>jelölt</w:t>
      </w:r>
      <w:r w:rsidRPr="00F83AA1">
        <w:rPr>
          <w:rFonts w:cs="Times New Roman"/>
          <w:szCs w:val="24"/>
        </w:rPr>
        <w:t xml:space="preserve"> azon beruházások, amelyek költségei elszámolhatóak valamelyik operatív programban, kizárólag európai uniós alapokból származó támogatások bevonásával valósuljanak meg.</w:t>
      </w:r>
    </w:p>
    <w:p w:rsidR="00CF2B3F" w:rsidRPr="00F83AA1" w:rsidRDefault="00CF2B3F" w:rsidP="00FB10D9">
      <w:pPr>
        <w:spacing w:after="120" w:line="336" w:lineRule="auto"/>
        <w:jc w:val="both"/>
        <w:rPr>
          <w:rFonts w:cs="Times New Roman"/>
          <w:szCs w:val="24"/>
        </w:rPr>
      </w:pPr>
      <w:r w:rsidRPr="00F83AA1">
        <w:rPr>
          <w:rFonts w:cs="Times New Roman"/>
          <w:szCs w:val="24"/>
        </w:rPr>
        <w:t xml:space="preserve">Kecskemét Megyei Jogú Város Önkormányzata törekedve azon kormányzati szándék végrehajtására, miszerint a Modern Városok Program végrehajtása során minél nagyobb arányban használjon európai uniós alapokból származó forrást, </w:t>
      </w:r>
      <w:proofErr w:type="gramStart"/>
      <w:r w:rsidR="003868D3" w:rsidRPr="00F83AA1">
        <w:rPr>
          <w:rFonts w:cs="Times New Roman"/>
          <w:szCs w:val="24"/>
        </w:rPr>
        <w:t>ezen</w:t>
      </w:r>
      <w:proofErr w:type="gramEnd"/>
      <w:r w:rsidR="003868D3" w:rsidRPr="00F83AA1">
        <w:rPr>
          <w:rFonts w:cs="Times New Roman"/>
          <w:szCs w:val="24"/>
        </w:rPr>
        <w:t xml:space="preserve"> fejlesztései </w:t>
      </w:r>
      <w:r w:rsidR="003868D3" w:rsidRPr="00F83AA1">
        <w:rPr>
          <w:rFonts w:cs="Times New Roman"/>
          <w:szCs w:val="24"/>
        </w:rPr>
        <w:lastRenderedPageBreak/>
        <w:t xml:space="preserve">megvalósításához kapcsolódóan igen jelentős </w:t>
      </w:r>
      <w:proofErr w:type="spellStart"/>
      <w:r w:rsidR="003868D3" w:rsidRPr="00F83AA1">
        <w:rPr>
          <w:rFonts w:cs="Times New Roman"/>
          <w:szCs w:val="24"/>
        </w:rPr>
        <w:t>TOP-os</w:t>
      </w:r>
      <w:proofErr w:type="spellEnd"/>
      <w:r w:rsidR="003868D3" w:rsidRPr="00F83AA1">
        <w:rPr>
          <w:rFonts w:cs="Times New Roman"/>
          <w:szCs w:val="24"/>
        </w:rPr>
        <w:t xml:space="preserve"> forrásokat rendelt az alábbi projektjein keresztül.</w:t>
      </w:r>
    </w:p>
    <w:p w:rsidR="00696F2E" w:rsidRPr="00F83AA1" w:rsidRDefault="009C464B" w:rsidP="009C464B">
      <w:pPr>
        <w:numPr>
          <w:ilvl w:val="0"/>
          <w:numId w:val="12"/>
        </w:numPr>
        <w:spacing w:after="120" w:line="336" w:lineRule="auto"/>
        <w:ind w:left="426"/>
        <w:jc w:val="both"/>
        <w:rPr>
          <w:rFonts w:cs="Times New Roman"/>
          <w:szCs w:val="24"/>
        </w:rPr>
      </w:pPr>
      <w:r w:rsidRPr="00F83AA1">
        <w:rPr>
          <w:rFonts w:cs="Times New Roman"/>
          <w:szCs w:val="24"/>
        </w:rPr>
        <w:t>Kormány a</w:t>
      </w:r>
      <w:r w:rsidR="00696F2E" w:rsidRPr="00F83AA1">
        <w:rPr>
          <w:rFonts w:cs="Times New Roman"/>
          <w:szCs w:val="24"/>
        </w:rPr>
        <w:t xml:space="preserve"> Korm. határozat 1. pont a) alpontja a Kecskemét Fejlődéséért Alap, valamint a 3. </w:t>
      </w:r>
      <w:r w:rsidRPr="00F83AA1">
        <w:rPr>
          <w:rFonts w:cs="Times New Roman"/>
          <w:szCs w:val="24"/>
        </w:rPr>
        <w:t>p</w:t>
      </w:r>
      <w:r w:rsidR="00696F2E" w:rsidRPr="00F83AA1">
        <w:rPr>
          <w:rFonts w:cs="Times New Roman"/>
          <w:szCs w:val="24"/>
        </w:rPr>
        <w:t>ont a) alpontja egyetemi ipari kutatóközpont létrehozásának támogatásáról dönt</w:t>
      </w:r>
      <w:r w:rsidR="00D40422" w:rsidRPr="00F83AA1">
        <w:rPr>
          <w:rFonts w:cs="Times New Roman"/>
          <w:szCs w:val="24"/>
        </w:rPr>
        <w:t>ött</w:t>
      </w:r>
      <w:r w:rsidR="00696F2E" w:rsidRPr="00F83AA1">
        <w:rPr>
          <w:rFonts w:cs="Times New Roman"/>
          <w:szCs w:val="24"/>
        </w:rPr>
        <w:t xml:space="preserve">. A Korm. határozat </w:t>
      </w:r>
      <w:proofErr w:type="gramStart"/>
      <w:r w:rsidR="00696F2E" w:rsidRPr="00F83AA1">
        <w:rPr>
          <w:rFonts w:cs="Times New Roman"/>
          <w:szCs w:val="24"/>
        </w:rPr>
        <w:t>ezen</w:t>
      </w:r>
      <w:proofErr w:type="gramEnd"/>
      <w:r w:rsidR="00696F2E" w:rsidRPr="00F83AA1">
        <w:rPr>
          <w:rFonts w:cs="Times New Roman"/>
          <w:szCs w:val="24"/>
        </w:rPr>
        <w:t xml:space="preserve"> pontjainak </w:t>
      </w:r>
      <w:proofErr w:type="spellStart"/>
      <w:r w:rsidR="00696F2E" w:rsidRPr="00F83AA1">
        <w:rPr>
          <w:rFonts w:cs="Times New Roman"/>
          <w:szCs w:val="24"/>
        </w:rPr>
        <w:t>multiplikatív</w:t>
      </w:r>
      <w:proofErr w:type="spellEnd"/>
      <w:r w:rsidR="00696F2E" w:rsidRPr="00F83AA1">
        <w:rPr>
          <w:rFonts w:cs="Times New Roman"/>
          <w:szCs w:val="24"/>
        </w:rPr>
        <w:t xml:space="preserve"> hatását erősítve Kecskemét Megyei Jogú Város Önkormányzata a Homokbánya városrészben a TOP forrás terhére közlekedési infrastruktúra projekteket valósít meg, melyek központi szerepet fognak betölteni a terület gazdasági- és foglalkoztatási növekedésének elérésében</w:t>
      </w:r>
      <w:r w:rsidRPr="00F83AA1">
        <w:rPr>
          <w:rFonts w:cs="Times New Roman"/>
          <w:szCs w:val="24"/>
        </w:rPr>
        <w:t>, hozzájárulva a város kutatás-innovációs kapacitás-növekedésének biztosításához</w:t>
      </w:r>
      <w:r w:rsidR="00696F2E" w:rsidRPr="00F83AA1">
        <w:rPr>
          <w:rFonts w:cs="Times New Roman"/>
          <w:szCs w:val="24"/>
        </w:rPr>
        <w:t>. A Kecskemét Fejlődésért Alap finanszírozásával megvalósítani tervezett bérlakás-fejlesztési program fenntarthatóságának</w:t>
      </w:r>
      <w:r w:rsidRPr="00F83AA1">
        <w:rPr>
          <w:rFonts w:cs="Times New Roman"/>
          <w:szCs w:val="24"/>
        </w:rPr>
        <w:t xml:space="preserve"> és a lakosság helyi igényeinek figyelembevételével</w:t>
      </w:r>
      <w:r w:rsidR="00696F2E" w:rsidRPr="00F83AA1">
        <w:rPr>
          <w:rFonts w:cs="Times New Roman"/>
          <w:szCs w:val="24"/>
        </w:rPr>
        <w:t xml:space="preserve"> </w:t>
      </w:r>
      <w:r w:rsidRPr="00F83AA1">
        <w:rPr>
          <w:rFonts w:cs="Times New Roman"/>
          <w:szCs w:val="24"/>
        </w:rPr>
        <w:t xml:space="preserve">Kecskemét </w:t>
      </w:r>
      <w:r w:rsidR="00696F2E" w:rsidRPr="00F83AA1">
        <w:rPr>
          <w:rFonts w:cs="Times New Roman"/>
          <w:szCs w:val="24"/>
        </w:rPr>
        <w:t xml:space="preserve">a város </w:t>
      </w:r>
      <w:proofErr w:type="gramStart"/>
      <w:r w:rsidR="00696F2E" w:rsidRPr="00F83AA1">
        <w:rPr>
          <w:rFonts w:cs="Times New Roman"/>
          <w:szCs w:val="24"/>
        </w:rPr>
        <w:t>ezen</w:t>
      </w:r>
      <w:proofErr w:type="gramEnd"/>
      <w:r w:rsidR="00696F2E" w:rsidRPr="00F83AA1">
        <w:rPr>
          <w:rFonts w:cs="Times New Roman"/>
          <w:szCs w:val="24"/>
        </w:rPr>
        <w:t xml:space="preserve"> területén a TOP forrásának terhére egy négy csoportos bölcsőde és egy </w:t>
      </w:r>
      <w:r w:rsidRPr="00F83AA1">
        <w:rPr>
          <w:rFonts w:cs="Times New Roman"/>
          <w:szCs w:val="24"/>
        </w:rPr>
        <w:t xml:space="preserve">szociális </w:t>
      </w:r>
      <w:r w:rsidR="00696F2E" w:rsidRPr="00F83AA1">
        <w:rPr>
          <w:rFonts w:cs="Times New Roman"/>
          <w:szCs w:val="24"/>
        </w:rPr>
        <w:t>nappali ellátást biztosító telephe</w:t>
      </w:r>
      <w:r w:rsidRPr="00F83AA1">
        <w:rPr>
          <w:rFonts w:cs="Times New Roman"/>
          <w:szCs w:val="24"/>
        </w:rPr>
        <w:t>lyet valósít meg, melyet kiegészít a</w:t>
      </w:r>
      <w:r w:rsidR="00D40422" w:rsidRPr="00F83AA1">
        <w:rPr>
          <w:rFonts w:cs="Times New Roman"/>
          <w:szCs w:val="24"/>
        </w:rPr>
        <w:t xml:space="preserve"> kapcsolódó </w:t>
      </w:r>
      <w:r w:rsidRPr="00F83AA1">
        <w:rPr>
          <w:rFonts w:cs="Times New Roman"/>
          <w:szCs w:val="24"/>
        </w:rPr>
        <w:t>zöldövezet</w:t>
      </w:r>
      <w:r w:rsidR="00D40422" w:rsidRPr="00F83AA1">
        <w:rPr>
          <w:rFonts w:cs="Times New Roman"/>
          <w:szCs w:val="24"/>
        </w:rPr>
        <w:t>e</w:t>
      </w:r>
      <w:r w:rsidRPr="00F83AA1">
        <w:rPr>
          <w:rFonts w:cs="Times New Roman"/>
          <w:szCs w:val="24"/>
        </w:rPr>
        <w:t>k rekreációja, mely az itt</w:t>
      </w:r>
      <w:r w:rsidR="00D40422" w:rsidRPr="00F83AA1">
        <w:rPr>
          <w:rFonts w:cs="Times New Roman"/>
          <w:szCs w:val="24"/>
        </w:rPr>
        <w:t xml:space="preserve"> élő</w:t>
      </w:r>
      <w:r w:rsidRPr="00F83AA1">
        <w:rPr>
          <w:rFonts w:cs="Times New Roman"/>
          <w:szCs w:val="24"/>
        </w:rPr>
        <w:t xml:space="preserve"> lakosságnak biztosítja a természetes környezetben történő szabadidő eltöltését.</w:t>
      </w:r>
      <w:r w:rsidR="00696F2E" w:rsidRPr="00F83AA1">
        <w:rPr>
          <w:rFonts w:cs="Times New Roman"/>
          <w:szCs w:val="24"/>
        </w:rPr>
        <w:t xml:space="preserve">  </w:t>
      </w:r>
    </w:p>
    <w:p w:rsidR="00F43A4D" w:rsidRPr="00F83AA1" w:rsidRDefault="009C464B" w:rsidP="009B376C">
      <w:pPr>
        <w:numPr>
          <w:ilvl w:val="0"/>
          <w:numId w:val="12"/>
        </w:numPr>
        <w:spacing w:after="120" w:line="336" w:lineRule="auto"/>
        <w:ind w:left="426"/>
        <w:jc w:val="both"/>
        <w:rPr>
          <w:rFonts w:cs="Times New Roman"/>
          <w:szCs w:val="24"/>
        </w:rPr>
      </w:pPr>
      <w:r w:rsidRPr="00F83AA1">
        <w:rPr>
          <w:rFonts w:cs="Times New Roman"/>
          <w:szCs w:val="24"/>
        </w:rPr>
        <w:t xml:space="preserve">Kormány a Korm. határozat 2. </w:t>
      </w:r>
      <w:r w:rsidR="00D40422" w:rsidRPr="00F83AA1">
        <w:rPr>
          <w:rFonts w:cs="Times New Roman"/>
          <w:szCs w:val="24"/>
        </w:rPr>
        <w:t>p</w:t>
      </w:r>
      <w:r w:rsidRPr="00F83AA1">
        <w:rPr>
          <w:rFonts w:cs="Times New Roman"/>
          <w:szCs w:val="24"/>
        </w:rPr>
        <w:t xml:space="preserve">ont c) alpontjában döntött a </w:t>
      </w:r>
      <w:r w:rsidRPr="00F83AA1">
        <w:t>vasútfejlesztési projektek megvalósításáról. Ennek keretében többek között Kecskemét</w:t>
      </w:r>
      <w:r w:rsidRPr="00F83AA1">
        <w:rPr>
          <w:b/>
        </w:rPr>
        <w:t xml:space="preserve"> </w:t>
      </w:r>
      <w:proofErr w:type="spellStart"/>
      <w:r w:rsidRPr="00030D4C">
        <w:t>i</w:t>
      </w:r>
      <w:r w:rsidR="00F43A4D" w:rsidRPr="00030D4C">
        <w:rPr>
          <w:rFonts w:cs="Times New Roman"/>
          <w:szCs w:val="24"/>
        </w:rPr>
        <w:t>n</w:t>
      </w:r>
      <w:r w:rsidR="00F43A4D" w:rsidRPr="00F83AA1">
        <w:rPr>
          <w:rFonts w:cs="Times New Roman"/>
          <w:szCs w:val="24"/>
        </w:rPr>
        <w:t>termodális</w:t>
      </w:r>
      <w:proofErr w:type="spellEnd"/>
      <w:r w:rsidR="00F43A4D" w:rsidRPr="00F83AA1">
        <w:rPr>
          <w:rFonts w:cs="Times New Roman"/>
          <w:szCs w:val="24"/>
        </w:rPr>
        <w:t>/</w:t>
      </w:r>
      <w:proofErr w:type="spellStart"/>
      <w:r w:rsidRPr="00F83AA1">
        <w:rPr>
          <w:rFonts w:cs="Times New Roman"/>
          <w:szCs w:val="24"/>
        </w:rPr>
        <w:t>multimodális</w:t>
      </w:r>
      <w:proofErr w:type="spellEnd"/>
      <w:r w:rsidRPr="00F83AA1">
        <w:rPr>
          <w:rFonts w:cs="Times New Roman"/>
          <w:szCs w:val="24"/>
        </w:rPr>
        <w:t xml:space="preserve"> c</w:t>
      </w:r>
      <w:r w:rsidR="00F43A4D" w:rsidRPr="00F83AA1">
        <w:rPr>
          <w:rFonts w:cs="Times New Roman"/>
          <w:szCs w:val="24"/>
        </w:rPr>
        <w:t>somópont</w:t>
      </w:r>
      <w:r w:rsidRPr="00F83AA1">
        <w:rPr>
          <w:rFonts w:cs="Times New Roman"/>
          <w:szCs w:val="24"/>
        </w:rPr>
        <w:t>ja épül meg, mely</w:t>
      </w:r>
      <w:r w:rsidR="00F43A4D" w:rsidRPr="00F83AA1">
        <w:rPr>
          <w:rFonts w:cs="Times New Roman"/>
          <w:szCs w:val="24"/>
        </w:rPr>
        <w:t xml:space="preserve"> alapvetően az Integrált Közlekedésfejlesztési Operatív Program (IKOP)</w:t>
      </w:r>
      <w:r w:rsidR="009B376C" w:rsidRPr="00F83AA1">
        <w:rPr>
          <w:rFonts w:cs="Times New Roman"/>
          <w:szCs w:val="24"/>
        </w:rPr>
        <w:t xml:space="preserve"> támogatásával megvalósítható projekt,</w:t>
      </w:r>
      <w:r w:rsidR="00F43A4D" w:rsidRPr="00F83AA1">
        <w:rPr>
          <w:rFonts w:cs="Times New Roman"/>
          <w:szCs w:val="24"/>
        </w:rPr>
        <w:t xml:space="preserve"> azonban </w:t>
      </w:r>
      <w:r w:rsidR="009B376C" w:rsidRPr="00F83AA1">
        <w:rPr>
          <w:rFonts w:cs="Times New Roman"/>
          <w:szCs w:val="24"/>
        </w:rPr>
        <w:t xml:space="preserve">a fejlesztés szükségessé tesz olyan városi közlekedési infrastruktúra-fejlesztési elemeket, melyek megvalósítása </w:t>
      </w:r>
      <w:proofErr w:type="spellStart"/>
      <w:r w:rsidR="009B376C" w:rsidRPr="00F83AA1">
        <w:rPr>
          <w:rFonts w:cs="Times New Roman"/>
          <w:szCs w:val="24"/>
        </w:rPr>
        <w:t>TOP-os</w:t>
      </w:r>
      <w:proofErr w:type="spellEnd"/>
      <w:r w:rsidR="009B376C" w:rsidRPr="00F83AA1">
        <w:rPr>
          <w:rFonts w:cs="Times New Roman"/>
          <w:szCs w:val="24"/>
        </w:rPr>
        <w:t xml:space="preserve"> forrás igénybevételével </w:t>
      </w:r>
      <w:r w:rsidR="00030D4C">
        <w:rPr>
          <w:rFonts w:cs="Times New Roman"/>
          <w:szCs w:val="24"/>
        </w:rPr>
        <w:t>kerülnek kiépítésre</w:t>
      </w:r>
      <w:r w:rsidR="009B376C" w:rsidRPr="00F83AA1">
        <w:rPr>
          <w:rFonts w:cs="Times New Roman"/>
          <w:szCs w:val="24"/>
        </w:rPr>
        <w:t xml:space="preserve">. A csomópont működéséhez nélkülözhetetlen </w:t>
      </w:r>
      <w:proofErr w:type="spellStart"/>
      <w:r w:rsidR="009B376C" w:rsidRPr="00F83AA1">
        <w:rPr>
          <w:rFonts w:cs="Times New Roman"/>
          <w:szCs w:val="24"/>
        </w:rPr>
        <w:t>TOP-os</w:t>
      </w:r>
      <w:proofErr w:type="spellEnd"/>
      <w:r w:rsidR="009B376C" w:rsidRPr="00F83AA1">
        <w:rPr>
          <w:rFonts w:cs="Times New Roman"/>
          <w:szCs w:val="24"/>
        </w:rPr>
        <w:t xml:space="preserve"> projektekként kerülnek megvalósításra a </w:t>
      </w:r>
      <w:r w:rsidR="00F43A4D" w:rsidRPr="00F83AA1">
        <w:rPr>
          <w:rFonts w:cs="Times New Roman"/>
          <w:szCs w:val="24"/>
        </w:rPr>
        <w:t xml:space="preserve">Bem </w:t>
      </w:r>
      <w:proofErr w:type="spellStart"/>
      <w:r w:rsidR="00F43A4D" w:rsidRPr="00F83AA1">
        <w:rPr>
          <w:rFonts w:cs="Times New Roman"/>
          <w:szCs w:val="24"/>
        </w:rPr>
        <w:t>utca-Kuruc</w:t>
      </w:r>
      <w:proofErr w:type="spellEnd"/>
      <w:r w:rsidR="00F43A4D" w:rsidRPr="00F83AA1">
        <w:rPr>
          <w:rFonts w:cs="Times New Roman"/>
          <w:szCs w:val="24"/>
        </w:rPr>
        <w:t xml:space="preserve"> körút c</w:t>
      </w:r>
      <w:r w:rsidR="009B376C" w:rsidRPr="00F83AA1">
        <w:rPr>
          <w:rFonts w:cs="Times New Roman"/>
          <w:szCs w:val="24"/>
        </w:rPr>
        <w:t>somópontjában</w:t>
      </w:r>
      <w:r w:rsidR="00F43A4D" w:rsidRPr="00F83AA1">
        <w:rPr>
          <w:rFonts w:cs="Times New Roman"/>
          <w:szCs w:val="24"/>
        </w:rPr>
        <w:t xml:space="preserve"> </w:t>
      </w:r>
      <w:r w:rsidR="00030D4C">
        <w:rPr>
          <w:rFonts w:cs="Times New Roman"/>
          <w:szCs w:val="24"/>
        </w:rPr>
        <w:t xml:space="preserve">lévő </w:t>
      </w:r>
      <w:r w:rsidR="00F43A4D" w:rsidRPr="00F83AA1">
        <w:rPr>
          <w:rFonts w:cs="Times New Roman"/>
          <w:szCs w:val="24"/>
        </w:rPr>
        <w:t>körforgalom</w:t>
      </w:r>
      <w:r w:rsidR="009B376C" w:rsidRPr="00F83AA1">
        <w:rPr>
          <w:rFonts w:cs="Times New Roman"/>
          <w:szCs w:val="24"/>
        </w:rPr>
        <w:t>, valamint a</w:t>
      </w:r>
      <w:r w:rsidR="00F43A4D" w:rsidRPr="00F83AA1">
        <w:rPr>
          <w:rFonts w:cs="Times New Roman"/>
          <w:szCs w:val="24"/>
        </w:rPr>
        <w:t xml:space="preserve"> Margaréta Otthon melletti buszforduló és kapcsolódó közút </w:t>
      </w:r>
      <w:r w:rsidR="00030D4C">
        <w:rPr>
          <w:rFonts w:cs="Times New Roman"/>
          <w:szCs w:val="24"/>
        </w:rPr>
        <w:t>megépítése</w:t>
      </w:r>
      <w:r w:rsidR="009B376C" w:rsidRPr="00F83AA1">
        <w:rPr>
          <w:rFonts w:cs="Times New Roman"/>
          <w:szCs w:val="24"/>
        </w:rPr>
        <w:t>.</w:t>
      </w:r>
    </w:p>
    <w:p w:rsidR="003868D3" w:rsidRPr="00F83AA1" w:rsidRDefault="009B376C" w:rsidP="001F66E6">
      <w:pPr>
        <w:numPr>
          <w:ilvl w:val="0"/>
          <w:numId w:val="12"/>
        </w:numPr>
        <w:spacing w:line="360" w:lineRule="auto"/>
        <w:ind w:left="426"/>
        <w:jc w:val="both"/>
      </w:pPr>
      <w:r w:rsidRPr="00F83AA1">
        <w:rPr>
          <w:rFonts w:cs="Times New Roman"/>
          <w:szCs w:val="24"/>
        </w:rPr>
        <w:t xml:space="preserve">Korm. határozat 5. </w:t>
      </w:r>
      <w:r w:rsidR="00D40422" w:rsidRPr="00F83AA1">
        <w:rPr>
          <w:rFonts w:cs="Times New Roman"/>
          <w:szCs w:val="24"/>
        </w:rPr>
        <w:t>p</w:t>
      </w:r>
      <w:r w:rsidRPr="00F83AA1">
        <w:rPr>
          <w:rFonts w:cs="Times New Roman"/>
          <w:szCs w:val="24"/>
        </w:rPr>
        <w:t xml:space="preserve">ont </w:t>
      </w:r>
      <w:r w:rsidR="001F66E6" w:rsidRPr="00F83AA1">
        <w:rPr>
          <w:rFonts w:cs="Times New Roman"/>
          <w:szCs w:val="24"/>
        </w:rPr>
        <w:t>a) alpontja tartalmazza</w:t>
      </w:r>
      <w:r w:rsidRPr="00F83AA1">
        <w:rPr>
          <w:rFonts w:cs="Times New Roman"/>
          <w:szCs w:val="24"/>
        </w:rPr>
        <w:t xml:space="preserve"> </w:t>
      </w:r>
      <w:r w:rsidRPr="00F83AA1">
        <w:t>a Kada Elek Közgazdaság</w:t>
      </w:r>
      <w:r w:rsidR="00BD1159" w:rsidRPr="00F83AA1">
        <w:t>i Szakközépiskola fejlesztéséről</w:t>
      </w:r>
      <w:r w:rsidR="001F66E6" w:rsidRPr="00F83AA1">
        <w:t xml:space="preserve"> szóló </w:t>
      </w:r>
      <w:r w:rsidR="00D40422" w:rsidRPr="00F83AA1">
        <w:t>kormány</w:t>
      </w:r>
      <w:r w:rsidR="001F66E6" w:rsidRPr="00F83AA1">
        <w:t>döntést</w:t>
      </w:r>
      <w:r w:rsidR="00BD1159" w:rsidRPr="00F83AA1">
        <w:t xml:space="preserve">, mely területileg Kecskemét nyugati városkapujában az egykori Rudolf Laktanya területén valósul meg. A Korm. határozatban rögzített beruházási jellegű fejlesztés </w:t>
      </w:r>
      <w:r w:rsidR="00030D4C">
        <w:t>érdekében</w:t>
      </w:r>
      <w:r w:rsidR="00BD1159" w:rsidRPr="00F83AA1">
        <w:t xml:space="preserve"> európai uniós alapból származó forrás nem vehető </w:t>
      </w:r>
      <w:r w:rsidR="001F66E6" w:rsidRPr="00F83AA1">
        <w:t xml:space="preserve">igénybe, azonban </w:t>
      </w:r>
      <w:r w:rsidR="00030D4C">
        <w:t>ehhez</w:t>
      </w:r>
      <w:r w:rsidR="001F66E6" w:rsidRPr="00F83AA1">
        <w:t xml:space="preserve"> kapcsolódóan</w:t>
      </w:r>
      <w:r w:rsidR="00BD1159" w:rsidRPr="00F83AA1">
        <w:t xml:space="preserve"> </w:t>
      </w:r>
      <w:r w:rsidR="00097B31">
        <w:t>a város</w:t>
      </w:r>
      <w:r w:rsidR="001F66E6" w:rsidRPr="00F83AA1">
        <w:t xml:space="preserve"> a TOP forrásának terhére megvalósítja a terület barnamezős </w:t>
      </w:r>
      <w:proofErr w:type="spellStart"/>
      <w:r w:rsidR="001F66E6" w:rsidRPr="00F83AA1">
        <w:t>revitalizációját</w:t>
      </w:r>
      <w:proofErr w:type="spellEnd"/>
      <w:r w:rsidR="001F66E6" w:rsidRPr="00F83AA1">
        <w:t>, mely a közlekedési infrastruktúra</w:t>
      </w:r>
      <w:r w:rsidR="00E957CB" w:rsidRPr="00F83AA1">
        <w:t xml:space="preserve"> és</w:t>
      </w:r>
      <w:r w:rsidR="001F66E6" w:rsidRPr="00F83AA1">
        <w:t xml:space="preserve"> környezeti tehermentesítés</w:t>
      </w:r>
      <w:r w:rsidR="00E957CB" w:rsidRPr="00F83AA1">
        <w:t xml:space="preserve"> mellett magában foglalja</w:t>
      </w:r>
      <w:r w:rsidR="001F66E6" w:rsidRPr="00F83AA1">
        <w:t xml:space="preserve"> az akcióterül</w:t>
      </w:r>
      <w:r w:rsidR="00E957CB" w:rsidRPr="00F83AA1">
        <w:t>et zöldövezeti beavatkozásainak, valamint a közmű kialakítás alapfeltételeinek kiépítését.</w:t>
      </w:r>
    </w:p>
    <w:p w:rsidR="00CF2B3F" w:rsidRPr="009B376C" w:rsidRDefault="00CF2B3F" w:rsidP="009B376C">
      <w:pPr>
        <w:spacing w:after="120" w:line="336" w:lineRule="auto"/>
        <w:ind w:left="360"/>
        <w:jc w:val="both"/>
        <w:rPr>
          <w:rFonts w:cs="Times New Roman"/>
          <w:szCs w:val="24"/>
        </w:rPr>
      </w:pPr>
    </w:p>
    <w:p w:rsidR="007E674D" w:rsidRPr="00A102FD" w:rsidRDefault="00EC1FCA" w:rsidP="007E674D">
      <w:pPr>
        <w:rPr>
          <w:rFonts w:cs="Times New Roman"/>
          <w:b/>
          <w:sz w:val="28"/>
          <w:szCs w:val="28"/>
        </w:rPr>
      </w:pPr>
      <w:r w:rsidRPr="00A102FD">
        <w:rPr>
          <w:rFonts w:cs="Times New Roman"/>
          <w:b/>
          <w:sz w:val="28"/>
          <w:szCs w:val="2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2"/>
      </w:tblGrid>
      <w:tr w:rsidR="007E674D" w:rsidRPr="00A102FD" w:rsidTr="002D44DA">
        <w:trPr>
          <w:trHeight w:val="656"/>
        </w:trPr>
        <w:tc>
          <w:tcPr>
            <w:tcW w:w="9102" w:type="dxa"/>
            <w:shd w:val="clear" w:color="auto" w:fill="95B3D7"/>
            <w:vAlign w:val="center"/>
          </w:tcPr>
          <w:p w:rsidR="007E674D" w:rsidRPr="00A102FD" w:rsidRDefault="007E674D" w:rsidP="007E674D">
            <w:pPr>
              <w:pStyle w:val="Listaszerbekezds"/>
              <w:numPr>
                <w:ilvl w:val="0"/>
                <w:numId w:val="32"/>
              </w:numPr>
              <w:spacing w:line="336" w:lineRule="auto"/>
              <w:rPr>
                <w:rFonts w:cs="Times New Roman"/>
                <w:b/>
                <w:sz w:val="28"/>
                <w:szCs w:val="28"/>
              </w:rPr>
            </w:pPr>
            <w:r w:rsidRPr="00A102FD">
              <w:rPr>
                <w:rFonts w:cs="Times New Roman"/>
                <w:b/>
                <w:sz w:val="28"/>
                <w:szCs w:val="28"/>
              </w:rPr>
              <w:lastRenderedPageBreak/>
              <w:t xml:space="preserve"> Az Integrált Területi Program indikátorvállalásai</w:t>
            </w:r>
          </w:p>
        </w:tc>
      </w:tr>
    </w:tbl>
    <w:p w:rsidR="007E674D" w:rsidRPr="00A102FD" w:rsidRDefault="007E674D" w:rsidP="007E674D">
      <w:pPr>
        <w:spacing w:line="336" w:lineRule="auto"/>
        <w:rPr>
          <w:rFonts w:cs="Times New Roman"/>
          <w:b/>
          <w:sz w:val="28"/>
          <w:szCs w:val="28"/>
        </w:rPr>
      </w:pPr>
    </w:p>
    <w:p w:rsidR="00BA75E3" w:rsidRPr="00A102FD" w:rsidRDefault="00344987" w:rsidP="00F07681">
      <w:pPr>
        <w:spacing w:after="120" w:line="336" w:lineRule="auto"/>
        <w:jc w:val="both"/>
        <w:rPr>
          <w:rFonts w:cs="Times New Roman"/>
          <w:szCs w:val="24"/>
        </w:rPr>
      </w:pPr>
      <w:r w:rsidRPr="00A102FD">
        <w:rPr>
          <w:rFonts w:cs="Times New Roman"/>
          <w:szCs w:val="24"/>
        </w:rPr>
        <w:t>A területi szereplő részéről az ITP-ben szükséges meghatározni a kimeneti indikátorokat és azok célértékeit, melyeknek lehetőleg minél nagyobb mértékben hozzá kell járulniuk a TOP nemzeti szinten vállalt célértékeihez. Az indikátorok teljesítése a megvalósuló projekteken keresztül történik, ezért már a projektöt</w:t>
      </w:r>
      <w:r w:rsidR="00510F1F" w:rsidRPr="00A102FD">
        <w:rPr>
          <w:rFonts w:cs="Times New Roman"/>
          <w:szCs w:val="24"/>
        </w:rPr>
        <w:t>letek kidolgozásakor figyelemmel</w:t>
      </w:r>
      <w:r w:rsidRPr="00A102FD">
        <w:rPr>
          <w:rFonts w:cs="Times New Roman"/>
          <w:szCs w:val="24"/>
        </w:rPr>
        <w:t xml:space="preserve"> kell </w:t>
      </w:r>
      <w:r w:rsidR="00510F1F" w:rsidRPr="00A102FD">
        <w:rPr>
          <w:rFonts w:cs="Times New Roman"/>
          <w:szCs w:val="24"/>
        </w:rPr>
        <w:t>lenni</w:t>
      </w:r>
      <w:r w:rsidRPr="00A102FD">
        <w:rPr>
          <w:rFonts w:cs="Times New Roman"/>
          <w:szCs w:val="24"/>
        </w:rPr>
        <w:t xml:space="preserve"> az adott TOP </w:t>
      </w:r>
      <w:r w:rsidR="00510F1F" w:rsidRPr="00A102FD">
        <w:rPr>
          <w:rFonts w:cs="Times New Roman"/>
          <w:szCs w:val="24"/>
        </w:rPr>
        <w:t>intézkedésének indikátoraira.</w:t>
      </w:r>
      <w:r w:rsidR="002C6F0A" w:rsidRPr="00A102FD">
        <w:rPr>
          <w:rFonts w:cs="Times New Roman"/>
          <w:color w:val="FF0000"/>
          <w:szCs w:val="24"/>
        </w:rPr>
        <w:t xml:space="preserve"> </w:t>
      </w:r>
      <w:r w:rsidRPr="00A102FD">
        <w:rPr>
          <w:rFonts w:cs="Times New Roman"/>
          <w:szCs w:val="24"/>
        </w:rPr>
        <w:t>Az ITP indikátorvállalásait tekintve a</w:t>
      </w:r>
      <w:r w:rsidR="0053311E" w:rsidRPr="00A102FD">
        <w:rPr>
          <w:rFonts w:cs="Times New Roman"/>
          <w:szCs w:val="24"/>
        </w:rPr>
        <w:t xml:space="preserve">z általános kimeneti indikátorok </w:t>
      </w:r>
      <w:r w:rsidR="00660823" w:rsidRPr="00A102FD">
        <w:rPr>
          <w:rFonts w:cs="Times New Roman"/>
          <w:szCs w:val="24"/>
        </w:rPr>
        <w:t>célértékeinek elérése mellett a</w:t>
      </w:r>
      <w:r w:rsidRPr="00A102FD">
        <w:rPr>
          <w:rFonts w:cs="Times New Roman"/>
          <w:szCs w:val="24"/>
        </w:rPr>
        <w:t xml:space="preserve"> </w:t>
      </w:r>
      <w:r w:rsidR="00660823" w:rsidRPr="00A102FD">
        <w:rPr>
          <w:rFonts w:cs="Times New Roman"/>
          <w:szCs w:val="24"/>
        </w:rPr>
        <w:t>területi szereplő részéről kiemelt figyelmet szükséges fordítani</w:t>
      </w:r>
      <w:r w:rsidRPr="00A102FD">
        <w:rPr>
          <w:rFonts w:cs="Times New Roman"/>
          <w:szCs w:val="24"/>
        </w:rPr>
        <w:t xml:space="preserve"> az eredményesség</w:t>
      </w:r>
      <w:r w:rsidR="00A21F62">
        <w:rPr>
          <w:rFonts w:cs="Times New Roman"/>
          <w:szCs w:val="24"/>
        </w:rPr>
        <w:t>mérési</w:t>
      </w:r>
      <w:r w:rsidRPr="00A102FD">
        <w:rPr>
          <w:rFonts w:cs="Times New Roman"/>
          <w:szCs w:val="24"/>
        </w:rPr>
        <w:t xml:space="preserve"> keret</w:t>
      </w:r>
      <w:r w:rsidR="00A21F62">
        <w:rPr>
          <w:rFonts w:cs="Times New Roman"/>
          <w:szCs w:val="24"/>
        </w:rPr>
        <w:t>be tartozó</w:t>
      </w:r>
      <w:r w:rsidRPr="00A102FD">
        <w:rPr>
          <w:rFonts w:cs="Times New Roman"/>
          <w:szCs w:val="24"/>
        </w:rPr>
        <w:t xml:space="preserve"> indikátor</w:t>
      </w:r>
      <w:r w:rsidR="00A21F62">
        <w:rPr>
          <w:rFonts w:cs="Times New Roman"/>
          <w:szCs w:val="24"/>
        </w:rPr>
        <w:t>okra</w:t>
      </w:r>
      <w:r w:rsidRPr="00A102FD">
        <w:rPr>
          <w:rFonts w:cs="Times New Roman"/>
          <w:szCs w:val="24"/>
        </w:rPr>
        <w:t>, melyek nemzeti szintű teljesülési vizsgálatára először 2018-ban kerül sor</w:t>
      </w:r>
      <w:r w:rsidR="004F45CB" w:rsidRPr="00A102FD">
        <w:rPr>
          <w:rFonts w:cs="Times New Roman"/>
          <w:szCs w:val="24"/>
        </w:rPr>
        <w:t xml:space="preserve">. </w:t>
      </w:r>
      <w:r w:rsidR="00660823" w:rsidRPr="00A102FD">
        <w:rPr>
          <w:rFonts w:cs="Times New Roman"/>
          <w:szCs w:val="24"/>
        </w:rPr>
        <w:t>Az általános kimeneti indikátorok célértékeinek teljesítésére 2023-ig van lehetősége a területi szereplőnek.</w:t>
      </w:r>
      <w:r w:rsidRPr="00A102FD">
        <w:rPr>
          <w:rFonts w:cs="Times New Roman"/>
          <w:szCs w:val="24"/>
        </w:rPr>
        <w:t xml:space="preserve"> Kecskemét </w:t>
      </w:r>
      <w:r w:rsidR="00211F8E" w:rsidRPr="00A102FD">
        <w:rPr>
          <w:rFonts w:cs="Times New Roman"/>
          <w:szCs w:val="24"/>
        </w:rPr>
        <w:t xml:space="preserve">az </w:t>
      </w:r>
      <w:r w:rsidRPr="00A102FD">
        <w:rPr>
          <w:rFonts w:cs="Times New Roman"/>
          <w:szCs w:val="24"/>
        </w:rPr>
        <w:t>eredménye</w:t>
      </w:r>
      <w:r w:rsidR="00211F8E" w:rsidRPr="00A102FD">
        <w:rPr>
          <w:rFonts w:cs="Times New Roman"/>
          <w:szCs w:val="24"/>
        </w:rPr>
        <w:t>sségmérési</w:t>
      </w:r>
      <w:r w:rsidRPr="00A102FD">
        <w:rPr>
          <w:rFonts w:cs="Times New Roman"/>
          <w:szCs w:val="24"/>
        </w:rPr>
        <w:t xml:space="preserve"> indikátorait a TOP forrásaránynak megfelelően a nemzeti célérték 5,97%-ban állapítja meg</w:t>
      </w:r>
      <w:r w:rsidR="00510F1F" w:rsidRPr="00A102FD">
        <w:rPr>
          <w:rFonts w:cs="Times New Roman"/>
          <w:szCs w:val="24"/>
        </w:rPr>
        <w:t xml:space="preserve"> – </w:t>
      </w:r>
      <w:r w:rsidRPr="00A102FD">
        <w:rPr>
          <w:rFonts w:cs="Times New Roman"/>
          <w:szCs w:val="24"/>
        </w:rPr>
        <w:t xml:space="preserve">az </w:t>
      </w:r>
      <w:r w:rsidR="00D879D5">
        <w:rPr>
          <w:rFonts w:cs="Times New Roman"/>
          <w:szCs w:val="24"/>
        </w:rPr>
        <w:t>IH</w:t>
      </w:r>
      <w:r w:rsidRPr="00A102FD">
        <w:rPr>
          <w:rFonts w:cs="Times New Roman"/>
          <w:szCs w:val="24"/>
        </w:rPr>
        <w:t xml:space="preserve"> részér</w:t>
      </w:r>
      <w:r w:rsidR="00510F1F" w:rsidRPr="00A102FD">
        <w:rPr>
          <w:rFonts w:cs="Times New Roman"/>
          <w:szCs w:val="24"/>
        </w:rPr>
        <w:t xml:space="preserve">ől </w:t>
      </w:r>
      <w:r w:rsidR="00BA75E3" w:rsidRPr="00A102FD">
        <w:rPr>
          <w:rFonts w:cs="Times New Roman"/>
          <w:szCs w:val="24"/>
        </w:rPr>
        <w:t xml:space="preserve">intézkedési szinten </w:t>
      </w:r>
      <w:r w:rsidR="00510F1F" w:rsidRPr="00A102FD">
        <w:rPr>
          <w:rFonts w:cs="Times New Roman"/>
          <w:szCs w:val="24"/>
        </w:rPr>
        <w:t xml:space="preserve">meghatározott forrásarányok alapján </w:t>
      </w:r>
      <w:proofErr w:type="gramStart"/>
      <w:r w:rsidR="00510F1F" w:rsidRPr="00A102FD">
        <w:rPr>
          <w:rFonts w:cs="Times New Roman"/>
          <w:szCs w:val="24"/>
        </w:rPr>
        <w:t xml:space="preserve">– </w:t>
      </w:r>
      <w:r w:rsidRPr="00A102FD">
        <w:rPr>
          <w:rFonts w:cs="Times New Roman"/>
          <w:szCs w:val="24"/>
        </w:rPr>
        <w:t>,</w:t>
      </w:r>
      <w:proofErr w:type="gramEnd"/>
      <w:r w:rsidRPr="00A102FD">
        <w:rPr>
          <w:rFonts w:cs="Times New Roman"/>
          <w:szCs w:val="24"/>
        </w:rPr>
        <w:t xml:space="preserve"> m</w:t>
      </w:r>
      <w:r w:rsidR="00510F1F" w:rsidRPr="00A102FD">
        <w:rPr>
          <w:rFonts w:cs="Times New Roman"/>
          <w:szCs w:val="24"/>
        </w:rPr>
        <w:t>elyet a</w:t>
      </w:r>
      <w:r w:rsidR="00A97804" w:rsidRPr="00A102FD">
        <w:rPr>
          <w:rFonts w:cs="Times New Roman"/>
          <w:szCs w:val="24"/>
        </w:rPr>
        <w:t>z</w:t>
      </w:r>
      <w:r w:rsidRPr="00A102FD">
        <w:rPr>
          <w:rFonts w:cs="Times New Roman"/>
          <w:szCs w:val="24"/>
        </w:rPr>
        <w:t xml:space="preserve"> </w:t>
      </w:r>
      <w:r w:rsidR="00C263BD" w:rsidRPr="00A102FD">
        <w:rPr>
          <w:rFonts w:cs="Times New Roman"/>
          <w:color w:val="00B0F0"/>
          <w:szCs w:val="24"/>
        </w:rPr>
        <w:t>5</w:t>
      </w:r>
      <w:r w:rsidR="00B42516" w:rsidRPr="00A102FD">
        <w:rPr>
          <w:rFonts w:cs="Times New Roman"/>
          <w:color w:val="00B0F0"/>
          <w:szCs w:val="24"/>
        </w:rPr>
        <w:t>.</w:t>
      </w:r>
      <w:r w:rsidRPr="00A102FD">
        <w:rPr>
          <w:rFonts w:cs="Times New Roman"/>
          <w:color w:val="00B0F0"/>
          <w:szCs w:val="24"/>
        </w:rPr>
        <w:t xml:space="preserve"> táblázat</w:t>
      </w:r>
      <w:r w:rsidRPr="00A102FD">
        <w:rPr>
          <w:rFonts w:cs="Times New Roman"/>
          <w:szCs w:val="24"/>
        </w:rPr>
        <w:t xml:space="preserve"> mutat. </w:t>
      </w:r>
    </w:p>
    <w:p w:rsidR="00344987" w:rsidRPr="00A102FD" w:rsidRDefault="00344987" w:rsidP="00F07681">
      <w:pPr>
        <w:spacing w:after="120" w:line="336" w:lineRule="auto"/>
        <w:jc w:val="both"/>
        <w:rPr>
          <w:rFonts w:cs="Times New Roman"/>
          <w:color w:val="7030A0"/>
          <w:szCs w:val="24"/>
        </w:rPr>
      </w:pPr>
      <w:r w:rsidRPr="00A102FD">
        <w:rPr>
          <w:rFonts w:cs="Times New Roman"/>
          <w:szCs w:val="24"/>
        </w:rPr>
        <w:t>Kecskemét, mint területi szereplő jelezni kívánja</w:t>
      </w:r>
      <w:r w:rsidR="00510F1F" w:rsidRPr="00A102FD">
        <w:rPr>
          <w:rFonts w:cs="Times New Roman"/>
          <w:szCs w:val="24"/>
        </w:rPr>
        <w:t xml:space="preserve"> az </w:t>
      </w:r>
      <w:r w:rsidR="00D879D5">
        <w:rPr>
          <w:rFonts w:cs="Times New Roman"/>
          <w:szCs w:val="24"/>
        </w:rPr>
        <w:t>IH</w:t>
      </w:r>
      <w:r w:rsidR="00510F1F" w:rsidRPr="00A102FD">
        <w:rPr>
          <w:rFonts w:cs="Times New Roman"/>
          <w:szCs w:val="24"/>
        </w:rPr>
        <w:t xml:space="preserve"> részére</w:t>
      </w:r>
      <w:r w:rsidRPr="00A102FD">
        <w:rPr>
          <w:rFonts w:cs="Times New Roman"/>
          <w:szCs w:val="24"/>
        </w:rPr>
        <w:t xml:space="preserve">, hogy </w:t>
      </w:r>
      <w:r w:rsidR="00510F1F" w:rsidRPr="00A102FD">
        <w:rPr>
          <w:rFonts w:cs="Times New Roman"/>
          <w:szCs w:val="24"/>
        </w:rPr>
        <w:t xml:space="preserve">egyes esetekben </w:t>
      </w:r>
      <w:r w:rsidRPr="00A102FD">
        <w:rPr>
          <w:rFonts w:cs="Times New Roman"/>
          <w:szCs w:val="24"/>
        </w:rPr>
        <w:t>az intézkedési szinten meghatározott forrás</w:t>
      </w:r>
      <w:r w:rsidR="00510F1F" w:rsidRPr="00A102FD">
        <w:rPr>
          <w:rFonts w:cs="Times New Roman"/>
          <w:szCs w:val="24"/>
        </w:rPr>
        <w:t>keretek, már most a hét</w:t>
      </w:r>
      <w:r w:rsidR="00AE7E8B" w:rsidRPr="00A102FD">
        <w:rPr>
          <w:rFonts w:cs="Times New Roman"/>
          <w:szCs w:val="24"/>
        </w:rPr>
        <w:t xml:space="preserve"> éves</w:t>
      </w:r>
      <w:r w:rsidR="00510F1F" w:rsidRPr="00A102FD">
        <w:rPr>
          <w:rFonts w:cs="Times New Roman"/>
          <w:szCs w:val="24"/>
        </w:rPr>
        <w:t xml:space="preserve"> programozási időszak</w:t>
      </w:r>
      <w:r w:rsidRPr="00A102FD">
        <w:rPr>
          <w:rFonts w:cs="Times New Roman"/>
          <w:szCs w:val="24"/>
        </w:rPr>
        <w:t xml:space="preserve"> </w:t>
      </w:r>
      <w:r w:rsidR="00A21F62">
        <w:rPr>
          <w:rFonts w:cs="Times New Roman"/>
          <w:szCs w:val="24"/>
        </w:rPr>
        <w:t>első időszakában</w:t>
      </w:r>
      <w:r w:rsidRPr="00A102FD">
        <w:rPr>
          <w:rFonts w:cs="Times New Roman"/>
          <w:szCs w:val="24"/>
        </w:rPr>
        <w:t>, a jelenlegi költségekkel számolva is jelentős mértékben elmaradnak a teljesítendő indikátoro</w:t>
      </w:r>
      <w:r w:rsidR="00510F1F" w:rsidRPr="00A102FD">
        <w:rPr>
          <w:rFonts w:cs="Times New Roman"/>
          <w:szCs w:val="24"/>
        </w:rPr>
        <w:t xml:space="preserve">k valós bekerülési költségétől, ezért </w:t>
      </w:r>
      <w:r w:rsidR="00F92DEA" w:rsidRPr="00A102FD">
        <w:rPr>
          <w:rFonts w:cs="Times New Roman"/>
          <w:szCs w:val="24"/>
        </w:rPr>
        <w:t xml:space="preserve">Kecskemét </w:t>
      </w:r>
      <w:r w:rsidR="006125C2" w:rsidRPr="00A102FD">
        <w:rPr>
          <w:rFonts w:cs="Times New Roman"/>
          <w:szCs w:val="24"/>
        </w:rPr>
        <w:t>szükségesnek tartja az</w:t>
      </w:r>
      <w:r w:rsidR="00510F1F" w:rsidRPr="00A102FD">
        <w:rPr>
          <w:rFonts w:cs="Times New Roman"/>
          <w:szCs w:val="24"/>
        </w:rPr>
        <w:t xml:space="preserve"> indikátorok mihamarabbi felülvizsgálatát.</w:t>
      </w:r>
      <w:r w:rsidR="00FA7342" w:rsidRPr="00A102FD">
        <w:rPr>
          <w:rFonts w:cs="Times New Roman"/>
          <w:szCs w:val="24"/>
        </w:rPr>
        <w:t xml:space="preserve"> A </w:t>
      </w:r>
      <w:r w:rsidR="00FA7342" w:rsidRPr="00A102FD">
        <w:rPr>
          <w:rFonts w:cs="Times New Roman"/>
          <w:i/>
          <w:szCs w:val="24"/>
        </w:rPr>
        <w:t>„CO34 Üvegházhatást okozó gázok csökkentése: az üvegházhatású gázok becsült éves csökkenése, CO2 egyenérték tonnában”</w:t>
      </w:r>
      <w:r w:rsidR="00FA7342" w:rsidRPr="00A102FD">
        <w:rPr>
          <w:rFonts w:cs="Times New Roman"/>
          <w:szCs w:val="24"/>
        </w:rPr>
        <w:t xml:space="preserve"> eredményességi indikátor 2023-ig </w:t>
      </w:r>
      <w:r w:rsidR="00AE7E8B" w:rsidRPr="00A102FD">
        <w:rPr>
          <w:rFonts w:cs="Times New Roman"/>
          <w:szCs w:val="24"/>
        </w:rPr>
        <w:t xml:space="preserve">Kecskemét részéről </w:t>
      </w:r>
      <w:r w:rsidR="00FA7342" w:rsidRPr="00A102FD">
        <w:rPr>
          <w:rFonts w:cs="Times New Roman"/>
          <w:szCs w:val="24"/>
        </w:rPr>
        <w:t xml:space="preserve">teljesítendő célértéke 10.952 tonna, melynek elérése a jelenlegi </w:t>
      </w:r>
      <w:r w:rsidR="00AE7E8B" w:rsidRPr="00A102FD">
        <w:rPr>
          <w:rFonts w:cs="Times New Roman"/>
          <w:szCs w:val="24"/>
        </w:rPr>
        <w:t>201</w:t>
      </w:r>
      <w:r w:rsidR="00516218" w:rsidRPr="00A102FD">
        <w:rPr>
          <w:rFonts w:cs="Times New Roman"/>
          <w:szCs w:val="24"/>
        </w:rPr>
        <w:t>6</w:t>
      </w:r>
      <w:r w:rsidR="00AE7E8B" w:rsidRPr="00A102FD">
        <w:rPr>
          <w:rFonts w:cs="Times New Roman"/>
          <w:szCs w:val="24"/>
        </w:rPr>
        <w:t>-</w:t>
      </w:r>
      <w:r w:rsidR="00516218" w:rsidRPr="00A102FD">
        <w:rPr>
          <w:rFonts w:cs="Times New Roman"/>
          <w:szCs w:val="24"/>
        </w:rPr>
        <w:t>o</w:t>
      </w:r>
      <w:r w:rsidR="00AE7E8B" w:rsidRPr="00A102FD">
        <w:rPr>
          <w:rFonts w:cs="Times New Roman"/>
          <w:szCs w:val="24"/>
        </w:rPr>
        <w:t xml:space="preserve">s </w:t>
      </w:r>
      <w:r w:rsidR="00FA7342" w:rsidRPr="00A102FD">
        <w:rPr>
          <w:rFonts w:cs="Times New Roman"/>
          <w:szCs w:val="24"/>
        </w:rPr>
        <w:t xml:space="preserve">árakon számolva </w:t>
      </w:r>
      <w:r w:rsidR="00211F8E" w:rsidRPr="00A102FD">
        <w:rPr>
          <w:rFonts w:cs="Times New Roman"/>
          <w:szCs w:val="24"/>
        </w:rPr>
        <w:t>is meghaladja</w:t>
      </w:r>
      <w:r w:rsidR="00FA7342" w:rsidRPr="00A102FD">
        <w:rPr>
          <w:rFonts w:cs="Times New Roman"/>
          <w:szCs w:val="24"/>
        </w:rPr>
        <w:t xml:space="preserve"> az </w:t>
      </w:r>
      <w:r w:rsidR="00AE7E8B" w:rsidRPr="00A102FD">
        <w:rPr>
          <w:rFonts w:cs="Times New Roman"/>
          <w:szCs w:val="24"/>
        </w:rPr>
        <w:t>intézkedésre allokált forrás</w:t>
      </w:r>
      <w:r w:rsidR="00211F8E" w:rsidRPr="00A102FD">
        <w:rPr>
          <w:rFonts w:cs="Times New Roman"/>
          <w:szCs w:val="24"/>
        </w:rPr>
        <w:t>t</w:t>
      </w:r>
      <w:r w:rsidR="00AE7E8B" w:rsidRPr="00A102FD">
        <w:rPr>
          <w:rFonts w:cs="Times New Roman"/>
          <w:szCs w:val="24"/>
        </w:rPr>
        <w:t>, így a programozási időszak végére a területi szereplő az indikátor vállalásait tekintve likviditási problémákba ütközhet.</w:t>
      </w:r>
      <w:r w:rsidR="00D30537" w:rsidRPr="00A102FD">
        <w:rPr>
          <w:rFonts w:cs="Times New Roman"/>
          <w:szCs w:val="24"/>
        </w:rPr>
        <w:t xml:space="preserve"> </w:t>
      </w:r>
    </w:p>
    <w:p w:rsidR="00BC3F39" w:rsidRPr="00A102FD" w:rsidRDefault="00BC3F39" w:rsidP="00344987">
      <w:pPr>
        <w:spacing w:line="336" w:lineRule="auto"/>
        <w:jc w:val="both"/>
        <w:rPr>
          <w:rFonts w:cs="Times New Roman"/>
          <w:szCs w:val="24"/>
        </w:rPr>
      </w:pPr>
    </w:p>
    <w:p w:rsidR="00EA5D81" w:rsidRPr="00A102FD" w:rsidRDefault="00EA5D81" w:rsidP="002E08F3">
      <w:pPr>
        <w:rPr>
          <w:rFonts w:cs="Times New Roman"/>
          <w:b/>
          <w:sz w:val="28"/>
          <w:szCs w:val="28"/>
        </w:rPr>
        <w:sectPr w:rsidR="00EA5D81" w:rsidRPr="00A102FD" w:rsidSect="005602CC">
          <w:footerReference w:type="default" r:id="rId25"/>
          <w:pgSz w:w="11906" w:h="16838" w:code="9"/>
          <w:pgMar w:top="1418" w:right="1418" w:bottom="1418" w:left="1418" w:header="709" w:footer="709" w:gutter="0"/>
          <w:cols w:space="708"/>
          <w:titlePg/>
          <w:docGrid w:linePitch="360"/>
        </w:sectPr>
      </w:pPr>
    </w:p>
    <w:p w:rsidR="00BC3F39" w:rsidRPr="00A102FD" w:rsidRDefault="00C263BD" w:rsidP="002E08F3">
      <w:pPr>
        <w:rPr>
          <w:rFonts w:cs="Times New Roman"/>
          <w:i/>
          <w:szCs w:val="24"/>
        </w:rPr>
      </w:pPr>
      <w:r w:rsidRPr="00A102FD">
        <w:rPr>
          <w:rFonts w:cs="Times New Roman"/>
          <w:b/>
          <w:color w:val="00B0F0"/>
          <w:szCs w:val="24"/>
        </w:rPr>
        <w:lastRenderedPageBreak/>
        <w:t>5</w:t>
      </w:r>
      <w:proofErr w:type="gramStart"/>
      <w:r w:rsidR="002E08F3" w:rsidRPr="00A102FD">
        <w:rPr>
          <w:rFonts w:cs="Times New Roman"/>
          <w:b/>
          <w:color w:val="00B0F0"/>
          <w:szCs w:val="24"/>
        </w:rPr>
        <w:t>.</w:t>
      </w:r>
      <w:r w:rsidR="00510F1F" w:rsidRPr="00A102FD">
        <w:rPr>
          <w:rFonts w:cs="Times New Roman"/>
          <w:b/>
          <w:color w:val="FFFFFF"/>
          <w:szCs w:val="24"/>
        </w:rPr>
        <w:t>.</w:t>
      </w:r>
      <w:proofErr w:type="gramEnd"/>
      <w:r w:rsidR="00BC3F39" w:rsidRPr="00A102FD">
        <w:rPr>
          <w:rFonts w:cs="Times New Roman"/>
          <w:b/>
          <w:color w:val="00B0F0"/>
          <w:szCs w:val="24"/>
        </w:rPr>
        <w:t>táblázat:</w:t>
      </w:r>
      <w:r w:rsidR="00BC3F39" w:rsidRPr="00A102FD">
        <w:rPr>
          <w:rFonts w:cs="Times New Roman"/>
          <w:b/>
          <w:color w:val="FF0000"/>
          <w:sz w:val="28"/>
          <w:szCs w:val="28"/>
        </w:rPr>
        <w:t xml:space="preserve"> </w:t>
      </w:r>
      <w:r w:rsidR="00BC3F39" w:rsidRPr="00A102FD">
        <w:rPr>
          <w:rFonts w:cs="Times New Roman"/>
          <w:i/>
          <w:szCs w:val="24"/>
        </w:rPr>
        <w:t>Kecskemét forrásarányos eredményesség</w:t>
      </w:r>
      <w:r w:rsidR="00211F8E" w:rsidRPr="00A102FD">
        <w:rPr>
          <w:rFonts w:cs="Times New Roman"/>
          <w:i/>
          <w:szCs w:val="24"/>
        </w:rPr>
        <w:t>mérési  keretbe tartozó indikátorvállalásai</w:t>
      </w:r>
    </w:p>
    <w:p w:rsidR="00476AFB" w:rsidRPr="00A102FD" w:rsidRDefault="00476AFB" w:rsidP="002E08F3">
      <w:pPr>
        <w:rPr>
          <w:rFonts w:cs="Times New Roman"/>
          <w:i/>
          <w:szCs w:val="24"/>
        </w:rPr>
      </w:pPr>
    </w:p>
    <w:p w:rsidR="00476AFB" w:rsidRPr="00A102FD" w:rsidRDefault="00476AFB" w:rsidP="002E08F3">
      <w:pPr>
        <w:rPr>
          <w:rFonts w:cs="Times New Roman"/>
          <w:i/>
          <w:szCs w:val="24"/>
        </w:rPr>
      </w:pPr>
    </w:p>
    <w:p w:rsidR="007E674D" w:rsidRPr="00A102FD" w:rsidRDefault="00C72272" w:rsidP="007E674D">
      <w:pPr>
        <w:rPr>
          <w:rFonts w:cs="Times New Roman"/>
          <w:b/>
          <w:sz w:val="28"/>
          <w:szCs w:val="28"/>
        </w:rPr>
      </w:pPr>
      <w:r>
        <w:rPr>
          <w:noProof/>
          <w:lang w:eastAsia="hu-HU"/>
        </w:rPr>
        <w:drawing>
          <wp:anchor distT="0" distB="0" distL="114300" distR="114300" simplePos="0" relativeHeight="251707392" behindDoc="0" locked="0" layoutInCell="1" allowOverlap="1">
            <wp:simplePos x="0" y="0"/>
            <wp:positionH relativeFrom="column">
              <wp:align>center</wp:align>
            </wp:positionH>
            <wp:positionV relativeFrom="paragraph">
              <wp:posOffset>3810</wp:posOffset>
            </wp:positionV>
            <wp:extent cx="9839325" cy="4733925"/>
            <wp:effectExtent l="19050" t="0" r="9525" b="0"/>
            <wp:wrapSquare wrapText="bothSides"/>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9839325" cy="4733925"/>
                    </a:xfrm>
                    <a:prstGeom prst="rect">
                      <a:avLst/>
                    </a:prstGeom>
                    <a:noFill/>
                    <a:ln w="9525">
                      <a:noFill/>
                      <a:miter lim="800000"/>
                      <a:headEnd/>
                      <a:tailEnd/>
                    </a:ln>
                  </pic:spPr>
                </pic:pic>
              </a:graphicData>
            </a:graphic>
          </wp:anchor>
        </w:drawing>
      </w:r>
      <w:r w:rsidR="000141CF" w:rsidRPr="000141CF">
        <w:t xml:space="preserve"> </w:t>
      </w:r>
      <w:r w:rsidR="00B914FE" w:rsidRPr="00A102FD">
        <w:rPr>
          <w:rFonts w:cs="Times New Roman"/>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2"/>
      </w:tblGrid>
      <w:tr w:rsidR="007E674D" w:rsidRPr="00A102FD" w:rsidTr="00303DB0">
        <w:trPr>
          <w:trHeight w:val="558"/>
        </w:trPr>
        <w:tc>
          <w:tcPr>
            <w:tcW w:w="9102" w:type="dxa"/>
            <w:shd w:val="clear" w:color="auto" w:fill="95B3D7"/>
            <w:vAlign w:val="center"/>
          </w:tcPr>
          <w:p w:rsidR="007E674D" w:rsidRPr="00A102FD" w:rsidRDefault="007E674D" w:rsidP="007E674D">
            <w:pPr>
              <w:pStyle w:val="Listaszerbekezds"/>
              <w:numPr>
                <w:ilvl w:val="0"/>
                <w:numId w:val="32"/>
              </w:numPr>
              <w:spacing w:line="336" w:lineRule="auto"/>
              <w:rPr>
                <w:rFonts w:cs="Times New Roman"/>
                <w:b/>
                <w:sz w:val="28"/>
                <w:szCs w:val="28"/>
              </w:rPr>
            </w:pPr>
            <w:r w:rsidRPr="00A102FD">
              <w:rPr>
                <w:rFonts w:cs="Times New Roman"/>
                <w:b/>
                <w:sz w:val="28"/>
                <w:szCs w:val="28"/>
              </w:rPr>
              <w:lastRenderedPageBreak/>
              <w:t>Az Integrált Területi Program ütemezése</w:t>
            </w:r>
          </w:p>
        </w:tc>
      </w:tr>
    </w:tbl>
    <w:p w:rsidR="00097C69" w:rsidRDefault="00A127B8" w:rsidP="00476AFB">
      <w:pPr>
        <w:rPr>
          <w:rFonts w:cs="Times New Roman"/>
        </w:rPr>
      </w:pPr>
      <w:r>
        <w:rPr>
          <w:rFonts w:cs="Times New Roman"/>
          <w:b/>
          <w:color w:val="00B0F0"/>
          <w:szCs w:val="24"/>
        </w:rPr>
        <w:t>6</w:t>
      </w:r>
      <w:proofErr w:type="gramStart"/>
      <w:r w:rsidR="00F56317" w:rsidRPr="00A102FD">
        <w:rPr>
          <w:rFonts w:cs="Times New Roman"/>
          <w:b/>
          <w:color w:val="00B0F0"/>
          <w:szCs w:val="24"/>
        </w:rPr>
        <w:t>.</w:t>
      </w:r>
      <w:r w:rsidR="00F56317" w:rsidRPr="00A102FD">
        <w:rPr>
          <w:rFonts w:cs="Times New Roman"/>
          <w:b/>
          <w:color w:val="FFFFFF"/>
          <w:szCs w:val="24"/>
        </w:rPr>
        <w:t>.</w:t>
      </w:r>
      <w:r w:rsidR="00F56317" w:rsidRPr="00A102FD">
        <w:rPr>
          <w:rFonts w:cs="Times New Roman"/>
          <w:b/>
          <w:color w:val="00B0F0"/>
          <w:szCs w:val="24"/>
        </w:rPr>
        <w:t>táblázat</w:t>
      </w:r>
      <w:proofErr w:type="gramEnd"/>
      <w:r w:rsidR="00F90CF2" w:rsidRPr="00A102FD">
        <w:rPr>
          <w:rFonts w:cs="Times New Roman"/>
          <w:b/>
          <w:color w:val="00B0F0"/>
          <w:szCs w:val="24"/>
        </w:rPr>
        <w:t xml:space="preserve">: </w:t>
      </w:r>
      <w:r w:rsidR="00F90CF2" w:rsidRPr="00A102FD">
        <w:rPr>
          <w:rFonts w:cs="Times New Roman"/>
          <w:i/>
          <w:szCs w:val="24"/>
        </w:rPr>
        <w:t>ITP évek szerinti pénzügyi ütemezése</w:t>
      </w:r>
    </w:p>
    <w:p w:rsidR="00097C69" w:rsidRDefault="00097C69" w:rsidP="00476AFB">
      <w:pPr>
        <w:rPr>
          <w:rFonts w:cs="Times New Roman"/>
        </w:rPr>
      </w:pPr>
    </w:p>
    <w:p w:rsidR="00340B77" w:rsidRPr="00A102FD" w:rsidRDefault="00340B77" w:rsidP="00476AFB">
      <w:pPr>
        <w:rPr>
          <w:rFonts w:cs="Times New Roman"/>
        </w:rPr>
      </w:pPr>
    </w:p>
    <w:p w:rsidR="00476AFB" w:rsidRPr="00A102FD" w:rsidRDefault="00476AFB" w:rsidP="00340B77">
      <w:pPr>
        <w:jc w:val="both"/>
        <w:rPr>
          <w:rFonts w:cs="Times New Roman"/>
        </w:rPr>
      </w:pPr>
    </w:p>
    <w:p w:rsidR="00B914FE" w:rsidRPr="00A102FD" w:rsidRDefault="00C661D6" w:rsidP="00E35182">
      <w:pPr>
        <w:rPr>
          <w:rFonts w:cs="Times New Roman"/>
          <w:b/>
        </w:rPr>
        <w:sectPr w:rsidR="00B914FE" w:rsidRPr="00A102FD" w:rsidSect="00B914FE">
          <w:pgSz w:w="16838" w:h="11906" w:orient="landscape" w:code="9"/>
          <w:pgMar w:top="1418" w:right="1418" w:bottom="1418" w:left="1418" w:header="709" w:footer="709" w:gutter="0"/>
          <w:cols w:space="708"/>
          <w:titlePg/>
          <w:docGrid w:linePitch="360"/>
        </w:sectPr>
      </w:pPr>
      <w:r>
        <w:rPr>
          <w:rFonts w:cs="Times New Roman"/>
          <w:b/>
          <w:noProof/>
          <w:lang w:eastAsia="hu-HU"/>
        </w:rPr>
        <w:drawing>
          <wp:inline distT="0" distB="0" distL="0" distR="0">
            <wp:extent cx="8891270" cy="3501931"/>
            <wp:effectExtent l="19050" t="0" r="508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8891270" cy="3501931"/>
                    </a:xfrm>
                    <a:prstGeom prst="rect">
                      <a:avLst/>
                    </a:prstGeom>
                    <a:noFill/>
                    <a:ln w="9525">
                      <a:noFill/>
                      <a:miter lim="800000"/>
                      <a:headEnd/>
                      <a:tailEnd/>
                    </a:ln>
                  </pic:spPr>
                </pic:pic>
              </a:graphicData>
            </a:graphic>
          </wp:inline>
        </w:drawing>
      </w:r>
    </w:p>
    <w:p w:rsidR="00B914FE" w:rsidRPr="00A102FD" w:rsidRDefault="00B914FE" w:rsidP="00E35182">
      <w:pP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tblPr>
      <w:tblGrid>
        <w:gridCol w:w="9286"/>
      </w:tblGrid>
      <w:tr w:rsidR="00100171" w:rsidRPr="00A102FD" w:rsidTr="00CD71F7">
        <w:trPr>
          <w:trHeight w:val="569"/>
        </w:trPr>
        <w:tc>
          <w:tcPr>
            <w:tcW w:w="14142" w:type="dxa"/>
            <w:shd w:val="clear" w:color="auto" w:fill="95B3D7"/>
            <w:vAlign w:val="center"/>
          </w:tcPr>
          <w:p w:rsidR="00100171" w:rsidRPr="00A102FD" w:rsidRDefault="00100171" w:rsidP="00914986">
            <w:pPr>
              <w:numPr>
                <w:ilvl w:val="0"/>
                <w:numId w:val="32"/>
              </w:numPr>
              <w:rPr>
                <w:rFonts w:cs="Times New Roman"/>
                <w:b/>
                <w:sz w:val="28"/>
                <w:szCs w:val="28"/>
              </w:rPr>
            </w:pPr>
            <w:r w:rsidRPr="00A102FD">
              <w:rPr>
                <w:rFonts w:cs="Times New Roman"/>
                <w:b/>
              </w:rPr>
              <w:t>Mellékletek: ITP forrásallokációt bemutató excel táblázatok és diagramok</w:t>
            </w:r>
          </w:p>
        </w:tc>
      </w:tr>
    </w:tbl>
    <w:p w:rsidR="00100171" w:rsidRPr="00A102FD" w:rsidRDefault="00100171">
      <w:pPr>
        <w:rPr>
          <w:rFonts w:cs="Times New Roman"/>
          <w:b/>
          <w:sz w:val="28"/>
          <w:szCs w:val="28"/>
        </w:rPr>
      </w:pPr>
    </w:p>
    <w:p w:rsidR="00DF692E" w:rsidRPr="00A102FD" w:rsidRDefault="00DF692E" w:rsidP="007E6C40">
      <w:pPr>
        <w:pStyle w:val="Listaszerbekezds"/>
        <w:numPr>
          <w:ilvl w:val="0"/>
          <w:numId w:val="33"/>
        </w:numPr>
        <w:spacing w:line="276" w:lineRule="auto"/>
        <w:rPr>
          <w:rFonts w:cs="Times New Roman"/>
          <w:szCs w:val="24"/>
        </w:rPr>
      </w:pPr>
      <w:r w:rsidRPr="00A102FD">
        <w:rPr>
          <w:rFonts w:cs="Times New Roman"/>
          <w:szCs w:val="24"/>
        </w:rPr>
        <w:t>Intézkedési szintű forrás</w:t>
      </w:r>
      <w:r w:rsidR="00C263BD" w:rsidRPr="00A102FD">
        <w:rPr>
          <w:rFonts w:cs="Times New Roman"/>
          <w:szCs w:val="24"/>
        </w:rPr>
        <w:t>allokáció és diagram (ITP-ben: 4.1, 4</w:t>
      </w:r>
      <w:r w:rsidRPr="00A102FD">
        <w:rPr>
          <w:rFonts w:cs="Times New Roman"/>
          <w:szCs w:val="24"/>
        </w:rPr>
        <w:t>.2 táblázat, 1. diagram)</w:t>
      </w:r>
    </w:p>
    <w:p w:rsidR="007E6C40" w:rsidRPr="00A102FD" w:rsidRDefault="007E6C40" w:rsidP="007E6C40">
      <w:pPr>
        <w:pStyle w:val="Listaszerbekezds"/>
        <w:spacing w:line="276" w:lineRule="auto"/>
        <w:ind w:left="360"/>
        <w:rPr>
          <w:rFonts w:cs="Times New Roman"/>
          <w:szCs w:val="24"/>
        </w:rPr>
      </w:pPr>
    </w:p>
    <w:p w:rsidR="00DF692E" w:rsidRPr="00A102FD" w:rsidRDefault="00DF692E" w:rsidP="007E6C40">
      <w:pPr>
        <w:pStyle w:val="Listaszerbekezds"/>
        <w:numPr>
          <w:ilvl w:val="0"/>
          <w:numId w:val="33"/>
        </w:numPr>
        <w:spacing w:line="276" w:lineRule="auto"/>
        <w:rPr>
          <w:rFonts w:cs="Times New Roman"/>
          <w:szCs w:val="24"/>
        </w:rPr>
      </w:pPr>
      <w:r w:rsidRPr="00A102FD">
        <w:rPr>
          <w:rFonts w:cs="Times New Roman"/>
          <w:szCs w:val="24"/>
        </w:rPr>
        <w:t xml:space="preserve">Forráskeret allokáció egyes forrás-felhasználási módok közötti abszolút megoszlása </w:t>
      </w:r>
      <w:r w:rsidR="007E6C40" w:rsidRPr="00A102FD">
        <w:rPr>
          <w:rFonts w:cs="Times New Roman"/>
          <w:szCs w:val="24"/>
        </w:rPr>
        <w:t xml:space="preserve">(Mrd Ft), (ITP-ben: </w:t>
      </w:r>
      <w:r w:rsidR="00865F80">
        <w:rPr>
          <w:rFonts w:cs="Times New Roman"/>
          <w:szCs w:val="24"/>
        </w:rPr>
        <w:t xml:space="preserve">4.3 táblázat, </w:t>
      </w:r>
      <w:r w:rsidR="00012BCC" w:rsidRPr="00A102FD">
        <w:rPr>
          <w:rFonts w:cs="Times New Roman"/>
          <w:szCs w:val="24"/>
        </w:rPr>
        <w:t>2</w:t>
      </w:r>
      <w:r w:rsidR="007E6C40" w:rsidRPr="00A102FD">
        <w:rPr>
          <w:rFonts w:cs="Times New Roman"/>
          <w:szCs w:val="24"/>
        </w:rPr>
        <w:t>. diagram)</w:t>
      </w:r>
    </w:p>
    <w:p w:rsidR="007E6C40" w:rsidRPr="00A102FD" w:rsidRDefault="007E6C40" w:rsidP="007E6C40">
      <w:pPr>
        <w:spacing w:line="276" w:lineRule="auto"/>
        <w:rPr>
          <w:rFonts w:cs="Times New Roman"/>
          <w:szCs w:val="24"/>
        </w:rPr>
      </w:pPr>
    </w:p>
    <w:p w:rsidR="007E6C40" w:rsidRPr="00A102FD" w:rsidRDefault="007E6C40" w:rsidP="007E6C40">
      <w:pPr>
        <w:pStyle w:val="Listaszerbekezds"/>
        <w:numPr>
          <w:ilvl w:val="0"/>
          <w:numId w:val="33"/>
        </w:numPr>
        <w:spacing w:line="276" w:lineRule="auto"/>
        <w:rPr>
          <w:rFonts w:cs="Times New Roman"/>
          <w:szCs w:val="24"/>
        </w:rPr>
      </w:pPr>
      <w:r w:rsidRPr="00A102FD">
        <w:rPr>
          <w:rFonts w:cs="Times New Roman"/>
          <w:szCs w:val="24"/>
        </w:rPr>
        <w:t xml:space="preserve">ITP-hez kapcsolódó projekttervezetek </w:t>
      </w:r>
    </w:p>
    <w:p w:rsidR="007E6C40" w:rsidRPr="00A102FD" w:rsidRDefault="007E6C40" w:rsidP="007E6C40">
      <w:pPr>
        <w:pStyle w:val="Listaszerbekezds"/>
        <w:spacing w:line="276" w:lineRule="auto"/>
        <w:ind w:left="360"/>
        <w:rPr>
          <w:rFonts w:cs="Times New Roman"/>
          <w:szCs w:val="24"/>
        </w:rPr>
      </w:pPr>
    </w:p>
    <w:p w:rsidR="007E6C40" w:rsidRPr="00A102FD" w:rsidRDefault="007E6C40" w:rsidP="007E6C40">
      <w:pPr>
        <w:pStyle w:val="Listaszerbekezds"/>
        <w:numPr>
          <w:ilvl w:val="0"/>
          <w:numId w:val="33"/>
        </w:numPr>
        <w:spacing w:line="276" w:lineRule="auto"/>
        <w:rPr>
          <w:rFonts w:cs="Times New Roman"/>
          <w:szCs w:val="24"/>
        </w:rPr>
      </w:pPr>
      <w:r w:rsidRPr="00A102FD">
        <w:rPr>
          <w:rFonts w:cs="Times New Roman"/>
          <w:szCs w:val="24"/>
        </w:rPr>
        <w:t xml:space="preserve">Indikátorvállalások (ITP-ben: </w:t>
      </w:r>
      <w:r w:rsidR="00C263BD" w:rsidRPr="00A102FD">
        <w:rPr>
          <w:rFonts w:cs="Times New Roman"/>
          <w:szCs w:val="24"/>
        </w:rPr>
        <w:t>5</w:t>
      </w:r>
      <w:r w:rsidRPr="00A102FD">
        <w:rPr>
          <w:rFonts w:cs="Times New Roman"/>
          <w:szCs w:val="24"/>
        </w:rPr>
        <w:t>. táblázat, az eredményességi indikátorok 2018-as célértékeivel feltüntetve)</w:t>
      </w:r>
    </w:p>
    <w:p w:rsidR="007E6C40" w:rsidRPr="00A102FD" w:rsidRDefault="007E6C40" w:rsidP="007E6C40">
      <w:pPr>
        <w:pStyle w:val="Listaszerbekezds"/>
        <w:spacing w:line="276" w:lineRule="auto"/>
        <w:ind w:left="360"/>
        <w:rPr>
          <w:rFonts w:cs="Times New Roman"/>
          <w:szCs w:val="24"/>
        </w:rPr>
      </w:pPr>
    </w:p>
    <w:p w:rsidR="007E6C40" w:rsidRPr="00A102FD" w:rsidRDefault="007E6C40" w:rsidP="007E6C40">
      <w:pPr>
        <w:pStyle w:val="Listaszerbekezds"/>
        <w:numPr>
          <w:ilvl w:val="0"/>
          <w:numId w:val="33"/>
        </w:numPr>
        <w:spacing w:line="276" w:lineRule="auto"/>
        <w:rPr>
          <w:rFonts w:cs="Times New Roman"/>
          <w:szCs w:val="24"/>
        </w:rPr>
      </w:pPr>
      <w:r w:rsidRPr="00A102FD">
        <w:rPr>
          <w:rFonts w:cs="Times New Roman"/>
          <w:szCs w:val="24"/>
        </w:rPr>
        <w:t>ITP évek szerinti ütemezése</w:t>
      </w:r>
      <w:r w:rsidR="00C263BD" w:rsidRPr="00A102FD">
        <w:rPr>
          <w:rFonts w:cs="Times New Roman"/>
          <w:szCs w:val="24"/>
        </w:rPr>
        <w:t xml:space="preserve"> (ITP-ben: 6. táblázat)</w:t>
      </w:r>
    </w:p>
    <w:p w:rsidR="000E7E50" w:rsidRPr="00A102FD" w:rsidRDefault="000E7E50" w:rsidP="00F07681">
      <w:pPr>
        <w:pStyle w:val="Listaszerbekezds"/>
        <w:ind w:left="0"/>
        <w:rPr>
          <w:rFonts w:cs="Times New Roman"/>
          <w:b/>
          <w:szCs w:val="24"/>
        </w:rPr>
      </w:pPr>
    </w:p>
    <w:sectPr w:rsidR="000E7E50" w:rsidRPr="00A102FD" w:rsidSect="00F90CF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C6" w:rsidRDefault="00D62AC6" w:rsidP="006618F8">
      <w:r>
        <w:separator/>
      </w:r>
    </w:p>
  </w:endnote>
  <w:endnote w:type="continuationSeparator" w:id="0">
    <w:p w:rsidR="00D62AC6" w:rsidRDefault="00D62AC6" w:rsidP="00661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F05F4">
    <w:pPr>
      <w:pStyle w:val="llb"/>
      <w:jc w:val="center"/>
    </w:pPr>
    <w:fldSimple w:instr=" PAGE   \* MERGEFORMAT ">
      <w:r w:rsidR="00D67696">
        <w:rPr>
          <w:noProof/>
        </w:rPr>
        <w:t>22</w:t>
      </w:r>
    </w:fldSimple>
  </w:p>
  <w:p w:rsidR="00D62AC6" w:rsidRDefault="00D62AC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F05F4">
    <w:pPr>
      <w:pStyle w:val="llb"/>
      <w:jc w:val="center"/>
    </w:pPr>
    <w:fldSimple w:instr=" PAGE   \* MERGEFORMAT ">
      <w:r w:rsidR="00D67696">
        <w:rPr>
          <w:noProof/>
        </w:rPr>
        <w:t>21</w:t>
      </w:r>
    </w:fldSimple>
  </w:p>
  <w:p w:rsidR="00D62AC6" w:rsidRDefault="00D62AC6" w:rsidP="000C451A">
    <w:pPr>
      <w:pStyle w:val="ll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F05F4">
    <w:pPr>
      <w:pStyle w:val="llb"/>
      <w:jc w:val="center"/>
    </w:pPr>
    <w:fldSimple w:instr=" PAGE   \* MERGEFORMAT ">
      <w:r w:rsidR="00D67696">
        <w:rPr>
          <w:noProof/>
        </w:rPr>
        <w:t>27</w:t>
      </w:r>
    </w:fldSimple>
  </w:p>
  <w:p w:rsidR="00D62AC6" w:rsidRPr="007E380F" w:rsidRDefault="00D62AC6" w:rsidP="007E380F">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F05F4">
    <w:pPr>
      <w:pStyle w:val="llb"/>
      <w:jc w:val="center"/>
    </w:pPr>
    <w:fldSimple w:instr=" PAGE   \* MERGEFORMAT ">
      <w:r w:rsidR="00D67696">
        <w:rPr>
          <w:noProof/>
        </w:rPr>
        <w:t>28</w:t>
      </w:r>
    </w:fldSimple>
  </w:p>
  <w:p w:rsidR="00D62AC6" w:rsidRDefault="00D62AC6">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F05F4">
    <w:pPr>
      <w:pStyle w:val="llb"/>
      <w:jc w:val="center"/>
    </w:pPr>
    <w:fldSimple w:instr=" PAGE   \* MERGEFORMAT ">
      <w:r w:rsidR="00D67696">
        <w:rPr>
          <w:noProof/>
        </w:rPr>
        <w:t>29</w:t>
      </w:r>
    </w:fldSimple>
  </w:p>
  <w:p w:rsidR="00D62AC6" w:rsidRPr="007E380F" w:rsidRDefault="00D62AC6" w:rsidP="007E380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C6" w:rsidRDefault="00D62AC6" w:rsidP="006618F8">
      <w:r>
        <w:separator/>
      </w:r>
    </w:p>
  </w:footnote>
  <w:footnote w:type="continuationSeparator" w:id="0">
    <w:p w:rsidR="00D62AC6" w:rsidRDefault="00D62AC6" w:rsidP="00661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62AC6" w:rsidP="000C4C2B">
    <w:pPr>
      <w:pStyle w:val="lfej"/>
      <w:jc w:val="center"/>
      <w:rPr>
        <w:i/>
      </w:rPr>
    </w:pPr>
    <w:r w:rsidRPr="00565CA7">
      <w:rPr>
        <w:i/>
      </w:rPr>
      <w:t>KECSKEMÉT – ITP 2014-2020</w:t>
    </w:r>
  </w:p>
  <w:p w:rsidR="00D62AC6" w:rsidRPr="00565CA7" w:rsidRDefault="00DF05F4" w:rsidP="000C4C2B">
    <w:pPr>
      <w:pStyle w:val="lfej"/>
      <w:rPr>
        <w:i/>
      </w:rPr>
    </w:pPr>
    <w:r>
      <w:rPr>
        <w:i/>
        <w:noProof/>
        <w:lang w:eastAsia="hu-HU"/>
      </w:rPr>
      <w:pict>
        <v:shapetype id="_x0000_t32" coordsize="21600,21600" o:spt="32" o:oned="t" path="m,l21600,21600e" filled="f">
          <v:path arrowok="t" fillok="f" o:connecttype="none"/>
          <o:lock v:ext="edit" shapetype="t"/>
        </v:shapetype>
        <v:shape id="AutoShape 7" o:spid="_x0000_s2050" type="#_x0000_t32" style="position:absolute;margin-left:-77.4pt;margin-top:1.85pt;width:853.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dz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PYT+DcQWEVWprw4T0qF7Ni6bfHVK66ohqeQx+OxnIzUJG8i4lXJyBKrvhs2YQQwA/&#10;LuvY2D5AwhrQMXJyunHCjx5R+Jil84dFPgXu6NWZkOKaaazzn7juUTBK7Lwlou18pZUC6rXNYh1y&#10;eHE+9EWKa0Ioq/RGSBkVIBUaSryYTqYxwWkpWHCGMGfbXSUtOpCgofiLQ4LnPszqvWIRrOOErS+2&#10;J0KebSguVcCDyaCdi3UWyY9FuljP1/N8lE9m61Ge1vXoeVPlo9kme5zWD3VV1dnP0FqWF51gjKvQ&#10;3VWwWf53grg8nbPUbpK9rSF5jx73Bc1e/2PTkdrA5lkXO81OW3ulHDQagy/vKTyC+zvY969+9QsA&#10;AP//AwBQSwMEFAAGAAgAAAAhAPv1VIDfAAAACQEAAA8AAABkcnMvZG93bnJldi54bWxMj0tPwzAQ&#10;hO9I/Adrkbig1kloeKTZVBUSB459SFzdeElC43UUO03or8flUo47O5r5Jl9NphUn6l1jGSGeRyCI&#10;S6sbrhD2u/fZCwjnFWvVWiaEH3KwKm5vcpVpO/KGTltfiRDCLlMItfddJqUrazLKzW1HHH5ftjfK&#10;h7OvpO7VGMJNK5MoepJGNRwaatXRW03lcTsYBHJDGkfrV1PtP87jw2dy/h67HeL93bRegvA0+asZ&#10;LvgBHYrAdLADaydahFmcLgK7R3h8BnExpGmSgDj8CbLI5f8FxS8AAAD//wMAUEsBAi0AFAAGAAgA&#10;AAAhALaDOJL+AAAA4QEAABMAAAAAAAAAAAAAAAAAAAAAAFtDb250ZW50X1R5cGVzXS54bWxQSwEC&#10;LQAUAAYACAAAACEAOP0h/9YAAACUAQAACwAAAAAAAAAAAAAAAAAvAQAAX3JlbHMvLnJlbHNQSwEC&#10;LQAUAAYACAAAACEAjJ8ncx8CAAA9BAAADgAAAAAAAAAAAAAAAAAuAgAAZHJzL2Uyb0RvYy54bWxQ&#10;SwECLQAUAAYACAAAACEA+/VUgN8AAAAJAQAADwAAAAAAAAAAAAAAAAB5BAAAZHJzL2Rvd25yZXYu&#10;eG1sUEsFBgAAAAAEAAQA8wAAAIU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62AC6" w:rsidP="00957383">
    <w:pPr>
      <w:pStyle w:val="lfej"/>
      <w:jc w:val="center"/>
      <w:rPr>
        <w:i/>
      </w:rPr>
    </w:pPr>
    <w:r w:rsidRPr="00565CA7">
      <w:rPr>
        <w:i/>
      </w:rPr>
      <w:t>KECSKEMÉT – ITP 2014-2020</w:t>
    </w:r>
  </w:p>
  <w:p w:rsidR="00D62AC6" w:rsidRPr="00565CA7" w:rsidRDefault="00D62AC6" w:rsidP="007963B4">
    <w:pPr>
      <w:pStyle w:val="lfej"/>
      <w:tabs>
        <w:tab w:val="center" w:pos="7001"/>
        <w:tab w:val="left" w:pos="8269"/>
      </w:tabs>
      <w:rPr>
        <w:i/>
      </w:rPr>
    </w:pPr>
    <w:r>
      <w:rPr>
        <w:i/>
      </w:rPr>
      <w:tab/>
    </w:r>
    <w:r>
      <w:rPr>
        <w:i/>
      </w:rPr>
      <w:tab/>
    </w:r>
    <w:r w:rsidR="00DF05F4">
      <w:rPr>
        <w:i/>
        <w:noProof/>
        <w:lang w:eastAsia="hu-HU"/>
      </w:rPr>
      <w:pict>
        <v:shapetype id="_x0000_t32" coordsize="21600,21600" o:spt="32" o:oned="t" path="m,l21600,21600e" filled="f">
          <v:path arrowok="t" fillok="f" o:connecttype="none"/>
          <o:lock v:ext="edit" shapetype="t"/>
        </v:shapetype>
        <v:shape id="AutoShape 9" o:spid="_x0000_s2052" type="#_x0000_t32" style="position:absolute;margin-left:-77.4pt;margin-top:1.85pt;width:853.5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g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i7GcwroCwSm1tmJAe1at51vS7Q0pXHVEtj8FvJwO5WchI3qWEizNQZTd80QxiCODH&#10;ZR0b2wdIWAM6Rk5ON0740SMKH7N0/rDIp8AdvToTUlwzjXX+M9c9CkaJnbdEtJ2vtFJAvbZZrEMO&#10;z86HvkhxTQhlld4IKaMCpEJDiRfTyTQmOC0FC84Q5my7q6RFBxI0FH9xSPDch1m9VyyCdZyw9cX2&#10;RMizDcWlCngwGbRzsc4i+bFIF+v5ep6P8slsPcrTuh49bap8NNtkn6b1Q11VdfYztJblRScY4yp0&#10;dxVslv+dIC5P5yy1m2Rva0jeo8d9QbPX/9h0pDawedbFTrPT1l4pB43G4Mt7Co/g/g72/atf/QIA&#10;AP//AwBQSwMEFAAGAAgAAAAhAPv1VIDfAAAACQEAAA8AAABkcnMvZG93bnJldi54bWxMj0tPwzAQ&#10;hO9I/Adrkbig1kloeKTZVBUSB459SFzdeElC43UUO03or8flUo47O5r5Jl9NphUn6l1jGSGeRyCI&#10;S6sbrhD2u/fZCwjnFWvVWiaEH3KwKm5vcpVpO/KGTltfiRDCLlMItfddJqUrazLKzW1HHH5ftjfK&#10;h7OvpO7VGMJNK5MoepJGNRwaatXRW03lcTsYBHJDGkfrV1PtP87jw2dy/h67HeL93bRegvA0+asZ&#10;LvgBHYrAdLADaydahFmcLgK7R3h8BnExpGmSgDj8CbLI5f8FxS8AAAD//wMAUEsBAi0AFAAGAAgA&#10;AAAhALaDOJL+AAAA4QEAABMAAAAAAAAAAAAAAAAAAAAAAFtDb250ZW50X1R5cGVzXS54bWxQSwEC&#10;LQAUAAYACAAAACEAOP0h/9YAAACUAQAACwAAAAAAAAAAAAAAAAAvAQAAX3JlbHMvLnJlbHNQSwEC&#10;LQAUAAYACAAAACEAMyxIEx8CAAA9BAAADgAAAAAAAAAAAAAAAAAuAgAAZHJzL2Uyb0RvYy54bWxQ&#10;SwECLQAUAAYACAAAACEA+/VUgN8AAAAJAQAADwAAAAAAAAAAAAAAAAB5BAAAZHJzL2Rvd25yZXYu&#10;eG1sUEsFBgAAAAAEAAQA8wAAAIUFAAAAAA==&#10;"/>
      </w:pict>
    </w:r>
    <w:r>
      <w:rPr>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62AC6" w:rsidP="007E380F">
    <w:pPr>
      <w:pStyle w:val="lfej"/>
      <w:jc w:val="center"/>
      <w:rPr>
        <w:i/>
      </w:rPr>
    </w:pPr>
    <w:r w:rsidRPr="007E380F">
      <w:rPr>
        <w:i/>
      </w:rPr>
      <w:t>KECSKEMÉT – ITP 2014-2020</w:t>
    </w:r>
  </w:p>
  <w:p w:rsidR="00D62AC6" w:rsidRPr="007E380F" w:rsidRDefault="00DF05F4" w:rsidP="007E380F">
    <w:pPr>
      <w:pStyle w:val="lfej"/>
      <w:jc w:val="center"/>
      <w:rPr>
        <w:i/>
      </w:rPr>
    </w:pPr>
    <w:r>
      <w:rPr>
        <w:i/>
        <w:noProof/>
        <w:lang w:eastAsia="hu-HU"/>
      </w:rPr>
      <w:pict>
        <v:shapetype id="_x0000_t32" coordsize="21600,21600" o:spt="32" o:oned="t" path="m,l21600,21600e" filled="f">
          <v:path arrowok="t" fillok="f" o:connecttype="none"/>
          <o:lock v:ext="edit" shapetype="t"/>
        </v:shapetype>
        <v:shape id="AutoShape 1" o:spid="_x0000_s2049" type="#_x0000_t32" style="position:absolute;left:0;text-align:left;margin-left:-74.65pt;margin-top:1pt;width:844.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gtIgIAAD8EAAAOAAAAZHJzL2Uyb0RvYy54bWysU8GO2jAQvVfqP1i5QxKW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sghJ&#10;3IFGz0enQmmU+vn02uYQVsq98R2Ss3zVL4p8tUiqssWyYSH47aIhN2TEdyn+YDVUOfQfFYUYDPhh&#10;WOfadB4SxoDOQZPLTRN2dojAxzR5nGVpBtoRuFw8ZJ5SjPNrrjbWfWCqQ35TRNYZzJvWlUpKEF+Z&#10;NFTCpxfrhsRrgi8s1Y4LETwgJOqLaJXNspBgleDUX/owa5pDKQw6Ye+i8BtZ3IUZdZQ0gLUM0+24&#10;d5iLYQ+shfR40BvQGXeDTb6tktV2uV3OJ/PZYjuZJ1U1ed6V88lilz5m1UNVllX63VNL53nLKWXS&#10;s7taNp3/nSXGxzOY7Wba2xjie/QwaCB7/Q+kg7hez8EZB0Uve+NH63UGl4bg8UX5Z/DrOUT9fPeb&#10;HwAAAP//AwBQSwMEFAAGAAgAAAAhAHemmirfAAAACQEAAA8AAABkcnMvZG93bnJldi54bWxMj8FO&#10;wzAMhu+TeIfISLtMW9qOAS1Np2kSB45sk7hmjWkLjVM16Vr29HgnONr+9Pv78+1kW3HB3jeOFMSr&#10;CARS6UxDlYLT8XX5DMIHTUa3jlDBD3rYFnezXGfGjfSOl0OoBIeQz7SCOoQuk9KXNVrtV65D4tun&#10;660OPPaVNL0eOdy2MomiR2l1Q/yh1h3uayy/D4NVgH7YxNEutdXp7TouPpLr19gdlZrfT7sXEAGn&#10;8AfDTZ/VoWCnsxvIeNEqWMYP6ZpZBQl3ugGbdfoE4syLGGSRy/8Nil8AAAD//wMAUEsBAi0AFAAG&#10;AAgAAAAhALaDOJL+AAAA4QEAABMAAAAAAAAAAAAAAAAAAAAAAFtDb250ZW50X1R5cGVzXS54bWxQ&#10;SwECLQAUAAYACAAAACEAOP0h/9YAAACUAQAACwAAAAAAAAAAAAAAAAAvAQAAX3JlbHMvLnJlbHNQ&#10;SwECLQAUAAYACAAAACEA+5pILSICAAA/BAAADgAAAAAAAAAAAAAAAAAuAgAAZHJzL2Uyb0RvYy54&#10;bWxQSwECLQAUAAYACAAAACEAd6aaKt8AAAAJAQAADwAAAAAAAAAAAAAAAAB8BAAAZHJzL2Rvd25y&#10;ZXYueG1sUEsFBgAAAAAEAAQA8wAAAIgFAAAAAA==&#1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C6" w:rsidRDefault="00D62AC6" w:rsidP="000C4C2B">
    <w:pPr>
      <w:pStyle w:val="lfej"/>
      <w:jc w:val="center"/>
      <w:rPr>
        <w:i/>
      </w:rPr>
    </w:pPr>
    <w:r w:rsidRPr="007E380F">
      <w:rPr>
        <w:i/>
      </w:rPr>
      <w:t>KECSKEMÉT – ITP 2014-2020</w:t>
    </w:r>
  </w:p>
  <w:p w:rsidR="00D62AC6" w:rsidRPr="007E380F" w:rsidRDefault="00DF05F4" w:rsidP="000C4C2B">
    <w:pPr>
      <w:pStyle w:val="lfej"/>
      <w:jc w:val="center"/>
      <w:rPr>
        <w:i/>
      </w:rPr>
    </w:pPr>
    <w:r>
      <w:rPr>
        <w:i/>
        <w:noProof/>
        <w:lang w:eastAsia="hu-HU"/>
      </w:rPr>
      <w:pict>
        <v:shapetype id="_x0000_t32" coordsize="21600,21600" o:spt="32" o:oned="t" path="m,l21600,21600e" filled="f">
          <v:path arrowok="t" fillok="f" o:connecttype="none"/>
          <o:lock v:ext="edit" shapetype="t"/>
        </v:shapetype>
        <v:shape id="AutoShape 8" o:spid="_x0000_s2051" type="#_x0000_t32" style="position:absolute;left:0;text-align:left;margin-left:0;margin-top:4.8pt;width:852.35pt;height:.05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dZIQIAAD8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DC7FCNJ&#10;epjR08GpkBplvj+Dtjm4lXJnfIX0JF/1s6LfLZKqbIlseHB+O2uITXxEdBfiN1ZDlv3wRTHwIYAf&#10;mnWqTe8hoQ3oFGZyvs2EnxyicJjE2SzN0jlGFC4XD/OQgOTXWG2s+8xVj7xRYOsMEU3rSiUlDF+Z&#10;JGQix2frPDOSXwN8Yqm2ouuCBjqJhgIv57N5CLCqE8xfejdrmn3ZGXQkXkXhG1ncuRl1kCyAtZyw&#10;zWg7IrqLDck76fGgNqAzWheZ/FjGy022ydJJOltsJmlcVZOnbZlOFtvk07x6qMqySn56akmat4Ix&#10;Lj27q2ST9O8kMT6ei9huor21IbpHD/0Cstd/IB2G6+d5UcZesfPOXIcOKg3O44vyz+D9Huz37379&#10;CwAA//8DAFBLAwQUAAYACAAAACEAMVJYHtsAAAAFAQAADwAAAGRycy9kb3ducmV2LnhtbEyPwW7C&#10;MBBE70j8g7VIXFCxQS0paRyEkHrosYDU6xJvk7TxOoodkvL1Naf2uDOjmbfZbrSNuFLna8caVksF&#10;grhwpuZSw/n0+vAMwgdkg41j0vBDHnb5dJJhatzA73Q9hlLEEvYpaqhCaFMpfVGRRb90LXH0Pl1n&#10;McSzK6XpcIjltpFrpTbSYs1xocKWDhUV38feaiDfP63UfmvL89ttWHysb19De9J6Phv3LyACjeEv&#10;DHf8iA55ZLq4no0XjYb4SNCw3YC4m4l6TEBcopCAzDP5nz7/BQAA//8DAFBLAQItABQABgAIAAAA&#10;IQC2gziS/gAAAOEBAAATAAAAAAAAAAAAAAAAAAAAAABbQ29udGVudF9UeXBlc10ueG1sUEsBAi0A&#10;FAAGAAgAAAAhADj9If/WAAAAlAEAAAsAAAAAAAAAAAAAAAAALwEAAF9yZWxzLy5yZWxzUEsBAi0A&#10;FAAGAAgAAAAhAGGLR1khAgAAPwQAAA4AAAAAAAAAAAAAAAAALgIAAGRycy9lMm9Eb2MueG1sUEsB&#10;Ai0AFAAGAAgAAAAhADFSWB7bAAAABQEAAA8AAAAAAAAAAAAAAAAAewQAAGRycy9kb3ducmV2Lnht&#10;bFBLBQYAAAAABAAEAPMAAACD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00764A"/>
    <w:multiLevelType w:val="hybridMultilevel"/>
    <w:tmpl w:val="6044A2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2C693E"/>
    <w:multiLevelType w:val="multilevel"/>
    <w:tmpl w:val="11CE7E06"/>
    <w:lvl w:ilvl="0">
      <w:start w:val="2"/>
      <w:numFmt w:val="decimal"/>
      <w:lvlText w:val="%1."/>
      <w:lvlJc w:val="left"/>
      <w:pPr>
        <w:ind w:left="87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nsid w:val="09025406"/>
    <w:multiLevelType w:val="hybridMultilevel"/>
    <w:tmpl w:val="A1720B5A"/>
    <w:lvl w:ilvl="0" w:tplc="CA70C406">
      <w:start w:val="4"/>
      <w:numFmt w:val="decimal"/>
      <w:lvlText w:val="%1."/>
      <w:lvlJc w:val="left"/>
      <w:pPr>
        <w:ind w:left="1080" w:hanging="360"/>
      </w:pPr>
      <w:rPr>
        <w:rFonts w:hint="default"/>
        <w:b/>
        <w:i w:val="0"/>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F5D0ABB"/>
    <w:multiLevelType w:val="multilevel"/>
    <w:tmpl w:val="56067B0E"/>
    <w:lvl w:ilvl="0">
      <w:start w:val="1"/>
      <w:numFmt w:val="decimal"/>
      <w:lvlText w:val="%1."/>
      <w:lvlJc w:val="left"/>
      <w:pPr>
        <w:ind w:left="360" w:hanging="360"/>
      </w:pPr>
      <w:rPr>
        <w:rFonts w:hint="default"/>
      </w:rPr>
    </w:lvl>
    <w:lvl w:ilvl="1">
      <w:start w:val="1"/>
      <w:numFmt w:val="decimal"/>
      <w:pStyle w:val="TJ1"/>
      <w:isLgl/>
      <w:lvlText w:val="%2."/>
      <w:lvlJc w:val="left"/>
      <w:pPr>
        <w:ind w:left="720" w:hanging="360"/>
      </w:pPr>
      <w:rPr>
        <w:rFonts w:ascii="Calibri" w:eastAsia="Times New Roman" w:hAnsi="Calibri"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
    <w:nsid w:val="115471CD"/>
    <w:multiLevelType w:val="hybridMultilevel"/>
    <w:tmpl w:val="60EA73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8942F9"/>
    <w:multiLevelType w:val="multilevel"/>
    <w:tmpl w:val="58F6343E"/>
    <w:lvl w:ilvl="0">
      <w:start w:val="1"/>
      <w:numFmt w:val="decimal"/>
      <w:lvlText w:val="%1."/>
      <w:lvlJc w:val="left"/>
      <w:pPr>
        <w:ind w:left="720" w:hanging="360"/>
      </w:pPr>
      <w:rPr>
        <w:rFonts w:hint="default"/>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FE5481"/>
    <w:multiLevelType w:val="multilevel"/>
    <w:tmpl w:val="29D8C07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3016D4"/>
    <w:multiLevelType w:val="hybridMultilevel"/>
    <w:tmpl w:val="5ECE8E7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18DD79BB"/>
    <w:multiLevelType w:val="multilevel"/>
    <w:tmpl w:val="38F81452"/>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1D15758C"/>
    <w:multiLevelType w:val="hybridMultilevel"/>
    <w:tmpl w:val="0F78AA74"/>
    <w:lvl w:ilvl="0" w:tplc="C7440FEA">
      <w:start w:val="1"/>
      <w:numFmt w:val="lowerLetter"/>
      <w:lvlText w:val="%1)"/>
      <w:lvlJc w:val="left"/>
      <w:pPr>
        <w:ind w:left="284" w:hanging="284"/>
      </w:pPr>
      <w:rPr>
        <w:rFonts w:hint="default"/>
        <w:b/>
        <w:color w:val="00B0F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0DB25C9"/>
    <w:multiLevelType w:val="multilevel"/>
    <w:tmpl w:val="CDA85DDA"/>
    <w:lvl w:ilvl="0">
      <w:start w:val="1"/>
      <w:numFmt w:val="decimal"/>
      <w:lvlText w:val="%1."/>
      <w:lvlJc w:val="left"/>
      <w:pPr>
        <w:ind w:left="360" w:hanging="360"/>
      </w:pPr>
      <w:rPr>
        <w:rFonts w:cs="Calibri" w:hint="default"/>
        <w:color w:val="auto"/>
        <w:sz w:val="23"/>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DC5171"/>
    <w:multiLevelType w:val="hybridMultilevel"/>
    <w:tmpl w:val="4C96AC34"/>
    <w:lvl w:ilvl="0" w:tplc="A77252DC">
      <w:start w:val="1"/>
      <w:numFmt w:val="decimal"/>
      <w:lvlText w:val="4.%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11E066E"/>
    <w:multiLevelType w:val="hybridMultilevel"/>
    <w:tmpl w:val="04B4BBD0"/>
    <w:lvl w:ilvl="0" w:tplc="54ACC206">
      <w:start w:val="1"/>
      <w:numFmt w:val="decimal"/>
      <w:lvlText w:val="%1."/>
      <w:lvlJc w:val="left"/>
      <w:pPr>
        <w:ind w:left="1380" w:hanging="360"/>
      </w:pPr>
      <w:rPr>
        <w:rFonts w:hint="default"/>
      </w:rPr>
    </w:lvl>
    <w:lvl w:ilvl="1" w:tplc="040E0019" w:tentative="1">
      <w:start w:val="1"/>
      <w:numFmt w:val="lowerLetter"/>
      <w:lvlText w:val="%2."/>
      <w:lvlJc w:val="left"/>
      <w:pPr>
        <w:ind w:left="2100" w:hanging="360"/>
      </w:pPr>
    </w:lvl>
    <w:lvl w:ilvl="2" w:tplc="040E001B" w:tentative="1">
      <w:start w:val="1"/>
      <w:numFmt w:val="lowerRoman"/>
      <w:lvlText w:val="%3."/>
      <w:lvlJc w:val="right"/>
      <w:pPr>
        <w:ind w:left="2820" w:hanging="180"/>
      </w:pPr>
    </w:lvl>
    <w:lvl w:ilvl="3" w:tplc="040E000F" w:tentative="1">
      <w:start w:val="1"/>
      <w:numFmt w:val="decimal"/>
      <w:lvlText w:val="%4."/>
      <w:lvlJc w:val="left"/>
      <w:pPr>
        <w:ind w:left="3540" w:hanging="360"/>
      </w:pPr>
    </w:lvl>
    <w:lvl w:ilvl="4" w:tplc="040E0019" w:tentative="1">
      <w:start w:val="1"/>
      <w:numFmt w:val="lowerLetter"/>
      <w:lvlText w:val="%5."/>
      <w:lvlJc w:val="left"/>
      <w:pPr>
        <w:ind w:left="4260" w:hanging="360"/>
      </w:pPr>
    </w:lvl>
    <w:lvl w:ilvl="5" w:tplc="040E001B" w:tentative="1">
      <w:start w:val="1"/>
      <w:numFmt w:val="lowerRoman"/>
      <w:lvlText w:val="%6."/>
      <w:lvlJc w:val="right"/>
      <w:pPr>
        <w:ind w:left="4980" w:hanging="180"/>
      </w:pPr>
    </w:lvl>
    <w:lvl w:ilvl="6" w:tplc="040E000F" w:tentative="1">
      <w:start w:val="1"/>
      <w:numFmt w:val="decimal"/>
      <w:lvlText w:val="%7."/>
      <w:lvlJc w:val="left"/>
      <w:pPr>
        <w:ind w:left="5700" w:hanging="360"/>
      </w:pPr>
    </w:lvl>
    <w:lvl w:ilvl="7" w:tplc="040E0019" w:tentative="1">
      <w:start w:val="1"/>
      <w:numFmt w:val="lowerLetter"/>
      <w:lvlText w:val="%8."/>
      <w:lvlJc w:val="left"/>
      <w:pPr>
        <w:ind w:left="6420" w:hanging="360"/>
      </w:pPr>
    </w:lvl>
    <w:lvl w:ilvl="8" w:tplc="040E001B" w:tentative="1">
      <w:start w:val="1"/>
      <w:numFmt w:val="lowerRoman"/>
      <w:lvlText w:val="%9."/>
      <w:lvlJc w:val="right"/>
      <w:pPr>
        <w:ind w:left="7140" w:hanging="180"/>
      </w:pPr>
    </w:lvl>
  </w:abstractNum>
  <w:abstractNum w:abstractNumId="14">
    <w:nsid w:val="32FB795D"/>
    <w:multiLevelType w:val="multilevel"/>
    <w:tmpl w:val="59EC1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3946656"/>
    <w:multiLevelType w:val="multilevel"/>
    <w:tmpl w:val="58F6343E"/>
    <w:lvl w:ilvl="0">
      <w:start w:val="1"/>
      <w:numFmt w:val="decimal"/>
      <w:lvlText w:val="%1."/>
      <w:lvlJc w:val="left"/>
      <w:pPr>
        <w:ind w:left="720" w:hanging="360"/>
      </w:pPr>
      <w:rPr>
        <w:rFonts w:hint="default"/>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A17502"/>
    <w:multiLevelType w:val="hybridMultilevel"/>
    <w:tmpl w:val="5770E2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D2215A"/>
    <w:multiLevelType w:val="multilevel"/>
    <w:tmpl w:val="457E3E3A"/>
    <w:lvl w:ilvl="0">
      <w:start w:val="2"/>
      <w:numFmt w:val="decimal"/>
      <w:lvlText w:val="%1"/>
      <w:lvlJc w:val="left"/>
      <w:pPr>
        <w:ind w:left="600" w:hanging="600"/>
      </w:pPr>
      <w:rPr>
        <w:rFonts w:hint="default"/>
      </w:rPr>
    </w:lvl>
    <w:lvl w:ilvl="1">
      <w:start w:val="2"/>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8">
    <w:nsid w:val="39070F4D"/>
    <w:multiLevelType w:val="hybridMultilevel"/>
    <w:tmpl w:val="CF941D1E"/>
    <w:lvl w:ilvl="0" w:tplc="CBC8460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2F0474"/>
    <w:multiLevelType w:val="hybridMultilevel"/>
    <w:tmpl w:val="5ECE8E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1E61E2"/>
    <w:multiLevelType w:val="hybridMultilevel"/>
    <w:tmpl w:val="A4CEEFEA"/>
    <w:lvl w:ilvl="0" w:tplc="67409EC4">
      <w:start w:val="1"/>
      <w:numFmt w:val="decimal"/>
      <w:lvlText w:val="%1."/>
      <w:lvlJc w:val="left"/>
      <w:pPr>
        <w:ind w:left="720" w:hanging="360"/>
      </w:pPr>
      <w:rPr>
        <w:rFonts w:hint="default"/>
        <w:color w:val="00B0F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0A66B12"/>
    <w:multiLevelType w:val="hybridMultilevel"/>
    <w:tmpl w:val="CFCC5D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4528536B"/>
    <w:multiLevelType w:val="hybridMultilevel"/>
    <w:tmpl w:val="9C3AD716"/>
    <w:lvl w:ilvl="0" w:tplc="7F764E7E">
      <w:start w:val="1"/>
      <w:numFmt w:val="decimal"/>
      <w:suff w:val="space"/>
      <w:lvlText w:val="%1)"/>
      <w:lvlJc w:val="left"/>
      <w:pPr>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9AC0652"/>
    <w:multiLevelType w:val="multilevel"/>
    <w:tmpl w:val="58F6343E"/>
    <w:lvl w:ilvl="0">
      <w:start w:val="1"/>
      <w:numFmt w:val="decimal"/>
      <w:lvlText w:val="%1."/>
      <w:lvlJc w:val="left"/>
      <w:pPr>
        <w:ind w:left="720" w:hanging="360"/>
      </w:pPr>
      <w:rPr>
        <w:rFonts w:hint="default"/>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611E01"/>
    <w:multiLevelType w:val="hybridMultilevel"/>
    <w:tmpl w:val="F9A03CB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4C3A1C2A"/>
    <w:multiLevelType w:val="multilevel"/>
    <w:tmpl w:val="58F6343E"/>
    <w:lvl w:ilvl="0">
      <w:start w:val="1"/>
      <w:numFmt w:val="decimal"/>
      <w:lvlText w:val="%1."/>
      <w:lvlJc w:val="left"/>
      <w:pPr>
        <w:ind w:left="720" w:hanging="360"/>
      </w:pPr>
      <w:rPr>
        <w:rFonts w:hint="default"/>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363EE3"/>
    <w:multiLevelType w:val="hybridMultilevel"/>
    <w:tmpl w:val="FA226F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FB06520"/>
    <w:multiLevelType w:val="hybridMultilevel"/>
    <w:tmpl w:val="29E2333E"/>
    <w:lvl w:ilvl="0" w:tplc="FEB62FE0">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0FF0519"/>
    <w:multiLevelType w:val="hybridMultilevel"/>
    <w:tmpl w:val="53D82002"/>
    <w:lvl w:ilvl="0" w:tplc="9346530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1224F50"/>
    <w:multiLevelType w:val="hybridMultilevel"/>
    <w:tmpl w:val="D7BCE58E"/>
    <w:lvl w:ilvl="0" w:tplc="589E2B9A">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0">
    <w:nsid w:val="51CA7456"/>
    <w:multiLevelType w:val="multilevel"/>
    <w:tmpl w:val="CD723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355A27"/>
    <w:multiLevelType w:val="hybridMultilevel"/>
    <w:tmpl w:val="1F36E6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C93EAF"/>
    <w:multiLevelType w:val="multilevel"/>
    <w:tmpl w:val="ECE4A9D6"/>
    <w:lvl w:ilvl="0">
      <w:start w:val="2"/>
      <w:numFmt w:val="decimal"/>
      <w:lvlText w:val="%1"/>
      <w:lvlJc w:val="left"/>
      <w:pPr>
        <w:ind w:left="480" w:hanging="480"/>
      </w:pPr>
      <w:rPr>
        <w:rFonts w:hint="default"/>
      </w:rPr>
    </w:lvl>
    <w:lvl w:ilvl="1">
      <w:start w:val="2"/>
      <w:numFmt w:val="decimal"/>
      <w:lvlText w:val="%1.%2"/>
      <w:lvlJc w:val="left"/>
      <w:pPr>
        <w:ind w:left="735" w:hanging="48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3">
    <w:nsid w:val="56FB2C37"/>
    <w:multiLevelType w:val="hybridMultilevel"/>
    <w:tmpl w:val="D3B07E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712271F"/>
    <w:multiLevelType w:val="hybridMultilevel"/>
    <w:tmpl w:val="EFCC1780"/>
    <w:lvl w:ilvl="0" w:tplc="589E2B9A">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5">
    <w:nsid w:val="5C53343F"/>
    <w:multiLevelType w:val="hybridMultilevel"/>
    <w:tmpl w:val="CF7C8886"/>
    <w:lvl w:ilvl="0" w:tplc="E792636E">
      <w:start w:val="4"/>
      <w:numFmt w:val="decimal"/>
      <w:lvlText w:val="%1."/>
      <w:lvlJc w:val="left"/>
      <w:pPr>
        <w:ind w:left="720" w:hanging="360"/>
      </w:pPr>
      <w:rPr>
        <w:rFonts w:hint="default"/>
        <w:b/>
        <w:i w:val="0"/>
        <w:color w:val="00B0F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CD17D86"/>
    <w:multiLevelType w:val="hybridMultilevel"/>
    <w:tmpl w:val="5C988E6C"/>
    <w:lvl w:ilvl="0" w:tplc="40824BDA">
      <w:start w:val="1"/>
      <w:numFmt w:val="decimal"/>
      <w:lvlText w:val="%1."/>
      <w:lvlJc w:val="left"/>
      <w:pPr>
        <w:ind w:left="36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FAC1BF4"/>
    <w:multiLevelType w:val="multilevel"/>
    <w:tmpl w:val="29D8C07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00B53BE"/>
    <w:multiLevelType w:val="multilevel"/>
    <w:tmpl w:val="29D8C07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3C2498"/>
    <w:multiLevelType w:val="multilevel"/>
    <w:tmpl w:val="DAB4B546"/>
    <w:lvl w:ilvl="0">
      <w:start w:val="1"/>
      <w:numFmt w:val="decimal"/>
      <w:lvlText w:val="%1."/>
      <w:lvlJc w:val="left"/>
      <w:pPr>
        <w:ind w:left="218" w:hanging="360"/>
      </w:pPr>
      <w:rPr>
        <w:rFonts w:hint="default"/>
        <w:b/>
        <w:i w:val="0"/>
        <w:color w:val="00B0F0"/>
      </w:rPr>
    </w:lvl>
    <w:lvl w:ilvl="1">
      <w:start w:val="4"/>
      <w:numFmt w:val="decimal"/>
      <w:isLgl/>
      <w:lvlText w:val="%1.%2"/>
      <w:lvlJc w:val="left"/>
      <w:pPr>
        <w:ind w:left="885" w:hanging="37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894" w:hanging="1080"/>
      </w:pPr>
      <w:rPr>
        <w:rFonts w:hint="default"/>
      </w:rPr>
    </w:lvl>
    <w:lvl w:ilvl="4">
      <w:start w:val="1"/>
      <w:numFmt w:val="decimal"/>
      <w:isLgl/>
      <w:lvlText w:val="%1.%2.%3.%4.%5"/>
      <w:lvlJc w:val="left"/>
      <w:pPr>
        <w:ind w:left="3546"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210" w:hanging="1440"/>
      </w:pPr>
      <w:rPr>
        <w:rFonts w:hint="default"/>
      </w:rPr>
    </w:lvl>
    <w:lvl w:ilvl="7">
      <w:start w:val="1"/>
      <w:numFmt w:val="decimal"/>
      <w:isLgl/>
      <w:lvlText w:val="%1.%2.%3.%4.%5.%6.%7.%8"/>
      <w:lvlJc w:val="left"/>
      <w:pPr>
        <w:ind w:left="6222" w:hanging="1800"/>
      </w:pPr>
      <w:rPr>
        <w:rFonts w:hint="default"/>
      </w:rPr>
    </w:lvl>
    <w:lvl w:ilvl="8">
      <w:start w:val="1"/>
      <w:numFmt w:val="decimal"/>
      <w:isLgl/>
      <w:lvlText w:val="%1.%2.%3.%4.%5.%6.%7.%8.%9"/>
      <w:lvlJc w:val="left"/>
      <w:pPr>
        <w:ind w:left="7234" w:hanging="2160"/>
      </w:pPr>
      <w:rPr>
        <w:rFonts w:hint="default"/>
      </w:rPr>
    </w:lvl>
  </w:abstractNum>
  <w:abstractNum w:abstractNumId="40">
    <w:nsid w:val="6CB94FDA"/>
    <w:multiLevelType w:val="multilevel"/>
    <w:tmpl w:val="CE447D88"/>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22A7F3E"/>
    <w:multiLevelType w:val="multilevel"/>
    <w:tmpl w:val="29D8C07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41524A0"/>
    <w:multiLevelType w:val="hybridMultilevel"/>
    <w:tmpl w:val="7C345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A5A3268"/>
    <w:multiLevelType w:val="hybridMultilevel"/>
    <w:tmpl w:val="3D38E710"/>
    <w:lvl w:ilvl="0" w:tplc="589E2B9A">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4">
    <w:nsid w:val="7D114B31"/>
    <w:multiLevelType w:val="hybridMultilevel"/>
    <w:tmpl w:val="F1526966"/>
    <w:lvl w:ilvl="0" w:tplc="F91C469A">
      <w:start w:val="1"/>
      <w:numFmt w:val="decimal"/>
      <w:lvlText w:val="%1."/>
      <w:lvlJc w:val="left"/>
      <w:pPr>
        <w:ind w:left="485" w:hanging="360"/>
      </w:pPr>
      <w:rPr>
        <w:rFonts w:hint="default"/>
      </w:rPr>
    </w:lvl>
    <w:lvl w:ilvl="1" w:tplc="040E0019" w:tentative="1">
      <w:start w:val="1"/>
      <w:numFmt w:val="lowerLetter"/>
      <w:lvlText w:val="%2."/>
      <w:lvlJc w:val="left"/>
      <w:pPr>
        <w:ind w:left="1205" w:hanging="360"/>
      </w:pPr>
    </w:lvl>
    <w:lvl w:ilvl="2" w:tplc="040E001B" w:tentative="1">
      <w:start w:val="1"/>
      <w:numFmt w:val="lowerRoman"/>
      <w:lvlText w:val="%3."/>
      <w:lvlJc w:val="right"/>
      <w:pPr>
        <w:ind w:left="1925" w:hanging="180"/>
      </w:pPr>
    </w:lvl>
    <w:lvl w:ilvl="3" w:tplc="040E000F" w:tentative="1">
      <w:start w:val="1"/>
      <w:numFmt w:val="decimal"/>
      <w:lvlText w:val="%4."/>
      <w:lvlJc w:val="left"/>
      <w:pPr>
        <w:ind w:left="2645" w:hanging="360"/>
      </w:pPr>
    </w:lvl>
    <w:lvl w:ilvl="4" w:tplc="040E0019" w:tentative="1">
      <w:start w:val="1"/>
      <w:numFmt w:val="lowerLetter"/>
      <w:lvlText w:val="%5."/>
      <w:lvlJc w:val="left"/>
      <w:pPr>
        <w:ind w:left="3365" w:hanging="360"/>
      </w:pPr>
    </w:lvl>
    <w:lvl w:ilvl="5" w:tplc="040E001B" w:tentative="1">
      <w:start w:val="1"/>
      <w:numFmt w:val="lowerRoman"/>
      <w:lvlText w:val="%6."/>
      <w:lvlJc w:val="right"/>
      <w:pPr>
        <w:ind w:left="4085" w:hanging="180"/>
      </w:pPr>
    </w:lvl>
    <w:lvl w:ilvl="6" w:tplc="040E000F" w:tentative="1">
      <w:start w:val="1"/>
      <w:numFmt w:val="decimal"/>
      <w:lvlText w:val="%7."/>
      <w:lvlJc w:val="left"/>
      <w:pPr>
        <w:ind w:left="4805" w:hanging="360"/>
      </w:pPr>
    </w:lvl>
    <w:lvl w:ilvl="7" w:tplc="040E0019" w:tentative="1">
      <w:start w:val="1"/>
      <w:numFmt w:val="lowerLetter"/>
      <w:lvlText w:val="%8."/>
      <w:lvlJc w:val="left"/>
      <w:pPr>
        <w:ind w:left="5525" w:hanging="360"/>
      </w:pPr>
    </w:lvl>
    <w:lvl w:ilvl="8" w:tplc="040E001B" w:tentative="1">
      <w:start w:val="1"/>
      <w:numFmt w:val="lowerRoman"/>
      <w:lvlText w:val="%9."/>
      <w:lvlJc w:val="right"/>
      <w:pPr>
        <w:ind w:left="6245" w:hanging="180"/>
      </w:pPr>
    </w:lvl>
  </w:abstractNum>
  <w:abstractNum w:abstractNumId="45">
    <w:nsid w:val="7DED4E27"/>
    <w:multiLevelType w:val="multilevel"/>
    <w:tmpl w:val="29D8C07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1"/>
  </w:num>
  <w:num w:numId="4">
    <w:abstractNumId w:val="8"/>
  </w:num>
  <w:num w:numId="5">
    <w:abstractNumId w:val="19"/>
  </w:num>
  <w:num w:numId="6">
    <w:abstractNumId w:val="21"/>
  </w:num>
  <w:num w:numId="7">
    <w:abstractNumId w:val="30"/>
  </w:num>
  <w:num w:numId="8">
    <w:abstractNumId w:val="44"/>
  </w:num>
  <w:num w:numId="9">
    <w:abstractNumId w:val="41"/>
  </w:num>
  <w:num w:numId="10">
    <w:abstractNumId w:val="7"/>
  </w:num>
  <w:num w:numId="11">
    <w:abstractNumId w:val="31"/>
  </w:num>
  <w:num w:numId="12">
    <w:abstractNumId w:val="28"/>
  </w:num>
  <w:num w:numId="13">
    <w:abstractNumId w:val="36"/>
  </w:num>
  <w:num w:numId="14">
    <w:abstractNumId w:val="26"/>
  </w:num>
  <w:num w:numId="15">
    <w:abstractNumId w:val="27"/>
  </w:num>
  <w:num w:numId="16">
    <w:abstractNumId w:val="33"/>
  </w:num>
  <w:num w:numId="17">
    <w:abstractNumId w:val="5"/>
  </w:num>
  <w:num w:numId="18">
    <w:abstractNumId w:val="42"/>
  </w:num>
  <w:num w:numId="19">
    <w:abstractNumId w:val="1"/>
  </w:num>
  <w:num w:numId="20">
    <w:abstractNumId w:val="16"/>
  </w:num>
  <w:num w:numId="21">
    <w:abstractNumId w:val="4"/>
  </w:num>
  <w:num w:numId="22">
    <w:abstractNumId w:val="14"/>
  </w:num>
  <w:num w:numId="23">
    <w:abstractNumId w:val="9"/>
  </w:num>
  <w:num w:numId="24">
    <w:abstractNumId w:val="40"/>
  </w:num>
  <w:num w:numId="25">
    <w:abstractNumId w:val="20"/>
  </w:num>
  <w:num w:numId="26">
    <w:abstractNumId w:val="37"/>
  </w:num>
  <w:num w:numId="27">
    <w:abstractNumId w:val="38"/>
  </w:num>
  <w:num w:numId="28">
    <w:abstractNumId w:val="45"/>
  </w:num>
  <w:num w:numId="29">
    <w:abstractNumId w:val="6"/>
  </w:num>
  <w:num w:numId="30">
    <w:abstractNumId w:val="3"/>
  </w:num>
  <w:num w:numId="31">
    <w:abstractNumId w:val="35"/>
  </w:num>
  <w:num w:numId="32">
    <w:abstractNumId w:val="34"/>
  </w:num>
  <w:num w:numId="33">
    <w:abstractNumId w:val="24"/>
  </w:num>
  <w:num w:numId="34">
    <w:abstractNumId w:val="23"/>
  </w:num>
  <w:num w:numId="35">
    <w:abstractNumId w:val="39"/>
  </w:num>
  <w:num w:numId="36">
    <w:abstractNumId w:val="15"/>
  </w:num>
  <w:num w:numId="37">
    <w:abstractNumId w:val="10"/>
  </w:num>
  <w:num w:numId="38">
    <w:abstractNumId w:val="0"/>
  </w:num>
  <w:num w:numId="39">
    <w:abstractNumId w:val="2"/>
  </w:num>
  <w:num w:numId="40">
    <w:abstractNumId w:val="17"/>
  </w:num>
  <w:num w:numId="41">
    <w:abstractNumId w:val="32"/>
  </w:num>
  <w:num w:numId="42">
    <w:abstractNumId w:val="13"/>
  </w:num>
  <w:num w:numId="43">
    <w:abstractNumId w:val="12"/>
  </w:num>
  <w:num w:numId="44">
    <w:abstractNumId w:val="43"/>
  </w:num>
  <w:num w:numId="45">
    <w:abstractNumId w:val="29"/>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trackRevisions/>
  <w:defaultTabStop w:val="510"/>
  <w:hyphenationZone w:val="425"/>
  <w:drawingGridHorizontalSpacing w:val="120"/>
  <w:displayHorizontalDrawingGridEvery w:val="2"/>
  <w:characterSpacingControl w:val="doNotCompress"/>
  <w:hdrShapeDefaults>
    <o:shapedefaults v:ext="edit" spidmax="2053"/>
    <o:shapelayout v:ext="edit">
      <o:idmap v:ext="edit" data="2"/>
      <o:rules v:ext="edit">
        <o:r id="V:Rule5" type="connector" idref="#AutoShape 1"/>
        <o:r id="V:Rule6" type="connector" idref="#AutoShape 9"/>
        <o:r id="V:Rule7" type="connector" idref="#AutoShape 7"/>
        <o:r id="V:Rule8" type="connector" idref="#AutoShape 8"/>
      </o:rules>
    </o:shapelayout>
  </w:hdrShapeDefaults>
  <w:footnotePr>
    <w:footnote w:id="-1"/>
    <w:footnote w:id="0"/>
  </w:footnotePr>
  <w:endnotePr>
    <w:endnote w:id="-1"/>
    <w:endnote w:id="0"/>
  </w:endnotePr>
  <w:compat/>
  <w:rsids>
    <w:rsidRoot w:val="00B31DA0"/>
    <w:rsid w:val="0001294C"/>
    <w:rsid w:val="00012BCC"/>
    <w:rsid w:val="00012E6F"/>
    <w:rsid w:val="000138A0"/>
    <w:rsid w:val="000141CF"/>
    <w:rsid w:val="00016F42"/>
    <w:rsid w:val="000201D7"/>
    <w:rsid w:val="0002142D"/>
    <w:rsid w:val="000224FE"/>
    <w:rsid w:val="000228A6"/>
    <w:rsid w:val="00022EAA"/>
    <w:rsid w:val="0002315C"/>
    <w:rsid w:val="00024731"/>
    <w:rsid w:val="000247F7"/>
    <w:rsid w:val="00026A26"/>
    <w:rsid w:val="00026F99"/>
    <w:rsid w:val="00030D4C"/>
    <w:rsid w:val="000333E0"/>
    <w:rsid w:val="00034F26"/>
    <w:rsid w:val="000352BD"/>
    <w:rsid w:val="00045888"/>
    <w:rsid w:val="0005136B"/>
    <w:rsid w:val="00056707"/>
    <w:rsid w:val="0005719D"/>
    <w:rsid w:val="00065E7A"/>
    <w:rsid w:val="00067488"/>
    <w:rsid w:val="00070DF9"/>
    <w:rsid w:val="00071152"/>
    <w:rsid w:val="00072918"/>
    <w:rsid w:val="000747ED"/>
    <w:rsid w:val="00074D04"/>
    <w:rsid w:val="000763CA"/>
    <w:rsid w:val="00085C09"/>
    <w:rsid w:val="00085E54"/>
    <w:rsid w:val="00085F5B"/>
    <w:rsid w:val="00087F3E"/>
    <w:rsid w:val="00097B31"/>
    <w:rsid w:val="00097C69"/>
    <w:rsid w:val="000A4CB0"/>
    <w:rsid w:val="000B1DD6"/>
    <w:rsid w:val="000B5532"/>
    <w:rsid w:val="000B6994"/>
    <w:rsid w:val="000C451A"/>
    <w:rsid w:val="000C4C2B"/>
    <w:rsid w:val="000C5F7C"/>
    <w:rsid w:val="000D52BB"/>
    <w:rsid w:val="000D5B6F"/>
    <w:rsid w:val="000D751B"/>
    <w:rsid w:val="000E1399"/>
    <w:rsid w:val="000E7E50"/>
    <w:rsid w:val="000F4182"/>
    <w:rsid w:val="000F4CDB"/>
    <w:rsid w:val="000F687F"/>
    <w:rsid w:val="00100171"/>
    <w:rsid w:val="00103E47"/>
    <w:rsid w:val="00107DA7"/>
    <w:rsid w:val="00107DEF"/>
    <w:rsid w:val="001115A7"/>
    <w:rsid w:val="00111DB4"/>
    <w:rsid w:val="00115615"/>
    <w:rsid w:val="001163EE"/>
    <w:rsid w:val="00116AF5"/>
    <w:rsid w:val="00120579"/>
    <w:rsid w:val="00121E21"/>
    <w:rsid w:val="0012220E"/>
    <w:rsid w:val="00131D86"/>
    <w:rsid w:val="00134572"/>
    <w:rsid w:val="00134E3C"/>
    <w:rsid w:val="00135A9E"/>
    <w:rsid w:val="00136E91"/>
    <w:rsid w:val="00137738"/>
    <w:rsid w:val="00142E49"/>
    <w:rsid w:val="0014372D"/>
    <w:rsid w:val="00146AA3"/>
    <w:rsid w:val="00147757"/>
    <w:rsid w:val="00156CE5"/>
    <w:rsid w:val="00161A50"/>
    <w:rsid w:val="00162CA3"/>
    <w:rsid w:val="00163ED8"/>
    <w:rsid w:val="0016438A"/>
    <w:rsid w:val="00165FC9"/>
    <w:rsid w:val="00170D2A"/>
    <w:rsid w:val="00173CB4"/>
    <w:rsid w:val="0018280A"/>
    <w:rsid w:val="001842A7"/>
    <w:rsid w:val="00192998"/>
    <w:rsid w:val="0019397C"/>
    <w:rsid w:val="00196BAE"/>
    <w:rsid w:val="001A2E6E"/>
    <w:rsid w:val="001A69D8"/>
    <w:rsid w:val="001A7E5C"/>
    <w:rsid w:val="001B1A77"/>
    <w:rsid w:val="001B26A7"/>
    <w:rsid w:val="001B4F73"/>
    <w:rsid w:val="001B6484"/>
    <w:rsid w:val="001C0FD9"/>
    <w:rsid w:val="001C17C4"/>
    <w:rsid w:val="001C20FC"/>
    <w:rsid w:val="001C318F"/>
    <w:rsid w:val="001C662D"/>
    <w:rsid w:val="001D05BA"/>
    <w:rsid w:val="001D3E47"/>
    <w:rsid w:val="001E111E"/>
    <w:rsid w:val="001E1B28"/>
    <w:rsid w:val="001E335B"/>
    <w:rsid w:val="001E77BB"/>
    <w:rsid w:val="001F66E6"/>
    <w:rsid w:val="00200587"/>
    <w:rsid w:val="002036A6"/>
    <w:rsid w:val="00204D86"/>
    <w:rsid w:val="00206BB1"/>
    <w:rsid w:val="002105E6"/>
    <w:rsid w:val="00211F8E"/>
    <w:rsid w:val="00212B9C"/>
    <w:rsid w:val="002178A8"/>
    <w:rsid w:val="002304BC"/>
    <w:rsid w:val="00231506"/>
    <w:rsid w:val="0023472F"/>
    <w:rsid w:val="00244250"/>
    <w:rsid w:val="00246584"/>
    <w:rsid w:val="002523CA"/>
    <w:rsid w:val="00253181"/>
    <w:rsid w:val="0025342A"/>
    <w:rsid w:val="00255C6A"/>
    <w:rsid w:val="002616F4"/>
    <w:rsid w:val="00261FFC"/>
    <w:rsid w:val="00263B51"/>
    <w:rsid w:val="00263E6D"/>
    <w:rsid w:val="00266DB6"/>
    <w:rsid w:val="002675D8"/>
    <w:rsid w:val="00271F9E"/>
    <w:rsid w:val="00281089"/>
    <w:rsid w:val="00287E47"/>
    <w:rsid w:val="00292FD7"/>
    <w:rsid w:val="0029369F"/>
    <w:rsid w:val="00295C9D"/>
    <w:rsid w:val="002A065C"/>
    <w:rsid w:val="002A0F5A"/>
    <w:rsid w:val="002A706E"/>
    <w:rsid w:val="002B198E"/>
    <w:rsid w:val="002B3EB3"/>
    <w:rsid w:val="002B5299"/>
    <w:rsid w:val="002C0F88"/>
    <w:rsid w:val="002C5484"/>
    <w:rsid w:val="002C6F0A"/>
    <w:rsid w:val="002D0B61"/>
    <w:rsid w:val="002D19FC"/>
    <w:rsid w:val="002D44DA"/>
    <w:rsid w:val="002D4636"/>
    <w:rsid w:val="002D78ED"/>
    <w:rsid w:val="002E08F3"/>
    <w:rsid w:val="002E4474"/>
    <w:rsid w:val="002E58FA"/>
    <w:rsid w:val="002F2D7F"/>
    <w:rsid w:val="00300F71"/>
    <w:rsid w:val="00303071"/>
    <w:rsid w:val="00303DB0"/>
    <w:rsid w:val="00305B2B"/>
    <w:rsid w:val="003071D8"/>
    <w:rsid w:val="003110D7"/>
    <w:rsid w:val="00312FB6"/>
    <w:rsid w:val="00315146"/>
    <w:rsid w:val="00326573"/>
    <w:rsid w:val="00330E8E"/>
    <w:rsid w:val="003379D5"/>
    <w:rsid w:val="00340B77"/>
    <w:rsid w:val="00344956"/>
    <w:rsid w:val="00344987"/>
    <w:rsid w:val="00350359"/>
    <w:rsid w:val="003504E0"/>
    <w:rsid w:val="00361801"/>
    <w:rsid w:val="003648F0"/>
    <w:rsid w:val="00364DA9"/>
    <w:rsid w:val="00365D18"/>
    <w:rsid w:val="00377F6D"/>
    <w:rsid w:val="00382520"/>
    <w:rsid w:val="003868D3"/>
    <w:rsid w:val="003906AF"/>
    <w:rsid w:val="003951FB"/>
    <w:rsid w:val="003A0AD8"/>
    <w:rsid w:val="003A372F"/>
    <w:rsid w:val="003A4EE6"/>
    <w:rsid w:val="003A562E"/>
    <w:rsid w:val="003A60BE"/>
    <w:rsid w:val="003A73CC"/>
    <w:rsid w:val="003B71CB"/>
    <w:rsid w:val="003C51E0"/>
    <w:rsid w:val="003C6C35"/>
    <w:rsid w:val="003D0A3F"/>
    <w:rsid w:val="003D1D50"/>
    <w:rsid w:val="003D34EB"/>
    <w:rsid w:val="003D4DCA"/>
    <w:rsid w:val="003F0D2D"/>
    <w:rsid w:val="003F230C"/>
    <w:rsid w:val="003F420F"/>
    <w:rsid w:val="004032D7"/>
    <w:rsid w:val="00404C2F"/>
    <w:rsid w:val="004058EA"/>
    <w:rsid w:val="0041320A"/>
    <w:rsid w:val="004134AF"/>
    <w:rsid w:val="00414B46"/>
    <w:rsid w:val="004200CC"/>
    <w:rsid w:val="00420C4F"/>
    <w:rsid w:val="00421894"/>
    <w:rsid w:val="00426BC0"/>
    <w:rsid w:val="00437BDF"/>
    <w:rsid w:val="00443EE1"/>
    <w:rsid w:val="0045413C"/>
    <w:rsid w:val="00456D76"/>
    <w:rsid w:val="0046460F"/>
    <w:rsid w:val="00464618"/>
    <w:rsid w:val="00464B86"/>
    <w:rsid w:val="00466009"/>
    <w:rsid w:val="00466511"/>
    <w:rsid w:val="00467055"/>
    <w:rsid w:val="0047090E"/>
    <w:rsid w:val="004732E7"/>
    <w:rsid w:val="00474BD9"/>
    <w:rsid w:val="00476AFB"/>
    <w:rsid w:val="004806DD"/>
    <w:rsid w:val="004815E8"/>
    <w:rsid w:val="00482752"/>
    <w:rsid w:val="00483F34"/>
    <w:rsid w:val="0048554D"/>
    <w:rsid w:val="00495423"/>
    <w:rsid w:val="0049557D"/>
    <w:rsid w:val="00495F5C"/>
    <w:rsid w:val="0049654D"/>
    <w:rsid w:val="00497C16"/>
    <w:rsid w:val="004A2E3A"/>
    <w:rsid w:val="004B1712"/>
    <w:rsid w:val="004B37C1"/>
    <w:rsid w:val="004B5AB9"/>
    <w:rsid w:val="004C46D0"/>
    <w:rsid w:val="004D2733"/>
    <w:rsid w:val="004D4F81"/>
    <w:rsid w:val="004D7E10"/>
    <w:rsid w:val="004E4DDD"/>
    <w:rsid w:val="004E7045"/>
    <w:rsid w:val="004F29BD"/>
    <w:rsid w:val="004F45CB"/>
    <w:rsid w:val="0050006A"/>
    <w:rsid w:val="005022F9"/>
    <w:rsid w:val="0050246E"/>
    <w:rsid w:val="00505054"/>
    <w:rsid w:val="005050D5"/>
    <w:rsid w:val="00510F1F"/>
    <w:rsid w:val="0051190C"/>
    <w:rsid w:val="00511EA7"/>
    <w:rsid w:val="00516218"/>
    <w:rsid w:val="005301EB"/>
    <w:rsid w:val="005320F6"/>
    <w:rsid w:val="0053311E"/>
    <w:rsid w:val="00536098"/>
    <w:rsid w:val="0054109A"/>
    <w:rsid w:val="005412CC"/>
    <w:rsid w:val="005421D8"/>
    <w:rsid w:val="00545D61"/>
    <w:rsid w:val="00552AB1"/>
    <w:rsid w:val="00553C21"/>
    <w:rsid w:val="00555CFC"/>
    <w:rsid w:val="00556860"/>
    <w:rsid w:val="00557EDC"/>
    <w:rsid w:val="005602CC"/>
    <w:rsid w:val="00560EB5"/>
    <w:rsid w:val="0056194F"/>
    <w:rsid w:val="005629BA"/>
    <w:rsid w:val="00565CA7"/>
    <w:rsid w:val="00567F96"/>
    <w:rsid w:val="00570D49"/>
    <w:rsid w:val="00571657"/>
    <w:rsid w:val="00586C52"/>
    <w:rsid w:val="0059090A"/>
    <w:rsid w:val="0059617D"/>
    <w:rsid w:val="005A0E77"/>
    <w:rsid w:val="005A10D3"/>
    <w:rsid w:val="005A3A36"/>
    <w:rsid w:val="005A5BDB"/>
    <w:rsid w:val="005B12D9"/>
    <w:rsid w:val="005B374B"/>
    <w:rsid w:val="005B6A68"/>
    <w:rsid w:val="005C24EB"/>
    <w:rsid w:val="005C3E45"/>
    <w:rsid w:val="005E071C"/>
    <w:rsid w:val="005E484E"/>
    <w:rsid w:val="005E4F04"/>
    <w:rsid w:val="005E5373"/>
    <w:rsid w:val="005E5ACE"/>
    <w:rsid w:val="005E6DAC"/>
    <w:rsid w:val="005F1CA0"/>
    <w:rsid w:val="00604052"/>
    <w:rsid w:val="006058E6"/>
    <w:rsid w:val="00610451"/>
    <w:rsid w:val="006125C2"/>
    <w:rsid w:val="00612735"/>
    <w:rsid w:val="006135AB"/>
    <w:rsid w:val="006140D6"/>
    <w:rsid w:val="00616622"/>
    <w:rsid w:val="006217D8"/>
    <w:rsid w:val="0062615B"/>
    <w:rsid w:val="00627AF9"/>
    <w:rsid w:val="00630C5C"/>
    <w:rsid w:val="00647EBE"/>
    <w:rsid w:val="00652BA5"/>
    <w:rsid w:val="006565D5"/>
    <w:rsid w:val="006576F5"/>
    <w:rsid w:val="0066025C"/>
    <w:rsid w:val="00660823"/>
    <w:rsid w:val="006618F8"/>
    <w:rsid w:val="00663E59"/>
    <w:rsid w:val="00666D09"/>
    <w:rsid w:val="00667160"/>
    <w:rsid w:val="006676E5"/>
    <w:rsid w:val="00667FBB"/>
    <w:rsid w:val="00671B1B"/>
    <w:rsid w:val="00671D65"/>
    <w:rsid w:val="006806FA"/>
    <w:rsid w:val="0069270C"/>
    <w:rsid w:val="00694A43"/>
    <w:rsid w:val="00694E0B"/>
    <w:rsid w:val="00694FD3"/>
    <w:rsid w:val="00696F2E"/>
    <w:rsid w:val="006A33F1"/>
    <w:rsid w:val="006A396E"/>
    <w:rsid w:val="006B18D8"/>
    <w:rsid w:val="006B300C"/>
    <w:rsid w:val="006B4E0A"/>
    <w:rsid w:val="006B75BA"/>
    <w:rsid w:val="006B793E"/>
    <w:rsid w:val="006C29D3"/>
    <w:rsid w:val="006E5282"/>
    <w:rsid w:val="006F39DD"/>
    <w:rsid w:val="007023DF"/>
    <w:rsid w:val="00705287"/>
    <w:rsid w:val="007070F7"/>
    <w:rsid w:val="007075D9"/>
    <w:rsid w:val="0071212C"/>
    <w:rsid w:val="00713614"/>
    <w:rsid w:val="00715619"/>
    <w:rsid w:val="00715AD5"/>
    <w:rsid w:val="0071617B"/>
    <w:rsid w:val="007229EA"/>
    <w:rsid w:val="00722C03"/>
    <w:rsid w:val="00724D23"/>
    <w:rsid w:val="00731D3E"/>
    <w:rsid w:val="00731ECB"/>
    <w:rsid w:val="00732E67"/>
    <w:rsid w:val="00733782"/>
    <w:rsid w:val="0074063A"/>
    <w:rsid w:val="007406C4"/>
    <w:rsid w:val="00740A23"/>
    <w:rsid w:val="00744632"/>
    <w:rsid w:val="007464C4"/>
    <w:rsid w:val="00747912"/>
    <w:rsid w:val="00750872"/>
    <w:rsid w:val="00755E03"/>
    <w:rsid w:val="00757CCF"/>
    <w:rsid w:val="0076467D"/>
    <w:rsid w:val="00774964"/>
    <w:rsid w:val="00776B03"/>
    <w:rsid w:val="00777B22"/>
    <w:rsid w:val="00781CF1"/>
    <w:rsid w:val="00786195"/>
    <w:rsid w:val="0078749E"/>
    <w:rsid w:val="00787C78"/>
    <w:rsid w:val="00791151"/>
    <w:rsid w:val="0079527A"/>
    <w:rsid w:val="007963B4"/>
    <w:rsid w:val="00796997"/>
    <w:rsid w:val="007A0C69"/>
    <w:rsid w:val="007A2677"/>
    <w:rsid w:val="007A41A6"/>
    <w:rsid w:val="007A4685"/>
    <w:rsid w:val="007B1A78"/>
    <w:rsid w:val="007B1FEF"/>
    <w:rsid w:val="007B2833"/>
    <w:rsid w:val="007B5262"/>
    <w:rsid w:val="007B6AF8"/>
    <w:rsid w:val="007B7C7B"/>
    <w:rsid w:val="007C2720"/>
    <w:rsid w:val="007C4B29"/>
    <w:rsid w:val="007C5967"/>
    <w:rsid w:val="007D2DD7"/>
    <w:rsid w:val="007D7AEC"/>
    <w:rsid w:val="007E15F1"/>
    <w:rsid w:val="007E380F"/>
    <w:rsid w:val="007E674D"/>
    <w:rsid w:val="007E6C40"/>
    <w:rsid w:val="007E6CD2"/>
    <w:rsid w:val="007F045A"/>
    <w:rsid w:val="007F0482"/>
    <w:rsid w:val="007F0F50"/>
    <w:rsid w:val="007F1D27"/>
    <w:rsid w:val="007F3DCB"/>
    <w:rsid w:val="007F4B63"/>
    <w:rsid w:val="007F6E99"/>
    <w:rsid w:val="008069E1"/>
    <w:rsid w:val="008100E8"/>
    <w:rsid w:val="0081084E"/>
    <w:rsid w:val="00810B30"/>
    <w:rsid w:val="0082030D"/>
    <w:rsid w:val="00825C39"/>
    <w:rsid w:val="00834EFC"/>
    <w:rsid w:val="00834FF4"/>
    <w:rsid w:val="00851944"/>
    <w:rsid w:val="008602FB"/>
    <w:rsid w:val="008615C3"/>
    <w:rsid w:val="00862E68"/>
    <w:rsid w:val="00865E2A"/>
    <w:rsid w:val="00865F80"/>
    <w:rsid w:val="00866AD5"/>
    <w:rsid w:val="00866B69"/>
    <w:rsid w:val="00872A8F"/>
    <w:rsid w:val="008730B3"/>
    <w:rsid w:val="00873D3E"/>
    <w:rsid w:val="00875214"/>
    <w:rsid w:val="00876DFE"/>
    <w:rsid w:val="0088455D"/>
    <w:rsid w:val="00884F8C"/>
    <w:rsid w:val="00885145"/>
    <w:rsid w:val="00895835"/>
    <w:rsid w:val="00897197"/>
    <w:rsid w:val="008A0C1B"/>
    <w:rsid w:val="008A33F2"/>
    <w:rsid w:val="008A5304"/>
    <w:rsid w:val="008B00FB"/>
    <w:rsid w:val="008B0DE9"/>
    <w:rsid w:val="008B14F2"/>
    <w:rsid w:val="008B2EE9"/>
    <w:rsid w:val="008B67AB"/>
    <w:rsid w:val="008B73FC"/>
    <w:rsid w:val="008C3ABB"/>
    <w:rsid w:val="008C7E0A"/>
    <w:rsid w:val="008D14ED"/>
    <w:rsid w:val="008D3331"/>
    <w:rsid w:val="008D368A"/>
    <w:rsid w:val="008D3D91"/>
    <w:rsid w:val="008D3FBE"/>
    <w:rsid w:val="008D57C6"/>
    <w:rsid w:val="008E02E7"/>
    <w:rsid w:val="008E18A1"/>
    <w:rsid w:val="008E3905"/>
    <w:rsid w:val="008E66FD"/>
    <w:rsid w:val="008F1B74"/>
    <w:rsid w:val="008F31D8"/>
    <w:rsid w:val="008F7847"/>
    <w:rsid w:val="00907107"/>
    <w:rsid w:val="00914986"/>
    <w:rsid w:val="00920861"/>
    <w:rsid w:val="00920FFC"/>
    <w:rsid w:val="00931EDB"/>
    <w:rsid w:val="00944A0A"/>
    <w:rsid w:val="0094566C"/>
    <w:rsid w:val="00945A62"/>
    <w:rsid w:val="009529A1"/>
    <w:rsid w:val="00957383"/>
    <w:rsid w:val="00961E56"/>
    <w:rsid w:val="00965322"/>
    <w:rsid w:val="009671B3"/>
    <w:rsid w:val="00976F02"/>
    <w:rsid w:val="009912DF"/>
    <w:rsid w:val="009948FF"/>
    <w:rsid w:val="00996496"/>
    <w:rsid w:val="009A2AF7"/>
    <w:rsid w:val="009A55AB"/>
    <w:rsid w:val="009B330F"/>
    <w:rsid w:val="009B3580"/>
    <w:rsid w:val="009B376C"/>
    <w:rsid w:val="009B444C"/>
    <w:rsid w:val="009B558B"/>
    <w:rsid w:val="009B7131"/>
    <w:rsid w:val="009B754E"/>
    <w:rsid w:val="009C464B"/>
    <w:rsid w:val="009C4B20"/>
    <w:rsid w:val="009C5F71"/>
    <w:rsid w:val="009D0741"/>
    <w:rsid w:val="009D23B8"/>
    <w:rsid w:val="009D5BEA"/>
    <w:rsid w:val="009D5DC4"/>
    <w:rsid w:val="009D7DDA"/>
    <w:rsid w:val="009D7FDE"/>
    <w:rsid w:val="009E2E2E"/>
    <w:rsid w:val="009E49CD"/>
    <w:rsid w:val="009F3141"/>
    <w:rsid w:val="00A04396"/>
    <w:rsid w:val="00A0594D"/>
    <w:rsid w:val="00A06354"/>
    <w:rsid w:val="00A07879"/>
    <w:rsid w:val="00A102FD"/>
    <w:rsid w:val="00A127B8"/>
    <w:rsid w:val="00A13510"/>
    <w:rsid w:val="00A21F62"/>
    <w:rsid w:val="00A2246C"/>
    <w:rsid w:val="00A25A6F"/>
    <w:rsid w:val="00A3395A"/>
    <w:rsid w:val="00A446DD"/>
    <w:rsid w:val="00A452E9"/>
    <w:rsid w:val="00A50128"/>
    <w:rsid w:val="00A51528"/>
    <w:rsid w:val="00A5278F"/>
    <w:rsid w:val="00A535FD"/>
    <w:rsid w:val="00A6034A"/>
    <w:rsid w:val="00A636D5"/>
    <w:rsid w:val="00A65238"/>
    <w:rsid w:val="00A673E4"/>
    <w:rsid w:val="00A704E3"/>
    <w:rsid w:val="00A70582"/>
    <w:rsid w:val="00A71CEB"/>
    <w:rsid w:val="00A762D0"/>
    <w:rsid w:val="00A77FB6"/>
    <w:rsid w:val="00A80BE3"/>
    <w:rsid w:val="00A81D12"/>
    <w:rsid w:val="00A82CBE"/>
    <w:rsid w:val="00A84ABE"/>
    <w:rsid w:val="00A84CD0"/>
    <w:rsid w:val="00A867ED"/>
    <w:rsid w:val="00A934CE"/>
    <w:rsid w:val="00A958D4"/>
    <w:rsid w:val="00A96B33"/>
    <w:rsid w:val="00A97804"/>
    <w:rsid w:val="00A97EB4"/>
    <w:rsid w:val="00AA39CC"/>
    <w:rsid w:val="00AA57A8"/>
    <w:rsid w:val="00AB35DD"/>
    <w:rsid w:val="00AB6893"/>
    <w:rsid w:val="00AD5730"/>
    <w:rsid w:val="00AD5983"/>
    <w:rsid w:val="00AD7E34"/>
    <w:rsid w:val="00AE05E5"/>
    <w:rsid w:val="00AE15C9"/>
    <w:rsid w:val="00AE22AF"/>
    <w:rsid w:val="00AE2C9B"/>
    <w:rsid w:val="00AE7E8B"/>
    <w:rsid w:val="00AF075D"/>
    <w:rsid w:val="00AF1317"/>
    <w:rsid w:val="00AF477A"/>
    <w:rsid w:val="00B00A3A"/>
    <w:rsid w:val="00B030C0"/>
    <w:rsid w:val="00B12262"/>
    <w:rsid w:val="00B147E0"/>
    <w:rsid w:val="00B164E3"/>
    <w:rsid w:val="00B245D6"/>
    <w:rsid w:val="00B25E9D"/>
    <w:rsid w:val="00B27481"/>
    <w:rsid w:val="00B303E5"/>
    <w:rsid w:val="00B31DA0"/>
    <w:rsid w:val="00B31EA9"/>
    <w:rsid w:val="00B32B81"/>
    <w:rsid w:val="00B40C9F"/>
    <w:rsid w:val="00B42516"/>
    <w:rsid w:val="00B47880"/>
    <w:rsid w:val="00B503D3"/>
    <w:rsid w:val="00B504C0"/>
    <w:rsid w:val="00B51D63"/>
    <w:rsid w:val="00B541FB"/>
    <w:rsid w:val="00B545D1"/>
    <w:rsid w:val="00B567BD"/>
    <w:rsid w:val="00B652D9"/>
    <w:rsid w:val="00B66E2A"/>
    <w:rsid w:val="00B67F7C"/>
    <w:rsid w:val="00B7173E"/>
    <w:rsid w:val="00B77658"/>
    <w:rsid w:val="00B77FC3"/>
    <w:rsid w:val="00B80E35"/>
    <w:rsid w:val="00B914FE"/>
    <w:rsid w:val="00B921C7"/>
    <w:rsid w:val="00B92E30"/>
    <w:rsid w:val="00B952FD"/>
    <w:rsid w:val="00B972C8"/>
    <w:rsid w:val="00BA39C3"/>
    <w:rsid w:val="00BA4BDD"/>
    <w:rsid w:val="00BA4E90"/>
    <w:rsid w:val="00BA52A3"/>
    <w:rsid w:val="00BA7274"/>
    <w:rsid w:val="00BA75E3"/>
    <w:rsid w:val="00BB6D17"/>
    <w:rsid w:val="00BC3F39"/>
    <w:rsid w:val="00BC47A8"/>
    <w:rsid w:val="00BD035E"/>
    <w:rsid w:val="00BD1159"/>
    <w:rsid w:val="00BD1FD3"/>
    <w:rsid w:val="00BE3FD7"/>
    <w:rsid w:val="00BF0CB0"/>
    <w:rsid w:val="00C009CE"/>
    <w:rsid w:val="00C034EB"/>
    <w:rsid w:val="00C04921"/>
    <w:rsid w:val="00C04AD7"/>
    <w:rsid w:val="00C14951"/>
    <w:rsid w:val="00C1568C"/>
    <w:rsid w:val="00C15C7A"/>
    <w:rsid w:val="00C17C64"/>
    <w:rsid w:val="00C20F84"/>
    <w:rsid w:val="00C21A34"/>
    <w:rsid w:val="00C247EB"/>
    <w:rsid w:val="00C263BD"/>
    <w:rsid w:val="00C42EEF"/>
    <w:rsid w:val="00C460BB"/>
    <w:rsid w:val="00C517DF"/>
    <w:rsid w:val="00C57E5D"/>
    <w:rsid w:val="00C60F19"/>
    <w:rsid w:val="00C62461"/>
    <w:rsid w:val="00C62A9D"/>
    <w:rsid w:val="00C632DE"/>
    <w:rsid w:val="00C709B1"/>
    <w:rsid w:val="00C72272"/>
    <w:rsid w:val="00C74B67"/>
    <w:rsid w:val="00C75D6B"/>
    <w:rsid w:val="00C75F71"/>
    <w:rsid w:val="00C82885"/>
    <w:rsid w:val="00C82B11"/>
    <w:rsid w:val="00C83551"/>
    <w:rsid w:val="00C84A37"/>
    <w:rsid w:val="00C86596"/>
    <w:rsid w:val="00C916CD"/>
    <w:rsid w:val="00C93543"/>
    <w:rsid w:val="00C93BBF"/>
    <w:rsid w:val="00C94792"/>
    <w:rsid w:val="00C97863"/>
    <w:rsid w:val="00C97B4B"/>
    <w:rsid w:val="00CA1B87"/>
    <w:rsid w:val="00CB0295"/>
    <w:rsid w:val="00CB4584"/>
    <w:rsid w:val="00CD4A91"/>
    <w:rsid w:val="00CD4D08"/>
    <w:rsid w:val="00CD71F7"/>
    <w:rsid w:val="00CE0BE1"/>
    <w:rsid w:val="00CE4CFF"/>
    <w:rsid w:val="00CE7606"/>
    <w:rsid w:val="00CE7A7F"/>
    <w:rsid w:val="00CF2B3F"/>
    <w:rsid w:val="00CF3DBA"/>
    <w:rsid w:val="00CF49F4"/>
    <w:rsid w:val="00CF52AC"/>
    <w:rsid w:val="00D00828"/>
    <w:rsid w:val="00D07FF4"/>
    <w:rsid w:val="00D173F5"/>
    <w:rsid w:val="00D203F0"/>
    <w:rsid w:val="00D20D8E"/>
    <w:rsid w:val="00D27D18"/>
    <w:rsid w:val="00D30395"/>
    <w:rsid w:val="00D30537"/>
    <w:rsid w:val="00D305A7"/>
    <w:rsid w:val="00D3286A"/>
    <w:rsid w:val="00D40380"/>
    <w:rsid w:val="00D40422"/>
    <w:rsid w:val="00D46EAF"/>
    <w:rsid w:val="00D500EB"/>
    <w:rsid w:val="00D52BAD"/>
    <w:rsid w:val="00D53469"/>
    <w:rsid w:val="00D54A37"/>
    <w:rsid w:val="00D61C69"/>
    <w:rsid w:val="00D61F7D"/>
    <w:rsid w:val="00D62028"/>
    <w:rsid w:val="00D62AC6"/>
    <w:rsid w:val="00D6727B"/>
    <w:rsid w:val="00D67696"/>
    <w:rsid w:val="00D7035B"/>
    <w:rsid w:val="00D72CFD"/>
    <w:rsid w:val="00D75434"/>
    <w:rsid w:val="00D75A48"/>
    <w:rsid w:val="00D86363"/>
    <w:rsid w:val="00D879D5"/>
    <w:rsid w:val="00D9190C"/>
    <w:rsid w:val="00D94873"/>
    <w:rsid w:val="00D95CD1"/>
    <w:rsid w:val="00DA2C1E"/>
    <w:rsid w:val="00DA5BF8"/>
    <w:rsid w:val="00DB1237"/>
    <w:rsid w:val="00DB2B24"/>
    <w:rsid w:val="00DB4C60"/>
    <w:rsid w:val="00DB6E58"/>
    <w:rsid w:val="00DC5790"/>
    <w:rsid w:val="00DC7D07"/>
    <w:rsid w:val="00DD2599"/>
    <w:rsid w:val="00DE2329"/>
    <w:rsid w:val="00DE447B"/>
    <w:rsid w:val="00DE4A74"/>
    <w:rsid w:val="00DE62E2"/>
    <w:rsid w:val="00DE6761"/>
    <w:rsid w:val="00DF05F4"/>
    <w:rsid w:val="00DF2035"/>
    <w:rsid w:val="00DF3942"/>
    <w:rsid w:val="00DF4520"/>
    <w:rsid w:val="00DF692E"/>
    <w:rsid w:val="00E033C6"/>
    <w:rsid w:val="00E04C78"/>
    <w:rsid w:val="00E1179D"/>
    <w:rsid w:val="00E14243"/>
    <w:rsid w:val="00E15364"/>
    <w:rsid w:val="00E15AD5"/>
    <w:rsid w:val="00E173D9"/>
    <w:rsid w:val="00E24A19"/>
    <w:rsid w:val="00E27196"/>
    <w:rsid w:val="00E310BB"/>
    <w:rsid w:val="00E31C51"/>
    <w:rsid w:val="00E32377"/>
    <w:rsid w:val="00E32957"/>
    <w:rsid w:val="00E35058"/>
    <w:rsid w:val="00E35182"/>
    <w:rsid w:val="00E3597F"/>
    <w:rsid w:val="00E3663C"/>
    <w:rsid w:val="00E36772"/>
    <w:rsid w:val="00E4062B"/>
    <w:rsid w:val="00E42B39"/>
    <w:rsid w:val="00E438C7"/>
    <w:rsid w:val="00E47CCE"/>
    <w:rsid w:val="00E50B40"/>
    <w:rsid w:val="00E53D91"/>
    <w:rsid w:val="00E572D4"/>
    <w:rsid w:val="00E61221"/>
    <w:rsid w:val="00E6214A"/>
    <w:rsid w:val="00E678DD"/>
    <w:rsid w:val="00E70AA2"/>
    <w:rsid w:val="00E72F12"/>
    <w:rsid w:val="00E75AD5"/>
    <w:rsid w:val="00E80116"/>
    <w:rsid w:val="00E843EF"/>
    <w:rsid w:val="00E9204F"/>
    <w:rsid w:val="00E92FC7"/>
    <w:rsid w:val="00E942F0"/>
    <w:rsid w:val="00E957CB"/>
    <w:rsid w:val="00EA1909"/>
    <w:rsid w:val="00EA1E92"/>
    <w:rsid w:val="00EA5449"/>
    <w:rsid w:val="00EA5D81"/>
    <w:rsid w:val="00EB2AED"/>
    <w:rsid w:val="00EB5AE3"/>
    <w:rsid w:val="00EC1FCA"/>
    <w:rsid w:val="00ED07AF"/>
    <w:rsid w:val="00ED1296"/>
    <w:rsid w:val="00ED32CB"/>
    <w:rsid w:val="00ED3F65"/>
    <w:rsid w:val="00ED7D6D"/>
    <w:rsid w:val="00EE1036"/>
    <w:rsid w:val="00EE44A1"/>
    <w:rsid w:val="00EF2C86"/>
    <w:rsid w:val="00F02193"/>
    <w:rsid w:val="00F0324B"/>
    <w:rsid w:val="00F04D38"/>
    <w:rsid w:val="00F0535B"/>
    <w:rsid w:val="00F0754C"/>
    <w:rsid w:val="00F07681"/>
    <w:rsid w:val="00F10130"/>
    <w:rsid w:val="00F11CCD"/>
    <w:rsid w:val="00F11D5A"/>
    <w:rsid w:val="00F13851"/>
    <w:rsid w:val="00F14870"/>
    <w:rsid w:val="00F150BB"/>
    <w:rsid w:val="00F20CA0"/>
    <w:rsid w:val="00F2789F"/>
    <w:rsid w:val="00F30548"/>
    <w:rsid w:val="00F32A2B"/>
    <w:rsid w:val="00F32AFA"/>
    <w:rsid w:val="00F34112"/>
    <w:rsid w:val="00F34AC9"/>
    <w:rsid w:val="00F40757"/>
    <w:rsid w:val="00F43A4D"/>
    <w:rsid w:val="00F5124A"/>
    <w:rsid w:val="00F53327"/>
    <w:rsid w:val="00F53785"/>
    <w:rsid w:val="00F546A5"/>
    <w:rsid w:val="00F562F1"/>
    <w:rsid w:val="00F56317"/>
    <w:rsid w:val="00F60BE4"/>
    <w:rsid w:val="00F64A51"/>
    <w:rsid w:val="00F67553"/>
    <w:rsid w:val="00F704D3"/>
    <w:rsid w:val="00F758EF"/>
    <w:rsid w:val="00F75D32"/>
    <w:rsid w:val="00F80380"/>
    <w:rsid w:val="00F83AA1"/>
    <w:rsid w:val="00F860C3"/>
    <w:rsid w:val="00F90960"/>
    <w:rsid w:val="00F90CF2"/>
    <w:rsid w:val="00F90FB6"/>
    <w:rsid w:val="00F92DEA"/>
    <w:rsid w:val="00F938F6"/>
    <w:rsid w:val="00FA12A3"/>
    <w:rsid w:val="00FA2236"/>
    <w:rsid w:val="00FA386A"/>
    <w:rsid w:val="00FA7342"/>
    <w:rsid w:val="00FB10D9"/>
    <w:rsid w:val="00FB35F1"/>
    <w:rsid w:val="00FC3711"/>
    <w:rsid w:val="00FC42EC"/>
    <w:rsid w:val="00FC677B"/>
    <w:rsid w:val="00FD18F6"/>
    <w:rsid w:val="00FD7CB6"/>
    <w:rsid w:val="00FE3D57"/>
    <w:rsid w:val="00FE741A"/>
    <w:rsid w:val="00FF2CC1"/>
    <w:rsid w:val="00FF7CC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58" type="connector" idref="#AutoShape 72"/>
        <o:r id="V:Rule59" type="connector" idref="#AutoShape 68"/>
        <o:r id="V:Rule60" type="connector" idref="#AutoShape 76"/>
        <o:r id="V:Rule61" type="connector" idref="#AutoShape 82"/>
        <o:r id="V:Rule62" type="connector" idref="#AutoShape 63"/>
        <o:r id="V:Rule63" type="connector" idref="#AutoShape 60"/>
        <o:r id="V:Rule64" type="connector" idref="#AutoShape 64"/>
        <o:r id="V:Rule65" type="connector" idref="#AutoShape 54"/>
        <o:r id="V:Rule66" type="connector" idref="#AutoShape 88"/>
        <o:r id="V:Rule67" type="connector" idref="#AutoShape 74"/>
        <o:r id="V:Rule68" type="connector" idref="#AutoShape 56"/>
        <o:r id="V:Rule69" type="connector" idref="#AutoShape 99"/>
        <o:r id="V:Rule70" type="connector" idref="#AutoShape 65"/>
        <o:r id="V:Rule71" type="connector" idref="#AutoShape 84"/>
        <o:r id="V:Rule72" type="connector" idref="#AutoShape 62"/>
        <o:r id="V:Rule73" type="connector" idref="#AutoShape 78"/>
        <o:r id="V:Rule74" type="connector" idref="#AutoShape 53"/>
        <o:r id="V:Rule75" type="connector" idref="#AutoShape 66"/>
        <o:r id="V:Rule76" type="connector" idref="#AutoShape 61"/>
        <o:r id="V:Rule77" type="connector" idref="#AutoShape 67"/>
        <o:r id="V:Rule78" type="connector" idref="#AutoShape 97"/>
        <o:r id="V:Rule79" type="connector" idref="#AutoShape 45"/>
        <o:r id="V:Rule80" type="connector" idref="#AutoShape 50"/>
        <o:r id="V:Rule81" type="connector" idref="#AutoShape 85"/>
        <o:r id="V:Rule82" type="connector" idref="#AutoShape 46"/>
        <o:r id="V:Rule83" type="connector" idref="#AutoShape 57"/>
        <o:r id="V:Rule84" type="connector" idref="#AutoShape 94"/>
        <o:r id="V:Rule85" type="connector" idref="#AutoShape 79"/>
        <o:r id="V:Rule86" type="connector" idref="#AutoShape 47"/>
        <o:r id="V:Rule87" type="connector" idref="#AutoShape 48"/>
        <o:r id="V:Rule88" type="connector" idref="#AutoShape 75"/>
        <o:r id="V:Rule89" type="connector" idref="#AutoShape 69"/>
        <o:r id="V:Rule90" type="connector" idref="#AutoShape 92"/>
        <o:r id="V:Rule91" type="connector" idref="#AutoShape 89"/>
        <o:r id="V:Rule92" type="connector" idref="#AutoShape 96"/>
        <o:r id="V:Rule93" type="connector" idref="#AutoShape 58"/>
        <o:r id="V:Rule94" type="connector" idref="#AutoShape 87"/>
        <o:r id="V:Rule95" type="connector" idref="#AutoShape 73"/>
        <o:r id="V:Rule96" type="connector" idref="#AutoShape 80"/>
        <o:r id="V:Rule97" type="connector" idref="#AutoShape 52"/>
        <o:r id="V:Rule98" type="connector" idref="#AutoShape 51"/>
        <o:r id="V:Rule99" type="connector" idref="#AutoShape 81"/>
        <o:r id="V:Rule100" type="connector" idref="#AutoShape 49"/>
        <o:r id="V:Rule101" type="connector" idref="#AutoShape 43"/>
        <o:r id="V:Rule102" type="connector" idref="#AutoShape 95"/>
        <o:r id="V:Rule103" type="connector" idref="#AutoShape 91"/>
        <o:r id="V:Rule104" type="connector" idref="#AutoShape 90"/>
        <o:r id="V:Rule105" type="connector" idref="#AutoShape 71"/>
        <o:r id="V:Rule106" type="connector" idref="#AutoShape 77"/>
        <o:r id="V:Rule107" type="connector" idref="#AutoShape 59"/>
        <o:r id="V:Rule108" type="connector" idref="#AutoShape 44"/>
        <o:r id="V:Rule109" type="connector" idref="#AutoShape 86"/>
        <o:r id="V:Rule110" type="connector" idref="#AutoShape 83"/>
        <o:r id="V:Rule111" type="connector" idref="#AutoShape 98"/>
        <o:r id="V:Rule112" type="connector" idref="#AutoShape 70"/>
        <o:r id="V:Rule113" type="connector" idref="#AutoShape 93"/>
        <o:r id="V:Rule114"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26A26"/>
    <w:rPr>
      <w:sz w:val="24"/>
      <w:szCs w:val="22"/>
      <w:lang w:eastAsia="en-US"/>
    </w:rPr>
  </w:style>
  <w:style w:type="paragraph" w:styleId="Cmsor1">
    <w:name w:val="heading 1"/>
    <w:basedOn w:val="Norml"/>
    <w:next w:val="Norml"/>
    <w:link w:val="Cmsor1Char"/>
    <w:uiPriority w:val="9"/>
    <w:qFormat/>
    <w:rsid w:val="00667FBB"/>
    <w:pPr>
      <w:keepNext/>
      <w:keepLines/>
      <w:spacing w:before="480"/>
      <w:outlineLvl w:val="0"/>
    </w:pPr>
    <w:rPr>
      <w:rFonts w:ascii="Cambria" w:eastAsia="Times New Roman" w:hAnsi="Cambria" w:cs="Times New Roman"/>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31D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34"/>
    <w:qFormat/>
    <w:rsid w:val="00377F6D"/>
    <w:pPr>
      <w:ind w:left="720"/>
      <w:contextualSpacing/>
    </w:pPr>
  </w:style>
  <w:style w:type="character" w:styleId="Kiemels2">
    <w:name w:val="Strong"/>
    <w:basedOn w:val="Bekezdsalapbettpusa"/>
    <w:uiPriority w:val="22"/>
    <w:qFormat/>
    <w:rsid w:val="008602FB"/>
    <w:rPr>
      <w:b/>
      <w:bCs/>
    </w:rPr>
  </w:style>
  <w:style w:type="character" w:customStyle="1" w:styleId="apple-converted-space">
    <w:name w:val="apple-converted-space"/>
    <w:basedOn w:val="Bekezdsalapbettpusa"/>
    <w:rsid w:val="008602FB"/>
  </w:style>
  <w:style w:type="paragraph" w:styleId="NormlWeb">
    <w:name w:val="Normal (Web)"/>
    <w:basedOn w:val="Norml"/>
    <w:uiPriority w:val="99"/>
    <w:unhideWhenUsed/>
    <w:rsid w:val="00D3286A"/>
    <w:pPr>
      <w:spacing w:before="100" w:beforeAutospacing="1" w:after="100" w:afterAutospacing="1"/>
    </w:pPr>
    <w:rPr>
      <w:rFonts w:eastAsia="Times New Roman" w:cs="Times New Roman"/>
      <w:szCs w:val="24"/>
      <w:lang w:eastAsia="hu-HU"/>
    </w:rPr>
  </w:style>
  <w:style w:type="paragraph" w:styleId="lfej">
    <w:name w:val="header"/>
    <w:basedOn w:val="Norml"/>
    <w:link w:val="lfejChar"/>
    <w:uiPriority w:val="99"/>
    <w:unhideWhenUsed/>
    <w:rsid w:val="006618F8"/>
    <w:pPr>
      <w:tabs>
        <w:tab w:val="center" w:pos="4536"/>
        <w:tab w:val="right" w:pos="9072"/>
      </w:tabs>
    </w:pPr>
  </w:style>
  <w:style w:type="character" w:customStyle="1" w:styleId="lfejChar">
    <w:name w:val="Élőfej Char"/>
    <w:basedOn w:val="Bekezdsalapbettpusa"/>
    <w:link w:val="lfej"/>
    <w:uiPriority w:val="99"/>
    <w:rsid w:val="006618F8"/>
  </w:style>
  <w:style w:type="paragraph" w:styleId="llb">
    <w:name w:val="footer"/>
    <w:basedOn w:val="Norml"/>
    <w:link w:val="llbChar"/>
    <w:uiPriority w:val="99"/>
    <w:unhideWhenUsed/>
    <w:rsid w:val="006618F8"/>
    <w:pPr>
      <w:tabs>
        <w:tab w:val="center" w:pos="4536"/>
        <w:tab w:val="right" w:pos="9072"/>
      </w:tabs>
    </w:pPr>
  </w:style>
  <w:style w:type="character" w:customStyle="1" w:styleId="llbChar">
    <w:name w:val="Élőláb Char"/>
    <w:basedOn w:val="Bekezdsalapbettpusa"/>
    <w:link w:val="llb"/>
    <w:uiPriority w:val="99"/>
    <w:rsid w:val="006618F8"/>
  </w:style>
  <w:style w:type="paragraph" w:styleId="Buborkszveg">
    <w:name w:val="Balloon Text"/>
    <w:basedOn w:val="Norml"/>
    <w:link w:val="BuborkszvegChar"/>
    <w:uiPriority w:val="99"/>
    <w:semiHidden/>
    <w:unhideWhenUsed/>
    <w:rsid w:val="00B67F7C"/>
    <w:rPr>
      <w:rFonts w:ascii="Tahoma" w:hAnsi="Tahoma" w:cs="Tahoma"/>
      <w:sz w:val="16"/>
      <w:szCs w:val="16"/>
    </w:rPr>
  </w:style>
  <w:style w:type="character" w:customStyle="1" w:styleId="BuborkszvegChar">
    <w:name w:val="Buborékszöveg Char"/>
    <w:basedOn w:val="Bekezdsalapbettpusa"/>
    <w:link w:val="Buborkszveg"/>
    <w:uiPriority w:val="99"/>
    <w:semiHidden/>
    <w:rsid w:val="00B67F7C"/>
    <w:rPr>
      <w:rFonts w:ascii="Tahoma" w:hAnsi="Tahoma" w:cs="Tahoma"/>
      <w:sz w:val="16"/>
      <w:szCs w:val="16"/>
    </w:rPr>
  </w:style>
  <w:style w:type="character" w:styleId="Hiperhivatkozs">
    <w:name w:val="Hyperlink"/>
    <w:basedOn w:val="Bekezdsalapbettpusa"/>
    <w:uiPriority w:val="99"/>
    <w:semiHidden/>
    <w:unhideWhenUsed/>
    <w:rsid w:val="00873D3E"/>
    <w:rPr>
      <w:color w:val="0000FF"/>
      <w:u w:val="single"/>
    </w:rPr>
  </w:style>
  <w:style w:type="paragraph" w:customStyle="1" w:styleId="Default">
    <w:name w:val="Default"/>
    <w:rsid w:val="00B567BD"/>
    <w:pPr>
      <w:autoSpaceDE w:val="0"/>
      <w:autoSpaceDN w:val="0"/>
      <w:adjustRightInd w:val="0"/>
    </w:pPr>
    <w:rPr>
      <w:rFonts w:ascii="Arial" w:hAnsi="Arial" w:cs="Arial"/>
      <w:color w:val="000000"/>
      <w:sz w:val="24"/>
      <w:szCs w:val="24"/>
      <w:lang w:eastAsia="en-US"/>
    </w:rPr>
  </w:style>
  <w:style w:type="table" w:customStyle="1" w:styleId="Vilgosrnykols1jellszn1">
    <w:name w:val="Világos árnyékolás – 1. jelölőszín1"/>
    <w:basedOn w:val="Normltblzat"/>
    <w:uiPriority w:val="60"/>
    <w:rsid w:val="008B73F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bjegyzetszveg">
    <w:name w:val="footnote text"/>
    <w:basedOn w:val="Norml"/>
    <w:link w:val="LbjegyzetszvegChar"/>
    <w:uiPriority w:val="99"/>
    <w:unhideWhenUsed/>
    <w:rsid w:val="00F938F6"/>
    <w:rPr>
      <w:sz w:val="20"/>
      <w:szCs w:val="20"/>
    </w:rPr>
  </w:style>
  <w:style w:type="character" w:customStyle="1" w:styleId="LbjegyzetszvegChar">
    <w:name w:val="Lábjegyzetszöveg Char"/>
    <w:basedOn w:val="Bekezdsalapbettpusa"/>
    <w:link w:val="Lbjegyzetszveg"/>
    <w:uiPriority w:val="99"/>
    <w:rsid w:val="00F938F6"/>
    <w:rPr>
      <w:sz w:val="20"/>
      <w:szCs w:val="20"/>
    </w:rPr>
  </w:style>
  <w:style w:type="character" w:styleId="Lbjegyzet-hivatkozs">
    <w:name w:val="footnote reference"/>
    <w:basedOn w:val="Bekezdsalapbettpusa"/>
    <w:uiPriority w:val="99"/>
    <w:unhideWhenUsed/>
    <w:rsid w:val="00F938F6"/>
    <w:rPr>
      <w:vertAlign w:val="superscript"/>
    </w:rPr>
  </w:style>
  <w:style w:type="character" w:customStyle="1" w:styleId="Cmsor1Char">
    <w:name w:val="Címsor 1 Char"/>
    <w:basedOn w:val="Bekezdsalapbettpusa"/>
    <w:link w:val="Cmsor1"/>
    <w:uiPriority w:val="9"/>
    <w:rsid w:val="00667FBB"/>
    <w:rPr>
      <w:rFonts w:ascii="Cambria" w:eastAsia="Times New Roman" w:hAnsi="Cambria" w:cs="Times New Roman"/>
      <w:b/>
      <w:bCs/>
      <w:color w:val="365F91"/>
      <w:sz w:val="28"/>
      <w:szCs w:val="28"/>
    </w:rPr>
  </w:style>
  <w:style w:type="paragraph" w:styleId="Tartalomjegyzkcmsora">
    <w:name w:val="TOC Heading"/>
    <w:basedOn w:val="Cmsor1"/>
    <w:next w:val="Norml"/>
    <w:uiPriority w:val="39"/>
    <w:semiHidden/>
    <w:unhideWhenUsed/>
    <w:qFormat/>
    <w:rsid w:val="00667FBB"/>
    <w:pPr>
      <w:spacing w:line="276" w:lineRule="auto"/>
      <w:outlineLvl w:val="9"/>
    </w:pPr>
  </w:style>
  <w:style w:type="paragraph" w:styleId="TJ2">
    <w:name w:val="toc 2"/>
    <w:basedOn w:val="Norml"/>
    <w:next w:val="Norml"/>
    <w:autoRedefine/>
    <w:uiPriority w:val="39"/>
    <w:semiHidden/>
    <w:unhideWhenUsed/>
    <w:qFormat/>
    <w:rsid w:val="00667FBB"/>
    <w:pPr>
      <w:spacing w:after="100" w:line="276" w:lineRule="auto"/>
      <w:ind w:left="220"/>
    </w:pPr>
    <w:rPr>
      <w:rFonts w:ascii="Calibri" w:eastAsia="Times New Roman" w:hAnsi="Calibri" w:cs="Times New Roman"/>
      <w:sz w:val="22"/>
    </w:rPr>
  </w:style>
  <w:style w:type="paragraph" w:styleId="TJ1">
    <w:name w:val="toc 1"/>
    <w:basedOn w:val="Norml"/>
    <w:next w:val="Norml"/>
    <w:autoRedefine/>
    <w:uiPriority w:val="39"/>
    <w:unhideWhenUsed/>
    <w:qFormat/>
    <w:rsid w:val="007A41A6"/>
    <w:pPr>
      <w:numPr>
        <w:ilvl w:val="1"/>
        <w:numId w:val="21"/>
      </w:numPr>
      <w:spacing w:line="360" w:lineRule="auto"/>
      <w:ind w:left="426" w:hanging="426"/>
    </w:pPr>
    <w:rPr>
      <w:rFonts w:ascii="Calibri" w:eastAsia="Times New Roman" w:hAnsi="Calibri" w:cs="Times New Roman"/>
      <w:sz w:val="22"/>
    </w:rPr>
  </w:style>
  <w:style w:type="paragraph" w:styleId="TJ3">
    <w:name w:val="toc 3"/>
    <w:basedOn w:val="Norml"/>
    <w:next w:val="Norml"/>
    <w:autoRedefine/>
    <w:uiPriority w:val="39"/>
    <w:semiHidden/>
    <w:unhideWhenUsed/>
    <w:qFormat/>
    <w:rsid w:val="00667FBB"/>
    <w:pPr>
      <w:spacing w:after="100" w:line="276" w:lineRule="auto"/>
      <w:ind w:left="440"/>
    </w:pPr>
    <w:rPr>
      <w:rFonts w:ascii="Calibri" w:eastAsia="Times New Roman" w:hAnsi="Calibri" w:cs="Times New Roman"/>
      <w:sz w:val="22"/>
    </w:rPr>
  </w:style>
  <w:style w:type="paragraph" w:styleId="Kpalrs">
    <w:name w:val="caption"/>
    <w:basedOn w:val="Norml"/>
    <w:next w:val="Norml"/>
    <w:uiPriority w:val="35"/>
    <w:unhideWhenUsed/>
    <w:qFormat/>
    <w:rsid w:val="00E32377"/>
    <w:pPr>
      <w:spacing w:after="200"/>
    </w:pPr>
    <w:rPr>
      <w:b/>
      <w:bCs/>
      <w:color w:val="4F81BD"/>
      <w:sz w:val="18"/>
      <w:szCs w:val="18"/>
    </w:rPr>
  </w:style>
  <w:style w:type="character" w:styleId="Jegyzethivatkozs">
    <w:name w:val="annotation reference"/>
    <w:basedOn w:val="Bekezdsalapbettpusa"/>
    <w:uiPriority w:val="99"/>
    <w:semiHidden/>
    <w:unhideWhenUsed/>
    <w:rsid w:val="007023DF"/>
    <w:rPr>
      <w:sz w:val="16"/>
      <w:szCs w:val="16"/>
    </w:rPr>
  </w:style>
  <w:style w:type="paragraph" w:styleId="Jegyzetszveg">
    <w:name w:val="annotation text"/>
    <w:basedOn w:val="Norml"/>
    <w:link w:val="JegyzetszvegChar"/>
    <w:uiPriority w:val="99"/>
    <w:semiHidden/>
    <w:unhideWhenUsed/>
    <w:rsid w:val="007023DF"/>
    <w:rPr>
      <w:sz w:val="20"/>
      <w:szCs w:val="20"/>
    </w:rPr>
  </w:style>
  <w:style w:type="character" w:customStyle="1" w:styleId="JegyzetszvegChar">
    <w:name w:val="Jegyzetszöveg Char"/>
    <w:basedOn w:val="Bekezdsalapbettpusa"/>
    <w:link w:val="Jegyzetszveg"/>
    <w:uiPriority w:val="99"/>
    <w:semiHidden/>
    <w:rsid w:val="007023DF"/>
    <w:rPr>
      <w:lang w:eastAsia="en-US"/>
    </w:rPr>
  </w:style>
  <w:style w:type="paragraph" w:styleId="Megjegyzstrgya">
    <w:name w:val="annotation subject"/>
    <w:basedOn w:val="Jegyzetszveg"/>
    <w:next w:val="Jegyzetszveg"/>
    <w:link w:val="MegjegyzstrgyaChar"/>
    <w:uiPriority w:val="99"/>
    <w:semiHidden/>
    <w:unhideWhenUsed/>
    <w:rsid w:val="007023DF"/>
    <w:rPr>
      <w:b/>
      <w:bCs/>
    </w:rPr>
  </w:style>
  <w:style w:type="character" w:customStyle="1" w:styleId="MegjegyzstrgyaChar">
    <w:name w:val="Megjegyzés tárgya Char"/>
    <w:basedOn w:val="JegyzetszvegChar"/>
    <w:link w:val="Megjegyzstrgya"/>
    <w:uiPriority w:val="99"/>
    <w:semiHidden/>
    <w:rsid w:val="007023DF"/>
    <w:rPr>
      <w:b/>
      <w:bCs/>
    </w:rPr>
  </w:style>
  <w:style w:type="paragraph" w:styleId="Vltozat">
    <w:name w:val="Revision"/>
    <w:hidden/>
    <w:uiPriority w:val="99"/>
    <w:semiHidden/>
    <w:rsid w:val="007023DF"/>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23794992">
      <w:bodyDiv w:val="1"/>
      <w:marLeft w:val="0"/>
      <w:marRight w:val="0"/>
      <w:marTop w:val="0"/>
      <w:marBottom w:val="0"/>
      <w:divBdr>
        <w:top w:val="none" w:sz="0" w:space="0" w:color="auto"/>
        <w:left w:val="none" w:sz="0" w:space="0" w:color="auto"/>
        <w:bottom w:val="none" w:sz="0" w:space="0" w:color="auto"/>
        <w:right w:val="none" w:sz="0" w:space="0" w:color="auto"/>
      </w:divBdr>
    </w:div>
    <w:div w:id="28923756">
      <w:bodyDiv w:val="1"/>
      <w:marLeft w:val="0"/>
      <w:marRight w:val="0"/>
      <w:marTop w:val="0"/>
      <w:marBottom w:val="0"/>
      <w:divBdr>
        <w:top w:val="none" w:sz="0" w:space="0" w:color="auto"/>
        <w:left w:val="none" w:sz="0" w:space="0" w:color="auto"/>
        <w:bottom w:val="none" w:sz="0" w:space="0" w:color="auto"/>
        <w:right w:val="none" w:sz="0" w:space="0" w:color="auto"/>
      </w:divBdr>
    </w:div>
    <w:div w:id="158431170">
      <w:bodyDiv w:val="1"/>
      <w:marLeft w:val="0"/>
      <w:marRight w:val="0"/>
      <w:marTop w:val="0"/>
      <w:marBottom w:val="0"/>
      <w:divBdr>
        <w:top w:val="none" w:sz="0" w:space="0" w:color="auto"/>
        <w:left w:val="none" w:sz="0" w:space="0" w:color="auto"/>
        <w:bottom w:val="none" w:sz="0" w:space="0" w:color="auto"/>
        <w:right w:val="none" w:sz="0" w:space="0" w:color="auto"/>
      </w:divBdr>
    </w:div>
    <w:div w:id="176577565">
      <w:bodyDiv w:val="1"/>
      <w:marLeft w:val="0"/>
      <w:marRight w:val="0"/>
      <w:marTop w:val="0"/>
      <w:marBottom w:val="0"/>
      <w:divBdr>
        <w:top w:val="none" w:sz="0" w:space="0" w:color="auto"/>
        <w:left w:val="none" w:sz="0" w:space="0" w:color="auto"/>
        <w:bottom w:val="none" w:sz="0" w:space="0" w:color="auto"/>
        <w:right w:val="none" w:sz="0" w:space="0" w:color="auto"/>
      </w:divBdr>
    </w:div>
    <w:div w:id="266930556">
      <w:bodyDiv w:val="1"/>
      <w:marLeft w:val="0"/>
      <w:marRight w:val="0"/>
      <w:marTop w:val="0"/>
      <w:marBottom w:val="0"/>
      <w:divBdr>
        <w:top w:val="none" w:sz="0" w:space="0" w:color="auto"/>
        <w:left w:val="none" w:sz="0" w:space="0" w:color="auto"/>
        <w:bottom w:val="none" w:sz="0" w:space="0" w:color="auto"/>
        <w:right w:val="none" w:sz="0" w:space="0" w:color="auto"/>
      </w:divBdr>
    </w:div>
    <w:div w:id="330718562">
      <w:bodyDiv w:val="1"/>
      <w:marLeft w:val="0"/>
      <w:marRight w:val="0"/>
      <w:marTop w:val="0"/>
      <w:marBottom w:val="0"/>
      <w:divBdr>
        <w:top w:val="none" w:sz="0" w:space="0" w:color="auto"/>
        <w:left w:val="none" w:sz="0" w:space="0" w:color="auto"/>
        <w:bottom w:val="none" w:sz="0" w:space="0" w:color="auto"/>
        <w:right w:val="none" w:sz="0" w:space="0" w:color="auto"/>
      </w:divBdr>
    </w:div>
    <w:div w:id="339550209">
      <w:bodyDiv w:val="1"/>
      <w:marLeft w:val="0"/>
      <w:marRight w:val="0"/>
      <w:marTop w:val="0"/>
      <w:marBottom w:val="0"/>
      <w:divBdr>
        <w:top w:val="none" w:sz="0" w:space="0" w:color="auto"/>
        <w:left w:val="none" w:sz="0" w:space="0" w:color="auto"/>
        <w:bottom w:val="none" w:sz="0" w:space="0" w:color="auto"/>
        <w:right w:val="none" w:sz="0" w:space="0" w:color="auto"/>
      </w:divBdr>
    </w:div>
    <w:div w:id="373579747">
      <w:bodyDiv w:val="1"/>
      <w:marLeft w:val="0"/>
      <w:marRight w:val="0"/>
      <w:marTop w:val="0"/>
      <w:marBottom w:val="0"/>
      <w:divBdr>
        <w:top w:val="none" w:sz="0" w:space="0" w:color="auto"/>
        <w:left w:val="none" w:sz="0" w:space="0" w:color="auto"/>
        <w:bottom w:val="none" w:sz="0" w:space="0" w:color="auto"/>
        <w:right w:val="none" w:sz="0" w:space="0" w:color="auto"/>
      </w:divBdr>
    </w:div>
    <w:div w:id="435291176">
      <w:bodyDiv w:val="1"/>
      <w:marLeft w:val="0"/>
      <w:marRight w:val="0"/>
      <w:marTop w:val="0"/>
      <w:marBottom w:val="0"/>
      <w:divBdr>
        <w:top w:val="none" w:sz="0" w:space="0" w:color="auto"/>
        <w:left w:val="none" w:sz="0" w:space="0" w:color="auto"/>
        <w:bottom w:val="none" w:sz="0" w:space="0" w:color="auto"/>
        <w:right w:val="none" w:sz="0" w:space="0" w:color="auto"/>
      </w:divBdr>
    </w:div>
    <w:div w:id="462694874">
      <w:bodyDiv w:val="1"/>
      <w:marLeft w:val="0"/>
      <w:marRight w:val="0"/>
      <w:marTop w:val="0"/>
      <w:marBottom w:val="0"/>
      <w:divBdr>
        <w:top w:val="none" w:sz="0" w:space="0" w:color="auto"/>
        <w:left w:val="none" w:sz="0" w:space="0" w:color="auto"/>
        <w:bottom w:val="none" w:sz="0" w:space="0" w:color="auto"/>
        <w:right w:val="none" w:sz="0" w:space="0" w:color="auto"/>
      </w:divBdr>
    </w:div>
    <w:div w:id="531117276">
      <w:bodyDiv w:val="1"/>
      <w:marLeft w:val="0"/>
      <w:marRight w:val="0"/>
      <w:marTop w:val="0"/>
      <w:marBottom w:val="0"/>
      <w:divBdr>
        <w:top w:val="none" w:sz="0" w:space="0" w:color="auto"/>
        <w:left w:val="none" w:sz="0" w:space="0" w:color="auto"/>
        <w:bottom w:val="none" w:sz="0" w:space="0" w:color="auto"/>
        <w:right w:val="none" w:sz="0" w:space="0" w:color="auto"/>
      </w:divBdr>
    </w:div>
    <w:div w:id="564686216">
      <w:bodyDiv w:val="1"/>
      <w:marLeft w:val="0"/>
      <w:marRight w:val="0"/>
      <w:marTop w:val="0"/>
      <w:marBottom w:val="0"/>
      <w:divBdr>
        <w:top w:val="none" w:sz="0" w:space="0" w:color="auto"/>
        <w:left w:val="none" w:sz="0" w:space="0" w:color="auto"/>
        <w:bottom w:val="none" w:sz="0" w:space="0" w:color="auto"/>
        <w:right w:val="none" w:sz="0" w:space="0" w:color="auto"/>
      </w:divBdr>
    </w:div>
    <w:div w:id="617102029">
      <w:bodyDiv w:val="1"/>
      <w:marLeft w:val="0"/>
      <w:marRight w:val="0"/>
      <w:marTop w:val="0"/>
      <w:marBottom w:val="0"/>
      <w:divBdr>
        <w:top w:val="none" w:sz="0" w:space="0" w:color="auto"/>
        <w:left w:val="none" w:sz="0" w:space="0" w:color="auto"/>
        <w:bottom w:val="none" w:sz="0" w:space="0" w:color="auto"/>
        <w:right w:val="none" w:sz="0" w:space="0" w:color="auto"/>
      </w:divBdr>
    </w:div>
    <w:div w:id="630093645">
      <w:bodyDiv w:val="1"/>
      <w:marLeft w:val="0"/>
      <w:marRight w:val="0"/>
      <w:marTop w:val="0"/>
      <w:marBottom w:val="0"/>
      <w:divBdr>
        <w:top w:val="none" w:sz="0" w:space="0" w:color="auto"/>
        <w:left w:val="none" w:sz="0" w:space="0" w:color="auto"/>
        <w:bottom w:val="none" w:sz="0" w:space="0" w:color="auto"/>
        <w:right w:val="none" w:sz="0" w:space="0" w:color="auto"/>
      </w:divBdr>
    </w:div>
    <w:div w:id="639576017">
      <w:bodyDiv w:val="1"/>
      <w:marLeft w:val="0"/>
      <w:marRight w:val="0"/>
      <w:marTop w:val="0"/>
      <w:marBottom w:val="0"/>
      <w:divBdr>
        <w:top w:val="none" w:sz="0" w:space="0" w:color="auto"/>
        <w:left w:val="none" w:sz="0" w:space="0" w:color="auto"/>
        <w:bottom w:val="none" w:sz="0" w:space="0" w:color="auto"/>
        <w:right w:val="none" w:sz="0" w:space="0" w:color="auto"/>
      </w:divBdr>
    </w:div>
    <w:div w:id="662509458">
      <w:bodyDiv w:val="1"/>
      <w:marLeft w:val="0"/>
      <w:marRight w:val="0"/>
      <w:marTop w:val="0"/>
      <w:marBottom w:val="0"/>
      <w:divBdr>
        <w:top w:val="none" w:sz="0" w:space="0" w:color="auto"/>
        <w:left w:val="none" w:sz="0" w:space="0" w:color="auto"/>
        <w:bottom w:val="none" w:sz="0" w:space="0" w:color="auto"/>
        <w:right w:val="none" w:sz="0" w:space="0" w:color="auto"/>
      </w:divBdr>
    </w:div>
    <w:div w:id="666203281">
      <w:bodyDiv w:val="1"/>
      <w:marLeft w:val="0"/>
      <w:marRight w:val="0"/>
      <w:marTop w:val="0"/>
      <w:marBottom w:val="0"/>
      <w:divBdr>
        <w:top w:val="none" w:sz="0" w:space="0" w:color="auto"/>
        <w:left w:val="none" w:sz="0" w:space="0" w:color="auto"/>
        <w:bottom w:val="none" w:sz="0" w:space="0" w:color="auto"/>
        <w:right w:val="none" w:sz="0" w:space="0" w:color="auto"/>
      </w:divBdr>
    </w:div>
    <w:div w:id="700979921">
      <w:bodyDiv w:val="1"/>
      <w:marLeft w:val="0"/>
      <w:marRight w:val="0"/>
      <w:marTop w:val="0"/>
      <w:marBottom w:val="0"/>
      <w:divBdr>
        <w:top w:val="none" w:sz="0" w:space="0" w:color="auto"/>
        <w:left w:val="none" w:sz="0" w:space="0" w:color="auto"/>
        <w:bottom w:val="none" w:sz="0" w:space="0" w:color="auto"/>
        <w:right w:val="none" w:sz="0" w:space="0" w:color="auto"/>
      </w:divBdr>
    </w:div>
    <w:div w:id="760419756">
      <w:bodyDiv w:val="1"/>
      <w:marLeft w:val="0"/>
      <w:marRight w:val="0"/>
      <w:marTop w:val="0"/>
      <w:marBottom w:val="0"/>
      <w:divBdr>
        <w:top w:val="none" w:sz="0" w:space="0" w:color="auto"/>
        <w:left w:val="none" w:sz="0" w:space="0" w:color="auto"/>
        <w:bottom w:val="none" w:sz="0" w:space="0" w:color="auto"/>
        <w:right w:val="none" w:sz="0" w:space="0" w:color="auto"/>
      </w:divBdr>
    </w:div>
    <w:div w:id="777719667">
      <w:bodyDiv w:val="1"/>
      <w:marLeft w:val="0"/>
      <w:marRight w:val="0"/>
      <w:marTop w:val="0"/>
      <w:marBottom w:val="0"/>
      <w:divBdr>
        <w:top w:val="none" w:sz="0" w:space="0" w:color="auto"/>
        <w:left w:val="none" w:sz="0" w:space="0" w:color="auto"/>
        <w:bottom w:val="none" w:sz="0" w:space="0" w:color="auto"/>
        <w:right w:val="none" w:sz="0" w:space="0" w:color="auto"/>
      </w:divBdr>
    </w:div>
    <w:div w:id="855654925">
      <w:bodyDiv w:val="1"/>
      <w:marLeft w:val="0"/>
      <w:marRight w:val="0"/>
      <w:marTop w:val="0"/>
      <w:marBottom w:val="0"/>
      <w:divBdr>
        <w:top w:val="none" w:sz="0" w:space="0" w:color="auto"/>
        <w:left w:val="none" w:sz="0" w:space="0" w:color="auto"/>
        <w:bottom w:val="none" w:sz="0" w:space="0" w:color="auto"/>
        <w:right w:val="none" w:sz="0" w:space="0" w:color="auto"/>
      </w:divBdr>
    </w:div>
    <w:div w:id="862670338">
      <w:bodyDiv w:val="1"/>
      <w:marLeft w:val="0"/>
      <w:marRight w:val="0"/>
      <w:marTop w:val="0"/>
      <w:marBottom w:val="0"/>
      <w:divBdr>
        <w:top w:val="none" w:sz="0" w:space="0" w:color="auto"/>
        <w:left w:val="none" w:sz="0" w:space="0" w:color="auto"/>
        <w:bottom w:val="none" w:sz="0" w:space="0" w:color="auto"/>
        <w:right w:val="none" w:sz="0" w:space="0" w:color="auto"/>
      </w:divBdr>
    </w:div>
    <w:div w:id="872421450">
      <w:bodyDiv w:val="1"/>
      <w:marLeft w:val="0"/>
      <w:marRight w:val="0"/>
      <w:marTop w:val="0"/>
      <w:marBottom w:val="0"/>
      <w:divBdr>
        <w:top w:val="none" w:sz="0" w:space="0" w:color="auto"/>
        <w:left w:val="none" w:sz="0" w:space="0" w:color="auto"/>
        <w:bottom w:val="none" w:sz="0" w:space="0" w:color="auto"/>
        <w:right w:val="none" w:sz="0" w:space="0" w:color="auto"/>
      </w:divBdr>
    </w:div>
    <w:div w:id="876351781">
      <w:bodyDiv w:val="1"/>
      <w:marLeft w:val="0"/>
      <w:marRight w:val="0"/>
      <w:marTop w:val="0"/>
      <w:marBottom w:val="0"/>
      <w:divBdr>
        <w:top w:val="none" w:sz="0" w:space="0" w:color="auto"/>
        <w:left w:val="none" w:sz="0" w:space="0" w:color="auto"/>
        <w:bottom w:val="none" w:sz="0" w:space="0" w:color="auto"/>
        <w:right w:val="none" w:sz="0" w:space="0" w:color="auto"/>
      </w:divBdr>
    </w:div>
    <w:div w:id="914587490">
      <w:bodyDiv w:val="1"/>
      <w:marLeft w:val="0"/>
      <w:marRight w:val="0"/>
      <w:marTop w:val="0"/>
      <w:marBottom w:val="0"/>
      <w:divBdr>
        <w:top w:val="none" w:sz="0" w:space="0" w:color="auto"/>
        <w:left w:val="none" w:sz="0" w:space="0" w:color="auto"/>
        <w:bottom w:val="none" w:sz="0" w:space="0" w:color="auto"/>
        <w:right w:val="none" w:sz="0" w:space="0" w:color="auto"/>
      </w:divBdr>
    </w:div>
    <w:div w:id="953486930">
      <w:bodyDiv w:val="1"/>
      <w:marLeft w:val="0"/>
      <w:marRight w:val="0"/>
      <w:marTop w:val="0"/>
      <w:marBottom w:val="0"/>
      <w:divBdr>
        <w:top w:val="none" w:sz="0" w:space="0" w:color="auto"/>
        <w:left w:val="none" w:sz="0" w:space="0" w:color="auto"/>
        <w:bottom w:val="none" w:sz="0" w:space="0" w:color="auto"/>
        <w:right w:val="none" w:sz="0" w:space="0" w:color="auto"/>
      </w:divBdr>
    </w:div>
    <w:div w:id="963120177">
      <w:bodyDiv w:val="1"/>
      <w:marLeft w:val="0"/>
      <w:marRight w:val="0"/>
      <w:marTop w:val="0"/>
      <w:marBottom w:val="0"/>
      <w:divBdr>
        <w:top w:val="none" w:sz="0" w:space="0" w:color="auto"/>
        <w:left w:val="none" w:sz="0" w:space="0" w:color="auto"/>
        <w:bottom w:val="none" w:sz="0" w:space="0" w:color="auto"/>
        <w:right w:val="none" w:sz="0" w:space="0" w:color="auto"/>
      </w:divBdr>
    </w:div>
    <w:div w:id="1000737959">
      <w:bodyDiv w:val="1"/>
      <w:marLeft w:val="0"/>
      <w:marRight w:val="0"/>
      <w:marTop w:val="0"/>
      <w:marBottom w:val="0"/>
      <w:divBdr>
        <w:top w:val="none" w:sz="0" w:space="0" w:color="auto"/>
        <w:left w:val="none" w:sz="0" w:space="0" w:color="auto"/>
        <w:bottom w:val="none" w:sz="0" w:space="0" w:color="auto"/>
        <w:right w:val="none" w:sz="0" w:space="0" w:color="auto"/>
      </w:divBdr>
    </w:div>
    <w:div w:id="1030376117">
      <w:bodyDiv w:val="1"/>
      <w:marLeft w:val="0"/>
      <w:marRight w:val="0"/>
      <w:marTop w:val="0"/>
      <w:marBottom w:val="0"/>
      <w:divBdr>
        <w:top w:val="none" w:sz="0" w:space="0" w:color="auto"/>
        <w:left w:val="none" w:sz="0" w:space="0" w:color="auto"/>
        <w:bottom w:val="none" w:sz="0" w:space="0" w:color="auto"/>
        <w:right w:val="none" w:sz="0" w:space="0" w:color="auto"/>
      </w:divBdr>
    </w:div>
    <w:div w:id="1079597284">
      <w:bodyDiv w:val="1"/>
      <w:marLeft w:val="0"/>
      <w:marRight w:val="0"/>
      <w:marTop w:val="0"/>
      <w:marBottom w:val="0"/>
      <w:divBdr>
        <w:top w:val="none" w:sz="0" w:space="0" w:color="auto"/>
        <w:left w:val="none" w:sz="0" w:space="0" w:color="auto"/>
        <w:bottom w:val="none" w:sz="0" w:space="0" w:color="auto"/>
        <w:right w:val="none" w:sz="0" w:space="0" w:color="auto"/>
      </w:divBdr>
    </w:div>
    <w:div w:id="1114325322">
      <w:bodyDiv w:val="1"/>
      <w:marLeft w:val="0"/>
      <w:marRight w:val="0"/>
      <w:marTop w:val="0"/>
      <w:marBottom w:val="0"/>
      <w:divBdr>
        <w:top w:val="none" w:sz="0" w:space="0" w:color="auto"/>
        <w:left w:val="none" w:sz="0" w:space="0" w:color="auto"/>
        <w:bottom w:val="none" w:sz="0" w:space="0" w:color="auto"/>
        <w:right w:val="none" w:sz="0" w:space="0" w:color="auto"/>
      </w:divBdr>
    </w:div>
    <w:div w:id="1121149541">
      <w:bodyDiv w:val="1"/>
      <w:marLeft w:val="0"/>
      <w:marRight w:val="0"/>
      <w:marTop w:val="0"/>
      <w:marBottom w:val="0"/>
      <w:divBdr>
        <w:top w:val="none" w:sz="0" w:space="0" w:color="auto"/>
        <w:left w:val="none" w:sz="0" w:space="0" w:color="auto"/>
        <w:bottom w:val="none" w:sz="0" w:space="0" w:color="auto"/>
        <w:right w:val="none" w:sz="0" w:space="0" w:color="auto"/>
      </w:divBdr>
    </w:div>
    <w:div w:id="1131360299">
      <w:bodyDiv w:val="1"/>
      <w:marLeft w:val="0"/>
      <w:marRight w:val="0"/>
      <w:marTop w:val="0"/>
      <w:marBottom w:val="0"/>
      <w:divBdr>
        <w:top w:val="none" w:sz="0" w:space="0" w:color="auto"/>
        <w:left w:val="none" w:sz="0" w:space="0" w:color="auto"/>
        <w:bottom w:val="none" w:sz="0" w:space="0" w:color="auto"/>
        <w:right w:val="none" w:sz="0" w:space="0" w:color="auto"/>
      </w:divBdr>
    </w:div>
    <w:div w:id="1191142152">
      <w:bodyDiv w:val="1"/>
      <w:marLeft w:val="0"/>
      <w:marRight w:val="0"/>
      <w:marTop w:val="0"/>
      <w:marBottom w:val="0"/>
      <w:divBdr>
        <w:top w:val="none" w:sz="0" w:space="0" w:color="auto"/>
        <w:left w:val="none" w:sz="0" w:space="0" w:color="auto"/>
        <w:bottom w:val="none" w:sz="0" w:space="0" w:color="auto"/>
        <w:right w:val="none" w:sz="0" w:space="0" w:color="auto"/>
      </w:divBdr>
    </w:div>
    <w:div w:id="1205748843">
      <w:bodyDiv w:val="1"/>
      <w:marLeft w:val="0"/>
      <w:marRight w:val="0"/>
      <w:marTop w:val="0"/>
      <w:marBottom w:val="0"/>
      <w:divBdr>
        <w:top w:val="none" w:sz="0" w:space="0" w:color="auto"/>
        <w:left w:val="none" w:sz="0" w:space="0" w:color="auto"/>
        <w:bottom w:val="none" w:sz="0" w:space="0" w:color="auto"/>
        <w:right w:val="none" w:sz="0" w:space="0" w:color="auto"/>
      </w:divBdr>
    </w:div>
    <w:div w:id="1223710809">
      <w:bodyDiv w:val="1"/>
      <w:marLeft w:val="0"/>
      <w:marRight w:val="0"/>
      <w:marTop w:val="0"/>
      <w:marBottom w:val="0"/>
      <w:divBdr>
        <w:top w:val="none" w:sz="0" w:space="0" w:color="auto"/>
        <w:left w:val="none" w:sz="0" w:space="0" w:color="auto"/>
        <w:bottom w:val="none" w:sz="0" w:space="0" w:color="auto"/>
        <w:right w:val="none" w:sz="0" w:space="0" w:color="auto"/>
      </w:divBdr>
    </w:div>
    <w:div w:id="1229340903">
      <w:bodyDiv w:val="1"/>
      <w:marLeft w:val="0"/>
      <w:marRight w:val="0"/>
      <w:marTop w:val="0"/>
      <w:marBottom w:val="0"/>
      <w:divBdr>
        <w:top w:val="none" w:sz="0" w:space="0" w:color="auto"/>
        <w:left w:val="none" w:sz="0" w:space="0" w:color="auto"/>
        <w:bottom w:val="none" w:sz="0" w:space="0" w:color="auto"/>
        <w:right w:val="none" w:sz="0" w:space="0" w:color="auto"/>
      </w:divBdr>
    </w:div>
    <w:div w:id="1249314073">
      <w:bodyDiv w:val="1"/>
      <w:marLeft w:val="0"/>
      <w:marRight w:val="0"/>
      <w:marTop w:val="0"/>
      <w:marBottom w:val="0"/>
      <w:divBdr>
        <w:top w:val="none" w:sz="0" w:space="0" w:color="auto"/>
        <w:left w:val="none" w:sz="0" w:space="0" w:color="auto"/>
        <w:bottom w:val="none" w:sz="0" w:space="0" w:color="auto"/>
        <w:right w:val="none" w:sz="0" w:space="0" w:color="auto"/>
      </w:divBdr>
    </w:div>
    <w:div w:id="1255699868">
      <w:bodyDiv w:val="1"/>
      <w:marLeft w:val="0"/>
      <w:marRight w:val="0"/>
      <w:marTop w:val="0"/>
      <w:marBottom w:val="0"/>
      <w:divBdr>
        <w:top w:val="none" w:sz="0" w:space="0" w:color="auto"/>
        <w:left w:val="none" w:sz="0" w:space="0" w:color="auto"/>
        <w:bottom w:val="none" w:sz="0" w:space="0" w:color="auto"/>
        <w:right w:val="none" w:sz="0" w:space="0" w:color="auto"/>
      </w:divBdr>
      <w:divsChild>
        <w:div w:id="338503224">
          <w:marLeft w:val="0"/>
          <w:marRight w:val="0"/>
          <w:marTop w:val="0"/>
          <w:marBottom w:val="0"/>
          <w:divBdr>
            <w:top w:val="none" w:sz="0" w:space="0" w:color="auto"/>
            <w:left w:val="none" w:sz="0" w:space="0" w:color="auto"/>
            <w:bottom w:val="none" w:sz="0" w:space="0" w:color="auto"/>
            <w:right w:val="none" w:sz="0" w:space="0" w:color="auto"/>
          </w:divBdr>
        </w:div>
      </w:divsChild>
    </w:div>
    <w:div w:id="1288313262">
      <w:bodyDiv w:val="1"/>
      <w:marLeft w:val="0"/>
      <w:marRight w:val="0"/>
      <w:marTop w:val="0"/>
      <w:marBottom w:val="0"/>
      <w:divBdr>
        <w:top w:val="none" w:sz="0" w:space="0" w:color="auto"/>
        <w:left w:val="none" w:sz="0" w:space="0" w:color="auto"/>
        <w:bottom w:val="none" w:sz="0" w:space="0" w:color="auto"/>
        <w:right w:val="none" w:sz="0" w:space="0" w:color="auto"/>
      </w:divBdr>
    </w:div>
    <w:div w:id="1314524040">
      <w:bodyDiv w:val="1"/>
      <w:marLeft w:val="0"/>
      <w:marRight w:val="0"/>
      <w:marTop w:val="0"/>
      <w:marBottom w:val="0"/>
      <w:divBdr>
        <w:top w:val="none" w:sz="0" w:space="0" w:color="auto"/>
        <w:left w:val="none" w:sz="0" w:space="0" w:color="auto"/>
        <w:bottom w:val="none" w:sz="0" w:space="0" w:color="auto"/>
        <w:right w:val="none" w:sz="0" w:space="0" w:color="auto"/>
      </w:divBdr>
    </w:div>
    <w:div w:id="1358392341">
      <w:bodyDiv w:val="1"/>
      <w:marLeft w:val="0"/>
      <w:marRight w:val="0"/>
      <w:marTop w:val="0"/>
      <w:marBottom w:val="0"/>
      <w:divBdr>
        <w:top w:val="none" w:sz="0" w:space="0" w:color="auto"/>
        <w:left w:val="none" w:sz="0" w:space="0" w:color="auto"/>
        <w:bottom w:val="none" w:sz="0" w:space="0" w:color="auto"/>
        <w:right w:val="none" w:sz="0" w:space="0" w:color="auto"/>
      </w:divBdr>
    </w:div>
    <w:div w:id="1382096020">
      <w:bodyDiv w:val="1"/>
      <w:marLeft w:val="0"/>
      <w:marRight w:val="0"/>
      <w:marTop w:val="0"/>
      <w:marBottom w:val="0"/>
      <w:divBdr>
        <w:top w:val="none" w:sz="0" w:space="0" w:color="auto"/>
        <w:left w:val="none" w:sz="0" w:space="0" w:color="auto"/>
        <w:bottom w:val="none" w:sz="0" w:space="0" w:color="auto"/>
        <w:right w:val="none" w:sz="0" w:space="0" w:color="auto"/>
      </w:divBdr>
    </w:div>
    <w:div w:id="1396509801">
      <w:bodyDiv w:val="1"/>
      <w:marLeft w:val="0"/>
      <w:marRight w:val="0"/>
      <w:marTop w:val="0"/>
      <w:marBottom w:val="0"/>
      <w:divBdr>
        <w:top w:val="none" w:sz="0" w:space="0" w:color="auto"/>
        <w:left w:val="none" w:sz="0" w:space="0" w:color="auto"/>
        <w:bottom w:val="none" w:sz="0" w:space="0" w:color="auto"/>
        <w:right w:val="none" w:sz="0" w:space="0" w:color="auto"/>
      </w:divBdr>
    </w:div>
    <w:div w:id="1406758224">
      <w:bodyDiv w:val="1"/>
      <w:marLeft w:val="0"/>
      <w:marRight w:val="0"/>
      <w:marTop w:val="0"/>
      <w:marBottom w:val="0"/>
      <w:divBdr>
        <w:top w:val="none" w:sz="0" w:space="0" w:color="auto"/>
        <w:left w:val="none" w:sz="0" w:space="0" w:color="auto"/>
        <w:bottom w:val="none" w:sz="0" w:space="0" w:color="auto"/>
        <w:right w:val="none" w:sz="0" w:space="0" w:color="auto"/>
      </w:divBdr>
    </w:div>
    <w:div w:id="1413233211">
      <w:bodyDiv w:val="1"/>
      <w:marLeft w:val="0"/>
      <w:marRight w:val="0"/>
      <w:marTop w:val="0"/>
      <w:marBottom w:val="0"/>
      <w:divBdr>
        <w:top w:val="none" w:sz="0" w:space="0" w:color="auto"/>
        <w:left w:val="none" w:sz="0" w:space="0" w:color="auto"/>
        <w:bottom w:val="none" w:sz="0" w:space="0" w:color="auto"/>
        <w:right w:val="none" w:sz="0" w:space="0" w:color="auto"/>
      </w:divBdr>
    </w:div>
    <w:div w:id="1417556206">
      <w:bodyDiv w:val="1"/>
      <w:marLeft w:val="0"/>
      <w:marRight w:val="0"/>
      <w:marTop w:val="0"/>
      <w:marBottom w:val="0"/>
      <w:divBdr>
        <w:top w:val="none" w:sz="0" w:space="0" w:color="auto"/>
        <w:left w:val="none" w:sz="0" w:space="0" w:color="auto"/>
        <w:bottom w:val="none" w:sz="0" w:space="0" w:color="auto"/>
        <w:right w:val="none" w:sz="0" w:space="0" w:color="auto"/>
      </w:divBdr>
    </w:div>
    <w:div w:id="1554464387">
      <w:bodyDiv w:val="1"/>
      <w:marLeft w:val="0"/>
      <w:marRight w:val="0"/>
      <w:marTop w:val="0"/>
      <w:marBottom w:val="0"/>
      <w:divBdr>
        <w:top w:val="none" w:sz="0" w:space="0" w:color="auto"/>
        <w:left w:val="none" w:sz="0" w:space="0" w:color="auto"/>
        <w:bottom w:val="none" w:sz="0" w:space="0" w:color="auto"/>
        <w:right w:val="none" w:sz="0" w:space="0" w:color="auto"/>
      </w:divBdr>
    </w:div>
    <w:div w:id="1586918824">
      <w:bodyDiv w:val="1"/>
      <w:marLeft w:val="0"/>
      <w:marRight w:val="0"/>
      <w:marTop w:val="0"/>
      <w:marBottom w:val="0"/>
      <w:divBdr>
        <w:top w:val="none" w:sz="0" w:space="0" w:color="auto"/>
        <w:left w:val="none" w:sz="0" w:space="0" w:color="auto"/>
        <w:bottom w:val="none" w:sz="0" w:space="0" w:color="auto"/>
        <w:right w:val="none" w:sz="0" w:space="0" w:color="auto"/>
      </w:divBdr>
    </w:div>
    <w:div w:id="1612325268">
      <w:bodyDiv w:val="1"/>
      <w:marLeft w:val="0"/>
      <w:marRight w:val="0"/>
      <w:marTop w:val="0"/>
      <w:marBottom w:val="0"/>
      <w:divBdr>
        <w:top w:val="none" w:sz="0" w:space="0" w:color="auto"/>
        <w:left w:val="none" w:sz="0" w:space="0" w:color="auto"/>
        <w:bottom w:val="none" w:sz="0" w:space="0" w:color="auto"/>
        <w:right w:val="none" w:sz="0" w:space="0" w:color="auto"/>
      </w:divBdr>
    </w:div>
    <w:div w:id="1621646649">
      <w:bodyDiv w:val="1"/>
      <w:marLeft w:val="0"/>
      <w:marRight w:val="0"/>
      <w:marTop w:val="0"/>
      <w:marBottom w:val="0"/>
      <w:divBdr>
        <w:top w:val="none" w:sz="0" w:space="0" w:color="auto"/>
        <w:left w:val="none" w:sz="0" w:space="0" w:color="auto"/>
        <w:bottom w:val="none" w:sz="0" w:space="0" w:color="auto"/>
        <w:right w:val="none" w:sz="0" w:space="0" w:color="auto"/>
      </w:divBdr>
    </w:div>
    <w:div w:id="1690638908">
      <w:bodyDiv w:val="1"/>
      <w:marLeft w:val="0"/>
      <w:marRight w:val="0"/>
      <w:marTop w:val="0"/>
      <w:marBottom w:val="0"/>
      <w:divBdr>
        <w:top w:val="none" w:sz="0" w:space="0" w:color="auto"/>
        <w:left w:val="none" w:sz="0" w:space="0" w:color="auto"/>
        <w:bottom w:val="none" w:sz="0" w:space="0" w:color="auto"/>
        <w:right w:val="none" w:sz="0" w:space="0" w:color="auto"/>
      </w:divBdr>
    </w:div>
    <w:div w:id="1765152356">
      <w:bodyDiv w:val="1"/>
      <w:marLeft w:val="0"/>
      <w:marRight w:val="0"/>
      <w:marTop w:val="0"/>
      <w:marBottom w:val="0"/>
      <w:divBdr>
        <w:top w:val="none" w:sz="0" w:space="0" w:color="auto"/>
        <w:left w:val="none" w:sz="0" w:space="0" w:color="auto"/>
        <w:bottom w:val="none" w:sz="0" w:space="0" w:color="auto"/>
        <w:right w:val="none" w:sz="0" w:space="0" w:color="auto"/>
      </w:divBdr>
    </w:div>
    <w:div w:id="1778136617">
      <w:bodyDiv w:val="1"/>
      <w:marLeft w:val="0"/>
      <w:marRight w:val="0"/>
      <w:marTop w:val="0"/>
      <w:marBottom w:val="0"/>
      <w:divBdr>
        <w:top w:val="none" w:sz="0" w:space="0" w:color="auto"/>
        <w:left w:val="none" w:sz="0" w:space="0" w:color="auto"/>
        <w:bottom w:val="none" w:sz="0" w:space="0" w:color="auto"/>
        <w:right w:val="none" w:sz="0" w:space="0" w:color="auto"/>
      </w:divBdr>
    </w:div>
    <w:div w:id="1793862631">
      <w:bodyDiv w:val="1"/>
      <w:marLeft w:val="0"/>
      <w:marRight w:val="0"/>
      <w:marTop w:val="0"/>
      <w:marBottom w:val="0"/>
      <w:divBdr>
        <w:top w:val="none" w:sz="0" w:space="0" w:color="auto"/>
        <w:left w:val="none" w:sz="0" w:space="0" w:color="auto"/>
        <w:bottom w:val="none" w:sz="0" w:space="0" w:color="auto"/>
        <w:right w:val="none" w:sz="0" w:space="0" w:color="auto"/>
      </w:divBdr>
    </w:div>
    <w:div w:id="1887334595">
      <w:bodyDiv w:val="1"/>
      <w:marLeft w:val="0"/>
      <w:marRight w:val="0"/>
      <w:marTop w:val="0"/>
      <w:marBottom w:val="0"/>
      <w:divBdr>
        <w:top w:val="none" w:sz="0" w:space="0" w:color="auto"/>
        <w:left w:val="none" w:sz="0" w:space="0" w:color="auto"/>
        <w:bottom w:val="none" w:sz="0" w:space="0" w:color="auto"/>
        <w:right w:val="none" w:sz="0" w:space="0" w:color="auto"/>
      </w:divBdr>
    </w:div>
    <w:div w:id="1951693714">
      <w:bodyDiv w:val="1"/>
      <w:marLeft w:val="0"/>
      <w:marRight w:val="0"/>
      <w:marTop w:val="0"/>
      <w:marBottom w:val="0"/>
      <w:divBdr>
        <w:top w:val="none" w:sz="0" w:space="0" w:color="auto"/>
        <w:left w:val="none" w:sz="0" w:space="0" w:color="auto"/>
        <w:bottom w:val="none" w:sz="0" w:space="0" w:color="auto"/>
        <w:right w:val="none" w:sz="0" w:space="0" w:color="auto"/>
      </w:divBdr>
    </w:div>
    <w:div w:id="1995865109">
      <w:bodyDiv w:val="1"/>
      <w:marLeft w:val="0"/>
      <w:marRight w:val="0"/>
      <w:marTop w:val="0"/>
      <w:marBottom w:val="0"/>
      <w:divBdr>
        <w:top w:val="none" w:sz="0" w:space="0" w:color="auto"/>
        <w:left w:val="none" w:sz="0" w:space="0" w:color="auto"/>
        <w:bottom w:val="none" w:sz="0" w:space="0" w:color="auto"/>
        <w:right w:val="none" w:sz="0" w:space="0" w:color="auto"/>
      </w:divBdr>
    </w:div>
    <w:div w:id="2005627853">
      <w:bodyDiv w:val="1"/>
      <w:marLeft w:val="0"/>
      <w:marRight w:val="0"/>
      <w:marTop w:val="0"/>
      <w:marBottom w:val="0"/>
      <w:divBdr>
        <w:top w:val="none" w:sz="0" w:space="0" w:color="auto"/>
        <w:left w:val="none" w:sz="0" w:space="0" w:color="auto"/>
        <w:bottom w:val="none" w:sz="0" w:space="0" w:color="auto"/>
        <w:right w:val="none" w:sz="0" w:space="0" w:color="auto"/>
      </w:divBdr>
    </w:div>
    <w:div w:id="2057045963">
      <w:bodyDiv w:val="1"/>
      <w:marLeft w:val="0"/>
      <w:marRight w:val="0"/>
      <w:marTop w:val="0"/>
      <w:marBottom w:val="0"/>
      <w:divBdr>
        <w:top w:val="none" w:sz="0" w:space="0" w:color="auto"/>
        <w:left w:val="none" w:sz="0" w:space="0" w:color="auto"/>
        <w:bottom w:val="none" w:sz="0" w:space="0" w:color="auto"/>
        <w:right w:val="none" w:sz="0" w:space="0" w:color="auto"/>
      </w:divBdr>
    </w:div>
    <w:div w:id="2077707351">
      <w:bodyDiv w:val="1"/>
      <w:marLeft w:val="0"/>
      <w:marRight w:val="0"/>
      <w:marTop w:val="0"/>
      <w:marBottom w:val="0"/>
      <w:divBdr>
        <w:top w:val="none" w:sz="0" w:space="0" w:color="auto"/>
        <w:left w:val="none" w:sz="0" w:space="0" w:color="auto"/>
        <w:bottom w:val="none" w:sz="0" w:space="0" w:color="auto"/>
        <w:right w:val="none" w:sz="0" w:space="0" w:color="auto"/>
      </w:divBdr>
    </w:div>
    <w:div w:id="2090418304">
      <w:bodyDiv w:val="1"/>
      <w:marLeft w:val="0"/>
      <w:marRight w:val="0"/>
      <w:marTop w:val="0"/>
      <w:marBottom w:val="0"/>
      <w:divBdr>
        <w:top w:val="none" w:sz="0" w:space="0" w:color="auto"/>
        <w:left w:val="none" w:sz="0" w:space="0" w:color="auto"/>
        <w:bottom w:val="none" w:sz="0" w:space="0" w:color="auto"/>
        <w:right w:val="none" w:sz="0" w:space="0" w:color="auto"/>
      </w:divBdr>
    </w:div>
    <w:div w:id="2095977146">
      <w:bodyDiv w:val="1"/>
      <w:marLeft w:val="0"/>
      <w:marRight w:val="0"/>
      <w:marTop w:val="0"/>
      <w:marBottom w:val="0"/>
      <w:divBdr>
        <w:top w:val="none" w:sz="0" w:space="0" w:color="auto"/>
        <w:left w:val="none" w:sz="0" w:space="0" w:color="auto"/>
        <w:bottom w:val="none" w:sz="0" w:space="0" w:color="auto"/>
        <w:right w:val="none" w:sz="0" w:space="0" w:color="auto"/>
      </w:divBdr>
    </w:div>
    <w:div w:id="21092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2620-3DC6-4869-AB28-311D1603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59</Words>
  <Characters>45950</Characters>
  <Application>Microsoft Office Word</Application>
  <DocSecurity>0</DocSecurity>
  <Lines>382</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L-TE</cp:lastModifiedBy>
  <cp:revision>2</cp:revision>
  <cp:lastPrinted>2017-12-07T07:15:00Z</cp:lastPrinted>
  <dcterms:created xsi:type="dcterms:W3CDTF">2017-12-07T08:33:00Z</dcterms:created>
  <dcterms:modified xsi:type="dcterms:W3CDTF">2017-12-07T08:33:00Z</dcterms:modified>
</cp:coreProperties>
</file>